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CD" w:rsidRPr="00B967CD" w:rsidRDefault="00B967CD" w:rsidP="006E708A">
      <w:pPr>
        <w:widowControl w:val="0"/>
        <w:spacing w:after="0" w:line="240" w:lineRule="auto"/>
        <w:ind w:right="18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B967C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униципальное образовательное учреждение дополнительного образования</w:t>
      </w:r>
      <w:r w:rsidRPr="00B967C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Первомайский Дом детского творчества</w:t>
      </w:r>
    </w:p>
    <w:p w:rsidR="00B967CD" w:rsidRPr="000707D7" w:rsidRDefault="00B967CD" w:rsidP="006E708A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framePr w:w="9178" w:h="2524" w:hRule="exact" w:wrap="none" w:vAnchor="page" w:hAnchor="page" w:x="1991" w:y="5574"/>
        <w:widowControl w:val="0"/>
        <w:spacing w:after="857" w:line="240" w:lineRule="auto"/>
        <w:ind w:right="18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70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ПОЛ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ЕЛЬНАЯ ОБЩЕОБРАЗОВАТЕЛЬНАЯ ОБЩЕРАЗВИВАЮЩАЯ ПРОГРАММА                                                     </w:t>
      </w:r>
      <w:r w:rsidRPr="00B967CD">
        <w:rPr>
          <w:rFonts w:ascii="Times New Roman" w:eastAsia="Times New Roman" w:hAnsi="Times New Roman"/>
          <w:b/>
          <w:color w:val="000000"/>
          <w:sz w:val="40"/>
          <w:szCs w:val="28"/>
          <w:lang w:eastAsia="ru-RU" w:bidi="ru-RU"/>
        </w:rPr>
        <w:t>«СУПЕР - ДЕТКИ»</w:t>
      </w:r>
      <w:r w:rsidRPr="00B967CD">
        <w:rPr>
          <w:rFonts w:ascii="Times New Roman" w:eastAsia="Times New Roman" w:hAnsi="Times New Roman"/>
          <w:b/>
          <w:color w:val="000000"/>
          <w:sz w:val="40"/>
          <w:szCs w:val="28"/>
          <w:lang w:eastAsia="ru-RU" w:bidi="ru-RU"/>
        </w:rPr>
        <w:br/>
      </w:r>
    </w:p>
    <w:p w:rsidR="00B967CD" w:rsidRPr="000707D7" w:rsidRDefault="00B967CD" w:rsidP="006E708A">
      <w:pPr>
        <w:framePr w:w="9178" w:h="2524" w:hRule="exact" w:wrap="none" w:vAnchor="page" w:hAnchor="page" w:x="1991" w:y="5574"/>
        <w:widowControl w:val="0"/>
        <w:spacing w:after="0" w:line="240" w:lineRule="auto"/>
        <w:ind w:right="180"/>
        <w:jc w:val="both"/>
        <w:outlineLvl w:val="0"/>
        <w:rPr>
          <w:rFonts w:ascii="Times New Roman" w:eastAsia="Times New Roman" w:hAnsi="Times New Roman"/>
          <w:b/>
          <w:bCs/>
          <w:i/>
          <w:color w:val="000000"/>
          <w:sz w:val="40"/>
          <w:szCs w:val="40"/>
          <w:lang w:eastAsia="ru-RU" w:bidi="ru-RU"/>
        </w:rPr>
      </w:pPr>
      <w:bookmarkStart w:id="1" w:name="bookmark0"/>
      <w:r w:rsidRPr="000707D7">
        <w:rPr>
          <w:rFonts w:ascii="Times New Roman" w:eastAsia="Times New Roman" w:hAnsi="Times New Roman"/>
          <w:b/>
          <w:bCs/>
          <w:i/>
          <w:color w:val="000000"/>
          <w:sz w:val="40"/>
          <w:szCs w:val="40"/>
          <w:lang w:eastAsia="ru-RU" w:bidi="ru-RU"/>
        </w:rPr>
        <w:t>«»</w:t>
      </w:r>
      <w:bookmarkEnd w:id="1"/>
    </w:p>
    <w:p w:rsidR="00B967CD" w:rsidRPr="000707D7" w:rsidRDefault="00B967CD" w:rsidP="006E708A">
      <w:pPr>
        <w:framePr w:w="9178" w:h="1776" w:hRule="exact" w:wrap="none" w:vAnchor="page" w:hAnchor="page" w:x="1991" w:y="8795"/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правленность: социально-педагогическая</w:t>
      </w:r>
    </w:p>
    <w:p w:rsidR="00B967CD" w:rsidRPr="000707D7" w:rsidRDefault="00B967CD" w:rsidP="006E708A">
      <w:pPr>
        <w:framePr w:w="9178" w:h="1776" w:hRule="exact" w:wrap="none" w:vAnchor="page" w:hAnchor="page" w:x="1991" w:y="8795"/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70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мма рассчитана для детей 6-18</w:t>
      </w:r>
      <w:r w:rsidRPr="00070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лет</w:t>
      </w:r>
    </w:p>
    <w:p w:rsidR="00B967CD" w:rsidRPr="000707D7" w:rsidRDefault="00B967CD" w:rsidP="006E708A">
      <w:pPr>
        <w:framePr w:w="9178" w:h="1776" w:hRule="exact" w:wrap="none" w:vAnchor="page" w:hAnchor="page" w:x="1991" w:y="8795"/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ок реализации: 9 лет</w:t>
      </w:r>
    </w:p>
    <w:p w:rsidR="00B967CD" w:rsidRDefault="00B967CD" w:rsidP="006E708A">
      <w:pPr>
        <w:framePr w:wrap="none" w:vAnchor="page" w:hAnchor="page" w:x="1991" w:y="11892"/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 w:bidi="ru-RU"/>
        </w:rPr>
        <w:t xml:space="preserve">                                   </w:t>
      </w:r>
    </w:p>
    <w:p w:rsidR="00B967CD" w:rsidRPr="00B967CD" w:rsidRDefault="00B967CD" w:rsidP="006E708A">
      <w:pPr>
        <w:framePr w:wrap="none" w:vAnchor="page" w:hAnchor="page" w:x="1991" w:y="11892"/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 w:bidi="ru-RU"/>
        </w:rPr>
      </w:pPr>
      <w:r w:rsidRPr="00B967CD">
        <w:rPr>
          <w:rFonts w:ascii="Times New Roman" w:eastAsia="Times New Roman" w:hAnsi="Times New Roman"/>
          <w:color w:val="000000"/>
          <w:sz w:val="28"/>
          <w:szCs w:val="24"/>
          <w:lang w:eastAsia="ru-RU" w:bidi="ru-RU"/>
        </w:rPr>
        <w:t>Педагог дополнительного образования: Суханова О. С.</w:t>
      </w:r>
    </w:p>
    <w:p w:rsidR="00B967CD" w:rsidRPr="000707D7" w:rsidRDefault="00B967CD" w:rsidP="006E708A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967CD" w:rsidRPr="000707D7" w:rsidRDefault="006526A7" w:rsidP="006E708A">
      <w:pPr>
        <w:framePr w:wrap="none" w:vAnchor="page" w:hAnchor="page" w:x="7756" w:y="2401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90775" cy="14097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CD" w:rsidRPr="000707D7" w:rsidRDefault="00B967CD" w:rsidP="006E708A">
      <w:pPr>
        <w:framePr w:w="9178" w:h="1017" w:hRule="exact" w:wrap="none" w:vAnchor="page" w:hAnchor="page" w:x="1831" w:y="2416"/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707D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гласовано</w:t>
      </w:r>
    </w:p>
    <w:p w:rsidR="00B967CD" w:rsidRPr="000707D7" w:rsidRDefault="00B967CD" w:rsidP="006E708A">
      <w:pPr>
        <w:framePr w:w="9178" w:h="1017" w:hRule="exact" w:wrap="none" w:vAnchor="page" w:hAnchor="page" w:x="1831" w:y="2416"/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707D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 педагогическим советом</w:t>
      </w:r>
      <w:r w:rsidRPr="000707D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Протокол № 7 от 28.06.2019</w:t>
      </w:r>
    </w:p>
    <w:p w:rsidR="00B967CD" w:rsidRPr="000707D7" w:rsidRDefault="00B967CD" w:rsidP="006E708A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967CD" w:rsidRPr="000707D7" w:rsidRDefault="00B967CD" w:rsidP="006E708A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0D71D2" w:rsidRDefault="000D71D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71D2" w:rsidRDefault="000D71D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967CD" w:rsidRDefault="00B967C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71D2" w:rsidRPr="009175B8" w:rsidRDefault="00B967CD" w:rsidP="006E708A">
      <w:pPr>
        <w:pStyle w:val="a4"/>
        <w:jc w:val="center"/>
        <w:rPr>
          <w:rFonts w:ascii="Times New Roman" w:hAnsi="Times New Roman"/>
          <w:sz w:val="24"/>
          <w:szCs w:val="28"/>
        </w:rPr>
      </w:pPr>
      <w:r w:rsidRPr="009175B8">
        <w:rPr>
          <w:rFonts w:ascii="Times New Roman" w:hAnsi="Times New Roman"/>
          <w:sz w:val="24"/>
          <w:szCs w:val="28"/>
        </w:rPr>
        <w:t>п. Пречистое, 2019</w:t>
      </w:r>
    </w:p>
    <w:p w:rsidR="0061370E" w:rsidRPr="00C65A96" w:rsidRDefault="0061370E" w:rsidP="006E708A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65A96">
        <w:rPr>
          <w:rFonts w:ascii="Times New Roman" w:hAnsi="Times New Roman"/>
          <w:b/>
          <w:sz w:val="32"/>
          <w:szCs w:val="32"/>
        </w:rPr>
        <w:lastRenderedPageBreak/>
        <w:t>Содержание программы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</w:p>
    <w:p w:rsidR="0061370E" w:rsidRPr="00C65A96" w:rsidRDefault="0061370E" w:rsidP="006E708A">
      <w:pPr>
        <w:pStyle w:val="a4"/>
        <w:rPr>
          <w:rFonts w:ascii="Times New Roman" w:hAnsi="Times New Roman"/>
          <w:b/>
          <w:sz w:val="28"/>
          <w:szCs w:val="28"/>
        </w:rPr>
      </w:pPr>
      <w:r w:rsidRPr="00C65A96">
        <w:rPr>
          <w:rFonts w:ascii="Times New Roman" w:hAnsi="Times New Roman"/>
          <w:b/>
          <w:sz w:val="28"/>
          <w:szCs w:val="28"/>
        </w:rPr>
        <w:t>Раздел 1. Комплекс основных характеристик программы</w:t>
      </w:r>
      <w:r w:rsidR="00EB3F78">
        <w:rPr>
          <w:rFonts w:ascii="Times New Roman" w:hAnsi="Times New Roman"/>
          <w:b/>
          <w:sz w:val="28"/>
          <w:szCs w:val="28"/>
        </w:rPr>
        <w:t xml:space="preserve">………… </w:t>
      </w:r>
      <w:r>
        <w:rPr>
          <w:rFonts w:ascii="Times New Roman" w:hAnsi="Times New Roman"/>
          <w:b/>
          <w:sz w:val="28"/>
          <w:szCs w:val="28"/>
        </w:rPr>
        <w:t>3</w:t>
      </w:r>
      <w:r w:rsidR="00EB3F78">
        <w:rPr>
          <w:rFonts w:ascii="Times New Roman" w:hAnsi="Times New Roman"/>
          <w:b/>
          <w:sz w:val="28"/>
          <w:szCs w:val="28"/>
        </w:rPr>
        <w:t>-115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 w:rsidRPr="00C65A96">
        <w:rPr>
          <w:rFonts w:ascii="Times New Roman" w:hAnsi="Times New Roman"/>
          <w:sz w:val="28"/>
          <w:szCs w:val="28"/>
        </w:rPr>
        <w:t>1.1.Пояснительная записка</w:t>
      </w:r>
      <w:r w:rsidR="00EB3F78">
        <w:rPr>
          <w:rFonts w:ascii="Times New Roman" w:hAnsi="Times New Roman"/>
          <w:sz w:val="28"/>
          <w:szCs w:val="28"/>
        </w:rPr>
        <w:t>………………………………………………… 3-7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 w:rsidRPr="00C65A96">
        <w:rPr>
          <w:rFonts w:ascii="Times New Roman" w:hAnsi="Times New Roman"/>
          <w:sz w:val="28"/>
          <w:szCs w:val="28"/>
        </w:rPr>
        <w:t>1.2.Цель и задачи программы</w:t>
      </w:r>
      <w:r w:rsidR="00EB3F78">
        <w:rPr>
          <w:rFonts w:ascii="Times New Roman" w:hAnsi="Times New Roman"/>
          <w:sz w:val="28"/>
          <w:szCs w:val="28"/>
        </w:rPr>
        <w:t>………………………………………………7-8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 w:rsidRPr="00C65A96">
        <w:rPr>
          <w:rFonts w:ascii="Times New Roman" w:hAnsi="Times New Roman"/>
          <w:sz w:val="28"/>
          <w:szCs w:val="28"/>
        </w:rPr>
        <w:t>1.3.Содержание программы</w:t>
      </w:r>
      <w:r w:rsidR="00EB3F78">
        <w:rPr>
          <w:rFonts w:ascii="Times New Roman" w:hAnsi="Times New Roman"/>
          <w:sz w:val="28"/>
          <w:szCs w:val="28"/>
        </w:rPr>
        <w:t>……………………………………………….8-114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558A0">
        <w:rPr>
          <w:rFonts w:ascii="Times New Roman" w:hAnsi="Times New Roman"/>
          <w:sz w:val="28"/>
          <w:szCs w:val="28"/>
        </w:rPr>
        <w:t xml:space="preserve">     1 модуль………………………………………………</w:t>
      </w:r>
      <w:r w:rsidR="002A3CCE">
        <w:rPr>
          <w:rFonts w:ascii="Times New Roman" w:hAnsi="Times New Roman"/>
          <w:sz w:val="28"/>
          <w:szCs w:val="28"/>
        </w:rPr>
        <w:t>.</w:t>
      </w:r>
      <w:r w:rsidR="00D558A0">
        <w:rPr>
          <w:rFonts w:ascii="Times New Roman" w:hAnsi="Times New Roman"/>
          <w:sz w:val="28"/>
          <w:szCs w:val="28"/>
        </w:rPr>
        <w:t>8-16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58A0">
        <w:rPr>
          <w:rFonts w:ascii="Times New Roman" w:hAnsi="Times New Roman"/>
          <w:sz w:val="28"/>
          <w:szCs w:val="28"/>
        </w:rPr>
        <w:t xml:space="preserve">    2 модуль……………………………………………</w:t>
      </w:r>
      <w:r w:rsidR="002A3CCE">
        <w:rPr>
          <w:rFonts w:ascii="Times New Roman" w:hAnsi="Times New Roman"/>
          <w:sz w:val="28"/>
          <w:szCs w:val="28"/>
        </w:rPr>
        <w:t>….</w:t>
      </w:r>
      <w:r w:rsidR="00D558A0">
        <w:rPr>
          <w:rFonts w:ascii="Times New Roman" w:hAnsi="Times New Roman"/>
          <w:sz w:val="28"/>
          <w:szCs w:val="28"/>
        </w:rPr>
        <w:t>16-29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 модуль………………………</w:t>
      </w:r>
      <w:r w:rsidR="00D558A0">
        <w:rPr>
          <w:rFonts w:ascii="Times New Roman" w:hAnsi="Times New Roman"/>
          <w:sz w:val="28"/>
          <w:szCs w:val="28"/>
        </w:rPr>
        <w:t>……………………</w:t>
      </w:r>
      <w:r w:rsidR="002A3CCE">
        <w:rPr>
          <w:rFonts w:ascii="Times New Roman" w:hAnsi="Times New Roman"/>
          <w:sz w:val="28"/>
          <w:szCs w:val="28"/>
        </w:rPr>
        <w:t>….</w:t>
      </w:r>
      <w:r w:rsidR="00D558A0">
        <w:rPr>
          <w:rFonts w:ascii="Times New Roman" w:hAnsi="Times New Roman"/>
          <w:sz w:val="28"/>
          <w:szCs w:val="28"/>
        </w:rPr>
        <w:t>29-41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558A0">
        <w:rPr>
          <w:rFonts w:ascii="Times New Roman" w:hAnsi="Times New Roman"/>
          <w:sz w:val="28"/>
          <w:szCs w:val="28"/>
        </w:rPr>
        <w:t xml:space="preserve">     4 модуль……………………………………………</w:t>
      </w:r>
      <w:r w:rsidR="002A3CCE">
        <w:rPr>
          <w:rFonts w:ascii="Times New Roman" w:hAnsi="Times New Roman"/>
          <w:sz w:val="28"/>
          <w:szCs w:val="28"/>
        </w:rPr>
        <w:t>….</w:t>
      </w:r>
      <w:r w:rsidR="00D558A0">
        <w:rPr>
          <w:rFonts w:ascii="Times New Roman" w:hAnsi="Times New Roman"/>
          <w:sz w:val="28"/>
          <w:szCs w:val="28"/>
        </w:rPr>
        <w:t>41-52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83410C">
        <w:rPr>
          <w:rFonts w:ascii="Times New Roman" w:hAnsi="Times New Roman"/>
          <w:sz w:val="28"/>
          <w:szCs w:val="28"/>
        </w:rPr>
        <w:t xml:space="preserve"> </w:t>
      </w:r>
      <w:r w:rsidR="00D558A0">
        <w:rPr>
          <w:rFonts w:ascii="Times New Roman" w:hAnsi="Times New Roman"/>
          <w:sz w:val="28"/>
          <w:szCs w:val="28"/>
        </w:rPr>
        <w:t>модуль……………………………………………</w:t>
      </w:r>
      <w:r w:rsidR="002A3CCE">
        <w:rPr>
          <w:rFonts w:ascii="Times New Roman" w:hAnsi="Times New Roman"/>
          <w:sz w:val="28"/>
          <w:szCs w:val="28"/>
        </w:rPr>
        <w:t>….</w:t>
      </w:r>
      <w:r w:rsidR="00D558A0">
        <w:rPr>
          <w:rFonts w:ascii="Times New Roman" w:hAnsi="Times New Roman"/>
          <w:sz w:val="28"/>
          <w:szCs w:val="28"/>
        </w:rPr>
        <w:t>52-64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 модуль……………………………………………</w:t>
      </w:r>
      <w:r w:rsidR="002A3CCE">
        <w:rPr>
          <w:rFonts w:ascii="Times New Roman" w:hAnsi="Times New Roman"/>
          <w:sz w:val="28"/>
          <w:szCs w:val="28"/>
        </w:rPr>
        <w:t>….</w:t>
      </w:r>
      <w:r w:rsidR="00D558A0">
        <w:rPr>
          <w:rFonts w:ascii="Times New Roman" w:hAnsi="Times New Roman"/>
          <w:sz w:val="28"/>
          <w:szCs w:val="28"/>
        </w:rPr>
        <w:t>64-75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558A0">
        <w:rPr>
          <w:rFonts w:ascii="Times New Roman" w:hAnsi="Times New Roman"/>
          <w:sz w:val="28"/>
          <w:szCs w:val="28"/>
        </w:rPr>
        <w:t xml:space="preserve">     7 модуль……………………………………………</w:t>
      </w:r>
      <w:r w:rsidR="002A3CCE">
        <w:rPr>
          <w:rFonts w:ascii="Times New Roman" w:hAnsi="Times New Roman"/>
          <w:sz w:val="28"/>
          <w:szCs w:val="28"/>
        </w:rPr>
        <w:t>….</w:t>
      </w:r>
      <w:r w:rsidR="00D558A0">
        <w:rPr>
          <w:rFonts w:ascii="Times New Roman" w:hAnsi="Times New Roman"/>
          <w:sz w:val="28"/>
          <w:szCs w:val="28"/>
        </w:rPr>
        <w:t>76-88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Pr="0083410C">
        <w:rPr>
          <w:rFonts w:ascii="Times New Roman" w:hAnsi="Times New Roman"/>
          <w:sz w:val="28"/>
          <w:szCs w:val="28"/>
        </w:rPr>
        <w:t xml:space="preserve"> </w:t>
      </w:r>
      <w:r w:rsidR="00D558A0">
        <w:rPr>
          <w:rFonts w:ascii="Times New Roman" w:hAnsi="Times New Roman"/>
          <w:sz w:val="28"/>
          <w:szCs w:val="28"/>
        </w:rPr>
        <w:t>модуль……………………………………………</w:t>
      </w:r>
      <w:r w:rsidR="002A3CCE">
        <w:rPr>
          <w:rFonts w:ascii="Times New Roman" w:hAnsi="Times New Roman"/>
          <w:sz w:val="28"/>
          <w:szCs w:val="28"/>
        </w:rPr>
        <w:t>….</w:t>
      </w:r>
      <w:r w:rsidR="00D558A0">
        <w:rPr>
          <w:rFonts w:ascii="Times New Roman" w:hAnsi="Times New Roman"/>
          <w:sz w:val="28"/>
          <w:szCs w:val="28"/>
        </w:rPr>
        <w:t>88-101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 модуль……………………………………………</w:t>
      </w:r>
      <w:r w:rsidR="002A3CCE">
        <w:rPr>
          <w:rFonts w:ascii="Times New Roman" w:hAnsi="Times New Roman"/>
          <w:sz w:val="28"/>
          <w:szCs w:val="28"/>
        </w:rPr>
        <w:t>…</w:t>
      </w:r>
      <w:r w:rsidR="00D558A0">
        <w:rPr>
          <w:rFonts w:ascii="Times New Roman" w:hAnsi="Times New Roman"/>
          <w:sz w:val="28"/>
          <w:szCs w:val="28"/>
        </w:rPr>
        <w:t>101-114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 w:rsidRPr="00C65A96">
        <w:rPr>
          <w:rFonts w:ascii="Times New Roman" w:hAnsi="Times New Roman"/>
          <w:sz w:val="28"/>
          <w:szCs w:val="28"/>
        </w:rPr>
        <w:t>1.4.Планируемые результаты</w:t>
      </w:r>
      <w:r w:rsidR="00EB3F78">
        <w:rPr>
          <w:rFonts w:ascii="Times New Roman" w:hAnsi="Times New Roman"/>
          <w:sz w:val="28"/>
          <w:szCs w:val="28"/>
        </w:rPr>
        <w:t>……………………………………………..114-115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</w:p>
    <w:p w:rsidR="0061370E" w:rsidRPr="00C65A96" w:rsidRDefault="0061370E" w:rsidP="006E708A">
      <w:pPr>
        <w:pStyle w:val="a4"/>
        <w:rPr>
          <w:rFonts w:ascii="Times New Roman" w:hAnsi="Times New Roman"/>
          <w:b/>
          <w:sz w:val="28"/>
          <w:szCs w:val="28"/>
        </w:rPr>
      </w:pPr>
      <w:r w:rsidRPr="00C65A96">
        <w:rPr>
          <w:rFonts w:ascii="Times New Roman" w:hAnsi="Times New Roman"/>
          <w:b/>
          <w:sz w:val="28"/>
          <w:szCs w:val="28"/>
        </w:rPr>
        <w:t>Раздел 2. Комплекс организационно-педагогических условий</w:t>
      </w:r>
      <w:r w:rsidR="00810710">
        <w:rPr>
          <w:rFonts w:ascii="Times New Roman" w:hAnsi="Times New Roman"/>
          <w:b/>
          <w:sz w:val="28"/>
          <w:szCs w:val="28"/>
        </w:rPr>
        <w:t>……</w:t>
      </w:r>
      <w:r w:rsidR="00EB3F78">
        <w:rPr>
          <w:rFonts w:ascii="Times New Roman" w:hAnsi="Times New Roman"/>
          <w:b/>
          <w:sz w:val="28"/>
          <w:szCs w:val="28"/>
        </w:rPr>
        <w:t>115-298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 w:rsidRPr="00C65A96">
        <w:rPr>
          <w:rFonts w:ascii="Times New Roman" w:hAnsi="Times New Roman"/>
          <w:sz w:val="28"/>
          <w:szCs w:val="28"/>
        </w:rPr>
        <w:t>2.1. Календарно-учебный график</w:t>
      </w:r>
      <w:r w:rsidR="00810710">
        <w:rPr>
          <w:rFonts w:ascii="Times New Roman" w:hAnsi="Times New Roman"/>
          <w:sz w:val="28"/>
          <w:szCs w:val="28"/>
        </w:rPr>
        <w:t>………………………………………...115-283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10710">
        <w:rPr>
          <w:rFonts w:ascii="Times New Roman" w:hAnsi="Times New Roman"/>
          <w:sz w:val="28"/>
          <w:szCs w:val="28"/>
        </w:rPr>
        <w:t xml:space="preserve">     1 модуль………………………………………………115-127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10710">
        <w:rPr>
          <w:rFonts w:ascii="Times New Roman" w:hAnsi="Times New Roman"/>
          <w:sz w:val="28"/>
          <w:szCs w:val="28"/>
        </w:rPr>
        <w:t xml:space="preserve">    2 модуль………………………………………………128-150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 модуль……………………………</w:t>
      </w:r>
      <w:r w:rsidR="00810710">
        <w:rPr>
          <w:rFonts w:ascii="Times New Roman" w:hAnsi="Times New Roman"/>
          <w:sz w:val="28"/>
          <w:szCs w:val="28"/>
        </w:rPr>
        <w:t>…………………150-168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10710">
        <w:rPr>
          <w:rFonts w:ascii="Times New Roman" w:hAnsi="Times New Roman"/>
          <w:sz w:val="28"/>
          <w:szCs w:val="28"/>
        </w:rPr>
        <w:t xml:space="preserve">     4 модуль………………………………………………168-182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83410C">
        <w:rPr>
          <w:rFonts w:ascii="Times New Roman" w:hAnsi="Times New Roman"/>
          <w:sz w:val="28"/>
          <w:szCs w:val="28"/>
        </w:rPr>
        <w:t xml:space="preserve"> </w:t>
      </w:r>
      <w:r w:rsidR="00810710">
        <w:rPr>
          <w:rFonts w:ascii="Times New Roman" w:hAnsi="Times New Roman"/>
          <w:sz w:val="28"/>
          <w:szCs w:val="28"/>
        </w:rPr>
        <w:t>модуль………………………………………………182-203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 модуль……………………………………………</w:t>
      </w:r>
      <w:r w:rsidR="00810710">
        <w:rPr>
          <w:rFonts w:ascii="Times New Roman" w:hAnsi="Times New Roman"/>
          <w:sz w:val="28"/>
          <w:szCs w:val="28"/>
        </w:rPr>
        <w:t>…203-220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10710">
        <w:rPr>
          <w:rFonts w:ascii="Times New Roman" w:hAnsi="Times New Roman"/>
          <w:sz w:val="28"/>
          <w:szCs w:val="28"/>
        </w:rPr>
        <w:t xml:space="preserve">     7 модуль………………………………………………220-243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Pr="0083410C">
        <w:rPr>
          <w:rFonts w:ascii="Times New Roman" w:hAnsi="Times New Roman"/>
          <w:sz w:val="28"/>
          <w:szCs w:val="28"/>
        </w:rPr>
        <w:t xml:space="preserve"> </w:t>
      </w:r>
      <w:r w:rsidR="00810710">
        <w:rPr>
          <w:rFonts w:ascii="Times New Roman" w:hAnsi="Times New Roman"/>
          <w:sz w:val="28"/>
          <w:szCs w:val="28"/>
        </w:rPr>
        <w:t>модуль………………………………………………243-263</w:t>
      </w: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 модуль……………………………………………</w:t>
      </w:r>
      <w:r w:rsidR="00810710">
        <w:rPr>
          <w:rFonts w:ascii="Times New Roman" w:hAnsi="Times New Roman"/>
          <w:sz w:val="28"/>
          <w:szCs w:val="28"/>
        </w:rPr>
        <w:t>…263-283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 w:rsidRPr="00C65A96">
        <w:rPr>
          <w:rFonts w:ascii="Times New Roman" w:hAnsi="Times New Roman"/>
          <w:sz w:val="28"/>
          <w:szCs w:val="28"/>
        </w:rPr>
        <w:t>2.2. Условия реализации программы</w:t>
      </w:r>
      <w:r w:rsidR="00810710">
        <w:rPr>
          <w:rFonts w:ascii="Times New Roman" w:hAnsi="Times New Roman"/>
          <w:sz w:val="28"/>
          <w:szCs w:val="28"/>
        </w:rPr>
        <w:t>………………………………</w:t>
      </w:r>
      <w:r w:rsidR="00F83A63">
        <w:rPr>
          <w:rFonts w:ascii="Times New Roman" w:hAnsi="Times New Roman"/>
          <w:sz w:val="28"/>
          <w:szCs w:val="28"/>
        </w:rPr>
        <w:t>……</w:t>
      </w:r>
      <w:r w:rsidR="00810710">
        <w:rPr>
          <w:rFonts w:ascii="Times New Roman" w:hAnsi="Times New Roman"/>
          <w:sz w:val="28"/>
          <w:szCs w:val="28"/>
        </w:rPr>
        <w:t>284-285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 w:rsidRPr="00C65A96">
        <w:rPr>
          <w:rFonts w:ascii="Times New Roman" w:hAnsi="Times New Roman"/>
          <w:sz w:val="28"/>
          <w:szCs w:val="28"/>
        </w:rPr>
        <w:t>2.3. Формы аттестации</w:t>
      </w:r>
      <w:r w:rsidR="00810710">
        <w:rPr>
          <w:rFonts w:ascii="Times New Roman" w:hAnsi="Times New Roman"/>
          <w:sz w:val="28"/>
          <w:szCs w:val="28"/>
        </w:rPr>
        <w:t>………………………………………………</w:t>
      </w:r>
      <w:r w:rsidR="00F83A63">
        <w:rPr>
          <w:rFonts w:ascii="Times New Roman" w:hAnsi="Times New Roman"/>
          <w:sz w:val="28"/>
          <w:szCs w:val="28"/>
        </w:rPr>
        <w:t>…...</w:t>
      </w:r>
      <w:r w:rsidR="00810710">
        <w:rPr>
          <w:rFonts w:ascii="Times New Roman" w:hAnsi="Times New Roman"/>
          <w:sz w:val="28"/>
          <w:szCs w:val="28"/>
        </w:rPr>
        <w:t>285-287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 w:rsidRPr="00C65A96">
        <w:rPr>
          <w:rFonts w:ascii="Times New Roman" w:hAnsi="Times New Roman"/>
          <w:sz w:val="28"/>
          <w:szCs w:val="28"/>
        </w:rPr>
        <w:t>2.4. Оценочные материалы</w:t>
      </w:r>
      <w:r w:rsidR="00810710">
        <w:rPr>
          <w:rFonts w:ascii="Times New Roman" w:hAnsi="Times New Roman"/>
          <w:sz w:val="28"/>
          <w:szCs w:val="28"/>
        </w:rPr>
        <w:t>…………………………………………</w:t>
      </w:r>
      <w:r w:rsidR="00F83A63">
        <w:rPr>
          <w:rFonts w:ascii="Times New Roman" w:hAnsi="Times New Roman"/>
          <w:sz w:val="28"/>
          <w:szCs w:val="28"/>
        </w:rPr>
        <w:t>……</w:t>
      </w:r>
      <w:r w:rsidR="00810710">
        <w:rPr>
          <w:rFonts w:ascii="Times New Roman" w:hAnsi="Times New Roman"/>
          <w:sz w:val="28"/>
          <w:szCs w:val="28"/>
        </w:rPr>
        <w:t>288-294</w:t>
      </w:r>
    </w:p>
    <w:p w:rsidR="0061370E" w:rsidRPr="00C65A96" w:rsidRDefault="0061370E" w:rsidP="006E708A">
      <w:pPr>
        <w:pStyle w:val="a4"/>
        <w:rPr>
          <w:rFonts w:ascii="Times New Roman" w:hAnsi="Times New Roman"/>
          <w:sz w:val="28"/>
          <w:szCs w:val="28"/>
        </w:rPr>
      </w:pPr>
    </w:p>
    <w:p w:rsidR="0061370E" w:rsidRDefault="0061370E" w:rsidP="006E708A">
      <w:pPr>
        <w:pStyle w:val="a4"/>
        <w:rPr>
          <w:rFonts w:ascii="Times New Roman" w:hAnsi="Times New Roman"/>
          <w:sz w:val="28"/>
          <w:szCs w:val="28"/>
        </w:rPr>
      </w:pPr>
      <w:r w:rsidRPr="00C65A96">
        <w:rPr>
          <w:rFonts w:ascii="Times New Roman" w:hAnsi="Times New Roman"/>
          <w:sz w:val="28"/>
          <w:szCs w:val="28"/>
        </w:rPr>
        <w:t>2.5. Список литературы</w:t>
      </w: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F83A63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.</w:t>
      </w:r>
      <w:r w:rsidR="00CA44CB">
        <w:rPr>
          <w:rFonts w:ascii="Times New Roman" w:hAnsi="Times New Roman"/>
          <w:sz w:val="28"/>
          <w:szCs w:val="28"/>
        </w:rPr>
        <w:t>295-298</w:t>
      </w:r>
    </w:p>
    <w:p w:rsidR="00721128" w:rsidRDefault="00721128" w:rsidP="006E708A">
      <w:pPr>
        <w:pStyle w:val="a4"/>
        <w:rPr>
          <w:rFonts w:ascii="Times New Roman" w:hAnsi="Times New Roman"/>
          <w:sz w:val="28"/>
          <w:szCs w:val="28"/>
        </w:rPr>
      </w:pPr>
    </w:p>
    <w:p w:rsidR="00721128" w:rsidRPr="00721128" w:rsidRDefault="00721128" w:rsidP="006E708A">
      <w:pPr>
        <w:pStyle w:val="a4"/>
        <w:rPr>
          <w:rFonts w:ascii="Times New Roman" w:hAnsi="Times New Roman"/>
          <w:b/>
          <w:sz w:val="28"/>
          <w:szCs w:val="28"/>
        </w:rPr>
      </w:pPr>
      <w:r w:rsidRPr="00721128">
        <w:rPr>
          <w:rFonts w:ascii="Times New Roman" w:hAnsi="Times New Roman"/>
          <w:b/>
          <w:sz w:val="28"/>
          <w:szCs w:val="28"/>
        </w:rPr>
        <w:t>ПРИЛОЖЕНИЕ…………………………………………………………299</w:t>
      </w:r>
    </w:p>
    <w:p w:rsidR="0012343C" w:rsidRPr="0012343C" w:rsidRDefault="0012343C" w:rsidP="007211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2343C">
        <w:rPr>
          <w:rFonts w:ascii="Times New Roman" w:hAnsi="Times New Roman"/>
          <w:b/>
          <w:sz w:val="28"/>
          <w:szCs w:val="28"/>
        </w:rPr>
        <w:lastRenderedPageBreak/>
        <w:t>Раздел 1. Комплекс основных характеристик программы.</w:t>
      </w:r>
    </w:p>
    <w:p w:rsidR="0012343C" w:rsidRPr="0012343C" w:rsidRDefault="0012343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2343C" w:rsidRDefault="0012343C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2343C">
        <w:rPr>
          <w:rFonts w:ascii="Times New Roman" w:hAnsi="Times New Roman"/>
          <w:b/>
          <w:sz w:val="28"/>
          <w:szCs w:val="28"/>
        </w:rPr>
        <w:t>1.1.Пояснительная записка</w:t>
      </w:r>
    </w:p>
    <w:p w:rsidR="0061370E" w:rsidRDefault="0061370E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F3F82" w:rsidRPr="004F3F82" w:rsidRDefault="004F3F82" w:rsidP="006E70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F82">
        <w:rPr>
          <w:rFonts w:ascii="Times New Roman" w:hAnsi="Times New Roman"/>
          <w:b/>
          <w:sz w:val="28"/>
          <w:szCs w:val="28"/>
        </w:rPr>
        <w:t>Нормативно-правовое обеспечение программы</w:t>
      </w:r>
    </w:p>
    <w:p w:rsidR="004F3F82" w:rsidRDefault="008F021B" w:rsidP="006E70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F3F82" w:rsidRPr="004F3F82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 w:rsidR="004F3F82">
        <w:rPr>
          <w:rFonts w:ascii="Times New Roman" w:hAnsi="Times New Roman"/>
          <w:sz w:val="28"/>
          <w:szCs w:val="28"/>
        </w:rPr>
        <w:t>СУПЕР-ДЕТКИ</w:t>
      </w:r>
      <w:r w:rsidR="004F3F82" w:rsidRPr="004F3F82">
        <w:rPr>
          <w:rFonts w:ascii="Times New Roman" w:hAnsi="Times New Roman"/>
          <w:sz w:val="28"/>
          <w:szCs w:val="28"/>
        </w:rPr>
        <w:t xml:space="preserve">» разработана согласно требованиям следующих нормативных документов: </w:t>
      </w:r>
    </w:p>
    <w:p w:rsidR="004F3F82" w:rsidRDefault="004F3F82" w:rsidP="006E70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3F82">
        <w:rPr>
          <w:rFonts w:ascii="Times New Roman" w:hAnsi="Times New Roman"/>
          <w:sz w:val="28"/>
          <w:szCs w:val="28"/>
        </w:rPr>
        <w:t>Закон РФ «Об образовании в Российской Федерации» (No 273-фз от 29.12.2012)</w:t>
      </w:r>
    </w:p>
    <w:p w:rsidR="004F3F82" w:rsidRPr="004F3F82" w:rsidRDefault="004F3F82" w:rsidP="006E70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3F82">
        <w:rPr>
          <w:rFonts w:ascii="Times New Roman" w:hAnsi="Times New Roman"/>
          <w:sz w:val="28"/>
          <w:szCs w:val="28"/>
        </w:rPr>
        <w:t>Концепция развития дополнит</w:t>
      </w:r>
      <w:r>
        <w:rPr>
          <w:rFonts w:ascii="Times New Roman" w:hAnsi="Times New Roman"/>
          <w:sz w:val="28"/>
          <w:szCs w:val="28"/>
        </w:rPr>
        <w:t xml:space="preserve">ельного образования детей (утв. </w:t>
      </w:r>
      <w:r w:rsidRPr="004F3F82">
        <w:rPr>
          <w:rFonts w:ascii="Times New Roman" w:hAnsi="Times New Roman"/>
          <w:sz w:val="28"/>
          <w:szCs w:val="28"/>
        </w:rPr>
        <w:t>распоряжением Правительства РФ от 04.09.2014 г. No 1726-р)</w:t>
      </w:r>
    </w:p>
    <w:p w:rsidR="004F3F82" w:rsidRPr="004F3F82" w:rsidRDefault="004F3F82" w:rsidP="006E70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3F82">
        <w:rPr>
          <w:rFonts w:ascii="Times New Roman" w:hAnsi="Times New Roman"/>
          <w:sz w:val="28"/>
          <w:szCs w:val="28"/>
        </w:rPr>
        <w:t>Профессиональный стандарт «Педагог дополнительного образования детей и взрослых» (Приказ Минтруда и соц.защиты РФ от 8.09.2015 No 613н)</w:t>
      </w:r>
    </w:p>
    <w:p w:rsidR="004F3F82" w:rsidRPr="004F3F82" w:rsidRDefault="004F3F82" w:rsidP="006E70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3F82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 г. No 1008)</w:t>
      </w:r>
    </w:p>
    <w:p w:rsidR="004F3F82" w:rsidRPr="004F3F82" w:rsidRDefault="004F3F82" w:rsidP="006E70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3F82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4 июля 2014 г. No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</w:t>
      </w:r>
    </w:p>
    <w:p w:rsidR="004F3F82" w:rsidRPr="004F3F82" w:rsidRDefault="004F3F82" w:rsidP="006E70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3F82">
        <w:rPr>
          <w:rFonts w:ascii="Times New Roman" w:hAnsi="Times New Roman"/>
          <w:sz w:val="28"/>
          <w:szCs w:val="28"/>
        </w:rPr>
        <w:t>Письмо МинобрнаукиРФ от 18.11.2015 No 09-3242 «О направлении рекомендаций» (вместе Методические рекомендации по проектированию дополнительных общеразвивающих программ)</w:t>
      </w:r>
    </w:p>
    <w:p w:rsidR="004F3F82" w:rsidRPr="004F3F82" w:rsidRDefault="004F3F82" w:rsidP="006E70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3F82">
        <w:rPr>
          <w:rFonts w:ascii="Times New Roman" w:hAnsi="Times New Roman"/>
          <w:sz w:val="28"/>
          <w:szCs w:val="28"/>
        </w:rPr>
        <w:t>Письмо Минобрнауки РФ от 14.12 2015 г. No 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</w:t>
      </w:r>
    </w:p>
    <w:p w:rsidR="004F3F82" w:rsidRPr="004F3F82" w:rsidRDefault="004F3F82" w:rsidP="006E70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3F82">
        <w:rPr>
          <w:rFonts w:ascii="Times New Roman" w:hAnsi="Times New Roman"/>
          <w:sz w:val="28"/>
          <w:szCs w:val="28"/>
        </w:rPr>
        <w:t>Письмо Минобрнауки РФ от 11.12.2006 No 05-1844 «О примерных требованиях к программам дополнительного образования детей»</w:t>
      </w:r>
    </w:p>
    <w:p w:rsidR="004F3F82" w:rsidRDefault="004F3F82" w:rsidP="006E70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3F82">
        <w:rPr>
          <w:rFonts w:ascii="Times New Roman" w:hAnsi="Times New Roman"/>
          <w:sz w:val="28"/>
          <w:szCs w:val="28"/>
        </w:rPr>
        <w:t xml:space="preserve">Локальные акты </w:t>
      </w:r>
      <w:r>
        <w:rPr>
          <w:rFonts w:ascii="Times New Roman" w:hAnsi="Times New Roman"/>
          <w:sz w:val="28"/>
          <w:szCs w:val="28"/>
        </w:rPr>
        <w:t>МОУ ДО Первомайского Дома детского творчества</w:t>
      </w:r>
      <w:r w:rsidRPr="004F3F82">
        <w:rPr>
          <w:rFonts w:ascii="Times New Roman" w:hAnsi="Times New Roman"/>
          <w:sz w:val="28"/>
          <w:szCs w:val="28"/>
        </w:rPr>
        <w:t>: Устав, Учебный план, Правила внутреннего трудового распорядка, инс</w:t>
      </w:r>
      <w:r w:rsidR="008D52D0">
        <w:rPr>
          <w:rFonts w:ascii="Times New Roman" w:hAnsi="Times New Roman"/>
          <w:sz w:val="28"/>
          <w:szCs w:val="28"/>
        </w:rPr>
        <w:t>трукции по технике безопасности, л</w:t>
      </w:r>
      <w:r w:rsidR="004D70C4">
        <w:rPr>
          <w:rFonts w:ascii="Times New Roman" w:hAnsi="Times New Roman"/>
          <w:sz w:val="28"/>
          <w:szCs w:val="28"/>
        </w:rPr>
        <w:t>ичный опыт</w:t>
      </w:r>
      <w:r w:rsidR="008D52D0">
        <w:rPr>
          <w:rFonts w:ascii="Times New Roman" w:hAnsi="Times New Roman"/>
          <w:sz w:val="28"/>
          <w:szCs w:val="28"/>
        </w:rPr>
        <w:t xml:space="preserve"> работы</w:t>
      </w:r>
      <w:r w:rsidR="004D70C4">
        <w:rPr>
          <w:rFonts w:ascii="Times New Roman" w:hAnsi="Times New Roman"/>
          <w:sz w:val="28"/>
          <w:szCs w:val="28"/>
        </w:rPr>
        <w:t xml:space="preserve"> педагога</w:t>
      </w:r>
      <w:r w:rsidR="008D52D0">
        <w:rPr>
          <w:rFonts w:ascii="Times New Roman" w:hAnsi="Times New Roman"/>
          <w:sz w:val="28"/>
          <w:szCs w:val="28"/>
        </w:rPr>
        <w:t>.</w:t>
      </w:r>
    </w:p>
    <w:p w:rsidR="006B2F8C" w:rsidRDefault="00131E11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B2F8C" w:rsidRDefault="006B2F8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2B66" w:rsidRPr="00012B66" w:rsidRDefault="00134F0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90C4F">
        <w:rPr>
          <w:rFonts w:ascii="Times New Roman" w:hAnsi="Times New Roman"/>
          <w:sz w:val="28"/>
          <w:szCs w:val="28"/>
        </w:rPr>
        <w:t xml:space="preserve"> </w:t>
      </w:r>
      <w:r w:rsidR="00012B66">
        <w:rPr>
          <w:rFonts w:ascii="Times New Roman" w:hAnsi="Times New Roman"/>
          <w:sz w:val="28"/>
          <w:szCs w:val="28"/>
        </w:rPr>
        <w:t>Д</w:t>
      </w:r>
      <w:r w:rsidR="00012B66" w:rsidRPr="00012B66">
        <w:rPr>
          <w:rFonts w:ascii="Times New Roman" w:hAnsi="Times New Roman"/>
          <w:sz w:val="28"/>
          <w:szCs w:val="28"/>
        </w:rPr>
        <w:t>ополнительная общеобразовательная общеразвивающая программа</w:t>
      </w:r>
    </w:p>
    <w:p w:rsidR="00E90C4F" w:rsidRDefault="00012B6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73BB9">
        <w:rPr>
          <w:rFonts w:ascii="Times New Roman" w:hAnsi="Times New Roman"/>
          <w:sz w:val="28"/>
          <w:szCs w:val="28"/>
        </w:rPr>
        <w:t>«СУПЕР-ДЕТК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7F42">
        <w:rPr>
          <w:rFonts w:ascii="Times New Roman" w:hAnsi="Times New Roman"/>
          <w:b/>
          <w:sz w:val="28"/>
          <w:szCs w:val="28"/>
        </w:rPr>
        <w:t xml:space="preserve"> </w:t>
      </w:r>
      <w:r w:rsidR="00E90C4F" w:rsidRPr="00E90C4F">
        <w:rPr>
          <w:rFonts w:ascii="Times New Roman" w:hAnsi="Times New Roman"/>
          <w:sz w:val="28"/>
          <w:szCs w:val="28"/>
        </w:rPr>
        <w:t>составлена в соответствии с современными нормативными правовыми а</w:t>
      </w:r>
      <w:r w:rsidR="000C5031">
        <w:rPr>
          <w:rFonts w:ascii="Times New Roman" w:hAnsi="Times New Roman"/>
          <w:sz w:val="28"/>
          <w:szCs w:val="28"/>
        </w:rPr>
        <w:t>ктами и государственными програ</w:t>
      </w:r>
      <w:r w:rsidR="00E90C4F" w:rsidRPr="00E90C4F">
        <w:rPr>
          <w:rFonts w:ascii="Times New Roman" w:hAnsi="Times New Roman"/>
          <w:sz w:val="28"/>
          <w:szCs w:val="28"/>
        </w:rPr>
        <w:t>м</w:t>
      </w:r>
      <w:r w:rsidR="008262C0">
        <w:rPr>
          <w:rFonts w:ascii="Times New Roman" w:hAnsi="Times New Roman"/>
          <w:sz w:val="28"/>
          <w:szCs w:val="28"/>
        </w:rPr>
        <w:t>м</w:t>
      </w:r>
      <w:r w:rsidR="00E90C4F" w:rsidRPr="00E90C4F">
        <w:rPr>
          <w:rFonts w:ascii="Times New Roman" w:hAnsi="Times New Roman"/>
          <w:sz w:val="28"/>
          <w:szCs w:val="28"/>
        </w:rPr>
        <w:t>ными документами по дополнительному образованию, требованиями новых методических рекомендаций по проектированию дополнительных общеобразовательных программ и с учетом задач, сформулированных Федеральными государственными образовательными стандартами нового поколения.</w:t>
      </w:r>
      <w:r w:rsidR="00E90C4F">
        <w:rPr>
          <w:rFonts w:ascii="Times New Roman" w:hAnsi="Times New Roman"/>
          <w:sz w:val="28"/>
          <w:szCs w:val="28"/>
        </w:rPr>
        <w:t xml:space="preserve"> </w:t>
      </w:r>
    </w:p>
    <w:p w:rsidR="00E90C4F" w:rsidRPr="00E90C4F" w:rsidRDefault="00E90C4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D52D0" w:rsidRPr="004F3F82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</w:t>
      </w:r>
      <w:r>
        <w:rPr>
          <w:rFonts w:ascii="Times New Roman" w:hAnsi="Times New Roman"/>
          <w:sz w:val="28"/>
          <w:szCs w:val="28"/>
        </w:rPr>
        <w:t xml:space="preserve"> «СУПЕР-ДЕТКИ» -</w:t>
      </w:r>
      <w:r w:rsidR="002C4CF8" w:rsidRPr="00131E11">
        <w:rPr>
          <w:rFonts w:ascii="Times New Roman" w:hAnsi="Times New Roman"/>
          <w:sz w:val="28"/>
          <w:szCs w:val="28"/>
        </w:rPr>
        <w:t xml:space="preserve"> </w:t>
      </w:r>
      <w:r w:rsidR="008D52D0">
        <w:rPr>
          <w:rFonts w:ascii="Times New Roman" w:hAnsi="Times New Roman"/>
          <w:sz w:val="28"/>
          <w:szCs w:val="28"/>
        </w:rPr>
        <w:t>социально-педагогической</w:t>
      </w:r>
      <w:r w:rsidR="002C4CF8" w:rsidRPr="00131E11">
        <w:rPr>
          <w:rFonts w:ascii="Times New Roman" w:hAnsi="Times New Roman"/>
          <w:sz w:val="28"/>
          <w:szCs w:val="28"/>
        </w:rPr>
        <w:t xml:space="preserve"> направленности, является многомодульной программой. </w:t>
      </w:r>
      <w:r w:rsidR="008D52D0" w:rsidRPr="004F3F82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</w:t>
      </w:r>
      <w:r w:rsidR="00354464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354464" w:rsidRPr="00F73BB9">
        <w:rPr>
          <w:rFonts w:ascii="Times New Roman" w:hAnsi="Times New Roman"/>
          <w:sz w:val="28"/>
          <w:szCs w:val="28"/>
        </w:rPr>
        <w:t xml:space="preserve">«СУПЕР-ДЕТКИ» </w:t>
      </w:r>
      <w:r w:rsidR="00354464">
        <w:rPr>
          <w:rStyle w:val="c4"/>
          <w:rFonts w:ascii="Times New Roman" w:hAnsi="Times New Roman"/>
          <w:sz w:val="28"/>
          <w:szCs w:val="28"/>
        </w:rPr>
        <w:t>призвана</w:t>
      </w:r>
      <w:r w:rsidR="00804EF9" w:rsidRPr="00804EF9">
        <w:rPr>
          <w:rStyle w:val="c4"/>
          <w:rFonts w:ascii="Times New Roman" w:hAnsi="Times New Roman"/>
          <w:sz w:val="28"/>
          <w:szCs w:val="28"/>
        </w:rPr>
        <w:t xml:space="preserve"> обеспечить создание условий для социального творчества через многообразие форм деятельности, позволяющих </w:t>
      </w:r>
      <w:r w:rsidR="00692937">
        <w:rPr>
          <w:rStyle w:val="c4"/>
          <w:rFonts w:ascii="Times New Roman" w:hAnsi="Times New Roman"/>
          <w:sz w:val="28"/>
          <w:szCs w:val="28"/>
        </w:rPr>
        <w:t>обучающемуся</w:t>
      </w:r>
      <w:r w:rsidR="00804EF9" w:rsidRPr="00804EF9">
        <w:rPr>
          <w:rStyle w:val="c4"/>
          <w:rFonts w:ascii="Times New Roman" w:hAnsi="Times New Roman"/>
          <w:sz w:val="28"/>
          <w:szCs w:val="28"/>
        </w:rPr>
        <w:t xml:space="preserve"> осознать себя как личность, самоутвердиться, развить интересы и способности в изменяющихся социально-экономических условиях. При этом обеспечивается гармонизация интересов общества и интересов каждой личности.</w:t>
      </w:r>
    </w:p>
    <w:p w:rsidR="0012343C" w:rsidRDefault="001B5D54" w:rsidP="006E70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134F07">
        <w:rPr>
          <w:rFonts w:ascii="Times New Roman" w:hAnsi="Times New Roman"/>
          <w:b/>
          <w:sz w:val="28"/>
          <w:szCs w:val="28"/>
        </w:rPr>
        <w:t xml:space="preserve"> </w:t>
      </w:r>
      <w:r w:rsidR="00496920" w:rsidRPr="00012B66">
        <w:rPr>
          <w:rFonts w:ascii="Times New Roman" w:hAnsi="Times New Roman"/>
          <w:sz w:val="28"/>
          <w:szCs w:val="28"/>
        </w:rPr>
        <w:t xml:space="preserve">     </w:t>
      </w:r>
      <w:r w:rsidR="00570871">
        <w:rPr>
          <w:rFonts w:ascii="Times New Roman" w:hAnsi="Times New Roman"/>
          <w:b/>
          <w:sz w:val="28"/>
          <w:szCs w:val="28"/>
        </w:rPr>
        <w:t>А</w:t>
      </w:r>
      <w:r w:rsidR="0012343C" w:rsidRPr="001B5D54">
        <w:rPr>
          <w:rFonts w:ascii="Times New Roman" w:hAnsi="Times New Roman"/>
          <w:b/>
          <w:sz w:val="28"/>
          <w:szCs w:val="28"/>
        </w:rPr>
        <w:t xml:space="preserve">ктуальность программы. </w:t>
      </w:r>
      <w:r w:rsidR="0012343C">
        <w:rPr>
          <w:rFonts w:ascii="Times New Roman" w:hAnsi="Times New Roman"/>
          <w:b/>
          <w:sz w:val="28"/>
          <w:szCs w:val="28"/>
        </w:rPr>
        <w:t xml:space="preserve"> </w:t>
      </w:r>
    </w:p>
    <w:p w:rsidR="0012343C" w:rsidRPr="00131E11" w:rsidRDefault="0012343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31E11">
        <w:rPr>
          <w:rFonts w:ascii="Times New Roman" w:hAnsi="Times New Roman"/>
          <w:sz w:val="28"/>
          <w:szCs w:val="28"/>
        </w:rPr>
        <w:t>В наше время повсеместна доминанта технического творчества, которая поддерживается на всех уровнях. В связи с этим формируются предпосылки для дефицита эмоциональной сферы жизнедеятельности человека. Формирование человеческой личности средствами сценического искусства</w:t>
      </w:r>
      <w:r>
        <w:rPr>
          <w:rFonts w:ascii="Times New Roman" w:hAnsi="Times New Roman"/>
          <w:sz w:val="28"/>
          <w:szCs w:val="28"/>
        </w:rPr>
        <w:t>, общественных дел</w:t>
      </w:r>
      <w:r w:rsidRPr="00131E11">
        <w:rPr>
          <w:rFonts w:ascii="Times New Roman" w:hAnsi="Times New Roman"/>
          <w:sz w:val="28"/>
          <w:szCs w:val="28"/>
        </w:rPr>
        <w:t xml:space="preserve"> сложная, но многогранно приоритетная задача данной программы.</w:t>
      </w:r>
    </w:p>
    <w:p w:rsidR="006B2F8C" w:rsidRPr="00492102" w:rsidRDefault="0012343C" w:rsidP="006B2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B2F8C" w:rsidRPr="00492102">
        <w:rPr>
          <w:rFonts w:ascii="Times New Roman" w:hAnsi="Times New Roman"/>
          <w:sz w:val="28"/>
          <w:szCs w:val="28"/>
        </w:rPr>
        <w:t xml:space="preserve">   Сегодня нашему поселку и стране в целом требуются инициативные  люди, умеющие самостоятельно принимать решения, достигать поставленные цели. Стремительные изменения, происходящие сегодня в обществе, диктуют новые требования к организации учебно-воспитательного процесса в дополнительном образовании. Одной из задач гражданского и патриотического воспитания, является формирование у детей активной жизненной и гражданской позиции, основанной на готовности к участию в общественной жизни страны.</w:t>
      </w:r>
    </w:p>
    <w:p w:rsidR="006B2F8C" w:rsidRPr="00492102" w:rsidRDefault="006B2F8C" w:rsidP="006B2F8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921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92102">
        <w:rPr>
          <w:rFonts w:ascii="Times New Roman" w:hAnsi="Times New Roman"/>
          <w:sz w:val="28"/>
          <w:szCs w:val="28"/>
        </w:rPr>
        <w:t>Формирование человеческой личности средствами сценического искусства, общественных дел сложная, но многогранно приоритетная задача данной программы.</w:t>
      </w:r>
    </w:p>
    <w:p w:rsidR="0012343C" w:rsidRPr="001B5D54" w:rsidRDefault="006B2F8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12343C">
        <w:rPr>
          <w:rFonts w:ascii="Times New Roman" w:hAnsi="Times New Roman"/>
          <w:b/>
          <w:sz w:val="28"/>
          <w:szCs w:val="28"/>
        </w:rPr>
        <w:t xml:space="preserve"> </w:t>
      </w:r>
      <w:r w:rsidR="00B12CD5">
        <w:rPr>
          <w:rFonts w:ascii="Times New Roman" w:hAnsi="Times New Roman"/>
          <w:sz w:val="28"/>
          <w:szCs w:val="28"/>
        </w:rPr>
        <w:t>О</w:t>
      </w:r>
      <w:r w:rsidR="0012343C">
        <w:rPr>
          <w:rFonts w:ascii="Times New Roman" w:hAnsi="Times New Roman"/>
          <w:sz w:val="28"/>
          <w:szCs w:val="28"/>
        </w:rPr>
        <w:t>бучаясь по дополнительной общеобразовательной</w:t>
      </w:r>
      <w:r w:rsidR="0012343C" w:rsidRPr="004F3F82">
        <w:rPr>
          <w:rFonts w:ascii="Times New Roman" w:hAnsi="Times New Roman"/>
          <w:sz w:val="28"/>
          <w:szCs w:val="28"/>
        </w:rPr>
        <w:t xml:space="preserve"> обще</w:t>
      </w:r>
      <w:r w:rsidR="0012343C">
        <w:rPr>
          <w:rFonts w:ascii="Times New Roman" w:hAnsi="Times New Roman"/>
          <w:sz w:val="28"/>
          <w:szCs w:val="28"/>
        </w:rPr>
        <w:t>развивающей программе,</w:t>
      </w:r>
      <w:r w:rsidR="0012343C" w:rsidRPr="004F3F82">
        <w:rPr>
          <w:rFonts w:ascii="Times New Roman" w:hAnsi="Times New Roman"/>
          <w:sz w:val="28"/>
          <w:szCs w:val="28"/>
        </w:rPr>
        <w:t xml:space="preserve"> </w:t>
      </w:r>
      <w:r w:rsidR="00B12CD5">
        <w:rPr>
          <w:rFonts w:ascii="Times New Roman" w:hAnsi="Times New Roman"/>
          <w:sz w:val="28"/>
          <w:szCs w:val="28"/>
        </w:rPr>
        <w:t>каждый ребёнок ориентируе</w:t>
      </w:r>
      <w:r w:rsidR="0012343C" w:rsidRPr="001B5D54">
        <w:rPr>
          <w:rFonts w:ascii="Times New Roman" w:hAnsi="Times New Roman"/>
          <w:sz w:val="28"/>
          <w:szCs w:val="28"/>
        </w:rPr>
        <w:t>тся на реализацию своих творческих способностей и компетенций с точки зрения полезности обществу.</w:t>
      </w:r>
    </w:p>
    <w:p w:rsidR="0012343C" w:rsidRDefault="0012343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анная на добровольческих традициях нашего общества деятельность коллектива</w:t>
      </w:r>
      <w:r w:rsidR="00E10DDE">
        <w:rPr>
          <w:rFonts w:ascii="Times New Roman" w:hAnsi="Times New Roman"/>
          <w:sz w:val="28"/>
          <w:szCs w:val="28"/>
        </w:rPr>
        <w:t>, обучающегося по данной программе,</w:t>
      </w:r>
      <w:r>
        <w:rPr>
          <w:rFonts w:ascii="Times New Roman" w:hAnsi="Times New Roman"/>
          <w:sz w:val="28"/>
          <w:szCs w:val="28"/>
        </w:rPr>
        <w:t xml:space="preserve"> имеет гибкий актуалистический характер. На стадии планирования деятельности коллектива учитывается этот фактор, называемый актуальность момента. Коллектив «СУПЕР-ДЕТКИ»  мобильный, живо реагирующий отряд </w:t>
      </w:r>
      <w:r>
        <w:rPr>
          <w:rFonts w:ascii="Times New Roman" w:hAnsi="Times New Roman"/>
          <w:sz w:val="28"/>
          <w:szCs w:val="28"/>
        </w:rPr>
        <w:lastRenderedPageBreak/>
        <w:t xml:space="preserve">творческой «скорой помощи» в подготовке и проведении различных мероприятий.   </w:t>
      </w:r>
    </w:p>
    <w:p w:rsidR="0012343C" w:rsidRDefault="0012343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F3F82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</w:t>
      </w:r>
      <w:r>
        <w:rPr>
          <w:rFonts w:ascii="Times New Roman" w:hAnsi="Times New Roman"/>
          <w:sz w:val="28"/>
          <w:szCs w:val="28"/>
        </w:rPr>
        <w:t xml:space="preserve"> «СУПЕР-ДЕТКИ» имеет свою специфику и решает досуговые задачи, готовя воспитанников к активному компетентностному участию в культурных событиях</w:t>
      </w:r>
      <w:r w:rsidR="00B34B06">
        <w:rPr>
          <w:rFonts w:ascii="Times New Roman" w:hAnsi="Times New Roman"/>
          <w:sz w:val="28"/>
          <w:szCs w:val="28"/>
        </w:rPr>
        <w:t>, социально значимых собы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B12CD5">
        <w:rPr>
          <w:rFonts w:ascii="Times New Roman" w:hAnsi="Times New Roman"/>
          <w:sz w:val="28"/>
          <w:szCs w:val="28"/>
        </w:rPr>
        <w:t>своего учреждения</w:t>
      </w:r>
      <w:r>
        <w:rPr>
          <w:rFonts w:ascii="Times New Roman" w:hAnsi="Times New Roman"/>
          <w:sz w:val="28"/>
          <w:szCs w:val="28"/>
        </w:rPr>
        <w:t>, посёлка, района, региона, страны и т.д.</w:t>
      </w:r>
    </w:p>
    <w:p w:rsidR="00B12CD5" w:rsidRDefault="00B12CD5" w:rsidP="00B12C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E043F">
        <w:rPr>
          <w:rFonts w:ascii="Times New Roman" w:hAnsi="Times New Roman"/>
          <w:b/>
          <w:sz w:val="28"/>
          <w:szCs w:val="28"/>
        </w:rPr>
        <w:t xml:space="preserve">      </w:t>
      </w:r>
    </w:p>
    <w:p w:rsidR="00B12CD5" w:rsidRDefault="00B12CD5" w:rsidP="00B12CD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E043F">
        <w:rPr>
          <w:rFonts w:ascii="Times New Roman" w:hAnsi="Times New Roman"/>
          <w:b/>
          <w:sz w:val="28"/>
          <w:szCs w:val="28"/>
        </w:rPr>
        <w:t>Новизна программы.</w:t>
      </w:r>
      <w:r w:rsidRPr="00492102">
        <w:rPr>
          <w:rFonts w:ascii="Times New Roman" w:hAnsi="Times New Roman"/>
          <w:sz w:val="28"/>
          <w:szCs w:val="28"/>
        </w:rPr>
        <w:t xml:space="preserve"> </w:t>
      </w:r>
    </w:p>
    <w:p w:rsidR="00B12CD5" w:rsidRPr="00B34B06" w:rsidRDefault="00B12CD5" w:rsidP="00B12CD5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92102">
        <w:rPr>
          <w:rFonts w:ascii="Times New Roman" w:hAnsi="Times New Roman"/>
          <w:sz w:val="28"/>
          <w:szCs w:val="28"/>
        </w:rPr>
        <w:t xml:space="preserve">Обучаясь по программе, дети ориентируются на реализацию своих творческих способностей и компетенций с точки зрения полезности обществу. </w:t>
      </w:r>
      <w:r w:rsidRPr="00611533">
        <w:rPr>
          <w:rFonts w:ascii="Times New Roman" w:hAnsi="Times New Roman"/>
          <w:sz w:val="28"/>
          <w:szCs w:val="28"/>
        </w:rPr>
        <w:t>Основная идея данной программы - это создание условий для актуализации организаторского опыта и развития активной гражданской позиции детей и подростков в совместно организованной социально-значимой деятельности.</w:t>
      </w:r>
    </w:p>
    <w:p w:rsidR="00B12CD5" w:rsidRPr="00492102" w:rsidRDefault="00B12CD5" w:rsidP="00B12CD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92102">
        <w:rPr>
          <w:rFonts w:ascii="Times New Roman" w:hAnsi="Times New Roman"/>
          <w:sz w:val="28"/>
          <w:szCs w:val="28"/>
        </w:rPr>
        <w:t xml:space="preserve">Участие ребят в деятельности детского коллектива расширяет социальные связи детей и подростков как субъектов социального опыта, позволяет приобретать навыки социального взаимодействия, формировать ценностное отношение к различным сторонам общественной деятельности. </w:t>
      </w:r>
    </w:p>
    <w:p w:rsidR="00B12CD5" w:rsidRPr="00492102" w:rsidRDefault="00B12CD5" w:rsidP="00B34B0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11533">
        <w:rPr>
          <w:rFonts w:ascii="Times New Roman" w:hAnsi="Times New Roman"/>
          <w:sz w:val="28"/>
          <w:szCs w:val="28"/>
        </w:rPr>
        <w:t>Учебно-воспитательный процесс</w:t>
      </w:r>
      <w:r w:rsidRPr="00492102">
        <w:rPr>
          <w:rFonts w:ascii="Times New Roman" w:hAnsi="Times New Roman"/>
          <w:sz w:val="28"/>
          <w:szCs w:val="28"/>
        </w:rPr>
        <w:t xml:space="preserve"> осуществляется через различные </w:t>
      </w:r>
    </w:p>
    <w:p w:rsidR="00B12CD5" w:rsidRDefault="00B12CD5" w:rsidP="00B34B0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92102">
        <w:rPr>
          <w:rFonts w:ascii="Times New Roman" w:hAnsi="Times New Roman"/>
          <w:sz w:val="28"/>
          <w:szCs w:val="28"/>
        </w:rPr>
        <w:t>направления работы: развитие актёрских способностей, развитие навыков исполнительской деятельности, знакомство с методикой проведения и организации досуговых мероприятий и акций, воспитание культуры поведения и общения. Все эти умения в дальнейшем пригодя</w:t>
      </w:r>
      <w:r>
        <w:rPr>
          <w:rFonts w:ascii="Times New Roman" w:hAnsi="Times New Roman"/>
          <w:sz w:val="28"/>
          <w:szCs w:val="28"/>
        </w:rPr>
        <w:t>тся в любой сфере деятельности.</w:t>
      </w:r>
      <w:r w:rsidRPr="00000D94">
        <w:rPr>
          <w:rFonts w:ascii="Times New Roman" w:hAnsi="Times New Roman"/>
          <w:sz w:val="28"/>
          <w:szCs w:val="28"/>
        </w:rPr>
        <w:t xml:space="preserve"> </w:t>
      </w:r>
    </w:p>
    <w:p w:rsidR="0012343C" w:rsidRPr="00611533" w:rsidRDefault="00B12CD5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2343C" w:rsidRPr="00611533">
        <w:rPr>
          <w:rFonts w:ascii="Times New Roman" w:hAnsi="Times New Roman"/>
          <w:sz w:val="28"/>
          <w:szCs w:val="28"/>
        </w:rPr>
        <w:t>В каждом модуле дополнительной общеобразовательной общеразвивающей программы включены учебные предметы:</w:t>
      </w:r>
    </w:p>
    <w:p w:rsidR="0012343C" w:rsidRDefault="0012343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CE4AEC">
        <w:rPr>
          <w:rFonts w:ascii="Times New Roman" w:hAnsi="Times New Roman"/>
          <w:sz w:val="28"/>
          <w:szCs w:val="28"/>
        </w:rPr>
        <w:t>Общественные акции</w:t>
      </w:r>
      <w:r>
        <w:rPr>
          <w:rFonts w:ascii="Times New Roman" w:hAnsi="Times New Roman"/>
          <w:sz w:val="28"/>
          <w:szCs w:val="28"/>
        </w:rPr>
        <w:t xml:space="preserve"> и социально-значимые мероприятия». Учебный предмет помогает в</w:t>
      </w:r>
      <w:r w:rsidRPr="00001C78">
        <w:rPr>
          <w:rFonts w:ascii="Times New Roman" w:hAnsi="Times New Roman"/>
          <w:sz w:val="28"/>
          <w:szCs w:val="28"/>
        </w:rPr>
        <w:t>оспитать чувство гражданственности, нравствен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1C78">
        <w:rPr>
          <w:rFonts w:ascii="Times New Roman" w:hAnsi="Times New Roman"/>
          <w:sz w:val="28"/>
          <w:szCs w:val="28"/>
        </w:rPr>
        <w:t xml:space="preserve">ответственности </w:t>
      </w:r>
      <w:r>
        <w:rPr>
          <w:rFonts w:ascii="Times New Roman" w:hAnsi="Times New Roman"/>
          <w:sz w:val="28"/>
          <w:szCs w:val="28"/>
        </w:rPr>
        <w:t>у детей</w:t>
      </w:r>
      <w:r w:rsidRPr="00001C78">
        <w:rPr>
          <w:rFonts w:ascii="Times New Roman" w:hAnsi="Times New Roman"/>
          <w:sz w:val="28"/>
          <w:szCs w:val="28"/>
        </w:rPr>
        <w:t>.</w:t>
      </w:r>
    </w:p>
    <w:p w:rsidR="0012343C" w:rsidRDefault="0012343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Участие в конкурсах и фестивалях». Уже с 1 года обучения дети включены в подготовку и участие в различных конкурсных мероприятиях.</w:t>
      </w:r>
    </w:p>
    <w:p w:rsidR="0012343C" w:rsidRDefault="0012343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11533">
        <w:rPr>
          <w:rFonts w:ascii="Times New Roman" w:hAnsi="Times New Roman"/>
          <w:sz w:val="28"/>
          <w:szCs w:val="28"/>
        </w:rPr>
        <w:t>Кроме того, предусматривается более широкое участие родителей,</w:t>
      </w:r>
      <w:r>
        <w:rPr>
          <w:rFonts w:ascii="Times New Roman" w:hAnsi="Times New Roman"/>
          <w:sz w:val="28"/>
          <w:szCs w:val="28"/>
        </w:rPr>
        <w:t xml:space="preserve"> не только в качестве помощи в подготовке, организации мероприятий и зрителей, но и как участников творческого процесса. Составлен отдельный план совместных мероприятий детей и их родителей. Такая совместная деятельность оказывает</w:t>
      </w:r>
      <w:r w:rsidRPr="00DB2306">
        <w:rPr>
          <w:rFonts w:ascii="Times New Roman" w:hAnsi="Times New Roman"/>
          <w:sz w:val="28"/>
          <w:szCs w:val="28"/>
        </w:rPr>
        <w:t xml:space="preserve"> позитивное влияние на весь ход работы</w:t>
      </w:r>
      <w:r>
        <w:rPr>
          <w:rFonts w:ascii="Times New Roman" w:hAnsi="Times New Roman"/>
          <w:sz w:val="28"/>
          <w:szCs w:val="28"/>
        </w:rPr>
        <w:t xml:space="preserve"> детского </w:t>
      </w:r>
      <w:r w:rsidRPr="00DB2306">
        <w:rPr>
          <w:rFonts w:ascii="Times New Roman" w:hAnsi="Times New Roman"/>
          <w:sz w:val="28"/>
          <w:szCs w:val="28"/>
        </w:rPr>
        <w:t xml:space="preserve"> коллектива.</w:t>
      </w:r>
    </w:p>
    <w:p w:rsidR="0012343C" w:rsidRDefault="0012343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11533">
        <w:rPr>
          <w:rFonts w:ascii="Times New Roman" w:hAnsi="Times New Roman"/>
          <w:sz w:val="28"/>
          <w:szCs w:val="28"/>
        </w:rPr>
        <w:t xml:space="preserve"> Так же осуществляется связь с выпускниками,</w:t>
      </w:r>
      <w:r>
        <w:rPr>
          <w:rFonts w:ascii="Times New Roman" w:hAnsi="Times New Roman"/>
          <w:sz w:val="28"/>
          <w:szCs w:val="28"/>
        </w:rPr>
        <w:t xml:space="preserve"> обеспечивая преемственность поколений. Выпускники активные участники крупных мероприятий района.</w:t>
      </w:r>
    </w:p>
    <w:p w:rsidR="00B12CD5" w:rsidRDefault="0012343C" w:rsidP="006E70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1533">
        <w:rPr>
          <w:rFonts w:ascii="Times New Roman" w:hAnsi="Times New Roman"/>
          <w:sz w:val="28"/>
          <w:szCs w:val="28"/>
        </w:rPr>
        <w:t xml:space="preserve">    </w:t>
      </w:r>
    </w:p>
    <w:p w:rsidR="0012343C" w:rsidRDefault="00B12CD5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12343C" w:rsidRPr="00173250">
        <w:rPr>
          <w:rFonts w:ascii="Times New Roman" w:hAnsi="Times New Roman"/>
          <w:b/>
          <w:sz w:val="28"/>
          <w:szCs w:val="28"/>
        </w:rPr>
        <w:t>Модульный подход</w:t>
      </w:r>
      <w:r w:rsidR="0012343C">
        <w:rPr>
          <w:rFonts w:ascii="Times New Roman" w:hAnsi="Times New Roman"/>
          <w:sz w:val="28"/>
          <w:szCs w:val="28"/>
        </w:rPr>
        <w:t xml:space="preserve"> к организации художественно-творческой деятельности обучающихся ставит целью достижения определенного уровня, как конечного результата определенного этапа:  </w:t>
      </w:r>
    </w:p>
    <w:p w:rsidR="0012343C" w:rsidRDefault="0012343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4464">
        <w:rPr>
          <w:rFonts w:ascii="Times New Roman" w:hAnsi="Times New Roman"/>
          <w:b/>
          <w:i/>
          <w:sz w:val="28"/>
          <w:szCs w:val="28"/>
        </w:rPr>
        <w:t>развивающий модуль</w:t>
      </w:r>
      <w:r>
        <w:rPr>
          <w:rFonts w:ascii="Times New Roman" w:hAnsi="Times New Roman"/>
          <w:sz w:val="28"/>
          <w:szCs w:val="28"/>
        </w:rPr>
        <w:t xml:space="preserve"> формируется на основе углубленного освоения</w:t>
      </w: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заинтересовавших учащегося знаний (1-4 года обучения) в актёрском и исполнительском мастерстве;  </w:t>
      </w:r>
    </w:p>
    <w:p w:rsidR="0012343C" w:rsidRDefault="0012343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4464">
        <w:rPr>
          <w:rFonts w:ascii="Times New Roman" w:hAnsi="Times New Roman"/>
          <w:b/>
          <w:i/>
          <w:sz w:val="28"/>
          <w:szCs w:val="28"/>
        </w:rPr>
        <w:t>обучающий модуль</w:t>
      </w:r>
      <w:r>
        <w:rPr>
          <w:rFonts w:ascii="Times New Roman" w:hAnsi="Times New Roman"/>
          <w:sz w:val="28"/>
          <w:szCs w:val="28"/>
        </w:rPr>
        <w:t xml:space="preserve"> формирует значимость полученных знаний в их</w:t>
      </w: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актическом применении, углубляются знания на уровне убеждения, закрепляются практические умения и навыки, формируется компетентность личности (5-7 года обучения) в организаторском деле;  </w:t>
      </w:r>
    </w:p>
    <w:p w:rsidR="0012343C" w:rsidRDefault="0012343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4464">
        <w:rPr>
          <w:rFonts w:ascii="Times New Roman" w:hAnsi="Times New Roman"/>
          <w:b/>
          <w:i/>
          <w:sz w:val="28"/>
          <w:szCs w:val="28"/>
        </w:rPr>
        <w:t>практический модуль</w:t>
      </w:r>
      <w:r>
        <w:rPr>
          <w:rFonts w:ascii="Times New Roman" w:hAnsi="Times New Roman"/>
          <w:sz w:val="28"/>
          <w:szCs w:val="28"/>
        </w:rPr>
        <w:t xml:space="preserve"> охватывает все области развития личности как</w:t>
      </w: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творческой, всесторонней и гармонично развитой</w:t>
      </w:r>
      <w:r w:rsidR="00B34B06">
        <w:rPr>
          <w:rFonts w:ascii="Times New Roman" w:hAnsi="Times New Roman"/>
          <w:sz w:val="28"/>
          <w:szCs w:val="28"/>
        </w:rPr>
        <w:t xml:space="preserve"> </w:t>
      </w:r>
      <w:r w:rsidR="00E10DDE">
        <w:rPr>
          <w:rFonts w:ascii="Times New Roman" w:hAnsi="Times New Roman"/>
          <w:sz w:val="28"/>
          <w:szCs w:val="28"/>
        </w:rPr>
        <w:t xml:space="preserve">с активной гражданской позицией </w:t>
      </w:r>
      <w:r>
        <w:rPr>
          <w:rFonts w:ascii="Times New Roman" w:hAnsi="Times New Roman"/>
          <w:sz w:val="28"/>
          <w:szCs w:val="28"/>
        </w:rPr>
        <w:t>(8-9 года обучения);</w:t>
      </w:r>
    </w:p>
    <w:p w:rsidR="00B34B06" w:rsidRDefault="00B34B06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96920" w:rsidRPr="00012B66" w:rsidRDefault="00570871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12C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6920" w:rsidRPr="00012B66">
        <w:rPr>
          <w:rFonts w:ascii="Times New Roman" w:hAnsi="Times New Roman"/>
          <w:b/>
          <w:sz w:val="28"/>
          <w:szCs w:val="28"/>
        </w:rPr>
        <w:t>Вид программы</w:t>
      </w:r>
    </w:p>
    <w:p w:rsidR="001A5E0D" w:rsidRDefault="0049692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2B66">
        <w:rPr>
          <w:rFonts w:ascii="Times New Roman" w:hAnsi="Times New Roman"/>
          <w:sz w:val="28"/>
          <w:szCs w:val="28"/>
        </w:rPr>
        <w:t xml:space="preserve"> </w:t>
      </w:r>
      <w:r w:rsidR="004D70C4" w:rsidRPr="004F3F82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</w:t>
      </w:r>
      <w:r w:rsidR="004D70C4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4D70C4" w:rsidRPr="00F73BB9">
        <w:rPr>
          <w:rFonts w:ascii="Times New Roman" w:hAnsi="Times New Roman"/>
          <w:sz w:val="28"/>
          <w:szCs w:val="28"/>
        </w:rPr>
        <w:t xml:space="preserve">«СУПЕР-ДЕТКИ» </w:t>
      </w:r>
      <w:r w:rsidRPr="00012B66">
        <w:rPr>
          <w:rFonts w:ascii="Times New Roman" w:hAnsi="Times New Roman"/>
          <w:sz w:val="28"/>
          <w:szCs w:val="28"/>
        </w:rPr>
        <w:t>является адаптированной дополнительной общеобразовательной общер</w:t>
      </w:r>
      <w:r w:rsidR="00C90822">
        <w:rPr>
          <w:rFonts w:ascii="Times New Roman" w:hAnsi="Times New Roman"/>
          <w:sz w:val="28"/>
          <w:szCs w:val="28"/>
        </w:rPr>
        <w:t>азвивающей программой социально-педагогической</w:t>
      </w:r>
      <w:r w:rsidRPr="00012B66">
        <w:rPr>
          <w:rFonts w:ascii="Times New Roman" w:hAnsi="Times New Roman"/>
          <w:sz w:val="28"/>
          <w:szCs w:val="28"/>
        </w:rPr>
        <w:t xml:space="preserve"> направленности для обучающих 6-18 лет со сроком реализации 9 лет</w:t>
      </w:r>
      <w:r w:rsidR="00825179">
        <w:rPr>
          <w:rFonts w:ascii="Times New Roman" w:hAnsi="Times New Roman"/>
          <w:sz w:val="28"/>
          <w:szCs w:val="28"/>
        </w:rPr>
        <w:t xml:space="preserve"> (модулей)</w:t>
      </w:r>
      <w:r w:rsidRPr="00012B66">
        <w:rPr>
          <w:rFonts w:ascii="Times New Roman" w:hAnsi="Times New Roman"/>
          <w:sz w:val="28"/>
          <w:szCs w:val="28"/>
        </w:rPr>
        <w:t>. Программа рассчитана на</w:t>
      </w:r>
      <w:r w:rsidR="00825179">
        <w:rPr>
          <w:rFonts w:ascii="Times New Roman" w:hAnsi="Times New Roman"/>
          <w:sz w:val="28"/>
          <w:szCs w:val="28"/>
        </w:rPr>
        <w:t>: 1</w:t>
      </w:r>
      <w:r w:rsidR="00732D2A">
        <w:rPr>
          <w:rFonts w:ascii="Times New Roman" w:hAnsi="Times New Roman"/>
          <w:sz w:val="28"/>
          <w:szCs w:val="28"/>
        </w:rPr>
        <w:t>модуль</w:t>
      </w:r>
      <w:r w:rsidR="00825179">
        <w:rPr>
          <w:rFonts w:ascii="Times New Roman" w:hAnsi="Times New Roman"/>
          <w:sz w:val="28"/>
          <w:szCs w:val="28"/>
        </w:rPr>
        <w:t xml:space="preserve"> – 72часа в год, 2 – 9 </w:t>
      </w:r>
      <w:r w:rsidR="00732D2A">
        <w:rPr>
          <w:rFonts w:ascii="Times New Roman" w:hAnsi="Times New Roman"/>
          <w:sz w:val="28"/>
          <w:szCs w:val="28"/>
        </w:rPr>
        <w:t>модули</w:t>
      </w:r>
      <w:r w:rsidR="00825179">
        <w:rPr>
          <w:rFonts w:ascii="Times New Roman" w:hAnsi="Times New Roman"/>
          <w:sz w:val="28"/>
          <w:szCs w:val="28"/>
        </w:rPr>
        <w:t xml:space="preserve"> -</w:t>
      </w:r>
      <w:r w:rsidRPr="00012B66">
        <w:rPr>
          <w:rFonts w:ascii="Times New Roman" w:hAnsi="Times New Roman"/>
          <w:sz w:val="28"/>
          <w:szCs w:val="28"/>
        </w:rPr>
        <w:t xml:space="preserve"> 144 часа в год. </w:t>
      </w:r>
    </w:p>
    <w:p w:rsidR="00825179" w:rsidRDefault="001A5E0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96920" w:rsidRPr="00012B66">
        <w:rPr>
          <w:rFonts w:ascii="Times New Roman" w:hAnsi="Times New Roman"/>
          <w:sz w:val="28"/>
          <w:szCs w:val="28"/>
        </w:rPr>
        <w:t>Занятия прово</w:t>
      </w:r>
      <w:r w:rsidR="00496920">
        <w:rPr>
          <w:rFonts w:ascii="Times New Roman" w:hAnsi="Times New Roman"/>
          <w:sz w:val="28"/>
          <w:szCs w:val="28"/>
        </w:rPr>
        <w:t>дятся</w:t>
      </w:r>
      <w:r w:rsidR="00825179">
        <w:rPr>
          <w:rFonts w:ascii="Times New Roman" w:hAnsi="Times New Roman"/>
          <w:sz w:val="28"/>
          <w:szCs w:val="28"/>
        </w:rPr>
        <w:t xml:space="preserve">: 1 </w:t>
      </w:r>
      <w:r w:rsidR="00732D2A">
        <w:rPr>
          <w:rFonts w:ascii="Times New Roman" w:hAnsi="Times New Roman"/>
          <w:sz w:val="28"/>
          <w:szCs w:val="28"/>
        </w:rPr>
        <w:t>модуль</w:t>
      </w:r>
      <w:r w:rsidR="00825179">
        <w:rPr>
          <w:rFonts w:ascii="Times New Roman" w:hAnsi="Times New Roman"/>
          <w:sz w:val="28"/>
          <w:szCs w:val="28"/>
        </w:rPr>
        <w:t xml:space="preserve"> обучения 1 раз в неделю по 2ч.; </w:t>
      </w:r>
      <w:r w:rsidR="00496920">
        <w:rPr>
          <w:rFonts w:ascii="Times New Roman" w:hAnsi="Times New Roman"/>
          <w:sz w:val="28"/>
          <w:szCs w:val="28"/>
        </w:rPr>
        <w:t xml:space="preserve"> </w:t>
      </w:r>
    </w:p>
    <w:p w:rsidR="00496920" w:rsidRDefault="008251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– 9 </w:t>
      </w:r>
      <w:r w:rsidR="00732D2A">
        <w:rPr>
          <w:rFonts w:ascii="Times New Roman" w:hAnsi="Times New Roman"/>
          <w:sz w:val="28"/>
          <w:szCs w:val="28"/>
        </w:rPr>
        <w:t>моду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496920">
        <w:rPr>
          <w:rFonts w:ascii="Times New Roman" w:hAnsi="Times New Roman"/>
          <w:sz w:val="28"/>
          <w:szCs w:val="28"/>
        </w:rPr>
        <w:t>2 раза</w:t>
      </w:r>
      <w:r>
        <w:rPr>
          <w:rFonts w:ascii="Times New Roman" w:hAnsi="Times New Roman"/>
          <w:sz w:val="28"/>
          <w:szCs w:val="28"/>
        </w:rPr>
        <w:t xml:space="preserve"> в неделю по 2 часа: 45 мин – 10</w:t>
      </w:r>
      <w:r w:rsidR="00496920">
        <w:rPr>
          <w:rFonts w:ascii="Times New Roman" w:hAnsi="Times New Roman"/>
          <w:sz w:val="28"/>
          <w:szCs w:val="28"/>
        </w:rPr>
        <w:t xml:space="preserve"> мин перерыв– 45 мин.</w:t>
      </w:r>
    </w:p>
    <w:p w:rsidR="00496920" w:rsidRPr="00012B66" w:rsidRDefault="0049692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ле прохождения всех уровней (1-9 </w:t>
      </w:r>
      <w:r w:rsidR="00732D2A">
        <w:rPr>
          <w:rFonts w:ascii="Times New Roman" w:hAnsi="Times New Roman"/>
          <w:sz w:val="28"/>
          <w:szCs w:val="28"/>
        </w:rPr>
        <w:t>модули</w:t>
      </w:r>
      <w:r>
        <w:rPr>
          <w:rFonts w:ascii="Times New Roman" w:hAnsi="Times New Roman"/>
          <w:sz w:val="28"/>
          <w:szCs w:val="28"/>
        </w:rPr>
        <w:t xml:space="preserve"> обучения), ребята, которые не выпускаются из школы после 9 класса, так же остаются в коллективе, принимая участие в творческих проектах и мероприятиях, работая по отдельному плану (образовательному маршруту).</w:t>
      </w:r>
    </w:p>
    <w:p w:rsidR="00496920" w:rsidRPr="00012B66" w:rsidRDefault="0049692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2B66">
        <w:rPr>
          <w:rFonts w:ascii="Times New Roman" w:hAnsi="Times New Roman"/>
          <w:sz w:val="28"/>
          <w:szCs w:val="28"/>
        </w:rPr>
        <w:t xml:space="preserve">   Набор детей в группу ведётся на добровольной основе, без предварительного отбора. </w:t>
      </w:r>
    </w:p>
    <w:p w:rsidR="00496920" w:rsidRPr="00012B66" w:rsidRDefault="0049692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2B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12B66">
        <w:rPr>
          <w:rFonts w:ascii="Times New Roman" w:hAnsi="Times New Roman"/>
          <w:sz w:val="28"/>
          <w:szCs w:val="28"/>
        </w:rPr>
        <w:t>Основными формами работы с детьми являются: упражнения на взаимодействие в группах, практические занятия, ролевые игры, коллективные тренинги, творчес</w:t>
      </w:r>
      <w:r>
        <w:rPr>
          <w:rFonts w:ascii="Times New Roman" w:hAnsi="Times New Roman"/>
          <w:sz w:val="28"/>
          <w:szCs w:val="28"/>
        </w:rPr>
        <w:t>кие задания, творческие проекты, акции, социально-значимые мероприятия, конкурсы и фестивали.</w:t>
      </w:r>
    </w:p>
    <w:p w:rsidR="00496920" w:rsidRPr="00012B66" w:rsidRDefault="0049692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2B66">
        <w:rPr>
          <w:rFonts w:ascii="Times New Roman" w:hAnsi="Times New Roman"/>
          <w:sz w:val="28"/>
          <w:szCs w:val="28"/>
        </w:rPr>
        <w:t xml:space="preserve">    На каждом занятии  используются здоровьесберегающие технологии. </w:t>
      </w:r>
    </w:p>
    <w:p w:rsidR="00EF47D8" w:rsidRDefault="00496920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96920" w:rsidRDefault="00EF47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6920">
        <w:rPr>
          <w:rFonts w:ascii="Times New Roman" w:hAnsi="Times New Roman"/>
          <w:sz w:val="28"/>
          <w:szCs w:val="28"/>
        </w:rPr>
        <w:t xml:space="preserve">  </w:t>
      </w:r>
      <w:r w:rsidR="004D70C4">
        <w:rPr>
          <w:rFonts w:ascii="Times New Roman" w:hAnsi="Times New Roman"/>
          <w:b/>
          <w:sz w:val="28"/>
          <w:szCs w:val="28"/>
        </w:rPr>
        <w:t xml:space="preserve">Педагогическая </w:t>
      </w:r>
      <w:r w:rsidR="00496920" w:rsidRPr="00173250">
        <w:rPr>
          <w:rFonts w:ascii="Times New Roman" w:hAnsi="Times New Roman"/>
          <w:b/>
          <w:sz w:val="28"/>
          <w:szCs w:val="28"/>
        </w:rPr>
        <w:t>целесообразность</w:t>
      </w:r>
      <w:r w:rsidR="004D70C4">
        <w:rPr>
          <w:rFonts w:ascii="Times New Roman" w:hAnsi="Times New Roman"/>
          <w:b/>
          <w:sz w:val="28"/>
          <w:szCs w:val="28"/>
        </w:rPr>
        <w:t xml:space="preserve"> </w:t>
      </w:r>
      <w:r w:rsidR="004D70C4">
        <w:rPr>
          <w:rFonts w:ascii="Times New Roman" w:hAnsi="Times New Roman"/>
          <w:sz w:val="28"/>
          <w:szCs w:val="28"/>
        </w:rPr>
        <w:t>дополнительной общеобразовательной</w:t>
      </w:r>
      <w:r w:rsidR="004D70C4" w:rsidRPr="004F3F82">
        <w:rPr>
          <w:rFonts w:ascii="Times New Roman" w:hAnsi="Times New Roman"/>
          <w:sz w:val="28"/>
          <w:szCs w:val="28"/>
        </w:rPr>
        <w:t xml:space="preserve"> обще</w:t>
      </w:r>
      <w:r w:rsidR="004D70C4">
        <w:rPr>
          <w:rFonts w:ascii="Times New Roman" w:hAnsi="Times New Roman"/>
          <w:sz w:val="28"/>
          <w:szCs w:val="28"/>
        </w:rPr>
        <w:t xml:space="preserve">развивающей программы «СУПЕР-ДЕТКИ» </w:t>
      </w:r>
      <w:r w:rsidR="00496920">
        <w:rPr>
          <w:rFonts w:ascii="Times New Roman" w:hAnsi="Times New Roman"/>
          <w:sz w:val="28"/>
          <w:szCs w:val="28"/>
        </w:rPr>
        <w:t>состоит в том, что основным инструментарием педагогического воздействия</w:t>
      </w:r>
      <w:r w:rsidR="005753A4">
        <w:rPr>
          <w:rFonts w:ascii="Times New Roman" w:hAnsi="Times New Roman"/>
          <w:sz w:val="28"/>
          <w:szCs w:val="28"/>
        </w:rPr>
        <w:t xml:space="preserve"> </w:t>
      </w:r>
      <w:r w:rsidR="00496920">
        <w:rPr>
          <w:rFonts w:ascii="Times New Roman" w:hAnsi="Times New Roman"/>
          <w:sz w:val="28"/>
          <w:szCs w:val="28"/>
        </w:rPr>
        <w:t xml:space="preserve"> </w:t>
      </w:r>
      <w:r w:rsidR="004D70C4">
        <w:rPr>
          <w:rFonts w:ascii="Times New Roman" w:hAnsi="Times New Roman"/>
          <w:sz w:val="28"/>
          <w:szCs w:val="28"/>
        </w:rPr>
        <w:t>её</w:t>
      </w:r>
      <w:r w:rsidR="00496920">
        <w:rPr>
          <w:rFonts w:ascii="Times New Roman" w:hAnsi="Times New Roman"/>
          <w:sz w:val="28"/>
          <w:szCs w:val="28"/>
        </w:rPr>
        <w:t xml:space="preserve"> является реализация компетенций обучающихся в различных видах сценических искусств и утверждение в сознании воспитанников добровольческой инициативной активной жизненной гражданской позиции по отношению к обществу. </w:t>
      </w:r>
    </w:p>
    <w:p w:rsidR="00496920" w:rsidRDefault="00496920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D70C4">
        <w:rPr>
          <w:rFonts w:ascii="Times New Roman" w:hAnsi="Times New Roman"/>
          <w:sz w:val="28"/>
          <w:szCs w:val="28"/>
        </w:rPr>
        <w:t>Д</w:t>
      </w:r>
      <w:r w:rsidR="004D70C4" w:rsidRPr="004F3F82">
        <w:rPr>
          <w:rFonts w:ascii="Times New Roman" w:hAnsi="Times New Roman"/>
          <w:sz w:val="28"/>
          <w:szCs w:val="28"/>
        </w:rPr>
        <w:t>ополнительная общеобразовательная общеразвивающая программа</w:t>
      </w:r>
      <w:r w:rsidR="004D70C4">
        <w:rPr>
          <w:rFonts w:ascii="Times New Roman" w:hAnsi="Times New Roman"/>
          <w:sz w:val="28"/>
          <w:szCs w:val="28"/>
        </w:rPr>
        <w:t xml:space="preserve"> «СУПЕР-ДЕТКИ» </w:t>
      </w:r>
      <w:r>
        <w:rPr>
          <w:rFonts w:ascii="Times New Roman" w:hAnsi="Times New Roman"/>
          <w:sz w:val="28"/>
          <w:szCs w:val="28"/>
        </w:rPr>
        <w:t xml:space="preserve"> рассчитана на детей с мотивацией к творческому труду и социальному самоутверждению,  она адаптирована для решения следующих задач: </w:t>
      </w:r>
    </w:p>
    <w:p w:rsidR="00496920" w:rsidRDefault="00496920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подготовка воспитанников к участию в различных конкурсах и фестивалях</w:t>
      </w:r>
      <w:r w:rsidR="00EF47D8">
        <w:rPr>
          <w:rFonts w:ascii="Times New Roman" w:hAnsi="Times New Roman"/>
          <w:sz w:val="28"/>
          <w:szCs w:val="28"/>
        </w:rPr>
        <w:t>, акциях и т.п.</w:t>
      </w:r>
      <w:r>
        <w:rPr>
          <w:rFonts w:ascii="Times New Roman" w:hAnsi="Times New Roman"/>
          <w:sz w:val="28"/>
          <w:szCs w:val="28"/>
        </w:rPr>
        <w:t>;</w:t>
      </w:r>
    </w:p>
    <w:p w:rsidR="00611533" w:rsidRDefault="00496920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подготовка оперативно действующей, мобильной команды для участия </w:t>
      </w:r>
    </w:p>
    <w:p w:rsidR="00496920" w:rsidRDefault="00611533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 </w:t>
      </w:r>
      <w:r w:rsidR="00496920">
        <w:rPr>
          <w:rFonts w:ascii="Times New Roman" w:hAnsi="Times New Roman"/>
          <w:sz w:val="28"/>
          <w:szCs w:val="28"/>
        </w:rPr>
        <w:t xml:space="preserve">мероприятиях различного уровня и значения.  </w:t>
      </w:r>
    </w:p>
    <w:p w:rsidR="00496920" w:rsidRDefault="00496920" w:rsidP="00EF4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2343C" w:rsidRDefault="0012343C" w:rsidP="006E70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343C" w:rsidRPr="0012343C" w:rsidRDefault="00EE1131" w:rsidP="006E70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343C">
        <w:rPr>
          <w:rFonts w:ascii="Times New Roman" w:hAnsi="Times New Roman"/>
          <w:b/>
          <w:sz w:val="28"/>
          <w:szCs w:val="28"/>
        </w:rPr>
        <w:t xml:space="preserve"> </w:t>
      </w:r>
      <w:r w:rsidR="0012343C" w:rsidRPr="0012343C">
        <w:rPr>
          <w:rFonts w:ascii="Times New Roman" w:hAnsi="Times New Roman"/>
          <w:b/>
          <w:sz w:val="28"/>
          <w:szCs w:val="28"/>
        </w:rPr>
        <w:t>1.2.</w:t>
      </w:r>
      <w:r w:rsidR="0012343C" w:rsidRPr="0012343C">
        <w:rPr>
          <w:rFonts w:ascii="Times New Roman" w:hAnsi="Times New Roman"/>
          <w:b/>
          <w:sz w:val="28"/>
          <w:szCs w:val="28"/>
        </w:rPr>
        <w:tab/>
        <w:t>Цели и задачи программы:</w:t>
      </w:r>
    </w:p>
    <w:p w:rsidR="000D71D2" w:rsidRPr="001376DD" w:rsidRDefault="00EE1131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C72B3">
        <w:rPr>
          <w:rFonts w:ascii="Times New Roman" w:hAnsi="Times New Roman"/>
          <w:b/>
          <w:sz w:val="28"/>
          <w:szCs w:val="28"/>
        </w:rPr>
        <w:t>Основная цель</w:t>
      </w:r>
      <w:r>
        <w:rPr>
          <w:rFonts w:ascii="Times New Roman" w:hAnsi="Times New Roman"/>
          <w:b/>
          <w:sz w:val="28"/>
          <w:szCs w:val="28"/>
        </w:rPr>
        <w:t>:</w:t>
      </w:r>
      <w:r w:rsidR="00AC7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условий для всестороннего творческого и нравственного развития ребенка с гражданственно-патриотической позицией </w:t>
      </w:r>
      <w:r w:rsidR="00FB1BD8">
        <w:rPr>
          <w:rFonts w:ascii="Times New Roman" w:hAnsi="Times New Roman"/>
          <w:sz w:val="28"/>
          <w:szCs w:val="28"/>
        </w:rPr>
        <w:t>средствами театрального</w:t>
      </w:r>
      <w:r w:rsidR="00C80E67">
        <w:rPr>
          <w:rFonts w:ascii="Times New Roman" w:hAnsi="Times New Roman"/>
          <w:sz w:val="28"/>
          <w:szCs w:val="28"/>
        </w:rPr>
        <w:t xml:space="preserve">, </w:t>
      </w:r>
      <w:r w:rsidR="00AC72B3">
        <w:rPr>
          <w:rFonts w:ascii="Times New Roman" w:hAnsi="Times New Roman"/>
          <w:sz w:val="28"/>
          <w:szCs w:val="28"/>
        </w:rPr>
        <w:t>досугового</w:t>
      </w:r>
      <w:r w:rsidR="00FB1BD8">
        <w:rPr>
          <w:rFonts w:ascii="Times New Roman" w:hAnsi="Times New Roman"/>
          <w:sz w:val="28"/>
          <w:szCs w:val="28"/>
        </w:rPr>
        <w:t xml:space="preserve"> искусства </w:t>
      </w:r>
      <w:r w:rsidR="00001C78">
        <w:rPr>
          <w:rFonts w:ascii="Times New Roman" w:hAnsi="Times New Roman"/>
          <w:sz w:val="28"/>
          <w:szCs w:val="28"/>
        </w:rPr>
        <w:t>и с помощь</w:t>
      </w:r>
      <w:r w:rsidR="00C80E67">
        <w:rPr>
          <w:rFonts w:ascii="Times New Roman" w:hAnsi="Times New Roman"/>
          <w:sz w:val="28"/>
          <w:szCs w:val="28"/>
        </w:rPr>
        <w:t>ю вовлечения его в общественно-полезные и социально-значимые дела</w:t>
      </w:r>
      <w:r w:rsidR="001376DD">
        <w:rPr>
          <w:rFonts w:ascii="Times New Roman" w:hAnsi="Times New Roman"/>
          <w:sz w:val="28"/>
          <w:szCs w:val="28"/>
        </w:rPr>
        <w:t>, конкурсные испытания</w:t>
      </w:r>
      <w:r>
        <w:rPr>
          <w:rFonts w:ascii="Times New Roman" w:hAnsi="Times New Roman"/>
          <w:sz w:val="28"/>
          <w:szCs w:val="28"/>
        </w:rPr>
        <w:t>.</w:t>
      </w:r>
      <w:r w:rsidR="00FB1BD8">
        <w:rPr>
          <w:rFonts w:ascii="Times New Roman" w:hAnsi="Times New Roman"/>
          <w:sz w:val="28"/>
          <w:szCs w:val="28"/>
        </w:rPr>
        <w:t xml:space="preserve"> </w:t>
      </w:r>
    </w:p>
    <w:p w:rsidR="00AC72B3" w:rsidRDefault="00AC72B3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376DD">
        <w:rPr>
          <w:rFonts w:ascii="Times New Roman" w:hAnsi="Times New Roman"/>
          <w:b/>
          <w:sz w:val="28"/>
          <w:szCs w:val="28"/>
        </w:rPr>
        <w:t>З</w:t>
      </w:r>
      <w:r w:rsidR="00FB1BD8" w:rsidRPr="00AC72B3">
        <w:rPr>
          <w:rFonts w:ascii="Times New Roman" w:hAnsi="Times New Roman"/>
          <w:b/>
          <w:sz w:val="28"/>
          <w:szCs w:val="28"/>
        </w:rPr>
        <w:t>адач</w:t>
      </w:r>
      <w:r w:rsidR="001376DD">
        <w:rPr>
          <w:rFonts w:ascii="Times New Roman" w:hAnsi="Times New Roman"/>
          <w:b/>
          <w:sz w:val="28"/>
          <w:szCs w:val="28"/>
        </w:rPr>
        <w:t>и</w:t>
      </w:r>
      <w:r w:rsidR="00FB1BD8" w:rsidRPr="00AC72B3">
        <w:rPr>
          <w:rFonts w:ascii="Times New Roman" w:hAnsi="Times New Roman"/>
          <w:b/>
          <w:sz w:val="28"/>
          <w:szCs w:val="28"/>
        </w:rPr>
        <w:t>:</w:t>
      </w:r>
      <w:r w:rsidR="00FB1BD8">
        <w:rPr>
          <w:rFonts w:ascii="Times New Roman" w:hAnsi="Times New Roman"/>
          <w:sz w:val="28"/>
          <w:szCs w:val="28"/>
        </w:rPr>
        <w:t xml:space="preserve"> </w:t>
      </w:r>
    </w:p>
    <w:p w:rsidR="00DD6DAF" w:rsidRPr="001376DD" w:rsidRDefault="00FB1BD8" w:rsidP="006E70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76DD">
        <w:rPr>
          <w:rFonts w:ascii="Times New Roman" w:hAnsi="Times New Roman"/>
          <w:b/>
          <w:i/>
          <w:sz w:val="28"/>
          <w:szCs w:val="28"/>
        </w:rPr>
        <w:t xml:space="preserve">Обучающие:  </w:t>
      </w:r>
    </w:p>
    <w:p w:rsidR="004E242C" w:rsidRDefault="00FF340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1BD8">
        <w:rPr>
          <w:rFonts w:ascii="Times New Roman" w:hAnsi="Times New Roman"/>
          <w:sz w:val="28"/>
          <w:szCs w:val="28"/>
        </w:rPr>
        <w:t>обучение навыкам творческого общения, практическая подготовка</w:t>
      </w:r>
      <w:r w:rsidR="00C80E67">
        <w:rPr>
          <w:rFonts w:ascii="Times New Roman" w:hAnsi="Times New Roman"/>
          <w:sz w:val="28"/>
          <w:szCs w:val="28"/>
        </w:rPr>
        <w:t xml:space="preserve"> </w:t>
      </w:r>
    </w:p>
    <w:p w:rsidR="004E242C" w:rsidRDefault="004E242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1BD8">
        <w:rPr>
          <w:rFonts w:ascii="Times New Roman" w:hAnsi="Times New Roman"/>
          <w:sz w:val="28"/>
          <w:szCs w:val="28"/>
        </w:rPr>
        <w:t xml:space="preserve">свободного, функционально грамотного индивидуума, способного к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6DAF" w:rsidRDefault="004E242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1BD8">
        <w:rPr>
          <w:rFonts w:ascii="Times New Roman" w:hAnsi="Times New Roman"/>
          <w:sz w:val="28"/>
          <w:szCs w:val="28"/>
        </w:rPr>
        <w:t xml:space="preserve">разностороннему творческому сотрудничеству,  </w:t>
      </w:r>
    </w:p>
    <w:p w:rsidR="004E242C" w:rsidRDefault="00FF340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1BD8">
        <w:rPr>
          <w:rFonts w:ascii="Times New Roman" w:hAnsi="Times New Roman"/>
          <w:sz w:val="28"/>
          <w:szCs w:val="28"/>
        </w:rPr>
        <w:t xml:space="preserve">поэтапное, непрерывное образование детей в сфере </w:t>
      </w:r>
      <w:r w:rsidR="000A6E9C">
        <w:rPr>
          <w:rFonts w:ascii="Times New Roman" w:hAnsi="Times New Roman"/>
          <w:sz w:val="28"/>
          <w:szCs w:val="28"/>
        </w:rPr>
        <w:t>коллективной</w:t>
      </w:r>
      <w:r w:rsidR="00FB1BD8">
        <w:rPr>
          <w:rFonts w:ascii="Times New Roman" w:hAnsi="Times New Roman"/>
          <w:sz w:val="28"/>
          <w:szCs w:val="28"/>
        </w:rPr>
        <w:t xml:space="preserve"> работы,</w:t>
      </w:r>
      <w:r w:rsidR="00C80E67">
        <w:rPr>
          <w:rFonts w:ascii="Times New Roman" w:hAnsi="Times New Roman"/>
          <w:sz w:val="28"/>
          <w:szCs w:val="28"/>
        </w:rPr>
        <w:t xml:space="preserve"> </w:t>
      </w:r>
    </w:p>
    <w:p w:rsidR="00DD6DAF" w:rsidRDefault="004E242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1BD8">
        <w:rPr>
          <w:rFonts w:ascii="Times New Roman" w:hAnsi="Times New Roman"/>
          <w:sz w:val="28"/>
          <w:szCs w:val="28"/>
        </w:rPr>
        <w:t xml:space="preserve">эстетического воспитания и развития. </w:t>
      </w:r>
    </w:p>
    <w:p w:rsidR="00DD6DAF" w:rsidRPr="001376DD" w:rsidRDefault="00FB1BD8" w:rsidP="006E70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76DD">
        <w:rPr>
          <w:rFonts w:ascii="Times New Roman" w:hAnsi="Times New Roman"/>
          <w:b/>
          <w:i/>
          <w:sz w:val="28"/>
          <w:szCs w:val="28"/>
        </w:rPr>
        <w:t xml:space="preserve">Развивающие:  </w:t>
      </w:r>
    </w:p>
    <w:p w:rsidR="004E242C" w:rsidRDefault="00FF340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1BD8">
        <w:rPr>
          <w:rFonts w:ascii="Times New Roman" w:hAnsi="Times New Roman"/>
          <w:sz w:val="28"/>
          <w:szCs w:val="28"/>
        </w:rPr>
        <w:t xml:space="preserve">интегрированное, разностороннее развитие личностных способностей </w:t>
      </w:r>
    </w:p>
    <w:p w:rsidR="00DD6DAF" w:rsidRDefault="004E242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1BD8">
        <w:rPr>
          <w:rFonts w:ascii="Times New Roman" w:hAnsi="Times New Roman"/>
          <w:sz w:val="28"/>
          <w:szCs w:val="28"/>
        </w:rPr>
        <w:t xml:space="preserve">ребенка, через реализацию его творческих запросов,  </w:t>
      </w:r>
    </w:p>
    <w:p w:rsidR="00DD6DAF" w:rsidRDefault="00FF340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1BD8">
        <w:rPr>
          <w:rFonts w:ascii="Times New Roman" w:hAnsi="Times New Roman"/>
          <w:sz w:val="28"/>
          <w:szCs w:val="28"/>
        </w:rPr>
        <w:t>развитие коммуникативных навыков творческого взаимодействия.</w:t>
      </w:r>
    </w:p>
    <w:p w:rsidR="00DD6DAF" w:rsidRPr="001376DD" w:rsidRDefault="00FB1BD8" w:rsidP="006E70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76DD">
        <w:rPr>
          <w:rFonts w:ascii="Times New Roman" w:hAnsi="Times New Roman"/>
          <w:b/>
          <w:i/>
          <w:sz w:val="28"/>
          <w:szCs w:val="28"/>
        </w:rPr>
        <w:t xml:space="preserve">Воспитательные:  </w:t>
      </w:r>
    </w:p>
    <w:p w:rsidR="004E242C" w:rsidRDefault="00FF340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1BD8">
        <w:rPr>
          <w:rFonts w:ascii="Times New Roman" w:hAnsi="Times New Roman"/>
          <w:sz w:val="28"/>
          <w:szCs w:val="28"/>
        </w:rPr>
        <w:t>формирование ценностных критериев отбора жизненных и художественных</w:t>
      </w:r>
      <w:r w:rsidR="00C80E67">
        <w:rPr>
          <w:rFonts w:ascii="Times New Roman" w:hAnsi="Times New Roman"/>
          <w:sz w:val="28"/>
          <w:szCs w:val="28"/>
        </w:rPr>
        <w:t xml:space="preserve"> </w:t>
      </w:r>
    </w:p>
    <w:p w:rsidR="00DD6DAF" w:rsidRDefault="004E242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1BD8">
        <w:rPr>
          <w:rFonts w:ascii="Times New Roman" w:hAnsi="Times New Roman"/>
          <w:sz w:val="28"/>
          <w:szCs w:val="28"/>
        </w:rPr>
        <w:t xml:space="preserve">ценностей, ориентиров, </w:t>
      </w:r>
    </w:p>
    <w:p w:rsidR="004E242C" w:rsidRDefault="00FF340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1BD8">
        <w:rPr>
          <w:rFonts w:ascii="Times New Roman" w:hAnsi="Times New Roman"/>
          <w:sz w:val="28"/>
          <w:szCs w:val="28"/>
        </w:rPr>
        <w:t xml:space="preserve"> воспитание досугового, гражданственного 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1BD8">
        <w:rPr>
          <w:rFonts w:ascii="Times New Roman" w:hAnsi="Times New Roman"/>
          <w:sz w:val="28"/>
          <w:szCs w:val="28"/>
        </w:rPr>
        <w:t xml:space="preserve"> личности на основе </w:t>
      </w:r>
    </w:p>
    <w:p w:rsidR="004E242C" w:rsidRDefault="004E242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1BD8">
        <w:rPr>
          <w:rFonts w:ascii="Times New Roman" w:hAnsi="Times New Roman"/>
          <w:sz w:val="28"/>
          <w:szCs w:val="28"/>
        </w:rPr>
        <w:t xml:space="preserve">приоритета духовных ценностей с учетом социальной компетенции в </w:t>
      </w:r>
    </w:p>
    <w:p w:rsidR="00DD6DAF" w:rsidRDefault="004E242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1BD8">
        <w:rPr>
          <w:rFonts w:ascii="Times New Roman" w:hAnsi="Times New Roman"/>
          <w:sz w:val="28"/>
          <w:szCs w:val="28"/>
        </w:rPr>
        <w:t xml:space="preserve">различных сферах жизнедеятельности. </w:t>
      </w:r>
    </w:p>
    <w:p w:rsidR="00FF340C" w:rsidRPr="001376DD" w:rsidRDefault="00DD6DAF" w:rsidP="006E70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242C">
        <w:rPr>
          <w:rFonts w:ascii="Times New Roman" w:hAnsi="Times New Roman"/>
          <w:sz w:val="28"/>
          <w:szCs w:val="28"/>
        </w:rPr>
        <w:t xml:space="preserve">  </w:t>
      </w:r>
      <w:r w:rsidR="00FB1BD8">
        <w:rPr>
          <w:rFonts w:ascii="Times New Roman" w:hAnsi="Times New Roman"/>
          <w:sz w:val="28"/>
          <w:szCs w:val="28"/>
        </w:rPr>
        <w:t xml:space="preserve">Поскольку </w:t>
      </w:r>
      <w:r w:rsidR="00EE1131">
        <w:rPr>
          <w:rFonts w:ascii="Times New Roman" w:hAnsi="Times New Roman"/>
          <w:sz w:val="28"/>
          <w:szCs w:val="28"/>
        </w:rPr>
        <w:t>д</w:t>
      </w:r>
      <w:r w:rsidR="00EE1131" w:rsidRPr="004F3F82">
        <w:rPr>
          <w:rFonts w:ascii="Times New Roman" w:hAnsi="Times New Roman"/>
          <w:sz w:val="28"/>
          <w:szCs w:val="28"/>
        </w:rPr>
        <w:t>ополнительная общеобразовательная общеразвивающая программа</w:t>
      </w:r>
      <w:r w:rsidR="00EE1131">
        <w:rPr>
          <w:rFonts w:ascii="Times New Roman" w:hAnsi="Times New Roman"/>
          <w:sz w:val="28"/>
          <w:szCs w:val="28"/>
        </w:rPr>
        <w:t xml:space="preserve"> «СУПЕР-ДЕТКИ» </w:t>
      </w:r>
      <w:r w:rsidR="00FB1BD8">
        <w:rPr>
          <w:rFonts w:ascii="Times New Roman" w:hAnsi="Times New Roman"/>
          <w:sz w:val="28"/>
          <w:szCs w:val="28"/>
        </w:rPr>
        <w:t xml:space="preserve">разработана для реализации в системе дополнительного образования, необходимо наметить </w:t>
      </w:r>
      <w:r w:rsidR="00FB1BD8" w:rsidRPr="001376DD">
        <w:rPr>
          <w:rFonts w:ascii="Times New Roman" w:hAnsi="Times New Roman"/>
          <w:b/>
          <w:i/>
          <w:sz w:val="28"/>
          <w:szCs w:val="28"/>
        </w:rPr>
        <w:t xml:space="preserve">целевые приоритеты развития:  </w:t>
      </w:r>
    </w:p>
    <w:p w:rsidR="00FF340C" w:rsidRDefault="001376DD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 w:rsidR="00FF340C">
        <w:rPr>
          <w:rFonts w:ascii="Times New Roman" w:hAnsi="Times New Roman"/>
          <w:sz w:val="28"/>
          <w:szCs w:val="28"/>
        </w:rPr>
        <w:t xml:space="preserve"> </w:t>
      </w:r>
      <w:r w:rsidR="00FB1BD8">
        <w:rPr>
          <w:rFonts w:ascii="Times New Roman" w:hAnsi="Times New Roman"/>
          <w:sz w:val="28"/>
          <w:szCs w:val="28"/>
        </w:rPr>
        <w:t>воспитание гражданственно-патриотической позиции;</w:t>
      </w:r>
    </w:p>
    <w:p w:rsidR="00FF340C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 формирование основ ранней социальной компетентности;</w:t>
      </w:r>
    </w:p>
    <w:p w:rsidR="00EB2460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 w:rsidR="00EB24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изация средствами искусства детей и подростков, находящихся в </w:t>
      </w:r>
      <w:r w:rsidR="00EB2460">
        <w:rPr>
          <w:rFonts w:ascii="Times New Roman" w:hAnsi="Times New Roman"/>
          <w:sz w:val="28"/>
          <w:szCs w:val="28"/>
        </w:rPr>
        <w:t xml:space="preserve"> </w:t>
      </w:r>
    </w:p>
    <w:p w:rsidR="00FF340C" w:rsidRDefault="00EB2460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1BD8">
        <w:rPr>
          <w:rFonts w:ascii="Times New Roman" w:hAnsi="Times New Roman"/>
          <w:sz w:val="28"/>
          <w:szCs w:val="28"/>
        </w:rPr>
        <w:t xml:space="preserve">сложной жизненной ситуации;  </w:t>
      </w:r>
    </w:p>
    <w:p w:rsidR="00EB2460" w:rsidRDefault="00EB2460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 w:rsidR="00AE7526">
        <w:rPr>
          <w:rFonts w:ascii="Times New Roman" w:hAnsi="Times New Roman"/>
          <w:sz w:val="28"/>
          <w:szCs w:val="28"/>
        </w:rPr>
        <w:t xml:space="preserve"> </w:t>
      </w:r>
      <w:r w:rsidR="00FB1BD8">
        <w:rPr>
          <w:rFonts w:ascii="Times New Roman" w:hAnsi="Times New Roman"/>
          <w:sz w:val="28"/>
          <w:szCs w:val="28"/>
        </w:rPr>
        <w:t>профилактика асоциальных явлений и формирование навыков здорового</w:t>
      </w:r>
      <w:r w:rsidR="00FB1BD8">
        <w:rPr>
          <w:rFonts w:ascii="Times New Roman" w:hAnsi="Times New Roman"/>
          <w:sz w:val="28"/>
          <w:szCs w:val="28"/>
        </w:rPr>
        <w:sym w:font="Symbol" w:char="002D"/>
      </w:r>
      <w:r w:rsidR="00FB1BD8">
        <w:rPr>
          <w:rFonts w:ascii="Times New Roman" w:hAnsi="Times New Roman"/>
          <w:sz w:val="28"/>
          <w:szCs w:val="28"/>
        </w:rPr>
        <w:t xml:space="preserve"> </w:t>
      </w:r>
    </w:p>
    <w:p w:rsidR="00AE7526" w:rsidRDefault="00EB2460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1BD8">
        <w:rPr>
          <w:rFonts w:ascii="Times New Roman" w:hAnsi="Times New Roman"/>
          <w:sz w:val="28"/>
          <w:szCs w:val="28"/>
        </w:rPr>
        <w:t xml:space="preserve">образа жизни;  </w:t>
      </w:r>
    </w:p>
    <w:p w:rsidR="00131E11" w:rsidRDefault="00EB2460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002D"/>
      </w:r>
      <w:r w:rsidR="00AE7526">
        <w:rPr>
          <w:rFonts w:ascii="Times New Roman" w:hAnsi="Times New Roman"/>
          <w:sz w:val="28"/>
          <w:szCs w:val="28"/>
        </w:rPr>
        <w:t xml:space="preserve"> </w:t>
      </w:r>
      <w:r w:rsidR="00FB1BD8">
        <w:rPr>
          <w:rFonts w:ascii="Times New Roman" w:hAnsi="Times New Roman"/>
          <w:sz w:val="28"/>
          <w:szCs w:val="28"/>
        </w:rPr>
        <w:t>инициирование развития творческой энергии;</w:t>
      </w:r>
    </w:p>
    <w:p w:rsidR="00AE7526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 усиление мотивации к труду;</w:t>
      </w:r>
    </w:p>
    <w:p w:rsidR="00AE7526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 позн</w:t>
      </w:r>
      <w:r w:rsidR="00C80E67">
        <w:rPr>
          <w:rFonts w:ascii="Times New Roman" w:hAnsi="Times New Roman"/>
          <w:sz w:val="28"/>
          <w:szCs w:val="28"/>
        </w:rPr>
        <w:t>ание мира через творческий труд.</w:t>
      </w:r>
    </w:p>
    <w:p w:rsidR="00AE7526" w:rsidRDefault="00AE7526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0E67">
        <w:rPr>
          <w:rFonts w:ascii="Times New Roman" w:hAnsi="Times New Roman"/>
          <w:sz w:val="28"/>
          <w:szCs w:val="28"/>
        </w:rPr>
        <w:t xml:space="preserve">  </w:t>
      </w:r>
      <w:r w:rsidR="00EB2460">
        <w:rPr>
          <w:rFonts w:ascii="Times New Roman" w:hAnsi="Times New Roman"/>
          <w:sz w:val="28"/>
          <w:szCs w:val="28"/>
        </w:rPr>
        <w:t xml:space="preserve">  </w:t>
      </w:r>
      <w:r w:rsidR="00FB1BD8">
        <w:rPr>
          <w:rFonts w:ascii="Times New Roman" w:hAnsi="Times New Roman"/>
          <w:sz w:val="28"/>
          <w:szCs w:val="28"/>
        </w:rPr>
        <w:t>Система дополнительного образования осваивает досуговую сферу жизнедеятельности ребенка. Она основана на факторе использования свободного времени и принципе добровольности выбора приоритета деятельности в отличие от клас</w:t>
      </w:r>
      <w:r w:rsidR="00813692">
        <w:rPr>
          <w:rFonts w:ascii="Times New Roman" w:hAnsi="Times New Roman"/>
          <w:sz w:val="28"/>
          <w:szCs w:val="28"/>
        </w:rPr>
        <w:t xml:space="preserve">сического образования. Поэтому </w:t>
      </w:r>
      <w:r w:rsidR="00FB1BD8">
        <w:rPr>
          <w:rFonts w:ascii="Times New Roman" w:hAnsi="Times New Roman"/>
          <w:sz w:val="28"/>
          <w:szCs w:val="28"/>
        </w:rPr>
        <w:t xml:space="preserve"> </w:t>
      </w:r>
      <w:r w:rsidR="00813692">
        <w:rPr>
          <w:rFonts w:ascii="Times New Roman" w:hAnsi="Times New Roman"/>
          <w:sz w:val="28"/>
          <w:szCs w:val="28"/>
        </w:rPr>
        <w:t>в дополнительной общеобразовательной</w:t>
      </w:r>
      <w:r w:rsidR="00813692" w:rsidRPr="004F3F82">
        <w:rPr>
          <w:rFonts w:ascii="Times New Roman" w:hAnsi="Times New Roman"/>
          <w:sz w:val="28"/>
          <w:szCs w:val="28"/>
        </w:rPr>
        <w:t xml:space="preserve"> обще</w:t>
      </w:r>
      <w:r w:rsidR="00813692">
        <w:rPr>
          <w:rFonts w:ascii="Times New Roman" w:hAnsi="Times New Roman"/>
          <w:sz w:val="28"/>
          <w:szCs w:val="28"/>
        </w:rPr>
        <w:t xml:space="preserve">развивающей программе «СУПЕР-ДЕТКИ» </w:t>
      </w:r>
      <w:r>
        <w:rPr>
          <w:rFonts w:ascii="Times New Roman" w:hAnsi="Times New Roman"/>
          <w:sz w:val="28"/>
          <w:szCs w:val="28"/>
        </w:rPr>
        <w:t xml:space="preserve"> используются формы </w:t>
      </w:r>
      <w:r w:rsidR="00FB1BD8">
        <w:rPr>
          <w:rFonts w:ascii="Times New Roman" w:hAnsi="Times New Roman"/>
          <w:sz w:val="28"/>
          <w:szCs w:val="28"/>
        </w:rPr>
        <w:t xml:space="preserve"> и методы реализации свободного времени на различных уровнях: </w:t>
      </w:r>
    </w:p>
    <w:p w:rsidR="004E242C" w:rsidRDefault="00C80E67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B1BD8" w:rsidRPr="00C80E67">
        <w:rPr>
          <w:rFonts w:ascii="Times New Roman" w:hAnsi="Times New Roman"/>
          <w:b/>
          <w:sz w:val="28"/>
          <w:szCs w:val="28"/>
        </w:rPr>
        <w:t>досуговом</w:t>
      </w:r>
      <w:r w:rsidR="00FB1BD8">
        <w:rPr>
          <w:rFonts w:ascii="Times New Roman" w:hAnsi="Times New Roman"/>
          <w:sz w:val="28"/>
          <w:szCs w:val="28"/>
        </w:rPr>
        <w:t>, когда создается мотивационная база для выбора данного вида</w:t>
      </w:r>
      <w:r w:rsidR="00FB1BD8">
        <w:rPr>
          <w:rFonts w:ascii="Times New Roman" w:hAnsi="Times New Roman"/>
          <w:sz w:val="28"/>
          <w:szCs w:val="28"/>
        </w:rPr>
        <w:sym w:font="Symbol" w:char="002D"/>
      </w:r>
      <w:r w:rsidR="00FB1BD8">
        <w:rPr>
          <w:rFonts w:ascii="Times New Roman" w:hAnsi="Times New Roman"/>
          <w:sz w:val="28"/>
          <w:szCs w:val="28"/>
        </w:rPr>
        <w:t xml:space="preserve"> </w:t>
      </w:r>
    </w:p>
    <w:p w:rsidR="00AE7526" w:rsidRDefault="004E242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1BD8">
        <w:rPr>
          <w:rFonts w:ascii="Times New Roman" w:hAnsi="Times New Roman"/>
          <w:sz w:val="28"/>
          <w:szCs w:val="28"/>
        </w:rPr>
        <w:t xml:space="preserve">творческой деятельности в коллективе,  </w:t>
      </w:r>
    </w:p>
    <w:p w:rsidR="004E242C" w:rsidRDefault="00C80E67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FB1BD8" w:rsidRPr="00C80E67">
        <w:rPr>
          <w:rFonts w:ascii="Times New Roman" w:hAnsi="Times New Roman"/>
          <w:b/>
          <w:sz w:val="28"/>
          <w:szCs w:val="28"/>
        </w:rPr>
        <w:t>репродуктивном</w:t>
      </w:r>
      <w:r w:rsidR="00FB1BD8">
        <w:rPr>
          <w:rFonts w:ascii="Times New Roman" w:hAnsi="Times New Roman"/>
          <w:sz w:val="28"/>
          <w:szCs w:val="28"/>
        </w:rPr>
        <w:t xml:space="preserve">, когда ребенок перенимает навыки, умения, </w:t>
      </w:r>
    </w:p>
    <w:p w:rsidR="00AE7526" w:rsidRDefault="004E242C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1BD8">
        <w:rPr>
          <w:rFonts w:ascii="Times New Roman" w:hAnsi="Times New Roman"/>
          <w:sz w:val="28"/>
          <w:szCs w:val="28"/>
        </w:rPr>
        <w:t xml:space="preserve">демонстрируемые педагогом,  </w:t>
      </w:r>
    </w:p>
    <w:p w:rsidR="004E242C" w:rsidRDefault="00C80E67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E67">
        <w:rPr>
          <w:rFonts w:ascii="Times New Roman" w:hAnsi="Times New Roman"/>
          <w:b/>
          <w:sz w:val="28"/>
          <w:szCs w:val="28"/>
        </w:rPr>
        <w:t xml:space="preserve">- </w:t>
      </w:r>
      <w:r w:rsidR="00FB1BD8" w:rsidRPr="00C80E67">
        <w:rPr>
          <w:rFonts w:ascii="Times New Roman" w:hAnsi="Times New Roman"/>
          <w:b/>
          <w:sz w:val="28"/>
          <w:szCs w:val="28"/>
        </w:rPr>
        <w:t>эвристическом</w:t>
      </w:r>
      <w:r w:rsidR="00FB1BD8">
        <w:rPr>
          <w:rFonts w:ascii="Times New Roman" w:hAnsi="Times New Roman"/>
          <w:sz w:val="28"/>
          <w:szCs w:val="28"/>
        </w:rPr>
        <w:t>, когда ребенок становится исследователем, старается са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242C" w:rsidRDefault="00C3554D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1BD8">
        <w:rPr>
          <w:rFonts w:ascii="Times New Roman" w:hAnsi="Times New Roman"/>
          <w:sz w:val="28"/>
          <w:szCs w:val="28"/>
        </w:rPr>
        <w:t xml:space="preserve">увеличить объем своих знаний, занимает позицию партнера-помощника,  </w:t>
      </w:r>
    </w:p>
    <w:p w:rsidR="004E242C" w:rsidRDefault="00C3554D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1BD8">
        <w:rPr>
          <w:rFonts w:ascii="Times New Roman" w:hAnsi="Times New Roman"/>
          <w:sz w:val="28"/>
          <w:szCs w:val="28"/>
        </w:rPr>
        <w:t xml:space="preserve">креативном, когда интерес учащегося становится устойчивым, </w:t>
      </w:r>
    </w:p>
    <w:p w:rsidR="004E242C" w:rsidRDefault="00C3554D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1BD8">
        <w:rPr>
          <w:rFonts w:ascii="Times New Roman" w:hAnsi="Times New Roman"/>
          <w:sz w:val="28"/>
          <w:szCs w:val="28"/>
        </w:rPr>
        <w:t xml:space="preserve">вырабатывается потребность творческого самовыражения, формируется </w:t>
      </w:r>
    </w:p>
    <w:p w:rsidR="00AE7526" w:rsidRDefault="00C3554D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1BD8">
        <w:rPr>
          <w:rFonts w:ascii="Times New Roman" w:hAnsi="Times New Roman"/>
          <w:sz w:val="28"/>
          <w:szCs w:val="28"/>
        </w:rPr>
        <w:t xml:space="preserve">творческая личность, способная принимать нестандартные решения. </w:t>
      </w:r>
    </w:p>
    <w:p w:rsidR="00AE7526" w:rsidRDefault="00AE7526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E242C">
        <w:rPr>
          <w:rFonts w:ascii="Times New Roman" w:hAnsi="Times New Roman"/>
          <w:sz w:val="28"/>
          <w:szCs w:val="28"/>
        </w:rPr>
        <w:t xml:space="preserve">  </w:t>
      </w:r>
      <w:r w:rsidR="0009753F">
        <w:rPr>
          <w:rFonts w:ascii="Times New Roman" w:hAnsi="Times New Roman"/>
          <w:sz w:val="28"/>
          <w:szCs w:val="28"/>
        </w:rPr>
        <w:t xml:space="preserve"> </w:t>
      </w:r>
      <w:r w:rsidR="00FB1BD8">
        <w:rPr>
          <w:rFonts w:ascii="Times New Roman" w:hAnsi="Times New Roman"/>
          <w:sz w:val="28"/>
          <w:szCs w:val="28"/>
        </w:rPr>
        <w:t xml:space="preserve">Итак, </w:t>
      </w:r>
      <w:r w:rsidR="00813692">
        <w:rPr>
          <w:rFonts w:ascii="Times New Roman" w:hAnsi="Times New Roman"/>
          <w:sz w:val="28"/>
          <w:szCs w:val="28"/>
        </w:rPr>
        <w:t>д</w:t>
      </w:r>
      <w:r w:rsidR="00813692" w:rsidRPr="004F3F82">
        <w:rPr>
          <w:rFonts w:ascii="Times New Roman" w:hAnsi="Times New Roman"/>
          <w:sz w:val="28"/>
          <w:szCs w:val="28"/>
        </w:rPr>
        <w:t>ополнительная общеобразовательная общеразвивающая программа</w:t>
      </w:r>
      <w:r w:rsidR="00813692">
        <w:rPr>
          <w:rFonts w:ascii="Times New Roman" w:hAnsi="Times New Roman"/>
          <w:sz w:val="28"/>
          <w:szCs w:val="28"/>
        </w:rPr>
        <w:t xml:space="preserve"> «СУПЕР-ДЕТКИ» </w:t>
      </w:r>
      <w:r w:rsidR="00FB1BD8">
        <w:rPr>
          <w:rFonts w:ascii="Times New Roman" w:hAnsi="Times New Roman"/>
          <w:sz w:val="28"/>
          <w:szCs w:val="28"/>
        </w:rPr>
        <w:t xml:space="preserve">создает не только условия для всестороннего развития творческих дарований ребенка, но и помогает выбрать свой путь становления. </w:t>
      </w:r>
    </w:p>
    <w:p w:rsidR="0012343C" w:rsidRDefault="0009753F" w:rsidP="006E70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753F">
        <w:rPr>
          <w:rFonts w:ascii="Times New Roman" w:hAnsi="Times New Roman"/>
          <w:b/>
          <w:sz w:val="28"/>
          <w:szCs w:val="28"/>
        </w:rPr>
        <w:t xml:space="preserve">   </w:t>
      </w:r>
    </w:p>
    <w:p w:rsidR="005D03FC" w:rsidRPr="0054298D" w:rsidRDefault="0012343C" w:rsidP="006E7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43C">
        <w:rPr>
          <w:rFonts w:ascii="Times New Roman" w:hAnsi="Times New Roman"/>
          <w:b/>
          <w:sz w:val="28"/>
          <w:szCs w:val="28"/>
        </w:rPr>
        <w:t>1.3.</w:t>
      </w:r>
      <w:r w:rsidRPr="0012343C">
        <w:rPr>
          <w:rFonts w:ascii="Times New Roman" w:hAnsi="Times New Roman"/>
          <w:b/>
          <w:sz w:val="28"/>
          <w:szCs w:val="28"/>
        </w:rPr>
        <w:tab/>
        <w:t>Содержание программы:</w:t>
      </w:r>
    </w:p>
    <w:p w:rsidR="00C147CD" w:rsidRDefault="00C147CD" w:rsidP="006E708A">
      <w:pPr>
        <w:pStyle w:val="a5"/>
        <w:jc w:val="center"/>
        <w:rPr>
          <w:b/>
          <w:sz w:val="32"/>
          <w:szCs w:val="32"/>
        </w:rPr>
      </w:pPr>
      <w:r w:rsidRPr="009F489A">
        <w:rPr>
          <w:b/>
          <w:sz w:val="28"/>
          <w:szCs w:val="28"/>
        </w:rPr>
        <w:t>УЧЕБНО-ТЕМАТИЧЕСКИЙ ПЛАН</w:t>
      </w:r>
    </w:p>
    <w:p w:rsidR="00871864" w:rsidRPr="00C74420" w:rsidRDefault="00871864" w:rsidP="006E708A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="00CF106A">
        <w:rPr>
          <w:b/>
          <w:sz w:val="28"/>
          <w:szCs w:val="28"/>
        </w:rPr>
        <w:t>модуль обучения</w:t>
      </w:r>
    </w:p>
    <w:p w:rsidR="007363E3" w:rsidRPr="00C3554D" w:rsidRDefault="00E20EB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3554D">
        <w:rPr>
          <w:rFonts w:ascii="Times New Roman" w:hAnsi="Times New Roman"/>
          <w:b/>
          <w:sz w:val="28"/>
          <w:szCs w:val="28"/>
        </w:rPr>
        <w:t>Цель:</w:t>
      </w:r>
      <w:r w:rsidR="007363E3" w:rsidRPr="00C3554D">
        <w:rPr>
          <w:rFonts w:ascii="Times New Roman" w:hAnsi="Times New Roman"/>
          <w:b/>
          <w:sz w:val="28"/>
          <w:szCs w:val="28"/>
        </w:rPr>
        <w:t xml:space="preserve"> </w:t>
      </w:r>
      <w:r w:rsidR="007363E3" w:rsidRPr="00C3554D">
        <w:rPr>
          <w:rFonts w:ascii="Times New Roman" w:hAnsi="Times New Roman"/>
          <w:sz w:val="28"/>
          <w:szCs w:val="28"/>
        </w:rPr>
        <w:t>р</w:t>
      </w:r>
      <w:r w:rsidRPr="00C3554D">
        <w:rPr>
          <w:rFonts w:ascii="Times New Roman" w:hAnsi="Times New Roman"/>
          <w:sz w:val="28"/>
          <w:szCs w:val="28"/>
        </w:rPr>
        <w:t>азвитие творческих способностей и эмоционально-личностной сферы обучающихся, овладение навыками общения посредством театрального искусства.</w:t>
      </w:r>
      <w:r w:rsidRPr="00C3554D">
        <w:rPr>
          <w:rFonts w:ascii="Times New Roman" w:hAnsi="Times New Roman"/>
          <w:sz w:val="28"/>
          <w:szCs w:val="28"/>
        </w:rPr>
        <w:br/>
      </w:r>
      <w:r w:rsidRPr="00C3554D">
        <w:rPr>
          <w:rFonts w:ascii="Times New Roman" w:hAnsi="Times New Roman"/>
          <w:b/>
          <w:sz w:val="28"/>
          <w:szCs w:val="28"/>
        </w:rPr>
        <w:t>Задачи</w:t>
      </w:r>
      <w:r w:rsidR="009A7E30">
        <w:rPr>
          <w:rFonts w:ascii="Times New Roman" w:hAnsi="Times New Roman"/>
          <w:b/>
          <w:sz w:val="28"/>
          <w:szCs w:val="28"/>
        </w:rPr>
        <w:t>:</w:t>
      </w:r>
    </w:p>
    <w:p w:rsidR="007363E3" w:rsidRPr="008D52D0" w:rsidRDefault="007363E3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8D52D0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7363E3" w:rsidRPr="00D906AE" w:rsidRDefault="007363E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06AE">
        <w:rPr>
          <w:rFonts w:ascii="Times New Roman" w:hAnsi="Times New Roman"/>
          <w:sz w:val="28"/>
          <w:szCs w:val="28"/>
        </w:rPr>
        <w:t>1. П</w:t>
      </w:r>
      <w:r w:rsidR="00E20EBF" w:rsidRPr="00D906AE">
        <w:rPr>
          <w:rFonts w:ascii="Times New Roman" w:hAnsi="Times New Roman"/>
          <w:sz w:val="28"/>
          <w:szCs w:val="28"/>
        </w:rPr>
        <w:t xml:space="preserve">омочь обучающимся </w:t>
      </w:r>
      <w:r w:rsidR="000D76A3" w:rsidRPr="00D906AE">
        <w:rPr>
          <w:rFonts w:ascii="Times New Roman" w:hAnsi="Times New Roman"/>
          <w:sz w:val="28"/>
          <w:szCs w:val="28"/>
        </w:rPr>
        <w:t>в овладении</w:t>
      </w:r>
      <w:r w:rsidR="00E20EBF" w:rsidRPr="00D906AE">
        <w:rPr>
          <w:rFonts w:ascii="Times New Roman" w:hAnsi="Times New Roman"/>
          <w:sz w:val="28"/>
          <w:szCs w:val="28"/>
        </w:rPr>
        <w:t xml:space="preserve"> навыками общения и коллективного творчества;</w:t>
      </w:r>
    </w:p>
    <w:p w:rsidR="00E20EBF" w:rsidRPr="00D906AE" w:rsidRDefault="007363E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06AE">
        <w:rPr>
          <w:rFonts w:ascii="Times New Roman" w:hAnsi="Times New Roman"/>
          <w:sz w:val="28"/>
          <w:szCs w:val="28"/>
        </w:rPr>
        <w:t>2. Поз</w:t>
      </w:r>
      <w:r w:rsidR="00E20EBF" w:rsidRPr="00D906AE">
        <w:rPr>
          <w:rFonts w:ascii="Times New Roman" w:hAnsi="Times New Roman"/>
          <w:sz w:val="28"/>
          <w:szCs w:val="28"/>
        </w:rPr>
        <w:t>накомить детей с терминологией театрального искусства.</w:t>
      </w:r>
    </w:p>
    <w:p w:rsidR="00E20EBF" w:rsidRPr="00D906AE" w:rsidRDefault="007363E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06AE">
        <w:rPr>
          <w:rFonts w:ascii="Times New Roman" w:hAnsi="Times New Roman"/>
          <w:sz w:val="28"/>
          <w:szCs w:val="28"/>
        </w:rPr>
        <w:t>3.</w:t>
      </w:r>
      <w:r w:rsidR="0062649D" w:rsidRPr="00D906AE">
        <w:rPr>
          <w:rFonts w:ascii="Times New Roman" w:hAnsi="Times New Roman"/>
          <w:sz w:val="28"/>
          <w:szCs w:val="28"/>
        </w:rPr>
        <w:t>Помочь в о</w:t>
      </w:r>
      <w:r w:rsidR="00E20EBF" w:rsidRPr="00D906AE">
        <w:rPr>
          <w:rFonts w:ascii="Times New Roman" w:hAnsi="Times New Roman"/>
          <w:sz w:val="28"/>
          <w:szCs w:val="28"/>
        </w:rPr>
        <w:t>бучение технике подготов</w:t>
      </w:r>
      <w:r w:rsidR="00302E23" w:rsidRPr="00D906AE">
        <w:rPr>
          <w:rFonts w:ascii="Times New Roman" w:hAnsi="Times New Roman"/>
          <w:sz w:val="28"/>
          <w:szCs w:val="28"/>
        </w:rPr>
        <w:t>ки речевого аппарата к звучанию.</w:t>
      </w:r>
    </w:p>
    <w:p w:rsidR="00C3554D" w:rsidRPr="00D906AE" w:rsidRDefault="00E20EBF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D906AE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7363E3" w:rsidRPr="00D906AE" w:rsidRDefault="007363E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06AE">
        <w:rPr>
          <w:rFonts w:ascii="Times New Roman" w:hAnsi="Times New Roman"/>
          <w:sz w:val="28"/>
          <w:szCs w:val="28"/>
        </w:rPr>
        <w:t>1. Р</w:t>
      </w:r>
      <w:r w:rsidR="00E20EBF" w:rsidRPr="00D906AE">
        <w:rPr>
          <w:rFonts w:ascii="Times New Roman" w:hAnsi="Times New Roman"/>
          <w:sz w:val="28"/>
          <w:szCs w:val="28"/>
        </w:rPr>
        <w:t xml:space="preserve">азвить </w:t>
      </w:r>
      <w:r w:rsidR="00446184">
        <w:rPr>
          <w:rFonts w:ascii="Times New Roman" w:hAnsi="Times New Roman"/>
          <w:sz w:val="28"/>
          <w:szCs w:val="28"/>
        </w:rPr>
        <w:t xml:space="preserve">речь, </w:t>
      </w:r>
      <w:r w:rsidR="00E20EBF" w:rsidRPr="00D906AE">
        <w:rPr>
          <w:rFonts w:ascii="Times New Roman" w:hAnsi="Times New Roman"/>
          <w:sz w:val="28"/>
          <w:szCs w:val="28"/>
        </w:rPr>
        <w:t>внимание, фантазию, память, воображение, наблюдательность, активизировать ас</w:t>
      </w:r>
      <w:r w:rsidRPr="00D906AE">
        <w:rPr>
          <w:rFonts w:ascii="Times New Roman" w:hAnsi="Times New Roman"/>
          <w:sz w:val="28"/>
          <w:szCs w:val="28"/>
        </w:rPr>
        <w:t>социативное и образное мышление.</w:t>
      </w:r>
    </w:p>
    <w:p w:rsidR="007363E3" w:rsidRPr="00D906AE" w:rsidRDefault="007363E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06AE">
        <w:rPr>
          <w:rFonts w:ascii="Times New Roman" w:hAnsi="Times New Roman"/>
          <w:sz w:val="28"/>
          <w:szCs w:val="28"/>
        </w:rPr>
        <w:t>2. Р</w:t>
      </w:r>
      <w:r w:rsidR="00E20EBF" w:rsidRPr="00D906AE">
        <w:rPr>
          <w:rFonts w:ascii="Times New Roman" w:hAnsi="Times New Roman"/>
          <w:sz w:val="28"/>
          <w:szCs w:val="28"/>
        </w:rPr>
        <w:t xml:space="preserve">азвить способность создавать </w:t>
      </w:r>
      <w:r w:rsidRPr="00D906AE">
        <w:rPr>
          <w:rFonts w:ascii="Times New Roman" w:hAnsi="Times New Roman"/>
          <w:sz w:val="28"/>
          <w:szCs w:val="28"/>
        </w:rPr>
        <w:t>образы с помощью жеста и мимики.</w:t>
      </w:r>
    </w:p>
    <w:p w:rsidR="00E20EBF" w:rsidRPr="00D906AE" w:rsidRDefault="00B1697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06AE">
        <w:rPr>
          <w:rFonts w:ascii="Times New Roman" w:hAnsi="Times New Roman"/>
          <w:sz w:val="28"/>
          <w:szCs w:val="28"/>
        </w:rPr>
        <w:lastRenderedPageBreak/>
        <w:t>3. Р</w:t>
      </w:r>
      <w:r w:rsidR="007363E3" w:rsidRPr="00D906AE">
        <w:rPr>
          <w:rFonts w:ascii="Times New Roman" w:hAnsi="Times New Roman"/>
          <w:sz w:val="28"/>
          <w:szCs w:val="28"/>
        </w:rPr>
        <w:t>азвивать ритмичность</w:t>
      </w:r>
      <w:r w:rsidR="00302E23" w:rsidRPr="00D906AE">
        <w:rPr>
          <w:rFonts w:ascii="Times New Roman" w:hAnsi="Times New Roman"/>
          <w:sz w:val="28"/>
          <w:szCs w:val="28"/>
        </w:rPr>
        <w:t>, музыкальный слух, координацию.</w:t>
      </w:r>
    </w:p>
    <w:p w:rsidR="000D5CB6" w:rsidRPr="008D52D0" w:rsidRDefault="000D5CB6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8D52D0">
        <w:rPr>
          <w:rFonts w:ascii="Times New Roman" w:hAnsi="Times New Roman"/>
          <w:b/>
          <w:i/>
          <w:sz w:val="28"/>
          <w:szCs w:val="28"/>
        </w:rPr>
        <w:t>Воспитательные</w:t>
      </w:r>
    </w:p>
    <w:p w:rsidR="000D5CB6" w:rsidRPr="00D906AE" w:rsidRDefault="000D5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06AE">
        <w:rPr>
          <w:rFonts w:ascii="Times New Roman" w:hAnsi="Times New Roman"/>
          <w:sz w:val="28"/>
          <w:szCs w:val="28"/>
        </w:rPr>
        <w:t>1.Воспитать любовь к окружающему миру, желание творить.</w:t>
      </w:r>
    </w:p>
    <w:p w:rsidR="000D5CB6" w:rsidRPr="00D906AE" w:rsidRDefault="000D5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06AE">
        <w:rPr>
          <w:rFonts w:ascii="Times New Roman" w:hAnsi="Times New Roman"/>
          <w:sz w:val="28"/>
          <w:szCs w:val="28"/>
        </w:rPr>
        <w:t xml:space="preserve">2.Воспитать чувство гражданственности, </w:t>
      </w:r>
      <w:r w:rsidR="00D36FA8" w:rsidRPr="00D906AE">
        <w:rPr>
          <w:rFonts w:ascii="Times New Roman" w:hAnsi="Times New Roman"/>
          <w:sz w:val="28"/>
          <w:szCs w:val="28"/>
        </w:rPr>
        <w:t xml:space="preserve">патриотичности, </w:t>
      </w:r>
      <w:r w:rsidRPr="00D906AE">
        <w:rPr>
          <w:rFonts w:ascii="Times New Roman" w:hAnsi="Times New Roman"/>
          <w:sz w:val="28"/>
          <w:szCs w:val="28"/>
        </w:rPr>
        <w:t>нравственности.</w:t>
      </w:r>
    </w:p>
    <w:p w:rsidR="000D5CB6" w:rsidRPr="00D906AE" w:rsidRDefault="000D5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06AE">
        <w:rPr>
          <w:rFonts w:ascii="Times New Roman" w:hAnsi="Times New Roman"/>
          <w:sz w:val="28"/>
          <w:szCs w:val="28"/>
        </w:rPr>
        <w:t>3.Воспитать чувство ответственности перед коллективом.</w:t>
      </w:r>
    </w:p>
    <w:p w:rsidR="009F37DC" w:rsidRDefault="009F37D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86AC4" w:rsidRPr="008D52D0" w:rsidRDefault="00286AC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D52D0">
        <w:rPr>
          <w:rFonts w:ascii="Times New Roman" w:hAnsi="Times New Roman"/>
          <w:b/>
          <w:sz w:val="28"/>
          <w:szCs w:val="28"/>
        </w:rPr>
        <w:t>Предполагаемые результаты обучения:</w:t>
      </w:r>
    </w:p>
    <w:p w:rsidR="00A86ACE" w:rsidRPr="00A86ACE" w:rsidRDefault="00A86ACE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A86ACE">
        <w:rPr>
          <w:rFonts w:ascii="Times New Roman" w:hAnsi="Times New Roman"/>
          <w:b/>
          <w:i/>
          <w:sz w:val="28"/>
          <w:szCs w:val="28"/>
        </w:rPr>
        <w:t xml:space="preserve">К концу 1 </w:t>
      </w:r>
      <w:r w:rsidR="002F5404">
        <w:rPr>
          <w:rFonts w:ascii="Times New Roman" w:hAnsi="Times New Roman"/>
          <w:b/>
          <w:i/>
          <w:sz w:val="28"/>
          <w:szCs w:val="28"/>
        </w:rPr>
        <w:t>модуля</w:t>
      </w:r>
      <w:r w:rsidRPr="00A86ACE">
        <w:rPr>
          <w:rFonts w:ascii="Times New Roman" w:hAnsi="Times New Roman"/>
          <w:b/>
          <w:i/>
          <w:sz w:val="28"/>
          <w:szCs w:val="28"/>
        </w:rPr>
        <w:t xml:space="preserve"> обучения дети </w:t>
      </w:r>
      <w:r w:rsidR="009F37DC">
        <w:rPr>
          <w:rFonts w:ascii="Times New Roman" w:hAnsi="Times New Roman"/>
          <w:b/>
          <w:i/>
          <w:sz w:val="28"/>
          <w:szCs w:val="28"/>
        </w:rPr>
        <w:t>могут</w:t>
      </w:r>
      <w:r w:rsidRPr="00A86ACE">
        <w:rPr>
          <w:rFonts w:ascii="Times New Roman" w:hAnsi="Times New Roman"/>
          <w:b/>
          <w:i/>
          <w:sz w:val="28"/>
          <w:szCs w:val="28"/>
        </w:rPr>
        <w:t>:</w:t>
      </w:r>
    </w:p>
    <w:p w:rsidR="00A86ACE" w:rsidRPr="00CD4246" w:rsidRDefault="00A86ACE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CD4246">
        <w:rPr>
          <w:rFonts w:ascii="Times New Roman" w:hAnsi="Times New Roman"/>
          <w:b/>
          <w:i/>
          <w:sz w:val="28"/>
          <w:szCs w:val="28"/>
        </w:rPr>
        <w:t>Знать:</w:t>
      </w:r>
    </w:p>
    <w:p w:rsidR="00A86ACE" w:rsidRPr="00A86ACE" w:rsidRDefault="00A86AC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театральные понятия: театр, актёр, жест, мимика, дикция, грим, сцена, ширма, постан</w:t>
      </w:r>
      <w:r w:rsidR="00600693">
        <w:rPr>
          <w:rFonts w:ascii="Times New Roman" w:hAnsi="Times New Roman"/>
          <w:sz w:val="28"/>
          <w:szCs w:val="28"/>
        </w:rPr>
        <w:t xml:space="preserve">овка, </w:t>
      </w:r>
      <w:r w:rsidRPr="00A86ACE">
        <w:rPr>
          <w:rFonts w:ascii="Times New Roman" w:hAnsi="Times New Roman"/>
          <w:sz w:val="28"/>
          <w:szCs w:val="28"/>
        </w:rPr>
        <w:t>зрительный зал, кулисы, реквизит, роль, декорация,  маска, этюд;</w:t>
      </w:r>
    </w:p>
    <w:p w:rsidR="00A86ACE" w:rsidRPr="00A86ACE" w:rsidRDefault="00A86AC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что такое театр и его значение в общественной жизни;</w:t>
      </w:r>
    </w:p>
    <w:p w:rsidR="00A86ACE" w:rsidRPr="00A86ACE" w:rsidRDefault="00A86AC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значение тренинга в развитии актёрской техники  (сценическая</w:t>
      </w:r>
      <w:r w:rsidR="00600693">
        <w:rPr>
          <w:rFonts w:ascii="Times New Roman" w:hAnsi="Times New Roman"/>
          <w:sz w:val="28"/>
          <w:szCs w:val="28"/>
        </w:rPr>
        <w:t xml:space="preserve">  речь, сценическое движение и </w:t>
      </w:r>
      <w:r w:rsidRPr="00A86ACE">
        <w:rPr>
          <w:rFonts w:ascii="Times New Roman" w:hAnsi="Times New Roman"/>
          <w:sz w:val="28"/>
          <w:szCs w:val="28"/>
        </w:rPr>
        <w:t>пластика, сценическое внимание, сценическое общение, воображение и фантазия);</w:t>
      </w:r>
    </w:p>
    <w:p w:rsidR="00A86ACE" w:rsidRDefault="00A86AC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 xml:space="preserve">- средства выразительности </w:t>
      </w:r>
      <w:r w:rsidR="001A23E8">
        <w:rPr>
          <w:rFonts w:ascii="Times New Roman" w:hAnsi="Times New Roman"/>
          <w:sz w:val="28"/>
          <w:szCs w:val="28"/>
        </w:rPr>
        <w:t>театральной,</w:t>
      </w:r>
      <w:r w:rsidRPr="00A86ACE">
        <w:rPr>
          <w:rFonts w:ascii="Times New Roman" w:hAnsi="Times New Roman"/>
          <w:sz w:val="28"/>
          <w:szCs w:val="28"/>
        </w:rPr>
        <w:t xml:space="preserve"> концертной деятельности;</w:t>
      </w:r>
    </w:p>
    <w:p w:rsidR="001A23E8" w:rsidRPr="00A86ACE" w:rsidRDefault="001A23E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A86ACE" w:rsidRPr="00CD4246" w:rsidRDefault="00A86ACE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CD4246">
        <w:rPr>
          <w:rFonts w:ascii="Times New Roman" w:hAnsi="Times New Roman"/>
          <w:b/>
          <w:i/>
          <w:sz w:val="28"/>
          <w:szCs w:val="28"/>
        </w:rPr>
        <w:t>Уметь:</w:t>
      </w:r>
    </w:p>
    <w:p w:rsidR="00A86ACE" w:rsidRPr="00A86ACE" w:rsidRDefault="00A86AC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выполнять  коллективно упражнения на развитие актёрской техники</w:t>
      </w:r>
      <w:r w:rsidR="001A23E8">
        <w:rPr>
          <w:rFonts w:ascii="Times New Roman" w:hAnsi="Times New Roman"/>
          <w:sz w:val="28"/>
          <w:szCs w:val="28"/>
        </w:rPr>
        <w:t>;</w:t>
      </w:r>
    </w:p>
    <w:p w:rsidR="00A86ACE" w:rsidRPr="00A86ACE" w:rsidRDefault="00A86AC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исполнять этюды, небольшие роли в постановках;</w:t>
      </w:r>
    </w:p>
    <w:p w:rsidR="00A86ACE" w:rsidRPr="00A86ACE" w:rsidRDefault="00A86AC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 xml:space="preserve">- выполнять творческие задания и этюды на освоение бессловесных и словесных действий; </w:t>
      </w:r>
    </w:p>
    <w:p w:rsidR="00A86ACE" w:rsidRPr="00A86ACE" w:rsidRDefault="00A86AC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 xml:space="preserve">- выполнять  самостоятельно упражнения на развитие актёрской техники; </w:t>
      </w:r>
    </w:p>
    <w:p w:rsidR="00600693" w:rsidRPr="00C3554D" w:rsidRDefault="006006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выполнять групповые игры, упражнения, этюды.</w:t>
      </w:r>
    </w:p>
    <w:p w:rsidR="00600693" w:rsidRDefault="006006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активно принимать</w:t>
      </w:r>
      <w:r>
        <w:rPr>
          <w:rFonts w:ascii="Times New Roman" w:hAnsi="Times New Roman"/>
          <w:sz w:val="28"/>
          <w:szCs w:val="28"/>
        </w:rPr>
        <w:t xml:space="preserve"> участие в репетиционной работе, акциях и конкурсных и</w:t>
      </w:r>
      <w:r w:rsidR="001C4B64">
        <w:rPr>
          <w:rFonts w:ascii="Times New Roman" w:hAnsi="Times New Roman"/>
          <w:sz w:val="28"/>
          <w:szCs w:val="28"/>
        </w:rPr>
        <w:t>спытаниях.</w:t>
      </w:r>
    </w:p>
    <w:p w:rsidR="001C4B64" w:rsidRPr="00A86ACE" w:rsidRDefault="001C4B6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1D3F" w:rsidRPr="00AF1D3F" w:rsidRDefault="00AF1D3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1D3F">
        <w:rPr>
          <w:rFonts w:ascii="Times New Roman" w:hAnsi="Times New Roman"/>
          <w:b/>
          <w:sz w:val="28"/>
          <w:szCs w:val="28"/>
        </w:rPr>
        <w:t>Методы и формы контроля:</w:t>
      </w:r>
    </w:p>
    <w:p w:rsidR="00286AC4" w:rsidRDefault="00AF1D3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7B91">
        <w:rPr>
          <w:rFonts w:ascii="Times New Roman" w:hAnsi="Times New Roman"/>
          <w:sz w:val="28"/>
          <w:szCs w:val="28"/>
        </w:rPr>
        <w:t xml:space="preserve">Оценка образовательно-воспитательного процесса осуществляется через использование следующих видов  контроля: </w:t>
      </w:r>
      <w:r w:rsidR="00036D0B">
        <w:rPr>
          <w:rFonts w:ascii="Times New Roman" w:hAnsi="Times New Roman"/>
          <w:sz w:val="28"/>
          <w:szCs w:val="28"/>
        </w:rPr>
        <w:t xml:space="preserve">текущее наблюдение, </w:t>
      </w:r>
      <w:r w:rsidRPr="00BC7B91">
        <w:rPr>
          <w:rFonts w:ascii="Times New Roman" w:hAnsi="Times New Roman"/>
          <w:sz w:val="28"/>
          <w:szCs w:val="28"/>
        </w:rPr>
        <w:t>творческое задание, этюд, творческий отчёт</w:t>
      </w:r>
      <w:r w:rsidR="00600693">
        <w:rPr>
          <w:rFonts w:ascii="Times New Roman" w:hAnsi="Times New Roman"/>
          <w:sz w:val="28"/>
          <w:szCs w:val="28"/>
        </w:rPr>
        <w:t>, акции, конкурсы</w:t>
      </w:r>
      <w:r w:rsidRPr="00BC7B91">
        <w:rPr>
          <w:rFonts w:ascii="Times New Roman" w:hAnsi="Times New Roman"/>
          <w:sz w:val="28"/>
          <w:szCs w:val="28"/>
        </w:rPr>
        <w:t>.</w:t>
      </w:r>
    </w:p>
    <w:p w:rsidR="00DE55BF" w:rsidRDefault="00DE55B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714"/>
        <w:gridCol w:w="1713"/>
        <w:gridCol w:w="1113"/>
        <w:gridCol w:w="1471"/>
        <w:gridCol w:w="2027"/>
      </w:tblGrid>
      <w:tr w:rsidR="003D1903" w:rsidRPr="002148CC" w:rsidTr="003D1903">
        <w:trPr>
          <w:trHeight w:val="651"/>
        </w:trPr>
        <w:tc>
          <w:tcPr>
            <w:tcW w:w="672" w:type="dxa"/>
            <w:vMerge w:val="restart"/>
            <w:shd w:val="clear" w:color="auto" w:fill="auto"/>
          </w:tcPr>
          <w:p w:rsidR="003D1903" w:rsidRPr="002148CC" w:rsidRDefault="003D1903" w:rsidP="003D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8C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D1903" w:rsidRPr="002148CC" w:rsidRDefault="003D1903" w:rsidP="003D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8C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14" w:type="dxa"/>
            <w:vMerge w:val="restart"/>
            <w:shd w:val="clear" w:color="auto" w:fill="auto"/>
          </w:tcPr>
          <w:p w:rsidR="003D1903" w:rsidRPr="002148CC" w:rsidRDefault="003D1903" w:rsidP="003D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8CC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1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D1903" w:rsidRDefault="003D1903" w:rsidP="003D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</w:p>
          <w:p w:rsidR="003D1903" w:rsidRPr="002148CC" w:rsidRDefault="003D1903" w:rsidP="003D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2148CC">
              <w:rPr>
                <w:rFonts w:ascii="Times New Roman" w:hAnsi="Times New Roman"/>
                <w:b/>
                <w:sz w:val="28"/>
                <w:szCs w:val="28"/>
              </w:rPr>
              <w:t>оличество часов</w:t>
            </w:r>
          </w:p>
        </w:tc>
        <w:tc>
          <w:tcPr>
            <w:tcW w:w="25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D1903" w:rsidRPr="002148CC" w:rsidRDefault="003D1903" w:rsidP="003D19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3D1903" w:rsidRPr="002148CC" w:rsidRDefault="003D1903" w:rsidP="003D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8CC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3D1903" w:rsidRPr="002148CC" w:rsidTr="003D1903">
        <w:trPr>
          <w:trHeight w:val="304"/>
        </w:trPr>
        <w:tc>
          <w:tcPr>
            <w:tcW w:w="672" w:type="dxa"/>
            <w:vMerge/>
            <w:shd w:val="clear" w:color="auto" w:fill="auto"/>
          </w:tcPr>
          <w:p w:rsidR="003D1903" w:rsidRPr="002148CC" w:rsidRDefault="003D190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3D1903" w:rsidRPr="002148CC" w:rsidRDefault="003D190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903" w:rsidRPr="002148CC" w:rsidRDefault="003D1903" w:rsidP="00A3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903" w:rsidRPr="002148CC" w:rsidRDefault="003D1903" w:rsidP="00A3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8CC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3D1903" w:rsidRPr="002148CC" w:rsidRDefault="003D1903" w:rsidP="00A3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8CC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27" w:type="dxa"/>
            <w:vMerge/>
            <w:shd w:val="clear" w:color="auto" w:fill="auto"/>
          </w:tcPr>
          <w:p w:rsidR="003D1903" w:rsidRPr="002148CC" w:rsidRDefault="003D190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62E2" w:rsidRPr="00E331C6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E462E2" w:rsidRPr="00E331C6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E462E2" w:rsidRPr="00E331C6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ёрское мастерство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E462E2" w:rsidRPr="00E331C6" w:rsidRDefault="00E331C6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C6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2" w:rsidRPr="00E331C6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C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E462E2" w:rsidRPr="00E331C6" w:rsidRDefault="00E331C6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C6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E462E2" w:rsidRPr="00E331C6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2E2" w:rsidRPr="00E331C6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2E2" w:rsidRPr="00E331C6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C6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E462E2" w:rsidRPr="00E331C6">
              <w:rPr>
                <w:rFonts w:ascii="Times New Roman" w:hAnsi="Times New Roman"/>
                <w:b/>
                <w:sz w:val="28"/>
                <w:szCs w:val="28"/>
              </w:rPr>
              <w:t>ворческий показ, этюд,</w:t>
            </w:r>
          </w:p>
          <w:p w:rsidR="00E462E2" w:rsidRPr="00E331C6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C6">
              <w:rPr>
                <w:rFonts w:ascii="Times New Roman" w:hAnsi="Times New Roman"/>
                <w:b/>
                <w:sz w:val="28"/>
                <w:szCs w:val="28"/>
              </w:rPr>
              <w:t>показ-игра</w:t>
            </w:r>
          </w:p>
        </w:tc>
      </w:tr>
      <w:tr w:rsidR="00E462E2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E462E2" w:rsidRP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2E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714" w:type="dxa"/>
            <w:shd w:val="clear" w:color="auto" w:fill="auto"/>
          </w:tcPr>
          <w:p w:rsidR="00E462E2" w:rsidRPr="00E462E2" w:rsidRDefault="00B7165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е «</w:t>
            </w:r>
            <w:r w:rsidR="00E462E2" w:rsidRPr="00E462E2">
              <w:rPr>
                <w:rFonts w:ascii="Times New Roman" w:hAnsi="Times New Roman"/>
                <w:sz w:val="28"/>
                <w:szCs w:val="28"/>
                <w:lang w:eastAsia="ru-RU"/>
              </w:rPr>
              <w:t>актерские качества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E462E2" w:rsidRDefault="00E331C6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2" w:rsidRPr="002148CC" w:rsidRDefault="009A7E30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E462E2" w:rsidRDefault="00E331C6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27" w:type="dxa"/>
            <w:vMerge/>
            <w:shd w:val="clear" w:color="auto" w:fill="auto"/>
          </w:tcPr>
          <w:p w:rsidR="00E462E2" w:rsidRP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62E2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E462E2" w:rsidRP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2E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714" w:type="dxa"/>
            <w:shd w:val="clear" w:color="auto" w:fill="auto"/>
          </w:tcPr>
          <w:p w:rsidR="00E462E2" w:rsidRPr="00041E3F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4C88">
              <w:rPr>
                <w:rFonts w:ascii="Times New Roman" w:hAnsi="Times New Roman"/>
                <w:sz w:val="28"/>
                <w:szCs w:val="28"/>
              </w:rPr>
              <w:t>«Будем знакомы» (виз.карт.)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E462E2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2" w:rsidRPr="002148C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E462E2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  <w:vMerge/>
            <w:shd w:val="clear" w:color="auto" w:fill="auto"/>
          </w:tcPr>
          <w:p w:rsidR="00E462E2" w:rsidRP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62E2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E462E2" w:rsidRP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2E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714" w:type="dxa"/>
            <w:shd w:val="clear" w:color="auto" w:fill="auto"/>
          </w:tcPr>
          <w:p w:rsidR="00E462E2" w:rsidRPr="00041E3F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4C88">
              <w:rPr>
                <w:rFonts w:ascii="Times New Roman" w:hAnsi="Times New Roman"/>
                <w:sz w:val="28"/>
                <w:szCs w:val="28"/>
              </w:rPr>
              <w:t>«День театра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E462E2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2" w:rsidRPr="002148C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E462E2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7" w:type="dxa"/>
            <w:vMerge/>
            <w:shd w:val="clear" w:color="auto" w:fill="auto"/>
          </w:tcPr>
          <w:p w:rsidR="00E462E2" w:rsidRP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62E2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E462E2" w:rsidRP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714" w:type="dxa"/>
            <w:shd w:val="clear" w:color="auto" w:fill="auto"/>
          </w:tcPr>
          <w:p w:rsidR="00E462E2" w:rsidRPr="000F4C88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Я и мой ребенок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E462E2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2" w:rsidRPr="002148C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E462E2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  <w:vMerge/>
            <w:shd w:val="clear" w:color="auto" w:fill="auto"/>
          </w:tcPr>
          <w:p w:rsidR="00E462E2" w:rsidRP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2E13" w:rsidRPr="001F1CC1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14" w:type="dxa"/>
            <w:shd w:val="clear" w:color="auto" w:fill="auto"/>
          </w:tcPr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ценическая речь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Творческое задание</w:t>
            </w:r>
          </w:p>
        </w:tc>
      </w:tr>
      <w:tr w:rsidR="00522E13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522E13" w:rsidRPr="00522E13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E1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714" w:type="dxa"/>
            <w:shd w:val="clear" w:color="auto" w:fill="auto"/>
          </w:tcPr>
          <w:p w:rsidR="00522E13" w:rsidRPr="00041E3F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4C88">
              <w:rPr>
                <w:rFonts w:ascii="Times New Roman" w:hAnsi="Times New Roman"/>
                <w:sz w:val="28"/>
                <w:szCs w:val="28"/>
              </w:rPr>
              <w:t>Постановка речевого дыхания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522E13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E13" w:rsidRPr="002148CC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522E13" w:rsidRDefault="005F5A76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  <w:vMerge/>
            <w:shd w:val="clear" w:color="auto" w:fill="auto"/>
          </w:tcPr>
          <w:p w:rsidR="00522E13" w:rsidRPr="00E462E2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2E13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522E13" w:rsidRPr="00522E13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E1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714" w:type="dxa"/>
            <w:shd w:val="clear" w:color="auto" w:fill="auto"/>
          </w:tcPr>
          <w:p w:rsidR="00522E13" w:rsidRPr="000F4C88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яция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522E13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E13" w:rsidRPr="002148CC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522E13" w:rsidRDefault="005F5A76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27" w:type="dxa"/>
            <w:vMerge/>
            <w:shd w:val="clear" w:color="auto" w:fill="auto"/>
          </w:tcPr>
          <w:p w:rsidR="00522E13" w:rsidRPr="00E462E2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2E13" w:rsidRPr="001F1CC1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14" w:type="dxa"/>
            <w:shd w:val="clear" w:color="auto" w:fill="auto"/>
          </w:tcPr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тмическое воспитание актёра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2E13" w:rsidRPr="001F1CC1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Творческое задание, этюд</w:t>
            </w:r>
          </w:p>
        </w:tc>
      </w:tr>
      <w:tr w:rsidR="00522E13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522E13" w:rsidRPr="00522E13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E1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714" w:type="dxa"/>
            <w:shd w:val="clear" w:color="auto" w:fill="auto"/>
          </w:tcPr>
          <w:p w:rsidR="00522E13" w:rsidRPr="00041E3F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4C88">
              <w:rPr>
                <w:rFonts w:ascii="Times New Roman" w:hAnsi="Times New Roman"/>
                <w:sz w:val="28"/>
                <w:szCs w:val="28"/>
              </w:rPr>
              <w:t>Движение и внимание актёр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522E13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E13" w:rsidRPr="002148CC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522E13" w:rsidRDefault="0011437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27" w:type="dxa"/>
            <w:vMerge/>
            <w:shd w:val="clear" w:color="auto" w:fill="auto"/>
          </w:tcPr>
          <w:p w:rsidR="00522E13" w:rsidRPr="00E462E2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2E13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522E13" w:rsidRPr="00522E13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E1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714" w:type="dxa"/>
            <w:shd w:val="clear" w:color="auto" w:fill="auto"/>
          </w:tcPr>
          <w:p w:rsidR="00522E13" w:rsidRPr="000F4C88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ая композиция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522E13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E13" w:rsidRPr="002148CC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522E13" w:rsidRDefault="0011437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  <w:vMerge/>
            <w:shd w:val="clear" w:color="auto" w:fill="auto"/>
          </w:tcPr>
          <w:p w:rsidR="00522E13" w:rsidRPr="00E462E2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2E13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522E13" w:rsidRPr="00522E13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E1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714" w:type="dxa"/>
            <w:shd w:val="clear" w:color="auto" w:fill="auto"/>
          </w:tcPr>
          <w:p w:rsidR="00522E13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ность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522E13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E13" w:rsidRPr="002148CC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522E13" w:rsidRDefault="0011437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  <w:vMerge/>
            <w:shd w:val="clear" w:color="auto" w:fill="auto"/>
          </w:tcPr>
          <w:p w:rsidR="00522E13" w:rsidRPr="00E462E2" w:rsidRDefault="00522E13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62E2" w:rsidRPr="001F1CC1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714" w:type="dxa"/>
            <w:shd w:val="clear" w:color="auto" w:fill="auto"/>
          </w:tcPr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стие в общественных акциях и социально-значимых мероприятиях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Участие в акциях</w:t>
            </w:r>
          </w:p>
        </w:tc>
      </w:tr>
      <w:tr w:rsidR="00E462E2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2714" w:type="dxa"/>
            <w:shd w:val="clear" w:color="auto" w:fill="auto"/>
          </w:tcPr>
          <w:p w:rsidR="00E462E2" w:rsidRPr="006F305A" w:rsidRDefault="00E462E2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0F4C88">
              <w:rPr>
                <w:rFonts w:ascii="Times New Roman" w:hAnsi="Times New Roman"/>
                <w:sz w:val="28"/>
                <w:szCs w:val="28"/>
              </w:rPr>
              <w:t xml:space="preserve"> добра, любви и уважения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2" w:rsidRPr="002148C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E462E2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  <w:vMerge/>
            <w:shd w:val="clear" w:color="auto" w:fill="auto"/>
          </w:tcPr>
          <w:p w:rsid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2E2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E462E2" w:rsidRPr="00BA52D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DC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714" w:type="dxa"/>
            <w:shd w:val="clear" w:color="auto" w:fill="auto"/>
          </w:tcPr>
          <w:p w:rsidR="00E462E2" w:rsidRPr="006F305A" w:rsidRDefault="00E462E2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>Акция «Подарок Деду Морозу и Снегурочке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2" w:rsidRPr="002148C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E462E2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  <w:vMerge/>
            <w:shd w:val="clear" w:color="auto" w:fill="auto"/>
          </w:tcPr>
          <w:p w:rsid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2E2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E462E2" w:rsidRPr="00BA52D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DC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714" w:type="dxa"/>
            <w:shd w:val="clear" w:color="auto" w:fill="auto"/>
          </w:tcPr>
          <w:p w:rsidR="00E462E2" w:rsidRDefault="00E462E2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2" w:rsidRPr="002148C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E462E2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  <w:vMerge/>
            <w:shd w:val="clear" w:color="auto" w:fill="auto"/>
          </w:tcPr>
          <w:p w:rsid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2E2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E462E2" w:rsidRPr="00BA52D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DC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714" w:type="dxa"/>
            <w:shd w:val="clear" w:color="auto" w:fill="auto"/>
          </w:tcPr>
          <w:p w:rsidR="00E462E2" w:rsidRDefault="00E462E2" w:rsidP="00041E3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>Акция к 9 мая</w:t>
            </w:r>
          </w:p>
          <w:p w:rsidR="00E462E2" w:rsidRPr="006F305A" w:rsidRDefault="00E462E2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2" w:rsidRPr="002148C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E462E2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  <w:vMerge/>
            <w:shd w:val="clear" w:color="auto" w:fill="auto"/>
          </w:tcPr>
          <w:p w:rsid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2E2" w:rsidRPr="001F1CC1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714" w:type="dxa"/>
            <w:shd w:val="clear" w:color="auto" w:fill="auto"/>
          </w:tcPr>
          <w:p w:rsidR="00E462E2" w:rsidRPr="001F1CC1" w:rsidRDefault="00E462E2" w:rsidP="00041E3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E462E2" w:rsidRPr="001F1CC1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E462E2" w:rsidRPr="001F1CC1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2E2" w:rsidRPr="001F1CC1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CC1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</w:tc>
      </w:tr>
      <w:tr w:rsidR="00E462E2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E462E2" w:rsidRPr="00BA52D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DC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714" w:type="dxa"/>
            <w:shd w:val="clear" w:color="auto" w:fill="auto"/>
          </w:tcPr>
          <w:p w:rsidR="00E462E2" w:rsidRPr="002148C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C88">
              <w:rPr>
                <w:rFonts w:ascii="Times New Roman" w:hAnsi="Times New Roman"/>
                <w:sz w:val="28"/>
                <w:szCs w:val="28"/>
              </w:rPr>
              <w:t>«Школа дорожных наук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2" w:rsidRPr="002148C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E462E2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  <w:vMerge/>
            <w:shd w:val="clear" w:color="auto" w:fill="auto"/>
          </w:tcPr>
          <w:p w:rsidR="00E462E2" w:rsidRPr="00052CFF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2E2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E462E2" w:rsidRPr="00BA52D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DC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714" w:type="dxa"/>
            <w:shd w:val="clear" w:color="auto" w:fill="auto"/>
          </w:tcPr>
          <w:p w:rsidR="00E462E2" w:rsidRPr="002148C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C88">
              <w:rPr>
                <w:rFonts w:ascii="Times New Roman" w:hAnsi="Times New Roman"/>
                <w:sz w:val="28"/>
                <w:szCs w:val="28"/>
              </w:rPr>
              <w:t>«Юные таланты за безопасность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E462E2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2" w:rsidRPr="002148CC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E462E2" w:rsidRDefault="001F1CC1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  <w:vMerge/>
            <w:shd w:val="clear" w:color="auto" w:fill="auto"/>
          </w:tcPr>
          <w:p w:rsidR="00E462E2" w:rsidRPr="00052CFF" w:rsidRDefault="00E462E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3F" w:rsidRPr="002148CC" w:rsidTr="003D1903">
        <w:trPr>
          <w:trHeight w:val="304"/>
        </w:trPr>
        <w:tc>
          <w:tcPr>
            <w:tcW w:w="672" w:type="dxa"/>
            <w:shd w:val="clear" w:color="auto" w:fill="auto"/>
          </w:tcPr>
          <w:p w:rsidR="00041E3F" w:rsidRPr="002148CC" w:rsidRDefault="00041E3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14" w:type="dxa"/>
            <w:shd w:val="clear" w:color="auto" w:fill="auto"/>
          </w:tcPr>
          <w:p w:rsidR="00041E3F" w:rsidRPr="00041E3F" w:rsidRDefault="00041E3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1E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е количество часов: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041E3F" w:rsidRPr="002148CC" w:rsidRDefault="00041E3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8C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3F" w:rsidRPr="002148CC" w:rsidRDefault="00041E3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8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auto"/>
          </w:tcPr>
          <w:p w:rsidR="00041E3F" w:rsidRPr="002148CC" w:rsidRDefault="00041E3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8C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27" w:type="dxa"/>
            <w:shd w:val="clear" w:color="auto" w:fill="auto"/>
          </w:tcPr>
          <w:p w:rsidR="00041E3F" w:rsidRPr="002148CC" w:rsidRDefault="00041E3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F300E" w:rsidRDefault="00AF300E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C500C" w:rsidRDefault="001C500C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298D" w:rsidRDefault="0054298D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4298D">
        <w:rPr>
          <w:rFonts w:ascii="Times New Roman" w:hAnsi="Times New Roman"/>
          <w:b/>
          <w:sz w:val="28"/>
          <w:szCs w:val="28"/>
        </w:rPr>
        <w:lastRenderedPageBreak/>
        <w:t>Содержание учебного плана</w:t>
      </w:r>
    </w:p>
    <w:p w:rsidR="0061370E" w:rsidRPr="004B2D32" w:rsidRDefault="0061370E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4298D" w:rsidRPr="004B2D32" w:rsidRDefault="0054298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B2D32">
        <w:rPr>
          <w:rFonts w:ascii="Times New Roman" w:hAnsi="Times New Roman"/>
          <w:b/>
          <w:sz w:val="28"/>
          <w:szCs w:val="28"/>
        </w:rPr>
        <w:t>1. Актёрское мастерство.</w:t>
      </w:r>
    </w:p>
    <w:p w:rsidR="0054298D" w:rsidRPr="0054298D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Теория.</w:t>
      </w:r>
      <w:r w:rsidRPr="0054298D">
        <w:rPr>
          <w:rFonts w:ascii="Times New Roman" w:hAnsi="Times New Roman"/>
          <w:sz w:val="28"/>
          <w:szCs w:val="28"/>
        </w:rPr>
        <w:t xml:space="preserve"> Введение в деятельность.</w:t>
      </w:r>
    </w:p>
    <w:p w:rsidR="0054298D" w:rsidRPr="0054298D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298D">
        <w:rPr>
          <w:rFonts w:ascii="Times New Roman" w:hAnsi="Times New Roman"/>
          <w:sz w:val="28"/>
          <w:szCs w:val="28"/>
        </w:rPr>
        <w:t xml:space="preserve">Вводный инструктаж. </w:t>
      </w:r>
      <w:r w:rsidR="001C500C">
        <w:rPr>
          <w:rFonts w:ascii="Times New Roman" w:hAnsi="Times New Roman"/>
          <w:sz w:val="28"/>
          <w:szCs w:val="28"/>
        </w:rPr>
        <w:t xml:space="preserve">Беседа: </w:t>
      </w:r>
      <w:r w:rsidR="009A7E30" w:rsidRPr="009A7E30">
        <w:rPr>
          <w:rFonts w:ascii="Times New Roman" w:hAnsi="Times New Roman"/>
          <w:sz w:val="28"/>
          <w:szCs w:val="28"/>
        </w:rPr>
        <w:t xml:space="preserve">Развитие главных «актёрских качеств» </w:t>
      </w:r>
      <w:r w:rsidRPr="0054298D">
        <w:rPr>
          <w:rFonts w:ascii="Times New Roman" w:hAnsi="Times New Roman"/>
          <w:sz w:val="28"/>
          <w:szCs w:val="28"/>
        </w:rPr>
        <w:t>Знакомство друг с другом, с историей коллектива, с Домом детского творчества. Т-1.</w:t>
      </w:r>
    </w:p>
    <w:p w:rsidR="0054298D" w:rsidRPr="0054298D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 xml:space="preserve">Практика. </w:t>
      </w:r>
      <w:r w:rsidRPr="0054298D">
        <w:rPr>
          <w:rFonts w:ascii="Times New Roman" w:hAnsi="Times New Roman"/>
          <w:sz w:val="28"/>
          <w:szCs w:val="28"/>
        </w:rPr>
        <w:t>Игры на знакомство. П- 1ч.</w:t>
      </w:r>
    </w:p>
    <w:p w:rsidR="002148CC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F13A96">
        <w:rPr>
          <w:rFonts w:ascii="Times New Roman" w:hAnsi="Times New Roman"/>
          <w:b/>
          <w:i/>
          <w:sz w:val="28"/>
          <w:szCs w:val="28"/>
        </w:rPr>
        <w:t>:</w:t>
      </w:r>
      <w:r w:rsidRPr="0054298D">
        <w:rPr>
          <w:rFonts w:ascii="Times New Roman" w:hAnsi="Times New Roman"/>
          <w:sz w:val="28"/>
          <w:szCs w:val="28"/>
        </w:rPr>
        <w:t xml:space="preserve"> текущий</w:t>
      </w:r>
    </w:p>
    <w:p w:rsidR="0061370E" w:rsidRPr="0054298D" w:rsidRDefault="0061370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4B2D32" w:rsidRDefault="0054298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B2D32">
        <w:rPr>
          <w:rFonts w:ascii="Times New Roman" w:hAnsi="Times New Roman"/>
          <w:b/>
          <w:sz w:val="28"/>
          <w:szCs w:val="28"/>
        </w:rPr>
        <w:t>2. Актёрское мастерство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Теория.</w:t>
      </w:r>
      <w:r w:rsidRPr="000F4C88">
        <w:rPr>
          <w:rFonts w:ascii="Times New Roman" w:hAnsi="Times New Roman"/>
          <w:sz w:val="28"/>
          <w:szCs w:val="28"/>
        </w:rPr>
        <w:t xml:space="preserve"> </w:t>
      </w:r>
      <w:r w:rsidR="009A7E30" w:rsidRPr="009A7E30">
        <w:rPr>
          <w:rFonts w:ascii="Times New Roman" w:hAnsi="Times New Roman"/>
          <w:sz w:val="28"/>
          <w:szCs w:val="28"/>
        </w:rPr>
        <w:t>Развитие главных «актёрских качеств»</w:t>
      </w:r>
      <w:r w:rsidR="009A7E30">
        <w:rPr>
          <w:rFonts w:ascii="Times New Roman" w:hAnsi="Times New Roman"/>
          <w:sz w:val="28"/>
          <w:szCs w:val="28"/>
        </w:rPr>
        <w:t>.</w:t>
      </w:r>
      <w:r w:rsidR="009A7E30" w:rsidRPr="009A7E30">
        <w:rPr>
          <w:rFonts w:ascii="Times New Roman" w:hAnsi="Times New Roman"/>
          <w:sz w:val="28"/>
          <w:szCs w:val="28"/>
        </w:rPr>
        <w:t xml:space="preserve"> </w:t>
      </w:r>
      <w:r w:rsidRPr="000F4C88">
        <w:rPr>
          <w:rFonts w:ascii="Times New Roman" w:hAnsi="Times New Roman"/>
          <w:sz w:val="28"/>
          <w:szCs w:val="28"/>
        </w:rPr>
        <w:t>«Что такое театр?»</w:t>
      </w:r>
      <w:r w:rsidR="00041E3F" w:rsidRPr="00041E3F">
        <w:rPr>
          <w:rFonts w:ascii="Times New Roman" w:hAnsi="Times New Roman"/>
          <w:sz w:val="28"/>
          <w:szCs w:val="28"/>
        </w:rPr>
        <w:t xml:space="preserve"> </w:t>
      </w:r>
      <w:r w:rsidR="00041E3F">
        <w:rPr>
          <w:rFonts w:ascii="Times New Roman" w:hAnsi="Times New Roman"/>
          <w:sz w:val="28"/>
          <w:szCs w:val="28"/>
        </w:rPr>
        <w:t>Т-1ч</w:t>
      </w:r>
    </w:p>
    <w:p w:rsidR="00F13A96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 xml:space="preserve">Практика. </w:t>
      </w:r>
      <w:r w:rsidRPr="000F4C88">
        <w:rPr>
          <w:rFonts w:ascii="Times New Roman" w:hAnsi="Times New Roman"/>
          <w:sz w:val="28"/>
          <w:szCs w:val="28"/>
        </w:rPr>
        <w:t>Театральные игры: «Снежный ком», «Театральный билет»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</w:rPr>
        <w:t>П-1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F4C88">
        <w:rPr>
          <w:rFonts w:ascii="Times New Roman" w:hAnsi="Times New Roman"/>
          <w:b/>
          <w:sz w:val="28"/>
          <w:szCs w:val="28"/>
        </w:rPr>
        <w:t>3. Актёрское мастерство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Развитие главных «актёрских качеств» - вн</w:t>
      </w:r>
      <w:r w:rsidR="007B1935" w:rsidRPr="000F4C88">
        <w:rPr>
          <w:rFonts w:ascii="Times New Roman" w:hAnsi="Times New Roman"/>
          <w:sz w:val="28"/>
          <w:szCs w:val="28"/>
        </w:rPr>
        <w:t>имание. И</w:t>
      </w:r>
      <w:r w:rsidRPr="000F4C88">
        <w:rPr>
          <w:rFonts w:ascii="Times New Roman" w:hAnsi="Times New Roman"/>
          <w:sz w:val="28"/>
          <w:szCs w:val="28"/>
        </w:rPr>
        <w:t>гровые упражнения и задания: «Эстафета», «Встать по парам», «Одновременный поклон», и др. П– 2 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F4C88">
        <w:rPr>
          <w:rFonts w:ascii="Times New Roman" w:hAnsi="Times New Roman"/>
          <w:b/>
          <w:sz w:val="28"/>
          <w:szCs w:val="28"/>
        </w:rPr>
        <w:t>4. Актёрское мастерство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Развитие главных «актёрских качеств» - воображение. «Упражнения со стульями», «Скульптор» и др. П– 2 часа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2D32" w:rsidRPr="00E462E2" w:rsidRDefault="00E7625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462E2">
        <w:rPr>
          <w:rFonts w:ascii="Times New Roman" w:hAnsi="Times New Roman"/>
          <w:b/>
          <w:sz w:val="28"/>
          <w:szCs w:val="28"/>
        </w:rPr>
        <w:t>5. Участие в общественных акциях и социально-значимых мероприятиях</w:t>
      </w:r>
      <w:r w:rsidR="004B2D32" w:rsidRPr="00E462E2">
        <w:rPr>
          <w:rFonts w:ascii="Times New Roman" w:hAnsi="Times New Roman"/>
          <w:b/>
          <w:sz w:val="28"/>
          <w:szCs w:val="28"/>
        </w:rPr>
        <w:t>.</w:t>
      </w:r>
    </w:p>
    <w:p w:rsidR="00E76254" w:rsidRPr="000F4C88" w:rsidRDefault="00E7625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Подготовка и участие в акции ко Дню добра, любви и уважения. П-2ч</w:t>
      </w:r>
    </w:p>
    <w:p w:rsidR="00E76254" w:rsidRPr="000F4C88" w:rsidRDefault="00E7625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участие в акции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F4C88">
        <w:rPr>
          <w:rFonts w:ascii="Times New Roman" w:hAnsi="Times New Roman"/>
          <w:b/>
          <w:sz w:val="28"/>
          <w:szCs w:val="28"/>
        </w:rPr>
        <w:t>6.Актёрское мастерство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 xml:space="preserve">. Развитие главных «актёрских качеств» - </w:t>
      </w:r>
      <w:r w:rsidR="00E76254" w:rsidRPr="000F4C88">
        <w:rPr>
          <w:rFonts w:ascii="Times New Roman" w:hAnsi="Times New Roman"/>
          <w:sz w:val="28"/>
          <w:szCs w:val="28"/>
        </w:rPr>
        <w:t xml:space="preserve">образное ассоциативное мышление, </w:t>
      </w:r>
      <w:r w:rsidRPr="000F4C88">
        <w:rPr>
          <w:rFonts w:ascii="Times New Roman" w:hAnsi="Times New Roman"/>
          <w:sz w:val="28"/>
          <w:szCs w:val="28"/>
        </w:rPr>
        <w:t>фантазия. Выполненных упражнений и заданий: «Одно и то же, по-разному», «Обсуждение увиденного, фантазирование. П– 2 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7B1935" w:rsidRPr="000F4C88" w:rsidRDefault="007B193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F4C88">
        <w:rPr>
          <w:rFonts w:ascii="Times New Roman" w:hAnsi="Times New Roman"/>
          <w:b/>
          <w:sz w:val="28"/>
          <w:szCs w:val="28"/>
        </w:rPr>
        <w:t>7.Актёрское мастерство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Развитие главных «актёрских качеств» - восприятие. Воспроизведение по памяти, игровые задания, «Где мы были, мы не скажем, а что делали – покажем», «По правде и понарошку». П– 2 ч.</w:t>
      </w:r>
    </w:p>
    <w:p w:rsidR="004B2D32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lastRenderedPageBreak/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AF300E" w:rsidRPr="000F4C88" w:rsidRDefault="00AF300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F4C88">
        <w:rPr>
          <w:rFonts w:ascii="Times New Roman" w:hAnsi="Times New Roman"/>
          <w:b/>
          <w:sz w:val="28"/>
          <w:szCs w:val="28"/>
        </w:rPr>
        <w:t>8.Актёрское мастерство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Развитие главн</w:t>
      </w:r>
      <w:r w:rsidR="00E840A5">
        <w:rPr>
          <w:rFonts w:ascii="Times New Roman" w:hAnsi="Times New Roman"/>
          <w:sz w:val="28"/>
          <w:szCs w:val="28"/>
        </w:rPr>
        <w:t>ых «актёрских качеств» - память,</w:t>
      </w:r>
      <w:r w:rsidRPr="000F4C88">
        <w:rPr>
          <w:rFonts w:ascii="Times New Roman" w:hAnsi="Times New Roman"/>
          <w:sz w:val="28"/>
          <w:szCs w:val="28"/>
        </w:rPr>
        <w:t xml:space="preserve"> воспроизведение по памяти, игровые задания, «Где мы были, мы не скажем, а что делали – покажем», «По правде и понарошку». П– 2 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B86A20" w:rsidRPr="000F4C88" w:rsidRDefault="00B86A2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0F4C88" w:rsidRDefault="00D8730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F4C88">
        <w:rPr>
          <w:rFonts w:ascii="Times New Roman" w:hAnsi="Times New Roman"/>
          <w:b/>
          <w:sz w:val="28"/>
          <w:szCs w:val="28"/>
        </w:rPr>
        <w:t>9</w:t>
      </w:r>
      <w:r w:rsidR="0054298D" w:rsidRPr="000F4C88">
        <w:rPr>
          <w:rFonts w:ascii="Times New Roman" w:hAnsi="Times New Roman"/>
          <w:b/>
          <w:sz w:val="28"/>
          <w:szCs w:val="28"/>
        </w:rPr>
        <w:t>.Актёрское мастерство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Постановочная деятельность: «Будем знакомы» (виз.карт.)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  <w:r w:rsidR="0086456F" w:rsidRPr="000F4C88">
        <w:rPr>
          <w:rFonts w:ascii="Times New Roman" w:hAnsi="Times New Roman"/>
          <w:sz w:val="28"/>
          <w:szCs w:val="28"/>
        </w:rPr>
        <w:t>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25B28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10.Актёрское мастерство.</w:t>
      </w:r>
    </w:p>
    <w:p w:rsidR="00025B28" w:rsidRPr="000F4C88" w:rsidRDefault="00025B2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Исполнительская деятельность. Показ «Будем знакомы» (виз. карт.) П– 2 ч.</w:t>
      </w:r>
    </w:p>
    <w:p w:rsidR="00025B28" w:rsidRPr="000F4C88" w:rsidRDefault="00025B2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ворческий показ.</w:t>
      </w:r>
    </w:p>
    <w:p w:rsidR="00025B28" w:rsidRPr="000F4C88" w:rsidRDefault="00025B2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5DD4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11</w:t>
      </w:r>
      <w:r w:rsidR="005B5DD4" w:rsidRPr="005526DE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5B5DD4" w:rsidRPr="000F4C88" w:rsidRDefault="005B5DD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Подготовка к конкурсу «Школа дорожных наук». П-2ч.</w:t>
      </w:r>
    </w:p>
    <w:p w:rsidR="005B5DD4" w:rsidRPr="000F4C88" w:rsidRDefault="007C54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7C54AB" w:rsidRPr="000F4C88" w:rsidRDefault="007C54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5DD4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12</w:t>
      </w:r>
      <w:r w:rsidR="005B5DD4" w:rsidRPr="005526DE">
        <w:rPr>
          <w:rFonts w:ascii="Times New Roman" w:hAnsi="Times New Roman"/>
          <w:b/>
          <w:sz w:val="28"/>
          <w:szCs w:val="28"/>
        </w:rPr>
        <w:t>.</w:t>
      </w:r>
      <w:r w:rsidR="005B5DD4" w:rsidRPr="005526DE">
        <w:rPr>
          <w:b/>
        </w:rPr>
        <w:t xml:space="preserve"> </w:t>
      </w:r>
      <w:r w:rsidR="005B5DD4" w:rsidRPr="005526DE">
        <w:rPr>
          <w:rFonts w:ascii="Times New Roman" w:hAnsi="Times New Roman"/>
          <w:b/>
          <w:sz w:val="28"/>
          <w:szCs w:val="28"/>
        </w:rPr>
        <w:t>Участие в конкурсах и фестивалях.</w:t>
      </w:r>
    </w:p>
    <w:p w:rsidR="005B5DD4" w:rsidRPr="000F4C88" w:rsidRDefault="005B5DD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Подготовка и участие в конкурсе «Школа дорожных наук». П-2ч.</w:t>
      </w:r>
    </w:p>
    <w:p w:rsidR="0054298D" w:rsidRPr="000F4C88" w:rsidRDefault="007C54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участие в конкурсе.</w:t>
      </w:r>
    </w:p>
    <w:p w:rsidR="007C54AB" w:rsidRPr="000F4C88" w:rsidRDefault="007C54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D8730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1</w:t>
      </w:r>
      <w:r w:rsidR="00025B28" w:rsidRPr="005526DE">
        <w:rPr>
          <w:rFonts w:ascii="Times New Roman" w:hAnsi="Times New Roman"/>
          <w:b/>
          <w:sz w:val="28"/>
          <w:szCs w:val="28"/>
        </w:rPr>
        <w:t>3</w:t>
      </w:r>
      <w:r w:rsidR="0054298D" w:rsidRPr="005526DE">
        <w:rPr>
          <w:rFonts w:ascii="Times New Roman" w:hAnsi="Times New Roman"/>
          <w:b/>
          <w:sz w:val="28"/>
          <w:szCs w:val="28"/>
        </w:rPr>
        <w:t>.Ритмическое воспитание актёра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Движение и внимание актёра. Разминочный цикл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</w:rPr>
        <w:t>Настройка внимания в статистике и динамике.  Концентрация слухового и зрительного внимания на каком-то объекте.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D8730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1</w:t>
      </w:r>
      <w:r w:rsidR="00025B28" w:rsidRPr="005526DE">
        <w:rPr>
          <w:rFonts w:ascii="Times New Roman" w:hAnsi="Times New Roman"/>
          <w:b/>
          <w:sz w:val="28"/>
          <w:szCs w:val="28"/>
        </w:rPr>
        <w:t>4</w:t>
      </w:r>
      <w:r w:rsidR="0054298D" w:rsidRPr="005526DE">
        <w:rPr>
          <w:rFonts w:ascii="Times New Roman" w:hAnsi="Times New Roman"/>
          <w:b/>
          <w:sz w:val="28"/>
          <w:szCs w:val="28"/>
        </w:rPr>
        <w:t>.Ритмическое воспитание актёра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Движение и внимание актёра. Разминочный цикл. Мышечное внимание в динамике. Начальная разминка, разогрев мышц, суставов, связок;</w:t>
      </w:r>
    </w:p>
    <w:p w:rsidR="0054298D" w:rsidRPr="000F4C88" w:rsidRDefault="00510B5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</w:rPr>
        <w:t xml:space="preserve">Импульс и расслабление; </w:t>
      </w:r>
      <w:r w:rsidR="0054298D" w:rsidRPr="000F4C88">
        <w:rPr>
          <w:rFonts w:ascii="Times New Roman" w:hAnsi="Times New Roman"/>
          <w:sz w:val="28"/>
          <w:szCs w:val="28"/>
        </w:rPr>
        <w:t>Упражнения : «Складывание», «Дерево», Ходьба», «Волны», «Самоудары». 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D8730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1</w:t>
      </w:r>
      <w:r w:rsidR="00025B28" w:rsidRPr="005526DE">
        <w:rPr>
          <w:rFonts w:ascii="Times New Roman" w:hAnsi="Times New Roman"/>
          <w:b/>
          <w:sz w:val="28"/>
          <w:szCs w:val="28"/>
        </w:rPr>
        <w:t>5</w:t>
      </w:r>
      <w:r w:rsidR="0054298D" w:rsidRPr="005526DE">
        <w:rPr>
          <w:rFonts w:ascii="Times New Roman" w:hAnsi="Times New Roman"/>
          <w:b/>
          <w:sz w:val="28"/>
          <w:szCs w:val="28"/>
        </w:rPr>
        <w:t>.Ритмическое воспитание актёра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Движение и внимание актёра. Разминочный цикл. Координация движений. Начальная разминка, разогрев мышц, суставов, </w:t>
      </w:r>
      <w:r w:rsidR="00025B28" w:rsidRPr="000F4C88">
        <w:rPr>
          <w:rFonts w:ascii="Times New Roman" w:hAnsi="Times New Roman"/>
          <w:sz w:val="28"/>
          <w:szCs w:val="28"/>
        </w:rPr>
        <w:t xml:space="preserve">связок; Импульс и расслабление; </w:t>
      </w:r>
      <w:r w:rsidRPr="000F4C88">
        <w:rPr>
          <w:rFonts w:ascii="Times New Roman" w:hAnsi="Times New Roman"/>
          <w:sz w:val="28"/>
          <w:szCs w:val="28"/>
        </w:rPr>
        <w:t>Упражнения: «Складывание», «Дерево», Ходьба», «Волны», «Самоудары».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lastRenderedPageBreak/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510B50" w:rsidRPr="000F4C88" w:rsidRDefault="00510B5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D8730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16</w:t>
      </w:r>
      <w:r w:rsidR="0054298D" w:rsidRPr="005526DE">
        <w:rPr>
          <w:rFonts w:ascii="Times New Roman" w:hAnsi="Times New Roman"/>
          <w:b/>
          <w:sz w:val="28"/>
          <w:szCs w:val="28"/>
        </w:rPr>
        <w:t>.Ритмическое воспитание актёра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Движение и внимание актёра. Разминочный цикл. Темп и соотношение скоростей. Начальная разминка, разогрев мышц, суставов, </w:t>
      </w:r>
      <w:r w:rsidR="00025B28" w:rsidRPr="000F4C88">
        <w:rPr>
          <w:rFonts w:ascii="Times New Roman" w:hAnsi="Times New Roman"/>
          <w:sz w:val="28"/>
          <w:szCs w:val="28"/>
        </w:rPr>
        <w:t>связок; Импульс и расслабление; Упражнения</w:t>
      </w:r>
      <w:r w:rsidRPr="000F4C88">
        <w:rPr>
          <w:rFonts w:ascii="Times New Roman" w:hAnsi="Times New Roman"/>
          <w:sz w:val="28"/>
          <w:szCs w:val="28"/>
        </w:rPr>
        <w:t>: «Складывание», «Дерево», Ходьба», «Волны», «Самоудары».  П– 2ч.</w:t>
      </w:r>
    </w:p>
    <w:p w:rsidR="008D219B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61370E" w:rsidRPr="000F4C88" w:rsidRDefault="0061370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1726B" w:rsidRPr="005526DE" w:rsidRDefault="00D8730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17</w:t>
      </w:r>
      <w:r w:rsidR="00FB5288" w:rsidRPr="005526DE">
        <w:rPr>
          <w:rFonts w:ascii="Times New Roman" w:hAnsi="Times New Roman"/>
          <w:b/>
          <w:sz w:val="28"/>
          <w:szCs w:val="28"/>
        </w:rPr>
        <w:t>. Участие в общественных акциях и социально-значимых мероприятиях</w:t>
      </w:r>
    </w:p>
    <w:p w:rsidR="00FB5288" w:rsidRPr="000F4C88" w:rsidRDefault="00FB528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Подготовка и участие в акции «Подарок Деду Морозу и Снегурочке». П-2ч</w:t>
      </w:r>
    </w:p>
    <w:p w:rsidR="00FB5288" w:rsidRPr="000F4C88" w:rsidRDefault="00FB528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участие в акции.</w:t>
      </w:r>
    </w:p>
    <w:p w:rsidR="00D8730A" w:rsidRPr="000F4C88" w:rsidRDefault="00D8730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D8730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18</w:t>
      </w:r>
      <w:r w:rsidR="0054298D" w:rsidRPr="005526DE">
        <w:rPr>
          <w:rFonts w:ascii="Times New Roman" w:hAnsi="Times New Roman"/>
          <w:b/>
          <w:sz w:val="28"/>
          <w:szCs w:val="28"/>
        </w:rPr>
        <w:t>.Ритмическое воспитание актёра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Пластическая композиция. Музыкально-ритмические этюды, их построение. Этюды: «Голова великана», «Ходьба по схеме»; упражнения на пластическую выразительность рук, ног: «Если бы», «Бег всмятку»; оправдание действий; упражнения-этюды на развитие 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  <w:r w:rsidR="00510B50" w:rsidRPr="000F4C88">
        <w:rPr>
          <w:rFonts w:ascii="Times New Roman" w:hAnsi="Times New Roman"/>
          <w:sz w:val="28"/>
          <w:szCs w:val="28"/>
        </w:rPr>
        <w:t>, этюд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D8730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19</w:t>
      </w:r>
      <w:r w:rsidR="0054298D" w:rsidRPr="005526DE">
        <w:rPr>
          <w:rFonts w:ascii="Times New Roman" w:hAnsi="Times New Roman"/>
          <w:b/>
          <w:sz w:val="28"/>
          <w:szCs w:val="28"/>
        </w:rPr>
        <w:t>.Ритмическое воспитание актёра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Пластическая композиция. Темпо-ритм. Этюды: «Голова великана», «Ходьба по схеме»; упражнения на пластическую выразительность рук, ног: «Если бы», «Бег всмятку»; оправдание действий; упражнения-этюды на развитие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  <w:r w:rsidR="00510B50" w:rsidRPr="000F4C88">
        <w:rPr>
          <w:rFonts w:ascii="Times New Roman" w:hAnsi="Times New Roman"/>
          <w:sz w:val="28"/>
          <w:szCs w:val="28"/>
        </w:rPr>
        <w:t>, этюд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D8730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20</w:t>
      </w:r>
      <w:r w:rsidR="0054298D" w:rsidRPr="005526DE">
        <w:rPr>
          <w:rFonts w:ascii="Times New Roman" w:hAnsi="Times New Roman"/>
          <w:b/>
          <w:sz w:val="28"/>
          <w:szCs w:val="28"/>
        </w:rPr>
        <w:t>.Ритмическое воспитание актёра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Характерность. Композиция с предметом, индивидуальный контраст, пластическая фантазия к сценическим персонажам, пластика образа; «Анатомический театр», импровизация на ощущение пространства; «Цирк», «Карнавал».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FB5288" w:rsidRPr="000F4C88" w:rsidRDefault="00FB528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13A96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21</w:t>
      </w:r>
      <w:r w:rsidR="0086456F" w:rsidRPr="005526DE">
        <w:rPr>
          <w:rFonts w:ascii="Times New Roman" w:hAnsi="Times New Roman"/>
          <w:b/>
          <w:sz w:val="28"/>
          <w:szCs w:val="28"/>
        </w:rPr>
        <w:t>. Участие в общественных акциях и социально-значимых мероприятиях</w:t>
      </w:r>
    </w:p>
    <w:p w:rsidR="0086456F" w:rsidRPr="000F4C88" w:rsidRDefault="00864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Подготовка и участие в акции «Покормите птиц зимой». П-2ч</w:t>
      </w:r>
    </w:p>
    <w:p w:rsidR="0086456F" w:rsidRPr="000F4C88" w:rsidRDefault="00864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участие в акции.</w:t>
      </w:r>
    </w:p>
    <w:p w:rsidR="00510B50" w:rsidRPr="000F4C88" w:rsidRDefault="00510B5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500C" w:rsidRDefault="001C500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C500C" w:rsidRDefault="001C500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4298D" w:rsidRPr="005526DE" w:rsidRDefault="00D8730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lastRenderedPageBreak/>
        <w:t>2</w:t>
      </w:r>
      <w:r w:rsidR="00025B28" w:rsidRPr="005526DE">
        <w:rPr>
          <w:rFonts w:ascii="Times New Roman" w:hAnsi="Times New Roman"/>
          <w:b/>
          <w:sz w:val="28"/>
          <w:szCs w:val="28"/>
        </w:rPr>
        <w:t>2</w:t>
      </w:r>
      <w:r w:rsidR="0054298D" w:rsidRPr="005526DE">
        <w:rPr>
          <w:rFonts w:ascii="Times New Roman" w:hAnsi="Times New Roman"/>
          <w:b/>
          <w:sz w:val="28"/>
          <w:szCs w:val="28"/>
        </w:rPr>
        <w:t>.Сценическая речь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Постановка р</w:t>
      </w:r>
      <w:r w:rsidR="00D8730A" w:rsidRPr="000F4C88">
        <w:rPr>
          <w:rFonts w:ascii="Times New Roman" w:hAnsi="Times New Roman"/>
          <w:sz w:val="28"/>
          <w:szCs w:val="28"/>
        </w:rPr>
        <w:t>ечевого дыхания. Д</w:t>
      </w:r>
      <w:r w:rsidRPr="000F4C88">
        <w:rPr>
          <w:rFonts w:ascii="Times New Roman" w:hAnsi="Times New Roman"/>
          <w:sz w:val="28"/>
          <w:szCs w:val="28"/>
        </w:rPr>
        <w:t>ыхательные упражнения сидя, стоя, в движении, со звуком и без звука. «Как я дышу?», «Чем-то пахнет!», «Фиксированный выдох с мысленным счётом и вслух до 10, 12, 15. Выполняется сидя в стороны, вверх»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</w:rPr>
        <w:t>«Затушить свечки». «Согреть ладошки».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D8730A" w:rsidRPr="000F4C88" w:rsidRDefault="00D8730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23</w:t>
      </w:r>
      <w:r w:rsidR="0054298D" w:rsidRPr="005526DE">
        <w:rPr>
          <w:rFonts w:ascii="Times New Roman" w:hAnsi="Times New Roman"/>
          <w:b/>
          <w:sz w:val="28"/>
          <w:szCs w:val="28"/>
        </w:rPr>
        <w:t>.Сценическая речь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</w:t>
      </w:r>
      <w:r w:rsidR="00522E13" w:rsidRPr="000F4C88">
        <w:rPr>
          <w:rFonts w:ascii="Times New Roman" w:hAnsi="Times New Roman"/>
          <w:sz w:val="28"/>
          <w:szCs w:val="28"/>
        </w:rPr>
        <w:t xml:space="preserve">Постановка речевого дыхания. </w:t>
      </w:r>
      <w:r w:rsidRPr="000F4C88">
        <w:rPr>
          <w:rFonts w:ascii="Times New Roman" w:hAnsi="Times New Roman"/>
          <w:sz w:val="28"/>
          <w:szCs w:val="28"/>
        </w:rPr>
        <w:t>Резонирование – усиление звука. 1.Гигие</w:t>
      </w:r>
      <w:r w:rsidR="00025B28" w:rsidRPr="000F4C88">
        <w:rPr>
          <w:rFonts w:ascii="Times New Roman" w:hAnsi="Times New Roman"/>
          <w:sz w:val="28"/>
          <w:szCs w:val="28"/>
        </w:rPr>
        <w:t xml:space="preserve">нический и вибрационный массаж; </w:t>
      </w:r>
      <w:r w:rsidRPr="000F4C88">
        <w:rPr>
          <w:rFonts w:ascii="Times New Roman" w:hAnsi="Times New Roman"/>
          <w:sz w:val="28"/>
          <w:szCs w:val="28"/>
        </w:rPr>
        <w:t>2.Упражнения на ощущение «купола», «маски»: «Кусать кулачок», беззвучное артикулирование гласных «А-О-У», «Зевок». 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6456F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24</w:t>
      </w:r>
      <w:r w:rsidR="0086456F" w:rsidRPr="005526DE">
        <w:rPr>
          <w:rFonts w:ascii="Times New Roman" w:hAnsi="Times New Roman"/>
          <w:b/>
          <w:sz w:val="28"/>
          <w:szCs w:val="28"/>
        </w:rPr>
        <w:t>.</w:t>
      </w:r>
      <w:r w:rsidR="0086456F" w:rsidRPr="005526DE">
        <w:rPr>
          <w:b/>
        </w:rPr>
        <w:t xml:space="preserve"> </w:t>
      </w:r>
      <w:r w:rsidR="0086456F" w:rsidRPr="005526DE">
        <w:rPr>
          <w:rFonts w:ascii="Times New Roman" w:hAnsi="Times New Roman"/>
          <w:b/>
          <w:sz w:val="28"/>
          <w:szCs w:val="28"/>
        </w:rPr>
        <w:t>Участие в конкурсах и фестивалях.</w:t>
      </w:r>
    </w:p>
    <w:p w:rsidR="0086456F" w:rsidRPr="000F4C88" w:rsidRDefault="00864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Подготовка к конкурсу по противопожарной тематике «Юные таланты за безопасность». П-2ч.</w:t>
      </w:r>
    </w:p>
    <w:p w:rsidR="0086456F" w:rsidRPr="000F4C88" w:rsidRDefault="007C54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7C54AB" w:rsidRPr="000F4C88" w:rsidRDefault="007C54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6456F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25</w:t>
      </w:r>
      <w:r w:rsidR="0086456F" w:rsidRPr="005526DE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86456F" w:rsidRPr="000F4C88" w:rsidRDefault="00864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 xml:space="preserve">. </w:t>
      </w:r>
      <w:r w:rsidR="00772D2A">
        <w:rPr>
          <w:rFonts w:ascii="Times New Roman" w:hAnsi="Times New Roman"/>
          <w:sz w:val="28"/>
          <w:szCs w:val="28"/>
        </w:rPr>
        <w:t>Участие в конкурсе</w:t>
      </w:r>
      <w:r w:rsidRPr="000F4C88">
        <w:rPr>
          <w:rFonts w:ascii="Times New Roman" w:hAnsi="Times New Roman"/>
          <w:sz w:val="28"/>
          <w:szCs w:val="28"/>
        </w:rPr>
        <w:t xml:space="preserve"> по противопожарной тематике «Юные таланты за безопасность». П-2ч.</w:t>
      </w:r>
    </w:p>
    <w:p w:rsidR="0086456F" w:rsidRPr="000F4C88" w:rsidRDefault="007C54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участие в конкурсе.</w:t>
      </w:r>
    </w:p>
    <w:p w:rsidR="007C54AB" w:rsidRPr="000F4C88" w:rsidRDefault="007C54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26</w:t>
      </w:r>
      <w:r w:rsidR="0054298D" w:rsidRPr="005526DE">
        <w:rPr>
          <w:rFonts w:ascii="Times New Roman" w:hAnsi="Times New Roman"/>
          <w:b/>
          <w:sz w:val="28"/>
          <w:szCs w:val="28"/>
        </w:rPr>
        <w:t xml:space="preserve">.Сценическая речь. 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1E3F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 xml:space="preserve">. </w:t>
      </w:r>
      <w:r w:rsidR="00E462E2" w:rsidRPr="00E462E2">
        <w:rPr>
          <w:rFonts w:ascii="Times New Roman" w:hAnsi="Times New Roman"/>
          <w:sz w:val="28"/>
          <w:szCs w:val="28"/>
        </w:rPr>
        <w:t>Артикуляция.</w:t>
      </w:r>
      <w:r w:rsidR="00E462E2">
        <w:rPr>
          <w:rFonts w:ascii="Times New Roman" w:hAnsi="Times New Roman"/>
          <w:b/>
          <w:sz w:val="28"/>
          <w:szCs w:val="28"/>
        </w:rPr>
        <w:t xml:space="preserve"> </w:t>
      </w:r>
      <w:r w:rsidRPr="000F4C88">
        <w:rPr>
          <w:rFonts w:ascii="Times New Roman" w:hAnsi="Times New Roman"/>
          <w:sz w:val="28"/>
          <w:szCs w:val="28"/>
        </w:rPr>
        <w:t>Тренировка произношения гласных звуков, упражнения на напряжение и расслабление нижней челюсти, мягкого нёба, мышц губ, языка: «Пятачок – улыбочка», «Золотая рыбка», «Натягивать губы на зубы», «Кусать губы зубами», «Сабелька – лопата», «Длинный язык», «Прикуси язык», «Мышеловка», «Речь сквозь зубы», «Болтушка», «Отгонять комаров звуками Ж-З», «Взрывные согласные: Б-П, Д-Т, З-С, М-Н, Л, Ж-З, Ф-В в сочетании с гласными АОУИЭЫ»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</w:rPr>
        <w:t>Формы контроля: текущий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26DE">
        <w:rPr>
          <w:rFonts w:ascii="Times New Roman" w:hAnsi="Times New Roman"/>
          <w:b/>
          <w:sz w:val="28"/>
          <w:szCs w:val="28"/>
          <w:u w:val="single"/>
        </w:rPr>
        <w:t>27</w:t>
      </w:r>
      <w:r w:rsidR="0054298D" w:rsidRPr="005526DE">
        <w:rPr>
          <w:rFonts w:ascii="Times New Roman" w:hAnsi="Times New Roman"/>
          <w:b/>
          <w:sz w:val="28"/>
          <w:szCs w:val="28"/>
          <w:u w:val="single"/>
        </w:rPr>
        <w:t>.Сценическая речь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Артикуляция. Действие словом. 1.Работа над скороговорками; Произнести скороговорку, решая разные задачи: бунтовать, выпрашивать, ругать и т.д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</w:rPr>
        <w:t>2.»Реклама». Прорекламировать любой предмет, используя только одну скороговорку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</w:rPr>
        <w:t>3.Этюд по скороговорке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</w:rPr>
        <w:t>4.Рисунок по скороговорке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</w:rPr>
        <w:lastRenderedPageBreak/>
        <w:t>5.Рассказать сказку одной скороговоркой.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025B28" w:rsidRPr="000F4C88" w:rsidRDefault="00025B2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28</w:t>
      </w:r>
      <w:r w:rsidR="0054298D" w:rsidRPr="005526DE">
        <w:rPr>
          <w:rFonts w:ascii="Times New Roman" w:hAnsi="Times New Roman"/>
          <w:b/>
          <w:sz w:val="28"/>
          <w:szCs w:val="28"/>
        </w:rPr>
        <w:t>.Сценическая речь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Артикуляция. Действие словом. 2.Работа над групповым стихотворением. Действенный анализ стихотворения, этюд на тему конфликта; этюды к образам.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29</w:t>
      </w:r>
      <w:r w:rsidR="0054298D" w:rsidRPr="005526DE">
        <w:rPr>
          <w:rFonts w:ascii="Times New Roman" w:hAnsi="Times New Roman"/>
          <w:b/>
          <w:sz w:val="28"/>
          <w:szCs w:val="28"/>
        </w:rPr>
        <w:t>.Сценическая речь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.</w:t>
      </w:r>
      <w:r w:rsidRPr="000F4C88">
        <w:rPr>
          <w:rFonts w:ascii="Times New Roman" w:hAnsi="Times New Roman"/>
          <w:sz w:val="28"/>
          <w:szCs w:val="28"/>
        </w:rPr>
        <w:t xml:space="preserve"> Артикуляция. Действие словом. 2.Работа над групповым стихотворением. Действенный анализ стихотворения, этюд на тему конфликта; этюды к образам.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30</w:t>
      </w:r>
      <w:r w:rsidR="0054298D" w:rsidRPr="005526DE">
        <w:rPr>
          <w:rFonts w:ascii="Times New Roman" w:hAnsi="Times New Roman"/>
          <w:b/>
          <w:sz w:val="28"/>
          <w:szCs w:val="28"/>
        </w:rPr>
        <w:t>.Актёрское мастерство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Постановочная деятельность: «День театра» П-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31</w:t>
      </w:r>
      <w:r w:rsidR="0054298D" w:rsidRPr="005526DE">
        <w:rPr>
          <w:rFonts w:ascii="Times New Roman" w:hAnsi="Times New Roman"/>
          <w:b/>
          <w:sz w:val="28"/>
          <w:szCs w:val="28"/>
        </w:rPr>
        <w:t>.</w:t>
      </w:r>
      <w:r w:rsidRPr="005526DE">
        <w:rPr>
          <w:rFonts w:ascii="Times New Roman" w:hAnsi="Times New Roman"/>
          <w:b/>
          <w:sz w:val="28"/>
          <w:szCs w:val="28"/>
        </w:rPr>
        <w:t xml:space="preserve"> </w:t>
      </w:r>
      <w:r w:rsidR="0054298D" w:rsidRPr="005526DE">
        <w:rPr>
          <w:rFonts w:ascii="Times New Roman" w:hAnsi="Times New Roman"/>
          <w:b/>
          <w:sz w:val="28"/>
          <w:szCs w:val="28"/>
        </w:rPr>
        <w:t>Актёрское мастерство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Постановочная деятельность: «День театра» П-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32</w:t>
      </w:r>
      <w:r w:rsidR="0054298D" w:rsidRPr="005526DE">
        <w:rPr>
          <w:rFonts w:ascii="Times New Roman" w:hAnsi="Times New Roman"/>
          <w:b/>
          <w:sz w:val="28"/>
          <w:szCs w:val="28"/>
        </w:rPr>
        <w:t>.</w:t>
      </w:r>
      <w:r w:rsidRPr="005526DE">
        <w:rPr>
          <w:rFonts w:ascii="Times New Roman" w:hAnsi="Times New Roman"/>
          <w:b/>
          <w:sz w:val="28"/>
          <w:szCs w:val="28"/>
        </w:rPr>
        <w:t xml:space="preserve"> </w:t>
      </w:r>
      <w:r w:rsidR="0054298D" w:rsidRPr="005526DE">
        <w:rPr>
          <w:rFonts w:ascii="Times New Roman" w:hAnsi="Times New Roman"/>
          <w:b/>
          <w:sz w:val="28"/>
          <w:szCs w:val="28"/>
        </w:rPr>
        <w:t>Актёрское мастерство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Исполнительская деятельность. Показ «День театра».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ворческий показ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33</w:t>
      </w:r>
      <w:r w:rsidR="0054298D" w:rsidRPr="005526DE">
        <w:rPr>
          <w:rFonts w:ascii="Times New Roman" w:hAnsi="Times New Roman"/>
          <w:b/>
          <w:sz w:val="28"/>
          <w:szCs w:val="28"/>
        </w:rPr>
        <w:t>.Актёрское мастерство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</w:t>
      </w:r>
      <w:r w:rsidR="008D219B" w:rsidRPr="005526DE">
        <w:rPr>
          <w:rFonts w:ascii="Times New Roman" w:hAnsi="Times New Roman"/>
          <w:sz w:val="28"/>
          <w:szCs w:val="28"/>
          <w:u w:val="single"/>
        </w:rPr>
        <w:t>тика</w:t>
      </w:r>
      <w:r w:rsidR="008D219B" w:rsidRPr="000F4C88">
        <w:rPr>
          <w:rFonts w:ascii="Times New Roman" w:hAnsi="Times New Roman"/>
          <w:sz w:val="28"/>
          <w:szCs w:val="28"/>
        </w:rPr>
        <w:t>. Работа актёра над собой. И</w:t>
      </w:r>
      <w:r w:rsidRPr="000F4C88">
        <w:rPr>
          <w:rFonts w:ascii="Times New Roman" w:hAnsi="Times New Roman"/>
          <w:sz w:val="28"/>
          <w:szCs w:val="28"/>
        </w:rPr>
        <w:t xml:space="preserve">гры и упражнения: «Шпион», «Превратился сам», «Слушать за окном, за </w:t>
      </w:r>
      <w:r w:rsidR="00A402B6" w:rsidRPr="000F4C88">
        <w:rPr>
          <w:rFonts w:ascii="Times New Roman" w:hAnsi="Times New Roman"/>
          <w:sz w:val="28"/>
          <w:szCs w:val="28"/>
        </w:rPr>
        <w:t>дверью», «Живой алфавит». П– 2ч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10B50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34.Участие в общественных акциях и социально-значимых мероприятиях</w:t>
      </w:r>
    </w:p>
    <w:p w:rsidR="00025B28" w:rsidRPr="000F4C88" w:rsidRDefault="00025B2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Подготовка и участие в акции ко Дню Победы. П-2ч</w:t>
      </w:r>
    </w:p>
    <w:p w:rsidR="00025B28" w:rsidRDefault="00025B2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участие в акции.</w:t>
      </w:r>
    </w:p>
    <w:p w:rsidR="00772D2A" w:rsidRPr="000F4C88" w:rsidRDefault="00772D2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025B2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35</w:t>
      </w:r>
      <w:r w:rsidR="0054298D" w:rsidRPr="005526DE">
        <w:rPr>
          <w:rFonts w:ascii="Times New Roman" w:hAnsi="Times New Roman"/>
          <w:b/>
          <w:sz w:val="28"/>
          <w:szCs w:val="28"/>
        </w:rPr>
        <w:t>.Актёрское мастерство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Практика</w:t>
      </w:r>
      <w:r w:rsidRPr="000F4C88">
        <w:rPr>
          <w:rFonts w:ascii="Times New Roman" w:hAnsi="Times New Roman"/>
          <w:sz w:val="28"/>
          <w:szCs w:val="28"/>
        </w:rPr>
        <w:t>. Постановочная деятельность. Семейная игра «Я и мой ребёнок». 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текущий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8D" w:rsidRPr="005526DE" w:rsidRDefault="0054298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526DE">
        <w:rPr>
          <w:rFonts w:ascii="Times New Roman" w:hAnsi="Times New Roman"/>
          <w:b/>
          <w:sz w:val="28"/>
          <w:szCs w:val="28"/>
        </w:rPr>
        <w:t>36.Актёрское мастерство.</w:t>
      </w:r>
    </w:p>
    <w:p w:rsidR="00772D2A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lastRenderedPageBreak/>
        <w:t>Практика</w:t>
      </w:r>
      <w:r w:rsidRPr="000F4C88">
        <w:rPr>
          <w:rFonts w:ascii="Times New Roman" w:hAnsi="Times New Roman"/>
          <w:sz w:val="28"/>
          <w:szCs w:val="28"/>
        </w:rPr>
        <w:t>. Исполнительская деятельность. Показ-игра</w:t>
      </w:r>
      <w:r w:rsidR="00025B28" w:rsidRPr="000F4C88">
        <w:rPr>
          <w:rFonts w:ascii="Times New Roman" w:hAnsi="Times New Roman"/>
          <w:sz w:val="28"/>
          <w:szCs w:val="28"/>
        </w:rPr>
        <w:t xml:space="preserve"> «Я и мой ребёнок»</w:t>
      </w:r>
      <w:r w:rsidRPr="000F4C88">
        <w:rPr>
          <w:rFonts w:ascii="Times New Roman" w:hAnsi="Times New Roman"/>
          <w:sz w:val="28"/>
          <w:szCs w:val="28"/>
        </w:rPr>
        <w:t xml:space="preserve">. 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4C88">
        <w:rPr>
          <w:rFonts w:ascii="Times New Roman" w:hAnsi="Times New Roman"/>
          <w:sz w:val="28"/>
          <w:szCs w:val="28"/>
        </w:rPr>
        <w:t>П– 2ч.</w:t>
      </w:r>
    </w:p>
    <w:p w:rsidR="0054298D" w:rsidRPr="000F4C88" w:rsidRDefault="0054298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26D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0F4C88">
        <w:rPr>
          <w:rFonts w:ascii="Times New Roman" w:hAnsi="Times New Roman"/>
          <w:sz w:val="28"/>
          <w:szCs w:val="28"/>
        </w:rPr>
        <w:t>: показ-игра</w:t>
      </w:r>
    </w:p>
    <w:p w:rsidR="00AF300E" w:rsidRDefault="00AF300E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0E86" w:rsidRPr="00060E86" w:rsidRDefault="00060E86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60E86">
        <w:rPr>
          <w:rFonts w:ascii="Times New Roman" w:hAnsi="Times New Roman"/>
          <w:b/>
          <w:i/>
          <w:sz w:val="28"/>
          <w:szCs w:val="28"/>
        </w:rPr>
        <w:t xml:space="preserve">К концу 1 </w:t>
      </w:r>
      <w:r w:rsidR="002F5404">
        <w:rPr>
          <w:rFonts w:ascii="Times New Roman" w:hAnsi="Times New Roman"/>
          <w:b/>
          <w:i/>
          <w:sz w:val="28"/>
          <w:szCs w:val="28"/>
        </w:rPr>
        <w:t>модуля</w:t>
      </w:r>
      <w:r w:rsidRPr="00060E86">
        <w:rPr>
          <w:rFonts w:ascii="Times New Roman" w:hAnsi="Times New Roman"/>
          <w:b/>
          <w:i/>
          <w:sz w:val="28"/>
          <w:szCs w:val="28"/>
        </w:rPr>
        <w:t xml:space="preserve"> обучения </w:t>
      </w:r>
      <w:r>
        <w:rPr>
          <w:rFonts w:ascii="Times New Roman" w:hAnsi="Times New Roman"/>
          <w:b/>
          <w:i/>
          <w:sz w:val="28"/>
          <w:szCs w:val="28"/>
        </w:rPr>
        <w:t>обучающиеся</w:t>
      </w:r>
      <w:r w:rsidRPr="00060E86">
        <w:rPr>
          <w:rFonts w:ascii="Times New Roman" w:hAnsi="Times New Roman"/>
          <w:b/>
          <w:i/>
          <w:sz w:val="28"/>
          <w:szCs w:val="28"/>
        </w:rPr>
        <w:t>:</w:t>
      </w:r>
    </w:p>
    <w:p w:rsidR="00060E86" w:rsidRDefault="00060E86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нают</w:t>
      </w:r>
      <w:r w:rsidRPr="00060E86">
        <w:rPr>
          <w:rFonts w:ascii="Times New Roman" w:hAnsi="Times New Roman"/>
          <w:b/>
          <w:i/>
          <w:sz w:val="28"/>
          <w:szCs w:val="28"/>
        </w:rPr>
        <w:t>:</w:t>
      </w:r>
    </w:p>
    <w:p w:rsidR="001A23E8" w:rsidRPr="00A86ACE" w:rsidRDefault="001A23E8" w:rsidP="001A23E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театральные понятия: театр, актёр, жест, мимика, дикция, грим, сцена, ширма, постан</w:t>
      </w:r>
      <w:r>
        <w:rPr>
          <w:rFonts w:ascii="Times New Roman" w:hAnsi="Times New Roman"/>
          <w:sz w:val="28"/>
          <w:szCs w:val="28"/>
        </w:rPr>
        <w:t xml:space="preserve">овка, </w:t>
      </w:r>
      <w:r w:rsidRPr="00A86ACE">
        <w:rPr>
          <w:rFonts w:ascii="Times New Roman" w:hAnsi="Times New Roman"/>
          <w:sz w:val="28"/>
          <w:szCs w:val="28"/>
        </w:rPr>
        <w:t>зрительный зал, кулисы, реквизит, роль, декорация,  маска, этюд;</w:t>
      </w:r>
    </w:p>
    <w:p w:rsidR="001A23E8" w:rsidRPr="00A86ACE" w:rsidRDefault="001A23E8" w:rsidP="001A23E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что такое театр и его значение в общественной жизни;</w:t>
      </w:r>
    </w:p>
    <w:p w:rsidR="001A23E8" w:rsidRPr="00A86ACE" w:rsidRDefault="001A23E8" w:rsidP="001A23E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значение тренинга в развитии актёрской техники  (сценическая</w:t>
      </w:r>
      <w:r>
        <w:rPr>
          <w:rFonts w:ascii="Times New Roman" w:hAnsi="Times New Roman"/>
          <w:sz w:val="28"/>
          <w:szCs w:val="28"/>
        </w:rPr>
        <w:t xml:space="preserve">  речь, сценическое движение и </w:t>
      </w:r>
      <w:r w:rsidRPr="00A86ACE">
        <w:rPr>
          <w:rFonts w:ascii="Times New Roman" w:hAnsi="Times New Roman"/>
          <w:sz w:val="28"/>
          <w:szCs w:val="28"/>
        </w:rPr>
        <w:t>пластика, сценическое внимание, сценическое общение, воображение и фантазия);</w:t>
      </w:r>
    </w:p>
    <w:p w:rsidR="001A23E8" w:rsidRDefault="001A23E8" w:rsidP="001A23E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 xml:space="preserve">- средства выразительности </w:t>
      </w:r>
      <w:r>
        <w:rPr>
          <w:rFonts w:ascii="Times New Roman" w:hAnsi="Times New Roman"/>
          <w:sz w:val="28"/>
          <w:szCs w:val="28"/>
        </w:rPr>
        <w:t>театральной,</w:t>
      </w:r>
      <w:r w:rsidRPr="00A86ACE">
        <w:rPr>
          <w:rFonts w:ascii="Times New Roman" w:hAnsi="Times New Roman"/>
          <w:sz w:val="28"/>
          <w:szCs w:val="28"/>
        </w:rPr>
        <w:t xml:space="preserve"> концертной деятельности;</w:t>
      </w:r>
    </w:p>
    <w:p w:rsidR="001A23E8" w:rsidRPr="00A86ACE" w:rsidRDefault="001A23E8" w:rsidP="001A23E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1A23E8" w:rsidRPr="00CD4246" w:rsidRDefault="00161F4A" w:rsidP="001A23E8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меют</w:t>
      </w:r>
      <w:r w:rsidR="001A23E8" w:rsidRPr="00CD4246">
        <w:rPr>
          <w:rFonts w:ascii="Times New Roman" w:hAnsi="Times New Roman"/>
          <w:b/>
          <w:i/>
          <w:sz w:val="28"/>
          <w:szCs w:val="28"/>
        </w:rPr>
        <w:t>:</w:t>
      </w:r>
    </w:p>
    <w:p w:rsidR="001A23E8" w:rsidRPr="00A86ACE" w:rsidRDefault="001A23E8" w:rsidP="001A23E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выполнять  коллективно упражнения на развитие актёрской техники</w:t>
      </w:r>
      <w:r>
        <w:rPr>
          <w:rFonts w:ascii="Times New Roman" w:hAnsi="Times New Roman"/>
          <w:sz w:val="28"/>
          <w:szCs w:val="28"/>
        </w:rPr>
        <w:t>;</w:t>
      </w:r>
    </w:p>
    <w:p w:rsidR="001A23E8" w:rsidRPr="00A86ACE" w:rsidRDefault="001A23E8" w:rsidP="001A23E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исполнять этюды, небольшие роли в постановках;</w:t>
      </w:r>
    </w:p>
    <w:p w:rsidR="001A23E8" w:rsidRPr="00A86ACE" w:rsidRDefault="001A23E8" w:rsidP="001A23E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 xml:space="preserve">- выполнять творческие задания и этюды на освоение бессловесных и словесных действий; </w:t>
      </w:r>
    </w:p>
    <w:p w:rsidR="001A23E8" w:rsidRPr="00A86ACE" w:rsidRDefault="001A23E8" w:rsidP="001A23E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 xml:space="preserve">- выполнять  самостоятельно упражнения на развитие актёрской техники; </w:t>
      </w:r>
    </w:p>
    <w:p w:rsidR="001A23E8" w:rsidRPr="00C3554D" w:rsidRDefault="001A23E8" w:rsidP="001A23E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выполнять групповые игры, упражнения, этюды.</w:t>
      </w:r>
    </w:p>
    <w:p w:rsidR="001A23E8" w:rsidRDefault="001A23E8" w:rsidP="001A23E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активно принимать</w:t>
      </w:r>
      <w:r>
        <w:rPr>
          <w:rFonts w:ascii="Times New Roman" w:hAnsi="Times New Roman"/>
          <w:sz w:val="28"/>
          <w:szCs w:val="28"/>
        </w:rPr>
        <w:t xml:space="preserve"> участие в репетиционной работе, акциях и конкурсных испытаниях.</w:t>
      </w:r>
    </w:p>
    <w:p w:rsidR="00CF106A" w:rsidRDefault="00CF106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C61C2" w:rsidRPr="008369AD" w:rsidRDefault="008C61C2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369AD">
        <w:rPr>
          <w:rFonts w:ascii="Times New Roman" w:hAnsi="Times New Roman"/>
          <w:b/>
          <w:sz w:val="28"/>
          <w:szCs w:val="28"/>
        </w:rPr>
        <w:t>Форма отслеживания результатов.</w:t>
      </w:r>
    </w:p>
    <w:p w:rsidR="00342583" w:rsidRPr="004455EF" w:rsidRDefault="008C61C2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73F4D">
        <w:rPr>
          <w:rFonts w:ascii="Times New Roman" w:hAnsi="Times New Roman"/>
          <w:sz w:val="28"/>
          <w:szCs w:val="28"/>
        </w:rPr>
        <w:t xml:space="preserve">Успехи, достигнутые </w:t>
      </w:r>
      <w:r w:rsidR="003A6A4E">
        <w:rPr>
          <w:rFonts w:ascii="Times New Roman" w:hAnsi="Times New Roman"/>
          <w:sz w:val="28"/>
          <w:szCs w:val="28"/>
        </w:rPr>
        <w:t>обучающимися</w:t>
      </w:r>
      <w:r w:rsidRPr="00073F4D">
        <w:rPr>
          <w:rFonts w:ascii="Times New Roman" w:hAnsi="Times New Roman"/>
          <w:sz w:val="28"/>
          <w:szCs w:val="28"/>
        </w:rPr>
        <w:t xml:space="preserve">, демонстрируются во время проведения творческих показов и </w:t>
      </w:r>
      <w:r>
        <w:rPr>
          <w:rFonts w:ascii="Times New Roman" w:hAnsi="Times New Roman"/>
          <w:sz w:val="28"/>
          <w:szCs w:val="28"/>
        </w:rPr>
        <w:t>мероприятий</w:t>
      </w:r>
      <w:r w:rsidRPr="00073F4D">
        <w:rPr>
          <w:rFonts w:ascii="Times New Roman" w:hAnsi="Times New Roman"/>
          <w:sz w:val="28"/>
          <w:szCs w:val="28"/>
        </w:rPr>
        <w:t xml:space="preserve">, </w:t>
      </w:r>
      <w:r w:rsidR="00E546F9">
        <w:rPr>
          <w:rFonts w:ascii="Times New Roman" w:hAnsi="Times New Roman"/>
          <w:sz w:val="28"/>
          <w:szCs w:val="28"/>
        </w:rPr>
        <w:t xml:space="preserve">акций и конкурсов. </w:t>
      </w:r>
      <w:r w:rsidRPr="00073F4D">
        <w:rPr>
          <w:rFonts w:ascii="Times New Roman" w:hAnsi="Times New Roman"/>
          <w:sz w:val="28"/>
          <w:szCs w:val="28"/>
        </w:rPr>
        <w:t xml:space="preserve">Динамика развития психических процессов и личностных параметров отслеживания в ходе диагностической деятельности. </w:t>
      </w:r>
    </w:p>
    <w:p w:rsidR="00CF106A" w:rsidRDefault="00CF106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73F4D" w:rsidRDefault="00073F4D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71864">
        <w:rPr>
          <w:rFonts w:ascii="Times New Roman" w:hAnsi="Times New Roman"/>
          <w:b/>
          <w:sz w:val="28"/>
          <w:szCs w:val="28"/>
        </w:rPr>
        <w:t xml:space="preserve">2 </w:t>
      </w:r>
      <w:r w:rsidR="00CF106A">
        <w:rPr>
          <w:rFonts w:ascii="Times New Roman" w:hAnsi="Times New Roman"/>
          <w:b/>
          <w:sz w:val="28"/>
          <w:szCs w:val="28"/>
        </w:rPr>
        <w:t>модуль обучения</w:t>
      </w:r>
    </w:p>
    <w:p w:rsidR="00436B14" w:rsidRDefault="00436B14" w:rsidP="006E708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62E04" w:rsidRPr="00C73438" w:rsidRDefault="00162E04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438">
        <w:rPr>
          <w:rFonts w:ascii="Times New Roman" w:hAnsi="Times New Roman"/>
          <w:b/>
          <w:sz w:val="28"/>
          <w:szCs w:val="28"/>
        </w:rPr>
        <w:t>Цель:</w:t>
      </w:r>
      <w:r w:rsidRPr="00C73438">
        <w:rPr>
          <w:rFonts w:ascii="Times New Roman" w:hAnsi="Times New Roman"/>
          <w:sz w:val="28"/>
          <w:szCs w:val="28"/>
        </w:rPr>
        <w:t xml:space="preserve"> развитие творческого потенциала средствами театральной деятельности.</w:t>
      </w:r>
    </w:p>
    <w:p w:rsidR="00954A99" w:rsidRPr="00C73438" w:rsidRDefault="00B1697E" w:rsidP="00800FEB">
      <w:pPr>
        <w:pStyle w:val="a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3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</w:p>
    <w:p w:rsidR="00ED7961" w:rsidRPr="00C73438" w:rsidRDefault="00ED7961" w:rsidP="00800FEB">
      <w:pPr>
        <w:pStyle w:val="a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34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учающие:</w:t>
      </w:r>
    </w:p>
    <w:p w:rsidR="00ED7961" w:rsidRPr="00C73438" w:rsidRDefault="005D03FC" w:rsidP="00800FE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с историей зарождения театрального искусства. </w:t>
      </w:r>
    </w:p>
    <w:p w:rsidR="005D03FC" w:rsidRDefault="005D03FC" w:rsidP="00800FE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>Помочь в ов</w:t>
      </w:r>
      <w:r w:rsidR="00446184">
        <w:rPr>
          <w:rFonts w:ascii="Times New Roman" w:eastAsia="Times New Roman" w:hAnsi="Times New Roman"/>
          <w:sz w:val="28"/>
          <w:szCs w:val="28"/>
          <w:lang w:eastAsia="ru-RU"/>
        </w:rPr>
        <w:t>ладении теоретическими знаниями.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03FC" w:rsidRDefault="005D03FC" w:rsidP="00800FE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учить практическим</w:t>
      </w:r>
      <w:r w:rsidR="00222C87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м и навыкам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атральной </w:t>
      </w:r>
    </w:p>
    <w:p w:rsidR="00ED7961" w:rsidRPr="00C73438" w:rsidRDefault="005D03FC" w:rsidP="00800FE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. </w:t>
      </w:r>
    </w:p>
    <w:p w:rsidR="00ED7961" w:rsidRPr="00C73438" w:rsidRDefault="00ED7961" w:rsidP="00800FEB">
      <w:pPr>
        <w:pStyle w:val="a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34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вающие:</w:t>
      </w:r>
    </w:p>
    <w:p w:rsidR="005D03FC" w:rsidRDefault="005D03FC" w:rsidP="00800FE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530A3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ые процессы: внимание, воображение, память, </w:t>
      </w:r>
    </w:p>
    <w:p w:rsidR="00ED7961" w:rsidRPr="00C73438" w:rsidRDefault="005D03FC" w:rsidP="00800FE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>образное и логическое мышление.</w:t>
      </w:r>
    </w:p>
    <w:p w:rsidR="005D03FC" w:rsidRDefault="005D03FC" w:rsidP="00800FE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ь речевые характеристики голоса: правильное дыхан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7961" w:rsidRPr="00C73438" w:rsidRDefault="005D03FC" w:rsidP="00800FE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>артикуляцию, силу голоса; мышечную свободу; фантазию, пластику.</w:t>
      </w:r>
    </w:p>
    <w:p w:rsidR="00ED7961" w:rsidRPr="00C73438" w:rsidRDefault="005D03FC" w:rsidP="00800FEB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>Развить творческие и организаторские способности.</w:t>
      </w:r>
    </w:p>
    <w:p w:rsidR="000D5CB6" w:rsidRPr="00C73438" w:rsidRDefault="000D5CB6" w:rsidP="00800FEB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C73438">
        <w:rPr>
          <w:rFonts w:ascii="Times New Roman" w:hAnsi="Times New Roman"/>
          <w:b/>
          <w:i/>
          <w:sz w:val="28"/>
          <w:szCs w:val="28"/>
        </w:rPr>
        <w:t>Воспитательные</w:t>
      </w:r>
    </w:p>
    <w:p w:rsidR="000D5CB6" w:rsidRPr="00C73438" w:rsidRDefault="000D5CB6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438">
        <w:rPr>
          <w:rFonts w:ascii="Times New Roman" w:hAnsi="Times New Roman"/>
          <w:sz w:val="28"/>
          <w:szCs w:val="28"/>
        </w:rPr>
        <w:t>1.Воспитать любовь к окружающему миру, желание творить.</w:t>
      </w:r>
    </w:p>
    <w:p w:rsidR="000D5CB6" w:rsidRPr="00C73438" w:rsidRDefault="000D5CB6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438">
        <w:rPr>
          <w:rFonts w:ascii="Times New Roman" w:hAnsi="Times New Roman"/>
          <w:sz w:val="28"/>
          <w:szCs w:val="28"/>
        </w:rPr>
        <w:t>2.Воспитать чувство гражданственности, нравственности.</w:t>
      </w:r>
    </w:p>
    <w:p w:rsidR="00436B14" w:rsidRDefault="000D5CB6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438">
        <w:rPr>
          <w:rFonts w:ascii="Times New Roman" w:hAnsi="Times New Roman"/>
          <w:sz w:val="28"/>
          <w:szCs w:val="28"/>
        </w:rPr>
        <w:t>3.Воспитать чувство ответственности перед коллективом.</w:t>
      </w:r>
    </w:p>
    <w:p w:rsidR="009F37DC" w:rsidRPr="00073756" w:rsidRDefault="009F37DC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62E04" w:rsidRPr="008C61C2" w:rsidRDefault="00162E04" w:rsidP="00800FE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D309B">
        <w:rPr>
          <w:rFonts w:ascii="Times New Roman" w:hAnsi="Times New Roman"/>
          <w:b/>
          <w:sz w:val="28"/>
          <w:szCs w:val="28"/>
        </w:rPr>
        <w:t>Предполагаемые результаты обучения:</w:t>
      </w:r>
    </w:p>
    <w:p w:rsidR="00B449D2" w:rsidRDefault="00162E04" w:rsidP="00800FEB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8D309B">
        <w:rPr>
          <w:rFonts w:ascii="Times New Roman" w:hAnsi="Times New Roman"/>
          <w:b/>
          <w:i/>
          <w:sz w:val="28"/>
          <w:szCs w:val="28"/>
        </w:rPr>
        <w:t xml:space="preserve">К концу </w:t>
      </w:r>
      <w:r w:rsidR="008D40E2">
        <w:rPr>
          <w:rFonts w:ascii="Times New Roman" w:hAnsi="Times New Roman"/>
          <w:b/>
          <w:i/>
          <w:sz w:val="28"/>
          <w:szCs w:val="28"/>
        </w:rPr>
        <w:t>2</w:t>
      </w:r>
      <w:r w:rsidRPr="008D3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F5404">
        <w:rPr>
          <w:rFonts w:ascii="Times New Roman" w:hAnsi="Times New Roman"/>
          <w:b/>
          <w:i/>
          <w:sz w:val="28"/>
          <w:szCs w:val="28"/>
        </w:rPr>
        <w:t>модуля</w:t>
      </w:r>
      <w:r w:rsidRPr="008D309B">
        <w:rPr>
          <w:rFonts w:ascii="Times New Roman" w:hAnsi="Times New Roman"/>
          <w:b/>
          <w:i/>
          <w:sz w:val="28"/>
          <w:szCs w:val="28"/>
        </w:rPr>
        <w:t xml:space="preserve"> обучения </w:t>
      </w:r>
      <w:r w:rsidR="00492B8D">
        <w:rPr>
          <w:rFonts w:ascii="Times New Roman" w:hAnsi="Times New Roman"/>
          <w:b/>
          <w:i/>
          <w:sz w:val="28"/>
          <w:szCs w:val="28"/>
        </w:rPr>
        <w:t>обучающиеся</w:t>
      </w:r>
      <w:r w:rsidRPr="008D3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F37DC">
        <w:rPr>
          <w:rFonts w:ascii="Times New Roman" w:hAnsi="Times New Roman"/>
          <w:b/>
          <w:i/>
          <w:sz w:val="28"/>
          <w:szCs w:val="28"/>
        </w:rPr>
        <w:t>могут</w:t>
      </w:r>
      <w:r w:rsidRPr="008D309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62E04" w:rsidRPr="008D309B" w:rsidRDefault="00B449D2" w:rsidP="00800FEB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</w:t>
      </w:r>
      <w:r w:rsidR="00162E04" w:rsidRPr="008D309B">
        <w:rPr>
          <w:rFonts w:ascii="Times New Roman" w:hAnsi="Times New Roman"/>
          <w:b/>
          <w:i/>
          <w:sz w:val="28"/>
          <w:szCs w:val="28"/>
        </w:rPr>
        <w:t>нать:</w:t>
      </w:r>
    </w:p>
    <w:p w:rsidR="00C526DC" w:rsidRDefault="0064667F" w:rsidP="00C526D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C526DC" w:rsidRPr="00A402B6">
        <w:rPr>
          <w:rFonts w:ascii="Times New Roman" w:hAnsi="Times New Roman"/>
          <w:sz w:val="28"/>
          <w:szCs w:val="28"/>
        </w:rPr>
        <w:t>ногообразие выразительных средств в театре</w:t>
      </w:r>
      <w:r>
        <w:rPr>
          <w:rFonts w:ascii="Times New Roman" w:hAnsi="Times New Roman"/>
          <w:sz w:val="28"/>
          <w:szCs w:val="28"/>
        </w:rPr>
        <w:t>;</w:t>
      </w:r>
    </w:p>
    <w:p w:rsidR="00C526DC" w:rsidRPr="00060E86" w:rsidRDefault="0064667F" w:rsidP="00C526DC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е</w:t>
      </w:r>
      <w:r w:rsidR="00C526DC" w:rsidRPr="00A402B6">
        <w:rPr>
          <w:rFonts w:ascii="Times New Roman" w:hAnsi="Times New Roman"/>
          <w:sz w:val="28"/>
          <w:szCs w:val="28"/>
        </w:rPr>
        <w:t xml:space="preserve"> актёрск</w:t>
      </w:r>
      <w:r>
        <w:rPr>
          <w:rFonts w:ascii="Times New Roman" w:hAnsi="Times New Roman"/>
          <w:sz w:val="28"/>
          <w:szCs w:val="28"/>
        </w:rPr>
        <w:t>ие</w:t>
      </w:r>
      <w:r w:rsidR="00C526DC" w:rsidRPr="00A402B6">
        <w:rPr>
          <w:rFonts w:ascii="Times New Roman" w:hAnsi="Times New Roman"/>
          <w:sz w:val="28"/>
          <w:szCs w:val="28"/>
        </w:rPr>
        <w:t xml:space="preserve"> качест</w:t>
      </w:r>
      <w:r w:rsidR="00C526D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;</w:t>
      </w:r>
    </w:p>
    <w:p w:rsidR="00162E04" w:rsidRPr="008D309B" w:rsidRDefault="00900749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03FC">
        <w:rPr>
          <w:rFonts w:ascii="Times New Roman" w:hAnsi="Times New Roman"/>
          <w:sz w:val="28"/>
          <w:szCs w:val="28"/>
        </w:rPr>
        <w:t>предметную</w:t>
      </w:r>
      <w:r w:rsidRPr="008D309B">
        <w:rPr>
          <w:rFonts w:ascii="Times New Roman" w:hAnsi="Times New Roman"/>
          <w:sz w:val="28"/>
          <w:szCs w:val="28"/>
        </w:rPr>
        <w:t xml:space="preserve"> терминологию: «действие», «предлагаемые обстоятельства», «со</w:t>
      </w:r>
      <w:r>
        <w:rPr>
          <w:rFonts w:ascii="Times New Roman" w:hAnsi="Times New Roman"/>
          <w:sz w:val="28"/>
          <w:szCs w:val="28"/>
        </w:rPr>
        <w:t>бытие», «этюд», «оценка»;</w:t>
      </w:r>
    </w:p>
    <w:p w:rsidR="00162E04" w:rsidRPr="008D309B" w:rsidRDefault="00900749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зрительского этикета;</w:t>
      </w:r>
    </w:p>
    <w:p w:rsidR="00162E04" w:rsidRPr="008D309B" w:rsidRDefault="005D03FC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749">
        <w:rPr>
          <w:rFonts w:ascii="Times New Roman" w:hAnsi="Times New Roman"/>
          <w:sz w:val="28"/>
          <w:szCs w:val="28"/>
        </w:rPr>
        <w:t>наизусть пять скороговорок;</w:t>
      </w:r>
    </w:p>
    <w:p w:rsidR="00162E04" w:rsidRPr="008D309B" w:rsidRDefault="00900749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зусть 2-3</w:t>
      </w:r>
      <w:r w:rsidRPr="008D309B">
        <w:rPr>
          <w:rFonts w:ascii="Times New Roman" w:hAnsi="Times New Roman"/>
          <w:sz w:val="28"/>
          <w:szCs w:val="28"/>
        </w:rPr>
        <w:t xml:space="preserve"> произведений русского фольклора.</w:t>
      </w:r>
    </w:p>
    <w:p w:rsidR="0064667F" w:rsidRPr="00A86ACE" w:rsidRDefault="0064667F" w:rsidP="0064667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162E04" w:rsidRPr="008D309B" w:rsidRDefault="00B449D2" w:rsidP="00800FEB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900749" w:rsidRPr="008D309B">
        <w:rPr>
          <w:rFonts w:ascii="Times New Roman" w:hAnsi="Times New Roman"/>
          <w:b/>
          <w:i/>
          <w:sz w:val="28"/>
          <w:szCs w:val="28"/>
        </w:rPr>
        <w:t>меть:</w:t>
      </w:r>
    </w:p>
    <w:p w:rsidR="00C526DC" w:rsidRPr="008D309B" w:rsidRDefault="00C526DC" w:rsidP="00C526D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8D309B">
        <w:rPr>
          <w:rFonts w:ascii="Times New Roman" w:hAnsi="Times New Roman"/>
          <w:sz w:val="28"/>
          <w:szCs w:val="28"/>
        </w:rPr>
        <w:t xml:space="preserve">ействовать по принципу «я </w:t>
      </w:r>
      <w:r>
        <w:rPr>
          <w:rFonts w:ascii="Times New Roman" w:hAnsi="Times New Roman"/>
          <w:sz w:val="28"/>
          <w:szCs w:val="28"/>
        </w:rPr>
        <w:t>в предлагаемых обстоятельствах»;</w:t>
      </w:r>
    </w:p>
    <w:p w:rsidR="0064667F" w:rsidRDefault="0064667F" w:rsidP="0064667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D309B">
        <w:rPr>
          <w:rFonts w:ascii="Times New Roman" w:hAnsi="Times New Roman"/>
          <w:sz w:val="28"/>
          <w:szCs w:val="28"/>
        </w:rPr>
        <w:t xml:space="preserve">осредотачиваться на выполнении индивидуального задания, исключая из </w:t>
      </w:r>
    </w:p>
    <w:p w:rsidR="0064667F" w:rsidRPr="008D309B" w:rsidRDefault="0064667F" w:rsidP="0064667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D309B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я внимания помехи внешнего мира;</w:t>
      </w:r>
    </w:p>
    <w:p w:rsidR="00162E04" w:rsidRPr="008D309B" w:rsidRDefault="00900749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8D309B">
        <w:rPr>
          <w:rFonts w:ascii="Times New Roman" w:hAnsi="Times New Roman"/>
          <w:sz w:val="28"/>
          <w:szCs w:val="28"/>
        </w:rPr>
        <w:t xml:space="preserve">ладеть навыками работы над </w:t>
      </w:r>
      <w:r>
        <w:rPr>
          <w:rFonts w:ascii="Times New Roman" w:hAnsi="Times New Roman"/>
          <w:sz w:val="28"/>
          <w:szCs w:val="28"/>
        </w:rPr>
        <w:t>голосом (речевой тренинг);</w:t>
      </w:r>
    </w:p>
    <w:p w:rsidR="00162E04" w:rsidRPr="008D309B" w:rsidRDefault="00900749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8D309B">
        <w:rPr>
          <w:rFonts w:ascii="Times New Roman" w:hAnsi="Times New Roman"/>
          <w:sz w:val="28"/>
          <w:szCs w:val="28"/>
        </w:rPr>
        <w:t xml:space="preserve">ыполнять </w:t>
      </w:r>
      <w:r>
        <w:rPr>
          <w:rFonts w:ascii="Times New Roman" w:hAnsi="Times New Roman"/>
          <w:sz w:val="28"/>
          <w:szCs w:val="28"/>
        </w:rPr>
        <w:t>простейшие физические действия;</w:t>
      </w:r>
    </w:p>
    <w:p w:rsidR="00900749" w:rsidRDefault="00900749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D309B">
        <w:rPr>
          <w:rFonts w:ascii="Times New Roman" w:hAnsi="Times New Roman"/>
          <w:sz w:val="28"/>
          <w:szCs w:val="28"/>
        </w:rPr>
        <w:t xml:space="preserve">- видеть возможность разного поведения в одних и тех </w:t>
      </w:r>
      <w:r>
        <w:rPr>
          <w:rFonts w:ascii="Times New Roman" w:hAnsi="Times New Roman"/>
          <w:sz w:val="28"/>
          <w:szCs w:val="28"/>
        </w:rPr>
        <w:t xml:space="preserve">же предлагаемых </w:t>
      </w:r>
    </w:p>
    <w:p w:rsidR="00162E04" w:rsidRPr="008D309B" w:rsidRDefault="00900749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стоятельствах;</w:t>
      </w:r>
    </w:p>
    <w:p w:rsidR="00162E04" w:rsidRPr="008D309B" w:rsidRDefault="00900749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D309B">
        <w:rPr>
          <w:rFonts w:ascii="Times New Roman" w:hAnsi="Times New Roman"/>
          <w:sz w:val="28"/>
          <w:szCs w:val="28"/>
        </w:rPr>
        <w:t>- показать индивидуальный этюд</w:t>
      </w:r>
      <w:r>
        <w:rPr>
          <w:rFonts w:ascii="Times New Roman" w:hAnsi="Times New Roman"/>
          <w:sz w:val="28"/>
          <w:szCs w:val="28"/>
        </w:rPr>
        <w:t xml:space="preserve"> на предложенную тему;</w:t>
      </w:r>
    </w:p>
    <w:p w:rsidR="00162E04" w:rsidRDefault="00900749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D309B">
        <w:rPr>
          <w:rFonts w:ascii="Times New Roman" w:hAnsi="Times New Roman"/>
          <w:sz w:val="28"/>
          <w:szCs w:val="28"/>
        </w:rPr>
        <w:t xml:space="preserve">- коллективно выполнять задания. </w:t>
      </w:r>
    </w:p>
    <w:p w:rsidR="0064667F" w:rsidRDefault="0064667F" w:rsidP="0064667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активно принимать</w:t>
      </w:r>
      <w:r>
        <w:rPr>
          <w:rFonts w:ascii="Times New Roman" w:hAnsi="Times New Roman"/>
          <w:sz w:val="28"/>
          <w:szCs w:val="28"/>
        </w:rPr>
        <w:t xml:space="preserve"> участие в репетиционной работе, акциях и конкурсных испытаниях.</w:t>
      </w:r>
    </w:p>
    <w:p w:rsidR="00C526DC" w:rsidRPr="008D309B" w:rsidRDefault="00C526DC" w:rsidP="00800FE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A6A4E" w:rsidRPr="003A6A4E" w:rsidRDefault="003A6A4E" w:rsidP="003A6A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6A4E">
        <w:rPr>
          <w:rFonts w:ascii="Times New Roman" w:hAnsi="Times New Roman"/>
          <w:b/>
          <w:sz w:val="28"/>
          <w:szCs w:val="28"/>
        </w:rPr>
        <w:t>Методы и формы контроля:</w:t>
      </w:r>
    </w:p>
    <w:p w:rsidR="003A6A4E" w:rsidRPr="003A6A4E" w:rsidRDefault="003A6A4E" w:rsidP="003A6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A4E">
        <w:rPr>
          <w:rFonts w:ascii="Times New Roman" w:hAnsi="Times New Roman"/>
          <w:sz w:val="28"/>
          <w:szCs w:val="28"/>
        </w:rPr>
        <w:t xml:space="preserve">Оценка образовательно-воспитательного процесса осуществляется через использование следующих видов  контроля: текущее наблюдение, творческое задание, этюд, </w:t>
      </w:r>
      <w:r>
        <w:rPr>
          <w:rFonts w:ascii="Times New Roman" w:hAnsi="Times New Roman"/>
          <w:sz w:val="28"/>
          <w:szCs w:val="28"/>
        </w:rPr>
        <w:t xml:space="preserve">концертные номера, </w:t>
      </w:r>
      <w:r w:rsidRPr="003A6A4E">
        <w:rPr>
          <w:rFonts w:ascii="Times New Roman" w:hAnsi="Times New Roman"/>
          <w:sz w:val="28"/>
          <w:szCs w:val="28"/>
        </w:rPr>
        <w:t>показательное выступ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6A4E">
        <w:rPr>
          <w:rFonts w:ascii="Times New Roman" w:hAnsi="Times New Roman"/>
          <w:sz w:val="28"/>
          <w:szCs w:val="28"/>
        </w:rPr>
        <w:t>творческий отчёт, акции, конкурсы и др.</w:t>
      </w:r>
    </w:p>
    <w:p w:rsidR="00C526DC" w:rsidRDefault="00C526DC" w:rsidP="00800FE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500C" w:rsidRPr="008D40E2" w:rsidRDefault="001C500C" w:rsidP="00800FE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472D" w:rsidRPr="00FB1C2D" w:rsidRDefault="0048472D" w:rsidP="006E708A">
      <w:pPr>
        <w:pStyle w:val="a4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052"/>
        <w:gridCol w:w="1245"/>
        <w:gridCol w:w="1140"/>
        <w:gridCol w:w="1506"/>
        <w:gridCol w:w="2180"/>
      </w:tblGrid>
      <w:tr w:rsidR="0048472D" w:rsidRPr="006F305A" w:rsidTr="0048472D">
        <w:trPr>
          <w:trHeight w:val="944"/>
        </w:trPr>
        <w:tc>
          <w:tcPr>
            <w:tcW w:w="708" w:type="dxa"/>
            <w:vMerge w:val="restart"/>
            <w:shd w:val="clear" w:color="auto" w:fill="auto"/>
          </w:tcPr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891" w:type="dxa"/>
            <w:gridSpan w:val="3"/>
            <w:shd w:val="clear" w:color="auto" w:fill="auto"/>
          </w:tcPr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48472D" w:rsidRPr="006F305A" w:rsidTr="0048472D">
        <w:trPr>
          <w:trHeight w:val="610"/>
        </w:trPr>
        <w:tc>
          <w:tcPr>
            <w:tcW w:w="708" w:type="dxa"/>
            <w:vMerge/>
            <w:shd w:val="clear" w:color="auto" w:fill="auto"/>
          </w:tcPr>
          <w:p w:rsidR="0048472D" w:rsidRPr="006F305A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48472D" w:rsidRPr="006F305A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2180" w:type="dxa"/>
            <w:vMerge/>
            <w:shd w:val="clear" w:color="auto" w:fill="auto"/>
          </w:tcPr>
          <w:p w:rsidR="0048472D" w:rsidRPr="006F305A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72D" w:rsidRPr="006F305A" w:rsidTr="0048472D">
        <w:trPr>
          <w:trHeight w:val="306"/>
        </w:trPr>
        <w:tc>
          <w:tcPr>
            <w:tcW w:w="708" w:type="dxa"/>
            <w:vMerge/>
            <w:shd w:val="clear" w:color="auto" w:fill="auto"/>
          </w:tcPr>
          <w:p w:rsidR="0048472D" w:rsidRPr="006F305A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48472D" w:rsidRPr="006F305A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</w:tcPr>
          <w:p w:rsidR="0048472D" w:rsidRPr="006F305A" w:rsidRDefault="0048472D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80" w:type="dxa"/>
            <w:vMerge/>
            <w:shd w:val="clear" w:color="auto" w:fill="auto"/>
          </w:tcPr>
          <w:p w:rsidR="0048472D" w:rsidRPr="006F305A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72D" w:rsidRPr="006F305A" w:rsidTr="0048472D">
        <w:trPr>
          <w:trHeight w:val="306"/>
        </w:trPr>
        <w:tc>
          <w:tcPr>
            <w:tcW w:w="708" w:type="dxa"/>
            <w:shd w:val="clear" w:color="auto" w:fill="auto"/>
          </w:tcPr>
          <w:p w:rsidR="0048472D" w:rsidRPr="006F305A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48472D" w:rsidRPr="00E840A5" w:rsidRDefault="0048472D" w:rsidP="00E840A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Введение в деятельность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48472D" w:rsidRPr="006F305A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472D" w:rsidRPr="006F305A" w:rsidRDefault="00244BE9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72D" w:rsidRPr="006F305A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472D" w:rsidRPr="006F305A" w:rsidRDefault="00244BE9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</w:tcPr>
          <w:p w:rsidR="0048472D" w:rsidRPr="006F305A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472D" w:rsidRPr="006F305A" w:rsidRDefault="00244BE9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48472D" w:rsidRPr="003D1903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190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772D2A" w:rsidRPr="003D1903">
              <w:rPr>
                <w:rFonts w:ascii="Times New Roman" w:hAnsi="Times New Roman"/>
                <w:b/>
                <w:sz w:val="28"/>
                <w:szCs w:val="28"/>
              </w:rPr>
              <w:t>гра-путешествие</w:t>
            </w:r>
          </w:p>
        </w:tc>
      </w:tr>
      <w:tr w:rsidR="0048472D" w:rsidRPr="006F305A" w:rsidTr="0048472D">
        <w:trPr>
          <w:trHeight w:val="320"/>
        </w:trPr>
        <w:tc>
          <w:tcPr>
            <w:tcW w:w="708" w:type="dxa"/>
            <w:shd w:val="clear" w:color="auto" w:fill="auto"/>
          </w:tcPr>
          <w:p w:rsidR="0048472D" w:rsidRPr="006F305A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48472D" w:rsidRPr="006F305A" w:rsidRDefault="006B02B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48472D" w:rsidRPr="006F305A" w:rsidRDefault="0048472D" w:rsidP="006E708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48472D" w:rsidRPr="006F305A" w:rsidRDefault="0003468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72D" w:rsidRPr="006F305A" w:rsidRDefault="0003468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</w:tcPr>
          <w:p w:rsidR="0048472D" w:rsidRPr="006F305A" w:rsidRDefault="0003468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2180" w:type="dxa"/>
            <w:shd w:val="clear" w:color="auto" w:fill="auto"/>
          </w:tcPr>
          <w:p w:rsidR="003D1903" w:rsidRDefault="003D190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472D" w:rsidRPr="003D1903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1903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="00FA6723" w:rsidRPr="003D1903">
              <w:rPr>
                <w:rFonts w:ascii="Times New Roman" w:hAnsi="Times New Roman"/>
                <w:b/>
                <w:sz w:val="28"/>
                <w:szCs w:val="28"/>
              </w:rPr>
              <w:t>тюд</w:t>
            </w:r>
            <w:r w:rsidR="00772D2A" w:rsidRPr="003D1903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48472D" w:rsidRPr="006F305A" w:rsidTr="0048472D">
        <w:trPr>
          <w:trHeight w:val="320"/>
        </w:trPr>
        <w:tc>
          <w:tcPr>
            <w:tcW w:w="708" w:type="dxa"/>
            <w:shd w:val="clear" w:color="auto" w:fill="auto"/>
          </w:tcPr>
          <w:p w:rsidR="0048472D" w:rsidRPr="006F305A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48472D" w:rsidRPr="006B02BE" w:rsidRDefault="0048472D" w:rsidP="006B02B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Работа актёра над ролью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48472D" w:rsidRPr="006F305A" w:rsidRDefault="0003468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72D" w:rsidRPr="006F305A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</w:tcPr>
          <w:p w:rsidR="0048472D" w:rsidRPr="006F305A" w:rsidRDefault="0003468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:rsidR="0048472D" w:rsidRPr="003D1903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1903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="00FA6723" w:rsidRPr="003D1903">
              <w:rPr>
                <w:rFonts w:ascii="Times New Roman" w:hAnsi="Times New Roman"/>
                <w:b/>
                <w:sz w:val="28"/>
                <w:szCs w:val="28"/>
              </w:rPr>
              <w:t>тюд</w:t>
            </w:r>
            <w:r w:rsidR="00772D2A" w:rsidRPr="003D1903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4F5D4A" w:rsidRPr="006F305A" w:rsidTr="004F5D4A">
        <w:trPr>
          <w:trHeight w:val="58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F5D4A" w:rsidRPr="006F305A" w:rsidRDefault="004F5D4A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4F5D4A" w:rsidRPr="006F305A" w:rsidRDefault="004F5D4A" w:rsidP="00E840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:</w:t>
            </w:r>
            <w:r w:rsidRPr="006F3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A" w:rsidRPr="006F305A" w:rsidRDefault="00C044A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A" w:rsidRPr="006F305A" w:rsidRDefault="004F5D4A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D4A" w:rsidRPr="006F305A" w:rsidRDefault="00C044A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4F5D4A" w:rsidRPr="000B581E" w:rsidRDefault="004F5D4A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81E" w:rsidRPr="000B581E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81E" w:rsidRPr="000B581E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81E" w:rsidRPr="000B581E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81E" w:rsidRPr="000B581E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81E">
              <w:rPr>
                <w:rFonts w:ascii="Times New Roman" w:hAnsi="Times New Roman"/>
                <w:b/>
                <w:sz w:val="28"/>
                <w:szCs w:val="28"/>
              </w:rPr>
              <w:t>Текущий</w:t>
            </w:r>
          </w:p>
        </w:tc>
      </w:tr>
      <w:tr w:rsidR="004F5D4A" w:rsidRPr="006F305A" w:rsidTr="006B02BE">
        <w:trPr>
          <w:trHeight w:val="55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D4A" w:rsidRPr="004F5D4A" w:rsidRDefault="004F5D4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D4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D4A" w:rsidRPr="006F305A" w:rsidRDefault="004F5D4A" w:rsidP="006B02B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 xml:space="preserve">- «Первый показ»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A" w:rsidRPr="00C044AB" w:rsidRDefault="00C044A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A" w:rsidRPr="00C044AB" w:rsidRDefault="004F5D4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D4A" w:rsidRPr="00C044AB" w:rsidRDefault="00C044A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  <w:vMerge/>
            <w:shd w:val="clear" w:color="auto" w:fill="auto"/>
          </w:tcPr>
          <w:p w:rsidR="004F5D4A" w:rsidRPr="006F305A" w:rsidRDefault="004F5D4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D4A" w:rsidRPr="006F305A" w:rsidTr="00800FEB">
        <w:trPr>
          <w:trHeight w:val="109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D4A" w:rsidRPr="004F5D4A" w:rsidRDefault="004F5D4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D4A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D4A" w:rsidRPr="006F305A" w:rsidRDefault="00E462E2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5D4A" w:rsidRPr="006F305A">
              <w:rPr>
                <w:rFonts w:ascii="Times New Roman" w:hAnsi="Times New Roman"/>
                <w:sz w:val="28"/>
                <w:szCs w:val="28"/>
              </w:rPr>
              <w:t xml:space="preserve">«Праздник-показ «Дом, в котором мы живём»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A" w:rsidRPr="00C044AB" w:rsidRDefault="00C044A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A" w:rsidRPr="00C044AB" w:rsidRDefault="004F5D4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D4A" w:rsidRPr="00C044AB" w:rsidRDefault="00C044A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0" w:type="dxa"/>
            <w:vMerge/>
            <w:shd w:val="clear" w:color="auto" w:fill="auto"/>
          </w:tcPr>
          <w:p w:rsidR="004F5D4A" w:rsidRPr="006F305A" w:rsidRDefault="004F5D4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D4A" w:rsidRPr="006F305A" w:rsidTr="006B02BE">
        <w:trPr>
          <w:trHeight w:val="69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4F5D4A" w:rsidRPr="004F5D4A" w:rsidRDefault="004F5D4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D4A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4F5D4A" w:rsidRPr="006F305A" w:rsidRDefault="004F5D4A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>- Итоговый «Показ-зачёт»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5D4A" w:rsidRPr="00C044AB" w:rsidRDefault="00C044A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D4A" w:rsidRPr="00C044AB" w:rsidRDefault="004F5D4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5D4A" w:rsidRPr="00C044AB" w:rsidRDefault="00C044A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  <w:vMerge/>
            <w:shd w:val="clear" w:color="auto" w:fill="auto"/>
          </w:tcPr>
          <w:p w:rsidR="004F5D4A" w:rsidRPr="006F305A" w:rsidRDefault="004F5D4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563" w:rsidRPr="006F305A" w:rsidTr="00201563">
        <w:trPr>
          <w:trHeight w:val="57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01563" w:rsidRPr="006F305A" w:rsidRDefault="0020156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201563" w:rsidRPr="006F305A" w:rsidRDefault="0020156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Исполнительская деятельность: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63" w:rsidRPr="006F305A" w:rsidRDefault="00601DA0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63" w:rsidRPr="006F305A" w:rsidRDefault="0020156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1563" w:rsidRPr="006F305A" w:rsidRDefault="0020156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D1903" w:rsidRDefault="003D190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1563" w:rsidRPr="000B581E" w:rsidRDefault="0020156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81E">
              <w:rPr>
                <w:rFonts w:ascii="Times New Roman" w:hAnsi="Times New Roman"/>
                <w:b/>
                <w:sz w:val="28"/>
                <w:szCs w:val="28"/>
              </w:rPr>
              <w:t>Творческий показ,</w:t>
            </w:r>
          </w:p>
          <w:p w:rsidR="00201563" w:rsidRPr="000B581E" w:rsidRDefault="00FA672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81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201563" w:rsidRPr="000B581E">
              <w:rPr>
                <w:rFonts w:ascii="Times New Roman" w:hAnsi="Times New Roman"/>
                <w:b/>
                <w:sz w:val="28"/>
                <w:szCs w:val="28"/>
              </w:rPr>
              <w:t>онцертные номера,</w:t>
            </w:r>
          </w:p>
          <w:p w:rsidR="00201563" w:rsidRPr="000B581E" w:rsidRDefault="0020156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81E">
              <w:rPr>
                <w:rFonts w:ascii="Times New Roman" w:hAnsi="Times New Roman"/>
                <w:b/>
                <w:sz w:val="28"/>
                <w:szCs w:val="28"/>
              </w:rPr>
              <w:t>показательное выступление</w:t>
            </w:r>
          </w:p>
          <w:p w:rsidR="00201563" w:rsidRPr="006F305A" w:rsidRDefault="0020156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563" w:rsidRPr="006F305A" w:rsidTr="00201563">
        <w:trPr>
          <w:trHeight w:val="38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563" w:rsidRPr="004F5D4A" w:rsidRDefault="0020156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D4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563" w:rsidRPr="006F305A" w:rsidRDefault="0020156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>«Первый показ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63" w:rsidRPr="00601DA0" w:rsidRDefault="00601DA0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63" w:rsidRPr="00601DA0" w:rsidRDefault="0020156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1563" w:rsidRPr="00601DA0" w:rsidRDefault="00601DA0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  <w:vMerge/>
            <w:shd w:val="clear" w:color="auto" w:fill="auto"/>
          </w:tcPr>
          <w:p w:rsidR="00201563" w:rsidRPr="006F305A" w:rsidRDefault="0020156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563" w:rsidRPr="006F305A" w:rsidTr="00201563">
        <w:trPr>
          <w:trHeight w:val="9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563" w:rsidRPr="004F5D4A" w:rsidRDefault="0020156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D4A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563" w:rsidRPr="006F305A" w:rsidRDefault="0020156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>«Праздник-показ «Дом, в котором мы живём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63" w:rsidRPr="00601DA0" w:rsidRDefault="00601DA0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63" w:rsidRPr="00601DA0" w:rsidRDefault="0020156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1563" w:rsidRPr="00601DA0" w:rsidRDefault="00601DA0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  <w:vMerge/>
            <w:shd w:val="clear" w:color="auto" w:fill="auto"/>
          </w:tcPr>
          <w:p w:rsidR="00201563" w:rsidRPr="006F305A" w:rsidRDefault="0020156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563" w:rsidRPr="006F305A" w:rsidTr="00201563">
        <w:trPr>
          <w:trHeight w:val="750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01563" w:rsidRPr="004F5D4A" w:rsidRDefault="0020156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D4A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201563" w:rsidRDefault="0020156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>Итоговый «Показ-зачёт»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1563" w:rsidRPr="00601DA0" w:rsidRDefault="00601DA0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563" w:rsidRPr="00601DA0" w:rsidRDefault="0020156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1563" w:rsidRPr="00601DA0" w:rsidRDefault="00601DA0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  <w:vMerge/>
            <w:shd w:val="clear" w:color="auto" w:fill="auto"/>
          </w:tcPr>
          <w:p w:rsidR="00201563" w:rsidRPr="006F305A" w:rsidRDefault="0020156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CC2" w:rsidRPr="006F305A" w:rsidTr="00E44CC2">
        <w:trPr>
          <w:trHeight w:val="159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44CC2" w:rsidRPr="006F305A" w:rsidRDefault="00E44CC2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E44CC2" w:rsidRPr="006F305A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C2" w:rsidRPr="006F305A" w:rsidRDefault="00601DA0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C2" w:rsidRPr="006F305A" w:rsidRDefault="00E44CC2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CC2" w:rsidRPr="006F305A" w:rsidRDefault="00601DA0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B581E" w:rsidRPr="000B581E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81E" w:rsidRPr="000B581E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81E" w:rsidRPr="000B581E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81E" w:rsidRPr="000B581E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81E" w:rsidRPr="000B581E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4CC2" w:rsidRPr="000B581E" w:rsidRDefault="00E44CC2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81E">
              <w:rPr>
                <w:rFonts w:ascii="Times New Roman" w:hAnsi="Times New Roman"/>
                <w:b/>
                <w:sz w:val="28"/>
                <w:szCs w:val="28"/>
              </w:rPr>
              <w:t>Акции, мероприятия</w:t>
            </w:r>
          </w:p>
        </w:tc>
      </w:tr>
      <w:tr w:rsidR="00E44CC2" w:rsidRPr="006F305A" w:rsidTr="00E44CC2">
        <w:trPr>
          <w:trHeight w:val="64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CC2" w:rsidRPr="00E44CC2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CC2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CC2" w:rsidRPr="006F305A" w:rsidRDefault="00E44CC2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>Акция ко Дню пожилого человека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C2" w:rsidRPr="00601DA0" w:rsidRDefault="005C53D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C2" w:rsidRPr="00601DA0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CC2" w:rsidRPr="00601DA0" w:rsidRDefault="005C53D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  <w:vMerge/>
            <w:shd w:val="clear" w:color="auto" w:fill="auto"/>
          </w:tcPr>
          <w:p w:rsidR="00E44CC2" w:rsidRPr="006F305A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CC2" w:rsidRPr="006F305A" w:rsidTr="00DA778F">
        <w:trPr>
          <w:trHeight w:val="7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CC2" w:rsidRPr="00E44CC2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CC2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CC2" w:rsidRPr="006F305A" w:rsidRDefault="00E44CC2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>Акция «Подарок Деду Морозу и Снегурочке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C2" w:rsidRPr="00601DA0" w:rsidRDefault="005C53D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C2" w:rsidRPr="00601DA0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CC2" w:rsidRPr="00601DA0" w:rsidRDefault="005C53D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  <w:vMerge/>
            <w:shd w:val="clear" w:color="auto" w:fill="auto"/>
          </w:tcPr>
          <w:p w:rsidR="00E44CC2" w:rsidRPr="006F305A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CC2" w:rsidRPr="006F305A" w:rsidTr="00E44CC2">
        <w:trPr>
          <w:trHeight w:val="7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CC2" w:rsidRPr="00E44CC2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CC2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CC2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C2" w:rsidRPr="00601DA0" w:rsidRDefault="005C53D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C2" w:rsidRPr="00601DA0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CC2" w:rsidRPr="00601DA0" w:rsidRDefault="005C53D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  <w:vMerge/>
            <w:shd w:val="clear" w:color="auto" w:fill="auto"/>
          </w:tcPr>
          <w:p w:rsidR="00E44CC2" w:rsidRPr="006F305A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CC2" w:rsidRPr="006F305A" w:rsidTr="00E44CC2">
        <w:trPr>
          <w:trHeight w:val="300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44CC2" w:rsidRPr="00E44CC2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CC2">
              <w:rPr>
                <w:rFonts w:ascii="Times New Roman" w:hAnsi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E44CC2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>Акция к 9 мая</w:t>
            </w:r>
          </w:p>
          <w:p w:rsidR="00DA778F" w:rsidRDefault="00DA778F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4CC2" w:rsidRPr="00601DA0" w:rsidRDefault="005C53D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CC2" w:rsidRPr="00601DA0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4CC2" w:rsidRPr="00601DA0" w:rsidRDefault="005C53D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0" w:type="dxa"/>
            <w:vMerge/>
            <w:shd w:val="clear" w:color="auto" w:fill="auto"/>
          </w:tcPr>
          <w:p w:rsidR="00E44CC2" w:rsidRPr="006F305A" w:rsidRDefault="00E44CC2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2DF" w:rsidRPr="006F305A" w:rsidTr="001342DF">
        <w:trPr>
          <w:trHeight w:val="68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342DF" w:rsidRPr="006F305A" w:rsidRDefault="001342DF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1342DF" w:rsidRPr="006F305A" w:rsidRDefault="001342DF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DF" w:rsidRPr="006F305A" w:rsidRDefault="00601DA0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DF" w:rsidRPr="006F305A" w:rsidRDefault="001342DF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2DF" w:rsidRPr="006F305A" w:rsidRDefault="00601DA0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B581E" w:rsidRPr="000B581E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81E" w:rsidRPr="000B581E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81E" w:rsidRPr="000B581E" w:rsidRDefault="000B581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2DF" w:rsidRPr="000B581E" w:rsidRDefault="001342DF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81E">
              <w:rPr>
                <w:rFonts w:ascii="Times New Roman" w:hAnsi="Times New Roman"/>
                <w:b/>
                <w:sz w:val="28"/>
                <w:szCs w:val="28"/>
              </w:rPr>
              <w:t>Конкурсы</w:t>
            </w:r>
          </w:p>
        </w:tc>
      </w:tr>
      <w:tr w:rsidR="001342DF" w:rsidRPr="006F305A" w:rsidTr="001342DF">
        <w:trPr>
          <w:trHeight w:val="30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2DF" w:rsidRPr="00244BE9" w:rsidRDefault="00244BE9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E9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2DF" w:rsidRDefault="001342DF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>Конкурс по ПДД</w:t>
            </w:r>
          </w:p>
          <w:p w:rsidR="001342DF" w:rsidRPr="006F305A" w:rsidRDefault="001342DF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DF" w:rsidRPr="00601DA0" w:rsidRDefault="005C53D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DF" w:rsidRPr="006F305A" w:rsidRDefault="001342DF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2DF" w:rsidRPr="00601DA0" w:rsidRDefault="005C53D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0" w:type="dxa"/>
            <w:vMerge/>
            <w:shd w:val="clear" w:color="auto" w:fill="auto"/>
          </w:tcPr>
          <w:p w:rsidR="001342DF" w:rsidRPr="006F305A" w:rsidRDefault="001342DF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2DF" w:rsidRPr="006F305A" w:rsidTr="001342DF">
        <w:trPr>
          <w:trHeight w:val="97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342DF" w:rsidRPr="00244BE9" w:rsidRDefault="00244BE9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E9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1342DF" w:rsidRPr="006F305A" w:rsidRDefault="001342DF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sz w:val="28"/>
                <w:szCs w:val="28"/>
              </w:rPr>
              <w:t>Конкурс по противопожарной тематике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42DF" w:rsidRPr="00601DA0" w:rsidRDefault="005C53D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2DF" w:rsidRPr="006F305A" w:rsidRDefault="001342DF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2DF" w:rsidRPr="00601DA0" w:rsidRDefault="005C53D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0" w:type="dxa"/>
            <w:vMerge/>
            <w:shd w:val="clear" w:color="auto" w:fill="auto"/>
          </w:tcPr>
          <w:p w:rsidR="001342DF" w:rsidRPr="006F305A" w:rsidRDefault="001342DF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72D" w:rsidRPr="00E840A5" w:rsidTr="0048472D">
        <w:trPr>
          <w:trHeight w:val="320"/>
        </w:trPr>
        <w:tc>
          <w:tcPr>
            <w:tcW w:w="708" w:type="dxa"/>
            <w:shd w:val="clear" w:color="auto" w:fill="auto"/>
          </w:tcPr>
          <w:p w:rsidR="0048472D" w:rsidRPr="00E840A5" w:rsidRDefault="00244BE9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0A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48472D" w:rsidRPr="00E840A5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0A5">
              <w:rPr>
                <w:rFonts w:ascii="Times New Roman" w:hAnsi="Times New Roman"/>
                <w:b/>
                <w:sz w:val="28"/>
                <w:szCs w:val="28"/>
              </w:rPr>
              <w:t>Общее количество часов: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48472D" w:rsidRPr="00E840A5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0A5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72D" w:rsidRPr="00E840A5" w:rsidRDefault="0003468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0A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</w:tcPr>
          <w:p w:rsidR="0048472D" w:rsidRPr="00E840A5" w:rsidRDefault="0003468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0A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48472D" w:rsidRPr="00E840A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80" w:type="dxa"/>
            <w:shd w:val="clear" w:color="auto" w:fill="auto"/>
          </w:tcPr>
          <w:p w:rsidR="0048472D" w:rsidRPr="00E840A5" w:rsidRDefault="0048472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32829" w:rsidRDefault="00932829" w:rsidP="009328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402B6" w:rsidRPr="006F305A" w:rsidRDefault="00A402B6" w:rsidP="009328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F305A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244BE9" w:rsidRDefault="0070061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44BE9">
        <w:rPr>
          <w:rFonts w:ascii="Times New Roman" w:hAnsi="Times New Roman"/>
          <w:b/>
          <w:sz w:val="28"/>
          <w:szCs w:val="28"/>
        </w:rPr>
        <w:t>1</w:t>
      </w:r>
      <w:r w:rsidR="00A402B6" w:rsidRPr="00244BE9">
        <w:rPr>
          <w:rFonts w:ascii="Times New Roman" w:hAnsi="Times New Roman"/>
          <w:b/>
          <w:sz w:val="28"/>
          <w:szCs w:val="28"/>
        </w:rPr>
        <w:t>. Введение в деятельность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Теория</w:t>
      </w:r>
      <w:r w:rsidRPr="00A402B6">
        <w:rPr>
          <w:rFonts w:ascii="Times New Roman" w:hAnsi="Times New Roman"/>
          <w:sz w:val="28"/>
          <w:szCs w:val="28"/>
        </w:rPr>
        <w:t xml:space="preserve">. </w:t>
      </w:r>
      <w:r w:rsidR="00492B8D">
        <w:rPr>
          <w:rFonts w:ascii="Times New Roman" w:hAnsi="Times New Roman"/>
          <w:sz w:val="28"/>
          <w:szCs w:val="28"/>
        </w:rPr>
        <w:t xml:space="preserve">Вводный инструктаж. </w:t>
      </w:r>
      <w:r w:rsidRPr="00A402B6">
        <w:rPr>
          <w:rFonts w:ascii="Times New Roman" w:hAnsi="Times New Roman"/>
          <w:sz w:val="28"/>
          <w:szCs w:val="28"/>
        </w:rPr>
        <w:t xml:space="preserve">Многообразие выразительных средств в театре, вспомогательная роль этих выразительных средств, стержень театрального искусства – исполнительское искусство актёра.  </w:t>
      </w:r>
      <w:r w:rsidR="00DE2AE1">
        <w:rPr>
          <w:rFonts w:ascii="Times New Roman" w:hAnsi="Times New Roman"/>
          <w:sz w:val="28"/>
          <w:szCs w:val="28"/>
        </w:rPr>
        <w:t>Т-</w:t>
      </w:r>
      <w:r w:rsidRPr="00A402B6">
        <w:rPr>
          <w:rFonts w:ascii="Times New Roman" w:hAnsi="Times New Roman"/>
          <w:sz w:val="28"/>
          <w:szCs w:val="28"/>
        </w:rPr>
        <w:t>1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Игра-путешествие. П-1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  <w:r w:rsidR="00492B8D">
        <w:rPr>
          <w:rFonts w:ascii="Times New Roman" w:hAnsi="Times New Roman"/>
          <w:sz w:val="28"/>
          <w:szCs w:val="28"/>
        </w:rPr>
        <w:t>,</w:t>
      </w:r>
      <w:r w:rsidR="00492B8D" w:rsidRPr="00492B8D">
        <w:rPr>
          <w:rFonts w:ascii="Times New Roman" w:hAnsi="Times New Roman"/>
          <w:sz w:val="28"/>
          <w:szCs w:val="28"/>
        </w:rPr>
        <w:t xml:space="preserve"> </w:t>
      </w:r>
      <w:r w:rsidR="00492B8D" w:rsidRPr="00A402B6">
        <w:rPr>
          <w:rFonts w:ascii="Times New Roman" w:hAnsi="Times New Roman"/>
          <w:sz w:val="28"/>
          <w:szCs w:val="28"/>
        </w:rPr>
        <w:t>игра-путешествие</w:t>
      </w:r>
      <w:r w:rsidR="00492B8D">
        <w:rPr>
          <w:rFonts w:ascii="Times New Roman" w:hAnsi="Times New Roman"/>
          <w:sz w:val="28"/>
          <w:szCs w:val="28"/>
        </w:rPr>
        <w:t>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244BE9" w:rsidRDefault="009B6DB1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44BE9">
        <w:rPr>
          <w:rFonts w:ascii="Times New Roman" w:hAnsi="Times New Roman"/>
          <w:b/>
          <w:sz w:val="28"/>
          <w:szCs w:val="28"/>
        </w:rPr>
        <w:t>2</w:t>
      </w:r>
      <w:r w:rsidR="00A402B6" w:rsidRPr="00244BE9">
        <w:rPr>
          <w:rFonts w:ascii="Times New Roman" w:hAnsi="Times New Roman"/>
          <w:b/>
          <w:sz w:val="28"/>
          <w:szCs w:val="28"/>
        </w:rPr>
        <w:t>. Введение в деятельность.</w:t>
      </w:r>
    </w:p>
    <w:p w:rsidR="00A402B6" w:rsidRPr="00A402B6" w:rsidRDefault="00800FE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Теория</w:t>
      </w:r>
      <w:r w:rsidRPr="00A402B6">
        <w:rPr>
          <w:rFonts w:ascii="Times New Roman" w:hAnsi="Times New Roman"/>
          <w:sz w:val="28"/>
          <w:szCs w:val="28"/>
        </w:rPr>
        <w:t>.</w:t>
      </w:r>
      <w:r w:rsidR="00BA52DC">
        <w:rPr>
          <w:rFonts w:ascii="Times New Roman" w:hAnsi="Times New Roman"/>
          <w:sz w:val="28"/>
          <w:szCs w:val="28"/>
        </w:rPr>
        <w:t xml:space="preserve"> </w:t>
      </w:r>
      <w:r w:rsidR="00A402B6" w:rsidRPr="00A402B6">
        <w:rPr>
          <w:rFonts w:ascii="Times New Roman" w:hAnsi="Times New Roman"/>
          <w:sz w:val="28"/>
          <w:szCs w:val="28"/>
        </w:rPr>
        <w:t xml:space="preserve">Многообразие выразительных средств в театре, вспомогательная роль этих выразительных средств, стержень театрального искусства – исполнительское искусство актёра Т-1. 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Игра-путешествие. П-1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, игра-путешествие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A402B6" w:rsidRDefault="009B6DB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02B6" w:rsidRPr="00A402B6">
        <w:rPr>
          <w:rFonts w:ascii="Times New Roman" w:hAnsi="Times New Roman"/>
          <w:sz w:val="28"/>
          <w:szCs w:val="28"/>
        </w:rPr>
        <w:t>.</w:t>
      </w:r>
      <w:r w:rsidR="00950BDD" w:rsidRPr="00950BDD">
        <w:rPr>
          <w:rFonts w:ascii="Times New Roman" w:hAnsi="Times New Roman"/>
          <w:b/>
          <w:sz w:val="28"/>
          <w:szCs w:val="28"/>
        </w:rPr>
        <w:t xml:space="preserve"> </w:t>
      </w:r>
      <w:r w:rsidR="00950BDD" w:rsidRPr="006F305A">
        <w:rPr>
          <w:rFonts w:ascii="Times New Roman" w:hAnsi="Times New Roman"/>
          <w:b/>
          <w:sz w:val="28"/>
          <w:szCs w:val="28"/>
        </w:rPr>
        <w:t>Работа актёра над собой</w:t>
      </w:r>
      <w:r w:rsidR="00A402B6" w:rsidRPr="00A402B6">
        <w:rPr>
          <w:rFonts w:ascii="Times New Roman" w:hAnsi="Times New Roman"/>
          <w:sz w:val="28"/>
          <w:szCs w:val="28"/>
        </w:rPr>
        <w:t>.</w:t>
      </w:r>
    </w:p>
    <w:p w:rsidR="00A402B6" w:rsidRPr="00A402B6" w:rsidRDefault="006843B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A402B6" w:rsidRPr="00A402B6">
        <w:rPr>
          <w:rFonts w:ascii="Times New Roman" w:hAnsi="Times New Roman"/>
          <w:sz w:val="28"/>
          <w:szCs w:val="28"/>
        </w:rPr>
        <w:t>Определение главных актёрских качест</w:t>
      </w:r>
      <w:r>
        <w:rPr>
          <w:rFonts w:ascii="Times New Roman" w:hAnsi="Times New Roman"/>
          <w:sz w:val="28"/>
          <w:szCs w:val="28"/>
        </w:rPr>
        <w:t>в: внимание, воображение.Т-1</w:t>
      </w:r>
    </w:p>
    <w:p w:rsidR="00A402B6" w:rsidRPr="00A402B6" w:rsidRDefault="006843B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A402B6" w:rsidRPr="00A402B6">
        <w:rPr>
          <w:rFonts w:ascii="Times New Roman" w:hAnsi="Times New Roman"/>
          <w:sz w:val="28"/>
          <w:szCs w:val="28"/>
        </w:rPr>
        <w:t>Самостоятельное выполнение творческих заданий в группах по 3-5 человек с последующим общим просмотром и обсуждением («Выступление бродячих актёров», «Цирк») П-1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A402B6" w:rsidRDefault="009B6DB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02B6" w:rsidRPr="00A402B6">
        <w:rPr>
          <w:rFonts w:ascii="Times New Roman" w:hAnsi="Times New Roman"/>
          <w:sz w:val="28"/>
          <w:szCs w:val="28"/>
        </w:rPr>
        <w:t xml:space="preserve">. </w:t>
      </w:r>
      <w:r w:rsidR="00950BDD" w:rsidRPr="006F305A">
        <w:rPr>
          <w:rFonts w:ascii="Times New Roman" w:hAnsi="Times New Roman"/>
          <w:b/>
          <w:sz w:val="28"/>
          <w:szCs w:val="28"/>
        </w:rPr>
        <w:t>Работа актёра над собой</w:t>
      </w:r>
      <w:r w:rsidR="00A402B6" w:rsidRPr="00A402B6">
        <w:rPr>
          <w:rFonts w:ascii="Times New Roman" w:hAnsi="Times New Roman"/>
          <w:sz w:val="28"/>
          <w:szCs w:val="28"/>
        </w:rPr>
        <w:t>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Теория</w:t>
      </w:r>
      <w:r w:rsidRPr="00A402B6">
        <w:rPr>
          <w:rFonts w:ascii="Times New Roman" w:hAnsi="Times New Roman"/>
          <w:sz w:val="28"/>
          <w:szCs w:val="28"/>
        </w:rPr>
        <w:t>. Определение главных актёрских качеств: навыки сценического действия. Т-1ч.;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«Сказка о несуществующем животном». П-1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A402B6" w:rsidRDefault="009B6DB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402B6" w:rsidRPr="00A402B6">
        <w:rPr>
          <w:rFonts w:ascii="Times New Roman" w:hAnsi="Times New Roman"/>
          <w:sz w:val="28"/>
          <w:szCs w:val="28"/>
        </w:rPr>
        <w:t xml:space="preserve">. </w:t>
      </w:r>
      <w:r w:rsidR="00950BDD" w:rsidRPr="006F305A">
        <w:rPr>
          <w:rFonts w:ascii="Times New Roman" w:hAnsi="Times New Roman"/>
          <w:b/>
          <w:sz w:val="28"/>
          <w:szCs w:val="28"/>
        </w:rPr>
        <w:t>Работа актёра над собой</w:t>
      </w:r>
      <w:r w:rsidR="00A402B6" w:rsidRPr="00A402B6">
        <w:rPr>
          <w:rFonts w:ascii="Times New Roman" w:hAnsi="Times New Roman"/>
          <w:sz w:val="28"/>
          <w:szCs w:val="28"/>
        </w:rPr>
        <w:t>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lastRenderedPageBreak/>
        <w:t>Практика</w:t>
      </w:r>
      <w:r w:rsidRPr="00A402B6">
        <w:rPr>
          <w:rFonts w:ascii="Times New Roman" w:hAnsi="Times New Roman"/>
          <w:sz w:val="28"/>
          <w:szCs w:val="28"/>
        </w:rPr>
        <w:t>. Определение главных актёрских качеств:</w:t>
      </w:r>
      <w:r w:rsidR="006843BB">
        <w:rPr>
          <w:rFonts w:ascii="Times New Roman" w:hAnsi="Times New Roman"/>
          <w:sz w:val="28"/>
          <w:szCs w:val="28"/>
        </w:rPr>
        <w:t xml:space="preserve"> навыки сценического действия. </w:t>
      </w:r>
      <w:r w:rsidRPr="00A402B6">
        <w:rPr>
          <w:rFonts w:ascii="Times New Roman" w:hAnsi="Times New Roman"/>
          <w:sz w:val="28"/>
          <w:szCs w:val="28"/>
        </w:rPr>
        <w:t>«Семейные истории», игры на внимание и воображение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A402B6" w:rsidRDefault="009B6DB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02B6" w:rsidRPr="00A402B6">
        <w:rPr>
          <w:rFonts w:ascii="Times New Roman" w:hAnsi="Times New Roman"/>
          <w:sz w:val="28"/>
          <w:szCs w:val="28"/>
        </w:rPr>
        <w:t xml:space="preserve">. </w:t>
      </w:r>
      <w:r w:rsidR="00950BDD" w:rsidRPr="006F305A">
        <w:rPr>
          <w:rFonts w:ascii="Times New Roman" w:hAnsi="Times New Roman"/>
          <w:b/>
          <w:sz w:val="28"/>
          <w:szCs w:val="28"/>
        </w:rPr>
        <w:t>Работа актёра над собой</w:t>
      </w:r>
      <w:r w:rsidR="00A402B6" w:rsidRPr="00A402B6">
        <w:rPr>
          <w:rFonts w:ascii="Times New Roman" w:hAnsi="Times New Roman"/>
          <w:sz w:val="28"/>
          <w:szCs w:val="28"/>
        </w:rPr>
        <w:t>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 xml:space="preserve">. Определение главных актёрских качеств: навыки коллективного согласованного взаимодействия. 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Игры и упражнения на групповое взаимодействие («Лабиринт», «Сталкер», «Молекулы», «Переходы», «Золотой гусь», «Пантомима»)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601DA0" w:rsidRDefault="00601DA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A402B6" w:rsidRDefault="009B6DB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402B6" w:rsidRPr="00A402B6">
        <w:rPr>
          <w:rFonts w:ascii="Times New Roman" w:hAnsi="Times New Roman"/>
          <w:sz w:val="28"/>
          <w:szCs w:val="28"/>
        </w:rPr>
        <w:t xml:space="preserve">. </w:t>
      </w:r>
      <w:r w:rsidR="00950BDD" w:rsidRPr="006F305A">
        <w:rPr>
          <w:rFonts w:ascii="Times New Roman" w:hAnsi="Times New Roman"/>
          <w:b/>
          <w:sz w:val="28"/>
          <w:szCs w:val="28"/>
        </w:rPr>
        <w:t>Работа актёра над собой</w:t>
      </w:r>
      <w:r w:rsidR="00A402B6" w:rsidRPr="00A402B6">
        <w:rPr>
          <w:rFonts w:ascii="Times New Roman" w:hAnsi="Times New Roman"/>
          <w:sz w:val="28"/>
          <w:szCs w:val="28"/>
        </w:rPr>
        <w:t>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Определение главных актёрских качеств: навыки коллективного согласованного взаимодействия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Игры и упражнения на групповое взаимодействие («Лабиринт», «Сталкер», «Молекулы», «Переходы», «Золотой гусь», «Пантомима»)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12C08" w:rsidRPr="00601DA0" w:rsidRDefault="00C12C0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8. Работа актёра над собой</w:t>
      </w:r>
    </w:p>
    <w:p w:rsidR="00C12C08" w:rsidRPr="00A402B6" w:rsidRDefault="00C12C0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 xml:space="preserve">. 1.Развитие произвольного жизненного внимания в реальной и воображаемой плоскостях. </w:t>
      </w:r>
    </w:p>
    <w:p w:rsidR="00C12C08" w:rsidRPr="00A402B6" w:rsidRDefault="00C12C0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Упражнения «Арифмометр», «Печатная машинка», «Шпион», «Сонар», «Фотограф», «Компас». П-2</w:t>
      </w:r>
    </w:p>
    <w:p w:rsidR="00C12C08" w:rsidRDefault="00C12C0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C12C08" w:rsidRPr="00A402B6" w:rsidRDefault="00C12C0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B6DB1" w:rsidRDefault="00C12C0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B6DB1" w:rsidRPr="00510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DB1" w:rsidRPr="00510B50">
        <w:rPr>
          <w:rFonts w:ascii="Times New Roman" w:hAnsi="Times New Roman"/>
          <w:b/>
          <w:sz w:val="28"/>
          <w:szCs w:val="28"/>
        </w:rPr>
        <w:t>Участие в общественных акциях и социально-значимых мероприятиях</w:t>
      </w:r>
      <w:r w:rsidR="009B6DB1">
        <w:rPr>
          <w:rFonts w:ascii="Times New Roman" w:hAnsi="Times New Roman"/>
          <w:b/>
          <w:sz w:val="28"/>
          <w:szCs w:val="28"/>
        </w:rPr>
        <w:t>.</w:t>
      </w:r>
      <w:r w:rsidR="009B6DB1" w:rsidRPr="007C54AB">
        <w:rPr>
          <w:rFonts w:ascii="Times New Roman" w:hAnsi="Times New Roman"/>
          <w:sz w:val="28"/>
          <w:szCs w:val="28"/>
        </w:rPr>
        <w:t xml:space="preserve"> </w:t>
      </w:r>
    </w:p>
    <w:p w:rsidR="009B6DB1" w:rsidRPr="007C54AB" w:rsidRDefault="009B6DB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.</w:t>
      </w:r>
      <w:r w:rsidRPr="007C54AB">
        <w:rPr>
          <w:rFonts w:ascii="Times New Roman" w:hAnsi="Times New Roman"/>
          <w:sz w:val="28"/>
          <w:szCs w:val="28"/>
        </w:rPr>
        <w:t xml:space="preserve"> Подготовка и участие в акции ко Дню </w:t>
      </w:r>
      <w:r>
        <w:rPr>
          <w:rFonts w:ascii="Times New Roman" w:hAnsi="Times New Roman"/>
          <w:sz w:val="28"/>
          <w:szCs w:val="28"/>
        </w:rPr>
        <w:t>добра, любви и уважения</w:t>
      </w:r>
      <w:r w:rsidRPr="007C54AB">
        <w:rPr>
          <w:rFonts w:ascii="Times New Roman" w:hAnsi="Times New Roman"/>
          <w:sz w:val="28"/>
          <w:szCs w:val="28"/>
        </w:rPr>
        <w:t>. П-2ч</w:t>
      </w:r>
    </w:p>
    <w:p w:rsidR="009B6DB1" w:rsidRPr="007C54AB" w:rsidRDefault="009B6DB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>: участие в акции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10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 xml:space="preserve">.1.Развитие произвольного жизненного внимания в реальной и воображаемой плоскостях. 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Упражнения «Арифмометр», «Печатная машинка», «Шпион», «Сонар», «Фотограф», «Компас»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70061D" w:rsidRPr="00A402B6" w:rsidRDefault="0070061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11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 xml:space="preserve">.1.Развитие произвольного жизненного внимания в реальной и воображаемой плоскостях. 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Упражнения «Арифмометр», «Печатная машинка», «Шпион», «Сонар», «Фотограф», «Компас»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lastRenderedPageBreak/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12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 xml:space="preserve">.1.Развитие произвольного жизненного внимания в реальной и воображаемой плоскостях. 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Игры «Первый - второму», «Зоопарк», «Двое слепых», «Снежный ком»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601DA0" w:rsidRDefault="00601DA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13</w:t>
      </w:r>
      <w:r w:rsidR="00A402B6" w:rsidRPr="00601DA0">
        <w:rPr>
          <w:rFonts w:ascii="Times New Roman" w:hAnsi="Times New Roman"/>
          <w:b/>
          <w:sz w:val="28"/>
          <w:szCs w:val="28"/>
        </w:rPr>
        <w:t>. Постановочная деятельность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Постановка для друзей и родителей: «Первый показ» (элементы занятий и показ инсценировки сказки собственного сочинения)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852D79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2D79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14. Постановочная деятельность.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Постановка для друзей и родителей: «Первый показ» (элементы занятий и показ инсценировки сказки собственного сочинения). П-2ч.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15</w:t>
      </w:r>
      <w:r w:rsidR="00A402B6" w:rsidRPr="00601DA0">
        <w:rPr>
          <w:rFonts w:ascii="Times New Roman" w:hAnsi="Times New Roman"/>
          <w:b/>
          <w:sz w:val="28"/>
          <w:szCs w:val="28"/>
        </w:rPr>
        <w:t>. Исполнительская деятельность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 xml:space="preserve">. </w:t>
      </w:r>
      <w:r w:rsidR="00C044AB" w:rsidRPr="00A402B6">
        <w:rPr>
          <w:rFonts w:ascii="Times New Roman" w:hAnsi="Times New Roman"/>
          <w:sz w:val="28"/>
          <w:szCs w:val="28"/>
        </w:rPr>
        <w:t>Постановка для друзей и родителей: «Первый показ»</w:t>
      </w:r>
      <w:r w:rsidR="00C044AB">
        <w:rPr>
          <w:rFonts w:ascii="Times New Roman" w:hAnsi="Times New Roman"/>
          <w:sz w:val="28"/>
          <w:szCs w:val="28"/>
        </w:rPr>
        <w:t xml:space="preserve"> </w:t>
      </w:r>
      <w:r w:rsidRPr="00A402B6">
        <w:rPr>
          <w:rFonts w:ascii="Times New Roman" w:hAnsi="Times New Roman"/>
          <w:sz w:val="28"/>
          <w:szCs w:val="28"/>
        </w:rPr>
        <w:t>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показательное выступление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16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1.Развитие произвольного жизненного внимания в реальной и воображаемой плоскостях. Этюды на память физических действий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17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1.Развитие способностей концентрации внимания на объекте в условиях сцены</w:t>
      </w:r>
      <w:r w:rsidR="001C500C">
        <w:rPr>
          <w:rFonts w:ascii="Times New Roman" w:hAnsi="Times New Roman"/>
          <w:sz w:val="28"/>
          <w:szCs w:val="28"/>
        </w:rPr>
        <w:t>.</w:t>
      </w:r>
      <w:r w:rsidRPr="00A402B6">
        <w:rPr>
          <w:rFonts w:ascii="Times New Roman" w:hAnsi="Times New Roman"/>
          <w:sz w:val="28"/>
          <w:szCs w:val="28"/>
        </w:rPr>
        <w:t xml:space="preserve"> Этюды на память физических действий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2D79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18. Работа актёра над собой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1.Развитие способностей концентрации внимания на объекте в условиях сцены</w:t>
      </w:r>
      <w:r w:rsidR="001C500C">
        <w:rPr>
          <w:rFonts w:ascii="Times New Roman" w:hAnsi="Times New Roman"/>
          <w:sz w:val="28"/>
          <w:szCs w:val="28"/>
        </w:rPr>
        <w:t>.</w:t>
      </w:r>
      <w:r w:rsidRPr="00A402B6">
        <w:rPr>
          <w:rFonts w:ascii="Times New Roman" w:hAnsi="Times New Roman"/>
          <w:sz w:val="28"/>
          <w:szCs w:val="28"/>
        </w:rPr>
        <w:t xml:space="preserve"> Этюды на память физических действий. П-2ч.</w:t>
      </w:r>
    </w:p>
    <w:p w:rsidR="00852D79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  <w:r w:rsidR="00F61453">
        <w:rPr>
          <w:rFonts w:ascii="Times New Roman" w:hAnsi="Times New Roman"/>
          <w:sz w:val="28"/>
          <w:szCs w:val="28"/>
        </w:rPr>
        <w:t>, этюды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12C08" w:rsidRPr="00510B50" w:rsidRDefault="00C12C0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510B50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C12C08" w:rsidRPr="00617BAE" w:rsidRDefault="00C12C0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C12C08">
        <w:rPr>
          <w:rFonts w:ascii="Times New Roman" w:hAnsi="Times New Roman"/>
          <w:b/>
          <w:sz w:val="28"/>
          <w:szCs w:val="28"/>
        </w:rPr>
        <w:t xml:space="preserve">. </w:t>
      </w:r>
      <w:r w:rsidRPr="00617BAE">
        <w:rPr>
          <w:rFonts w:ascii="Times New Roman" w:hAnsi="Times New Roman"/>
          <w:sz w:val="28"/>
          <w:szCs w:val="28"/>
        </w:rPr>
        <w:t>Подготовка к конкурсу по ПДД «Школа дорожных наук». П-2ч.</w:t>
      </w:r>
    </w:p>
    <w:p w:rsidR="00C12C08" w:rsidRPr="00C12C08" w:rsidRDefault="00C12C0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C12C08">
        <w:rPr>
          <w:rFonts w:ascii="Times New Roman" w:hAnsi="Times New Roman"/>
          <w:b/>
          <w:sz w:val="28"/>
          <w:szCs w:val="28"/>
        </w:rPr>
        <w:t xml:space="preserve">: </w:t>
      </w:r>
      <w:r w:rsidR="00617BAE" w:rsidRPr="00617BAE">
        <w:rPr>
          <w:rFonts w:ascii="Times New Roman" w:hAnsi="Times New Roman"/>
          <w:sz w:val="28"/>
          <w:szCs w:val="28"/>
        </w:rPr>
        <w:t>текущий</w:t>
      </w:r>
      <w:r w:rsidR="00617BAE">
        <w:rPr>
          <w:rFonts w:ascii="Times New Roman" w:hAnsi="Times New Roman"/>
          <w:b/>
          <w:sz w:val="28"/>
          <w:szCs w:val="28"/>
        </w:rPr>
        <w:t>.</w:t>
      </w:r>
    </w:p>
    <w:p w:rsidR="00C12C08" w:rsidRDefault="00C12C0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500C" w:rsidRDefault="001C500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52D79" w:rsidRPr="00510B5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</w:t>
      </w:r>
      <w:r w:rsidRPr="00510B50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852D79" w:rsidRPr="00617BAE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C12C08">
        <w:rPr>
          <w:rFonts w:ascii="Times New Roman" w:hAnsi="Times New Roman"/>
          <w:b/>
          <w:sz w:val="28"/>
          <w:szCs w:val="28"/>
        </w:rPr>
        <w:t xml:space="preserve">. </w:t>
      </w:r>
      <w:r w:rsidRPr="00617BAE">
        <w:rPr>
          <w:rFonts w:ascii="Times New Roman" w:hAnsi="Times New Roman"/>
          <w:sz w:val="28"/>
          <w:szCs w:val="28"/>
        </w:rPr>
        <w:t>Подготовка к конкурсу по ПДД «Школа дорожных наук». П-2ч.</w:t>
      </w:r>
    </w:p>
    <w:p w:rsidR="00852D79" w:rsidRPr="00C12C08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C12C08">
        <w:rPr>
          <w:rFonts w:ascii="Times New Roman" w:hAnsi="Times New Roman"/>
          <w:b/>
          <w:sz w:val="28"/>
          <w:szCs w:val="28"/>
        </w:rPr>
        <w:t xml:space="preserve">: </w:t>
      </w:r>
      <w:r w:rsidR="00617BAE">
        <w:rPr>
          <w:rFonts w:ascii="Times New Roman" w:hAnsi="Times New Roman"/>
          <w:sz w:val="28"/>
          <w:szCs w:val="28"/>
        </w:rPr>
        <w:t>текущий</w:t>
      </w:r>
      <w:r w:rsidRPr="00C12C08">
        <w:rPr>
          <w:rFonts w:ascii="Times New Roman" w:hAnsi="Times New Roman"/>
          <w:b/>
          <w:sz w:val="28"/>
          <w:szCs w:val="28"/>
        </w:rPr>
        <w:t>.</w:t>
      </w:r>
    </w:p>
    <w:p w:rsid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2D79" w:rsidRPr="00510B5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Pr="00510B50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852D79" w:rsidRPr="00617BAE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C12C08">
        <w:rPr>
          <w:rFonts w:ascii="Times New Roman" w:hAnsi="Times New Roman"/>
          <w:b/>
          <w:sz w:val="28"/>
          <w:szCs w:val="28"/>
        </w:rPr>
        <w:t xml:space="preserve">. </w:t>
      </w:r>
      <w:r w:rsidRPr="00617BAE">
        <w:rPr>
          <w:rFonts w:ascii="Times New Roman" w:hAnsi="Times New Roman"/>
          <w:sz w:val="28"/>
          <w:szCs w:val="28"/>
        </w:rPr>
        <w:t>Подготовка к конкурсу по ПДД «Школа дорожных наук». П-2ч.</w:t>
      </w:r>
    </w:p>
    <w:p w:rsidR="00601DA0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C12C08">
        <w:rPr>
          <w:rFonts w:ascii="Times New Roman" w:hAnsi="Times New Roman"/>
          <w:b/>
          <w:sz w:val="28"/>
          <w:szCs w:val="28"/>
        </w:rPr>
        <w:t xml:space="preserve">: </w:t>
      </w:r>
      <w:r w:rsidRPr="004F33E7">
        <w:rPr>
          <w:rFonts w:ascii="Times New Roman" w:hAnsi="Times New Roman"/>
          <w:sz w:val="28"/>
          <w:szCs w:val="28"/>
        </w:rPr>
        <w:t>участие в конкурсе.</w:t>
      </w:r>
    </w:p>
    <w:p w:rsidR="009755AF" w:rsidRDefault="009755A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A402B6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22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1.Развитие способностей концентрации внимания на объекте в условиях сцены</w:t>
      </w:r>
      <w:r w:rsidR="00800FEB">
        <w:rPr>
          <w:rFonts w:ascii="Times New Roman" w:hAnsi="Times New Roman"/>
          <w:sz w:val="28"/>
          <w:szCs w:val="28"/>
        </w:rPr>
        <w:t>.</w:t>
      </w:r>
      <w:r w:rsidRPr="00A402B6">
        <w:rPr>
          <w:rFonts w:ascii="Times New Roman" w:hAnsi="Times New Roman"/>
          <w:sz w:val="28"/>
          <w:szCs w:val="28"/>
        </w:rPr>
        <w:t xml:space="preserve"> Этюды на память физических действий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A402B6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23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1.Развитие способностей концентрации внимания на объекте в условиях сцены</w:t>
      </w:r>
      <w:r w:rsidR="00800FEB">
        <w:rPr>
          <w:rFonts w:ascii="Times New Roman" w:hAnsi="Times New Roman"/>
          <w:sz w:val="28"/>
          <w:szCs w:val="28"/>
        </w:rPr>
        <w:t xml:space="preserve">. </w:t>
      </w:r>
      <w:r w:rsidRPr="00A402B6">
        <w:rPr>
          <w:rFonts w:ascii="Times New Roman" w:hAnsi="Times New Roman"/>
          <w:sz w:val="28"/>
          <w:szCs w:val="28"/>
        </w:rPr>
        <w:t>Этюды на память физических действий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312EB7" w:rsidRDefault="00312E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24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2.Развитие образного ассоциативного мышления и воображения в реальной плоскости. Упражнения «Метафора», «Определение к предмету», «Ассоциации», «Оправдать позу», «Скульптор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25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2.Развитие образного ассоциативного мышления и воображения в реальной плоскости. Упражнения «Метафора», «Определение к предмету», «Ассоциации», «Оправдать позу», «Скульптор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26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2.Развитие образного ассоциативного мышления и воображения в реальной плоскости. Упражнения «Метафора», «Определение к предмету», «Ассоциации», «Оправдать позу», «Скульптор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27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2.Развитие образного ассоциативного мышления и воображения в реальной плоскости. Придумывание этюдов на заданную тему или предлагаемые обстоятельства. П-2ч.</w:t>
      </w:r>
    </w:p>
    <w:p w:rsid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601DA0" w:rsidRDefault="00601DA0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C500C" w:rsidRDefault="001C500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402B6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lastRenderedPageBreak/>
        <w:t>28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2.Развитие образного ассоциативного мышления и воображения в реальной плоскости. Придумывание этюдов на заданную тему или предлагаемые обстоятельства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29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1C500C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2.Развитие активного действенного фантазирования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Придумывание этюдов на заданную тему или предлагаемые обстоятельства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92393" w:rsidRPr="00601DA0" w:rsidRDefault="0099239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992393" w:rsidRPr="00A402B6" w:rsidRDefault="009923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2.Развитие активного действенного фантазирования.</w:t>
      </w:r>
      <w:r w:rsidR="001C500C">
        <w:rPr>
          <w:rFonts w:ascii="Times New Roman" w:hAnsi="Times New Roman"/>
          <w:sz w:val="28"/>
          <w:szCs w:val="28"/>
        </w:rPr>
        <w:t xml:space="preserve"> </w:t>
      </w:r>
      <w:r w:rsidRPr="00A402B6">
        <w:rPr>
          <w:rFonts w:ascii="Times New Roman" w:hAnsi="Times New Roman"/>
          <w:sz w:val="28"/>
          <w:szCs w:val="28"/>
        </w:rPr>
        <w:t>Придумывание этюдов на заданную тему или предлагаемые обстоятельства. П-2ч.</w:t>
      </w:r>
    </w:p>
    <w:p w:rsidR="00992393" w:rsidRPr="00A402B6" w:rsidRDefault="009923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992393" w:rsidRPr="00A402B6" w:rsidRDefault="009923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92393" w:rsidRPr="00601DA0" w:rsidRDefault="0099239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992393" w:rsidRPr="00A402B6" w:rsidRDefault="009923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2.Развитие активного действенного фантазирования.</w:t>
      </w:r>
    </w:p>
    <w:p w:rsidR="00992393" w:rsidRPr="00A402B6" w:rsidRDefault="009923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Придумывание этюдов на заданную тему или предлагаемые обстоятельства. П-2ч.</w:t>
      </w:r>
    </w:p>
    <w:p w:rsidR="00992393" w:rsidRPr="00A402B6" w:rsidRDefault="009923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992393" w:rsidRDefault="0099239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92393" w:rsidRPr="00601DA0" w:rsidRDefault="0099239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2</w:t>
      </w:r>
      <w:r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992393" w:rsidRPr="00A402B6" w:rsidRDefault="009923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2.Развитие активного действенного фантазирования.</w:t>
      </w:r>
    </w:p>
    <w:p w:rsidR="00992393" w:rsidRPr="00A402B6" w:rsidRDefault="009923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Придумывание этюдов на заданную тему или предлагаемые обстоятельства. П-2ч.</w:t>
      </w:r>
    </w:p>
    <w:p w:rsidR="00992393" w:rsidRPr="00A402B6" w:rsidRDefault="009923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  <w:r w:rsidR="00F61453">
        <w:rPr>
          <w:rFonts w:ascii="Times New Roman" w:hAnsi="Times New Roman"/>
          <w:sz w:val="28"/>
          <w:szCs w:val="28"/>
        </w:rPr>
        <w:t>, этюды</w:t>
      </w:r>
    </w:p>
    <w:p w:rsidR="00992393" w:rsidRDefault="0099239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12C08" w:rsidRPr="00C12C08" w:rsidRDefault="00C12C0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  <w:r w:rsidRPr="00C12C08">
        <w:rPr>
          <w:rFonts w:ascii="Times New Roman" w:hAnsi="Times New Roman"/>
          <w:b/>
          <w:sz w:val="28"/>
          <w:szCs w:val="28"/>
        </w:rPr>
        <w:t xml:space="preserve">.Участие в общественных акциях и социально-значимых мероприятиях </w:t>
      </w:r>
    </w:p>
    <w:p w:rsidR="00C12C08" w:rsidRPr="00C12C08" w:rsidRDefault="00C12C0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C12C08">
        <w:rPr>
          <w:rFonts w:ascii="Times New Roman" w:hAnsi="Times New Roman"/>
          <w:b/>
          <w:sz w:val="28"/>
          <w:szCs w:val="28"/>
        </w:rPr>
        <w:t xml:space="preserve">. </w:t>
      </w:r>
      <w:r w:rsidRPr="004F33E7">
        <w:rPr>
          <w:rFonts w:ascii="Times New Roman" w:hAnsi="Times New Roman"/>
          <w:sz w:val="28"/>
          <w:szCs w:val="28"/>
        </w:rPr>
        <w:t>Подготовка и участие в акции «Подарок Деду Морозу и Снегурочке». П-2ч</w:t>
      </w:r>
    </w:p>
    <w:p w:rsidR="00C12C08" w:rsidRPr="004F33E7" w:rsidRDefault="00C12C0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C12C08">
        <w:rPr>
          <w:rFonts w:ascii="Times New Roman" w:hAnsi="Times New Roman"/>
          <w:b/>
          <w:sz w:val="28"/>
          <w:szCs w:val="28"/>
        </w:rPr>
        <w:t xml:space="preserve">: </w:t>
      </w:r>
      <w:r w:rsidRPr="004F33E7">
        <w:rPr>
          <w:rFonts w:ascii="Times New Roman" w:hAnsi="Times New Roman"/>
          <w:sz w:val="28"/>
          <w:szCs w:val="28"/>
        </w:rPr>
        <w:t>участие в акции.</w:t>
      </w:r>
    </w:p>
    <w:p w:rsid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2D79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34. Работа актёра над собой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2.Развитие активного действенного фантазирования.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Этюды на веру в предлагаемые обстоятельства. Разыгрывание сказочных сюжетов, ролевых игр П-2ч.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500C" w:rsidRDefault="001C500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52D79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lastRenderedPageBreak/>
        <w:t>35. Работа актёра над собой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2.Развитие активного действенного фантазирования.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Этюды на веру в предлагаемые обстоятельства. Разыгрывание сказочных сюжетов, ролевых игр. П-2ч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  <w:r w:rsidR="00F61453">
        <w:rPr>
          <w:rFonts w:ascii="Times New Roman" w:hAnsi="Times New Roman"/>
          <w:sz w:val="28"/>
          <w:szCs w:val="28"/>
        </w:rPr>
        <w:t>, этюды</w:t>
      </w:r>
    </w:p>
    <w:p w:rsidR="00852D79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44AB" w:rsidRPr="00601DA0" w:rsidRDefault="00C044A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</w:t>
      </w:r>
      <w:r w:rsidRPr="00601DA0">
        <w:rPr>
          <w:rFonts w:ascii="Times New Roman" w:hAnsi="Times New Roman"/>
          <w:b/>
          <w:sz w:val="28"/>
          <w:szCs w:val="28"/>
        </w:rPr>
        <w:t>. Постановочная деятельность.</w:t>
      </w:r>
    </w:p>
    <w:p w:rsidR="00C044AB" w:rsidRPr="00A402B6" w:rsidRDefault="00C044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Постановка для друзей и родителей: праздник-показ «Дом, в котором мы живём» (показ этюдов на память физических действий, групповой инсценировки стихотворения, творческие задания, выполняемые вместе с родителями). П-2ч.</w:t>
      </w:r>
    </w:p>
    <w:p w:rsidR="00C044AB" w:rsidRPr="00A402B6" w:rsidRDefault="00C044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0FEB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44AB" w:rsidRPr="00601DA0" w:rsidRDefault="00C044A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7</w:t>
      </w:r>
      <w:r w:rsidRPr="00601DA0">
        <w:rPr>
          <w:rFonts w:ascii="Times New Roman" w:hAnsi="Times New Roman"/>
          <w:b/>
          <w:sz w:val="28"/>
          <w:szCs w:val="28"/>
        </w:rPr>
        <w:t>. Постановочная деятельность.</w:t>
      </w:r>
    </w:p>
    <w:p w:rsidR="00C044AB" w:rsidRPr="00A402B6" w:rsidRDefault="00C044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Постановка для друзей и родителей: праздник-показ «Дом, в котором мы живём» П-2ч.</w:t>
      </w:r>
    </w:p>
    <w:p w:rsidR="00C044AB" w:rsidRPr="00A402B6" w:rsidRDefault="00C044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2D79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38. Постановочная деятельность.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Постановка для друзей и родителей: праздник-показ «Дом, в котором мы живём» П-2ч.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2D79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39. Исполнительская деятельность.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 xml:space="preserve">. </w:t>
      </w:r>
      <w:r w:rsidR="00C044AB">
        <w:rPr>
          <w:rFonts w:ascii="Times New Roman" w:hAnsi="Times New Roman"/>
          <w:sz w:val="28"/>
          <w:szCs w:val="28"/>
        </w:rPr>
        <w:t>П</w:t>
      </w:r>
      <w:r w:rsidR="00C044AB" w:rsidRPr="00A402B6">
        <w:rPr>
          <w:rFonts w:ascii="Times New Roman" w:hAnsi="Times New Roman"/>
          <w:sz w:val="28"/>
          <w:szCs w:val="28"/>
        </w:rPr>
        <w:t>раздник-показ «Дом, в котором мы живём»</w:t>
      </w:r>
      <w:r w:rsidR="00C044AB">
        <w:rPr>
          <w:rFonts w:ascii="Times New Roman" w:hAnsi="Times New Roman"/>
          <w:sz w:val="28"/>
          <w:szCs w:val="28"/>
        </w:rPr>
        <w:t xml:space="preserve"> </w:t>
      </w:r>
      <w:r w:rsidRPr="00A402B6">
        <w:rPr>
          <w:rFonts w:ascii="Times New Roman" w:hAnsi="Times New Roman"/>
          <w:sz w:val="28"/>
          <w:szCs w:val="28"/>
        </w:rPr>
        <w:t>П-2ч.</w:t>
      </w:r>
    </w:p>
    <w:p w:rsidR="00852D79" w:rsidRPr="00A402B6" w:rsidRDefault="00601DA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>
        <w:rPr>
          <w:rFonts w:ascii="Times New Roman" w:hAnsi="Times New Roman"/>
          <w:sz w:val="28"/>
          <w:szCs w:val="28"/>
        </w:rPr>
        <w:t>: творческий показ.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2EB7" w:rsidRDefault="00312E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0B50">
        <w:rPr>
          <w:rFonts w:ascii="Times New Roman" w:hAnsi="Times New Roman"/>
          <w:b/>
          <w:sz w:val="28"/>
          <w:szCs w:val="28"/>
        </w:rPr>
        <w:t>Участие в общественных акциях и социально-значимых мероприятиях</w:t>
      </w:r>
      <w:r>
        <w:rPr>
          <w:rFonts w:ascii="Times New Roman" w:hAnsi="Times New Roman"/>
          <w:b/>
          <w:sz w:val="28"/>
          <w:szCs w:val="28"/>
        </w:rPr>
        <w:t>.</w:t>
      </w:r>
      <w:r w:rsidRPr="007C54AB">
        <w:rPr>
          <w:rFonts w:ascii="Times New Roman" w:hAnsi="Times New Roman"/>
          <w:sz w:val="28"/>
          <w:szCs w:val="28"/>
        </w:rPr>
        <w:t xml:space="preserve"> </w:t>
      </w:r>
    </w:p>
    <w:p w:rsidR="00312EB7" w:rsidRPr="007C54AB" w:rsidRDefault="00312E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готовка и участие в акции</w:t>
      </w:r>
      <w:r w:rsidRPr="007C54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кормите птиц зимой»</w:t>
      </w:r>
      <w:r w:rsidRPr="007C54AB">
        <w:rPr>
          <w:rFonts w:ascii="Times New Roman" w:hAnsi="Times New Roman"/>
          <w:sz w:val="28"/>
          <w:szCs w:val="28"/>
        </w:rPr>
        <w:t>. П-2ч</w:t>
      </w:r>
    </w:p>
    <w:p w:rsidR="00312EB7" w:rsidRPr="007C54AB" w:rsidRDefault="00312E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>: участие в акции.</w:t>
      </w:r>
    </w:p>
    <w:p w:rsidR="00852D79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2D79" w:rsidRPr="00510B5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1</w:t>
      </w:r>
      <w:r w:rsidRPr="00510B50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852D79" w:rsidRPr="007C54AB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7C54AB">
        <w:rPr>
          <w:rFonts w:ascii="Times New Roman" w:hAnsi="Times New Roman"/>
          <w:sz w:val="28"/>
          <w:szCs w:val="28"/>
        </w:rPr>
        <w:t>. Подготовка к конкурсу по противопожарной тематике «Юные таланты за безопасность». П-2ч.</w:t>
      </w:r>
    </w:p>
    <w:p w:rsidR="00852D79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 xml:space="preserve">: </w:t>
      </w:r>
      <w:r w:rsidR="008D1F93">
        <w:rPr>
          <w:rFonts w:ascii="Times New Roman" w:hAnsi="Times New Roman"/>
          <w:sz w:val="28"/>
          <w:szCs w:val="28"/>
        </w:rPr>
        <w:t>текущий.</w:t>
      </w:r>
    </w:p>
    <w:p w:rsidR="008D1F93" w:rsidRDefault="008D1F9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30F49" w:rsidRPr="00510B50" w:rsidRDefault="00C30F4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</w:t>
      </w:r>
      <w:r w:rsidRPr="00510B50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C30F49" w:rsidRPr="007C54AB" w:rsidRDefault="00C30F4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7C54AB">
        <w:rPr>
          <w:rFonts w:ascii="Times New Roman" w:hAnsi="Times New Roman"/>
          <w:sz w:val="28"/>
          <w:szCs w:val="28"/>
        </w:rPr>
        <w:t>. Подготовка к конкурсу по противопожарной тематике «Юные таланты за безопасность». П-2ч.</w:t>
      </w:r>
    </w:p>
    <w:p w:rsidR="008D1F93" w:rsidRDefault="00C30F4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 xml:space="preserve">: </w:t>
      </w:r>
      <w:r w:rsidR="008D1F93">
        <w:rPr>
          <w:rFonts w:ascii="Times New Roman" w:hAnsi="Times New Roman"/>
          <w:sz w:val="28"/>
          <w:szCs w:val="28"/>
        </w:rPr>
        <w:t>текущий.</w:t>
      </w:r>
    </w:p>
    <w:p w:rsidR="00992601" w:rsidRDefault="0099260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500C" w:rsidRDefault="001C500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30F49" w:rsidRPr="00510B50" w:rsidRDefault="00C30F4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3</w:t>
      </w:r>
      <w:r w:rsidRPr="00510B50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C30F49" w:rsidRPr="007C54AB" w:rsidRDefault="00C30F4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7C54AB">
        <w:rPr>
          <w:rFonts w:ascii="Times New Roman" w:hAnsi="Times New Roman"/>
          <w:sz w:val="28"/>
          <w:szCs w:val="28"/>
        </w:rPr>
        <w:t>. Подготовка к конкурсу по противопожарной тематике «Юные таланты за безопасность». П-2ч.</w:t>
      </w:r>
    </w:p>
    <w:p w:rsidR="00C30F49" w:rsidRDefault="00C30F4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 xml:space="preserve">: </w:t>
      </w:r>
      <w:r w:rsidR="008D1F93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>.</w:t>
      </w:r>
    </w:p>
    <w:p w:rsidR="00C30F49" w:rsidRDefault="00C30F4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30F49" w:rsidRPr="00510B50" w:rsidRDefault="00C30F4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  <w:r w:rsidRPr="00510B50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C30F49" w:rsidRPr="007C54AB" w:rsidRDefault="00C30F4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7C54AB">
        <w:rPr>
          <w:rFonts w:ascii="Times New Roman" w:hAnsi="Times New Roman"/>
          <w:sz w:val="28"/>
          <w:szCs w:val="28"/>
        </w:rPr>
        <w:t xml:space="preserve">. </w:t>
      </w:r>
      <w:r w:rsidR="008D1F93">
        <w:rPr>
          <w:rFonts w:ascii="Times New Roman" w:hAnsi="Times New Roman"/>
          <w:sz w:val="28"/>
          <w:szCs w:val="28"/>
        </w:rPr>
        <w:t>Участие в конкурсе</w:t>
      </w:r>
      <w:r w:rsidRPr="007C54AB">
        <w:rPr>
          <w:rFonts w:ascii="Times New Roman" w:hAnsi="Times New Roman"/>
          <w:sz w:val="28"/>
          <w:szCs w:val="28"/>
        </w:rPr>
        <w:t xml:space="preserve"> по противопожарной тематике «Юные таланты за безопасность». П-2ч.</w:t>
      </w:r>
    </w:p>
    <w:p w:rsidR="00C30F49" w:rsidRDefault="00C30F4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частие в конкурсе.</w:t>
      </w:r>
    </w:p>
    <w:p w:rsidR="00852D79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2D79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4</w:t>
      </w:r>
      <w:r w:rsidR="00847CAA" w:rsidRPr="00601DA0">
        <w:rPr>
          <w:rFonts w:ascii="Times New Roman" w:hAnsi="Times New Roman"/>
          <w:b/>
          <w:sz w:val="28"/>
          <w:szCs w:val="28"/>
        </w:rPr>
        <w:t>5</w:t>
      </w:r>
      <w:r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3.Развитие восприятия и памяти. Упражнения «Соноскоп», «В темноте», «Ищейка», «Компас», «Путь вслепую» П-2ч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2D79" w:rsidRPr="00601DA0" w:rsidRDefault="00852D7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4</w:t>
      </w:r>
      <w:r w:rsidR="00847CAA" w:rsidRPr="00601DA0">
        <w:rPr>
          <w:rFonts w:ascii="Times New Roman" w:hAnsi="Times New Roman"/>
          <w:b/>
          <w:sz w:val="28"/>
          <w:szCs w:val="28"/>
        </w:rPr>
        <w:t>6</w:t>
      </w:r>
      <w:r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852D79" w:rsidRPr="00A402B6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3.Развитие восприятия и памяти.</w:t>
      </w:r>
      <w:r w:rsidR="001C500C">
        <w:rPr>
          <w:rFonts w:ascii="Times New Roman" w:hAnsi="Times New Roman"/>
          <w:sz w:val="28"/>
          <w:szCs w:val="28"/>
        </w:rPr>
        <w:t xml:space="preserve"> </w:t>
      </w:r>
      <w:r w:rsidRPr="00A402B6">
        <w:rPr>
          <w:rFonts w:ascii="Times New Roman" w:hAnsi="Times New Roman"/>
          <w:sz w:val="28"/>
          <w:szCs w:val="28"/>
        </w:rPr>
        <w:t>Упражнения «Соноскоп», «В темноте», «Ищейка», «Компас», «Путь вслепую» П-2ч</w:t>
      </w:r>
    </w:p>
    <w:p w:rsidR="00C30F49" w:rsidRDefault="00852D7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47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3.Развитие восприятия и памяти.</w:t>
      </w:r>
      <w:r w:rsidR="001C500C">
        <w:rPr>
          <w:rFonts w:ascii="Times New Roman" w:hAnsi="Times New Roman"/>
          <w:sz w:val="28"/>
          <w:szCs w:val="28"/>
        </w:rPr>
        <w:t xml:space="preserve"> </w:t>
      </w:r>
      <w:r w:rsidRPr="00A402B6">
        <w:rPr>
          <w:rFonts w:ascii="Times New Roman" w:hAnsi="Times New Roman"/>
          <w:sz w:val="28"/>
          <w:szCs w:val="28"/>
        </w:rPr>
        <w:t>Творческие задания «Путь от дома до театра», «Ярмарка домашних звуков и запахов»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48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3.Развитие восприятия и памяти. Творческие задания «Путь от дома до театра», «Ярмарка домашних звуков и запахов». П-2ч.</w:t>
      </w:r>
    </w:p>
    <w:p w:rsid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847CAA" w:rsidRPr="00A402B6" w:rsidRDefault="00847CA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49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3.Развитие восприятия и памяти.</w:t>
      </w:r>
      <w:r w:rsidR="001C500C">
        <w:rPr>
          <w:rFonts w:ascii="Times New Roman" w:hAnsi="Times New Roman"/>
          <w:sz w:val="28"/>
          <w:szCs w:val="28"/>
        </w:rPr>
        <w:t xml:space="preserve"> </w:t>
      </w:r>
      <w:r w:rsidRPr="00A402B6">
        <w:rPr>
          <w:rFonts w:ascii="Times New Roman" w:hAnsi="Times New Roman"/>
          <w:sz w:val="28"/>
          <w:szCs w:val="28"/>
        </w:rPr>
        <w:t>Творческие задания «Путь от дома до театра», «Ярмарка домашних звуков и запахов»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50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4F33E7">
        <w:rPr>
          <w:rFonts w:ascii="Times New Roman" w:hAnsi="Times New Roman"/>
          <w:b/>
          <w:sz w:val="28"/>
          <w:szCs w:val="28"/>
        </w:rPr>
        <w:t>.</w:t>
      </w:r>
      <w:r w:rsidRPr="00A402B6">
        <w:rPr>
          <w:rFonts w:ascii="Times New Roman" w:hAnsi="Times New Roman"/>
          <w:sz w:val="28"/>
          <w:szCs w:val="28"/>
        </w:rPr>
        <w:t xml:space="preserve"> 4.Формирование навыков сценической речи: обучение диафрагмальному дыханию, приёмам вибрационного массажа резонаторов, артикуляционной гимнастике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Дыхательные, речевые, артикуляционные упражнения, звукопластические упр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lastRenderedPageBreak/>
        <w:t>51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4.Формирование навыков сценической речи: обучение диафрагмальному дыханию, приёмам вибрационного массажа резонаторов, артикуляционной гимнастике</w:t>
      </w:r>
      <w:r w:rsidR="001C500C">
        <w:rPr>
          <w:rFonts w:ascii="Times New Roman" w:hAnsi="Times New Roman"/>
          <w:sz w:val="28"/>
          <w:szCs w:val="28"/>
        </w:rPr>
        <w:t>.</w:t>
      </w:r>
      <w:r w:rsidRPr="00A402B6">
        <w:rPr>
          <w:rFonts w:ascii="Times New Roman" w:hAnsi="Times New Roman"/>
          <w:sz w:val="28"/>
          <w:szCs w:val="28"/>
        </w:rPr>
        <w:t xml:space="preserve"> Дыхательные, речевые, артикуляционные упражнения, звукопластические упр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52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4.Формирование навыков сценической речи</w:t>
      </w:r>
      <w:r w:rsidR="003E20A7">
        <w:rPr>
          <w:rFonts w:ascii="Times New Roman" w:hAnsi="Times New Roman"/>
          <w:sz w:val="28"/>
          <w:szCs w:val="28"/>
        </w:rPr>
        <w:t xml:space="preserve">. </w:t>
      </w:r>
      <w:r w:rsidRPr="00A402B6">
        <w:rPr>
          <w:rFonts w:ascii="Times New Roman" w:hAnsi="Times New Roman"/>
          <w:sz w:val="28"/>
          <w:szCs w:val="28"/>
        </w:rPr>
        <w:t>Работа над скороговорками, над групповым стихотворением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53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4.Формирование навыков сценической речи. Работа над скороговорками, над групповым стихотворением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54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4.Формирование навыков сценической речи. Работа над скороговорками, над групповым стихотворением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55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5.Формирование навыков пластической выразительности: освобождение мышц от зажимов, развитие чувства пространства, формирование навыков мышечного контролёра. Развитие чувства ритма.</w:t>
      </w:r>
      <w:r w:rsidR="003E20A7">
        <w:rPr>
          <w:rFonts w:ascii="Times New Roman" w:hAnsi="Times New Roman"/>
          <w:sz w:val="28"/>
          <w:szCs w:val="28"/>
        </w:rPr>
        <w:t xml:space="preserve"> </w:t>
      </w:r>
      <w:r w:rsidRPr="00A402B6">
        <w:rPr>
          <w:rFonts w:ascii="Times New Roman" w:hAnsi="Times New Roman"/>
          <w:sz w:val="28"/>
          <w:szCs w:val="28"/>
        </w:rPr>
        <w:t>Упражнения на расслабление и частичное закрепощение определённой группы мышц («Марионетки», «Перевоплощение», «Яичница», «Скульптор»)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56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5.Формирование навыков пластической выразительности</w:t>
      </w:r>
      <w:r w:rsidR="00F61453">
        <w:rPr>
          <w:rFonts w:ascii="Times New Roman" w:hAnsi="Times New Roman"/>
          <w:sz w:val="28"/>
          <w:szCs w:val="28"/>
        </w:rPr>
        <w:t xml:space="preserve">. </w:t>
      </w:r>
      <w:r w:rsidRPr="00A402B6">
        <w:rPr>
          <w:rFonts w:ascii="Times New Roman" w:hAnsi="Times New Roman"/>
          <w:sz w:val="28"/>
          <w:szCs w:val="28"/>
        </w:rPr>
        <w:t>Развитие чувства ритма. Упражнения на расслабление и частичное закрепощение определённой группы мышц («Марионетки», «Перевоплощение», «Яичница», «Скульптор») П-2ч.</w:t>
      </w:r>
    </w:p>
    <w:p w:rsid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847CAA" w:rsidRPr="00A402B6" w:rsidRDefault="00847CA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57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5.Формирование навыков пластической выразительности</w:t>
      </w:r>
      <w:r w:rsidR="003E20A7">
        <w:rPr>
          <w:rFonts w:ascii="Times New Roman" w:hAnsi="Times New Roman"/>
          <w:sz w:val="28"/>
          <w:szCs w:val="28"/>
        </w:rPr>
        <w:t xml:space="preserve">. </w:t>
      </w:r>
      <w:r w:rsidRPr="00A402B6">
        <w:rPr>
          <w:rFonts w:ascii="Times New Roman" w:hAnsi="Times New Roman"/>
          <w:sz w:val="28"/>
          <w:szCs w:val="28"/>
        </w:rPr>
        <w:t>Развитие чувства ритма.</w:t>
      </w:r>
      <w:r w:rsidR="003E20A7">
        <w:rPr>
          <w:rFonts w:ascii="Times New Roman" w:hAnsi="Times New Roman"/>
          <w:sz w:val="28"/>
          <w:szCs w:val="28"/>
        </w:rPr>
        <w:t xml:space="preserve"> П</w:t>
      </w:r>
      <w:r w:rsidRPr="00A402B6">
        <w:rPr>
          <w:rFonts w:ascii="Times New Roman" w:hAnsi="Times New Roman"/>
          <w:sz w:val="28"/>
          <w:szCs w:val="28"/>
        </w:rPr>
        <w:t>ластическая импровизация под ритмичную и неритмичную музыку, упражнения на распределение мышечной нагрузки во времени и в пространстве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lastRenderedPageBreak/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58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5.Формирование навыков пластической выразительности. Развитие чувства ритма.</w:t>
      </w:r>
      <w:r w:rsidR="003E20A7">
        <w:rPr>
          <w:rFonts w:ascii="Times New Roman" w:hAnsi="Times New Roman"/>
          <w:sz w:val="28"/>
          <w:szCs w:val="28"/>
        </w:rPr>
        <w:t xml:space="preserve"> П</w:t>
      </w:r>
      <w:r w:rsidRPr="00A402B6">
        <w:rPr>
          <w:rFonts w:ascii="Times New Roman" w:hAnsi="Times New Roman"/>
          <w:sz w:val="28"/>
          <w:szCs w:val="28"/>
        </w:rPr>
        <w:t>ластическая импровизация под ритмичную и неритмичную музыку, упражнения на распределение мышечной нагрузки во времени и в пространстве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59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5.Формирование навыков пластической выразительности. Развитие чувства ритма.</w:t>
      </w:r>
      <w:r w:rsidR="003E20A7">
        <w:rPr>
          <w:rFonts w:ascii="Times New Roman" w:hAnsi="Times New Roman"/>
          <w:sz w:val="28"/>
          <w:szCs w:val="28"/>
        </w:rPr>
        <w:t xml:space="preserve"> П</w:t>
      </w:r>
      <w:r w:rsidRPr="00A402B6">
        <w:rPr>
          <w:rFonts w:ascii="Times New Roman" w:hAnsi="Times New Roman"/>
          <w:sz w:val="28"/>
          <w:szCs w:val="28"/>
        </w:rPr>
        <w:t>ластическая импровизация под ритмичную и неритмичную музыку, упражнения на распределение мышечной нагрузки во времени и в пространстве. П-2ч.</w:t>
      </w:r>
    </w:p>
    <w:p w:rsid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F61453" w:rsidRPr="00A402B6" w:rsidRDefault="00F6145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60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5.Формирование навыков пластической выразительности. Развитие чувства ритма.</w:t>
      </w:r>
      <w:r w:rsidR="003E20A7">
        <w:rPr>
          <w:rFonts w:ascii="Times New Roman" w:hAnsi="Times New Roman"/>
          <w:sz w:val="28"/>
          <w:szCs w:val="28"/>
        </w:rPr>
        <w:t xml:space="preserve"> </w:t>
      </w:r>
      <w:r w:rsidRPr="00A402B6">
        <w:rPr>
          <w:rFonts w:ascii="Times New Roman" w:hAnsi="Times New Roman"/>
          <w:sz w:val="28"/>
          <w:szCs w:val="28"/>
        </w:rPr>
        <w:t>Упражнения на коллективную и индивид. передачу заданного ритма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61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5.Формирование навыков пластической выразительности. Развитие чувства ритма. Упр.на колл-ную и индивид. передачу заданного ритма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992393" w:rsidRDefault="00847CA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92393">
        <w:rPr>
          <w:rFonts w:ascii="Times New Roman" w:hAnsi="Times New Roman"/>
          <w:b/>
          <w:sz w:val="28"/>
          <w:szCs w:val="28"/>
        </w:rPr>
        <w:t>62</w:t>
      </w:r>
      <w:r w:rsidR="00A402B6" w:rsidRPr="00992393">
        <w:rPr>
          <w:rFonts w:ascii="Times New Roman" w:hAnsi="Times New Roman"/>
          <w:b/>
          <w:sz w:val="28"/>
          <w:szCs w:val="28"/>
        </w:rPr>
        <w:t>. Работа актёра над собо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5.Формирование навыков пластической выразительности. Развитие чувства ритма.</w:t>
      </w:r>
      <w:r w:rsidR="003E20A7">
        <w:rPr>
          <w:rFonts w:ascii="Times New Roman" w:hAnsi="Times New Roman"/>
          <w:sz w:val="28"/>
          <w:szCs w:val="28"/>
        </w:rPr>
        <w:t xml:space="preserve"> </w:t>
      </w:r>
      <w:r w:rsidRPr="00A402B6">
        <w:rPr>
          <w:rFonts w:ascii="Times New Roman" w:hAnsi="Times New Roman"/>
          <w:sz w:val="28"/>
          <w:szCs w:val="28"/>
        </w:rPr>
        <w:t>Упражнения на коллективную и индивидуальную передачу заданного ритма. П-2ч.</w:t>
      </w:r>
    </w:p>
    <w:p w:rsid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  <w:r w:rsidR="00F61453">
        <w:rPr>
          <w:rFonts w:ascii="Times New Roman" w:hAnsi="Times New Roman"/>
          <w:sz w:val="28"/>
          <w:szCs w:val="28"/>
        </w:rPr>
        <w:t>, пластические этюды.</w:t>
      </w:r>
    </w:p>
    <w:p w:rsidR="00C30F49" w:rsidRPr="00A402B6" w:rsidRDefault="00C30F4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A6723" w:rsidRDefault="00FA672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92393">
        <w:rPr>
          <w:rFonts w:ascii="Times New Roman" w:hAnsi="Times New Roman"/>
          <w:b/>
          <w:sz w:val="28"/>
          <w:szCs w:val="28"/>
        </w:rPr>
        <w:t>3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0B50">
        <w:rPr>
          <w:rFonts w:ascii="Times New Roman" w:hAnsi="Times New Roman"/>
          <w:b/>
          <w:sz w:val="28"/>
          <w:szCs w:val="28"/>
        </w:rPr>
        <w:t>Участие в общественных акциях и социально-значимых мероприятиях</w:t>
      </w:r>
      <w:r>
        <w:rPr>
          <w:rFonts w:ascii="Times New Roman" w:hAnsi="Times New Roman"/>
          <w:b/>
          <w:sz w:val="28"/>
          <w:szCs w:val="28"/>
        </w:rPr>
        <w:t>.</w:t>
      </w:r>
      <w:r w:rsidRPr="007C54AB">
        <w:rPr>
          <w:rFonts w:ascii="Times New Roman" w:hAnsi="Times New Roman"/>
          <w:sz w:val="28"/>
          <w:szCs w:val="28"/>
        </w:rPr>
        <w:t xml:space="preserve"> </w:t>
      </w:r>
    </w:p>
    <w:p w:rsidR="00FA6723" w:rsidRPr="007C54AB" w:rsidRDefault="00FA672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 w:rsidRPr="007C54AB">
        <w:rPr>
          <w:rFonts w:ascii="Times New Roman" w:hAnsi="Times New Roman"/>
          <w:sz w:val="28"/>
          <w:szCs w:val="28"/>
        </w:rPr>
        <w:t xml:space="preserve"> Подготовка и участие в акции ко Дню </w:t>
      </w:r>
      <w:r>
        <w:rPr>
          <w:rFonts w:ascii="Times New Roman" w:hAnsi="Times New Roman"/>
          <w:sz w:val="28"/>
          <w:szCs w:val="28"/>
        </w:rPr>
        <w:t>Победы</w:t>
      </w:r>
      <w:r w:rsidRPr="007C54AB">
        <w:rPr>
          <w:rFonts w:ascii="Times New Roman" w:hAnsi="Times New Roman"/>
          <w:sz w:val="28"/>
          <w:szCs w:val="28"/>
        </w:rPr>
        <w:t>. П-2ч</w:t>
      </w:r>
    </w:p>
    <w:p w:rsidR="00FA6723" w:rsidRDefault="00FA672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 xml:space="preserve">: </w:t>
      </w:r>
      <w:r w:rsidR="003E20A7" w:rsidRPr="00A402B6">
        <w:rPr>
          <w:rFonts w:ascii="Times New Roman" w:hAnsi="Times New Roman"/>
          <w:sz w:val="28"/>
          <w:szCs w:val="28"/>
        </w:rPr>
        <w:t>текущий</w:t>
      </w:r>
      <w:r w:rsidRPr="007C54AB">
        <w:rPr>
          <w:rFonts w:ascii="Times New Roman" w:hAnsi="Times New Roman"/>
          <w:sz w:val="28"/>
          <w:szCs w:val="28"/>
        </w:rPr>
        <w:t>.</w:t>
      </w:r>
    </w:p>
    <w:p w:rsidR="00C044AB" w:rsidRPr="007C54AB" w:rsidRDefault="00C044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30F49" w:rsidRDefault="00C30F4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92393">
        <w:rPr>
          <w:rFonts w:ascii="Times New Roman" w:hAnsi="Times New Roman"/>
          <w:b/>
          <w:sz w:val="28"/>
          <w:szCs w:val="28"/>
        </w:rPr>
        <w:t>4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0B50">
        <w:rPr>
          <w:rFonts w:ascii="Times New Roman" w:hAnsi="Times New Roman"/>
          <w:b/>
          <w:sz w:val="28"/>
          <w:szCs w:val="28"/>
        </w:rPr>
        <w:t>Участие в общественных акциях и социально-значимых мероприятиях</w:t>
      </w:r>
      <w:r>
        <w:rPr>
          <w:rFonts w:ascii="Times New Roman" w:hAnsi="Times New Roman"/>
          <w:b/>
          <w:sz w:val="28"/>
          <w:szCs w:val="28"/>
        </w:rPr>
        <w:t>.</w:t>
      </w:r>
      <w:r w:rsidRPr="007C54AB">
        <w:rPr>
          <w:rFonts w:ascii="Times New Roman" w:hAnsi="Times New Roman"/>
          <w:sz w:val="28"/>
          <w:szCs w:val="28"/>
        </w:rPr>
        <w:t xml:space="preserve"> </w:t>
      </w:r>
    </w:p>
    <w:p w:rsidR="00C30F49" w:rsidRPr="007C54AB" w:rsidRDefault="00C30F4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 w:rsidRPr="007C54AB">
        <w:rPr>
          <w:rFonts w:ascii="Times New Roman" w:hAnsi="Times New Roman"/>
          <w:sz w:val="28"/>
          <w:szCs w:val="28"/>
        </w:rPr>
        <w:t xml:space="preserve"> Подготовка и участие в акции ко Дню </w:t>
      </w:r>
      <w:r>
        <w:rPr>
          <w:rFonts w:ascii="Times New Roman" w:hAnsi="Times New Roman"/>
          <w:sz w:val="28"/>
          <w:szCs w:val="28"/>
        </w:rPr>
        <w:t>Победы</w:t>
      </w:r>
      <w:r w:rsidRPr="007C54AB">
        <w:rPr>
          <w:rFonts w:ascii="Times New Roman" w:hAnsi="Times New Roman"/>
          <w:sz w:val="28"/>
          <w:szCs w:val="28"/>
        </w:rPr>
        <w:t>. П-2ч</w:t>
      </w:r>
    </w:p>
    <w:p w:rsidR="003E20A7" w:rsidRDefault="00C30F49" w:rsidP="003E20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 xml:space="preserve">: </w:t>
      </w:r>
      <w:r w:rsidR="003E20A7" w:rsidRPr="00A402B6">
        <w:rPr>
          <w:rFonts w:ascii="Times New Roman" w:hAnsi="Times New Roman"/>
          <w:sz w:val="28"/>
          <w:szCs w:val="28"/>
        </w:rPr>
        <w:t>текущий</w:t>
      </w:r>
    </w:p>
    <w:p w:rsidR="00C30F49" w:rsidRDefault="009923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5</w:t>
      </w:r>
      <w:r w:rsidR="00C30F49" w:rsidRPr="00510B50">
        <w:rPr>
          <w:rFonts w:ascii="Times New Roman" w:hAnsi="Times New Roman"/>
          <w:b/>
          <w:sz w:val="28"/>
          <w:szCs w:val="28"/>
        </w:rPr>
        <w:t>.</w:t>
      </w:r>
      <w:r w:rsidR="00C30F49">
        <w:rPr>
          <w:rFonts w:ascii="Times New Roman" w:hAnsi="Times New Roman"/>
          <w:b/>
          <w:sz w:val="28"/>
          <w:szCs w:val="28"/>
        </w:rPr>
        <w:t xml:space="preserve"> </w:t>
      </w:r>
      <w:r w:rsidR="00C30F49" w:rsidRPr="00510B50">
        <w:rPr>
          <w:rFonts w:ascii="Times New Roman" w:hAnsi="Times New Roman"/>
          <w:b/>
          <w:sz w:val="28"/>
          <w:szCs w:val="28"/>
        </w:rPr>
        <w:t>Участие в общественных акциях и социально-значимых мероприятиях</w:t>
      </w:r>
      <w:r w:rsidR="00C30F49">
        <w:rPr>
          <w:rFonts w:ascii="Times New Roman" w:hAnsi="Times New Roman"/>
          <w:b/>
          <w:sz w:val="28"/>
          <w:szCs w:val="28"/>
        </w:rPr>
        <w:t>.</w:t>
      </w:r>
      <w:r w:rsidR="00C30F49" w:rsidRPr="007C54AB">
        <w:rPr>
          <w:rFonts w:ascii="Times New Roman" w:hAnsi="Times New Roman"/>
          <w:sz w:val="28"/>
          <w:szCs w:val="28"/>
        </w:rPr>
        <w:t xml:space="preserve"> </w:t>
      </w:r>
    </w:p>
    <w:p w:rsidR="00C30F49" w:rsidRPr="007C54AB" w:rsidRDefault="00C30F4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 w:rsidRPr="007C54AB">
        <w:rPr>
          <w:rFonts w:ascii="Times New Roman" w:hAnsi="Times New Roman"/>
          <w:sz w:val="28"/>
          <w:szCs w:val="28"/>
        </w:rPr>
        <w:t xml:space="preserve"> </w:t>
      </w:r>
      <w:r w:rsidR="003E20A7">
        <w:rPr>
          <w:rFonts w:ascii="Times New Roman" w:hAnsi="Times New Roman"/>
          <w:sz w:val="28"/>
          <w:szCs w:val="28"/>
        </w:rPr>
        <w:t>У</w:t>
      </w:r>
      <w:r w:rsidRPr="007C54AB">
        <w:rPr>
          <w:rFonts w:ascii="Times New Roman" w:hAnsi="Times New Roman"/>
          <w:sz w:val="28"/>
          <w:szCs w:val="28"/>
        </w:rPr>
        <w:t xml:space="preserve">частие в акции ко Дню </w:t>
      </w:r>
      <w:r>
        <w:rPr>
          <w:rFonts w:ascii="Times New Roman" w:hAnsi="Times New Roman"/>
          <w:sz w:val="28"/>
          <w:szCs w:val="28"/>
        </w:rPr>
        <w:t>Победы</w:t>
      </w:r>
      <w:r w:rsidRPr="007C54AB">
        <w:rPr>
          <w:rFonts w:ascii="Times New Roman" w:hAnsi="Times New Roman"/>
          <w:sz w:val="28"/>
          <w:szCs w:val="28"/>
        </w:rPr>
        <w:t>. П-2ч</w:t>
      </w:r>
    </w:p>
    <w:p w:rsidR="00C30F49" w:rsidRPr="007C54AB" w:rsidRDefault="00C30F4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>: участие в акции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92393" w:rsidRPr="00601DA0" w:rsidRDefault="0099239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6</w:t>
      </w:r>
      <w:r w:rsidRPr="00601DA0">
        <w:rPr>
          <w:rFonts w:ascii="Times New Roman" w:hAnsi="Times New Roman"/>
          <w:b/>
          <w:sz w:val="28"/>
          <w:szCs w:val="28"/>
        </w:rPr>
        <w:t>. Работа актёра над ролью</w:t>
      </w:r>
    </w:p>
    <w:p w:rsidR="00992393" w:rsidRPr="00A402B6" w:rsidRDefault="009923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Подготовка этюдов к показам П-2ч.</w:t>
      </w:r>
    </w:p>
    <w:p w:rsidR="00992393" w:rsidRPr="00A402B6" w:rsidRDefault="0099239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992393" w:rsidRDefault="0099239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402B6" w:rsidRPr="00601DA0" w:rsidRDefault="00595A8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67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ролью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Подготовка этюдов к показам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595A8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68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ролью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Подготовка этюдов к показам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595A8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69</w:t>
      </w:r>
      <w:r w:rsidR="00A402B6" w:rsidRPr="00601DA0">
        <w:rPr>
          <w:rFonts w:ascii="Times New Roman" w:hAnsi="Times New Roman"/>
          <w:b/>
          <w:sz w:val="28"/>
          <w:szCs w:val="28"/>
        </w:rPr>
        <w:t>. Работа актёра над ролью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Подготовка этюдов к показам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>: текущий</w:t>
      </w:r>
      <w:r w:rsidR="00A8682B">
        <w:rPr>
          <w:rFonts w:ascii="Times New Roman" w:hAnsi="Times New Roman"/>
          <w:sz w:val="28"/>
          <w:szCs w:val="28"/>
        </w:rPr>
        <w:t>, этюды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595A8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70</w:t>
      </w:r>
      <w:r w:rsidR="00A402B6" w:rsidRPr="00601DA0">
        <w:rPr>
          <w:rFonts w:ascii="Times New Roman" w:hAnsi="Times New Roman"/>
          <w:b/>
          <w:sz w:val="28"/>
          <w:szCs w:val="28"/>
        </w:rPr>
        <w:t>. Постановочная деятельность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>. Постановка для друзей и родителей: итоговый «Показ-зачёт»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(выполнение контрольных упр. на внимание, воображение чтение скороговорок, исполнение этюда-импровизации и показ заготовленных этюдов). 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20A7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 xml:space="preserve">: </w:t>
      </w:r>
      <w:r w:rsidR="00830ADA">
        <w:rPr>
          <w:rFonts w:ascii="Times New Roman" w:hAnsi="Times New Roman"/>
          <w:sz w:val="28"/>
          <w:szCs w:val="28"/>
        </w:rPr>
        <w:t>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595A8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71</w:t>
      </w:r>
      <w:r w:rsidR="00A402B6" w:rsidRPr="00601DA0">
        <w:rPr>
          <w:rFonts w:ascii="Times New Roman" w:hAnsi="Times New Roman"/>
          <w:b/>
          <w:sz w:val="28"/>
          <w:szCs w:val="28"/>
        </w:rPr>
        <w:t>. Постановочная деятельность.</w:t>
      </w:r>
    </w:p>
    <w:p w:rsidR="005206EC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06EC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 xml:space="preserve">. Постановка для друзей и родителей: итоговый «Показ-зачёт». 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2B6">
        <w:rPr>
          <w:rFonts w:ascii="Times New Roman" w:hAnsi="Times New Roman"/>
          <w:sz w:val="28"/>
          <w:szCs w:val="28"/>
        </w:rPr>
        <w:t>П-2ч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06EC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402B6">
        <w:rPr>
          <w:rFonts w:ascii="Times New Roman" w:hAnsi="Times New Roman"/>
          <w:sz w:val="28"/>
          <w:szCs w:val="28"/>
        </w:rPr>
        <w:t xml:space="preserve">: </w:t>
      </w:r>
      <w:r w:rsidR="00830ADA">
        <w:rPr>
          <w:rFonts w:ascii="Times New Roman" w:hAnsi="Times New Roman"/>
          <w:sz w:val="28"/>
          <w:szCs w:val="28"/>
        </w:rPr>
        <w:t>текущий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02B6" w:rsidRPr="00601DA0" w:rsidRDefault="00595A8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01DA0">
        <w:rPr>
          <w:rFonts w:ascii="Times New Roman" w:hAnsi="Times New Roman"/>
          <w:b/>
          <w:sz w:val="28"/>
          <w:szCs w:val="28"/>
        </w:rPr>
        <w:t>72</w:t>
      </w:r>
      <w:r w:rsidR="00A402B6" w:rsidRPr="00601DA0">
        <w:rPr>
          <w:rFonts w:ascii="Times New Roman" w:hAnsi="Times New Roman"/>
          <w:b/>
          <w:sz w:val="28"/>
          <w:szCs w:val="28"/>
        </w:rPr>
        <w:t>. Исполнительская деятельность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06EC">
        <w:rPr>
          <w:rFonts w:ascii="Times New Roman" w:hAnsi="Times New Roman"/>
          <w:sz w:val="28"/>
          <w:szCs w:val="28"/>
          <w:u w:val="single"/>
        </w:rPr>
        <w:t>Практика</w:t>
      </w:r>
      <w:r w:rsidRPr="00A402B6">
        <w:rPr>
          <w:rFonts w:ascii="Times New Roman" w:hAnsi="Times New Roman"/>
          <w:sz w:val="28"/>
          <w:szCs w:val="28"/>
        </w:rPr>
        <w:t xml:space="preserve">. </w:t>
      </w:r>
      <w:r w:rsidR="00595A8F" w:rsidRPr="00A402B6">
        <w:rPr>
          <w:rFonts w:ascii="Times New Roman" w:hAnsi="Times New Roman"/>
          <w:sz w:val="28"/>
          <w:szCs w:val="28"/>
        </w:rPr>
        <w:t>«Показ-зачёт»</w:t>
      </w:r>
      <w:r w:rsidRPr="00A402B6">
        <w:rPr>
          <w:rFonts w:ascii="Times New Roman" w:hAnsi="Times New Roman"/>
          <w:sz w:val="28"/>
          <w:szCs w:val="28"/>
        </w:rPr>
        <w:t xml:space="preserve"> П-2ч</w:t>
      </w:r>
    </w:p>
    <w:p w:rsidR="00A402B6" w:rsidRPr="00A402B6" w:rsidRDefault="00595A8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06EC">
        <w:rPr>
          <w:rFonts w:ascii="Times New Roman" w:hAnsi="Times New Roman"/>
          <w:sz w:val="28"/>
          <w:szCs w:val="28"/>
          <w:u w:val="single"/>
        </w:rPr>
        <w:t>Формы контроля</w:t>
      </w:r>
      <w:r>
        <w:rPr>
          <w:rFonts w:ascii="Times New Roman" w:hAnsi="Times New Roman"/>
          <w:sz w:val="28"/>
          <w:szCs w:val="28"/>
        </w:rPr>
        <w:t>: творческий показ</w:t>
      </w:r>
      <w:r w:rsidR="00A402B6" w:rsidRPr="00A402B6">
        <w:rPr>
          <w:rFonts w:ascii="Times New Roman" w:hAnsi="Times New Roman"/>
          <w:sz w:val="28"/>
          <w:szCs w:val="28"/>
        </w:rPr>
        <w:t>.</w:t>
      </w:r>
    </w:p>
    <w:p w:rsidR="00A402B6" w:rsidRPr="00A402B6" w:rsidRDefault="00A402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50575" w:rsidRDefault="00F50575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8D309B">
        <w:rPr>
          <w:rFonts w:ascii="Times New Roman" w:hAnsi="Times New Roman"/>
          <w:b/>
          <w:i/>
          <w:sz w:val="28"/>
          <w:szCs w:val="28"/>
        </w:rPr>
        <w:t xml:space="preserve">К концу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8D3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F5404">
        <w:rPr>
          <w:rFonts w:ascii="Times New Roman" w:hAnsi="Times New Roman"/>
          <w:b/>
          <w:i/>
          <w:sz w:val="28"/>
          <w:szCs w:val="28"/>
        </w:rPr>
        <w:t>модуля</w:t>
      </w:r>
      <w:r w:rsidRPr="008D309B">
        <w:rPr>
          <w:rFonts w:ascii="Times New Roman" w:hAnsi="Times New Roman"/>
          <w:b/>
          <w:i/>
          <w:sz w:val="28"/>
          <w:szCs w:val="28"/>
        </w:rPr>
        <w:t xml:space="preserve"> обучения </w:t>
      </w:r>
      <w:r>
        <w:rPr>
          <w:rFonts w:ascii="Times New Roman" w:hAnsi="Times New Roman"/>
          <w:b/>
          <w:i/>
          <w:sz w:val="28"/>
          <w:szCs w:val="28"/>
        </w:rPr>
        <w:t>обучающиеся</w:t>
      </w:r>
      <w:r w:rsidRPr="008D309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40624" w:rsidRPr="008D309B" w:rsidRDefault="00440624" w:rsidP="00440624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нают</w:t>
      </w:r>
      <w:r w:rsidRPr="008D309B">
        <w:rPr>
          <w:rFonts w:ascii="Times New Roman" w:hAnsi="Times New Roman"/>
          <w:b/>
          <w:i/>
          <w:sz w:val="28"/>
          <w:szCs w:val="28"/>
        </w:rPr>
        <w:t>:</w:t>
      </w:r>
    </w:p>
    <w:p w:rsidR="00440624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A402B6">
        <w:rPr>
          <w:rFonts w:ascii="Times New Roman" w:hAnsi="Times New Roman"/>
          <w:sz w:val="28"/>
          <w:szCs w:val="28"/>
        </w:rPr>
        <w:t>ногообразие выразительных средств в театре</w:t>
      </w:r>
      <w:r>
        <w:rPr>
          <w:rFonts w:ascii="Times New Roman" w:hAnsi="Times New Roman"/>
          <w:sz w:val="28"/>
          <w:szCs w:val="28"/>
        </w:rPr>
        <w:t>;</w:t>
      </w:r>
    </w:p>
    <w:p w:rsidR="00440624" w:rsidRPr="00060E86" w:rsidRDefault="00440624" w:rsidP="00440624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е</w:t>
      </w:r>
      <w:r w:rsidRPr="00A402B6">
        <w:rPr>
          <w:rFonts w:ascii="Times New Roman" w:hAnsi="Times New Roman"/>
          <w:sz w:val="28"/>
          <w:szCs w:val="28"/>
        </w:rPr>
        <w:t xml:space="preserve"> актёрск</w:t>
      </w:r>
      <w:r>
        <w:rPr>
          <w:rFonts w:ascii="Times New Roman" w:hAnsi="Times New Roman"/>
          <w:sz w:val="28"/>
          <w:szCs w:val="28"/>
        </w:rPr>
        <w:t>ие</w:t>
      </w:r>
      <w:r w:rsidRPr="00A402B6">
        <w:rPr>
          <w:rFonts w:ascii="Times New Roman" w:hAnsi="Times New Roman"/>
          <w:sz w:val="28"/>
          <w:szCs w:val="28"/>
        </w:rPr>
        <w:t xml:space="preserve"> качест</w:t>
      </w:r>
      <w:r>
        <w:rPr>
          <w:rFonts w:ascii="Times New Roman" w:hAnsi="Times New Roman"/>
          <w:sz w:val="28"/>
          <w:szCs w:val="28"/>
        </w:rPr>
        <w:t>ва;</w:t>
      </w:r>
    </w:p>
    <w:p w:rsidR="00440624" w:rsidRPr="008D309B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ную</w:t>
      </w:r>
      <w:r w:rsidRPr="008D309B">
        <w:rPr>
          <w:rFonts w:ascii="Times New Roman" w:hAnsi="Times New Roman"/>
          <w:sz w:val="28"/>
          <w:szCs w:val="28"/>
        </w:rPr>
        <w:t xml:space="preserve"> терминологию: «действие», «предлагаемые обстоятельства», «со</w:t>
      </w:r>
      <w:r>
        <w:rPr>
          <w:rFonts w:ascii="Times New Roman" w:hAnsi="Times New Roman"/>
          <w:sz w:val="28"/>
          <w:szCs w:val="28"/>
        </w:rPr>
        <w:t>бытие», «этюд», «оценка»;</w:t>
      </w:r>
    </w:p>
    <w:p w:rsidR="00440624" w:rsidRPr="008D309B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авила зрительского этикета;</w:t>
      </w:r>
    </w:p>
    <w:p w:rsidR="00440624" w:rsidRPr="008D309B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зусть пять скороговорок;</w:t>
      </w:r>
    </w:p>
    <w:p w:rsidR="00440624" w:rsidRPr="008D309B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зусть 2-3</w:t>
      </w:r>
      <w:r w:rsidRPr="008D309B">
        <w:rPr>
          <w:rFonts w:ascii="Times New Roman" w:hAnsi="Times New Roman"/>
          <w:sz w:val="28"/>
          <w:szCs w:val="28"/>
        </w:rPr>
        <w:t xml:space="preserve"> произведений русского фольклора.</w:t>
      </w:r>
    </w:p>
    <w:p w:rsidR="00440624" w:rsidRPr="00A86ACE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440624" w:rsidRPr="008D309B" w:rsidRDefault="00440624" w:rsidP="00440624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меют</w:t>
      </w:r>
      <w:r w:rsidRPr="008D309B">
        <w:rPr>
          <w:rFonts w:ascii="Times New Roman" w:hAnsi="Times New Roman"/>
          <w:b/>
          <w:i/>
          <w:sz w:val="28"/>
          <w:szCs w:val="28"/>
        </w:rPr>
        <w:t>:</w:t>
      </w:r>
    </w:p>
    <w:p w:rsidR="00440624" w:rsidRPr="008D309B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8D309B">
        <w:rPr>
          <w:rFonts w:ascii="Times New Roman" w:hAnsi="Times New Roman"/>
          <w:sz w:val="28"/>
          <w:szCs w:val="28"/>
        </w:rPr>
        <w:t xml:space="preserve">ействовать по принципу «я </w:t>
      </w:r>
      <w:r>
        <w:rPr>
          <w:rFonts w:ascii="Times New Roman" w:hAnsi="Times New Roman"/>
          <w:sz w:val="28"/>
          <w:szCs w:val="28"/>
        </w:rPr>
        <w:t>в предлагаемых обстоятельствах»;</w:t>
      </w:r>
    </w:p>
    <w:p w:rsidR="00440624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D309B">
        <w:rPr>
          <w:rFonts w:ascii="Times New Roman" w:hAnsi="Times New Roman"/>
          <w:sz w:val="28"/>
          <w:szCs w:val="28"/>
        </w:rPr>
        <w:t xml:space="preserve">осредотачиваться на выполнении индивидуального задания, исключая из </w:t>
      </w:r>
    </w:p>
    <w:p w:rsidR="00440624" w:rsidRPr="008D309B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D309B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я внимания помехи внешнего мира;</w:t>
      </w:r>
    </w:p>
    <w:p w:rsidR="00440624" w:rsidRPr="008D309B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8D309B">
        <w:rPr>
          <w:rFonts w:ascii="Times New Roman" w:hAnsi="Times New Roman"/>
          <w:sz w:val="28"/>
          <w:szCs w:val="28"/>
        </w:rPr>
        <w:t xml:space="preserve">ладеть навыками работы над </w:t>
      </w:r>
      <w:r>
        <w:rPr>
          <w:rFonts w:ascii="Times New Roman" w:hAnsi="Times New Roman"/>
          <w:sz w:val="28"/>
          <w:szCs w:val="28"/>
        </w:rPr>
        <w:t>голосом (речевой тренинг);</w:t>
      </w:r>
    </w:p>
    <w:p w:rsidR="00440624" w:rsidRPr="008D309B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8D309B">
        <w:rPr>
          <w:rFonts w:ascii="Times New Roman" w:hAnsi="Times New Roman"/>
          <w:sz w:val="28"/>
          <w:szCs w:val="28"/>
        </w:rPr>
        <w:t xml:space="preserve">ыполнять </w:t>
      </w:r>
      <w:r>
        <w:rPr>
          <w:rFonts w:ascii="Times New Roman" w:hAnsi="Times New Roman"/>
          <w:sz w:val="28"/>
          <w:szCs w:val="28"/>
        </w:rPr>
        <w:t>простейшие физические действия;</w:t>
      </w:r>
    </w:p>
    <w:p w:rsidR="00440624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D309B">
        <w:rPr>
          <w:rFonts w:ascii="Times New Roman" w:hAnsi="Times New Roman"/>
          <w:sz w:val="28"/>
          <w:szCs w:val="28"/>
        </w:rPr>
        <w:t xml:space="preserve">- видеть возможность разного поведения в одних и тех </w:t>
      </w:r>
      <w:r>
        <w:rPr>
          <w:rFonts w:ascii="Times New Roman" w:hAnsi="Times New Roman"/>
          <w:sz w:val="28"/>
          <w:szCs w:val="28"/>
        </w:rPr>
        <w:t xml:space="preserve">же предлагаемых </w:t>
      </w:r>
    </w:p>
    <w:p w:rsidR="00440624" w:rsidRPr="008D309B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стоятельствах;</w:t>
      </w:r>
    </w:p>
    <w:p w:rsidR="00440624" w:rsidRPr="008D309B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D309B">
        <w:rPr>
          <w:rFonts w:ascii="Times New Roman" w:hAnsi="Times New Roman"/>
          <w:sz w:val="28"/>
          <w:szCs w:val="28"/>
        </w:rPr>
        <w:t>- показать индивидуальный этюд</w:t>
      </w:r>
      <w:r>
        <w:rPr>
          <w:rFonts w:ascii="Times New Roman" w:hAnsi="Times New Roman"/>
          <w:sz w:val="28"/>
          <w:szCs w:val="28"/>
        </w:rPr>
        <w:t xml:space="preserve"> на предложенную тему;</w:t>
      </w:r>
    </w:p>
    <w:p w:rsidR="00440624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D309B">
        <w:rPr>
          <w:rFonts w:ascii="Times New Roman" w:hAnsi="Times New Roman"/>
          <w:sz w:val="28"/>
          <w:szCs w:val="28"/>
        </w:rPr>
        <w:t xml:space="preserve">- коллективно выполнять задания. </w:t>
      </w:r>
    </w:p>
    <w:p w:rsidR="00440624" w:rsidRDefault="00440624" w:rsidP="0044062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активно принимать</w:t>
      </w:r>
      <w:r>
        <w:rPr>
          <w:rFonts w:ascii="Times New Roman" w:hAnsi="Times New Roman"/>
          <w:sz w:val="28"/>
          <w:szCs w:val="28"/>
        </w:rPr>
        <w:t xml:space="preserve"> участие в репетиционной работе, акциях и конкурсных испытаниях.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активно принимать</w:t>
      </w:r>
      <w:r>
        <w:rPr>
          <w:rFonts w:ascii="Times New Roman" w:hAnsi="Times New Roman"/>
          <w:sz w:val="28"/>
          <w:szCs w:val="28"/>
        </w:rPr>
        <w:t xml:space="preserve"> участие в репетиционной работе, акциях и конкурсных испытаниях.</w:t>
      </w:r>
    </w:p>
    <w:p w:rsidR="001A5E0D" w:rsidRDefault="001A5E0D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A6A4E" w:rsidRPr="003A6A4E" w:rsidRDefault="003A6A4E" w:rsidP="003A6A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6A4E">
        <w:rPr>
          <w:rFonts w:ascii="Times New Roman" w:hAnsi="Times New Roman"/>
          <w:b/>
          <w:sz w:val="28"/>
          <w:szCs w:val="28"/>
        </w:rPr>
        <w:t>Форма отслеживания результатов.</w:t>
      </w:r>
    </w:p>
    <w:p w:rsidR="003A6A4E" w:rsidRPr="003A6A4E" w:rsidRDefault="003A6A4E" w:rsidP="003A6A4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6A4E">
        <w:rPr>
          <w:rFonts w:ascii="Times New Roman" w:hAnsi="Times New Roman"/>
          <w:sz w:val="28"/>
          <w:szCs w:val="28"/>
        </w:rPr>
        <w:t xml:space="preserve">Успехи, достигнутые обучающимися, демонстрируются во время проведения творческих показов и мероприятий, акций и конкурсов. Динамика развития психических процессов и личностных параметров отслеживания в ходе диагностической деятельности. </w:t>
      </w:r>
    </w:p>
    <w:p w:rsidR="00162E04" w:rsidRPr="009755AF" w:rsidRDefault="00162E04" w:rsidP="006E708A">
      <w:pPr>
        <w:pStyle w:val="a5"/>
        <w:jc w:val="center"/>
        <w:rPr>
          <w:b/>
          <w:sz w:val="32"/>
          <w:szCs w:val="32"/>
        </w:rPr>
      </w:pPr>
      <w:r w:rsidRPr="009755AF">
        <w:rPr>
          <w:b/>
          <w:sz w:val="32"/>
          <w:szCs w:val="32"/>
        </w:rPr>
        <w:t xml:space="preserve">3 </w:t>
      </w:r>
      <w:r w:rsidR="00CF106A" w:rsidRPr="009755AF">
        <w:rPr>
          <w:b/>
          <w:sz w:val="32"/>
          <w:szCs w:val="32"/>
        </w:rPr>
        <w:t>модуль обучения</w:t>
      </w:r>
    </w:p>
    <w:p w:rsidR="00162E04" w:rsidRPr="00C73438" w:rsidRDefault="00162E0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03FC">
        <w:rPr>
          <w:rFonts w:ascii="Times New Roman" w:hAnsi="Times New Roman"/>
          <w:b/>
          <w:sz w:val="28"/>
          <w:szCs w:val="28"/>
        </w:rPr>
        <w:t>Цель:</w:t>
      </w:r>
      <w:r w:rsidRPr="00C73438">
        <w:rPr>
          <w:rFonts w:ascii="Times New Roman" w:hAnsi="Times New Roman"/>
          <w:sz w:val="28"/>
          <w:szCs w:val="28"/>
        </w:rPr>
        <w:t xml:space="preserve"> формирование исполнительской культуры (выразительных средств актёра)</w:t>
      </w:r>
      <w:r w:rsidR="00ED7961" w:rsidRPr="00C73438">
        <w:rPr>
          <w:rFonts w:ascii="Times New Roman" w:hAnsi="Times New Roman"/>
          <w:sz w:val="28"/>
          <w:szCs w:val="28"/>
        </w:rPr>
        <w:t>, развитие творческого потенциала средствами театральной деятельности.</w:t>
      </w:r>
    </w:p>
    <w:p w:rsidR="00ED7961" w:rsidRPr="00C73438" w:rsidRDefault="00ED7961" w:rsidP="006E708A">
      <w:pPr>
        <w:pStyle w:val="a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3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</w:p>
    <w:p w:rsidR="00ED7961" w:rsidRPr="00C73438" w:rsidRDefault="00ED7961" w:rsidP="006E708A">
      <w:pPr>
        <w:pStyle w:val="a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34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учающие:</w:t>
      </w:r>
    </w:p>
    <w:p w:rsidR="00C73438" w:rsidRDefault="00412240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чь в овладении теоретическими знаниями, </w:t>
      </w:r>
    </w:p>
    <w:p w:rsidR="005D03FC" w:rsidRDefault="00412240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мочь в обучении</w:t>
      </w:r>
      <w:r w:rsidR="005D03FC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62649D">
        <w:rPr>
          <w:rFonts w:ascii="Times New Roman" w:eastAsia="Times New Roman" w:hAnsi="Times New Roman"/>
          <w:sz w:val="28"/>
          <w:szCs w:val="28"/>
          <w:lang w:eastAsia="ru-RU"/>
        </w:rPr>
        <w:t>рактическим умениям и навыкам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атральной </w:t>
      </w:r>
    </w:p>
    <w:p w:rsidR="00ED7961" w:rsidRPr="00C73438" w:rsidRDefault="005D03FC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. </w:t>
      </w:r>
    </w:p>
    <w:p w:rsidR="00ED7961" w:rsidRPr="00C73438" w:rsidRDefault="00ED7961" w:rsidP="006E708A">
      <w:pPr>
        <w:pStyle w:val="a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34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вающие:</w:t>
      </w:r>
    </w:p>
    <w:p w:rsidR="00B2621E" w:rsidRDefault="00C73438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ь познавательные процессы: внимание, воображение, память, </w:t>
      </w:r>
    </w:p>
    <w:p w:rsidR="00ED7961" w:rsidRPr="00C73438" w:rsidRDefault="00B2621E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>образное и логическое мышление.</w:t>
      </w:r>
    </w:p>
    <w:p w:rsidR="00B2621E" w:rsidRDefault="00C73438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ь речевые характеристики голоса: правильное дыхание, </w:t>
      </w:r>
    </w:p>
    <w:p w:rsidR="00ED7961" w:rsidRPr="00C73438" w:rsidRDefault="00B2621E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>артикуляцию, силу голоса; мышечную свободу; фантазию, пластику.</w:t>
      </w:r>
    </w:p>
    <w:p w:rsidR="00ED7961" w:rsidRPr="00C73438" w:rsidRDefault="00C73438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D7961" w:rsidRPr="00C73438">
        <w:rPr>
          <w:rFonts w:ascii="Times New Roman" w:eastAsia="Times New Roman" w:hAnsi="Times New Roman"/>
          <w:sz w:val="28"/>
          <w:szCs w:val="28"/>
          <w:lang w:eastAsia="ru-RU"/>
        </w:rPr>
        <w:t>Развить творческие и организаторские способности.</w:t>
      </w:r>
    </w:p>
    <w:p w:rsidR="00ED7961" w:rsidRPr="00C73438" w:rsidRDefault="00ED7961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C73438">
        <w:rPr>
          <w:rFonts w:ascii="Times New Roman" w:hAnsi="Times New Roman"/>
          <w:b/>
          <w:i/>
          <w:sz w:val="28"/>
          <w:szCs w:val="28"/>
        </w:rPr>
        <w:t>Воспитательные</w:t>
      </w:r>
    </w:p>
    <w:p w:rsidR="00ED7961" w:rsidRPr="00C73438" w:rsidRDefault="00ED796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438">
        <w:rPr>
          <w:rFonts w:ascii="Times New Roman" w:hAnsi="Times New Roman"/>
          <w:sz w:val="28"/>
          <w:szCs w:val="28"/>
        </w:rPr>
        <w:lastRenderedPageBreak/>
        <w:t>1.Воспитать любовь к окружающему миру, желание творить.</w:t>
      </w:r>
    </w:p>
    <w:p w:rsidR="00ED7961" w:rsidRPr="00C73438" w:rsidRDefault="00ED796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438">
        <w:rPr>
          <w:rFonts w:ascii="Times New Roman" w:hAnsi="Times New Roman"/>
          <w:sz w:val="28"/>
          <w:szCs w:val="28"/>
        </w:rPr>
        <w:t>2.Воспитать чувство гражданственности, нравственности.</w:t>
      </w:r>
    </w:p>
    <w:p w:rsidR="00ED7961" w:rsidRPr="00C73438" w:rsidRDefault="00ED796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438">
        <w:rPr>
          <w:rFonts w:ascii="Times New Roman" w:hAnsi="Times New Roman"/>
          <w:sz w:val="28"/>
          <w:szCs w:val="28"/>
        </w:rPr>
        <w:t>3.Воспитать чувство ответственности перед коллективом.</w:t>
      </w:r>
    </w:p>
    <w:p w:rsidR="00162E04" w:rsidRPr="00C73438" w:rsidRDefault="00162E0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62E04" w:rsidRPr="00006CB0" w:rsidRDefault="00162E0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06CB0">
        <w:rPr>
          <w:rFonts w:ascii="Times New Roman" w:hAnsi="Times New Roman"/>
          <w:b/>
          <w:sz w:val="28"/>
          <w:szCs w:val="28"/>
        </w:rPr>
        <w:t>Предполагаемые результаты обучения:</w:t>
      </w:r>
    </w:p>
    <w:p w:rsidR="001A23E8" w:rsidRDefault="00162E04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06CB0">
        <w:rPr>
          <w:rFonts w:ascii="Times New Roman" w:hAnsi="Times New Roman"/>
          <w:b/>
          <w:i/>
          <w:sz w:val="28"/>
          <w:szCs w:val="28"/>
        </w:rPr>
        <w:t xml:space="preserve">К концу </w:t>
      </w:r>
      <w:r w:rsidR="00232385">
        <w:rPr>
          <w:rFonts w:ascii="Times New Roman" w:hAnsi="Times New Roman"/>
          <w:b/>
          <w:i/>
          <w:sz w:val="28"/>
          <w:szCs w:val="28"/>
        </w:rPr>
        <w:t>3</w:t>
      </w:r>
      <w:r w:rsidRPr="00006C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F5404">
        <w:rPr>
          <w:rFonts w:ascii="Times New Roman" w:hAnsi="Times New Roman"/>
          <w:b/>
          <w:i/>
          <w:sz w:val="28"/>
          <w:szCs w:val="28"/>
        </w:rPr>
        <w:t>модуля</w:t>
      </w:r>
      <w:r w:rsidRPr="00006CB0">
        <w:rPr>
          <w:rFonts w:ascii="Times New Roman" w:hAnsi="Times New Roman"/>
          <w:b/>
          <w:i/>
          <w:sz w:val="28"/>
          <w:szCs w:val="28"/>
        </w:rPr>
        <w:t xml:space="preserve"> обучения </w:t>
      </w:r>
      <w:r w:rsidR="002F5404">
        <w:rPr>
          <w:rFonts w:ascii="Times New Roman" w:hAnsi="Times New Roman"/>
          <w:b/>
          <w:i/>
          <w:sz w:val="28"/>
          <w:szCs w:val="28"/>
        </w:rPr>
        <w:t>обучающиеся</w:t>
      </w:r>
      <w:r w:rsidRPr="00006C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F37DC">
        <w:rPr>
          <w:rFonts w:ascii="Times New Roman" w:hAnsi="Times New Roman"/>
          <w:b/>
          <w:i/>
          <w:sz w:val="28"/>
          <w:szCs w:val="28"/>
        </w:rPr>
        <w:t>могут</w:t>
      </w:r>
      <w:r w:rsidRPr="00006CB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62E04" w:rsidRPr="00006CB0" w:rsidRDefault="001A23E8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</w:t>
      </w:r>
      <w:r w:rsidR="00162E04" w:rsidRPr="00006CB0">
        <w:rPr>
          <w:rFonts w:ascii="Times New Roman" w:hAnsi="Times New Roman"/>
          <w:b/>
          <w:i/>
          <w:sz w:val="28"/>
          <w:szCs w:val="28"/>
        </w:rPr>
        <w:t>нать:</w:t>
      </w:r>
    </w:p>
    <w:p w:rsidR="00232385" w:rsidRDefault="0023238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162E04" w:rsidRPr="00006CB0">
        <w:rPr>
          <w:rFonts w:ascii="Times New Roman" w:hAnsi="Times New Roman"/>
          <w:sz w:val="28"/>
          <w:szCs w:val="28"/>
        </w:rPr>
        <w:t xml:space="preserve">еатральную терминологию «действие», «предлагаемые обстоятельства», </w:t>
      </w:r>
    </w:p>
    <w:p w:rsidR="00232385" w:rsidRDefault="0023238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2E04" w:rsidRPr="00006CB0">
        <w:rPr>
          <w:rFonts w:ascii="Times New Roman" w:hAnsi="Times New Roman"/>
          <w:sz w:val="28"/>
          <w:szCs w:val="28"/>
        </w:rPr>
        <w:t xml:space="preserve">«событие», «конфликт», «мизансцена», «образ», «темпоритм», «простые </w:t>
      </w:r>
    </w:p>
    <w:p w:rsidR="00232385" w:rsidRDefault="0023238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2E04" w:rsidRPr="00006CB0">
        <w:rPr>
          <w:rFonts w:ascii="Times New Roman" w:hAnsi="Times New Roman"/>
          <w:sz w:val="28"/>
          <w:szCs w:val="28"/>
        </w:rPr>
        <w:t>словесные действия», «задача персонажа», «замысел отрывка, роли</w:t>
      </w:r>
      <w:r>
        <w:rPr>
          <w:rFonts w:ascii="Times New Roman" w:hAnsi="Times New Roman"/>
          <w:sz w:val="28"/>
          <w:szCs w:val="28"/>
        </w:rPr>
        <w:t xml:space="preserve">», «образ </w:t>
      </w:r>
    </w:p>
    <w:p w:rsidR="00162E04" w:rsidRPr="00006CB0" w:rsidRDefault="0023238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ак логика действий»;</w:t>
      </w:r>
    </w:p>
    <w:p w:rsidR="00162E04" w:rsidRPr="00006CB0" w:rsidRDefault="0023238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-10 скороговорок;</w:t>
      </w:r>
    </w:p>
    <w:p w:rsidR="00162E04" w:rsidRPr="00006CB0" w:rsidRDefault="00162E0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06CB0">
        <w:rPr>
          <w:rFonts w:ascii="Times New Roman" w:hAnsi="Times New Roman"/>
          <w:sz w:val="28"/>
          <w:szCs w:val="28"/>
        </w:rPr>
        <w:t>- 3-5 стихотворений отечественных авторов.</w:t>
      </w:r>
    </w:p>
    <w:p w:rsidR="008C7FF7" w:rsidRPr="00A86ACE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162E04" w:rsidRPr="00006CB0" w:rsidRDefault="001A23E8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меть</w:t>
      </w:r>
      <w:r w:rsidR="00162E04" w:rsidRPr="00006CB0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006CB0">
        <w:rPr>
          <w:rFonts w:ascii="Times New Roman" w:hAnsi="Times New Roman"/>
          <w:sz w:val="28"/>
          <w:szCs w:val="28"/>
        </w:rPr>
        <w:t xml:space="preserve">спользовать необходимые актерские навыки: свободно взаимодействовать 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06CB0">
        <w:rPr>
          <w:rFonts w:ascii="Times New Roman" w:hAnsi="Times New Roman"/>
          <w:sz w:val="28"/>
          <w:szCs w:val="28"/>
        </w:rPr>
        <w:t xml:space="preserve">с партнером, действовать в предлагаемых обстоятельствах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06CB0">
        <w:rPr>
          <w:rFonts w:ascii="Times New Roman" w:hAnsi="Times New Roman"/>
          <w:sz w:val="28"/>
          <w:szCs w:val="28"/>
        </w:rPr>
        <w:t xml:space="preserve">импровизировать, сосредотачивать внимание, </w:t>
      </w:r>
      <w:r>
        <w:rPr>
          <w:rFonts w:ascii="Times New Roman" w:hAnsi="Times New Roman"/>
          <w:sz w:val="28"/>
          <w:szCs w:val="28"/>
        </w:rPr>
        <w:t xml:space="preserve">«включать» эмоциональную </w:t>
      </w:r>
    </w:p>
    <w:p w:rsidR="008C7FF7" w:rsidRPr="00006CB0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амять;</w:t>
      </w:r>
    </w:p>
    <w:p w:rsidR="008C7FF7" w:rsidRPr="00006CB0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06CB0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дывать установленные мизансцены;</w:t>
      </w:r>
    </w:p>
    <w:p w:rsidR="00162E04" w:rsidRPr="00006CB0" w:rsidRDefault="0023238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62E04" w:rsidRPr="00006CB0">
        <w:rPr>
          <w:rFonts w:ascii="Times New Roman" w:hAnsi="Times New Roman"/>
          <w:sz w:val="28"/>
          <w:szCs w:val="28"/>
        </w:rPr>
        <w:t>оддерживать свое дыхание и голос в рабо</w:t>
      </w:r>
      <w:r>
        <w:rPr>
          <w:rFonts w:ascii="Times New Roman" w:hAnsi="Times New Roman"/>
          <w:sz w:val="28"/>
          <w:szCs w:val="28"/>
        </w:rPr>
        <w:t>чей форме самостоятельно;</w:t>
      </w:r>
    </w:p>
    <w:p w:rsidR="00232385" w:rsidRDefault="0023238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162E04" w:rsidRPr="00006CB0">
        <w:rPr>
          <w:rFonts w:ascii="Times New Roman" w:hAnsi="Times New Roman"/>
          <w:sz w:val="28"/>
          <w:szCs w:val="28"/>
        </w:rPr>
        <w:t xml:space="preserve">ыполнять упражнения по памяти физических действий по выбору </w:t>
      </w:r>
    </w:p>
    <w:p w:rsidR="00162E04" w:rsidRPr="00006CB0" w:rsidRDefault="0023238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2E04" w:rsidRPr="00006CB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щихся;</w:t>
      </w:r>
    </w:p>
    <w:p w:rsidR="00232385" w:rsidRDefault="0023238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62E04" w:rsidRPr="00006CB0">
        <w:rPr>
          <w:rFonts w:ascii="Times New Roman" w:hAnsi="Times New Roman"/>
          <w:sz w:val="28"/>
          <w:szCs w:val="28"/>
        </w:rPr>
        <w:t>ередать пластическую форму живой природы, предмета ч</w:t>
      </w:r>
      <w:r>
        <w:rPr>
          <w:rFonts w:ascii="Times New Roman" w:hAnsi="Times New Roman"/>
          <w:sz w:val="28"/>
          <w:szCs w:val="28"/>
        </w:rPr>
        <w:t xml:space="preserve">ерез пластику </w:t>
      </w:r>
    </w:p>
    <w:p w:rsidR="00162E04" w:rsidRPr="00006CB0" w:rsidRDefault="0023238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бственного тела;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активно принимать</w:t>
      </w:r>
      <w:r>
        <w:rPr>
          <w:rFonts w:ascii="Times New Roman" w:hAnsi="Times New Roman"/>
          <w:sz w:val="28"/>
          <w:szCs w:val="28"/>
        </w:rPr>
        <w:t xml:space="preserve"> участие в репетиционной работе, акциях и конкурсных испытаниях.</w:t>
      </w:r>
    </w:p>
    <w:p w:rsidR="00DF7DDD" w:rsidRPr="00006CB0" w:rsidRDefault="00DF7DD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B7A10" w:rsidRPr="00AB7A10" w:rsidRDefault="00AB7A10" w:rsidP="00AB7A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7A10">
        <w:rPr>
          <w:rFonts w:ascii="Times New Roman" w:hAnsi="Times New Roman"/>
          <w:b/>
          <w:sz w:val="28"/>
          <w:szCs w:val="28"/>
        </w:rPr>
        <w:t>Методы и формы контроля:</w:t>
      </w:r>
    </w:p>
    <w:p w:rsidR="00AB7A10" w:rsidRPr="00AB7A10" w:rsidRDefault="00AB7A10" w:rsidP="00AB7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A10">
        <w:rPr>
          <w:rFonts w:ascii="Times New Roman" w:hAnsi="Times New Roman"/>
          <w:sz w:val="28"/>
          <w:szCs w:val="28"/>
        </w:rPr>
        <w:t>Оценка образовательно-воспитательного процесса осуществляется через использование следующих видов  контроля: текущее наблюдение, творческое задание, этюд, показ-зачет, концертные номе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B7A10">
        <w:rPr>
          <w:rFonts w:ascii="Times New Roman" w:hAnsi="Times New Roman"/>
          <w:sz w:val="28"/>
          <w:szCs w:val="28"/>
        </w:rPr>
        <w:t>акции, конкурсы и др.</w:t>
      </w:r>
      <w:r w:rsidRPr="00AB7A10">
        <w:t xml:space="preserve"> </w:t>
      </w:r>
    </w:p>
    <w:p w:rsidR="00F50575" w:rsidRDefault="00F50575" w:rsidP="006E708A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3107"/>
        <w:gridCol w:w="1188"/>
        <w:gridCol w:w="1087"/>
        <w:gridCol w:w="1435"/>
        <w:gridCol w:w="2135"/>
      </w:tblGrid>
      <w:tr w:rsidR="00F50575" w:rsidRPr="003D1903" w:rsidTr="00286FE7">
        <w:trPr>
          <w:trHeight w:val="630"/>
        </w:trPr>
        <w:tc>
          <w:tcPr>
            <w:tcW w:w="620" w:type="dxa"/>
            <w:vMerge w:val="restart"/>
            <w:shd w:val="clear" w:color="auto" w:fill="auto"/>
          </w:tcPr>
          <w:p w:rsidR="00F50575" w:rsidRPr="003D1903" w:rsidRDefault="00F50575" w:rsidP="00083F6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19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F50575" w:rsidRPr="003D1903" w:rsidRDefault="00F50575" w:rsidP="00083F6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19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37" w:type="dxa"/>
            <w:vMerge w:val="restart"/>
            <w:shd w:val="clear" w:color="auto" w:fill="auto"/>
          </w:tcPr>
          <w:p w:rsidR="00F50575" w:rsidRPr="003D1903" w:rsidRDefault="00F50575" w:rsidP="00083F6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19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раздела, темы</w:t>
            </w:r>
          </w:p>
          <w:p w:rsidR="00F50575" w:rsidRPr="003D1903" w:rsidRDefault="00F50575" w:rsidP="00083F6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0575" w:rsidRPr="003D1903" w:rsidRDefault="00F50575" w:rsidP="00083F6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19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  <w:p w:rsidR="00F50575" w:rsidRPr="003D1903" w:rsidRDefault="00F50575" w:rsidP="00083F6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vMerge w:val="restart"/>
            <w:shd w:val="clear" w:color="auto" w:fill="auto"/>
          </w:tcPr>
          <w:p w:rsidR="00F50575" w:rsidRPr="003D1903" w:rsidRDefault="00F50575" w:rsidP="00083F6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19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аттестации/ контроля</w:t>
            </w:r>
          </w:p>
          <w:p w:rsidR="00F50575" w:rsidRPr="003D1903" w:rsidRDefault="00F50575" w:rsidP="00083F6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50575" w:rsidRPr="00286FE7" w:rsidTr="00286FE7">
        <w:trPr>
          <w:trHeight w:val="393"/>
        </w:trPr>
        <w:tc>
          <w:tcPr>
            <w:tcW w:w="620" w:type="dxa"/>
            <w:vMerge/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vMerge/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0575" w:rsidRPr="003D1903" w:rsidRDefault="00F50575" w:rsidP="00083F6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19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0575" w:rsidRPr="003D1903" w:rsidRDefault="00F50575" w:rsidP="0008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0575" w:rsidRPr="003D1903" w:rsidRDefault="00F50575" w:rsidP="00083F6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19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2167" w:type="dxa"/>
            <w:vMerge/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575" w:rsidRPr="00286FE7" w:rsidTr="00286FE7">
        <w:trPr>
          <w:trHeight w:val="420"/>
        </w:trPr>
        <w:tc>
          <w:tcPr>
            <w:tcW w:w="620" w:type="dxa"/>
            <w:vMerge/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vMerge/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75" w:rsidRPr="003D1903" w:rsidRDefault="00F50575" w:rsidP="00083F6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19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0575" w:rsidRPr="003D1903" w:rsidRDefault="00F50575" w:rsidP="00083F6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19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167" w:type="dxa"/>
            <w:vMerge/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575" w:rsidRPr="00286FE7" w:rsidTr="00286FE7">
        <w:tc>
          <w:tcPr>
            <w:tcW w:w="620" w:type="dxa"/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FE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7" w:type="dxa"/>
            <w:shd w:val="clear" w:color="auto" w:fill="auto"/>
          </w:tcPr>
          <w:p w:rsidR="00006804" w:rsidRDefault="00F5057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</w:rPr>
              <w:t>Введение в деятельность</w:t>
            </w:r>
            <w:r w:rsidRPr="00286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 xml:space="preserve">Вводный инструктаж. Восстановление уровня речевой, пластической </w:t>
            </w:r>
            <w:r w:rsidRPr="00286FE7">
              <w:rPr>
                <w:rFonts w:ascii="Times New Roman" w:hAnsi="Times New Roman"/>
                <w:sz w:val="28"/>
                <w:szCs w:val="28"/>
              </w:rPr>
              <w:lastRenderedPageBreak/>
              <w:t>и коммуникативной культуры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</w:tcPr>
          <w:p w:rsidR="00F50575" w:rsidRPr="00B17A5A" w:rsidRDefault="00286FE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7A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75" w:rsidRPr="00B17A5A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F50575" w:rsidRPr="00B17A5A" w:rsidRDefault="00286FE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7A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7" w:type="dxa"/>
            <w:shd w:val="clear" w:color="auto" w:fill="auto"/>
          </w:tcPr>
          <w:p w:rsidR="009E0FEB" w:rsidRPr="009E0FEB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E0FEB" w:rsidRPr="009E0FEB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E0FEB" w:rsidRPr="009E0FEB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0575" w:rsidRPr="009E0FEB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="00F50575" w:rsidRPr="009E0F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кущий</w:t>
            </w:r>
          </w:p>
        </w:tc>
      </w:tr>
      <w:tr w:rsidR="00286FE7" w:rsidRPr="00286FE7" w:rsidTr="00286FE7">
        <w:trPr>
          <w:trHeight w:val="600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286FE7" w:rsidRPr="00006804" w:rsidRDefault="00286FE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</w:tcPr>
          <w:p w:rsidR="00286FE7" w:rsidRPr="00006804" w:rsidRDefault="00286FE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:</w:t>
            </w:r>
          </w:p>
          <w:p w:rsidR="00286FE7" w:rsidRPr="00006804" w:rsidRDefault="00286FE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B17A5A" w:rsidRDefault="007C5BB4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</w:t>
            </w:r>
          </w:p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B47AC1" w:rsidRDefault="007C5BB4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7A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B47AC1" w:rsidRDefault="007C5BB4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7A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286FE7" w:rsidRPr="009E0FEB" w:rsidRDefault="00286FE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86FE7" w:rsidRPr="009E0FEB" w:rsidRDefault="00286FE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E0FEB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E0FEB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E0FEB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86FE7" w:rsidRPr="009E0FEB" w:rsidRDefault="00286FE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E0F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кущий</w:t>
            </w:r>
          </w:p>
        </w:tc>
      </w:tr>
      <w:tr w:rsidR="00286FE7" w:rsidRPr="00286FE7" w:rsidTr="00286FE7">
        <w:trPr>
          <w:trHeight w:val="465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>Сценическое действие</w:t>
            </w:r>
          </w:p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2D022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2D022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2D022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6FE7" w:rsidRPr="00286FE7" w:rsidTr="00286FE7">
        <w:trPr>
          <w:trHeight w:val="750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>Пластическая выразительность актёра.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2D022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2D022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6FE7" w:rsidRPr="00286FE7" w:rsidTr="00286FE7">
        <w:trPr>
          <w:trHeight w:val="720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>Речевая выразительность.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857E1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6FE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6FE7" w:rsidRPr="00286FE7" w:rsidRDefault="002D022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936B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7" w:type="dxa"/>
            <w:vMerge/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575" w:rsidRPr="00286FE7" w:rsidTr="00286FE7"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37" w:type="dxa"/>
            <w:tcBorders>
              <w:left w:val="single" w:sz="4" w:space="0" w:color="auto"/>
            </w:tcBorders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</w:rPr>
              <w:t>Работа актёра над ролью.</w:t>
            </w:r>
          </w:p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>Работа над индивидуальными исполнительскими аспектами, характер и характерность.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7" w:type="dxa"/>
            <w:shd w:val="clear" w:color="auto" w:fill="auto"/>
          </w:tcPr>
          <w:p w:rsidR="009E0FEB" w:rsidRPr="009E0FEB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E0FEB" w:rsidRPr="009E0FEB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E0FEB" w:rsidRPr="009E0FEB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50575" w:rsidRPr="009E0FEB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E0F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кущий</w:t>
            </w:r>
          </w:p>
        </w:tc>
      </w:tr>
      <w:tr w:rsidR="009E0FEB" w:rsidRPr="00286FE7" w:rsidTr="00E462E2">
        <w:trPr>
          <w:trHeight w:val="1288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37" w:type="dxa"/>
            <w:tcBorders>
              <w:left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 xml:space="preserve">Постановка итоговых показов по темам 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9E0FEB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0FEB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0FEB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0FEB" w:rsidRPr="009E0FEB" w:rsidRDefault="009E0FEB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E0F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кущий, показ-зачет</w:t>
            </w:r>
            <w:r w:rsidR="00AB7A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0F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цертные номера</w:t>
            </w:r>
          </w:p>
        </w:tc>
      </w:tr>
      <w:tr w:rsidR="009E0FEB" w:rsidRPr="00286FE7" w:rsidTr="00E462E2">
        <w:trPr>
          <w:trHeight w:val="435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 xml:space="preserve">«Сценическое действие»,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7" w:type="dxa"/>
            <w:vMerge/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0FEB" w:rsidRPr="00286FE7" w:rsidTr="00E462E2">
        <w:trPr>
          <w:trHeight w:val="669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 xml:space="preserve">«Пластическая выразительность,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7" w:type="dxa"/>
            <w:vMerge/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0FEB" w:rsidRPr="00286FE7" w:rsidTr="00E462E2">
        <w:trPr>
          <w:trHeight w:val="660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 xml:space="preserve">«Речевая выразительность».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7" w:type="dxa"/>
            <w:vMerge/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0FEB" w:rsidRPr="00286FE7" w:rsidTr="00E462E2">
        <w:trPr>
          <w:trHeight w:val="615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auto"/>
          </w:tcPr>
          <w:p w:rsidR="009E0FEB" w:rsidRPr="00286FE7" w:rsidRDefault="009E0FEB" w:rsidP="00D136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945">
              <w:rPr>
                <w:rFonts w:ascii="Times New Roman" w:hAnsi="Times New Roman"/>
                <w:sz w:val="28"/>
                <w:szCs w:val="28"/>
              </w:rPr>
              <w:t xml:space="preserve">Постановка групповых концертных номеров. 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7" w:type="dxa"/>
            <w:vMerge/>
            <w:shd w:val="clear" w:color="auto" w:fill="auto"/>
          </w:tcPr>
          <w:p w:rsidR="009E0FEB" w:rsidRPr="00286FE7" w:rsidRDefault="009E0FEB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575" w:rsidRPr="00286FE7" w:rsidTr="00286FE7">
        <w:tc>
          <w:tcPr>
            <w:tcW w:w="620" w:type="dxa"/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37" w:type="dxa"/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</w:rPr>
              <w:t>Исполнительская деятельность.</w:t>
            </w:r>
          </w:p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</w:tcPr>
          <w:p w:rsidR="00F50575" w:rsidRPr="00286FE7" w:rsidRDefault="00857E1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75" w:rsidRPr="00286FE7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F50575" w:rsidRPr="00286FE7" w:rsidRDefault="00857E1D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7" w:type="dxa"/>
            <w:shd w:val="clear" w:color="auto" w:fill="auto"/>
          </w:tcPr>
          <w:p w:rsidR="00F50575" w:rsidRPr="009E0FEB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E0FEB">
              <w:rPr>
                <w:rFonts w:ascii="Times New Roman" w:hAnsi="Times New Roman"/>
                <w:b/>
                <w:sz w:val="28"/>
                <w:szCs w:val="28"/>
              </w:rPr>
              <w:t>Участие в концертах, мероприятиях ДДТ.</w:t>
            </w:r>
          </w:p>
        </w:tc>
      </w:tr>
      <w:tr w:rsidR="00286FE7" w:rsidRPr="00286FE7" w:rsidTr="00286FE7">
        <w:trPr>
          <w:trHeight w:val="1245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286FE7" w:rsidRPr="003135B6" w:rsidRDefault="003135B6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35B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B17A5A" w:rsidRDefault="00DA1ECC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7A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B17A5A" w:rsidRDefault="00B17A5A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7A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3135B6" w:rsidRDefault="003135B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135B6" w:rsidRDefault="003135B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135B6" w:rsidRDefault="003135B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135B6" w:rsidRDefault="003135B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86FE7" w:rsidRPr="009E0FEB" w:rsidRDefault="003135B6" w:rsidP="006E708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E0FEB">
              <w:rPr>
                <w:rFonts w:ascii="Times New Roman" w:hAnsi="Times New Roman"/>
                <w:b/>
                <w:sz w:val="28"/>
                <w:szCs w:val="28"/>
              </w:rPr>
              <w:t>Участие в акциях.</w:t>
            </w:r>
          </w:p>
        </w:tc>
      </w:tr>
      <w:tr w:rsidR="00286FE7" w:rsidRPr="00286FE7" w:rsidTr="00286FE7">
        <w:trPr>
          <w:trHeight w:val="540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3135B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>Акция ко Дню пожилого человек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DA1EC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DA1EC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7" w:type="dxa"/>
            <w:vMerge/>
            <w:shd w:val="clear" w:color="auto" w:fill="auto"/>
          </w:tcPr>
          <w:p w:rsidR="00286FE7" w:rsidRPr="00286FE7" w:rsidRDefault="00286FE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FE7" w:rsidRPr="00286FE7" w:rsidTr="00286FE7">
        <w:trPr>
          <w:trHeight w:val="630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3135B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>Акция «Подарок Деду Морозу и Снегурочке»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B7419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B7419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7" w:type="dxa"/>
            <w:vMerge/>
            <w:shd w:val="clear" w:color="auto" w:fill="auto"/>
          </w:tcPr>
          <w:p w:rsidR="00286FE7" w:rsidRPr="00286FE7" w:rsidRDefault="00286FE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FE7" w:rsidRPr="00286FE7" w:rsidTr="00286FE7">
        <w:trPr>
          <w:trHeight w:val="615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3135B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B7419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B7419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7" w:type="dxa"/>
            <w:vMerge/>
            <w:shd w:val="clear" w:color="auto" w:fill="auto"/>
          </w:tcPr>
          <w:p w:rsidR="00286FE7" w:rsidRPr="00286FE7" w:rsidRDefault="00286FE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FE7" w:rsidRPr="00286FE7" w:rsidTr="00286FE7">
        <w:trPr>
          <w:trHeight w:val="465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</w:tcPr>
          <w:p w:rsidR="00286FE7" w:rsidRPr="00286FE7" w:rsidRDefault="003135B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>Акция к 9 мая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B7419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6FE7" w:rsidRPr="00286FE7" w:rsidRDefault="00B7419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7" w:type="dxa"/>
            <w:vMerge/>
            <w:shd w:val="clear" w:color="auto" w:fill="auto"/>
          </w:tcPr>
          <w:p w:rsidR="00286FE7" w:rsidRPr="00286FE7" w:rsidRDefault="00286FE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FE7" w:rsidRPr="00286FE7" w:rsidTr="00286FE7">
        <w:trPr>
          <w:trHeight w:val="690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286FE7" w:rsidRPr="003135B6" w:rsidRDefault="003135B6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35B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B17A5A" w:rsidRDefault="00B17A5A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7A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B17A5A" w:rsidRDefault="00286FE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B17A5A" w:rsidRDefault="00B17A5A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7A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3135B6" w:rsidRDefault="003135B6" w:rsidP="006E708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35B6" w:rsidRDefault="003135B6" w:rsidP="006E708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6FE7" w:rsidRPr="009E0FEB" w:rsidRDefault="003135B6" w:rsidP="006E708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E0FEB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</w:tc>
      </w:tr>
      <w:tr w:rsidR="00286FE7" w:rsidRPr="00286FE7" w:rsidTr="00286FE7">
        <w:trPr>
          <w:trHeight w:val="390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3135B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>Конкурс по ПДД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B7419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6FE7" w:rsidRPr="00286FE7" w:rsidRDefault="00B7419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7" w:type="dxa"/>
            <w:vMerge/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FE7" w:rsidRPr="00286FE7" w:rsidTr="00006804">
        <w:trPr>
          <w:trHeight w:val="967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</w:tcPr>
          <w:p w:rsidR="00286FE7" w:rsidRPr="00286FE7" w:rsidRDefault="003135B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 xml:space="preserve">Конкурс по противопожарной </w:t>
            </w:r>
          </w:p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 xml:space="preserve">тематике 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B7419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6FE7" w:rsidRPr="00286FE7" w:rsidRDefault="00B7419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7" w:type="dxa"/>
            <w:vMerge/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FE7" w:rsidRPr="00286FE7" w:rsidTr="00286FE7">
        <w:trPr>
          <w:trHeight w:val="705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</w:tcPr>
          <w:p w:rsidR="00286FE7" w:rsidRPr="00286FE7" w:rsidRDefault="003135B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sz w:val="28"/>
                <w:szCs w:val="28"/>
              </w:rPr>
              <w:t>Экологический фестиваль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B17A5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6FE7" w:rsidRPr="00286FE7" w:rsidRDefault="00B17A5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7" w:type="dxa"/>
            <w:vMerge/>
            <w:shd w:val="clear" w:color="auto" w:fill="auto"/>
          </w:tcPr>
          <w:p w:rsidR="00286FE7" w:rsidRPr="00286FE7" w:rsidRDefault="00286FE7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75" w:rsidRPr="00DA1ECC" w:rsidTr="00286FE7">
        <w:tc>
          <w:tcPr>
            <w:tcW w:w="620" w:type="dxa"/>
            <w:shd w:val="clear" w:color="auto" w:fill="auto"/>
          </w:tcPr>
          <w:p w:rsidR="00F50575" w:rsidRPr="00DA1ECC" w:rsidRDefault="003135B6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E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37" w:type="dxa"/>
            <w:shd w:val="clear" w:color="auto" w:fill="auto"/>
          </w:tcPr>
          <w:p w:rsidR="00F50575" w:rsidRPr="00DA1ECC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ECC">
              <w:rPr>
                <w:rFonts w:ascii="Times New Roman" w:hAnsi="Times New Roman"/>
                <w:b/>
                <w:sz w:val="28"/>
                <w:szCs w:val="28"/>
              </w:rPr>
              <w:t>Общее количество часов: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</w:tcPr>
          <w:p w:rsidR="00F50575" w:rsidRPr="00DA1ECC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E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75" w:rsidRPr="00DA1ECC" w:rsidRDefault="00B47A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F50575" w:rsidRPr="00DA1ECC" w:rsidRDefault="00B47A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167" w:type="dxa"/>
            <w:shd w:val="clear" w:color="auto" w:fill="auto"/>
          </w:tcPr>
          <w:p w:rsidR="00F50575" w:rsidRPr="00DA1ECC" w:rsidRDefault="00F5057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50575" w:rsidRPr="00286FE7" w:rsidRDefault="00F50575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D40237" w:rsidRDefault="003135B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0237">
        <w:rPr>
          <w:rFonts w:ascii="Times New Roman" w:hAnsi="Times New Roman"/>
          <w:b/>
          <w:sz w:val="28"/>
          <w:szCs w:val="28"/>
          <w:lang w:eastAsia="ru-RU"/>
        </w:rPr>
        <w:t>Содержание учебного плана</w:t>
      </w:r>
    </w:p>
    <w:p w:rsidR="003135B6" w:rsidRPr="00506BC5" w:rsidRDefault="003135B6" w:rsidP="006E708A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35B6" w:rsidRPr="00006804" w:rsidRDefault="003135B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1. Введение в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Введение в деятельность. Вводный инструктаж. Восстановление уровня речевой, пластической и коммуникативной культуры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3135B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2. Введение в деятельность 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Восстановление уровня речевой, пластической и коммуникативной культуры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950114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Сценическое действие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. Значение поведения в актёрском искусстве. Освоение понятий: предлагаемые обстоятельства, задача, событие, конфликт. Т-1ч.; 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Упражнения и тренинг.П-1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950114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Сценическое действие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Значение поведения в актёрском искусстве. Освоение понятий: предлагаемые обстоятельства, задача, событие, конфликт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950114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Сценическое действие.</w:t>
      </w:r>
    </w:p>
    <w:p w:rsidR="003135B6" w:rsidRPr="00950114" w:rsidRDefault="00006804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135B6" w:rsidRPr="00950114">
        <w:rPr>
          <w:rFonts w:ascii="Times New Roman" w:hAnsi="Times New Roman"/>
          <w:sz w:val="28"/>
          <w:szCs w:val="28"/>
          <w:lang w:eastAsia="ru-RU"/>
        </w:rPr>
        <w:t>Связь предлагаемых обстоятельств с поведением. Т-1ч.;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звитие навыков целесообразного логичного словесного действия. П-1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950114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Сценическое действие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Связь предлагаемых обстоятельств с поведением. Развитие навыков целесообразного логичного словесного действия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48584E" w:rsidRDefault="00950114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Сценическое действие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0114">
        <w:rPr>
          <w:rFonts w:ascii="Times New Roman" w:hAnsi="Times New Roman"/>
          <w:sz w:val="28"/>
          <w:szCs w:val="28"/>
          <w:lang w:eastAsia="ru-RU"/>
        </w:rPr>
        <w:t>. Сценическое действие: понятие. Т-1ч.;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звитие умения анализировать мотивы, поступки, действия и события в этюдной работе; развитие творческого мышления; активизация познавательной деятельности. П-1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84E" w:rsidRDefault="0048584E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950114">
        <w:rPr>
          <w:rFonts w:ascii="Times New Roman" w:hAnsi="Times New Roman"/>
          <w:b/>
          <w:sz w:val="28"/>
          <w:szCs w:val="28"/>
        </w:rPr>
        <w:t xml:space="preserve"> </w:t>
      </w:r>
      <w:r w:rsidRPr="00286FE7">
        <w:rPr>
          <w:rFonts w:ascii="Times New Roman" w:hAnsi="Times New Roman"/>
          <w:b/>
          <w:sz w:val="28"/>
          <w:szCs w:val="28"/>
        </w:rPr>
        <w:t>Участие в общественных акциях и социально-значимых мероприятиях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8584E" w:rsidRDefault="0048584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36F3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. Подготовка и участие в акции</w:t>
      </w:r>
      <w:r w:rsidRPr="00286FE7">
        <w:rPr>
          <w:rFonts w:ascii="Times New Roman" w:hAnsi="Times New Roman"/>
          <w:sz w:val="28"/>
          <w:szCs w:val="28"/>
        </w:rPr>
        <w:t xml:space="preserve"> ко Дню </w:t>
      </w:r>
      <w:r>
        <w:rPr>
          <w:rFonts w:ascii="Times New Roman" w:hAnsi="Times New Roman"/>
          <w:sz w:val="28"/>
          <w:szCs w:val="28"/>
        </w:rPr>
        <w:t>добра, любви и уважения. П-2ч.</w:t>
      </w:r>
    </w:p>
    <w:p w:rsidR="0048584E" w:rsidRPr="00950114" w:rsidRDefault="0048584E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участие в акции.</w:t>
      </w:r>
    </w:p>
    <w:p w:rsidR="003135B6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114" w:rsidRDefault="0095011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Pr="00950114">
        <w:rPr>
          <w:rFonts w:ascii="Times New Roman" w:hAnsi="Times New Roman"/>
          <w:b/>
          <w:sz w:val="28"/>
          <w:szCs w:val="28"/>
        </w:rPr>
        <w:t xml:space="preserve"> </w:t>
      </w:r>
      <w:r w:rsidRPr="00286FE7">
        <w:rPr>
          <w:rFonts w:ascii="Times New Roman" w:hAnsi="Times New Roman"/>
          <w:b/>
          <w:sz w:val="28"/>
          <w:szCs w:val="28"/>
        </w:rPr>
        <w:t>Участие в общественных акциях и социально-значимых мероприятиях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50114" w:rsidRDefault="0095011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36F3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. Подготовка и участие в акции</w:t>
      </w:r>
      <w:r w:rsidRPr="00286FE7">
        <w:rPr>
          <w:rFonts w:ascii="Times New Roman" w:hAnsi="Times New Roman"/>
          <w:sz w:val="28"/>
          <w:szCs w:val="28"/>
        </w:rPr>
        <w:t xml:space="preserve"> ко Дню </w:t>
      </w:r>
      <w:r>
        <w:rPr>
          <w:rFonts w:ascii="Times New Roman" w:hAnsi="Times New Roman"/>
          <w:sz w:val="28"/>
          <w:szCs w:val="28"/>
        </w:rPr>
        <w:t>добра, любви и уважения. П-2ч.</w:t>
      </w:r>
    </w:p>
    <w:p w:rsidR="00950114" w:rsidRPr="00950114" w:rsidRDefault="00950114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участие в акции.</w:t>
      </w:r>
    </w:p>
    <w:p w:rsidR="00950114" w:rsidRPr="00950114" w:rsidRDefault="00950114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114" w:rsidRPr="00950114" w:rsidRDefault="00950114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011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3135B6" w:rsidRPr="0095011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Сценическое действие.</w:t>
      </w:r>
    </w:p>
    <w:p w:rsidR="003135B6" w:rsidRPr="00950114" w:rsidRDefault="00950114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135B6" w:rsidRPr="00950114">
        <w:rPr>
          <w:rFonts w:ascii="Times New Roman" w:hAnsi="Times New Roman"/>
          <w:sz w:val="28"/>
          <w:szCs w:val="28"/>
          <w:lang w:eastAsia="ru-RU"/>
        </w:rPr>
        <w:t>Развитие умения анализировать мотивы, поступки, действия и события в этюдной работе; развитие творческого мышления; активизация познавательной деятельности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950114" w:rsidRDefault="00950114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0114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3135B6" w:rsidRPr="0095011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Сценическое действие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звитие умения анализировать мотивы, поступки, действия и события в этюдной работе; развитие творческого мышления; активизация познавательной деятельности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500C" w:rsidRDefault="001C500C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500C" w:rsidRDefault="001C500C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500C" w:rsidRDefault="001C500C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35B6" w:rsidRPr="00006804" w:rsidRDefault="00950114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lastRenderedPageBreak/>
        <w:t>12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Сценическое действие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звитие умения анализировать мотивы, поступки, действия и события в этюдной работе; развитие творческого мышления; активизация познавательной деятельности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950114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>.Постановочн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Постановка итоговых показов по теме «Сценическое действие»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6F3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950114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>.Постановочн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Постановка итоговых показов по теме «Сценическое действие»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950114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>.Постановочн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Постановка итоговых показов по теме «Сценическое действие»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ворческий зачет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3EA8" w:rsidRPr="00510B50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. </w:t>
      </w:r>
      <w:r w:rsidRPr="00510B50">
        <w:rPr>
          <w:rFonts w:ascii="Times New Roman" w:hAnsi="Times New Roman"/>
          <w:b/>
          <w:sz w:val="28"/>
          <w:szCs w:val="28"/>
        </w:rPr>
        <w:t>Участие в конкурсах и фестивалях.</w:t>
      </w:r>
    </w:p>
    <w:p w:rsidR="00583EA8" w:rsidRPr="00617BAE" w:rsidRDefault="00583EA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 w:rsidRPr="00C12C08">
        <w:rPr>
          <w:rFonts w:ascii="Times New Roman" w:hAnsi="Times New Roman"/>
          <w:b/>
          <w:sz w:val="28"/>
          <w:szCs w:val="28"/>
        </w:rPr>
        <w:t xml:space="preserve">. </w:t>
      </w:r>
      <w:r w:rsidRPr="00617BAE">
        <w:rPr>
          <w:rFonts w:ascii="Times New Roman" w:hAnsi="Times New Roman"/>
          <w:sz w:val="28"/>
          <w:szCs w:val="28"/>
        </w:rPr>
        <w:t>Подготовка к конкурсу по ПДД «Школа дорожных наук». П-2ч.</w:t>
      </w:r>
    </w:p>
    <w:p w:rsidR="00583EA8" w:rsidRPr="00C12C08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C12C08">
        <w:rPr>
          <w:rFonts w:ascii="Times New Roman" w:hAnsi="Times New Roman"/>
          <w:b/>
          <w:sz w:val="28"/>
          <w:szCs w:val="28"/>
        </w:rPr>
        <w:t xml:space="preserve">: </w:t>
      </w:r>
      <w:r w:rsidRPr="00617BAE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83EA8" w:rsidRDefault="00583EA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83EA8" w:rsidRPr="00510B50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Pr="00510B50">
        <w:rPr>
          <w:rFonts w:ascii="Times New Roman" w:hAnsi="Times New Roman"/>
          <w:b/>
          <w:sz w:val="28"/>
          <w:szCs w:val="28"/>
        </w:rPr>
        <w:t xml:space="preserve"> Участие в конкурсах и фестивалях.</w:t>
      </w:r>
    </w:p>
    <w:p w:rsidR="00583EA8" w:rsidRPr="00617BAE" w:rsidRDefault="00583EA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 w:rsidRPr="00C12C08">
        <w:rPr>
          <w:rFonts w:ascii="Times New Roman" w:hAnsi="Times New Roman"/>
          <w:b/>
          <w:sz w:val="28"/>
          <w:szCs w:val="28"/>
        </w:rPr>
        <w:t xml:space="preserve">. </w:t>
      </w:r>
      <w:r w:rsidRPr="00617BAE">
        <w:rPr>
          <w:rFonts w:ascii="Times New Roman" w:hAnsi="Times New Roman"/>
          <w:sz w:val="28"/>
          <w:szCs w:val="28"/>
        </w:rPr>
        <w:t>Подготовка к конкурсу по ПДД «Школа дорожных наук». П-2ч.</w:t>
      </w:r>
    </w:p>
    <w:p w:rsidR="00583EA8" w:rsidRPr="00C12C08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C12C0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C12C08">
        <w:rPr>
          <w:rFonts w:ascii="Times New Roman" w:hAnsi="Times New Roman"/>
          <w:b/>
          <w:sz w:val="28"/>
          <w:szCs w:val="28"/>
        </w:rPr>
        <w:t>.</w:t>
      </w:r>
    </w:p>
    <w:p w:rsidR="00583EA8" w:rsidRDefault="00583EA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83EA8" w:rsidRPr="00510B50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510B50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583EA8" w:rsidRPr="00617BAE" w:rsidRDefault="00583EA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 w:rsidRPr="00C12C08">
        <w:rPr>
          <w:rFonts w:ascii="Times New Roman" w:hAnsi="Times New Roman"/>
          <w:b/>
          <w:sz w:val="28"/>
          <w:szCs w:val="28"/>
        </w:rPr>
        <w:t xml:space="preserve">. </w:t>
      </w:r>
      <w:r w:rsidRPr="00617BAE">
        <w:rPr>
          <w:rFonts w:ascii="Times New Roman" w:hAnsi="Times New Roman"/>
          <w:sz w:val="28"/>
          <w:szCs w:val="28"/>
        </w:rPr>
        <w:t>Подготовка к конкурсу по ПДД «Школа дорожных наук». П-2ч.</w:t>
      </w:r>
    </w:p>
    <w:p w:rsidR="003135B6" w:rsidRDefault="00583EA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C12C08">
        <w:rPr>
          <w:rFonts w:ascii="Times New Roman" w:hAnsi="Times New Roman"/>
          <w:b/>
          <w:sz w:val="28"/>
          <w:szCs w:val="28"/>
        </w:rPr>
        <w:t xml:space="preserve">: </w:t>
      </w:r>
      <w:r w:rsidRPr="004F33E7">
        <w:rPr>
          <w:rFonts w:ascii="Times New Roman" w:hAnsi="Times New Roman"/>
          <w:sz w:val="28"/>
          <w:szCs w:val="28"/>
        </w:rPr>
        <w:t>участие в конкурсе.</w:t>
      </w:r>
    </w:p>
    <w:p w:rsidR="00AF300E" w:rsidRPr="00950114" w:rsidRDefault="00AF300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35B6" w:rsidRPr="00006804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Пластическая выразительность актёра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звитие навыков наблюдения и воспроизведения пластических особенностей людей и животных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Пластическая выразительность актёра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звитие навыков наблюдения и воспроизведения пластических особенностей людей и животных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lastRenderedPageBreak/>
        <w:t>21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Пластическая выразительность актёра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Овладение навыками пантомимы и пластического перевоплощения. Выразительность рук, ног, спины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Пластическая выразительность актёра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Овладение навыками пантомимы и пластического перевоплощения. Выразительность рук, ног, спины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6804" w:rsidRPr="00006804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Пластическая выразительность актёра.</w:t>
      </w:r>
    </w:p>
    <w:p w:rsidR="005C1636" w:rsidRDefault="00006804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135B6" w:rsidRPr="00950114">
        <w:rPr>
          <w:rFonts w:ascii="Times New Roman" w:hAnsi="Times New Roman"/>
          <w:sz w:val="28"/>
          <w:szCs w:val="28"/>
          <w:lang w:eastAsia="ru-RU"/>
        </w:rPr>
        <w:t xml:space="preserve">Выразительность рук, ног, спины. Жест, темпо-ритм движения. 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114">
        <w:rPr>
          <w:rFonts w:ascii="Times New Roman" w:hAnsi="Times New Roman"/>
          <w:sz w:val="28"/>
          <w:szCs w:val="28"/>
          <w:lang w:eastAsia="ru-RU"/>
        </w:rPr>
        <w:t>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3EA8" w:rsidRPr="00006804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24.Исполнительская деятельность.</w:t>
      </w:r>
    </w:p>
    <w:p w:rsidR="00583EA8" w:rsidRPr="00950114" w:rsidRDefault="00583EA8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Участие в мероприятии ко Дню матери. П-2ч.</w:t>
      </w:r>
    </w:p>
    <w:p w:rsidR="00583EA8" w:rsidRPr="00950114" w:rsidRDefault="00583EA8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ворческий показ</w:t>
      </w:r>
    </w:p>
    <w:p w:rsidR="00583EA8" w:rsidRPr="00950114" w:rsidRDefault="00583EA8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Пластическая выразительность актёра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бота над этюдами «Подгляды», «Цирк», «Животные», «Фарфоровые статуэтки», «Реклама»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B74195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4195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3135B6" w:rsidRPr="00B74195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B74195">
        <w:rPr>
          <w:rFonts w:ascii="Times New Roman" w:hAnsi="Times New Roman"/>
          <w:b/>
          <w:sz w:val="28"/>
          <w:szCs w:val="28"/>
          <w:lang w:eastAsia="ru-RU"/>
        </w:rPr>
        <w:t>Пластическая выразительность актёра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бота над этюдами «Подгляды», «Цирк», «Животные», «Фарфоровые статуэтки», «Реклама»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27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Пластическая выразительность актёра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бота над этюдами «Подгляды», «Цирк», «Животные», «Фарфоровые статуэтки», «Реклама»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Пластическая выразительность актёра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бота над этюдами «Подгляды», «Цирк», «Животные», «Фарфоровые статуэтки», «Реклама»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.Работа актёра над собой: </w:t>
      </w:r>
      <w:r w:rsidR="0048584E" w:rsidRPr="0048584E">
        <w:rPr>
          <w:rFonts w:ascii="Times New Roman" w:hAnsi="Times New Roman"/>
          <w:b/>
          <w:sz w:val="28"/>
          <w:szCs w:val="28"/>
          <w:lang w:eastAsia="ru-RU"/>
        </w:rPr>
        <w:t>Пластическая выразительность актёра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бота над этюдами «Подгляды», «Цирк», «Животные», «Фарфоровые статуэтки», «Реклама»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006804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lastRenderedPageBreak/>
        <w:t>30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>.Постановочн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Постановка итоговых показов по теме «Пластическая выразительность»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06804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3135B6" w:rsidRPr="00006804">
        <w:rPr>
          <w:rFonts w:ascii="Times New Roman" w:hAnsi="Times New Roman"/>
          <w:b/>
          <w:sz w:val="28"/>
          <w:szCs w:val="28"/>
          <w:lang w:eastAsia="ru-RU"/>
        </w:rPr>
        <w:t>.Постановочн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Постановка итоговых показов по теме «Пластическая выразительность»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ворческий зачет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3EA8" w:rsidRPr="00C12C08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2</w:t>
      </w:r>
      <w:r w:rsidRPr="00C12C08">
        <w:rPr>
          <w:rFonts w:ascii="Times New Roman" w:hAnsi="Times New Roman"/>
          <w:b/>
          <w:sz w:val="28"/>
          <w:szCs w:val="28"/>
        </w:rPr>
        <w:t xml:space="preserve">.Участие в общественных акциях и социально-значимых мероприятиях </w:t>
      </w:r>
    </w:p>
    <w:p w:rsidR="00583EA8" w:rsidRPr="00C12C08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 w:rsidRPr="00C12C08">
        <w:rPr>
          <w:rFonts w:ascii="Times New Roman" w:hAnsi="Times New Roman"/>
          <w:b/>
          <w:sz w:val="28"/>
          <w:szCs w:val="28"/>
        </w:rPr>
        <w:t xml:space="preserve">. </w:t>
      </w:r>
      <w:r w:rsidRPr="004F33E7">
        <w:rPr>
          <w:rFonts w:ascii="Times New Roman" w:hAnsi="Times New Roman"/>
          <w:sz w:val="28"/>
          <w:szCs w:val="28"/>
        </w:rPr>
        <w:t>Подготовка и участие в акции «Подарок Деду Морозу и Снегурочке». П-2ч</w:t>
      </w:r>
    </w:p>
    <w:p w:rsidR="00583EA8" w:rsidRDefault="00583EA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Формы контроля:</w:t>
      </w:r>
      <w:r w:rsidRPr="00C12C08">
        <w:rPr>
          <w:rFonts w:ascii="Times New Roman" w:hAnsi="Times New Roman"/>
          <w:b/>
          <w:sz w:val="28"/>
          <w:szCs w:val="28"/>
        </w:rPr>
        <w:t xml:space="preserve"> </w:t>
      </w:r>
      <w:r w:rsidRPr="004F33E7">
        <w:rPr>
          <w:rFonts w:ascii="Times New Roman" w:hAnsi="Times New Roman"/>
          <w:sz w:val="28"/>
          <w:szCs w:val="28"/>
        </w:rPr>
        <w:t>участие в акции.</w:t>
      </w:r>
    </w:p>
    <w:p w:rsidR="00583EA8" w:rsidRPr="004F33E7" w:rsidRDefault="00583EA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35B6" w:rsidRPr="00EB5DB7" w:rsidRDefault="00583EA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DB7">
        <w:rPr>
          <w:rFonts w:ascii="Times New Roman" w:hAnsi="Times New Roman"/>
          <w:b/>
          <w:sz w:val="28"/>
          <w:szCs w:val="28"/>
          <w:lang w:eastAsia="ru-RU"/>
        </w:rPr>
        <w:t>33</w:t>
      </w:r>
      <w:r w:rsidR="003135B6" w:rsidRPr="00EB5DB7">
        <w:rPr>
          <w:rFonts w:ascii="Times New Roman" w:hAnsi="Times New Roman"/>
          <w:b/>
          <w:sz w:val="28"/>
          <w:szCs w:val="28"/>
          <w:lang w:eastAsia="ru-RU"/>
        </w:rPr>
        <w:t xml:space="preserve">.Исполнительская деятельность. 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Новогодний огонёк. 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участие в празднике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5DB7" w:rsidRPr="0048584E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584E">
        <w:rPr>
          <w:rFonts w:ascii="Times New Roman" w:hAnsi="Times New Roman"/>
          <w:b/>
          <w:sz w:val="28"/>
          <w:szCs w:val="28"/>
          <w:lang w:eastAsia="ru-RU"/>
        </w:rPr>
        <w:t xml:space="preserve">34.Работа актёра над собой: </w:t>
      </w:r>
      <w:r w:rsidR="00006804" w:rsidRPr="0048584E">
        <w:rPr>
          <w:rFonts w:ascii="Times New Roman" w:hAnsi="Times New Roman"/>
          <w:b/>
          <w:sz w:val="28"/>
          <w:szCs w:val="28"/>
          <w:lang w:eastAsia="ru-RU"/>
        </w:rPr>
        <w:t>Речевая выразительность.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Закрепление навыков подготовки речевого аппарата к звучанию: дыхательная, артикуляционная, звуко-вибрационная разминка. П-2ч.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5DB7" w:rsidRPr="00006804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 xml:space="preserve">35.Работа актёра над собой: </w:t>
      </w:r>
      <w:r w:rsidR="00006804" w:rsidRPr="00006804">
        <w:rPr>
          <w:rFonts w:ascii="Times New Roman" w:hAnsi="Times New Roman"/>
          <w:b/>
          <w:sz w:val="28"/>
          <w:szCs w:val="28"/>
          <w:lang w:eastAsia="ru-RU"/>
        </w:rPr>
        <w:t>Речевая выразительность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0114">
        <w:rPr>
          <w:rFonts w:ascii="Times New Roman" w:hAnsi="Times New Roman"/>
          <w:sz w:val="28"/>
          <w:szCs w:val="28"/>
          <w:lang w:eastAsia="ru-RU"/>
        </w:rPr>
        <w:t>. Речевая выразительность – окраска. Т-1ч.;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бота над расширением диапазона звучания, выработка центрального уровня звучания. П-1ч.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5DB7" w:rsidRPr="00006804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36.Работа актёра над собой: Речевая выразительность.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бота над расширением диапазона звучания, выработка центрального уровня звучания. П-2ч.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5DB7" w:rsidRPr="00006804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6804">
        <w:rPr>
          <w:rFonts w:ascii="Times New Roman" w:hAnsi="Times New Roman"/>
          <w:b/>
          <w:sz w:val="28"/>
          <w:szCs w:val="28"/>
          <w:lang w:eastAsia="ru-RU"/>
        </w:rPr>
        <w:t>37.Работа актёра над собой: Речевая выразительность.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0114">
        <w:rPr>
          <w:rFonts w:ascii="Times New Roman" w:hAnsi="Times New Roman"/>
          <w:sz w:val="28"/>
          <w:szCs w:val="28"/>
          <w:lang w:eastAsia="ru-RU"/>
        </w:rPr>
        <w:t>. Формирование навыков голосового самоконтроля. Т-1ч.;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 Речь как способ передачи внутренних видений с целью воздействия на партнёра. П-1ч.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EB5DB7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B5DB7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8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0B50">
        <w:rPr>
          <w:rFonts w:ascii="Times New Roman" w:hAnsi="Times New Roman"/>
          <w:b/>
          <w:sz w:val="28"/>
          <w:szCs w:val="28"/>
        </w:rPr>
        <w:t>Участие в общественных акциях и социально-значимых мероприятиях</w:t>
      </w:r>
      <w:r>
        <w:rPr>
          <w:rFonts w:ascii="Times New Roman" w:hAnsi="Times New Roman"/>
          <w:b/>
          <w:sz w:val="28"/>
          <w:szCs w:val="28"/>
        </w:rPr>
        <w:t>.</w:t>
      </w:r>
      <w:r w:rsidRPr="007C54AB">
        <w:rPr>
          <w:rFonts w:ascii="Times New Roman" w:hAnsi="Times New Roman"/>
          <w:sz w:val="28"/>
          <w:szCs w:val="28"/>
        </w:rPr>
        <w:t xml:space="preserve"> </w:t>
      </w:r>
    </w:p>
    <w:p w:rsidR="00EB5DB7" w:rsidRPr="007C54AB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готовка и участие в акции</w:t>
      </w:r>
      <w:r w:rsidRPr="007C54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кормите птиц зимой»</w:t>
      </w:r>
      <w:r w:rsidRPr="007C54AB">
        <w:rPr>
          <w:rFonts w:ascii="Times New Roman" w:hAnsi="Times New Roman"/>
          <w:sz w:val="28"/>
          <w:szCs w:val="28"/>
        </w:rPr>
        <w:t>. П-2ч</w:t>
      </w:r>
    </w:p>
    <w:p w:rsidR="00EB5DB7" w:rsidRPr="007C54AB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>: участие в акции.</w:t>
      </w:r>
    </w:p>
    <w:p w:rsidR="00EB5DB7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B5DB7" w:rsidRPr="0048584E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584E">
        <w:rPr>
          <w:rFonts w:ascii="Times New Roman" w:hAnsi="Times New Roman"/>
          <w:b/>
          <w:sz w:val="28"/>
          <w:szCs w:val="28"/>
          <w:lang w:eastAsia="ru-RU"/>
        </w:rPr>
        <w:t xml:space="preserve">39.Работа актёра над собой: Речевая выразительность. 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Формирование навыков голосового самоконтроля. Речь как способ передачи внутренних видений с целью воздействия на партнёра. П-2ч.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5DB7" w:rsidRPr="0048584E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584E">
        <w:rPr>
          <w:rFonts w:ascii="Times New Roman" w:hAnsi="Times New Roman"/>
          <w:b/>
          <w:sz w:val="28"/>
          <w:szCs w:val="28"/>
          <w:lang w:eastAsia="ru-RU"/>
        </w:rPr>
        <w:t>40.Работа актёра над собой: Речевая выразительность.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. Правила интонирования, логика речевого высказывания. Т-1ч.; 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Практические упражнения. П-1ч.</w:t>
      </w:r>
    </w:p>
    <w:p w:rsidR="00EB5DB7" w:rsidRPr="00950114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EB5DB7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B5DB7" w:rsidRPr="00510B50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1</w:t>
      </w:r>
      <w:r w:rsidRPr="00510B50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EB5DB7" w:rsidRPr="007C54AB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 w:rsidRPr="007C54AB">
        <w:rPr>
          <w:rFonts w:ascii="Times New Roman" w:hAnsi="Times New Roman"/>
          <w:sz w:val="28"/>
          <w:szCs w:val="28"/>
        </w:rPr>
        <w:t>. Подготовка к конкурсу по противопожарной тематике «Юные таланты за безопасность». П-2ч.</w:t>
      </w:r>
    </w:p>
    <w:p w:rsidR="00EB5DB7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 xml:space="preserve">: </w:t>
      </w:r>
      <w:r w:rsidR="00D359FC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>.</w:t>
      </w:r>
    </w:p>
    <w:p w:rsidR="00EB5DB7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B5DB7" w:rsidRPr="00510B50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</w:t>
      </w:r>
      <w:r w:rsidRPr="00510B50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EB5DB7" w:rsidRPr="007C54AB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 w:rsidRPr="007C54AB">
        <w:rPr>
          <w:rFonts w:ascii="Times New Roman" w:hAnsi="Times New Roman"/>
          <w:sz w:val="28"/>
          <w:szCs w:val="28"/>
        </w:rPr>
        <w:t>. Подготовка к конкурсу по противопожарной тематике «Юные таланты за безопасность». П-2ч.</w:t>
      </w:r>
    </w:p>
    <w:p w:rsidR="00EB5DB7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 xml:space="preserve">: </w:t>
      </w:r>
      <w:r w:rsidR="00D359FC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>.</w:t>
      </w:r>
    </w:p>
    <w:p w:rsidR="00EB5DB7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B5DB7" w:rsidRPr="00510B50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Pr="00510B50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EB5DB7" w:rsidRPr="007C54AB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 w:rsidRPr="007C54AB">
        <w:rPr>
          <w:rFonts w:ascii="Times New Roman" w:hAnsi="Times New Roman"/>
          <w:sz w:val="28"/>
          <w:szCs w:val="28"/>
        </w:rPr>
        <w:t>. Подготовка к конкурсу по противопожарной тематике «Юные таланты за безопасность». П-2ч.</w:t>
      </w:r>
    </w:p>
    <w:p w:rsidR="00EB5DB7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 xml:space="preserve">: </w:t>
      </w:r>
      <w:r w:rsidR="00D359FC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>.</w:t>
      </w:r>
    </w:p>
    <w:p w:rsidR="00EB5DB7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B5DB7" w:rsidRPr="00510B50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  <w:r w:rsidRPr="00510B50">
        <w:rPr>
          <w:rFonts w:ascii="Times New Roman" w:hAnsi="Times New Roman"/>
          <w:b/>
          <w:sz w:val="28"/>
          <w:szCs w:val="28"/>
        </w:rPr>
        <w:t>. Участие в конкурсах и фестивалях.</w:t>
      </w:r>
    </w:p>
    <w:p w:rsidR="00EB5DB7" w:rsidRPr="007C54AB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 w:rsidRPr="007C54AB">
        <w:rPr>
          <w:rFonts w:ascii="Times New Roman" w:hAnsi="Times New Roman"/>
          <w:sz w:val="28"/>
          <w:szCs w:val="28"/>
        </w:rPr>
        <w:t>. Подготовка к конкурсу по противопожарной тематике «Юные таланты за безопасность». П-2ч.</w:t>
      </w:r>
    </w:p>
    <w:p w:rsidR="00EB5DB7" w:rsidRDefault="00EB5DB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частие в конкурсе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48584E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584E">
        <w:rPr>
          <w:rFonts w:ascii="Times New Roman" w:hAnsi="Times New Roman"/>
          <w:b/>
          <w:sz w:val="28"/>
          <w:szCs w:val="28"/>
          <w:lang w:eastAsia="ru-RU"/>
        </w:rPr>
        <w:t>45</w:t>
      </w:r>
      <w:r w:rsidR="003135B6" w:rsidRPr="0048584E">
        <w:rPr>
          <w:rFonts w:ascii="Times New Roman" w:hAnsi="Times New Roman"/>
          <w:b/>
          <w:sz w:val="28"/>
          <w:szCs w:val="28"/>
          <w:lang w:eastAsia="ru-RU"/>
        </w:rPr>
        <w:t>.Исполнительск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Участие в концерте к 8 марта. П-2ч.</w:t>
      </w:r>
    </w:p>
    <w:p w:rsidR="003135B6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участие в концерте</w:t>
      </w:r>
    </w:p>
    <w:p w:rsidR="00EB229F" w:rsidRPr="00950114" w:rsidRDefault="00EB229F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48584E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584E">
        <w:rPr>
          <w:rFonts w:ascii="Times New Roman" w:hAnsi="Times New Roman"/>
          <w:b/>
          <w:sz w:val="28"/>
          <w:szCs w:val="28"/>
          <w:lang w:eastAsia="ru-RU"/>
        </w:rPr>
        <w:t>46</w:t>
      </w:r>
      <w:r w:rsidR="003135B6" w:rsidRPr="0048584E">
        <w:rPr>
          <w:rFonts w:ascii="Times New Roman" w:hAnsi="Times New Roman"/>
          <w:b/>
          <w:sz w:val="28"/>
          <w:szCs w:val="28"/>
          <w:lang w:eastAsia="ru-RU"/>
        </w:rPr>
        <w:t>.Работа актёра над собой: Речевая вырази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. Индивидуальная и групповая работа над текстом. Т-1ч.; 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Индивидуальная и групповая работа над текстом. П-1ч.</w:t>
      </w:r>
    </w:p>
    <w:p w:rsidR="003135B6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48584E" w:rsidRDefault="00EB5DB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584E">
        <w:rPr>
          <w:rFonts w:ascii="Times New Roman" w:hAnsi="Times New Roman"/>
          <w:b/>
          <w:sz w:val="28"/>
          <w:szCs w:val="28"/>
          <w:lang w:eastAsia="ru-RU"/>
        </w:rPr>
        <w:lastRenderedPageBreak/>
        <w:t>47</w:t>
      </w:r>
      <w:r w:rsidR="003135B6" w:rsidRPr="0048584E">
        <w:rPr>
          <w:rFonts w:ascii="Times New Roman" w:hAnsi="Times New Roman"/>
          <w:b/>
          <w:sz w:val="28"/>
          <w:szCs w:val="28"/>
          <w:lang w:eastAsia="ru-RU"/>
        </w:rPr>
        <w:t>.Работа актёра над собой: Речевая вырази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Индивидуальная и групповая работа над текстом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48584E" w:rsidRDefault="00B0747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584E">
        <w:rPr>
          <w:rFonts w:ascii="Times New Roman" w:hAnsi="Times New Roman"/>
          <w:b/>
          <w:sz w:val="28"/>
          <w:szCs w:val="28"/>
          <w:lang w:eastAsia="ru-RU"/>
        </w:rPr>
        <w:t>48</w:t>
      </w:r>
      <w:r w:rsidR="003135B6" w:rsidRPr="0048584E">
        <w:rPr>
          <w:rFonts w:ascii="Times New Roman" w:hAnsi="Times New Roman"/>
          <w:b/>
          <w:sz w:val="28"/>
          <w:szCs w:val="28"/>
          <w:lang w:eastAsia="ru-RU"/>
        </w:rPr>
        <w:t>.Работа актёра над собой: Речевая вырази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Индивидуальная и групповая работа над текстом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48584E" w:rsidRDefault="00B0747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584E">
        <w:rPr>
          <w:rFonts w:ascii="Times New Roman" w:hAnsi="Times New Roman"/>
          <w:b/>
          <w:sz w:val="28"/>
          <w:szCs w:val="28"/>
          <w:lang w:eastAsia="ru-RU"/>
        </w:rPr>
        <w:t>49</w:t>
      </w:r>
      <w:r w:rsidR="003135B6" w:rsidRPr="0048584E">
        <w:rPr>
          <w:rFonts w:ascii="Times New Roman" w:hAnsi="Times New Roman"/>
          <w:b/>
          <w:sz w:val="28"/>
          <w:szCs w:val="28"/>
          <w:lang w:eastAsia="ru-RU"/>
        </w:rPr>
        <w:t>.Работа актёра над собой: Речевая вырази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Индивидуальная и групповая работа над текстом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48584E" w:rsidRDefault="00B0747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584E">
        <w:rPr>
          <w:rFonts w:ascii="Times New Roman" w:hAnsi="Times New Roman"/>
          <w:b/>
          <w:sz w:val="28"/>
          <w:szCs w:val="28"/>
          <w:lang w:eastAsia="ru-RU"/>
        </w:rPr>
        <w:t>50</w:t>
      </w:r>
      <w:r w:rsidR="003135B6" w:rsidRPr="0048584E">
        <w:rPr>
          <w:rFonts w:ascii="Times New Roman" w:hAnsi="Times New Roman"/>
          <w:b/>
          <w:sz w:val="28"/>
          <w:szCs w:val="28"/>
          <w:lang w:eastAsia="ru-RU"/>
        </w:rPr>
        <w:t>.Постановочн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Постановка итоговых показов по теме «Речевая выразительность»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48584E" w:rsidRDefault="00B0747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584E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3135B6" w:rsidRPr="0048584E">
        <w:rPr>
          <w:rFonts w:ascii="Times New Roman" w:hAnsi="Times New Roman"/>
          <w:b/>
          <w:sz w:val="28"/>
          <w:szCs w:val="28"/>
          <w:lang w:eastAsia="ru-RU"/>
        </w:rPr>
        <w:t>.Постановочн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Постановка итоговых показов по теме «Речевая выразительность»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48584E" w:rsidRDefault="00B0747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584E">
        <w:rPr>
          <w:rFonts w:ascii="Times New Roman" w:hAnsi="Times New Roman"/>
          <w:b/>
          <w:sz w:val="28"/>
          <w:szCs w:val="28"/>
          <w:lang w:eastAsia="ru-RU"/>
        </w:rPr>
        <w:t>52</w:t>
      </w:r>
      <w:r w:rsidR="003135B6" w:rsidRPr="0048584E">
        <w:rPr>
          <w:rFonts w:ascii="Times New Roman" w:hAnsi="Times New Roman"/>
          <w:b/>
          <w:sz w:val="28"/>
          <w:szCs w:val="28"/>
          <w:lang w:eastAsia="ru-RU"/>
        </w:rPr>
        <w:t>.Постановочн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Постановка итоговых показов по теме «Речевая выразительность»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ворческий зачет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00A7" w:rsidRPr="0048584E" w:rsidRDefault="008B41A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584E">
        <w:rPr>
          <w:rFonts w:ascii="Times New Roman" w:hAnsi="Times New Roman"/>
          <w:b/>
          <w:sz w:val="28"/>
          <w:szCs w:val="28"/>
          <w:lang w:eastAsia="ru-RU"/>
        </w:rPr>
        <w:t>53.</w:t>
      </w:r>
      <w:r w:rsidR="00F400A7" w:rsidRPr="0048584E">
        <w:rPr>
          <w:rFonts w:ascii="Times New Roman" w:hAnsi="Times New Roman"/>
          <w:b/>
          <w:sz w:val="28"/>
          <w:szCs w:val="28"/>
        </w:rPr>
        <w:t xml:space="preserve"> Участие в конкурсах и фестивалях </w:t>
      </w:r>
    </w:p>
    <w:p w:rsidR="00F400A7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. Подготовка и участие в экологическом фестивале. П-2ч</w:t>
      </w:r>
    </w:p>
    <w:p w:rsidR="00F400A7" w:rsidRPr="00950114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71D19">
        <w:rPr>
          <w:rFonts w:ascii="Times New Roman" w:hAnsi="Times New Roman"/>
          <w:sz w:val="28"/>
          <w:szCs w:val="28"/>
          <w:lang w:eastAsia="ru-RU"/>
        </w:rPr>
        <w:t>текущ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B41AB" w:rsidRDefault="008B41AB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00A7" w:rsidRDefault="008B41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4.</w:t>
      </w:r>
      <w:r w:rsidR="00F400A7" w:rsidRPr="00F400A7">
        <w:rPr>
          <w:rFonts w:ascii="Times New Roman" w:hAnsi="Times New Roman"/>
          <w:b/>
          <w:sz w:val="28"/>
          <w:szCs w:val="28"/>
        </w:rPr>
        <w:t xml:space="preserve"> </w:t>
      </w:r>
      <w:r w:rsidR="00F400A7" w:rsidRPr="00286FE7">
        <w:rPr>
          <w:rFonts w:ascii="Times New Roman" w:hAnsi="Times New Roman"/>
          <w:b/>
          <w:sz w:val="28"/>
          <w:szCs w:val="28"/>
        </w:rPr>
        <w:t>Участие в конкурсах и фестивалях</w:t>
      </w:r>
      <w:r w:rsidR="00F400A7" w:rsidRPr="00F400A7">
        <w:rPr>
          <w:rFonts w:ascii="Times New Roman" w:hAnsi="Times New Roman"/>
          <w:sz w:val="28"/>
          <w:szCs w:val="28"/>
        </w:rPr>
        <w:t xml:space="preserve"> </w:t>
      </w:r>
    </w:p>
    <w:p w:rsidR="00F400A7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. Подготовка и участие в экологическом фестивале. П-2ч</w:t>
      </w:r>
    </w:p>
    <w:p w:rsidR="00F400A7" w:rsidRPr="00950114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71D19">
        <w:rPr>
          <w:rFonts w:ascii="Times New Roman" w:hAnsi="Times New Roman"/>
          <w:sz w:val="28"/>
          <w:szCs w:val="28"/>
          <w:lang w:eastAsia="ru-RU"/>
        </w:rPr>
        <w:t>текущ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B41AB" w:rsidRDefault="008B41AB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00A7" w:rsidRDefault="008B41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5.</w:t>
      </w:r>
      <w:r w:rsidR="00F400A7" w:rsidRPr="00F400A7">
        <w:rPr>
          <w:rFonts w:ascii="Times New Roman" w:hAnsi="Times New Roman"/>
          <w:b/>
          <w:sz w:val="28"/>
          <w:szCs w:val="28"/>
        </w:rPr>
        <w:t xml:space="preserve"> </w:t>
      </w:r>
      <w:r w:rsidR="00F400A7" w:rsidRPr="00286FE7">
        <w:rPr>
          <w:rFonts w:ascii="Times New Roman" w:hAnsi="Times New Roman"/>
          <w:b/>
          <w:sz w:val="28"/>
          <w:szCs w:val="28"/>
        </w:rPr>
        <w:t>Участие в конкурсах и фестивалях</w:t>
      </w:r>
      <w:r w:rsidR="00F400A7" w:rsidRPr="00F400A7">
        <w:rPr>
          <w:rFonts w:ascii="Times New Roman" w:hAnsi="Times New Roman"/>
          <w:sz w:val="28"/>
          <w:szCs w:val="28"/>
        </w:rPr>
        <w:t xml:space="preserve"> </w:t>
      </w:r>
    </w:p>
    <w:p w:rsidR="00F400A7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. Подготовка и участие в экологическом фестивале. П-2ч</w:t>
      </w:r>
    </w:p>
    <w:p w:rsidR="00F400A7" w:rsidRPr="00950114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71D19">
        <w:rPr>
          <w:rFonts w:ascii="Times New Roman" w:hAnsi="Times New Roman"/>
          <w:sz w:val="28"/>
          <w:szCs w:val="28"/>
          <w:lang w:eastAsia="ru-RU"/>
        </w:rPr>
        <w:t>текущ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B41AB" w:rsidRDefault="008B41AB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00A7" w:rsidRDefault="008B41A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6.</w:t>
      </w:r>
      <w:r w:rsidR="00F400A7" w:rsidRPr="00F400A7">
        <w:rPr>
          <w:rFonts w:ascii="Times New Roman" w:hAnsi="Times New Roman"/>
          <w:b/>
          <w:sz w:val="28"/>
          <w:szCs w:val="28"/>
        </w:rPr>
        <w:t xml:space="preserve"> </w:t>
      </w:r>
      <w:r w:rsidR="00F400A7" w:rsidRPr="00286FE7">
        <w:rPr>
          <w:rFonts w:ascii="Times New Roman" w:hAnsi="Times New Roman"/>
          <w:b/>
          <w:sz w:val="28"/>
          <w:szCs w:val="28"/>
        </w:rPr>
        <w:t>Участие в конкурсах и фестивалях</w:t>
      </w:r>
      <w:r w:rsidR="00F400A7" w:rsidRPr="00F400A7">
        <w:rPr>
          <w:rFonts w:ascii="Times New Roman" w:hAnsi="Times New Roman"/>
          <w:sz w:val="28"/>
          <w:szCs w:val="28"/>
        </w:rPr>
        <w:t xml:space="preserve"> </w:t>
      </w:r>
    </w:p>
    <w:p w:rsidR="00F400A7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B71D1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ие в экологическом фестивале. П-2ч</w:t>
      </w:r>
    </w:p>
    <w:p w:rsidR="00F400A7" w:rsidRPr="00950114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участие в фестивале.</w:t>
      </w:r>
    </w:p>
    <w:p w:rsidR="008B41AB" w:rsidRPr="00950114" w:rsidRDefault="008B41AB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86388" w:rsidRDefault="00F400A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6388">
        <w:rPr>
          <w:rFonts w:ascii="Times New Roman" w:hAnsi="Times New Roman"/>
          <w:b/>
          <w:sz w:val="28"/>
          <w:szCs w:val="28"/>
          <w:lang w:eastAsia="ru-RU"/>
        </w:rPr>
        <w:lastRenderedPageBreak/>
        <w:t>57</w:t>
      </w:r>
      <w:r w:rsidR="003135B6" w:rsidRPr="00086388">
        <w:rPr>
          <w:rFonts w:ascii="Times New Roman" w:hAnsi="Times New Roman"/>
          <w:b/>
          <w:sz w:val="28"/>
          <w:szCs w:val="28"/>
          <w:lang w:eastAsia="ru-RU"/>
        </w:rPr>
        <w:t>.Работа актёра над ролью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. Работа над индивидуальными исполнительскими аспектами, характер и характерность. </w:t>
      </w:r>
      <w:r w:rsidR="00EB229F">
        <w:rPr>
          <w:rFonts w:ascii="Times New Roman" w:hAnsi="Times New Roman"/>
          <w:sz w:val="28"/>
          <w:szCs w:val="28"/>
          <w:lang w:eastAsia="ru-RU"/>
        </w:rPr>
        <w:t>П-</w:t>
      </w:r>
      <w:r w:rsidRPr="00950114">
        <w:rPr>
          <w:rFonts w:ascii="Times New Roman" w:hAnsi="Times New Roman"/>
          <w:sz w:val="28"/>
          <w:szCs w:val="28"/>
          <w:lang w:eastAsia="ru-RU"/>
        </w:rPr>
        <w:t>2ч.</w:t>
      </w:r>
    </w:p>
    <w:p w:rsidR="003135B6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F400A7" w:rsidRPr="00950114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86388" w:rsidRDefault="00F400A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6388">
        <w:rPr>
          <w:rFonts w:ascii="Times New Roman" w:hAnsi="Times New Roman"/>
          <w:b/>
          <w:sz w:val="28"/>
          <w:szCs w:val="28"/>
          <w:lang w:eastAsia="ru-RU"/>
        </w:rPr>
        <w:t>58</w:t>
      </w:r>
      <w:r w:rsidR="003135B6" w:rsidRPr="00086388">
        <w:rPr>
          <w:rFonts w:ascii="Times New Roman" w:hAnsi="Times New Roman"/>
          <w:b/>
          <w:sz w:val="28"/>
          <w:szCs w:val="28"/>
          <w:lang w:eastAsia="ru-RU"/>
        </w:rPr>
        <w:t>.Работа актёра над ролью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бота над индивидуальными исполнительскими аспектами, характер и характерность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86388" w:rsidRDefault="00F400A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6388">
        <w:rPr>
          <w:rFonts w:ascii="Times New Roman" w:hAnsi="Times New Roman"/>
          <w:b/>
          <w:sz w:val="28"/>
          <w:szCs w:val="28"/>
          <w:lang w:eastAsia="ru-RU"/>
        </w:rPr>
        <w:t>59</w:t>
      </w:r>
      <w:r w:rsidR="003135B6" w:rsidRPr="00086388">
        <w:rPr>
          <w:rFonts w:ascii="Times New Roman" w:hAnsi="Times New Roman"/>
          <w:b/>
          <w:sz w:val="28"/>
          <w:szCs w:val="28"/>
          <w:lang w:eastAsia="ru-RU"/>
        </w:rPr>
        <w:t>.Работа актёра над ролью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бота над индивидуальными исполнительскими аспектами, характер и характерность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86388" w:rsidRDefault="00F400A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6388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3135B6" w:rsidRPr="00086388">
        <w:rPr>
          <w:rFonts w:ascii="Times New Roman" w:hAnsi="Times New Roman"/>
          <w:b/>
          <w:sz w:val="28"/>
          <w:szCs w:val="28"/>
          <w:lang w:eastAsia="ru-RU"/>
        </w:rPr>
        <w:t>.Работа актёра над ролью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бота над индивидуальными исполнительскими аспектами, характер и характерность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86388" w:rsidRDefault="00F400A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6388">
        <w:rPr>
          <w:rFonts w:ascii="Times New Roman" w:hAnsi="Times New Roman"/>
          <w:b/>
          <w:sz w:val="28"/>
          <w:szCs w:val="28"/>
          <w:lang w:eastAsia="ru-RU"/>
        </w:rPr>
        <w:t>61</w:t>
      </w:r>
      <w:r w:rsidR="003135B6" w:rsidRPr="00086388">
        <w:rPr>
          <w:rFonts w:ascii="Times New Roman" w:hAnsi="Times New Roman"/>
          <w:b/>
          <w:sz w:val="28"/>
          <w:szCs w:val="28"/>
          <w:lang w:eastAsia="ru-RU"/>
        </w:rPr>
        <w:t>.Работа актёра над ролью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бота над индивидуальными исполнительскими аспектами, характер и характерность. П-2ч.</w:t>
      </w:r>
    </w:p>
    <w:p w:rsidR="003135B6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F400A7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00A7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2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0B50">
        <w:rPr>
          <w:rFonts w:ascii="Times New Roman" w:hAnsi="Times New Roman"/>
          <w:b/>
          <w:sz w:val="28"/>
          <w:szCs w:val="28"/>
        </w:rPr>
        <w:t>Участие в общественных акциях и социально-значимых мероприятиях</w:t>
      </w:r>
      <w:r>
        <w:rPr>
          <w:rFonts w:ascii="Times New Roman" w:hAnsi="Times New Roman"/>
          <w:b/>
          <w:sz w:val="28"/>
          <w:szCs w:val="28"/>
        </w:rPr>
        <w:t>.</w:t>
      </w:r>
      <w:r w:rsidRPr="007C54AB">
        <w:rPr>
          <w:rFonts w:ascii="Times New Roman" w:hAnsi="Times New Roman"/>
          <w:sz w:val="28"/>
          <w:szCs w:val="28"/>
        </w:rPr>
        <w:t xml:space="preserve"> </w:t>
      </w:r>
    </w:p>
    <w:p w:rsidR="00F400A7" w:rsidRPr="007C54AB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 w:rsidRPr="007C54AB">
        <w:rPr>
          <w:rFonts w:ascii="Times New Roman" w:hAnsi="Times New Roman"/>
          <w:sz w:val="28"/>
          <w:szCs w:val="28"/>
        </w:rPr>
        <w:t xml:space="preserve"> Подготовка и участие в акции ко Дню </w:t>
      </w:r>
      <w:r>
        <w:rPr>
          <w:rFonts w:ascii="Times New Roman" w:hAnsi="Times New Roman"/>
          <w:sz w:val="28"/>
          <w:szCs w:val="28"/>
        </w:rPr>
        <w:t>Победы</w:t>
      </w:r>
      <w:r w:rsidRPr="007C54AB">
        <w:rPr>
          <w:rFonts w:ascii="Times New Roman" w:hAnsi="Times New Roman"/>
          <w:sz w:val="28"/>
          <w:szCs w:val="28"/>
        </w:rPr>
        <w:t>. П-2ч</w:t>
      </w:r>
    </w:p>
    <w:p w:rsidR="00F400A7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 xml:space="preserve">: </w:t>
      </w:r>
      <w:r w:rsidR="00556E37">
        <w:rPr>
          <w:rFonts w:ascii="Times New Roman" w:hAnsi="Times New Roman"/>
          <w:sz w:val="28"/>
          <w:szCs w:val="28"/>
        </w:rPr>
        <w:t>текущий</w:t>
      </w:r>
      <w:r w:rsidRPr="007C54AB">
        <w:rPr>
          <w:rFonts w:ascii="Times New Roman" w:hAnsi="Times New Roman"/>
          <w:sz w:val="28"/>
          <w:szCs w:val="28"/>
        </w:rPr>
        <w:t>.</w:t>
      </w:r>
    </w:p>
    <w:p w:rsidR="00F400A7" w:rsidRPr="00950114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00A7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3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0B50">
        <w:rPr>
          <w:rFonts w:ascii="Times New Roman" w:hAnsi="Times New Roman"/>
          <w:b/>
          <w:sz w:val="28"/>
          <w:szCs w:val="28"/>
        </w:rPr>
        <w:t>Участие в общественных акциях и социально-значимых мероприятиях</w:t>
      </w:r>
      <w:r>
        <w:rPr>
          <w:rFonts w:ascii="Times New Roman" w:hAnsi="Times New Roman"/>
          <w:b/>
          <w:sz w:val="28"/>
          <w:szCs w:val="28"/>
        </w:rPr>
        <w:t>.</w:t>
      </w:r>
      <w:r w:rsidRPr="007C54AB">
        <w:rPr>
          <w:rFonts w:ascii="Times New Roman" w:hAnsi="Times New Roman"/>
          <w:sz w:val="28"/>
          <w:szCs w:val="28"/>
        </w:rPr>
        <w:t xml:space="preserve"> </w:t>
      </w:r>
    </w:p>
    <w:p w:rsidR="00F400A7" w:rsidRPr="007C54AB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 w:rsidRPr="007C54AB">
        <w:rPr>
          <w:rFonts w:ascii="Times New Roman" w:hAnsi="Times New Roman"/>
          <w:sz w:val="28"/>
          <w:szCs w:val="28"/>
        </w:rPr>
        <w:t xml:space="preserve"> Подготовка и участие в акции ко Дню </w:t>
      </w:r>
      <w:r>
        <w:rPr>
          <w:rFonts w:ascii="Times New Roman" w:hAnsi="Times New Roman"/>
          <w:sz w:val="28"/>
          <w:szCs w:val="28"/>
        </w:rPr>
        <w:t>Победы</w:t>
      </w:r>
      <w:r w:rsidRPr="007C54AB">
        <w:rPr>
          <w:rFonts w:ascii="Times New Roman" w:hAnsi="Times New Roman"/>
          <w:sz w:val="28"/>
          <w:szCs w:val="28"/>
        </w:rPr>
        <w:t>. П-2ч</w:t>
      </w:r>
    </w:p>
    <w:p w:rsidR="00F400A7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 xml:space="preserve">: </w:t>
      </w:r>
      <w:r w:rsidR="00556E37">
        <w:rPr>
          <w:rFonts w:ascii="Times New Roman" w:hAnsi="Times New Roman"/>
          <w:sz w:val="28"/>
          <w:szCs w:val="28"/>
        </w:rPr>
        <w:t>текущий</w:t>
      </w:r>
      <w:r w:rsidRPr="007C54AB">
        <w:rPr>
          <w:rFonts w:ascii="Times New Roman" w:hAnsi="Times New Roman"/>
          <w:sz w:val="28"/>
          <w:szCs w:val="28"/>
        </w:rPr>
        <w:t>.</w:t>
      </w:r>
    </w:p>
    <w:p w:rsidR="003135B6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00A7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0B50">
        <w:rPr>
          <w:rFonts w:ascii="Times New Roman" w:hAnsi="Times New Roman"/>
          <w:b/>
          <w:sz w:val="28"/>
          <w:szCs w:val="28"/>
        </w:rPr>
        <w:t>Участие в общественных акциях и социально-значимых мероприятиях</w:t>
      </w:r>
      <w:r>
        <w:rPr>
          <w:rFonts w:ascii="Times New Roman" w:hAnsi="Times New Roman"/>
          <w:b/>
          <w:sz w:val="28"/>
          <w:szCs w:val="28"/>
        </w:rPr>
        <w:t>.</w:t>
      </w:r>
      <w:r w:rsidRPr="007C54AB">
        <w:rPr>
          <w:rFonts w:ascii="Times New Roman" w:hAnsi="Times New Roman"/>
          <w:sz w:val="28"/>
          <w:szCs w:val="28"/>
        </w:rPr>
        <w:t xml:space="preserve"> </w:t>
      </w:r>
    </w:p>
    <w:p w:rsidR="00F400A7" w:rsidRPr="007C54AB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Практика</w:t>
      </w:r>
      <w:r w:rsidRPr="00510B50">
        <w:rPr>
          <w:rFonts w:ascii="Times New Roman" w:hAnsi="Times New Roman"/>
          <w:b/>
          <w:sz w:val="28"/>
          <w:szCs w:val="28"/>
        </w:rPr>
        <w:t>.</w:t>
      </w:r>
      <w:r w:rsidRPr="007C54AB">
        <w:rPr>
          <w:rFonts w:ascii="Times New Roman" w:hAnsi="Times New Roman"/>
          <w:sz w:val="28"/>
          <w:szCs w:val="28"/>
        </w:rPr>
        <w:t xml:space="preserve"> Подготовка и участие в акции ко Дню </w:t>
      </w:r>
      <w:r>
        <w:rPr>
          <w:rFonts w:ascii="Times New Roman" w:hAnsi="Times New Roman"/>
          <w:sz w:val="28"/>
          <w:szCs w:val="28"/>
        </w:rPr>
        <w:t>Победы</w:t>
      </w:r>
      <w:r w:rsidRPr="007C54AB">
        <w:rPr>
          <w:rFonts w:ascii="Times New Roman" w:hAnsi="Times New Roman"/>
          <w:sz w:val="28"/>
          <w:szCs w:val="28"/>
        </w:rPr>
        <w:t>. П-2ч</w:t>
      </w:r>
    </w:p>
    <w:p w:rsidR="00F400A7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1636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C54AB">
        <w:rPr>
          <w:rFonts w:ascii="Times New Roman" w:hAnsi="Times New Roman"/>
          <w:sz w:val="28"/>
          <w:szCs w:val="28"/>
        </w:rPr>
        <w:t>: участие в акции.</w:t>
      </w:r>
    </w:p>
    <w:p w:rsidR="00F400A7" w:rsidRPr="00950114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86388" w:rsidRDefault="00F400A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6388">
        <w:rPr>
          <w:rFonts w:ascii="Times New Roman" w:hAnsi="Times New Roman"/>
          <w:b/>
          <w:sz w:val="28"/>
          <w:szCs w:val="28"/>
          <w:lang w:eastAsia="ru-RU"/>
        </w:rPr>
        <w:t>65</w:t>
      </w:r>
      <w:r w:rsidR="003135B6" w:rsidRPr="00086388">
        <w:rPr>
          <w:rFonts w:ascii="Times New Roman" w:hAnsi="Times New Roman"/>
          <w:b/>
          <w:sz w:val="28"/>
          <w:szCs w:val="28"/>
          <w:lang w:eastAsia="ru-RU"/>
        </w:rPr>
        <w:t>.Работа актёра над ролью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Работа над индивидуальными исполнительскими аспектами, характер и характерность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86388" w:rsidRDefault="003135B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6388">
        <w:rPr>
          <w:rFonts w:ascii="Times New Roman" w:hAnsi="Times New Roman"/>
          <w:b/>
          <w:sz w:val="28"/>
          <w:szCs w:val="28"/>
          <w:lang w:eastAsia="ru-RU"/>
        </w:rPr>
        <w:t>66.Постановочн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Постановка групповых концертных номеров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86388" w:rsidRDefault="003135B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6388">
        <w:rPr>
          <w:rFonts w:ascii="Times New Roman" w:hAnsi="Times New Roman"/>
          <w:b/>
          <w:sz w:val="28"/>
          <w:szCs w:val="28"/>
          <w:lang w:eastAsia="ru-RU"/>
        </w:rPr>
        <w:t>67.Постановочн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Постановка групповых концертных номеров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86388" w:rsidRDefault="003135B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6388">
        <w:rPr>
          <w:rFonts w:ascii="Times New Roman" w:hAnsi="Times New Roman"/>
          <w:b/>
          <w:sz w:val="28"/>
          <w:szCs w:val="28"/>
          <w:lang w:eastAsia="ru-RU"/>
        </w:rPr>
        <w:t>68.Постановочн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Постановка групповых концертных номеров.</w:t>
      </w:r>
      <w:r w:rsidR="00EB229F" w:rsidRPr="00EB229F">
        <w:t xml:space="preserve"> </w:t>
      </w:r>
      <w:r w:rsidRPr="00950114">
        <w:rPr>
          <w:rFonts w:ascii="Times New Roman" w:hAnsi="Times New Roman"/>
          <w:sz w:val="28"/>
          <w:szCs w:val="28"/>
          <w:lang w:eastAsia="ru-RU"/>
        </w:rPr>
        <w:t>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текущий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86388" w:rsidRDefault="003135B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6388">
        <w:rPr>
          <w:rFonts w:ascii="Times New Roman" w:hAnsi="Times New Roman"/>
          <w:b/>
          <w:sz w:val="28"/>
          <w:szCs w:val="28"/>
          <w:lang w:eastAsia="ru-RU"/>
        </w:rPr>
        <w:t>69.Постановочн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636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Постановка групповых концертных номеров. П-2ч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20">
        <w:rPr>
          <w:rFonts w:ascii="Times New Roman" w:hAnsi="Times New Roman"/>
          <w:sz w:val="28"/>
          <w:szCs w:val="28"/>
          <w:u w:val="single"/>
          <w:lang w:eastAsia="ru-RU"/>
        </w:rPr>
        <w:t>Формы контрол</w:t>
      </w:r>
      <w:r w:rsidRPr="00950114">
        <w:rPr>
          <w:rFonts w:ascii="Times New Roman" w:hAnsi="Times New Roman"/>
          <w:sz w:val="28"/>
          <w:szCs w:val="28"/>
          <w:lang w:eastAsia="ru-RU"/>
        </w:rPr>
        <w:t>я: концертные номера</w:t>
      </w:r>
    </w:p>
    <w:p w:rsidR="00F400A7" w:rsidRPr="00950114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00A7" w:rsidRPr="00086388" w:rsidRDefault="00F400A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6388">
        <w:rPr>
          <w:rFonts w:ascii="Times New Roman" w:hAnsi="Times New Roman"/>
          <w:b/>
          <w:sz w:val="28"/>
          <w:szCs w:val="28"/>
          <w:lang w:eastAsia="ru-RU"/>
        </w:rPr>
        <w:t xml:space="preserve">70. </w:t>
      </w:r>
      <w:r w:rsidR="00EB229F" w:rsidRPr="00EB229F">
        <w:rPr>
          <w:rFonts w:ascii="Times New Roman" w:hAnsi="Times New Roman"/>
          <w:b/>
          <w:sz w:val="28"/>
          <w:szCs w:val="28"/>
          <w:lang w:eastAsia="ru-RU"/>
        </w:rPr>
        <w:t>Постановочная деятельность.</w:t>
      </w:r>
    </w:p>
    <w:p w:rsidR="00EB229F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20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B229F" w:rsidRPr="00EB229F">
        <w:rPr>
          <w:rFonts w:ascii="Times New Roman" w:hAnsi="Times New Roman"/>
          <w:sz w:val="28"/>
          <w:szCs w:val="28"/>
          <w:lang w:eastAsia="ru-RU"/>
        </w:rPr>
        <w:t xml:space="preserve">Постановка групповых концертных номеров. Закрытие сезона. </w:t>
      </w:r>
    </w:p>
    <w:p w:rsidR="00F400A7" w:rsidRPr="00950114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114">
        <w:rPr>
          <w:rFonts w:ascii="Times New Roman" w:hAnsi="Times New Roman"/>
          <w:sz w:val="28"/>
          <w:szCs w:val="28"/>
          <w:lang w:eastAsia="ru-RU"/>
        </w:rPr>
        <w:t>П-2ч.</w:t>
      </w:r>
    </w:p>
    <w:p w:rsidR="00F400A7" w:rsidRPr="00950114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20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B724E" w:rsidRPr="00950114">
        <w:rPr>
          <w:rFonts w:ascii="Times New Roman" w:hAnsi="Times New Roman"/>
          <w:sz w:val="28"/>
          <w:szCs w:val="28"/>
          <w:lang w:eastAsia="ru-RU"/>
        </w:rPr>
        <w:t>текущий</w:t>
      </w:r>
      <w:r w:rsidR="004B724E">
        <w:rPr>
          <w:rFonts w:ascii="Times New Roman" w:hAnsi="Times New Roman"/>
          <w:sz w:val="28"/>
          <w:szCs w:val="28"/>
          <w:lang w:eastAsia="ru-RU"/>
        </w:rPr>
        <w:t>,</w:t>
      </w:r>
      <w:r w:rsidR="004B724E" w:rsidRPr="00950114">
        <w:rPr>
          <w:rFonts w:ascii="Times New Roman" w:hAnsi="Times New Roman"/>
          <w:sz w:val="28"/>
          <w:szCs w:val="28"/>
          <w:lang w:eastAsia="ru-RU"/>
        </w:rPr>
        <w:t xml:space="preserve"> концертные номера</w:t>
      </w:r>
    </w:p>
    <w:p w:rsidR="003135B6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00A7" w:rsidRPr="00086388" w:rsidRDefault="00F400A7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6388">
        <w:rPr>
          <w:rFonts w:ascii="Times New Roman" w:hAnsi="Times New Roman"/>
          <w:b/>
          <w:sz w:val="28"/>
          <w:szCs w:val="28"/>
          <w:lang w:eastAsia="ru-RU"/>
        </w:rPr>
        <w:t xml:space="preserve">71. </w:t>
      </w:r>
      <w:r w:rsidR="00EB229F" w:rsidRPr="00EB229F">
        <w:rPr>
          <w:rFonts w:ascii="Times New Roman" w:hAnsi="Times New Roman"/>
          <w:b/>
          <w:sz w:val="28"/>
          <w:szCs w:val="28"/>
          <w:lang w:eastAsia="ru-RU"/>
        </w:rPr>
        <w:t>Постановочная деятельность.</w:t>
      </w:r>
    </w:p>
    <w:p w:rsidR="00F400A7" w:rsidRPr="00950114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20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B229F" w:rsidRPr="00EB229F">
        <w:rPr>
          <w:rFonts w:ascii="Times New Roman" w:hAnsi="Times New Roman"/>
          <w:sz w:val="28"/>
          <w:szCs w:val="28"/>
          <w:lang w:eastAsia="ru-RU"/>
        </w:rPr>
        <w:t xml:space="preserve">Постановка групповых концертных номеров. </w:t>
      </w:r>
      <w:r w:rsidRPr="00950114">
        <w:rPr>
          <w:rFonts w:ascii="Times New Roman" w:hAnsi="Times New Roman"/>
          <w:sz w:val="28"/>
          <w:szCs w:val="28"/>
          <w:lang w:eastAsia="ru-RU"/>
        </w:rPr>
        <w:t>П-2ч.</w:t>
      </w:r>
    </w:p>
    <w:p w:rsidR="00F400A7" w:rsidRPr="00950114" w:rsidRDefault="00F400A7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20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B724E" w:rsidRPr="00950114">
        <w:rPr>
          <w:rFonts w:ascii="Times New Roman" w:hAnsi="Times New Roman"/>
          <w:sz w:val="28"/>
          <w:szCs w:val="28"/>
          <w:lang w:eastAsia="ru-RU"/>
        </w:rPr>
        <w:t>концертные номера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6" w:rsidRPr="00086388" w:rsidRDefault="003135B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6388">
        <w:rPr>
          <w:rFonts w:ascii="Times New Roman" w:hAnsi="Times New Roman"/>
          <w:b/>
          <w:sz w:val="28"/>
          <w:szCs w:val="28"/>
          <w:lang w:eastAsia="ru-RU"/>
        </w:rPr>
        <w:t>72.Исполнительская деятельность.</w:t>
      </w:r>
    </w:p>
    <w:p w:rsidR="003135B6" w:rsidRPr="00950114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20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0114">
        <w:rPr>
          <w:rFonts w:ascii="Times New Roman" w:hAnsi="Times New Roman"/>
          <w:sz w:val="28"/>
          <w:szCs w:val="28"/>
          <w:lang w:eastAsia="ru-RU"/>
        </w:rPr>
        <w:t>. Участие в Закрытии сезона. П-2ч.</w:t>
      </w:r>
    </w:p>
    <w:p w:rsidR="00D9429C" w:rsidRDefault="003135B6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20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0114">
        <w:rPr>
          <w:rFonts w:ascii="Times New Roman" w:hAnsi="Times New Roman"/>
          <w:sz w:val="28"/>
          <w:szCs w:val="28"/>
          <w:lang w:eastAsia="ru-RU"/>
        </w:rPr>
        <w:t>: участие в празднике</w:t>
      </w:r>
      <w:r w:rsidR="00AD7A51">
        <w:rPr>
          <w:rFonts w:ascii="Times New Roman" w:hAnsi="Times New Roman"/>
          <w:sz w:val="28"/>
          <w:szCs w:val="28"/>
          <w:lang w:eastAsia="ru-RU"/>
        </w:rPr>
        <w:t>.</w:t>
      </w:r>
    </w:p>
    <w:p w:rsidR="001A23E8" w:rsidRPr="00556E37" w:rsidRDefault="001A23E8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2E04" w:rsidRPr="00006CB0" w:rsidRDefault="00162E0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06CB0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06CB0">
        <w:rPr>
          <w:rFonts w:ascii="Times New Roman" w:hAnsi="Times New Roman"/>
          <w:b/>
          <w:i/>
          <w:sz w:val="28"/>
          <w:szCs w:val="28"/>
        </w:rPr>
        <w:t xml:space="preserve">К концу 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006C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F5404">
        <w:rPr>
          <w:rFonts w:ascii="Times New Roman" w:hAnsi="Times New Roman"/>
          <w:b/>
          <w:i/>
          <w:sz w:val="28"/>
          <w:szCs w:val="28"/>
        </w:rPr>
        <w:t>модуля</w:t>
      </w:r>
      <w:r w:rsidRPr="00006CB0">
        <w:rPr>
          <w:rFonts w:ascii="Times New Roman" w:hAnsi="Times New Roman"/>
          <w:b/>
          <w:i/>
          <w:sz w:val="28"/>
          <w:szCs w:val="28"/>
        </w:rPr>
        <w:t xml:space="preserve"> обучения </w:t>
      </w:r>
      <w:r w:rsidR="002F5404">
        <w:rPr>
          <w:rFonts w:ascii="Times New Roman" w:hAnsi="Times New Roman"/>
          <w:b/>
          <w:i/>
          <w:sz w:val="28"/>
          <w:szCs w:val="28"/>
        </w:rPr>
        <w:t>обучающиеся</w:t>
      </w:r>
      <w:r w:rsidRPr="00006CB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C7FF7" w:rsidRPr="00006CB0" w:rsidRDefault="008C7FF7" w:rsidP="008C7FF7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нают</w:t>
      </w:r>
      <w:r w:rsidRPr="00006CB0">
        <w:rPr>
          <w:rFonts w:ascii="Times New Roman" w:hAnsi="Times New Roman"/>
          <w:b/>
          <w:i/>
          <w:sz w:val="28"/>
          <w:szCs w:val="28"/>
        </w:rPr>
        <w:t>: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006CB0">
        <w:rPr>
          <w:rFonts w:ascii="Times New Roman" w:hAnsi="Times New Roman"/>
          <w:sz w:val="28"/>
          <w:szCs w:val="28"/>
        </w:rPr>
        <w:t xml:space="preserve">еатральную терминологию «действие», «предлагаемые обстоятельства», 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06CB0">
        <w:rPr>
          <w:rFonts w:ascii="Times New Roman" w:hAnsi="Times New Roman"/>
          <w:sz w:val="28"/>
          <w:szCs w:val="28"/>
        </w:rPr>
        <w:t xml:space="preserve">«событие», «конфликт», «мизансцена», «образ», «темпоритм», «простые 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06CB0">
        <w:rPr>
          <w:rFonts w:ascii="Times New Roman" w:hAnsi="Times New Roman"/>
          <w:sz w:val="28"/>
          <w:szCs w:val="28"/>
        </w:rPr>
        <w:t>словесные действия», «задача персонажа», «замысел отрывка, роли</w:t>
      </w:r>
      <w:r>
        <w:rPr>
          <w:rFonts w:ascii="Times New Roman" w:hAnsi="Times New Roman"/>
          <w:sz w:val="28"/>
          <w:szCs w:val="28"/>
        </w:rPr>
        <w:t xml:space="preserve">», «образ </w:t>
      </w:r>
    </w:p>
    <w:p w:rsidR="008C7FF7" w:rsidRPr="00006CB0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ак логика действий»;</w:t>
      </w:r>
    </w:p>
    <w:p w:rsidR="008C7FF7" w:rsidRPr="00006CB0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-10 скороговорок;</w:t>
      </w:r>
    </w:p>
    <w:p w:rsidR="008C7FF7" w:rsidRPr="00006CB0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06CB0">
        <w:rPr>
          <w:rFonts w:ascii="Times New Roman" w:hAnsi="Times New Roman"/>
          <w:sz w:val="28"/>
          <w:szCs w:val="28"/>
        </w:rPr>
        <w:t>- 3-5 стихотворений отечественных авторов.</w:t>
      </w:r>
    </w:p>
    <w:p w:rsidR="008C7FF7" w:rsidRPr="00A86ACE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8C7FF7" w:rsidRPr="00006CB0" w:rsidRDefault="008C7FF7" w:rsidP="008C7FF7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меют</w:t>
      </w:r>
      <w:r w:rsidRPr="00006CB0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006CB0">
        <w:rPr>
          <w:rFonts w:ascii="Times New Roman" w:hAnsi="Times New Roman"/>
          <w:sz w:val="28"/>
          <w:szCs w:val="28"/>
        </w:rPr>
        <w:t xml:space="preserve">спользовать необходимые актерские навыки: свободно взаимодействовать 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006CB0">
        <w:rPr>
          <w:rFonts w:ascii="Times New Roman" w:hAnsi="Times New Roman"/>
          <w:sz w:val="28"/>
          <w:szCs w:val="28"/>
        </w:rPr>
        <w:t xml:space="preserve">с партнером, действовать в предлагаемых обстоятельствах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06CB0">
        <w:rPr>
          <w:rFonts w:ascii="Times New Roman" w:hAnsi="Times New Roman"/>
          <w:sz w:val="28"/>
          <w:szCs w:val="28"/>
        </w:rPr>
        <w:t xml:space="preserve">импровизировать, сосредотачивать внимание, </w:t>
      </w:r>
      <w:r>
        <w:rPr>
          <w:rFonts w:ascii="Times New Roman" w:hAnsi="Times New Roman"/>
          <w:sz w:val="28"/>
          <w:szCs w:val="28"/>
        </w:rPr>
        <w:t xml:space="preserve">«включать» эмоциональную </w:t>
      </w:r>
    </w:p>
    <w:p w:rsidR="008C7FF7" w:rsidRPr="00006CB0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амять;</w:t>
      </w:r>
    </w:p>
    <w:p w:rsidR="008C7FF7" w:rsidRPr="00006CB0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06CB0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дывать установленные мизансцены;</w:t>
      </w:r>
    </w:p>
    <w:p w:rsidR="008C7FF7" w:rsidRPr="00006CB0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06CB0">
        <w:rPr>
          <w:rFonts w:ascii="Times New Roman" w:hAnsi="Times New Roman"/>
          <w:sz w:val="28"/>
          <w:szCs w:val="28"/>
        </w:rPr>
        <w:t>оддерживать свое дыхание и голос в рабо</w:t>
      </w:r>
      <w:r>
        <w:rPr>
          <w:rFonts w:ascii="Times New Roman" w:hAnsi="Times New Roman"/>
          <w:sz w:val="28"/>
          <w:szCs w:val="28"/>
        </w:rPr>
        <w:t>чей форме самостоятельно;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006CB0">
        <w:rPr>
          <w:rFonts w:ascii="Times New Roman" w:hAnsi="Times New Roman"/>
          <w:sz w:val="28"/>
          <w:szCs w:val="28"/>
        </w:rPr>
        <w:t xml:space="preserve">ыполнять упражнения по памяти физических действий по выбору </w:t>
      </w:r>
    </w:p>
    <w:p w:rsidR="008C7FF7" w:rsidRPr="00006CB0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06CB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щихся;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06CB0">
        <w:rPr>
          <w:rFonts w:ascii="Times New Roman" w:hAnsi="Times New Roman"/>
          <w:sz w:val="28"/>
          <w:szCs w:val="28"/>
        </w:rPr>
        <w:t>ередать пластическую форму живой природы, предмета ч</w:t>
      </w:r>
      <w:r>
        <w:rPr>
          <w:rFonts w:ascii="Times New Roman" w:hAnsi="Times New Roman"/>
          <w:sz w:val="28"/>
          <w:szCs w:val="28"/>
        </w:rPr>
        <w:t xml:space="preserve">ерез пластику </w:t>
      </w:r>
    </w:p>
    <w:p w:rsidR="008C7FF7" w:rsidRPr="00006CB0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бственного тела;</w:t>
      </w:r>
    </w:p>
    <w:p w:rsidR="008C7FF7" w:rsidRDefault="008C7FF7" w:rsidP="008C7FF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активно принимать</w:t>
      </w:r>
      <w:r>
        <w:rPr>
          <w:rFonts w:ascii="Times New Roman" w:hAnsi="Times New Roman"/>
          <w:sz w:val="28"/>
          <w:szCs w:val="28"/>
        </w:rPr>
        <w:t xml:space="preserve"> участие в репетиционной работе, акциях и конкурсных испытаниях.</w:t>
      </w:r>
    </w:p>
    <w:p w:rsidR="00162E04" w:rsidRPr="00006CB0" w:rsidRDefault="00162E0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69AD" w:rsidRPr="008369AD" w:rsidRDefault="008369A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369AD">
        <w:rPr>
          <w:rFonts w:ascii="Times New Roman" w:hAnsi="Times New Roman"/>
          <w:b/>
          <w:sz w:val="28"/>
          <w:szCs w:val="28"/>
        </w:rPr>
        <w:t>Форма отслеживания результатов.</w:t>
      </w:r>
    </w:p>
    <w:p w:rsidR="008369AD" w:rsidRPr="008C61C2" w:rsidRDefault="008369AD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73F4D">
        <w:rPr>
          <w:rFonts w:ascii="Times New Roman" w:hAnsi="Times New Roman"/>
          <w:sz w:val="28"/>
          <w:szCs w:val="28"/>
        </w:rPr>
        <w:t xml:space="preserve">Успехи, достигнутые учениками, демонстрируются во время проведения творческих показов и </w:t>
      </w:r>
      <w:r>
        <w:rPr>
          <w:rFonts w:ascii="Times New Roman" w:hAnsi="Times New Roman"/>
          <w:sz w:val="28"/>
          <w:szCs w:val="28"/>
        </w:rPr>
        <w:t>мероприятий</w:t>
      </w:r>
      <w:r w:rsidRPr="00073F4D">
        <w:rPr>
          <w:rFonts w:ascii="Times New Roman" w:hAnsi="Times New Roman"/>
          <w:sz w:val="28"/>
          <w:szCs w:val="28"/>
        </w:rPr>
        <w:t xml:space="preserve">, </w:t>
      </w:r>
      <w:r w:rsidR="00FC4A1F">
        <w:rPr>
          <w:rFonts w:ascii="Times New Roman" w:hAnsi="Times New Roman"/>
          <w:sz w:val="28"/>
          <w:szCs w:val="28"/>
        </w:rPr>
        <w:t xml:space="preserve">акций и конкурсов, </w:t>
      </w:r>
      <w:r w:rsidRPr="00073F4D">
        <w:rPr>
          <w:rFonts w:ascii="Times New Roman" w:hAnsi="Times New Roman"/>
          <w:sz w:val="28"/>
          <w:szCs w:val="28"/>
        </w:rPr>
        <w:t xml:space="preserve">оцениваются родителями, педагогами и самими ребятами. Динамика развития психических процессов и личностных параметров отслеживания в ходе диагностической деятельности. </w:t>
      </w:r>
    </w:p>
    <w:p w:rsidR="00162E04" w:rsidRPr="009755AF" w:rsidRDefault="00162E04" w:rsidP="006E708A">
      <w:pPr>
        <w:pStyle w:val="a5"/>
        <w:jc w:val="center"/>
        <w:rPr>
          <w:b/>
          <w:sz w:val="32"/>
          <w:szCs w:val="32"/>
        </w:rPr>
      </w:pPr>
      <w:r w:rsidRPr="009755AF">
        <w:rPr>
          <w:b/>
          <w:sz w:val="32"/>
          <w:szCs w:val="32"/>
        </w:rPr>
        <w:t xml:space="preserve">4 </w:t>
      </w:r>
      <w:r w:rsidR="00CF106A" w:rsidRPr="009755AF">
        <w:rPr>
          <w:b/>
          <w:sz w:val="32"/>
          <w:szCs w:val="32"/>
        </w:rPr>
        <w:t>модуль обучения</w:t>
      </w:r>
    </w:p>
    <w:p w:rsidR="00E205A0" w:rsidRPr="00C73438" w:rsidRDefault="00E205A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03FC">
        <w:rPr>
          <w:rFonts w:ascii="Times New Roman" w:hAnsi="Times New Roman"/>
          <w:b/>
          <w:sz w:val="28"/>
          <w:szCs w:val="28"/>
        </w:rPr>
        <w:t>Цель:</w:t>
      </w:r>
      <w:r w:rsidRPr="00C73438">
        <w:rPr>
          <w:rFonts w:ascii="Times New Roman" w:hAnsi="Times New Roman"/>
          <w:sz w:val="28"/>
          <w:szCs w:val="28"/>
        </w:rPr>
        <w:t xml:space="preserve"> формирование исполнительской культуры (выразительных средств актёра), развитие творческого потенциала средствами театральной деятельности.</w:t>
      </w:r>
    </w:p>
    <w:p w:rsidR="00E205A0" w:rsidRPr="00C73438" w:rsidRDefault="00E205A0" w:rsidP="006E708A">
      <w:pPr>
        <w:pStyle w:val="a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3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</w:p>
    <w:p w:rsidR="00E205A0" w:rsidRPr="00C73438" w:rsidRDefault="00E205A0" w:rsidP="006E708A">
      <w:pPr>
        <w:pStyle w:val="a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34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учающие:</w:t>
      </w:r>
    </w:p>
    <w:p w:rsidR="00E205A0" w:rsidRPr="00C73438" w:rsidRDefault="00E205A0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атральными жанрами, терминологией.</w:t>
      </w:r>
      <w:r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05A0" w:rsidRDefault="00E205A0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C73438">
        <w:rPr>
          <w:rFonts w:ascii="Times New Roman" w:eastAsia="Times New Roman" w:hAnsi="Times New Roman"/>
          <w:sz w:val="28"/>
          <w:szCs w:val="28"/>
          <w:lang w:eastAsia="ru-RU"/>
        </w:rPr>
        <w:t>Помочь в овладении теоретическими зна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метам</w:t>
      </w:r>
      <w:r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E205A0" w:rsidRDefault="00E205A0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учить п</w:t>
      </w:r>
      <w:r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рактическими умениями и навыками в области театральной </w:t>
      </w:r>
    </w:p>
    <w:p w:rsidR="00E205A0" w:rsidRPr="00C73438" w:rsidRDefault="00E205A0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. </w:t>
      </w:r>
    </w:p>
    <w:p w:rsidR="00E205A0" w:rsidRPr="00C73438" w:rsidRDefault="00E205A0" w:rsidP="006E708A">
      <w:pPr>
        <w:pStyle w:val="a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34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вающие:</w:t>
      </w:r>
    </w:p>
    <w:p w:rsidR="00E205A0" w:rsidRDefault="00E205A0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ь познавательные процессы: внимание, воображение, память, </w:t>
      </w:r>
    </w:p>
    <w:p w:rsidR="00E205A0" w:rsidRPr="00C73438" w:rsidRDefault="00E205A0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73438">
        <w:rPr>
          <w:rFonts w:ascii="Times New Roman" w:eastAsia="Times New Roman" w:hAnsi="Times New Roman"/>
          <w:sz w:val="28"/>
          <w:szCs w:val="28"/>
          <w:lang w:eastAsia="ru-RU"/>
        </w:rPr>
        <w:t>образное и логическое мышление.</w:t>
      </w:r>
    </w:p>
    <w:p w:rsidR="00E205A0" w:rsidRPr="00C73438" w:rsidRDefault="00E205A0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73438">
        <w:rPr>
          <w:rFonts w:ascii="Times New Roman" w:eastAsia="Times New Roman" w:hAnsi="Times New Roman"/>
          <w:sz w:val="28"/>
          <w:szCs w:val="28"/>
          <w:lang w:eastAsia="ru-RU"/>
        </w:rPr>
        <w:t>Разв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ые характеристики голоса.</w:t>
      </w:r>
    </w:p>
    <w:p w:rsidR="00E205A0" w:rsidRPr="00C73438" w:rsidRDefault="00E205A0" w:rsidP="006E708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C73438">
        <w:rPr>
          <w:rFonts w:ascii="Times New Roman" w:eastAsia="Times New Roman" w:hAnsi="Times New Roman"/>
          <w:sz w:val="28"/>
          <w:szCs w:val="28"/>
          <w:lang w:eastAsia="ru-RU"/>
        </w:rPr>
        <w:t>Развить творческие и организаторские способности.</w:t>
      </w:r>
    </w:p>
    <w:p w:rsidR="00E205A0" w:rsidRPr="00C73438" w:rsidRDefault="00E205A0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C73438">
        <w:rPr>
          <w:rFonts w:ascii="Times New Roman" w:hAnsi="Times New Roman"/>
          <w:b/>
          <w:i/>
          <w:sz w:val="28"/>
          <w:szCs w:val="28"/>
        </w:rPr>
        <w:t>Воспитательные</w:t>
      </w:r>
    </w:p>
    <w:p w:rsidR="00E205A0" w:rsidRPr="00C73438" w:rsidRDefault="00E205A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438">
        <w:rPr>
          <w:rFonts w:ascii="Times New Roman" w:hAnsi="Times New Roman"/>
          <w:sz w:val="28"/>
          <w:szCs w:val="28"/>
        </w:rPr>
        <w:t>1.Воспитать любовь к окружающему миру, желание творить.</w:t>
      </w:r>
    </w:p>
    <w:p w:rsidR="00E205A0" w:rsidRPr="00C73438" w:rsidRDefault="00E205A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438">
        <w:rPr>
          <w:rFonts w:ascii="Times New Roman" w:hAnsi="Times New Roman"/>
          <w:sz w:val="28"/>
          <w:szCs w:val="28"/>
        </w:rPr>
        <w:t>2.Воспитать чувство гражданственности, нравственности.</w:t>
      </w:r>
    </w:p>
    <w:p w:rsidR="00E205A0" w:rsidRPr="00C73438" w:rsidRDefault="00E205A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438">
        <w:rPr>
          <w:rFonts w:ascii="Times New Roman" w:hAnsi="Times New Roman"/>
          <w:sz w:val="28"/>
          <w:szCs w:val="28"/>
        </w:rPr>
        <w:t>3.Воспитать чувство ответственности перед коллективом.</w:t>
      </w:r>
    </w:p>
    <w:p w:rsidR="00E205A0" w:rsidRPr="00C73438" w:rsidRDefault="00E205A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62E04" w:rsidRPr="00EF2227" w:rsidRDefault="00EF222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06CB0">
        <w:rPr>
          <w:rFonts w:ascii="Times New Roman" w:hAnsi="Times New Roman"/>
          <w:b/>
          <w:sz w:val="28"/>
          <w:szCs w:val="28"/>
        </w:rPr>
        <w:lastRenderedPageBreak/>
        <w:t>Предполагаемые результаты обучения:</w:t>
      </w:r>
    </w:p>
    <w:p w:rsidR="008E081E" w:rsidRDefault="00162E04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4F3FA2">
        <w:rPr>
          <w:rFonts w:ascii="Times New Roman" w:hAnsi="Times New Roman"/>
          <w:b/>
          <w:i/>
          <w:sz w:val="28"/>
          <w:szCs w:val="28"/>
        </w:rPr>
        <w:t xml:space="preserve">К концу </w:t>
      </w:r>
      <w:r w:rsidR="00DA7A39" w:rsidRPr="004F3FA2">
        <w:rPr>
          <w:rFonts w:ascii="Times New Roman" w:hAnsi="Times New Roman"/>
          <w:b/>
          <w:i/>
          <w:sz w:val="28"/>
          <w:szCs w:val="28"/>
        </w:rPr>
        <w:t>4</w:t>
      </w:r>
      <w:r w:rsidRPr="004F3FA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F5404">
        <w:rPr>
          <w:rFonts w:ascii="Times New Roman" w:hAnsi="Times New Roman"/>
          <w:b/>
          <w:i/>
          <w:sz w:val="28"/>
          <w:szCs w:val="28"/>
        </w:rPr>
        <w:t>модуля</w:t>
      </w:r>
      <w:r w:rsidRPr="004F3FA2">
        <w:rPr>
          <w:rFonts w:ascii="Times New Roman" w:hAnsi="Times New Roman"/>
          <w:b/>
          <w:i/>
          <w:sz w:val="28"/>
          <w:szCs w:val="28"/>
        </w:rPr>
        <w:t xml:space="preserve"> обучения </w:t>
      </w:r>
      <w:r w:rsidR="002F5404">
        <w:rPr>
          <w:rFonts w:ascii="Times New Roman" w:hAnsi="Times New Roman"/>
          <w:b/>
          <w:i/>
          <w:sz w:val="28"/>
          <w:szCs w:val="28"/>
        </w:rPr>
        <w:t>обучающиеся</w:t>
      </w:r>
      <w:r w:rsidRPr="004F3FA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30023">
        <w:rPr>
          <w:rFonts w:ascii="Times New Roman" w:hAnsi="Times New Roman"/>
          <w:b/>
          <w:i/>
          <w:sz w:val="28"/>
          <w:szCs w:val="28"/>
        </w:rPr>
        <w:t>могут</w:t>
      </w:r>
      <w:r w:rsidRPr="004F3FA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62E04" w:rsidRPr="004F3FA2" w:rsidRDefault="008E081E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</w:t>
      </w:r>
      <w:r w:rsidR="00162E04" w:rsidRPr="004F3FA2">
        <w:rPr>
          <w:rFonts w:ascii="Times New Roman" w:hAnsi="Times New Roman"/>
          <w:b/>
          <w:i/>
          <w:sz w:val="28"/>
          <w:szCs w:val="28"/>
        </w:rPr>
        <w:t>нать:</w:t>
      </w:r>
    </w:p>
    <w:p w:rsidR="00162E04" w:rsidRPr="004F3FA2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 xml:space="preserve">- </w:t>
      </w:r>
      <w:r w:rsidR="008E081E">
        <w:rPr>
          <w:rFonts w:ascii="Times New Roman" w:hAnsi="Times New Roman"/>
          <w:sz w:val="28"/>
          <w:szCs w:val="28"/>
        </w:rPr>
        <w:t>театральные жанры, термины</w:t>
      </w:r>
      <w:r w:rsidRPr="004F3FA2">
        <w:rPr>
          <w:rFonts w:ascii="Times New Roman" w:hAnsi="Times New Roman"/>
          <w:sz w:val="28"/>
          <w:szCs w:val="28"/>
        </w:rPr>
        <w:t>;</w:t>
      </w:r>
    </w:p>
    <w:p w:rsidR="004F3FA2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т</w:t>
      </w:r>
      <w:r w:rsidR="00162E04" w:rsidRPr="004F3FA2">
        <w:rPr>
          <w:rFonts w:ascii="Times New Roman" w:hAnsi="Times New Roman"/>
          <w:sz w:val="28"/>
          <w:szCs w:val="28"/>
        </w:rPr>
        <w:t xml:space="preserve">еатральную терминологию: «амплуа», «образ спектакля», «сверхзадача», </w:t>
      </w:r>
    </w:p>
    <w:p w:rsidR="00162E04" w:rsidRPr="004F3FA2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2E04" w:rsidRPr="004F3FA2">
        <w:rPr>
          <w:rFonts w:ascii="Times New Roman" w:hAnsi="Times New Roman"/>
          <w:sz w:val="28"/>
          <w:szCs w:val="28"/>
        </w:rPr>
        <w:t>«идея спектакля», «сквозное действи</w:t>
      </w:r>
      <w:r w:rsidRPr="004F3FA2">
        <w:rPr>
          <w:rFonts w:ascii="Times New Roman" w:hAnsi="Times New Roman"/>
          <w:sz w:val="28"/>
          <w:szCs w:val="28"/>
        </w:rPr>
        <w:t>е», «характер», «характерность»</w:t>
      </w:r>
      <w:r>
        <w:rPr>
          <w:rFonts w:ascii="Times New Roman" w:hAnsi="Times New Roman"/>
          <w:sz w:val="28"/>
          <w:szCs w:val="28"/>
        </w:rPr>
        <w:t>;</w:t>
      </w:r>
    </w:p>
    <w:p w:rsidR="00162E04" w:rsidRPr="004F3FA2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з</w:t>
      </w:r>
      <w:r w:rsidR="00162E04" w:rsidRPr="004F3FA2">
        <w:rPr>
          <w:rFonts w:ascii="Times New Roman" w:hAnsi="Times New Roman"/>
          <w:sz w:val="28"/>
          <w:szCs w:val="28"/>
        </w:rPr>
        <w:t>аконы логического пост</w:t>
      </w:r>
      <w:r w:rsidRPr="004F3FA2">
        <w:rPr>
          <w:rFonts w:ascii="Times New Roman" w:hAnsi="Times New Roman"/>
          <w:sz w:val="28"/>
          <w:szCs w:val="28"/>
        </w:rPr>
        <w:t>роения речи;</w:t>
      </w:r>
    </w:p>
    <w:p w:rsidR="00162E04" w:rsidRPr="004F3FA2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п</w:t>
      </w:r>
      <w:r w:rsidR="00162E04" w:rsidRPr="004F3FA2">
        <w:rPr>
          <w:rFonts w:ascii="Times New Roman" w:hAnsi="Times New Roman"/>
          <w:sz w:val="28"/>
          <w:szCs w:val="28"/>
        </w:rPr>
        <w:t xml:space="preserve">равила орфоэпии, </w:t>
      </w:r>
      <w:r w:rsidRPr="004F3FA2">
        <w:rPr>
          <w:rFonts w:ascii="Times New Roman" w:hAnsi="Times New Roman"/>
          <w:sz w:val="28"/>
          <w:szCs w:val="28"/>
        </w:rPr>
        <w:t>применять их в работе с текстом;</w:t>
      </w:r>
    </w:p>
    <w:p w:rsidR="00162E04" w:rsidRPr="004F3FA2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наизусть 10-15 скороговорок;</w:t>
      </w:r>
    </w:p>
    <w:p w:rsidR="00162E04" w:rsidRPr="004F3FA2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н</w:t>
      </w:r>
      <w:r w:rsidR="008E081E">
        <w:rPr>
          <w:rFonts w:ascii="Times New Roman" w:hAnsi="Times New Roman"/>
          <w:sz w:val="28"/>
          <w:szCs w:val="28"/>
        </w:rPr>
        <w:t>аизусть</w:t>
      </w:r>
      <w:r w:rsidR="00162E04" w:rsidRPr="004F3FA2">
        <w:rPr>
          <w:rFonts w:ascii="Times New Roman" w:hAnsi="Times New Roman"/>
          <w:sz w:val="28"/>
          <w:szCs w:val="28"/>
        </w:rPr>
        <w:t xml:space="preserve"> отрывок из драматического произ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162E04" w:rsidRPr="004F3FA2">
        <w:rPr>
          <w:rFonts w:ascii="Times New Roman" w:hAnsi="Times New Roman"/>
          <w:sz w:val="28"/>
          <w:szCs w:val="28"/>
        </w:rPr>
        <w:t>прозы.</w:t>
      </w:r>
    </w:p>
    <w:p w:rsidR="008E081E" w:rsidRPr="00A86ACE" w:rsidRDefault="008E081E" w:rsidP="008E08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162E04" w:rsidRPr="004F3FA2" w:rsidRDefault="008E081E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162E04" w:rsidRPr="004F3FA2">
        <w:rPr>
          <w:rFonts w:ascii="Times New Roman" w:hAnsi="Times New Roman"/>
          <w:b/>
          <w:i/>
          <w:sz w:val="28"/>
          <w:szCs w:val="28"/>
        </w:rPr>
        <w:t>меть:</w:t>
      </w:r>
    </w:p>
    <w:p w:rsidR="00162E04" w:rsidRPr="004F3FA2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с</w:t>
      </w:r>
      <w:r w:rsidR="00162E04" w:rsidRPr="004F3FA2">
        <w:rPr>
          <w:rFonts w:ascii="Times New Roman" w:hAnsi="Times New Roman"/>
          <w:sz w:val="28"/>
          <w:szCs w:val="28"/>
        </w:rPr>
        <w:t>амостоятельно р</w:t>
      </w:r>
      <w:r w:rsidRPr="004F3FA2">
        <w:rPr>
          <w:rFonts w:ascii="Times New Roman" w:hAnsi="Times New Roman"/>
          <w:sz w:val="28"/>
          <w:szCs w:val="28"/>
        </w:rPr>
        <w:t>аботать над голосовым аппаратом;</w:t>
      </w:r>
    </w:p>
    <w:p w:rsidR="00162E04" w:rsidRPr="004F3FA2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владеть пластическим тренингом;</w:t>
      </w:r>
    </w:p>
    <w:p w:rsidR="00162E04" w:rsidRPr="004F3FA2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162E04" w:rsidRPr="004F3FA2">
        <w:rPr>
          <w:rFonts w:ascii="Times New Roman" w:hAnsi="Times New Roman"/>
          <w:sz w:val="28"/>
          <w:szCs w:val="28"/>
        </w:rPr>
        <w:t>ействовать в</w:t>
      </w:r>
      <w:r>
        <w:rPr>
          <w:rFonts w:ascii="Times New Roman" w:hAnsi="Times New Roman"/>
          <w:sz w:val="28"/>
          <w:szCs w:val="28"/>
        </w:rPr>
        <w:t xml:space="preserve"> «предлагаемых обстоятельствах»;</w:t>
      </w:r>
    </w:p>
    <w:p w:rsidR="00162E04" w:rsidRPr="004F3FA2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р</w:t>
      </w:r>
      <w:r w:rsidR="00162E04" w:rsidRPr="004F3FA2">
        <w:rPr>
          <w:rFonts w:ascii="Times New Roman" w:hAnsi="Times New Roman"/>
          <w:sz w:val="28"/>
          <w:szCs w:val="28"/>
        </w:rPr>
        <w:t>азличать компо</w:t>
      </w:r>
      <w:r w:rsidRPr="004F3FA2">
        <w:rPr>
          <w:rFonts w:ascii="Times New Roman" w:hAnsi="Times New Roman"/>
          <w:sz w:val="28"/>
          <w:szCs w:val="28"/>
        </w:rPr>
        <w:t>ненты актерской выразительности;</w:t>
      </w:r>
    </w:p>
    <w:p w:rsidR="00162E04" w:rsidRPr="004F3FA2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выстраивать мизансцены;</w:t>
      </w:r>
    </w:p>
    <w:p w:rsidR="00162E04" w:rsidRPr="004F3FA2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п</w:t>
      </w:r>
      <w:r w:rsidR="00162E04" w:rsidRPr="004F3FA2">
        <w:rPr>
          <w:rFonts w:ascii="Times New Roman" w:hAnsi="Times New Roman"/>
          <w:sz w:val="28"/>
          <w:szCs w:val="28"/>
        </w:rPr>
        <w:t>рименять получен</w:t>
      </w:r>
      <w:r w:rsidRPr="004F3FA2">
        <w:rPr>
          <w:rFonts w:ascii="Times New Roman" w:hAnsi="Times New Roman"/>
          <w:sz w:val="28"/>
          <w:szCs w:val="28"/>
        </w:rPr>
        <w:t>ные навыки в работе над образом;</w:t>
      </w:r>
    </w:p>
    <w:p w:rsidR="00162E04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с</w:t>
      </w:r>
      <w:r w:rsidR="00162E04" w:rsidRPr="004F3FA2">
        <w:rPr>
          <w:rFonts w:ascii="Times New Roman" w:hAnsi="Times New Roman"/>
          <w:sz w:val="28"/>
          <w:szCs w:val="28"/>
        </w:rPr>
        <w:t>вободно общаться с партнером на сцене и зрителем в зале.</w:t>
      </w:r>
    </w:p>
    <w:p w:rsidR="008E081E" w:rsidRDefault="008E081E" w:rsidP="008E08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активно принимать</w:t>
      </w:r>
      <w:r>
        <w:rPr>
          <w:rFonts w:ascii="Times New Roman" w:hAnsi="Times New Roman"/>
          <w:sz w:val="28"/>
          <w:szCs w:val="28"/>
        </w:rPr>
        <w:t xml:space="preserve"> участие в репетиционной работе, акциях и конкурсных испытаниях.</w:t>
      </w:r>
    </w:p>
    <w:p w:rsidR="00F07057" w:rsidRDefault="00F0705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F2227" w:rsidRPr="00EF2227" w:rsidRDefault="00EF222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06CB0">
        <w:rPr>
          <w:rFonts w:ascii="Times New Roman" w:hAnsi="Times New Roman"/>
          <w:b/>
          <w:sz w:val="28"/>
          <w:szCs w:val="28"/>
        </w:rPr>
        <w:t>Методы и формы контроля:</w:t>
      </w:r>
    </w:p>
    <w:p w:rsidR="00EF2227" w:rsidRDefault="00EF222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Основными методами и формами обучения на этом этапе являются тренинги, этюды, са</w:t>
      </w:r>
      <w:r w:rsidR="001705AC">
        <w:rPr>
          <w:rFonts w:ascii="Times New Roman" w:hAnsi="Times New Roman"/>
          <w:sz w:val="28"/>
          <w:szCs w:val="28"/>
        </w:rPr>
        <w:t>мостоятельные творческие работы, акции, конкурсы.</w:t>
      </w:r>
    </w:p>
    <w:p w:rsidR="00E13A26" w:rsidRDefault="00E13A2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13A26" w:rsidRPr="004F3FA2" w:rsidRDefault="00E13A2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2956"/>
        <w:gridCol w:w="1188"/>
        <w:gridCol w:w="1087"/>
        <w:gridCol w:w="1435"/>
        <w:gridCol w:w="2244"/>
      </w:tblGrid>
      <w:tr w:rsidR="009E755A" w:rsidRPr="00682A40" w:rsidTr="001705AC">
        <w:trPr>
          <w:trHeight w:val="550"/>
        </w:trPr>
        <w:tc>
          <w:tcPr>
            <w:tcW w:w="962" w:type="dxa"/>
            <w:vMerge w:val="restart"/>
            <w:shd w:val="clear" w:color="auto" w:fill="auto"/>
          </w:tcPr>
          <w:p w:rsidR="009E755A" w:rsidRPr="00682A40" w:rsidRDefault="009E755A" w:rsidP="00CB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755A" w:rsidRPr="00682A40" w:rsidRDefault="009E755A" w:rsidP="00CB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E755A" w:rsidRPr="00682A40" w:rsidRDefault="009E755A" w:rsidP="00CB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63" w:type="dxa"/>
            <w:vMerge w:val="restart"/>
            <w:shd w:val="clear" w:color="auto" w:fill="auto"/>
          </w:tcPr>
          <w:p w:rsidR="009E755A" w:rsidRPr="00682A40" w:rsidRDefault="009E755A" w:rsidP="00CB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4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755A" w:rsidRPr="00682A40" w:rsidRDefault="009E755A" w:rsidP="00CB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9E755A" w:rsidRPr="00682A40" w:rsidRDefault="009E755A" w:rsidP="00CB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vMerge w:val="restart"/>
            <w:shd w:val="clear" w:color="auto" w:fill="auto"/>
          </w:tcPr>
          <w:p w:rsidR="009E755A" w:rsidRPr="00682A40" w:rsidRDefault="009E755A" w:rsidP="00CB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1705AC" w:rsidRPr="009E755A" w:rsidTr="001705AC">
        <w:trPr>
          <w:trHeight w:val="562"/>
        </w:trPr>
        <w:tc>
          <w:tcPr>
            <w:tcW w:w="962" w:type="dxa"/>
            <w:vMerge/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  <w:vMerge/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755A" w:rsidRPr="00682A40" w:rsidRDefault="009E755A" w:rsidP="00CB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755A" w:rsidRPr="00682A40" w:rsidRDefault="009E755A" w:rsidP="00CB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755A" w:rsidRPr="00682A40" w:rsidRDefault="009E755A" w:rsidP="00CB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2338" w:type="dxa"/>
            <w:vMerge/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5AC" w:rsidRPr="009E755A" w:rsidTr="001705AC">
        <w:trPr>
          <w:trHeight w:val="254"/>
        </w:trPr>
        <w:tc>
          <w:tcPr>
            <w:tcW w:w="962" w:type="dxa"/>
            <w:vMerge/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  <w:vMerge/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755A" w:rsidRPr="00682A40" w:rsidRDefault="009E755A" w:rsidP="00CB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5A" w:rsidRPr="00682A40" w:rsidRDefault="009E755A" w:rsidP="00CB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9E755A" w:rsidRPr="00682A40" w:rsidRDefault="009E755A" w:rsidP="00CB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38" w:type="dxa"/>
            <w:vMerge/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5AC" w:rsidRPr="009E755A" w:rsidTr="001705AC">
        <w:trPr>
          <w:trHeight w:val="254"/>
        </w:trPr>
        <w:tc>
          <w:tcPr>
            <w:tcW w:w="962" w:type="dxa"/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5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1705AC" w:rsidRPr="001705AC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55A">
              <w:rPr>
                <w:rFonts w:ascii="Times New Roman" w:hAnsi="Times New Roman"/>
                <w:b/>
                <w:sz w:val="28"/>
                <w:szCs w:val="28"/>
              </w:rPr>
              <w:t>Введение в деятельность</w:t>
            </w:r>
            <w:r w:rsidR="001705AC" w:rsidRPr="001705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55A">
              <w:rPr>
                <w:rFonts w:ascii="Times New Roman" w:hAnsi="Times New Roman"/>
                <w:sz w:val="28"/>
                <w:szCs w:val="28"/>
              </w:rPr>
              <w:t xml:space="preserve"> Вводный инструктаж. Обсуждение пл</w:t>
            </w:r>
            <w:r w:rsidR="00D32F9E">
              <w:rPr>
                <w:rFonts w:ascii="Times New Roman" w:hAnsi="Times New Roman"/>
                <w:sz w:val="28"/>
                <w:szCs w:val="28"/>
              </w:rPr>
              <w:t>анов на новый учебный год</w:t>
            </w:r>
            <w:r w:rsidRPr="009E75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</w:tcPr>
          <w:p w:rsidR="009E755A" w:rsidRPr="009E755A" w:rsidRDefault="00D32F9E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5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601E45" w:rsidRP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E45" w:rsidRP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755A" w:rsidRPr="00601E45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E45">
              <w:rPr>
                <w:rFonts w:ascii="Times New Roman" w:hAnsi="Times New Roman"/>
                <w:b/>
                <w:sz w:val="28"/>
                <w:szCs w:val="28"/>
              </w:rPr>
              <w:t>Текущий</w:t>
            </w:r>
          </w:p>
        </w:tc>
      </w:tr>
      <w:tr w:rsidR="001705AC" w:rsidRPr="009E755A" w:rsidTr="001705AC">
        <w:trPr>
          <w:trHeight w:val="268"/>
        </w:trPr>
        <w:tc>
          <w:tcPr>
            <w:tcW w:w="962" w:type="dxa"/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5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3" w:type="dxa"/>
            <w:shd w:val="clear" w:color="auto" w:fill="auto"/>
          </w:tcPr>
          <w:p w:rsidR="001705AC" w:rsidRPr="001705AC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55A">
              <w:rPr>
                <w:rFonts w:ascii="Times New Roman" w:hAnsi="Times New Roman"/>
                <w:b/>
                <w:sz w:val="28"/>
                <w:szCs w:val="28"/>
              </w:rPr>
              <w:t xml:space="preserve">«Работа актёра над собой» </w:t>
            </w:r>
          </w:p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55A">
              <w:rPr>
                <w:rFonts w:ascii="Times New Roman" w:hAnsi="Times New Roman"/>
                <w:sz w:val="28"/>
                <w:szCs w:val="28"/>
              </w:rPr>
              <w:t xml:space="preserve">Тренинг креативного воображения, навыков действенного </w:t>
            </w:r>
            <w:r w:rsidRPr="009E755A">
              <w:rPr>
                <w:rFonts w:ascii="Times New Roman" w:hAnsi="Times New Roman"/>
                <w:sz w:val="28"/>
                <w:szCs w:val="28"/>
              </w:rPr>
              <w:lastRenderedPageBreak/>
              <w:t>фантазирования, умения оправдывать любые схемы действий и предлагаемых обстоятельств понятие «Если бы»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</w:tcPr>
          <w:p w:rsidR="009E755A" w:rsidRPr="009E755A" w:rsidRDefault="00472C3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55A" w:rsidRPr="00601E45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E45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601E45" w:rsidRPr="00601E45">
              <w:rPr>
                <w:rFonts w:ascii="Times New Roman" w:hAnsi="Times New Roman"/>
                <w:b/>
                <w:sz w:val="28"/>
                <w:szCs w:val="28"/>
              </w:rPr>
              <w:t>ворческий показ</w:t>
            </w:r>
          </w:p>
        </w:tc>
      </w:tr>
      <w:tr w:rsidR="001705AC" w:rsidRPr="009E755A" w:rsidTr="001705AC">
        <w:trPr>
          <w:trHeight w:val="268"/>
        </w:trPr>
        <w:tc>
          <w:tcPr>
            <w:tcW w:w="962" w:type="dxa"/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55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63" w:type="dxa"/>
            <w:shd w:val="clear" w:color="auto" w:fill="auto"/>
          </w:tcPr>
          <w:p w:rsidR="001705AC" w:rsidRPr="001705AC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55A">
              <w:rPr>
                <w:rFonts w:ascii="Times New Roman" w:hAnsi="Times New Roman"/>
                <w:b/>
                <w:sz w:val="28"/>
                <w:szCs w:val="28"/>
              </w:rPr>
              <w:t xml:space="preserve">«Работа актёра над ролью» </w:t>
            </w:r>
          </w:p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55A">
              <w:rPr>
                <w:rFonts w:ascii="Times New Roman" w:hAnsi="Times New Roman"/>
                <w:sz w:val="28"/>
                <w:szCs w:val="28"/>
              </w:rPr>
              <w:t>Тренинг речевой и пластической характерности, логика действий как отражение характера, действенный анализ поведения персонажа, характер и характерность. Ведущая потребность, «зерно» роли.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</w:tcPr>
          <w:p w:rsidR="009E755A" w:rsidRPr="009E755A" w:rsidRDefault="00472C35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5C84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5A" w:rsidRPr="009E755A" w:rsidRDefault="00D80CDC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5C8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9E755A" w:rsidRPr="009E755A" w:rsidRDefault="00D80CDC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5C8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338" w:type="dxa"/>
            <w:shd w:val="clear" w:color="auto" w:fill="auto"/>
          </w:tcPr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55A" w:rsidRP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E45">
              <w:rPr>
                <w:rFonts w:ascii="Times New Roman" w:hAnsi="Times New Roman"/>
                <w:b/>
                <w:sz w:val="28"/>
                <w:szCs w:val="28"/>
              </w:rPr>
              <w:t>Творческий показ</w:t>
            </w:r>
          </w:p>
        </w:tc>
      </w:tr>
      <w:tr w:rsidR="006F102F" w:rsidRPr="009E755A" w:rsidTr="006F102F">
        <w:trPr>
          <w:trHeight w:val="615"/>
        </w:trPr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5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55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</w:t>
            </w:r>
            <w:r w:rsidRPr="006F10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2F" w:rsidRPr="009E755A" w:rsidRDefault="00472C35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2F" w:rsidRPr="009E755A" w:rsidRDefault="0047723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02F" w:rsidRPr="009E755A" w:rsidRDefault="00477232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02F" w:rsidRPr="00601E45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E45">
              <w:rPr>
                <w:rFonts w:ascii="Times New Roman" w:hAnsi="Times New Roman"/>
                <w:b/>
                <w:sz w:val="28"/>
                <w:szCs w:val="28"/>
              </w:rPr>
              <w:t>Текущий</w:t>
            </w:r>
          </w:p>
        </w:tc>
      </w:tr>
      <w:tr w:rsidR="006F102F" w:rsidRPr="009E755A" w:rsidTr="006F102F">
        <w:trPr>
          <w:trHeight w:val="660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овогоднего спектакл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2F" w:rsidRPr="009E755A" w:rsidRDefault="00472C3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2F" w:rsidRPr="009E755A" w:rsidRDefault="0047723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02F" w:rsidRPr="009E755A" w:rsidRDefault="0047723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38" w:type="dxa"/>
            <w:vMerge/>
            <w:shd w:val="clear" w:color="auto" w:fill="auto"/>
          </w:tcPr>
          <w:p w:rsidR="006F102F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2F" w:rsidRPr="009E755A" w:rsidTr="006F102F">
        <w:trPr>
          <w:trHeight w:val="994"/>
        </w:trPr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E755A">
              <w:rPr>
                <w:rFonts w:ascii="Times New Roman" w:hAnsi="Times New Roman"/>
                <w:sz w:val="28"/>
                <w:szCs w:val="28"/>
              </w:rPr>
              <w:t>остановка спектакля композиции по отрывкам.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102F" w:rsidRPr="009E755A" w:rsidRDefault="00472C3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02F" w:rsidRPr="009E755A" w:rsidRDefault="0047723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02F" w:rsidRPr="009E755A" w:rsidRDefault="00477232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38" w:type="dxa"/>
            <w:vMerge/>
            <w:shd w:val="clear" w:color="auto" w:fill="auto"/>
          </w:tcPr>
          <w:p w:rsidR="006F102F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2F" w:rsidRPr="009E755A" w:rsidTr="006F102F">
        <w:trPr>
          <w:trHeight w:val="507"/>
        </w:trPr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5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55A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ская деятельность 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2F" w:rsidRPr="009E755A" w:rsidRDefault="00472C35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02F" w:rsidRPr="009E755A" w:rsidRDefault="00472C35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F102F" w:rsidRPr="009E755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102F" w:rsidRP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6F102F" w:rsidRPr="00601E45">
              <w:rPr>
                <w:rFonts w:ascii="Times New Roman" w:hAnsi="Times New Roman"/>
                <w:b/>
                <w:sz w:val="28"/>
                <w:szCs w:val="28"/>
              </w:rPr>
              <w:t>пектакль,</w:t>
            </w:r>
          </w:p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E45">
              <w:rPr>
                <w:rFonts w:ascii="Times New Roman" w:hAnsi="Times New Roman"/>
                <w:b/>
                <w:sz w:val="28"/>
                <w:szCs w:val="28"/>
              </w:rPr>
              <w:t>композиция.</w:t>
            </w:r>
          </w:p>
        </w:tc>
      </w:tr>
      <w:tr w:rsidR="006F102F" w:rsidRPr="009E755A" w:rsidTr="006F102F">
        <w:trPr>
          <w:trHeight w:val="645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новогоднего спектакл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2F" w:rsidRPr="009E755A" w:rsidRDefault="00472C3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02F" w:rsidRPr="009E755A" w:rsidRDefault="00BE51F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  <w:vMerge/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2F" w:rsidRPr="009E755A" w:rsidTr="006F102F">
        <w:trPr>
          <w:trHeight w:val="750"/>
        </w:trPr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shd w:val="clear" w:color="auto" w:fill="auto"/>
          </w:tcPr>
          <w:p w:rsidR="006F102F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E755A">
              <w:rPr>
                <w:rFonts w:ascii="Times New Roman" w:hAnsi="Times New Roman"/>
                <w:sz w:val="28"/>
                <w:szCs w:val="28"/>
              </w:rPr>
              <w:t>оказ спектакля композиции по отрывкам.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102F" w:rsidRPr="009E755A" w:rsidRDefault="00472C3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02F" w:rsidRPr="009E755A" w:rsidRDefault="00BE51F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  <w:vMerge/>
            <w:shd w:val="clear" w:color="auto" w:fill="auto"/>
          </w:tcPr>
          <w:p w:rsidR="006F102F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5AC" w:rsidRPr="001705AC" w:rsidTr="001705AC">
        <w:trPr>
          <w:trHeight w:val="1620"/>
        </w:trPr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1705AC" w:rsidRPr="001705AC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:rsidR="001705AC" w:rsidRPr="001705AC" w:rsidRDefault="001705AC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05AC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AC" w:rsidRPr="001705AC" w:rsidRDefault="001705AC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5AC" w:rsidRPr="00601E45" w:rsidRDefault="005944E0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E45">
              <w:rPr>
                <w:rFonts w:ascii="Times New Roman" w:hAnsi="Times New Roman"/>
                <w:b/>
                <w:sz w:val="28"/>
                <w:szCs w:val="28"/>
              </w:rPr>
              <w:t>Участие в акциях</w:t>
            </w:r>
          </w:p>
        </w:tc>
      </w:tr>
      <w:tr w:rsidR="001705AC" w:rsidRPr="001705AC" w:rsidTr="001705AC">
        <w:trPr>
          <w:trHeight w:val="619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5AC" w:rsidRPr="001705AC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5AC" w:rsidRPr="001705AC" w:rsidRDefault="001705AC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05AC">
              <w:rPr>
                <w:rFonts w:ascii="Times New Roman" w:hAnsi="Times New Roman"/>
                <w:sz w:val="28"/>
                <w:szCs w:val="28"/>
              </w:rPr>
              <w:t>Акция ко Дню пожилого человек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AC" w:rsidRPr="001705AC" w:rsidRDefault="001705AC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  <w:vMerge/>
            <w:shd w:val="clear" w:color="auto" w:fill="auto"/>
          </w:tcPr>
          <w:p w:rsidR="001705AC" w:rsidRPr="001705AC" w:rsidRDefault="001705AC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5AC" w:rsidRPr="001705AC" w:rsidTr="001705AC">
        <w:trPr>
          <w:trHeight w:val="630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5AC" w:rsidRPr="001705AC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5AC" w:rsidRPr="001705AC" w:rsidRDefault="001705AC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05AC">
              <w:rPr>
                <w:rFonts w:ascii="Times New Roman" w:hAnsi="Times New Roman"/>
                <w:sz w:val="28"/>
                <w:szCs w:val="28"/>
              </w:rPr>
              <w:t>Акция «Наша жизнь в наших руках!»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AC" w:rsidRPr="001705AC" w:rsidRDefault="001705AC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  <w:vMerge/>
            <w:shd w:val="clear" w:color="auto" w:fill="auto"/>
          </w:tcPr>
          <w:p w:rsidR="001705AC" w:rsidRPr="001705AC" w:rsidRDefault="001705AC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5AC" w:rsidRPr="001705AC" w:rsidTr="001705AC">
        <w:trPr>
          <w:trHeight w:val="678"/>
        </w:trPr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1705AC" w:rsidRPr="001705AC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:rsidR="001705AC" w:rsidRPr="001705AC" w:rsidRDefault="001705AC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05AC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601E45" w:rsidRDefault="00601E45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05AC" w:rsidRPr="00601E45" w:rsidRDefault="005944E0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E45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</w:tc>
      </w:tr>
      <w:tr w:rsidR="001705AC" w:rsidRPr="001705AC" w:rsidTr="001705AC">
        <w:trPr>
          <w:trHeight w:val="336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5AC" w:rsidRPr="001705AC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5AC" w:rsidRPr="001705AC" w:rsidRDefault="001705AC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5AC">
              <w:rPr>
                <w:rFonts w:ascii="Times New Roman" w:hAnsi="Times New Roman"/>
                <w:sz w:val="28"/>
                <w:szCs w:val="28"/>
              </w:rPr>
              <w:t>Фестиваль «Радуга»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8" w:type="dxa"/>
            <w:vMerge/>
            <w:shd w:val="clear" w:color="auto" w:fill="auto"/>
          </w:tcPr>
          <w:p w:rsidR="001705AC" w:rsidRPr="001705AC" w:rsidRDefault="001705AC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5AC" w:rsidRPr="001705AC" w:rsidTr="001705AC">
        <w:trPr>
          <w:trHeight w:val="615"/>
        </w:trPr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1705AC" w:rsidRPr="001705AC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shd w:val="clear" w:color="auto" w:fill="auto"/>
          </w:tcPr>
          <w:p w:rsidR="001705AC" w:rsidRPr="001705AC" w:rsidRDefault="001705AC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5AC">
              <w:rPr>
                <w:rFonts w:ascii="Times New Roman" w:hAnsi="Times New Roman"/>
                <w:sz w:val="28"/>
                <w:szCs w:val="28"/>
              </w:rPr>
              <w:t>Экологический фестиваль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05AC" w:rsidRPr="001705AC" w:rsidRDefault="001D4BC9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8" w:type="dxa"/>
            <w:vMerge/>
            <w:shd w:val="clear" w:color="auto" w:fill="auto"/>
          </w:tcPr>
          <w:p w:rsidR="001705AC" w:rsidRPr="001705AC" w:rsidRDefault="001705AC" w:rsidP="006E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5AC" w:rsidRPr="00CF20E5" w:rsidTr="001705AC">
        <w:trPr>
          <w:trHeight w:val="268"/>
        </w:trPr>
        <w:tc>
          <w:tcPr>
            <w:tcW w:w="962" w:type="dxa"/>
            <w:shd w:val="clear" w:color="auto" w:fill="auto"/>
          </w:tcPr>
          <w:p w:rsidR="009E755A" w:rsidRPr="009E755A" w:rsidRDefault="006F102F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20E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063" w:type="dxa"/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55A">
              <w:rPr>
                <w:rFonts w:ascii="Times New Roman" w:hAnsi="Times New Roman"/>
                <w:b/>
                <w:sz w:val="28"/>
                <w:szCs w:val="28"/>
              </w:rPr>
              <w:t>Общее количество часов: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55A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5A" w:rsidRPr="009E755A" w:rsidRDefault="00B75C84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20E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9E755A" w:rsidRPr="009E755A" w:rsidRDefault="00B75C84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20E5"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2338" w:type="dxa"/>
            <w:shd w:val="clear" w:color="auto" w:fill="auto"/>
          </w:tcPr>
          <w:p w:rsidR="009E755A" w:rsidRPr="009E755A" w:rsidRDefault="009E755A" w:rsidP="006E7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07057" w:rsidRPr="008069AC" w:rsidRDefault="009E755A" w:rsidP="008069A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E755A">
        <w:rPr>
          <w:rFonts w:ascii="Times New Roman" w:hAnsi="Times New Roman"/>
          <w:b/>
          <w:i/>
          <w:sz w:val="28"/>
          <w:szCs w:val="28"/>
        </w:rPr>
        <w:tab/>
      </w:r>
    </w:p>
    <w:p w:rsidR="00F07057" w:rsidRDefault="00F0705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8462C" w:rsidRPr="0018462C" w:rsidRDefault="0018462C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8462C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D41CF0" w:rsidP="00D41CF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18462C" w:rsidRPr="000837AA">
        <w:rPr>
          <w:rFonts w:ascii="Times New Roman" w:hAnsi="Times New Roman"/>
          <w:b/>
          <w:sz w:val="28"/>
          <w:szCs w:val="28"/>
        </w:rPr>
        <w:t>Введение в деятельность.</w:t>
      </w:r>
    </w:p>
    <w:p w:rsidR="00D41CF0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1CF0">
        <w:rPr>
          <w:rFonts w:ascii="Times New Roman" w:hAnsi="Times New Roman"/>
          <w:sz w:val="28"/>
          <w:szCs w:val="28"/>
          <w:u w:val="single"/>
        </w:rPr>
        <w:t>Теория</w:t>
      </w:r>
      <w:r w:rsidRPr="0018462C">
        <w:rPr>
          <w:rFonts w:ascii="Times New Roman" w:hAnsi="Times New Roman"/>
          <w:sz w:val="28"/>
          <w:szCs w:val="28"/>
        </w:rPr>
        <w:t xml:space="preserve">. Вводный инструктаж. Обсуждение планов на новый учебный год. </w:t>
      </w:r>
    </w:p>
    <w:p w:rsidR="0018462C" w:rsidRPr="0018462C" w:rsidRDefault="00E13A2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атральные жанры, термины.</w:t>
      </w:r>
      <w:r w:rsidRPr="00C734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62C" w:rsidRPr="0018462C">
        <w:rPr>
          <w:rFonts w:ascii="Times New Roman" w:hAnsi="Times New Roman"/>
          <w:sz w:val="28"/>
          <w:szCs w:val="28"/>
        </w:rPr>
        <w:t>Т-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1CF0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  <w:r w:rsidRPr="0018462C">
        <w:rPr>
          <w:rFonts w:ascii="Times New Roman" w:hAnsi="Times New Roman"/>
          <w:sz w:val="28"/>
          <w:szCs w:val="28"/>
        </w:rPr>
        <w:tab/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FF531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2</w:t>
      </w:r>
      <w:r w:rsidR="0018462C" w:rsidRPr="000837AA">
        <w:rPr>
          <w:rFonts w:ascii="Times New Roman" w:hAnsi="Times New Roman"/>
          <w:b/>
          <w:sz w:val="28"/>
          <w:szCs w:val="28"/>
        </w:rPr>
        <w:t>.«Работа актёра над собой»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1CF0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 xml:space="preserve">. Тренинги на воображение, навыки действенного фантазирования 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62C">
        <w:rPr>
          <w:rFonts w:ascii="Times New Roman" w:hAnsi="Times New Roman"/>
          <w:sz w:val="28"/>
          <w:szCs w:val="28"/>
        </w:rPr>
        <w:t>«Озвучить картину», «Вещественный портрет» П-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1CF0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FF531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3</w:t>
      </w:r>
      <w:r w:rsidR="0018462C" w:rsidRPr="000837AA">
        <w:rPr>
          <w:rFonts w:ascii="Times New Roman" w:hAnsi="Times New Roman"/>
          <w:b/>
          <w:sz w:val="28"/>
          <w:szCs w:val="28"/>
        </w:rPr>
        <w:t>. «Работа актёра над собой»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0A56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 xml:space="preserve">. Тренинги на воображение, навыки действенного фантазирования 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62C">
        <w:rPr>
          <w:rFonts w:ascii="Times New Roman" w:hAnsi="Times New Roman"/>
          <w:sz w:val="28"/>
          <w:szCs w:val="28"/>
        </w:rPr>
        <w:t>«Озвучить картину», «Вещественный портрет» П-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0A56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5313" w:rsidRPr="000837AA" w:rsidRDefault="00FF531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4. «Работа актёра над собой»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0A56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и на воображение, навыки действенного фантазирования  «Образный переводчик» П-2ч.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5313" w:rsidRPr="000837AA" w:rsidRDefault="00FF531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5. «Работа актёра над собой»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и на воображение, навыки действенного фантазирования «Образный переводчик» П-2ч.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5313" w:rsidRPr="000837AA" w:rsidRDefault="00FF531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6. «Работа актёра над собой»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62C">
        <w:rPr>
          <w:rFonts w:ascii="Times New Roman" w:hAnsi="Times New Roman"/>
          <w:sz w:val="28"/>
          <w:szCs w:val="28"/>
        </w:rPr>
        <w:t xml:space="preserve"> </w:t>
      </w: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и на воображение, навыки действенного фантазирования  «Образный переводчик»  П-2ч.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55AF0" w:rsidRPr="00355AF0" w:rsidRDefault="00355AF0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55AF0">
        <w:rPr>
          <w:rFonts w:ascii="Times New Roman" w:hAnsi="Times New Roman"/>
          <w:b/>
          <w:sz w:val="28"/>
          <w:szCs w:val="28"/>
        </w:rPr>
        <w:lastRenderedPageBreak/>
        <w:t>7. Участие в общественных акциях и социально-значимых мероприятиях</w:t>
      </w:r>
    </w:p>
    <w:p w:rsidR="00355AF0" w:rsidRDefault="00355A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5AF0">
        <w:rPr>
          <w:rFonts w:ascii="Times New Roman" w:hAnsi="Times New Roman"/>
          <w:sz w:val="28"/>
          <w:szCs w:val="28"/>
        </w:rPr>
        <w:t xml:space="preserve">Акция ко Дню </w:t>
      </w:r>
      <w:r>
        <w:rPr>
          <w:rFonts w:ascii="Times New Roman" w:hAnsi="Times New Roman"/>
          <w:sz w:val="28"/>
          <w:szCs w:val="28"/>
        </w:rPr>
        <w:t>добра, любви и уважения. П-2ч</w:t>
      </w:r>
    </w:p>
    <w:p w:rsidR="00355AF0" w:rsidRDefault="00355A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55AF0">
        <w:rPr>
          <w:rFonts w:ascii="Times New Roman" w:hAnsi="Times New Roman"/>
          <w:sz w:val="28"/>
          <w:szCs w:val="28"/>
        </w:rPr>
        <w:t xml:space="preserve">: </w:t>
      </w:r>
      <w:r w:rsidR="0071469A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>.</w:t>
      </w:r>
    </w:p>
    <w:p w:rsidR="00355AF0" w:rsidRDefault="00355A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55AF0" w:rsidRPr="00355AF0" w:rsidRDefault="00355AF0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55AF0">
        <w:rPr>
          <w:rFonts w:ascii="Times New Roman" w:hAnsi="Times New Roman"/>
          <w:b/>
          <w:sz w:val="28"/>
          <w:szCs w:val="28"/>
        </w:rPr>
        <w:t>8. Участие в общественных акциях и социально-значимых мероприятиях</w:t>
      </w:r>
    </w:p>
    <w:p w:rsidR="00355AF0" w:rsidRPr="00355AF0" w:rsidRDefault="00355A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355AF0">
        <w:rPr>
          <w:rFonts w:ascii="Times New Roman" w:hAnsi="Times New Roman"/>
          <w:sz w:val="28"/>
          <w:szCs w:val="28"/>
        </w:rPr>
        <w:t>. Акция ко Дню добра, любви и уважения. П-2ч</w:t>
      </w:r>
    </w:p>
    <w:p w:rsidR="00355AF0" w:rsidRDefault="00355A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55AF0">
        <w:rPr>
          <w:rFonts w:ascii="Times New Roman" w:hAnsi="Times New Roman"/>
          <w:sz w:val="28"/>
          <w:szCs w:val="28"/>
        </w:rPr>
        <w:t xml:space="preserve">: </w:t>
      </w:r>
      <w:r w:rsidR="0071469A">
        <w:rPr>
          <w:rFonts w:ascii="Times New Roman" w:hAnsi="Times New Roman"/>
          <w:sz w:val="28"/>
          <w:szCs w:val="28"/>
        </w:rPr>
        <w:t>текущий</w:t>
      </w:r>
      <w:r w:rsidRPr="00355AF0">
        <w:rPr>
          <w:rFonts w:ascii="Times New Roman" w:hAnsi="Times New Roman"/>
          <w:sz w:val="28"/>
          <w:szCs w:val="28"/>
        </w:rPr>
        <w:t>.</w:t>
      </w:r>
    </w:p>
    <w:p w:rsidR="00355AF0" w:rsidRDefault="00355A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55AF0" w:rsidRPr="00355AF0" w:rsidRDefault="00355AF0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55AF0">
        <w:rPr>
          <w:rFonts w:ascii="Times New Roman" w:hAnsi="Times New Roman"/>
          <w:b/>
          <w:sz w:val="28"/>
          <w:szCs w:val="28"/>
        </w:rPr>
        <w:t>9. Участие в общественных акциях и социально-значимых мероприятиях</w:t>
      </w:r>
    </w:p>
    <w:p w:rsidR="00355AF0" w:rsidRPr="00355AF0" w:rsidRDefault="00355A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355AF0">
        <w:rPr>
          <w:rFonts w:ascii="Times New Roman" w:hAnsi="Times New Roman"/>
          <w:sz w:val="28"/>
          <w:szCs w:val="28"/>
        </w:rPr>
        <w:t>. Акция ко Дню добра, любви и уважения. П-2ч</w:t>
      </w:r>
    </w:p>
    <w:p w:rsidR="00355AF0" w:rsidRDefault="00355A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55AF0">
        <w:rPr>
          <w:rFonts w:ascii="Times New Roman" w:hAnsi="Times New Roman"/>
          <w:sz w:val="28"/>
          <w:szCs w:val="28"/>
        </w:rPr>
        <w:t>: участие в акции.</w:t>
      </w:r>
    </w:p>
    <w:p w:rsidR="00FF5313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5313" w:rsidRPr="000837AA" w:rsidRDefault="00FF531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10. «Работа актёра над собой»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и на умения оправдывать любые схемы действий и предлагаемых обстоятельств понятие «Если бы» «Придумай характер» П-2ч.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FF531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11</w:t>
      </w:r>
      <w:r w:rsidR="0018462C" w:rsidRPr="000837AA">
        <w:rPr>
          <w:rFonts w:ascii="Times New Roman" w:hAnsi="Times New Roman"/>
          <w:b/>
          <w:sz w:val="28"/>
          <w:szCs w:val="28"/>
        </w:rPr>
        <w:t>. «Работа актёра над собой»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и на умения оправдывать любые схемы действий и предлагаемых обстоятельств понятие «Если бы» «Придумай характер» П-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FF531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12</w:t>
      </w:r>
      <w:r w:rsidR="0018462C" w:rsidRPr="000837AA">
        <w:rPr>
          <w:rFonts w:ascii="Times New Roman" w:hAnsi="Times New Roman"/>
          <w:b/>
          <w:sz w:val="28"/>
          <w:szCs w:val="28"/>
        </w:rPr>
        <w:t>. «Работа актёра над собой»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и на умения оправдывать любые схемы действий и предлагаемых обстоятельств понятие «Если бы» «Опиши товарища» П-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FF531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13</w:t>
      </w:r>
      <w:r w:rsidR="0018462C" w:rsidRPr="000837AA">
        <w:rPr>
          <w:rFonts w:ascii="Times New Roman" w:hAnsi="Times New Roman"/>
          <w:b/>
          <w:sz w:val="28"/>
          <w:szCs w:val="28"/>
        </w:rPr>
        <w:t>. «Работа актёра над ролью»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 речевой и пластической характерности. П-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5313" w:rsidRPr="000837AA" w:rsidRDefault="00FF531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14. «Работа актёра над ролью»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 речевой и пластической характерности П-2ч.</w:t>
      </w:r>
    </w:p>
    <w:p w:rsidR="00FF5313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5313" w:rsidRPr="000837AA" w:rsidRDefault="00FF531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15. «Работа актёра над ролью»</w:t>
      </w:r>
    </w:p>
    <w:p w:rsidR="00FF5313" w:rsidRPr="00FF5313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FF5313">
        <w:rPr>
          <w:rFonts w:ascii="Times New Roman" w:hAnsi="Times New Roman"/>
          <w:sz w:val="28"/>
          <w:szCs w:val="28"/>
        </w:rPr>
        <w:t>. Тренинг речевой и пластической характерности П-2ч.</w:t>
      </w:r>
    </w:p>
    <w:p w:rsidR="00FF5313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FF5313">
        <w:rPr>
          <w:rFonts w:ascii="Times New Roman" w:hAnsi="Times New Roman"/>
          <w:sz w:val="28"/>
          <w:szCs w:val="28"/>
        </w:rPr>
        <w:t>: текущий</w:t>
      </w:r>
    </w:p>
    <w:p w:rsidR="00FF5313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F5313" w:rsidRPr="000837AA" w:rsidRDefault="00FF531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lastRenderedPageBreak/>
        <w:t>16. «Работа актёра над ролью»</w:t>
      </w:r>
    </w:p>
    <w:p w:rsidR="00FF5313" w:rsidRPr="00FF5313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FF5313">
        <w:rPr>
          <w:rFonts w:ascii="Times New Roman" w:hAnsi="Times New Roman"/>
          <w:sz w:val="28"/>
          <w:szCs w:val="28"/>
        </w:rPr>
        <w:t>. Тренинг речевой и пластической характерности П-2ч.</w:t>
      </w:r>
    </w:p>
    <w:p w:rsidR="00FF5313" w:rsidRPr="00FF5313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FF5313">
        <w:rPr>
          <w:rFonts w:ascii="Times New Roman" w:hAnsi="Times New Roman"/>
          <w:sz w:val="28"/>
          <w:szCs w:val="28"/>
        </w:rPr>
        <w:t>: текущий</w:t>
      </w:r>
    </w:p>
    <w:p w:rsidR="00FF5313" w:rsidRDefault="00FF531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55AF0" w:rsidRPr="00355AF0" w:rsidRDefault="00355AF0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55AF0">
        <w:rPr>
          <w:rFonts w:ascii="Times New Roman" w:hAnsi="Times New Roman"/>
          <w:b/>
          <w:sz w:val="28"/>
          <w:szCs w:val="28"/>
        </w:rPr>
        <w:t>17. Участие в общественных акциях и социально-значимых мероприятиях</w:t>
      </w:r>
    </w:p>
    <w:p w:rsidR="00355AF0" w:rsidRDefault="0071469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FF5313">
        <w:rPr>
          <w:rFonts w:ascii="Times New Roman" w:hAnsi="Times New Roman"/>
          <w:sz w:val="28"/>
          <w:szCs w:val="28"/>
        </w:rPr>
        <w:t xml:space="preserve">. </w:t>
      </w:r>
      <w:r w:rsidR="00355AF0" w:rsidRPr="00355AF0">
        <w:rPr>
          <w:rFonts w:ascii="Times New Roman" w:hAnsi="Times New Roman"/>
          <w:sz w:val="28"/>
          <w:szCs w:val="28"/>
        </w:rPr>
        <w:t>Акция «Наша жизнь в наших руках!»</w:t>
      </w:r>
      <w:r w:rsidR="00355AF0">
        <w:rPr>
          <w:rFonts w:ascii="Times New Roman" w:hAnsi="Times New Roman"/>
          <w:sz w:val="28"/>
          <w:szCs w:val="28"/>
        </w:rPr>
        <w:t xml:space="preserve"> П-2ч</w:t>
      </w:r>
    </w:p>
    <w:p w:rsidR="00355AF0" w:rsidRDefault="00355A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55AF0">
        <w:rPr>
          <w:rFonts w:ascii="Times New Roman" w:hAnsi="Times New Roman"/>
          <w:sz w:val="28"/>
          <w:szCs w:val="28"/>
        </w:rPr>
        <w:t>: участие в акции.</w:t>
      </w:r>
    </w:p>
    <w:p w:rsidR="00355AF0" w:rsidRDefault="00355A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55AF0" w:rsidRPr="00355AF0" w:rsidRDefault="00355AF0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55AF0">
        <w:rPr>
          <w:rFonts w:ascii="Times New Roman" w:hAnsi="Times New Roman"/>
          <w:b/>
          <w:sz w:val="28"/>
          <w:szCs w:val="28"/>
        </w:rPr>
        <w:t>18. Участие в общественных акциях и социально-значимых мероприятиях</w:t>
      </w:r>
    </w:p>
    <w:p w:rsidR="00355AF0" w:rsidRPr="00355AF0" w:rsidRDefault="0071469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FF5313">
        <w:rPr>
          <w:rFonts w:ascii="Times New Roman" w:hAnsi="Times New Roman"/>
          <w:sz w:val="28"/>
          <w:szCs w:val="28"/>
        </w:rPr>
        <w:t xml:space="preserve">. </w:t>
      </w:r>
      <w:r w:rsidR="00355AF0" w:rsidRPr="00355AF0">
        <w:rPr>
          <w:rFonts w:ascii="Times New Roman" w:hAnsi="Times New Roman"/>
          <w:sz w:val="28"/>
          <w:szCs w:val="28"/>
        </w:rPr>
        <w:t>Акция «Наша жизнь в наших руках!» П-2ч</w:t>
      </w:r>
    </w:p>
    <w:p w:rsidR="00355AF0" w:rsidRDefault="00355A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55AF0">
        <w:rPr>
          <w:rFonts w:ascii="Times New Roman" w:hAnsi="Times New Roman"/>
          <w:sz w:val="28"/>
          <w:szCs w:val="28"/>
        </w:rPr>
        <w:t>: участие в акции.</w:t>
      </w:r>
    </w:p>
    <w:p w:rsidR="00FF5313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5313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19</w:t>
      </w:r>
      <w:r w:rsidR="00FF5313" w:rsidRPr="000837AA">
        <w:rPr>
          <w:rFonts w:ascii="Times New Roman" w:hAnsi="Times New Roman"/>
          <w:b/>
          <w:sz w:val="28"/>
          <w:szCs w:val="28"/>
        </w:rPr>
        <w:t>. «Работа актёра над ролью»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 речевой и пластической характерности П-2ч.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5313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20</w:t>
      </w:r>
      <w:r w:rsidR="00FF5313" w:rsidRPr="000837AA">
        <w:rPr>
          <w:rFonts w:ascii="Times New Roman" w:hAnsi="Times New Roman"/>
          <w:b/>
          <w:sz w:val="28"/>
          <w:szCs w:val="28"/>
        </w:rPr>
        <w:t>. «Работа актёра над ролью»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Теория</w:t>
      </w:r>
      <w:r w:rsidRPr="0018462C">
        <w:rPr>
          <w:rFonts w:ascii="Times New Roman" w:hAnsi="Times New Roman"/>
          <w:sz w:val="28"/>
          <w:szCs w:val="28"/>
        </w:rPr>
        <w:t xml:space="preserve">. Логика действий как отражение характера Т-1ч.; 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.</w:t>
      </w:r>
      <w:r w:rsidRPr="0018462C">
        <w:rPr>
          <w:rFonts w:ascii="Times New Roman" w:hAnsi="Times New Roman"/>
          <w:sz w:val="28"/>
          <w:szCs w:val="28"/>
        </w:rPr>
        <w:t xml:space="preserve"> Тренинг. П-1ч.</w:t>
      </w:r>
    </w:p>
    <w:p w:rsidR="00FF5313" w:rsidRPr="0018462C" w:rsidRDefault="00FF531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355AF0" w:rsidRDefault="00355A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D7EFA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21. «Работа актёра над ролью»</w:t>
      </w:r>
    </w:p>
    <w:p w:rsidR="003D7EFA" w:rsidRP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3D7EFA">
        <w:rPr>
          <w:rFonts w:ascii="Times New Roman" w:hAnsi="Times New Roman"/>
          <w:sz w:val="28"/>
          <w:szCs w:val="28"/>
        </w:rPr>
        <w:t>. Логика действий как отражение характера. Тренинг. П-2ч.</w:t>
      </w:r>
    </w:p>
    <w:p w:rsidR="003D7EFA" w:rsidRP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D7EFA">
        <w:rPr>
          <w:rFonts w:ascii="Times New Roman" w:hAnsi="Times New Roman"/>
          <w:sz w:val="28"/>
          <w:szCs w:val="28"/>
        </w:rPr>
        <w:t>: текущий</w:t>
      </w:r>
    </w:p>
    <w:p w:rsidR="003D7EFA" w:rsidRP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D7EFA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22.«Работа актёра над ролью»</w:t>
      </w:r>
    </w:p>
    <w:p w:rsidR="003D7EFA" w:rsidRP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Теория</w:t>
      </w:r>
      <w:r w:rsidRPr="003D7EFA">
        <w:rPr>
          <w:rFonts w:ascii="Times New Roman" w:hAnsi="Times New Roman"/>
          <w:sz w:val="28"/>
          <w:szCs w:val="28"/>
        </w:rPr>
        <w:t xml:space="preserve">. Действенный анализ поведения персонажа Т-1ч.; </w:t>
      </w:r>
    </w:p>
    <w:p w:rsidR="003D7EFA" w:rsidRP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3D7EFA">
        <w:rPr>
          <w:rFonts w:ascii="Times New Roman" w:hAnsi="Times New Roman"/>
          <w:sz w:val="28"/>
          <w:szCs w:val="28"/>
        </w:rPr>
        <w:t>. Тренинг. П-1ч.</w:t>
      </w:r>
    </w:p>
    <w:p w:rsidR="0018462C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D7EFA">
        <w:rPr>
          <w:rFonts w:ascii="Times New Roman" w:hAnsi="Times New Roman"/>
          <w:sz w:val="28"/>
          <w:szCs w:val="28"/>
        </w:rPr>
        <w:t>: текущий</w:t>
      </w:r>
    </w:p>
    <w:p w:rsidR="003D7EFA" w:rsidRPr="0018462C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D7EFA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23.«Работа актёра над ролью»</w:t>
      </w:r>
    </w:p>
    <w:p w:rsidR="003D7EFA" w:rsidRP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Теория</w:t>
      </w:r>
      <w:r w:rsidRPr="003D7EFA">
        <w:rPr>
          <w:rFonts w:ascii="Times New Roman" w:hAnsi="Times New Roman"/>
          <w:sz w:val="28"/>
          <w:szCs w:val="28"/>
        </w:rPr>
        <w:t xml:space="preserve">. Действенный анализ поведения персонажа Т-1ч.; </w:t>
      </w:r>
    </w:p>
    <w:p w:rsidR="003D7EFA" w:rsidRP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3D7EFA">
        <w:rPr>
          <w:rFonts w:ascii="Times New Roman" w:hAnsi="Times New Roman"/>
          <w:sz w:val="28"/>
          <w:szCs w:val="28"/>
        </w:rPr>
        <w:t>. Тренинг. П-1ч.</w:t>
      </w:r>
    </w:p>
    <w:p w:rsid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D7EFA">
        <w:rPr>
          <w:rFonts w:ascii="Times New Roman" w:hAnsi="Times New Roman"/>
          <w:sz w:val="28"/>
          <w:szCs w:val="28"/>
        </w:rPr>
        <w:t>: текущий</w:t>
      </w:r>
    </w:p>
    <w:p w:rsid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24</w:t>
      </w:r>
      <w:r w:rsidR="0018462C" w:rsidRPr="000837AA">
        <w:rPr>
          <w:rFonts w:ascii="Times New Roman" w:hAnsi="Times New Roman"/>
          <w:b/>
          <w:sz w:val="28"/>
          <w:szCs w:val="28"/>
        </w:rPr>
        <w:t>.Постановочная деятельность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с</w:t>
      </w:r>
      <w:r w:rsidR="00472C35">
        <w:rPr>
          <w:rFonts w:ascii="Times New Roman" w:hAnsi="Times New Roman"/>
          <w:sz w:val="28"/>
          <w:szCs w:val="28"/>
        </w:rPr>
        <w:t>тановка новогоднего спектакля. Т</w:t>
      </w:r>
      <w:r w:rsidRPr="0018462C">
        <w:rPr>
          <w:rFonts w:ascii="Times New Roman" w:hAnsi="Times New Roman"/>
          <w:sz w:val="28"/>
          <w:szCs w:val="28"/>
        </w:rPr>
        <w:t>- 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25</w:t>
      </w:r>
      <w:r w:rsidR="0018462C" w:rsidRPr="000837AA">
        <w:rPr>
          <w:rFonts w:ascii="Times New Roman" w:hAnsi="Times New Roman"/>
          <w:b/>
          <w:sz w:val="28"/>
          <w:szCs w:val="28"/>
        </w:rPr>
        <w:t>.Постановочная деятельность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с</w:t>
      </w:r>
      <w:r w:rsidR="00472C35">
        <w:rPr>
          <w:rFonts w:ascii="Times New Roman" w:hAnsi="Times New Roman"/>
          <w:sz w:val="28"/>
          <w:szCs w:val="28"/>
        </w:rPr>
        <w:t>тановка новогоднего спектакля. Т</w:t>
      </w:r>
      <w:r w:rsidRPr="0018462C">
        <w:rPr>
          <w:rFonts w:ascii="Times New Roman" w:hAnsi="Times New Roman"/>
          <w:sz w:val="28"/>
          <w:szCs w:val="28"/>
        </w:rPr>
        <w:t>- 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lastRenderedPageBreak/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26</w:t>
      </w:r>
      <w:r w:rsidR="0018462C" w:rsidRPr="000837AA">
        <w:rPr>
          <w:rFonts w:ascii="Times New Roman" w:hAnsi="Times New Roman"/>
          <w:b/>
          <w:sz w:val="28"/>
          <w:szCs w:val="28"/>
        </w:rPr>
        <w:t>.Постановочная деятельность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становка новогоднего спектакля. П- 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27</w:t>
      </w:r>
      <w:r w:rsidR="0018462C" w:rsidRPr="000837AA">
        <w:rPr>
          <w:rFonts w:ascii="Times New Roman" w:hAnsi="Times New Roman"/>
          <w:b/>
          <w:sz w:val="28"/>
          <w:szCs w:val="28"/>
        </w:rPr>
        <w:t>.Постановочная деятельность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становка новогоднего спектакля. П- 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28</w:t>
      </w:r>
      <w:r w:rsidR="0018462C" w:rsidRPr="000837AA">
        <w:rPr>
          <w:rFonts w:ascii="Times New Roman" w:hAnsi="Times New Roman"/>
          <w:b/>
          <w:sz w:val="28"/>
          <w:szCs w:val="28"/>
        </w:rPr>
        <w:t>.Постановочная деятельность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становка новогоднего спектакля. П- 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29</w:t>
      </w:r>
      <w:r w:rsidR="0018462C" w:rsidRPr="000837AA">
        <w:rPr>
          <w:rFonts w:ascii="Times New Roman" w:hAnsi="Times New Roman"/>
          <w:b/>
          <w:sz w:val="28"/>
          <w:szCs w:val="28"/>
        </w:rPr>
        <w:t>.Постановочная деятельность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становка новогоднего спектакля. П- 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D7EFA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30.Постановочная деятельность.</w:t>
      </w:r>
    </w:p>
    <w:p w:rsidR="003D7EFA" w:rsidRP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3D7EFA">
        <w:rPr>
          <w:rFonts w:ascii="Times New Roman" w:hAnsi="Times New Roman"/>
          <w:sz w:val="28"/>
          <w:szCs w:val="28"/>
        </w:rPr>
        <w:t>. Постановка новогоднего спектакля. П- 2ч.</w:t>
      </w:r>
    </w:p>
    <w:p w:rsid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D7EFA">
        <w:rPr>
          <w:rFonts w:ascii="Times New Roman" w:hAnsi="Times New Roman"/>
          <w:sz w:val="28"/>
          <w:szCs w:val="28"/>
        </w:rPr>
        <w:t>: текущий</w:t>
      </w:r>
    </w:p>
    <w:p w:rsidR="008069AC" w:rsidRDefault="008069A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D7EFA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31. Постановочная деятельность.</w:t>
      </w:r>
    </w:p>
    <w:p w:rsidR="003D7EFA" w:rsidRP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3D7EFA">
        <w:rPr>
          <w:rFonts w:ascii="Times New Roman" w:hAnsi="Times New Roman"/>
          <w:sz w:val="28"/>
          <w:szCs w:val="28"/>
        </w:rPr>
        <w:t>. Постановка новогоднего спектакля. П- 2ч.</w:t>
      </w:r>
    </w:p>
    <w:p w:rsid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D7EFA">
        <w:rPr>
          <w:rFonts w:ascii="Times New Roman" w:hAnsi="Times New Roman"/>
          <w:sz w:val="28"/>
          <w:szCs w:val="28"/>
        </w:rPr>
        <w:t>: текущий</w:t>
      </w:r>
    </w:p>
    <w:p w:rsid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D7EFA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32. Постановочная деятельность.</w:t>
      </w:r>
    </w:p>
    <w:p w:rsidR="003D7EFA" w:rsidRP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3D7EFA">
        <w:rPr>
          <w:rFonts w:ascii="Times New Roman" w:hAnsi="Times New Roman"/>
          <w:sz w:val="28"/>
          <w:szCs w:val="28"/>
        </w:rPr>
        <w:t>. Постановка новогоднего спектакля. П- 2ч.</w:t>
      </w:r>
    </w:p>
    <w:p w:rsid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D7EFA">
        <w:rPr>
          <w:rFonts w:ascii="Times New Roman" w:hAnsi="Times New Roman"/>
          <w:sz w:val="28"/>
          <w:szCs w:val="28"/>
        </w:rPr>
        <w:t>: текущий</w:t>
      </w:r>
    </w:p>
    <w:p w:rsid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D7EFA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33. Постановочная деятельность.</w:t>
      </w:r>
    </w:p>
    <w:p w:rsidR="003D7EFA" w:rsidRP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3D7EFA">
        <w:rPr>
          <w:rFonts w:ascii="Times New Roman" w:hAnsi="Times New Roman"/>
          <w:sz w:val="28"/>
          <w:szCs w:val="28"/>
        </w:rPr>
        <w:t>. Постановка новогоднего спектакля. П- 2ч.</w:t>
      </w:r>
    </w:p>
    <w:p w:rsid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D7EFA">
        <w:rPr>
          <w:rFonts w:ascii="Times New Roman" w:hAnsi="Times New Roman"/>
          <w:sz w:val="28"/>
          <w:szCs w:val="28"/>
        </w:rPr>
        <w:t>: текущий</w:t>
      </w:r>
    </w:p>
    <w:p w:rsidR="003D7EFA" w:rsidRDefault="003D7EF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D7EFA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34. Исполнительская деятельность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каз новогоднего спектакля П-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спектакль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35</w:t>
      </w:r>
      <w:r w:rsidR="0018462C" w:rsidRPr="000837AA">
        <w:rPr>
          <w:rFonts w:ascii="Times New Roman" w:hAnsi="Times New Roman"/>
          <w:b/>
          <w:sz w:val="28"/>
          <w:szCs w:val="28"/>
        </w:rPr>
        <w:t>.</w:t>
      </w:r>
      <w:r w:rsidRPr="000837AA">
        <w:rPr>
          <w:rFonts w:ascii="Times New Roman" w:hAnsi="Times New Roman"/>
          <w:b/>
          <w:sz w:val="28"/>
          <w:szCs w:val="28"/>
        </w:rPr>
        <w:t xml:space="preserve"> </w:t>
      </w:r>
      <w:r w:rsidR="0018462C" w:rsidRPr="000837AA">
        <w:rPr>
          <w:rFonts w:ascii="Times New Roman" w:hAnsi="Times New Roman"/>
          <w:b/>
          <w:sz w:val="28"/>
          <w:szCs w:val="28"/>
        </w:rPr>
        <w:t>Исполнительская деятельность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каз новогоднего спектакля. П-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спектакль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8462C" w:rsidRPr="000837AA" w:rsidRDefault="003D7EF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lastRenderedPageBreak/>
        <w:t>36</w:t>
      </w:r>
      <w:r w:rsidR="0018462C" w:rsidRPr="000837AA">
        <w:rPr>
          <w:rFonts w:ascii="Times New Roman" w:hAnsi="Times New Roman"/>
          <w:b/>
          <w:sz w:val="28"/>
          <w:szCs w:val="28"/>
        </w:rPr>
        <w:t>.</w:t>
      </w:r>
      <w:r w:rsidRPr="000837AA">
        <w:rPr>
          <w:rFonts w:ascii="Times New Roman" w:hAnsi="Times New Roman"/>
          <w:b/>
          <w:sz w:val="28"/>
          <w:szCs w:val="28"/>
        </w:rPr>
        <w:t xml:space="preserve"> </w:t>
      </w:r>
      <w:r w:rsidR="0018462C" w:rsidRPr="000837AA">
        <w:rPr>
          <w:rFonts w:ascii="Times New Roman" w:hAnsi="Times New Roman"/>
          <w:b/>
          <w:sz w:val="28"/>
          <w:szCs w:val="28"/>
        </w:rPr>
        <w:t>Исполнительская деятельность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каз новогоднего спектакля. П-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спектакль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37</w:t>
      </w:r>
      <w:r w:rsidR="0018462C" w:rsidRPr="000837AA">
        <w:rPr>
          <w:rFonts w:ascii="Times New Roman" w:hAnsi="Times New Roman"/>
          <w:b/>
          <w:sz w:val="28"/>
          <w:szCs w:val="28"/>
        </w:rPr>
        <w:t>. «Работа актёра над собой»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и на умения оправдывать любые схемы действий и предлагаемых обстоятельств понятие «Если бы»  «Узнай кто ты» П-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38</w:t>
      </w:r>
      <w:r w:rsidR="0018462C" w:rsidRPr="000837AA">
        <w:rPr>
          <w:rFonts w:ascii="Times New Roman" w:hAnsi="Times New Roman"/>
          <w:b/>
          <w:sz w:val="28"/>
          <w:szCs w:val="28"/>
        </w:rPr>
        <w:t>. «Работа актёра над собой»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и на умения оправдывать любые схемы действий и предлагаемых обстоятельств понятие «Если бы» Этюды на одушевление предметов.  П-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39</w:t>
      </w:r>
      <w:r w:rsidR="0018462C" w:rsidRPr="000837AA">
        <w:rPr>
          <w:rFonts w:ascii="Times New Roman" w:hAnsi="Times New Roman"/>
          <w:b/>
          <w:sz w:val="28"/>
          <w:szCs w:val="28"/>
        </w:rPr>
        <w:t>. «Работа актёра над собой»</w:t>
      </w:r>
    </w:p>
    <w:p w:rsidR="0018462C" w:rsidRPr="0018462C" w:rsidRDefault="0071469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FF5313">
        <w:rPr>
          <w:rFonts w:ascii="Times New Roman" w:hAnsi="Times New Roman"/>
          <w:sz w:val="28"/>
          <w:szCs w:val="28"/>
        </w:rPr>
        <w:t xml:space="preserve">. </w:t>
      </w:r>
      <w:r w:rsidR="0018462C" w:rsidRPr="0018462C">
        <w:rPr>
          <w:rFonts w:ascii="Times New Roman" w:hAnsi="Times New Roman"/>
          <w:sz w:val="28"/>
          <w:szCs w:val="28"/>
        </w:rPr>
        <w:t>Тренинги на умения оправдывать любые схемы действий и предлагаемых обстоятельств понятие «Если бы» Этюды на одушевление предметов. П-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18462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40. «Работа актёра над собой»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и на умения оправдывать любые схемы действий и предлагаемых обстоятельств понятие «Если бы» Образ животного как характерность. Этюды: человек – жаба, человек – таракан и т.д. П-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18462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41. «Работа актёра над собой»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и на умения оправдывать любые схемы действий и предлагаемых обстоятельств понятие «Если бы» Творческое задание «Мультяшка». П-2ч.</w:t>
      </w:r>
    </w:p>
    <w:p w:rsid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0837AA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42. «Работа актёра над ролью»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Логика действий как отражение характера. Тренинг. П-2ч.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0837AA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43. «Работа актёра над ролью»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Логика действий как отражение характера. Тренинг. П-2ч.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0837AA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44.«Работа актёра над ролью»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Теория</w:t>
      </w:r>
      <w:r w:rsidRPr="0018462C">
        <w:rPr>
          <w:rFonts w:ascii="Times New Roman" w:hAnsi="Times New Roman"/>
          <w:sz w:val="28"/>
          <w:szCs w:val="28"/>
        </w:rPr>
        <w:t xml:space="preserve">. Действенный анализ поведения персонажа Т-1ч.; 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lastRenderedPageBreak/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. П-1ч.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0837AA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45. «Работа актёра над ролью»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62C">
        <w:rPr>
          <w:rFonts w:ascii="Times New Roman" w:hAnsi="Times New Roman"/>
          <w:sz w:val="28"/>
          <w:szCs w:val="28"/>
        </w:rPr>
        <w:t>Практика. Действенный анализ поведения персонажа. Тренинг. П-2ч.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62C">
        <w:rPr>
          <w:rFonts w:ascii="Times New Roman" w:hAnsi="Times New Roman"/>
          <w:sz w:val="28"/>
          <w:szCs w:val="28"/>
        </w:rPr>
        <w:t>Формы контроля: текущий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0837AA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46. «Работа актёра над ролью»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Действенный анализ поведения персонажа П-2ч.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355AF0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55AF0">
        <w:rPr>
          <w:rFonts w:ascii="Times New Roman" w:hAnsi="Times New Roman"/>
          <w:b/>
          <w:sz w:val="28"/>
          <w:szCs w:val="28"/>
        </w:rPr>
        <w:t>47. Участие в конкурсах и фестивалях</w:t>
      </w:r>
    </w:p>
    <w:p w:rsidR="001D4BC9" w:rsidRDefault="001D4BC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. О фестивале и материале к конкурсу.</w:t>
      </w:r>
      <w:r w:rsidRPr="001D4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-1ч.</w:t>
      </w:r>
    </w:p>
    <w:p w:rsidR="00E021B4" w:rsidRDefault="001D4BC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E021B4">
        <w:rPr>
          <w:rFonts w:ascii="Times New Roman" w:hAnsi="Times New Roman"/>
          <w:sz w:val="28"/>
          <w:szCs w:val="28"/>
        </w:rPr>
        <w:t>Подготовка и участие в Фестивале</w:t>
      </w:r>
      <w:r w:rsidR="00E021B4" w:rsidRPr="00355AF0">
        <w:rPr>
          <w:rFonts w:ascii="Times New Roman" w:hAnsi="Times New Roman"/>
          <w:sz w:val="28"/>
          <w:szCs w:val="28"/>
        </w:rPr>
        <w:t xml:space="preserve"> «Радуга»</w:t>
      </w:r>
      <w:r w:rsidR="00E021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-1ч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55AF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частие в конкурсе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355AF0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55AF0">
        <w:rPr>
          <w:rFonts w:ascii="Times New Roman" w:hAnsi="Times New Roman"/>
          <w:b/>
          <w:sz w:val="28"/>
          <w:szCs w:val="28"/>
        </w:rPr>
        <w:t>48. Участие в конкурсах и фестивалях</w:t>
      </w:r>
    </w:p>
    <w:p w:rsidR="00E021B4" w:rsidRPr="00355AF0" w:rsidRDefault="0071469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FF5313">
        <w:rPr>
          <w:rFonts w:ascii="Times New Roman" w:hAnsi="Times New Roman"/>
          <w:sz w:val="28"/>
          <w:szCs w:val="28"/>
        </w:rPr>
        <w:t xml:space="preserve">. </w:t>
      </w:r>
      <w:r w:rsidR="00E021B4" w:rsidRPr="00355AF0">
        <w:rPr>
          <w:rFonts w:ascii="Times New Roman" w:hAnsi="Times New Roman"/>
          <w:sz w:val="28"/>
          <w:szCs w:val="28"/>
        </w:rPr>
        <w:t>Подготовка и участие в Фестивале «Радуга». П-2ч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55AF0">
        <w:rPr>
          <w:rFonts w:ascii="Times New Roman" w:hAnsi="Times New Roman"/>
          <w:sz w:val="28"/>
          <w:szCs w:val="28"/>
        </w:rPr>
        <w:t xml:space="preserve">: </w:t>
      </w:r>
      <w:r w:rsidR="0071469A">
        <w:rPr>
          <w:rFonts w:ascii="Times New Roman" w:hAnsi="Times New Roman"/>
          <w:sz w:val="28"/>
          <w:szCs w:val="28"/>
        </w:rPr>
        <w:t>текущий</w:t>
      </w:r>
      <w:r w:rsidRPr="00355AF0">
        <w:rPr>
          <w:rFonts w:ascii="Times New Roman" w:hAnsi="Times New Roman"/>
          <w:sz w:val="28"/>
          <w:szCs w:val="28"/>
        </w:rPr>
        <w:t>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355AF0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55AF0">
        <w:rPr>
          <w:rFonts w:ascii="Times New Roman" w:hAnsi="Times New Roman"/>
          <w:b/>
          <w:sz w:val="28"/>
          <w:szCs w:val="28"/>
        </w:rPr>
        <w:t>49. Участие в конкурсах и фестивалях</w:t>
      </w:r>
    </w:p>
    <w:p w:rsidR="00E021B4" w:rsidRPr="00355AF0" w:rsidRDefault="004449B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FF5313">
        <w:rPr>
          <w:rFonts w:ascii="Times New Roman" w:hAnsi="Times New Roman"/>
          <w:sz w:val="28"/>
          <w:szCs w:val="28"/>
        </w:rPr>
        <w:t xml:space="preserve">. </w:t>
      </w:r>
      <w:r w:rsidR="00E021B4" w:rsidRPr="00355AF0">
        <w:rPr>
          <w:rFonts w:ascii="Times New Roman" w:hAnsi="Times New Roman"/>
          <w:sz w:val="28"/>
          <w:szCs w:val="28"/>
        </w:rPr>
        <w:t>Подготовка и участие в Фестивале «Радуга». П-2ч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55AF0">
        <w:rPr>
          <w:rFonts w:ascii="Times New Roman" w:hAnsi="Times New Roman"/>
          <w:sz w:val="28"/>
          <w:szCs w:val="28"/>
        </w:rPr>
        <w:t xml:space="preserve">: </w:t>
      </w:r>
      <w:r w:rsidR="0071469A">
        <w:rPr>
          <w:rFonts w:ascii="Times New Roman" w:hAnsi="Times New Roman"/>
          <w:sz w:val="28"/>
          <w:szCs w:val="28"/>
        </w:rPr>
        <w:t>текущий</w:t>
      </w:r>
      <w:r w:rsidRPr="00355AF0">
        <w:rPr>
          <w:rFonts w:ascii="Times New Roman" w:hAnsi="Times New Roman"/>
          <w:sz w:val="28"/>
          <w:szCs w:val="28"/>
        </w:rPr>
        <w:t>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355AF0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55AF0">
        <w:rPr>
          <w:rFonts w:ascii="Times New Roman" w:hAnsi="Times New Roman"/>
          <w:b/>
          <w:sz w:val="28"/>
          <w:szCs w:val="28"/>
        </w:rPr>
        <w:t>50. Участие в конкурсах и фестивалях</w:t>
      </w:r>
    </w:p>
    <w:p w:rsidR="00E021B4" w:rsidRPr="00355AF0" w:rsidRDefault="004449B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FF5313">
        <w:rPr>
          <w:rFonts w:ascii="Times New Roman" w:hAnsi="Times New Roman"/>
          <w:sz w:val="28"/>
          <w:szCs w:val="28"/>
        </w:rPr>
        <w:t xml:space="preserve">. </w:t>
      </w:r>
      <w:r w:rsidR="00E021B4" w:rsidRPr="00355AF0">
        <w:rPr>
          <w:rFonts w:ascii="Times New Roman" w:hAnsi="Times New Roman"/>
          <w:sz w:val="28"/>
          <w:szCs w:val="28"/>
        </w:rPr>
        <w:t>Подготовка и участие в Фестивале «Радуга». П-2ч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355AF0">
        <w:rPr>
          <w:rFonts w:ascii="Times New Roman" w:hAnsi="Times New Roman"/>
          <w:sz w:val="28"/>
          <w:szCs w:val="28"/>
        </w:rPr>
        <w:t xml:space="preserve">: </w:t>
      </w:r>
      <w:r w:rsidR="0071469A">
        <w:rPr>
          <w:rFonts w:ascii="Times New Roman" w:hAnsi="Times New Roman"/>
          <w:sz w:val="28"/>
          <w:szCs w:val="28"/>
        </w:rPr>
        <w:t>текущий</w:t>
      </w:r>
      <w:r w:rsidRPr="00355AF0">
        <w:rPr>
          <w:rFonts w:ascii="Times New Roman" w:hAnsi="Times New Roman"/>
          <w:sz w:val="28"/>
          <w:szCs w:val="28"/>
        </w:rPr>
        <w:t>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4861DD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61DD">
        <w:rPr>
          <w:rFonts w:ascii="Times New Roman" w:hAnsi="Times New Roman"/>
          <w:b/>
          <w:sz w:val="28"/>
          <w:szCs w:val="28"/>
        </w:rPr>
        <w:t>51. Участие в конкурсах и фестивалях</w:t>
      </w:r>
    </w:p>
    <w:p w:rsidR="00E021B4" w:rsidRPr="004861DD" w:rsidRDefault="004449B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FF5313">
        <w:rPr>
          <w:rFonts w:ascii="Times New Roman" w:hAnsi="Times New Roman"/>
          <w:sz w:val="28"/>
          <w:szCs w:val="28"/>
        </w:rPr>
        <w:t xml:space="preserve">. </w:t>
      </w:r>
      <w:r w:rsidR="00E021B4" w:rsidRPr="004861DD">
        <w:rPr>
          <w:rFonts w:ascii="Times New Roman" w:hAnsi="Times New Roman"/>
          <w:sz w:val="28"/>
          <w:szCs w:val="28"/>
        </w:rPr>
        <w:t>Подготовка и участие в Фестивале «Радуга». П-2ч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4861DD">
        <w:rPr>
          <w:rFonts w:ascii="Times New Roman" w:hAnsi="Times New Roman"/>
          <w:sz w:val="28"/>
          <w:szCs w:val="28"/>
        </w:rPr>
        <w:t>: участие в конкурсе.</w:t>
      </w:r>
    </w:p>
    <w:p w:rsidR="00CA3F8A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3F8A" w:rsidRPr="000837AA" w:rsidRDefault="00CA3F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52. «Работа актёра над ролью»</w:t>
      </w:r>
    </w:p>
    <w:p w:rsidR="00CA3F8A" w:rsidRPr="0018462C" w:rsidRDefault="004449B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CA3F8A" w:rsidRPr="0018462C">
        <w:rPr>
          <w:rFonts w:ascii="Times New Roman" w:hAnsi="Times New Roman"/>
          <w:sz w:val="28"/>
          <w:szCs w:val="28"/>
        </w:rPr>
        <w:t xml:space="preserve">Характер и характерность. Т-1ч.; 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Тренинг. П-1ч.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3F8A" w:rsidRPr="000837AA" w:rsidRDefault="00CA3F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53. «Работа актёра над ролью»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Характер и характерность. Тренинг. П-2ч.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3F8A" w:rsidRPr="000837AA" w:rsidRDefault="00CA3F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54. «Работа актёра над ролью»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Теория</w:t>
      </w:r>
      <w:r w:rsidRPr="0018462C">
        <w:rPr>
          <w:rFonts w:ascii="Times New Roman" w:hAnsi="Times New Roman"/>
          <w:sz w:val="28"/>
          <w:szCs w:val="28"/>
        </w:rPr>
        <w:t xml:space="preserve">. Ведущая потребность, «зерно» роли. Т-1ч.; 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lastRenderedPageBreak/>
        <w:t>Практика</w:t>
      </w:r>
      <w:r w:rsidRPr="0018462C">
        <w:rPr>
          <w:rFonts w:ascii="Times New Roman" w:hAnsi="Times New Roman"/>
          <w:sz w:val="28"/>
          <w:szCs w:val="28"/>
        </w:rPr>
        <w:t>.  Разбор. П-1ч.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3F8A" w:rsidRPr="000837AA" w:rsidRDefault="00CA3F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55. «Работа актёра над ролью»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Ведущая потребность, «зерно» роли. Разбор. П-2ч.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3F8A" w:rsidRPr="000837AA" w:rsidRDefault="00CA3F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56. «Работа актёра над ролью»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Ведущая потребность, «зерно» роли. Тренинг. П-2ч.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3F8A" w:rsidRPr="000837AA" w:rsidRDefault="00CA3F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57.«Работа актёра над ролью»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Ведущая потребность, «зерно» роли. Тренинг. П-2ч.</w:t>
      </w:r>
    </w:p>
    <w:p w:rsidR="00CA3F8A" w:rsidRPr="0018462C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CA3F8A" w:rsidRDefault="00CA3F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0285" w:rsidRPr="000837AA" w:rsidRDefault="006F0285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58.«Работа актёра над ролью»</w:t>
      </w:r>
    </w:p>
    <w:p w:rsidR="006F0285" w:rsidRPr="006F0285" w:rsidRDefault="006F028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6F0285">
        <w:rPr>
          <w:rFonts w:ascii="Times New Roman" w:hAnsi="Times New Roman"/>
          <w:sz w:val="28"/>
          <w:szCs w:val="28"/>
        </w:rPr>
        <w:t>. Ведущая потребность, «зерно» роли. Тренинг. П-2ч.</w:t>
      </w:r>
    </w:p>
    <w:p w:rsidR="00CA3F8A" w:rsidRDefault="006F028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6F0285">
        <w:rPr>
          <w:rFonts w:ascii="Times New Roman" w:hAnsi="Times New Roman"/>
          <w:sz w:val="28"/>
          <w:szCs w:val="28"/>
        </w:rPr>
        <w:t>: текущий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4861DD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61DD">
        <w:rPr>
          <w:rFonts w:ascii="Times New Roman" w:hAnsi="Times New Roman"/>
          <w:b/>
          <w:sz w:val="28"/>
          <w:szCs w:val="28"/>
        </w:rPr>
        <w:t>59. Участие в конкурсах и фестивалях</w:t>
      </w:r>
    </w:p>
    <w:p w:rsidR="001D4BC9" w:rsidRDefault="001D4BC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Теория</w:t>
      </w:r>
      <w:r w:rsidRPr="001D4BC9">
        <w:rPr>
          <w:rFonts w:ascii="Times New Roman" w:hAnsi="Times New Roman"/>
          <w:sz w:val="28"/>
          <w:szCs w:val="28"/>
        </w:rPr>
        <w:t>. О фестивале и материале к конкурсу. Т-1ч.</w:t>
      </w:r>
    </w:p>
    <w:p w:rsidR="00E021B4" w:rsidRPr="004861DD" w:rsidRDefault="001D4BC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E021B4" w:rsidRPr="004861DD">
        <w:rPr>
          <w:rFonts w:ascii="Times New Roman" w:hAnsi="Times New Roman"/>
          <w:sz w:val="28"/>
          <w:szCs w:val="28"/>
        </w:rPr>
        <w:t xml:space="preserve">Подготовка и участие в </w:t>
      </w:r>
      <w:r w:rsidR="00E021B4">
        <w:rPr>
          <w:rFonts w:ascii="Times New Roman" w:hAnsi="Times New Roman"/>
          <w:sz w:val="28"/>
          <w:szCs w:val="28"/>
        </w:rPr>
        <w:t xml:space="preserve">экологическом </w:t>
      </w:r>
      <w:r w:rsidR="00E021B4" w:rsidRPr="004861DD">
        <w:rPr>
          <w:rFonts w:ascii="Times New Roman" w:hAnsi="Times New Roman"/>
          <w:sz w:val="28"/>
          <w:szCs w:val="28"/>
        </w:rPr>
        <w:t>Фестивале</w:t>
      </w:r>
      <w:r>
        <w:rPr>
          <w:rFonts w:ascii="Times New Roman" w:hAnsi="Times New Roman"/>
          <w:sz w:val="28"/>
          <w:szCs w:val="28"/>
        </w:rPr>
        <w:t>. П-1</w:t>
      </w:r>
      <w:r w:rsidR="00E021B4" w:rsidRPr="004861DD">
        <w:rPr>
          <w:rFonts w:ascii="Times New Roman" w:hAnsi="Times New Roman"/>
          <w:sz w:val="28"/>
          <w:szCs w:val="28"/>
        </w:rPr>
        <w:t>ч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4861DD">
        <w:rPr>
          <w:rFonts w:ascii="Times New Roman" w:hAnsi="Times New Roman"/>
          <w:sz w:val="28"/>
          <w:szCs w:val="28"/>
        </w:rPr>
        <w:t>: участие в конкурсе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1D5A0E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D5A0E">
        <w:rPr>
          <w:rFonts w:ascii="Times New Roman" w:hAnsi="Times New Roman"/>
          <w:b/>
          <w:sz w:val="28"/>
          <w:szCs w:val="28"/>
        </w:rPr>
        <w:t>60. Участие в конкурсах и фестивалях</w:t>
      </w:r>
    </w:p>
    <w:p w:rsidR="00E021B4" w:rsidRPr="004861DD" w:rsidRDefault="004449B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FF5313">
        <w:rPr>
          <w:rFonts w:ascii="Times New Roman" w:hAnsi="Times New Roman"/>
          <w:sz w:val="28"/>
          <w:szCs w:val="28"/>
        </w:rPr>
        <w:t xml:space="preserve">. </w:t>
      </w:r>
      <w:r w:rsidR="00E021B4" w:rsidRPr="004861DD">
        <w:rPr>
          <w:rFonts w:ascii="Times New Roman" w:hAnsi="Times New Roman"/>
          <w:sz w:val="28"/>
          <w:szCs w:val="28"/>
        </w:rPr>
        <w:t>Подготовка и участие в экологическом Фестивале. П-2ч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4861DD">
        <w:rPr>
          <w:rFonts w:ascii="Times New Roman" w:hAnsi="Times New Roman"/>
          <w:sz w:val="28"/>
          <w:szCs w:val="28"/>
        </w:rPr>
        <w:t xml:space="preserve">: </w:t>
      </w:r>
      <w:r w:rsidR="004449B3">
        <w:rPr>
          <w:rFonts w:ascii="Times New Roman" w:hAnsi="Times New Roman"/>
          <w:sz w:val="28"/>
          <w:szCs w:val="28"/>
        </w:rPr>
        <w:t>текущий</w:t>
      </w:r>
      <w:r w:rsidRPr="004861DD">
        <w:rPr>
          <w:rFonts w:ascii="Times New Roman" w:hAnsi="Times New Roman"/>
          <w:sz w:val="28"/>
          <w:szCs w:val="28"/>
        </w:rPr>
        <w:t>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1D5A0E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D5A0E">
        <w:rPr>
          <w:rFonts w:ascii="Times New Roman" w:hAnsi="Times New Roman"/>
          <w:b/>
          <w:sz w:val="28"/>
          <w:szCs w:val="28"/>
        </w:rPr>
        <w:t>61. Участие в конкурсах и фестивалях</w:t>
      </w:r>
    </w:p>
    <w:p w:rsidR="00E021B4" w:rsidRPr="004861DD" w:rsidRDefault="004449B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FF5313">
        <w:rPr>
          <w:rFonts w:ascii="Times New Roman" w:hAnsi="Times New Roman"/>
          <w:sz w:val="28"/>
          <w:szCs w:val="28"/>
        </w:rPr>
        <w:t xml:space="preserve">. </w:t>
      </w:r>
      <w:r w:rsidR="00E021B4" w:rsidRPr="004861DD">
        <w:rPr>
          <w:rFonts w:ascii="Times New Roman" w:hAnsi="Times New Roman"/>
          <w:sz w:val="28"/>
          <w:szCs w:val="28"/>
        </w:rPr>
        <w:t>Подготовка и участие в экологическом Фестивале. П-2ч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4861DD">
        <w:rPr>
          <w:rFonts w:ascii="Times New Roman" w:hAnsi="Times New Roman"/>
          <w:sz w:val="28"/>
          <w:szCs w:val="28"/>
        </w:rPr>
        <w:t xml:space="preserve">: </w:t>
      </w:r>
      <w:r w:rsidR="004449B3">
        <w:rPr>
          <w:rFonts w:ascii="Times New Roman" w:hAnsi="Times New Roman"/>
          <w:sz w:val="28"/>
          <w:szCs w:val="28"/>
        </w:rPr>
        <w:t>текущий</w:t>
      </w:r>
      <w:r w:rsidRPr="004861DD">
        <w:rPr>
          <w:rFonts w:ascii="Times New Roman" w:hAnsi="Times New Roman"/>
          <w:sz w:val="28"/>
          <w:szCs w:val="28"/>
        </w:rPr>
        <w:t>.</w:t>
      </w:r>
    </w:p>
    <w:p w:rsidR="00E021B4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021B4" w:rsidRPr="001D5A0E" w:rsidRDefault="00E021B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D5A0E">
        <w:rPr>
          <w:rFonts w:ascii="Times New Roman" w:hAnsi="Times New Roman"/>
          <w:b/>
          <w:sz w:val="28"/>
          <w:szCs w:val="28"/>
        </w:rPr>
        <w:t>62. Участие в конкурсах и фестивалях</w:t>
      </w:r>
    </w:p>
    <w:p w:rsidR="00E021B4" w:rsidRPr="004861DD" w:rsidRDefault="004449B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469A">
        <w:rPr>
          <w:rFonts w:ascii="Times New Roman" w:hAnsi="Times New Roman"/>
          <w:sz w:val="28"/>
          <w:szCs w:val="28"/>
          <w:u w:val="single"/>
        </w:rPr>
        <w:t>Практика</w:t>
      </w:r>
      <w:r w:rsidRPr="00FF5313">
        <w:rPr>
          <w:rFonts w:ascii="Times New Roman" w:hAnsi="Times New Roman"/>
          <w:sz w:val="28"/>
          <w:szCs w:val="28"/>
        </w:rPr>
        <w:t xml:space="preserve">. </w:t>
      </w:r>
      <w:r w:rsidR="00E021B4" w:rsidRPr="004861DD">
        <w:rPr>
          <w:rFonts w:ascii="Times New Roman" w:hAnsi="Times New Roman"/>
          <w:sz w:val="28"/>
          <w:szCs w:val="28"/>
        </w:rPr>
        <w:t>Подготовка и участие в экологическом Фестивале. П-2ч.</w:t>
      </w:r>
    </w:p>
    <w:p w:rsidR="00E021B4" w:rsidRPr="0018462C" w:rsidRDefault="00E021B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4861DD">
        <w:rPr>
          <w:rFonts w:ascii="Times New Roman" w:hAnsi="Times New Roman"/>
          <w:sz w:val="28"/>
          <w:szCs w:val="28"/>
        </w:rPr>
        <w:t>: участие в конкурсе.</w:t>
      </w:r>
    </w:p>
    <w:p w:rsidR="00206A5A" w:rsidRDefault="00206A5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206A5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63</w:t>
      </w:r>
      <w:r w:rsidR="0018462C" w:rsidRPr="000837AA">
        <w:rPr>
          <w:rFonts w:ascii="Times New Roman" w:hAnsi="Times New Roman"/>
          <w:b/>
          <w:sz w:val="28"/>
          <w:szCs w:val="28"/>
        </w:rPr>
        <w:t>.Постановочная деятельность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становка спе</w:t>
      </w:r>
      <w:r w:rsidR="00472C35">
        <w:rPr>
          <w:rFonts w:ascii="Times New Roman" w:hAnsi="Times New Roman"/>
          <w:sz w:val="28"/>
          <w:szCs w:val="28"/>
        </w:rPr>
        <w:t>ктакля композиции по отрывкам. Т</w:t>
      </w:r>
      <w:r w:rsidRPr="0018462C">
        <w:rPr>
          <w:rFonts w:ascii="Times New Roman" w:hAnsi="Times New Roman"/>
          <w:sz w:val="28"/>
          <w:szCs w:val="28"/>
        </w:rPr>
        <w:t>- 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206A5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64</w:t>
      </w:r>
      <w:r w:rsidR="0018462C" w:rsidRPr="000837AA">
        <w:rPr>
          <w:rFonts w:ascii="Times New Roman" w:hAnsi="Times New Roman"/>
          <w:b/>
          <w:sz w:val="28"/>
          <w:szCs w:val="28"/>
        </w:rPr>
        <w:t>.Постановочная деятельность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становка спе</w:t>
      </w:r>
      <w:r w:rsidR="00472C35">
        <w:rPr>
          <w:rFonts w:ascii="Times New Roman" w:hAnsi="Times New Roman"/>
          <w:sz w:val="28"/>
          <w:szCs w:val="28"/>
        </w:rPr>
        <w:t>ктакля композиции по отрывкам. Т</w:t>
      </w:r>
      <w:r w:rsidRPr="0018462C">
        <w:rPr>
          <w:rFonts w:ascii="Times New Roman" w:hAnsi="Times New Roman"/>
          <w:sz w:val="28"/>
          <w:szCs w:val="28"/>
        </w:rPr>
        <w:t>- 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0837AA" w:rsidRDefault="00206A5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lastRenderedPageBreak/>
        <w:t>65</w:t>
      </w:r>
      <w:r w:rsidR="0018462C" w:rsidRPr="000837AA">
        <w:rPr>
          <w:rFonts w:ascii="Times New Roman" w:hAnsi="Times New Roman"/>
          <w:b/>
          <w:sz w:val="28"/>
          <w:szCs w:val="28"/>
        </w:rPr>
        <w:t>.Постановочная деятельность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становка спектакля композиции по отрывкам. П- 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206A5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66</w:t>
      </w:r>
      <w:r w:rsidR="0018462C" w:rsidRPr="000837AA">
        <w:rPr>
          <w:rFonts w:ascii="Times New Roman" w:hAnsi="Times New Roman"/>
          <w:b/>
          <w:sz w:val="28"/>
          <w:szCs w:val="28"/>
        </w:rPr>
        <w:t>.Постановочная деятельность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становка спектакля композиции по отрывкам. П- 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206A5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67</w:t>
      </w:r>
      <w:r w:rsidR="0018462C" w:rsidRPr="000837AA">
        <w:rPr>
          <w:rFonts w:ascii="Times New Roman" w:hAnsi="Times New Roman"/>
          <w:b/>
          <w:sz w:val="28"/>
          <w:szCs w:val="28"/>
        </w:rPr>
        <w:t>.Постановочная деятельность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становка спектакля композиции по отрывкам. П- 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0837AA" w:rsidRDefault="00206A5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68</w:t>
      </w:r>
      <w:r w:rsidR="0018462C" w:rsidRPr="000837AA">
        <w:rPr>
          <w:rFonts w:ascii="Times New Roman" w:hAnsi="Times New Roman"/>
          <w:b/>
          <w:sz w:val="28"/>
          <w:szCs w:val="28"/>
        </w:rPr>
        <w:t>.Постановочная деятельность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становка спектакля композиции по отрывкам. П- 2ч.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текущий</w:t>
      </w:r>
    </w:p>
    <w:p w:rsidR="0018462C" w:rsidRPr="0018462C" w:rsidRDefault="0018462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6A5A" w:rsidRPr="000837AA" w:rsidRDefault="00206A5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69</w:t>
      </w:r>
      <w:r w:rsidR="0018462C" w:rsidRPr="000837AA">
        <w:rPr>
          <w:rFonts w:ascii="Times New Roman" w:hAnsi="Times New Roman"/>
          <w:b/>
          <w:sz w:val="28"/>
          <w:szCs w:val="28"/>
        </w:rPr>
        <w:t>.</w:t>
      </w:r>
      <w:r w:rsidRPr="000837AA">
        <w:rPr>
          <w:b/>
        </w:rPr>
        <w:t xml:space="preserve"> </w:t>
      </w:r>
      <w:r w:rsidRPr="000837AA">
        <w:rPr>
          <w:rFonts w:ascii="Times New Roman" w:hAnsi="Times New Roman"/>
          <w:b/>
          <w:sz w:val="28"/>
          <w:szCs w:val="28"/>
        </w:rPr>
        <w:t>Постановочная деятельность.</w:t>
      </w:r>
    </w:p>
    <w:p w:rsidR="00206A5A" w:rsidRPr="00206A5A" w:rsidRDefault="00206A5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206A5A">
        <w:rPr>
          <w:rFonts w:ascii="Times New Roman" w:hAnsi="Times New Roman"/>
          <w:sz w:val="28"/>
          <w:szCs w:val="28"/>
        </w:rPr>
        <w:t>. Постановка спектакля композиции по отрывкам. П- 2ч.</w:t>
      </w:r>
    </w:p>
    <w:p w:rsidR="0018462C" w:rsidRPr="0018462C" w:rsidRDefault="00206A5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06A5A">
        <w:rPr>
          <w:rFonts w:ascii="Times New Roman" w:hAnsi="Times New Roman"/>
          <w:sz w:val="28"/>
          <w:szCs w:val="28"/>
        </w:rPr>
        <w:t>: текущий</w:t>
      </w:r>
    </w:p>
    <w:p w:rsidR="00E21BDE" w:rsidRDefault="00E21BD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6A5A" w:rsidRPr="000837AA" w:rsidRDefault="00E21BDE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70.</w:t>
      </w:r>
      <w:r w:rsidR="00206A5A" w:rsidRPr="000837AA">
        <w:rPr>
          <w:b/>
        </w:rPr>
        <w:t xml:space="preserve"> </w:t>
      </w:r>
      <w:r w:rsidR="00206A5A" w:rsidRPr="000837AA">
        <w:rPr>
          <w:rFonts w:ascii="Times New Roman" w:hAnsi="Times New Roman"/>
          <w:b/>
          <w:sz w:val="28"/>
          <w:szCs w:val="28"/>
        </w:rPr>
        <w:t>Постановочная деятельность.</w:t>
      </w:r>
    </w:p>
    <w:p w:rsidR="00206A5A" w:rsidRPr="00206A5A" w:rsidRDefault="00206A5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206A5A">
        <w:rPr>
          <w:rFonts w:ascii="Times New Roman" w:hAnsi="Times New Roman"/>
          <w:sz w:val="28"/>
          <w:szCs w:val="28"/>
        </w:rPr>
        <w:t>. Постановка спектакля композиции по отрывкам. П- 2ч.</w:t>
      </w:r>
    </w:p>
    <w:p w:rsidR="00E21BDE" w:rsidRDefault="00206A5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06A5A">
        <w:rPr>
          <w:rFonts w:ascii="Times New Roman" w:hAnsi="Times New Roman"/>
          <w:sz w:val="28"/>
          <w:szCs w:val="28"/>
        </w:rPr>
        <w:t>: текущий</w:t>
      </w:r>
    </w:p>
    <w:p w:rsidR="00206A5A" w:rsidRDefault="00206A5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6A5A" w:rsidRPr="00E21BDE" w:rsidRDefault="00E21BDE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</w:t>
      </w:r>
      <w:r w:rsidR="00206A5A" w:rsidRPr="00206A5A">
        <w:rPr>
          <w:rFonts w:ascii="Times New Roman" w:hAnsi="Times New Roman"/>
          <w:b/>
          <w:sz w:val="28"/>
          <w:szCs w:val="28"/>
        </w:rPr>
        <w:t xml:space="preserve"> </w:t>
      </w:r>
      <w:r w:rsidR="00206A5A" w:rsidRPr="00E21BDE">
        <w:rPr>
          <w:rFonts w:ascii="Times New Roman" w:hAnsi="Times New Roman"/>
          <w:b/>
          <w:sz w:val="28"/>
          <w:szCs w:val="28"/>
        </w:rPr>
        <w:t>Исполнительская деятельность</w:t>
      </w:r>
    </w:p>
    <w:p w:rsidR="00206A5A" w:rsidRPr="0018462C" w:rsidRDefault="00206A5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18462C">
        <w:rPr>
          <w:rFonts w:ascii="Times New Roman" w:hAnsi="Times New Roman"/>
          <w:sz w:val="28"/>
          <w:szCs w:val="28"/>
        </w:rPr>
        <w:t>. Показ спектакля композиции по отрывкам П-2ч.</w:t>
      </w:r>
    </w:p>
    <w:p w:rsidR="00206A5A" w:rsidRPr="0018462C" w:rsidRDefault="00206A5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18462C">
        <w:rPr>
          <w:rFonts w:ascii="Times New Roman" w:hAnsi="Times New Roman"/>
          <w:sz w:val="28"/>
          <w:szCs w:val="28"/>
        </w:rPr>
        <w:t>: показ композиции</w:t>
      </w:r>
    </w:p>
    <w:p w:rsidR="00E21BDE" w:rsidRDefault="00E21BD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6A5A" w:rsidRPr="000837AA" w:rsidRDefault="00E21BDE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37AA">
        <w:rPr>
          <w:rFonts w:ascii="Times New Roman" w:hAnsi="Times New Roman"/>
          <w:b/>
          <w:sz w:val="28"/>
          <w:szCs w:val="28"/>
        </w:rPr>
        <w:t>72.</w:t>
      </w:r>
      <w:r w:rsidR="00206A5A" w:rsidRPr="000837AA">
        <w:rPr>
          <w:b/>
        </w:rPr>
        <w:t xml:space="preserve"> </w:t>
      </w:r>
      <w:r w:rsidR="00206A5A" w:rsidRPr="000837AA">
        <w:rPr>
          <w:rFonts w:ascii="Times New Roman" w:hAnsi="Times New Roman"/>
          <w:b/>
          <w:sz w:val="28"/>
          <w:szCs w:val="28"/>
        </w:rPr>
        <w:t>Исполнительская деятельность</w:t>
      </w:r>
    </w:p>
    <w:p w:rsidR="00206A5A" w:rsidRPr="00206A5A" w:rsidRDefault="00206A5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Практика</w:t>
      </w:r>
      <w:r w:rsidRPr="00206A5A">
        <w:rPr>
          <w:rFonts w:ascii="Times New Roman" w:hAnsi="Times New Roman"/>
          <w:sz w:val="28"/>
          <w:szCs w:val="28"/>
        </w:rPr>
        <w:t>. Показ спектакля композиции по отрывкам П-2ч.</w:t>
      </w:r>
    </w:p>
    <w:p w:rsidR="00E21BDE" w:rsidRPr="0018462C" w:rsidRDefault="00206A5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49B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06A5A">
        <w:rPr>
          <w:rFonts w:ascii="Times New Roman" w:hAnsi="Times New Roman"/>
          <w:sz w:val="28"/>
          <w:szCs w:val="28"/>
        </w:rPr>
        <w:t>: показ композиции</w:t>
      </w:r>
    </w:p>
    <w:p w:rsidR="00797CFD" w:rsidRPr="0018462C" w:rsidRDefault="00797CF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462C" w:rsidRPr="00C66AC1" w:rsidRDefault="0018462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66AC1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AC1BD5" w:rsidRDefault="00AC1BD5" w:rsidP="00AC1BD5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4F3FA2">
        <w:rPr>
          <w:rFonts w:ascii="Times New Roman" w:hAnsi="Times New Roman"/>
          <w:b/>
          <w:i/>
          <w:sz w:val="28"/>
          <w:szCs w:val="28"/>
        </w:rPr>
        <w:t xml:space="preserve">К концу 4 </w:t>
      </w:r>
      <w:r w:rsidR="002F5404">
        <w:rPr>
          <w:rFonts w:ascii="Times New Roman" w:hAnsi="Times New Roman"/>
          <w:b/>
          <w:i/>
          <w:sz w:val="28"/>
          <w:szCs w:val="28"/>
        </w:rPr>
        <w:t>модуля</w:t>
      </w:r>
      <w:r w:rsidRPr="004F3FA2">
        <w:rPr>
          <w:rFonts w:ascii="Times New Roman" w:hAnsi="Times New Roman"/>
          <w:b/>
          <w:i/>
          <w:sz w:val="28"/>
          <w:szCs w:val="28"/>
        </w:rPr>
        <w:t xml:space="preserve"> обучения </w:t>
      </w:r>
      <w:r w:rsidR="002F5404" w:rsidRPr="002F5404">
        <w:rPr>
          <w:rFonts w:ascii="Times New Roman" w:hAnsi="Times New Roman"/>
          <w:b/>
          <w:i/>
          <w:sz w:val="28"/>
          <w:szCs w:val="28"/>
        </w:rPr>
        <w:t xml:space="preserve">обучающиеся 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нают</w:t>
      </w:r>
      <w:r w:rsidRPr="004F3FA2">
        <w:rPr>
          <w:rFonts w:ascii="Times New Roman" w:hAnsi="Times New Roman"/>
          <w:b/>
          <w:i/>
          <w:sz w:val="28"/>
          <w:szCs w:val="28"/>
        </w:rPr>
        <w:t>: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атральные жанры, термины</w:t>
      </w:r>
      <w:r w:rsidRPr="004F3FA2">
        <w:rPr>
          <w:rFonts w:ascii="Times New Roman" w:hAnsi="Times New Roman"/>
          <w:sz w:val="28"/>
          <w:szCs w:val="28"/>
        </w:rPr>
        <w:t>;</w:t>
      </w:r>
    </w:p>
    <w:p w:rsidR="00AC1BD5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 xml:space="preserve">- театральную терминологию: «амплуа», «образ спектакля», «сверхзадача», 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F3FA2">
        <w:rPr>
          <w:rFonts w:ascii="Times New Roman" w:hAnsi="Times New Roman"/>
          <w:sz w:val="28"/>
          <w:szCs w:val="28"/>
        </w:rPr>
        <w:t>«идея спектакля», «сквозное действие», «характер», «характерность»</w:t>
      </w:r>
      <w:r>
        <w:rPr>
          <w:rFonts w:ascii="Times New Roman" w:hAnsi="Times New Roman"/>
          <w:sz w:val="28"/>
          <w:szCs w:val="28"/>
        </w:rPr>
        <w:t>;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законы логического построения речи;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правила орфоэпии, применять их в работе с текстом;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наизусть 10-15 скороговорок;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</w:rPr>
        <w:t>аизусть</w:t>
      </w:r>
      <w:r w:rsidRPr="004F3FA2">
        <w:rPr>
          <w:rFonts w:ascii="Times New Roman" w:hAnsi="Times New Roman"/>
          <w:sz w:val="28"/>
          <w:szCs w:val="28"/>
        </w:rPr>
        <w:t xml:space="preserve"> отрывок из драматического произ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FA2">
        <w:rPr>
          <w:rFonts w:ascii="Times New Roman" w:hAnsi="Times New Roman"/>
          <w:sz w:val="28"/>
          <w:szCs w:val="28"/>
        </w:rPr>
        <w:t>прозы.</w:t>
      </w:r>
    </w:p>
    <w:p w:rsidR="00AC1BD5" w:rsidRPr="00A86ACE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Умеют</w:t>
      </w:r>
      <w:r w:rsidRPr="004F3FA2">
        <w:rPr>
          <w:rFonts w:ascii="Times New Roman" w:hAnsi="Times New Roman"/>
          <w:b/>
          <w:i/>
          <w:sz w:val="28"/>
          <w:szCs w:val="28"/>
        </w:rPr>
        <w:t>: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самостоятельно работать над голосовым аппаратом;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владеть пластическим тренингом;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4F3FA2">
        <w:rPr>
          <w:rFonts w:ascii="Times New Roman" w:hAnsi="Times New Roman"/>
          <w:sz w:val="28"/>
          <w:szCs w:val="28"/>
        </w:rPr>
        <w:t>ействовать в</w:t>
      </w:r>
      <w:r>
        <w:rPr>
          <w:rFonts w:ascii="Times New Roman" w:hAnsi="Times New Roman"/>
          <w:sz w:val="28"/>
          <w:szCs w:val="28"/>
        </w:rPr>
        <w:t xml:space="preserve"> «предлагаемых обстоятельствах»;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различать компоненты актерской выразительности;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выстраивать мизансцены;</w:t>
      </w:r>
    </w:p>
    <w:p w:rsidR="00AC1BD5" w:rsidRPr="004F3FA2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применять полученные навыки в работе над образом;</w:t>
      </w:r>
    </w:p>
    <w:p w:rsidR="00AC1BD5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- свободно общаться с партнером на сцене и зрителем в зале.</w:t>
      </w:r>
    </w:p>
    <w:p w:rsidR="00AC1BD5" w:rsidRDefault="00AC1BD5" w:rsidP="00AC1B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ACE">
        <w:rPr>
          <w:rFonts w:ascii="Times New Roman" w:hAnsi="Times New Roman"/>
          <w:sz w:val="28"/>
          <w:szCs w:val="28"/>
        </w:rPr>
        <w:t>- активно принимать</w:t>
      </w:r>
      <w:r>
        <w:rPr>
          <w:rFonts w:ascii="Times New Roman" w:hAnsi="Times New Roman"/>
          <w:sz w:val="28"/>
          <w:szCs w:val="28"/>
        </w:rPr>
        <w:t xml:space="preserve"> участие в репетиционной работе, акциях и конкурсных испытаниях.</w:t>
      </w:r>
    </w:p>
    <w:p w:rsidR="009F7C04" w:rsidRDefault="009F7C0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A5E0D" w:rsidRDefault="001A5E0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A5E0D">
        <w:rPr>
          <w:rFonts w:ascii="Times New Roman" w:hAnsi="Times New Roman"/>
          <w:b/>
          <w:sz w:val="28"/>
          <w:szCs w:val="28"/>
        </w:rPr>
        <w:t>Форма отслеживания результатов.</w:t>
      </w:r>
    </w:p>
    <w:p w:rsidR="008369AD" w:rsidRPr="008C61C2" w:rsidRDefault="008369AD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73F4D">
        <w:rPr>
          <w:rFonts w:ascii="Times New Roman" w:hAnsi="Times New Roman"/>
          <w:sz w:val="28"/>
          <w:szCs w:val="28"/>
        </w:rPr>
        <w:t xml:space="preserve">Успехи, достигнутые </w:t>
      </w:r>
      <w:r w:rsidR="007F7284">
        <w:rPr>
          <w:rFonts w:ascii="Times New Roman" w:hAnsi="Times New Roman"/>
          <w:sz w:val="28"/>
          <w:szCs w:val="28"/>
        </w:rPr>
        <w:t>обучающимися</w:t>
      </w:r>
      <w:r w:rsidRPr="00073F4D">
        <w:rPr>
          <w:rFonts w:ascii="Times New Roman" w:hAnsi="Times New Roman"/>
          <w:sz w:val="28"/>
          <w:szCs w:val="28"/>
        </w:rPr>
        <w:t xml:space="preserve">, демонстрируются во время проведения творческих показов и </w:t>
      </w:r>
      <w:r>
        <w:rPr>
          <w:rFonts w:ascii="Times New Roman" w:hAnsi="Times New Roman"/>
          <w:sz w:val="28"/>
          <w:szCs w:val="28"/>
        </w:rPr>
        <w:t>мероприятий</w:t>
      </w:r>
      <w:r w:rsidRPr="00073F4D">
        <w:rPr>
          <w:rFonts w:ascii="Times New Roman" w:hAnsi="Times New Roman"/>
          <w:sz w:val="28"/>
          <w:szCs w:val="28"/>
        </w:rPr>
        <w:t xml:space="preserve">, </w:t>
      </w:r>
      <w:r w:rsidR="007F7284">
        <w:rPr>
          <w:rFonts w:ascii="Times New Roman" w:hAnsi="Times New Roman"/>
          <w:sz w:val="28"/>
          <w:szCs w:val="28"/>
        </w:rPr>
        <w:t>акций и конкурсов</w:t>
      </w:r>
      <w:r w:rsidRPr="00073F4D">
        <w:rPr>
          <w:rFonts w:ascii="Times New Roman" w:hAnsi="Times New Roman"/>
          <w:sz w:val="28"/>
          <w:szCs w:val="28"/>
        </w:rPr>
        <w:t xml:space="preserve">. Динамика развития психических процессов и личностных параметров отслеживания в ходе диагностической деятельности. </w:t>
      </w:r>
    </w:p>
    <w:p w:rsidR="00EF2227" w:rsidRPr="009755AF" w:rsidRDefault="00EF2227" w:rsidP="006E708A">
      <w:pPr>
        <w:pStyle w:val="a5"/>
        <w:jc w:val="center"/>
        <w:rPr>
          <w:b/>
          <w:sz w:val="32"/>
          <w:szCs w:val="32"/>
        </w:rPr>
      </w:pPr>
      <w:r w:rsidRPr="009755AF">
        <w:rPr>
          <w:b/>
          <w:sz w:val="32"/>
          <w:szCs w:val="32"/>
        </w:rPr>
        <w:t xml:space="preserve">5 </w:t>
      </w:r>
      <w:r w:rsidR="00CF106A" w:rsidRPr="009755AF">
        <w:rPr>
          <w:b/>
          <w:sz w:val="32"/>
          <w:szCs w:val="32"/>
        </w:rPr>
        <w:t>модуль обучения</w:t>
      </w:r>
    </w:p>
    <w:p w:rsidR="00EF2227" w:rsidRDefault="00EF2227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4C5A16">
        <w:rPr>
          <w:rFonts w:ascii="Times New Roman" w:hAnsi="Times New Roman"/>
          <w:b/>
          <w:sz w:val="28"/>
          <w:szCs w:val="28"/>
        </w:rPr>
        <w:t>Цель:</w:t>
      </w:r>
      <w:r w:rsidR="00E34951" w:rsidRPr="00E34951">
        <w:rPr>
          <w:rFonts w:ascii="Times New Roman" w:hAnsi="Times New Roman"/>
          <w:sz w:val="28"/>
          <w:szCs w:val="28"/>
        </w:rPr>
        <w:t xml:space="preserve"> Формирование культуры свободного времени обучающихся  и создание условий  для их творческого развития через освоение ими способов организации досуга.</w:t>
      </w:r>
    </w:p>
    <w:p w:rsidR="00226B40" w:rsidRPr="009E2CEF" w:rsidRDefault="00226B40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E2CEF">
        <w:rPr>
          <w:rFonts w:ascii="Times New Roman" w:hAnsi="Times New Roman"/>
          <w:b/>
          <w:sz w:val="28"/>
          <w:szCs w:val="28"/>
        </w:rPr>
        <w:t>Задачи:</w:t>
      </w:r>
      <w:r w:rsidR="00E34951" w:rsidRPr="009E2CEF">
        <w:rPr>
          <w:rFonts w:ascii="Times New Roman" w:hAnsi="Times New Roman"/>
          <w:sz w:val="24"/>
          <w:szCs w:val="24"/>
        </w:rPr>
        <w:t xml:space="preserve"> </w:t>
      </w:r>
    </w:p>
    <w:p w:rsidR="00E34951" w:rsidRPr="009E2CEF" w:rsidRDefault="00034A06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учающие</w:t>
      </w:r>
    </w:p>
    <w:p w:rsidR="00EF2227" w:rsidRDefault="001A5E0D" w:rsidP="001A5E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34A06">
        <w:rPr>
          <w:rFonts w:ascii="Times New Roman" w:hAnsi="Times New Roman"/>
          <w:sz w:val="28"/>
          <w:szCs w:val="28"/>
        </w:rPr>
        <w:t>Д</w:t>
      </w:r>
      <w:r w:rsidR="00226B40" w:rsidRPr="00263C2C">
        <w:rPr>
          <w:rFonts w:ascii="Times New Roman" w:hAnsi="Times New Roman"/>
          <w:sz w:val="28"/>
          <w:szCs w:val="28"/>
        </w:rPr>
        <w:t xml:space="preserve">ать знания </w:t>
      </w:r>
      <w:r w:rsidR="004F3FA2" w:rsidRPr="00263C2C">
        <w:rPr>
          <w:rFonts w:ascii="Times New Roman" w:hAnsi="Times New Roman"/>
          <w:sz w:val="28"/>
          <w:szCs w:val="28"/>
        </w:rPr>
        <w:t xml:space="preserve">обучающимся </w:t>
      </w:r>
      <w:r w:rsidR="00226B40" w:rsidRPr="00263C2C">
        <w:rPr>
          <w:rFonts w:ascii="Times New Roman" w:hAnsi="Times New Roman"/>
          <w:sz w:val="28"/>
          <w:szCs w:val="28"/>
        </w:rPr>
        <w:t xml:space="preserve">о разнообразии видов и форм игровой </w:t>
      </w:r>
    </w:p>
    <w:p w:rsidR="00226B40" w:rsidRPr="00263C2C" w:rsidRDefault="00EF222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4A06">
        <w:rPr>
          <w:rFonts w:ascii="Times New Roman" w:hAnsi="Times New Roman"/>
          <w:sz w:val="28"/>
          <w:szCs w:val="28"/>
        </w:rPr>
        <w:t>деятельности.</w:t>
      </w:r>
    </w:p>
    <w:p w:rsidR="00226B40" w:rsidRDefault="00034A0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="00226B40" w:rsidRPr="00263C2C">
        <w:rPr>
          <w:rFonts w:ascii="Times New Roman" w:hAnsi="Times New Roman"/>
          <w:sz w:val="28"/>
          <w:szCs w:val="28"/>
        </w:rPr>
        <w:t>ыработать навыки проведения игр.</w:t>
      </w:r>
    </w:p>
    <w:p w:rsidR="00EF2227" w:rsidRDefault="00034A0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="004F3FA2" w:rsidRPr="00263C2C">
        <w:rPr>
          <w:rFonts w:ascii="Times New Roman" w:hAnsi="Times New Roman"/>
          <w:sz w:val="28"/>
          <w:szCs w:val="28"/>
        </w:rPr>
        <w:t xml:space="preserve">формировать представления об особенностях и специфике постановки </w:t>
      </w:r>
    </w:p>
    <w:p w:rsidR="004F3FA2" w:rsidRPr="00263C2C" w:rsidRDefault="00EF222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4A06">
        <w:rPr>
          <w:rFonts w:ascii="Times New Roman" w:hAnsi="Times New Roman"/>
          <w:sz w:val="28"/>
          <w:szCs w:val="28"/>
        </w:rPr>
        <w:t xml:space="preserve"> </w:t>
      </w:r>
      <w:r w:rsidR="004F3FA2" w:rsidRPr="00263C2C">
        <w:rPr>
          <w:rFonts w:ascii="Times New Roman" w:hAnsi="Times New Roman"/>
          <w:sz w:val="28"/>
          <w:szCs w:val="28"/>
        </w:rPr>
        <w:t>зрелищных мероприятий (театрализованного представления).</w:t>
      </w:r>
    </w:p>
    <w:p w:rsidR="00EF2227" w:rsidRDefault="00034A0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4F3FA2" w:rsidRPr="00263C2C">
        <w:rPr>
          <w:rFonts w:ascii="Times New Roman" w:hAnsi="Times New Roman"/>
          <w:sz w:val="28"/>
          <w:szCs w:val="28"/>
        </w:rPr>
        <w:t xml:space="preserve">овысить речевую культуру обучающихся через освоение навыков работы </w:t>
      </w:r>
    </w:p>
    <w:p w:rsidR="004F3FA2" w:rsidRPr="00263C2C" w:rsidRDefault="00EF222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4A06">
        <w:rPr>
          <w:rFonts w:ascii="Times New Roman" w:hAnsi="Times New Roman"/>
          <w:sz w:val="28"/>
          <w:szCs w:val="28"/>
        </w:rPr>
        <w:t xml:space="preserve">  над дикцией, дыханием, голосом.</w:t>
      </w:r>
    </w:p>
    <w:p w:rsidR="00E34951" w:rsidRPr="009E2CEF" w:rsidRDefault="00E34951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9E2CEF">
        <w:rPr>
          <w:rFonts w:ascii="Times New Roman" w:hAnsi="Times New Roman"/>
          <w:b/>
          <w:i/>
          <w:sz w:val="28"/>
          <w:szCs w:val="28"/>
        </w:rPr>
        <w:t>Развивающие</w:t>
      </w:r>
    </w:p>
    <w:p w:rsidR="00E34951" w:rsidRPr="00E34951" w:rsidRDefault="00E3495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>1. Развитие общей культуры, культуры общения, культуры речи.</w:t>
      </w:r>
    </w:p>
    <w:p w:rsidR="00E34951" w:rsidRPr="00E34951" w:rsidRDefault="00E3495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>2. Развитие творческих способностей, мышления, воображения, фантазии.</w:t>
      </w:r>
    </w:p>
    <w:p w:rsidR="00E34951" w:rsidRPr="00E34951" w:rsidRDefault="00E3495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 xml:space="preserve">3. Развитие чувства ответственности, уверенности в себе; </w:t>
      </w:r>
    </w:p>
    <w:p w:rsidR="00E34951" w:rsidRPr="009E2CEF" w:rsidRDefault="00E34951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9E2CEF">
        <w:rPr>
          <w:rFonts w:ascii="Times New Roman" w:hAnsi="Times New Roman"/>
          <w:b/>
          <w:i/>
          <w:sz w:val="28"/>
          <w:szCs w:val="28"/>
        </w:rPr>
        <w:t>Воспитательные</w:t>
      </w:r>
    </w:p>
    <w:p w:rsidR="00E34951" w:rsidRPr="00E34951" w:rsidRDefault="00E3495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>1.Воспитать любовь к окружающему миру, желание творить.</w:t>
      </w:r>
    </w:p>
    <w:p w:rsidR="00E34951" w:rsidRPr="00E34951" w:rsidRDefault="00E3495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>2.Воспитать чувство гражданственности, нравственности.</w:t>
      </w:r>
    </w:p>
    <w:p w:rsidR="000D5CB6" w:rsidRPr="00263C2C" w:rsidRDefault="00E3495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>3.Воспитать чувство ответственности перед коллективом.</w:t>
      </w:r>
    </w:p>
    <w:p w:rsidR="003466DA" w:rsidRDefault="003466D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26B40" w:rsidRPr="00EF2227" w:rsidRDefault="00226B40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F2227">
        <w:rPr>
          <w:rFonts w:ascii="Times New Roman" w:hAnsi="Times New Roman"/>
          <w:b/>
          <w:sz w:val="28"/>
          <w:szCs w:val="28"/>
        </w:rPr>
        <w:lastRenderedPageBreak/>
        <w:t>Предполагаемые результаты обучения:</w:t>
      </w:r>
    </w:p>
    <w:p w:rsidR="00445170" w:rsidRDefault="00226B40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EF2227">
        <w:rPr>
          <w:rFonts w:ascii="Times New Roman" w:hAnsi="Times New Roman"/>
          <w:b/>
          <w:i/>
          <w:sz w:val="28"/>
          <w:szCs w:val="28"/>
        </w:rPr>
        <w:t xml:space="preserve">По окончании освоения </w:t>
      </w:r>
      <w:r w:rsidR="002F5404">
        <w:rPr>
          <w:rFonts w:ascii="Times New Roman" w:hAnsi="Times New Roman"/>
          <w:b/>
          <w:i/>
          <w:sz w:val="28"/>
          <w:szCs w:val="28"/>
        </w:rPr>
        <w:t>5</w:t>
      </w:r>
      <w:r w:rsidR="003466DA">
        <w:rPr>
          <w:rFonts w:ascii="Times New Roman" w:hAnsi="Times New Roman"/>
          <w:b/>
          <w:i/>
          <w:sz w:val="28"/>
          <w:szCs w:val="28"/>
        </w:rPr>
        <w:t xml:space="preserve"> модуля</w:t>
      </w:r>
      <w:r w:rsidRPr="00EF2227">
        <w:rPr>
          <w:rFonts w:ascii="Times New Roman" w:hAnsi="Times New Roman"/>
          <w:b/>
          <w:i/>
          <w:sz w:val="28"/>
          <w:szCs w:val="28"/>
        </w:rPr>
        <w:t xml:space="preserve"> обучающиеся могут </w:t>
      </w:r>
    </w:p>
    <w:p w:rsidR="00226B40" w:rsidRPr="00EF2227" w:rsidRDefault="00445170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нать</w:t>
      </w:r>
      <w:r w:rsidR="00226B40" w:rsidRPr="00EF2227">
        <w:rPr>
          <w:rFonts w:ascii="Times New Roman" w:hAnsi="Times New Roman"/>
          <w:b/>
          <w:i/>
          <w:sz w:val="28"/>
          <w:szCs w:val="28"/>
        </w:rPr>
        <w:t>:</w:t>
      </w:r>
    </w:p>
    <w:p w:rsidR="00226B40" w:rsidRPr="00263C2C" w:rsidRDefault="0044517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</w:t>
      </w:r>
      <w:r w:rsidR="00226B40" w:rsidRPr="00263C2C">
        <w:rPr>
          <w:rFonts w:ascii="Times New Roman" w:hAnsi="Times New Roman"/>
          <w:sz w:val="28"/>
          <w:szCs w:val="28"/>
        </w:rPr>
        <w:t xml:space="preserve"> использования игр при работе с конкретной возрастной группой;</w:t>
      </w:r>
    </w:p>
    <w:p w:rsidR="00226B40" w:rsidRDefault="0044517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</w:t>
      </w:r>
      <w:r w:rsidR="00226B40" w:rsidRPr="00263C2C">
        <w:rPr>
          <w:rFonts w:ascii="Times New Roman" w:hAnsi="Times New Roman"/>
          <w:sz w:val="28"/>
          <w:szCs w:val="28"/>
        </w:rPr>
        <w:t xml:space="preserve"> игровой деятельности и фор</w:t>
      </w:r>
      <w:r>
        <w:rPr>
          <w:rFonts w:ascii="Times New Roman" w:hAnsi="Times New Roman"/>
          <w:sz w:val="28"/>
          <w:szCs w:val="28"/>
        </w:rPr>
        <w:t>мы</w:t>
      </w:r>
      <w:r w:rsidR="00226B40" w:rsidRPr="00263C2C">
        <w:rPr>
          <w:rFonts w:ascii="Times New Roman" w:hAnsi="Times New Roman"/>
          <w:sz w:val="28"/>
          <w:szCs w:val="28"/>
        </w:rPr>
        <w:t xml:space="preserve"> игровых программ;</w:t>
      </w:r>
    </w:p>
    <w:p w:rsidR="00445170" w:rsidRPr="00263C2C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тодику</w:t>
      </w:r>
      <w:r w:rsidRPr="00263C2C">
        <w:rPr>
          <w:rFonts w:ascii="Times New Roman" w:hAnsi="Times New Roman"/>
          <w:sz w:val="28"/>
          <w:szCs w:val="28"/>
        </w:rPr>
        <w:t xml:space="preserve"> постановки массовых мероприятий.</w:t>
      </w:r>
    </w:p>
    <w:p w:rsidR="00445170" w:rsidRPr="00263C2C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элементы артикуляционной и дыхательной гимнастики;</w:t>
      </w:r>
    </w:p>
    <w:p w:rsidR="00445170" w:rsidRPr="00263C2C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правил</w:t>
      </w:r>
      <w:r>
        <w:rPr>
          <w:rFonts w:ascii="Times New Roman" w:hAnsi="Times New Roman"/>
          <w:sz w:val="28"/>
          <w:szCs w:val="28"/>
        </w:rPr>
        <w:t>а</w:t>
      </w:r>
      <w:r w:rsidRPr="00263C2C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изношения звуков.</w:t>
      </w:r>
    </w:p>
    <w:p w:rsidR="00DF7DDD" w:rsidRPr="00263C2C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445170" w:rsidRDefault="00445170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445170">
        <w:rPr>
          <w:rFonts w:ascii="Times New Roman" w:hAnsi="Times New Roman"/>
          <w:b/>
          <w:i/>
          <w:sz w:val="28"/>
          <w:szCs w:val="28"/>
        </w:rPr>
        <w:t>Уметь:</w:t>
      </w:r>
    </w:p>
    <w:p w:rsidR="00445170" w:rsidRPr="00445170" w:rsidRDefault="0044517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5170">
        <w:rPr>
          <w:rFonts w:ascii="Times New Roman" w:hAnsi="Times New Roman"/>
          <w:sz w:val="28"/>
          <w:szCs w:val="28"/>
        </w:rPr>
        <w:t>- использовать игры при работе с конкретной возрастной группой;</w:t>
      </w:r>
    </w:p>
    <w:p w:rsidR="00445170" w:rsidRPr="00445170" w:rsidRDefault="0044517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5170">
        <w:rPr>
          <w:rFonts w:ascii="Times New Roman" w:hAnsi="Times New Roman"/>
          <w:sz w:val="28"/>
          <w:szCs w:val="28"/>
        </w:rPr>
        <w:t>- проводить игровые программы</w:t>
      </w:r>
    </w:p>
    <w:p w:rsidR="004F3FA2" w:rsidRPr="00263C2C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владеть своим телом;</w:t>
      </w:r>
    </w:p>
    <w:p w:rsidR="004F3FA2" w:rsidRPr="00263C2C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 xml:space="preserve">- </w:t>
      </w:r>
      <w:r w:rsidR="00445170">
        <w:rPr>
          <w:rFonts w:ascii="Times New Roman" w:hAnsi="Times New Roman"/>
          <w:sz w:val="28"/>
          <w:szCs w:val="28"/>
        </w:rPr>
        <w:t>взаимодействовать</w:t>
      </w:r>
      <w:r w:rsidRPr="00263C2C">
        <w:rPr>
          <w:rFonts w:ascii="Times New Roman" w:hAnsi="Times New Roman"/>
          <w:sz w:val="28"/>
          <w:szCs w:val="28"/>
        </w:rPr>
        <w:t xml:space="preserve"> с партнёрами;</w:t>
      </w:r>
    </w:p>
    <w:p w:rsidR="004F3FA2" w:rsidRPr="00263C2C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логично выстраивать разговорную речь;</w:t>
      </w:r>
    </w:p>
    <w:p w:rsidR="004F3FA2" w:rsidRPr="00263C2C" w:rsidRDefault="004F3FA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умение производить логический, идейно-тематический анализ текста.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активно принимать участие в репетиционной работе, акциях и конкурсных испытаниях.</w:t>
      </w:r>
    </w:p>
    <w:p w:rsidR="00DF7DDD" w:rsidRP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E0BAF" w:rsidRPr="000E0BAF" w:rsidRDefault="000E0BAF" w:rsidP="000E0B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0BAF">
        <w:rPr>
          <w:rFonts w:ascii="Times New Roman" w:hAnsi="Times New Roman"/>
          <w:b/>
          <w:sz w:val="28"/>
          <w:szCs w:val="28"/>
        </w:rPr>
        <w:t>Методы и формы контроля:</w:t>
      </w:r>
    </w:p>
    <w:p w:rsidR="000E0BAF" w:rsidRPr="000E0BAF" w:rsidRDefault="000E0BAF" w:rsidP="000E0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BAF">
        <w:rPr>
          <w:rFonts w:ascii="Times New Roman" w:hAnsi="Times New Roman"/>
          <w:sz w:val="28"/>
          <w:szCs w:val="28"/>
        </w:rPr>
        <w:t xml:space="preserve">Оценка образовательно-воспитательного процесса осуществляется через использование следующих видов  контроля: текущее наблюдение, творческое задание, творческий </w:t>
      </w:r>
      <w:r>
        <w:rPr>
          <w:rFonts w:ascii="Times New Roman" w:hAnsi="Times New Roman"/>
          <w:sz w:val="28"/>
          <w:szCs w:val="28"/>
        </w:rPr>
        <w:t>зачёт</w:t>
      </w:r>
      <w:r w:rsidRPr="000E0BAF">
        <w:rPr>
          <w:rFonts w:ascii="Times New Roman" w:hAnsi="Times New Roman"/>
          <w:sz w:val="28"/>
          <w:szCs w:val="28"/>
        </w:rPr>
        <w:t>, акции, конкурсы и др.</w:t>
      </w:r>
    </w:p>
    <w:p w:rsidR="00226B40" w:rsidRDefault="00226B40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2907"/>
        <w:gridCol w:w="15"/>
        <w:gridCol w:w="15"/>
        <w:gridCol w:w="1224"/>
        <w:gridCol w:w="15"/>
        <w:gridCol w:w="12"/>
        <w:gridCol w:w="1248"/>
        <w:gridCol w:w="15"/>
        <w:gridCol w:w="1571"/>
        <w:gridCol w:w="1741"/>
      </w:tblGrid>
      <w:tr w:rsidR="00BD76E8" w:rsidRPr="00164343" w:rsidTr="00644BF1">
        <w:trPr>
          <w:trHeight w:val="345"/>
        </w:trPr>
        <w:tc>
          <w:tcPr>
            <w:tcW w:w="808" w:type="dxa"/>
            <w:vMerge w:val="restart"/>
          </w:tcPr>
          <w:p w:rsidR="00BD76E8" w:rsidRPr="00164343" w:rsidRDefault="00BD76E8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3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D76E8" w:rsidRPr="00164343" w:rsidRDefault="00BD76E8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34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37" w:type="dxa"/>
            <w:gridSpan w:val="3"/>
            <w:vMerge w:val="restart"/>
          </w:tcPr>
          <w:p w:rsidR="00BD76E8" w:rsidRPr="00682A40" w:rsidRDefault="00682A40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251" w:type="dxa"/>
            <w:gridSpan w:val="3"/>
            <w:vMerge w:val="restart"/>
          </w:tcPr>
          <w:p w:rsidR="00BD76E8" w:rsidRPr="00164343" w:rsidRDefault="00BD76E8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343"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</w:p>
          <w:p w:rsidR="00BD76E8" w:rsidRPr="00164343" w:rsidRDefault="00BD76E8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34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</w:tcPr>
          <w:p w:rsidR="00BD76E8" w:rsidRPr="00164343" w:rsidRDefault="00BD76E8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343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741" w:type="dxa"/>
            <w:vMerge w:val="restart"/>
          </w:tcPr>
          <w:p w:rsidR="00BD76E8" w:rsidRPr="00164343" w:rsidRDefault="00BD76E8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76E8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BD76E8" w:rsidRPr="00164343" w:rsidTr="00644BF1">
        <w:trPr>
          <w:trHeight w:val="285"/>
        </w:trPr>
        <w:tc>
          <w:tcPr>
            <w:tcW w:w="808" w:type="dxa"/>
            <w:vMerge/>
          </w:tcPr>
          <w:p w:rsidR="00BD76E8" w:rsidRPr="00164343" w:rsidRDefault="00BD76E8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7" w:type="dxa"/>
            <w:gridSpan w:val="3"/>
            <w:vMerge/>
          </w:tcPr>
          <w:p w:rsidR="00BD76E8" w:rsidRPr="00164343" w:rsidRDefault="00BD76E8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  <w:gridSpan w:val="3"/>
            <w:vMerge/>
          </w:tcPr>
          <w:p w:rsidR="00BD76E8" w:rsidRPr="00164343" w:rsidRDefault="00BD76E8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76E8" w:rsidRPr="00164343" w:rsidRDefault="00BD76E8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34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D76E8" w:rsidRPr="00164343" w:rsidRDefault="00BD76E8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34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41" w:type="dxa"/>
            <w:vMerge/>
          </w:tcPr>
          <w:p w:rsidR="00BD76E8" w:rsidRPr="00164343" w:rsidRDefault="00BD76E8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BF1" w:rsidRPr="00226B40" w:rsidTr="00644BF1">
        <w:trPr>
          <w:trHeight w:val="285"/>
        </w:trPr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37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6B40">
              <w:rPr>
                <w:rFonts w:ascii="Times New Roman" w:hAnsi="Times New Roman"/>
                <w:b/>
                <w:sz w:val="28"/>
                <w:szCs w:val="28"/>
              </w:rPr>
              <w:t>«Методика игровой деятельности»</w:t>
            </w:r>
          </w:p>
        </w:tc>
        <w:tc>
          <w:tcPr>
            <w:tcW w:w="1251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BF1" w:rsidRP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4BF1">
              <w:rPr>
                <w:rFonts w:ascii="Times New Roman" w:hAnsi="Times New Roman"/>
                <w:b/>
                <w:sz w:val="28"/>
                <w:szCs w:val="28"/>
              </w:rPr>
              <w:t>Творческий зачёт</w:t>
            </w: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37" w:type="dxa"/>
            <w:gridSpan w:val="3"/>
          </w:tcPr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инструктаж.</w:t>
            </w:r>
          </w:p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Классификация игр.</w:t>
            </w:r>
          </w:p>
        </w:tc>
        <w:tc>
          <w:tcPr>
            <w:tcW w:w="1251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26B4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37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251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26B4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37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Игры с разделением на команды.</w:t>
            </w:r>
          </w:p>
        </w:tc>
        <w:tc>
          <w:tcPr>
            <w:tcW w:w="1251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226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Игры-эстафеты.</w:t>
            </w:r>
          </w:p>
        </w:tc>
        <w:tc>
          <w:tcPr>
            <w:tcW w:w="1251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226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Игры-поединки.</w:t>
            </w:r>
          </w:p>
        </w:tc>
        <w:tc>
          <w:tcPr>
            <w:tcW w:w="1251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226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Малоподвижные игры.</w:t>
            </w:r>
          </w:p>
        </w:tc>
        <w:tc>
          <w:tcPr>
            <w:tcW w:w="1251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226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Аттракционы.</w:t>
            </w:r>
          </w:p>
        </w:tc>
        <w:tc>
          <w:tcPr>
            <w:tcW w:w="1251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226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Игры с эстрады.</w:t>
            </w:r>
          </w:p>
        </w:tc>
        <w:tc>
          <w:tcPr>
            <w:tcW w:w="1251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226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Музыкальные игры.</w:t>
            </w:r>
          </w:p>
        </w:tc>
        <w:tc>
          <w:tcPr>
            <w:tcW w:w="1251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937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61">
              <w:rPr>
                <w:rFonts w:ascii="Times New Roman" w:hAnsi="Times New Roman"/>
                <w:sz w:val="28"/>
                <w:szCs w:val="28"/>
              </w:rPr>
              <w:t xml:space="preserve">Творческие задания </w:t>
            </w:r>
            <w:r w:rsidRPr="00373061">
              <w:rPr>
                <w:rFonts w:ascii="Times New Roman" w:hAnsi="Times New Roman"/>
                <w:sz w:val="28"/>
                <w:szCs w:val="28"/>
              </w:rPr>
              <w:lastRenderedPageBreak/>
              <w:t>«Копилка игр»</w:t>
            </w:r>
          </w:p>
        </w:tc>
        <w:tc>
          <w:tcPr>
            <w:tcW w:w="1251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37" w:type="dxa"/>
            <w:gridSpan w:val="3"/>
          </w:tcPr>
          <w:p w:rsidR="00644BF1" w:rsidRPr="00226B40" w:rsidRDefault="00644B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b/>
                <w:sz w:val="28"/>
                <w:szCs w:val="28"/>
              </w:rPr>
              <w:t>«Основы актёрского мастерства и постановки массовых мероприятий»</w:t>
            </w:r>
          </w:p>
        </w:tc>
        <w:tc>
          <w:tcPr>
            <w:tcW w:w="1251" w:type="dxa"/>
            <w:gridSpan w:val="3"/>
          </w:tcPr>
          <w:p w:rsidR="00644BF1" w:rsidRPr="009E26B0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644BF1" w:rsidRPr="001D3621" w:rsidRDefault="00FF208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1D3621" w:rsidRDefault="00FF208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</w:tcBorders>
          </w:tcPr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BF1" w:rsidRP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4BF1">
              <w:rPr>
                <w:rFonts w:ascii="Times New Roman" w:hAnsi="Times New Roman"/>
                <w:b/>
                <w:sz w:val="28"/>
                <w:szCs w:val="28"/>
              </w:rPr>
              <w:t>Творческий зачёт</w:t>
            </w:r>
          </w:p>
          <w:p w:rsidR="00644BF1" w:rsidRP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26B4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22" w:type="dxa"/>
            <w:gridSpan w:val="2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«Что такое театр?»</w:t>
            </w:r>
          </w:p>
        </w:tc>
        <w:tc>
          <w:tcPr>
            <w:tcW w:w="1254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26B4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22" w:type="dxa"/>
            <w:gridSpan w:val="2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Актёрский тренинг.</w:t>
            </w:r>
          </w:p>
        </w:tc>
        <w:tc>
          <w:tcPr>
            <w:tcW w:w="1254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26B4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22" w:type="dxa"/>
            <w:gridSpan w:val="2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Этюд.</w:t>
            </w:r>
          </w:p>
        </w:tc>
        <w:tc>
          <w:tcPr>
            <w:tcW w:w="1254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226B40" w:rsidTr="00644BF1">
        <w:tc>
          <w:tcPr>
            <w:tcW w:w="808" w:type="dxa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26B4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2" w:type="dxa"/>
            <w:gridSpan w:val="2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B40">
              <w:rPr>
                <w:rFonts w:ascii="Times New Roman" w:hAnsi="Times New Roman"/>
                <w:sz w:val="28"/>
                <w:szCs w:val="28"/>
              </w:rPr>
              <w:t>Театрализованное представление: актёрская работа.</w:t>
            </w:r>
          </w:p>
        </w:tc>
        <w:tc>
          <w:tcPr>
            <w:tcW w:w="1254" w:type="dxa"/>
            <w:gridSpan w:val="3"/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226B40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9F7C04" w:rsidTr="00644BF1">
        <w:tc>
          <w:tcPr>
            <w:tcW w:w="808" w:type="dxa"/>
          </w:tcPr>
          <w:p w:rsidR="00644BF1" w:rsidRPr="009F7C04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7C0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37" w:type="dxa"/>
            <w:gridSpan w:val="3"/>
          </w:tcPr>
          <w:p w:rsidR="00644BF1" w:rsidRPr="009F7C04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7C04">
              <w:rPr>
                <w:rFonts w:ascii="Times New Roman" w:hAnsi="Times New Roman"/>
                <w:b/>
                <w:sz w:val="28"/>
                <w:szCs w:val="28"/>
              </w:rPr>
              <w:t>«Техника речи»</w:t>
            </w:r>
          </w:p>
        </w:tc>
        <w:tc>
          <w:tcPr>
            <w:tcW w:w="1251" w:type="dxa"/>
            <w:gridSpan w:val="3"/>
          </w:tcPr>
          <w:p w:rsidR="00644BF1" w:rsidRPr="009F7C04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:rsidR="00644BF1" w:rsidRPr="009F7C04" w:rsidRDefault="00FF208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44BF1" w:rsidRPr="009F7C04" w:rsidRDefault="00FF208E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</w:tcBorders>
          </w:tcPr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BF1" w:rsidRP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4BF1">
              <w:rPr>
                <w:rFonts w:ascii="Times New Roman" w:hAnsi="Times New Roman"/>
                <w:b/>
                <w:sz w:val="28"/>
                <w:szCs w:val="28"/>
              </w:rPr>
              <w:t>Творческий зачёт</w:t>
            </w:r>
          </w:p>
          <w:p w:rsidR="00644BF1" w:rsidRP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BF1" w:rsidRPr="009E45A5" w:rsidTr="00E462E2">
        <w:trPr>
          <w:trHeight w:val="285"/>
        </w:trPr>
        <w:tc>
          <w:tcPr>
            <w:tcW w:w="808" w:type="dxa"/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E45A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07" w:type="dxa"/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5A5">
              <w:rPr>
                <w:rFonts w:ascii="Times New Roman" w:hAnsi="Times New Roman"/>
                <w:sz w:val="28"/>
                <w:szCs w:val="28"/>
              </w:rPr>
              <w:t>Вводное занятие. Анатомия и физиология речевого аппарата.</w:t>
            </w:r>
          </w:p>
        </w:tc>
        <w:tc>
          <w:tcPr>
            <w:tcW w:w="1254" w:type="dxa"/>
            <w:gridSpan w:val="3"/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5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5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9E45A5" w:rsidTr="00E462E2">
        <w:trPr>
          <w:trHeight w:val="285"/>
        </w:trPr>
        <w:tc>
          <w:tcPr>
            <w:tcW w:w="808" w:type="dxa"/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E45A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07" w:type="dxa"/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5A5">
              <w:rPr>
                <w:rFonts w:ascii="Times New Roman" w:hAnsi="Times New Roman"/>
                <w:sz w:val="28"/>
                <w:szCs w:val="28"/>
              </w:rPr>
              <w:t>Постановка речевого дыхания.</w:t>
            </w:r>
          </w:p>
        </w:tc>
        <w:tc>
          <w:tcPr>
            <w:tcW w:w="1254" w:type="dxa"/>
            <w:gridSpan w:val="3"/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9E45A5" w:rsidTr="00E462E2">
        <w:trPr>
          <w:trHeight w:val="285"/>
        </w:trPr>
        <w:tc>
          <w:tcPr>
            <w:tcW w:w="808" w:type="dxa"/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E45A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07" w:type="dxa"/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5A5">
              <w:rPr>
                <w:rFonts w:ascii="Times New Roman" w:hAnsi="Times New Roman"/>
                <w:sz w:val="28"/>
                <w:szCs w:val="28"/>
              </w:rPr>
              <w:t>Резонирование – усиление звука.</w:t>
            </w:r>
          </w:p>
        </w:tc>
        <w:tc>
          <w:tcPr>
            <w:tcW w:w="1254" w:type="dxa"/>
            <w:gridSpan w:val="3"/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9E45A5" w:rsidTr="00E462E2">
        <w:trPr>
          <w:trHeight w:val="285"/>
        </w:trPr>
        <w:tc>
          <w:tcPr>
            <w:tcW w:w="808" w:type="dxa"/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Pr="009E45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5A5">
              <w:rPr>
                <w:rFonts w:ascii="Times New Roman" w:hAnsi="Times New Roman"/>
                <w:sz w:val="28"/>
                <w:szCs w:val="28"/>
              </w:rPr>
              <w:t>Действие словом.</w:t>
            </w:r>
          </w:p>
        </w:tc>
        <w:tc>
          <w:tcPr>
            <w:tcW w:w="1254" w:type="dxa"/>
            <w:gridSpan w:val="3"/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5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BF1" w:rsidRPr="009E45A5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EF2227" w:rsidTr="00644BF1">
        <w:trPr>
          <w:trHeight w:val="889"/>
        </w:trPr>
        <w:tc>
          <w:tcPr>
            <w:tcW w:w="808" w:type="dxa"/>
            <w:tcBorders>
              <w:bottom w:val="single" w:sz="4" w:space="0" w:color="auto"/>
            </w:tcBorders>
          </w:tcPr>
          <w:p w:rsidR="00644BF1" w:rsidRPr="00EF2227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44BF1" w:rsidRPr="00A85B54" w:rsidRDefault="00644B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7C04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:rsidR="00644BF1" w:rsidRPr="00EF2227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1" w:rsidRPr="00EF2227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BF1" w:rsidRPr="00EF2227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F208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4BF1" w:rsidRP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4BF1">
              <w:rPr>
                <w:rFonts w:ascii="Times New Roman" w:hAnsi="Times New Roman"/>
                <w:b/>
                <w:sz w:val="28"/>
                <w:szCs w:val="28"/>
              </w:rPr>
              <w:t>Участие в акциях</w:t>
            </w:r>
          </w:p>
        </w:tc>
      </w:tr>
      <w:tr w:rsidR="00644BF1" w:rsidRPr="00EF2227" w:rsidTr="00644BF1">
        <w:trPr>
          <w:trHeight w:val="9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BF1" w:rsidRPr="00BD76E8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6E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44BF1" w:rsidRPr="009F7C04" w:rsidRDefault="00644BF1" w:rsidP="006E708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Благотворительная Акция «От сердца к сердцу»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BF1" w:rsidRPr="0037306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1" w:rsidRPr="0037306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BF1" w:rsidRPr="0037306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644BF1" w:rsidRPr="00CF106A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F1" w:rsidRPr="00EF2227" w:rsidTr="00644BF1">
        <w:trPr>
          <w:trHeight w:val="4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</w:tcPr>
          <w:p w:rsidR="00644BF1" w:rsidRPr="00BD76E8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6E8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644BF1" w:rsidRDefault="00644B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 9 ма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44BF1" w:rsidRPr="00846968" w:rsidRDefault="00644B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</w:tcPr>
          <w:p w:rsidR="00644BF1" w:rsidRPr="0037306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1" w:rsidRPr="0037306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BF1" w:rsidRPr="00373061" w:rsidRDefault="00644BF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4BF1" w:rsidRDefault="00644BF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106A" w:rsidRPr="00EF2227" w:rsidTr="00644BF1">
        <w:trPr>
          <w:trHeight w:val="660"/>
        </w:trPr>
        <w:tc>
          <w:tcPr>
            <w:tcW w:w="808" w:type="dxa"/>
            <w:tcBorders>
              <w:bottom w:val="single" w:sz="4" w:space="0" w:color="auto"/>
            </w:tcBorders>
          </w:tcPr>
          <w:p w:rsidR="00CF106A" w:rsidRPr="00EF2227" w:rsidRDefault="00CF106A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CF106A" w:rsidRPr="00A85B54" w:rsidRDefault="00CF106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27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:rsidR="00CF106A" w:rsidRPr="00EF2227" w:rsidRDefault="00CF106A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A" w:rsidRPr="00EF2227" w:rsidRDefault="00CF106A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06A" w:rsidRPr="00EF2227" w:rsidRDefault="00CF106A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106A" w:rsidRDefault="00CF106A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F106A" w:rsidRPr="00644BF1" w:rsidRDefault="00CF106A" w:rsidP="006E708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44BF1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</w:tc>
      </w:tr>
      <w:tr w:rsidR="00CF106A" w:rsidRPr="00EF2227" w:rsidTr="00644BF1">
        <w:trPr>
          <w:trHeight w:val="29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F106A" w:rsidRPr="00BD76E8" w:rsidRDefault="00CF106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6E8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CF106A" w:rsidRDefault="00CF106A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Да, здравствует, игра! </w:t>
            </w:r>
          </w:p>
          <w:p w:rsidR="00CF106A" w:rsidRPr="00EF2227" w:rsidRDefault="00CF106A" w:rsidP="006E708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106A" w:rsidRPr="00373061" w:rsidRDefault="00CF106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A" w:rsidRPr="00373061" w:rsidRDefault="00CF106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06A" w:rsidRPr="00373061" w:rsidRDefault="00CF106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F106A" w:rsidRDefault="00CF106A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106A" w:rsidRPr="00EF2227" w:rsidTr="00644BF1">
        <w:trPr>
          <w:trHeight w:val="29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F106A" w:rsidRPr="00BD76E8" w:rsidRDefault="00CF106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CF106A" w:rsidRPr="00846968" w:rsidRDefault="00CF106A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Фестиваль детского творчества «Радуга»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106A" w:rsidRPr="00373061" w:rsidRDefault="00CF106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A" w:rsidRPr="00373061" w:rsidRDefault="00CF106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06A" w:rsidRPr="00373061" w:rsidRDefault="00CF106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F106A" w:rsidRDefault="00CF106A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76E8" w:rsidRPr="00BD76E8" w:rsidTr="00644BF1">
        <w:trPr>
          <w:trHeight w:val="29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BD76E8" w:rsidRPr="00BD76E8" w:rsidRDefault="00BD76E8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76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BD76E8" w:rsidRPr="00BD76E8" w:rsidRDefault="00BD76E8" w:rsidP="006E708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D76E8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6E8" w:rsidRPr="00BD76E8" w:rsidRDefault="00BD76E8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76E8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E8" w:rsidRPr="00BD76E8" w:rsidRDefault="00BD76E8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E8" w:rsidRPr="00BD76E8" w:rsidRDefault="00BD76E8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BD76E8" w:rsidRPr="00BD76E8" w:rsidRDefault="00BD76E8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46968" w:rsidRDefault="00846968" w:rsidP="006E708A">
      <w:pPr>
        <w:pStyle w:val="a4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8069AC" w:rsidRDefault="008069AC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46968" w:rsidRPr="00846968" w:rsidRDefault="00846968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46968">
        <w:rPr>
          <w:rFonts w:ascii="Times New Roman" w:hAnsi="Times New Roman"/>
          <w:b/>
          <w:sz w:val="28"/>
          <w:szCs w:val="28"/>
        </w:rPr>
        <w:lastRenderedPageBreak/>
        <w:t>Содержание учебного плана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846968" w:rsidRDefault="00010A95" w:rsidP="00010A9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46968" w:rsidRPr="00846968">
        <w:rPr>
          <w:rFonts w:ascii="Times New Roman" w:hAnsi="Times New Roman"/>
          <w:b/>
          <w:sz w:val="28"/>
          <w:szCs w:val="28"/>
        </w:rPr>
        <w:t xml:space="preserve">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 xml:space="preserve">. Введение в деятельность. </w:t>
      </w:r>
      <w:r w:rsidR="00826ACB" w:rsidRPr="00846968">
        <w:rPr>
          <w:rFonts w:ascii="Times New Roman" w:hAnsi="Times New Roman"/>
          <w:sz w:val="28"/>
          <w:szCs w:val="28"/>
        </w:rPr>
        <w:t xml:space="preserve">Вводный инструктаж. </w:t>
      </w:r>
      <w:r w:rsidRPr="00846968">
        <w:rPr>
          <w:rFonts w:ascii="Times New Roman" w:hAnsi="Times New Roman"/>
          <w:sz w:val="28"/>
          <w:szCs w:val="28"/>
        </w:rPr>
        <w:t>«Что такое игра? Классификация игр»: понятие игры; функции игры: саморегуляция в игре, диагностическая, коррекция в игре, развлекательная, социокультурная, коммуникативная, релаксация в игре; Т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46968">
        <w:rPr>
          <w:rFonts w:ascii="Times New Roman" w:hAnsi="Times New Roman"/>
          <w:b/>
          <w:sz w:val="28"/>
          <w:szCs w:val="28"/>
        </w:rPr>
        <w:t xml:space="preserve">2. 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Введение в деятельность. «Что</w:t>
      </w:r>
      <w:r>
        <w:rPr>
          <w:rFonts w:ascii="Times New Roman" w:hAnsi="Times New Roman"/>
          <w:sz w:val="28"/>
          <w:szCs w:val="28"/>
        </w:rPr>
        <w:t xml:space="preserve"> такое игра? Классификация игр»</w:t>
      </w:r>
      <w:r w:rsidRPr="00846968">
        <w:rPr>
          <w:rFonts w:ascii="Times New Roman" w:hAnsi="Times New Roman"/>
          <w:sz w:val="28"/>
          <w:szCs w:val="28"/>
        </w:rPr>
        <w:t>: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46968">
        <w:rPr>
          <w:rFonts w:ascii="Times New Roman" w:hAnsi="Times New Roman"/>
          <w:sz w:val="28"/>
          <w:szCs w:val="28"/>
        </w:rPr>
        <w:t>1 классификация: по содержанию, по форме, по времени проведения, по месту проведения, по составу и количеству участников, по наличи</w:t>
      </w:r>
      <w:r w:rsidR="00CB70CA">
        <w:rPr>
          <w:rFonts w:ascii="Times New Roman" w:hAnsi="Times New Roman"/>
          <w:sz w:val="28"/>
          <w:szCs w:val="28"/>
        </w:rPr>
        <w:t>ю или отсутствию необходимых д</w:t>
      </w:r>
      <w:r w:rsidRPr="00846968">
        <w:rPr>
          <w:rFonts w:ascii="Times New Roman" w:hAnsi="Times New Roman"/>
          <w:sz w:val="28"/>
          <w:szCs w:val="28"/>
        </w:rPr>
        <w:t>ля игры аксессуаров;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46968">
        <w:rPr>
          <w:rFonts w:ascii="Times New Roman" w:hAnsi="Times New Roman"/>
          <w:sz w:val="28"/>
          <w:szCs w:val="28"/>
        </w:rPr>
        <w:t>2 классификация: собственно детские игры всех видов, игры-празденства (игры-праздники), игровой фольклор, театральные игровые действа, игровые тренинги и упражнения, игровые анкеты-вопросы, тесты, эстрадные игровые импровизации, соревнования, состязания, конкурсы, эстафеты, свадебные обряды и игровые (обрядовые) обычаи, мистификации, маскарады, игровые аукционы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46968">
        <w:rPr>
          <w:rFonts w:ascii="Times New Roman" w:hAnsi="Times New Roman"/>
          <w:sz w:val="28"/>
          <w:szCs w:val="28"/>
        </w:rPr>
        <w:t>3 классификация: физические и психологические игры и тренинги, интеллектуально-творческие, социальные и комплексные игры; роль организатора в игре. Т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 xml:space="preserve">: текущ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46968">
        <w:rPr>
          <w:rFonts w:ascii="Times New Roman" w:hAnsi="Times New Roman"/>
          <w:b/>
          <w:sz w:val="28"/>
          <w:szCs w:val="28"/>
        </w:rPr>
        <w:t xml:space="preserve">3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Что такое подвижные игры: понятие подвижной игры; учёт возрастных и психологических особен</w:t>
      </w:r>
      <w:r>
        <w:rPr>
          <w:rFonts w:ascii="Times New Roman" w:hAnsi="Times New Roman"/>
          <w:sz w:val="28"/>
          <w:szCs w:val="28"/>
        </w:rPr>
        <w:t>ностей при выборе подвижных игр.</w:t>
      </w:r>
      <w:r w:rsidRPr="00846968">
        <w:rPr>
          <w:rFonts w:ascii="Times New Roman" w:hAnsi="Times New Roman"/>
          <w:sz w:val="28"/>
          <w:szCs w:val="28"/>
        </w:rPr>
        <w:t xml:space="preserve"> Т-1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Подвижные игры, методика организации и проведения игр: «Пустое место», «Тише едешь – дальше будешь», «Схвати палку», П-1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46968">
        <w:rPr>
          <w:rFonts w:ascii="Times New Roman" w:hAnsi="Times New Roman"/>
          <w:b/>
          <w:sz w:val="28"/>
          <w:szCs w:val="28"/>
        </w:rPr>
        <w:t xml:space="preserve">4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Подвижные игры, методика организации и проведения игр: «Защити крепость», «Дети по лесу гуляли», «Рыбаки и рыбки» и др.  П-2ч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A85B54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85B54">
        <w:rPr>
          <w:rFonts w:ascii="Times New Roman" w:hAnsi="Times New Roman"/>
          <w:b/>
          <w:sz w:val="28"/>
          <w:szCs w:val="28"/>
        </w:rPr>
        <w:t xml:space="preserve">5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Игры с разделением на команды, способы формирования команд  Т-1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Игры с разделением на команды – игры «Пчёлы в улья», «Молекулы» и др. П-1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40C1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lastRenderedPageBreak/>
        <w:t xml:space="preserve">6.Методика игровой деятельности. </w:t>
      </w:r>
    </w:p>
    <w:p w:rsidR="00846968" w:rsidRPr="00846968" w:rsidRDefault="007240C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846968" w:rsidRPr="00846968">
        <w:rPr>
          <w:rFonts w:ascii="Times New Roman" w:hAnsi="Times New Roman"/>
          <w:sz w:val="28"/>
          <w:szCs w:val="28"/>
        </w:rPr>
        <w:t>Игры с разделением на команды, методика организации и проведения игр «Марии Ивановны – Петры Петровичи», «Плетень», «Воробьи-вороны», «Тишина» и др. П-2ч</w:t>
      </w:r>
    </w:p>
    <w:p w:rsid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9F2D70" w:rsidRPr="00846968" w:rsidRDefault="009F2D7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7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Игры эстафеты: понятие эстафета. Их значение; особенности эстафетных игр; организация судейства. Т-1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Методика организации и проведения эстафет: с мячом, без инвентаря, с набором предметов, с обручем и др. П-1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8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Игры эстафеты. Методика организации и проведения эстафет: с мячом, без инвентаря, с набором предметов, с обручем и др. П-2ч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40C1" w:rsidRPr="007240C1" w:rsidRDefault="007240C1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7240C1">
        <w:rPr>
          <w:rFonts w:ascii="Times New Roman" w:hAnsi="Times New Roman"/>
          <w:b/>
          <w:sz w:val="28"/>
          <w:szCs w:val="28"/>
        </w:rPr>
        <w:t>9. Участие в общественных акциях и социально-значимых мероприятиях</w:t>
      </w:r>
    </w:p>
    <w:p w:rsidR="007240C1" w:rsidRDefault="00010A9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.</w:t>
      </w:r>
      <w:r w:rsidRPr="00010A95">
        <w:rPr>
          <w:rFonts w:ascii="Times New Roman" w:hAnsi="Times New Roman"/>
          <w:sz w:val="28"/>
          <w:szCs w:val="28"/>
        </w:rPr>
        <w:t xml:space="preserve"> </w:t>
      </w:r>
      <w:r w:rsidR="007240C1" w:rsidRPr="007240C1">
        <w:rPr>
          <w:rFonts w:ascii="Times New Roman" w:hAnsi="Times New Roman"/>
          <w:sz w:val="28"/>
          <w:szCs w:val="28"/>
        </w:rPr>
        <w:t>Благотворительная Акция «От сердца к сердцу»</w:t>
      </w:r>
      <w:r w:rsidR="007240C1">
        <w:rPr>
          <w:rFonts w:ascii="Times New Roman" w:hAnsi="Times New Roman"/>
          <w:sz w:val="28"/>
          <w:szCs w:val="28"/>
        </w:rPr>
        <w:t>. П-2ч.</w:t>
      </w:r>
    </w:p>
    <w:p w:rsidR="007240C1" w:rsidRDefault="007240C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240C1">
        <w:rPr>
          <w:rFonts w:ascii="Times New Roman" w:hAnsi="Times New Roman"/>
          <w:sz w:val="28"/>
          <w:szCs w:val="28"/>
        </w:rPr>
        <w:t xml:space="preserve">: </w:t>
      </w:r>
      <w:r w:rsidR="00010A95">
        <w:rPr>
          <w:rFonts w:ascii="Times New Roman" w:hAnsi="Times New Roman"/>
          <w:sz w:val="28"/>
          <w:szCs w:val="28"/>
        </w:rPr>
        <w:t>текущий</w:t>
      </w:r>
      <w:r w:rsidRPr="007240C1">
        <w:rPr>
          <w:rFonts w:ascii="Times New Roman" w:hAnsi="Times New Roman"/>
          <w:sz w:val="28"/>
          <w:szCs w:val="28"/>
        </w:rPr>
        <w:t>.</w:t>
      </w:r>
    </w:p>
    <w:p w:rsidR="007240C1" w:rsidRDefault="007240C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40C1" w:rsidRPr="007240C1" w:rsidRDefault="007240C1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7240C1">
        <w:rPr>
          <w:rFonts w:ascii="Times New Roman" w:hAnsi="Times New Roman"/>
          <w:b/>
          <w:sz w:val="28"/>
          <w:szCs w:val="28"/>
        </w:rPr>
        <w:t>10. Участие в общественных акциях и социально-значимых мероприятиях</w:t>
      </w:r>
    </w:p>
    <w:p w:rsidR="007240C1" w:rsidRPr="007240C1" w:rsidRDefault="00010A9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.</w:t>
      </w:r>
      <w:r w:rsidRPr="00010A95">
        <w:rPr>
          <w:rFonts w:ascii="Times New Roman" w:hAnsi="Times New Roman"/>
          <w:sz w:val="28"/>
          <w:szCs w:val="28"/>
        </w:rPr>
        <w:t xml:space="preserve"> </w:t>
      </w:r>
      <w:r w:rsidR="007240C1" w:rsidRPr="007240C1">
        <w:rPr>
          <w:rFonts w:ascii="Times New Roman" w:hAnsi="Times New Roman"/>
          <w:sz w:val="28"/>
          <w:szCs w:val="28"/>
        </w:rPr>
        <w:t>Благотворительная Акция «От сердца к сердцу». П-2ч.</w:t>
      </w:r>
    </w:p>
    <w:p w:rsidR="007240C1" w:rsidRDefault="007240C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7240C1">
        <w:rPr>
          <w:rFonts w:ascii="Times New Roman" w:hAnsi="Times New Roman"/>
          <w:sz w:val="28"/>
          <w:szCs w:val="28"/>
        </w:rPr>
        <w:t>: участие в акции.</w:t>
      </w:r>
    </w:p>
    <w:p w:rsidR="007240C1" w:rsidRDefault="007240C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11</w:t>
      </w:r>
      <w:r w:rsidR="00846968" w:rsidRPr="004847F3">
        <w:rPr>
          <w:rFonts w:ascii="Times New Roman" w:hAnsi="Times New Roman"/>
          <w:b/>
          <w:sz w:val="28"/>
          <w:szCs w:val="28"/>
        </w:rPr>
        <w:t>.</w:t>
      </w:r>
      <w:r w:rsidRPr="004847F3">
        <w:rPr>
          <w:rFonts w:ascii="Times New Roman" w:hAnsi="Times New Roman"/>
          <w:b/>
          <w:sz w:val="28"/>
          <w:szCs w:val="28"/>
        </w:rPr>
        <w:t xml:space="preserve"> 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Игры – поединки:</w:t>
      </w:r>
      <w:r w:rsidRPr="00846968">
        <w:rPr>
          <w:rFonts w:ascii="Times New Roman" w:hAnsi="Times New Roman"/>
          <w:sz w:val="28"/>
          <w:szCs w:val="28"/>
        </w:rPr>
        <w:tab/>
        <w:t>понятие поединок. Т-1,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Методика организации и проведения игр-поединков: «Слепой футбол», «Перетяжки», «Петушиный бой», «Проворные мотальщики» и др. П-1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12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Малоподвижные игры: понятие малоподвижные игры; особенности использования реквизита в проведении малоподвижных игр; Т-1,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Методика организации и проведения малоподвижных игр: «Рыба, птица, зверь», «Ассоциация», «Собери букет», «Колечко», «Цепочка имён», «Ребусы», «Сбор предметов» П-1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lastRenderedPageBreak/>
        <w:t>13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Методика организации и проведения малоподвижных игр: «Рыба, птица, зверь», «Ассоциация», «Собери букет», «Колечко», «Цепочка имён», «Ребусы», «Сбор предметов»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14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Аттракционы: понятие аттракцион; реквизит в проведении аттракционов; Т-1,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Методика проведения аттракционов: «Возьми приз», «Рыбалка», «Тир», «Пронеси, не урони», «Официанты» и др. П-1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15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Методика проведения аттракционов: «Возьми приз», «Рыбалка», «Тир», «Пронеси, не урони», «Официанты» и др. 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16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46968">
        <w:rPr>
          <w:rFonts w:ascii="Times New Roman" w:hAnsi="Times New Roman"/>
          <w:sz w:val="28"/>
          <w:szCs w:val="28"/>
        </w:rPr>
        <w:t>Теория. Игры с эстрады: понятие игры с эстрады; особенности проведения; Т-2</w:t>
      </w:r>
      <w:r w:rsidRPr="00846968">
        <w:rPr>
          <w:rFonts w:ascii="Times New Roman" w:hAnsi="Times New Roman"/>
          <w:sz w:val="28"/>
          <w:szCs w:val="28"/>
        </w:rPr>
        <w:tab/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46968">
        <w:rPr>
          <w:rFonts w:ascii="Times New Roman" w:hAnsi="Times New Roman"/>
          <w:sz w:val="28"/>
          <w:szCs w:val="28"/>
        </w:rPr>
        <w:t>Формы контроля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17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Игры с эстрады: методика и организация игр с эстрады: «Кусты-деревья», «Нос-пол-потолок», «Всю фразу скажем сразу» и др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18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Игры с эстрады: методика и организация игр с эстрады: «Кусты-деревья», «Нос-пол-потолок», «Всю фразу скажем сразу» и др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19.Методика игровой деятельности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Музыкальные игры: понятие музыкальная игра; особенности проведения; Т-2</w:t>
      </w:r>
      <w:r w:rsidRPr="00846968">
        <w:rPr>
          <w:rFonts w:ascii="Times New Roman" w:hAnsi="Times New Roman"/>
          <w:sz w:val="28"/>
          <w:szCs w:val="28"/>
        </w:rPr>
        <w:tab/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20.Методика игровой деятельности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Музыкальные игры, методика и организация игр: «Лавата», «Буги-вуги», «Музыкальный алфавит», «Кукушка» и др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lastRenderedPageBreak/>
        <w:t xml:space="preserve">21.Методика игровой деятельности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Музыкальные игры, методика и организация игр: «Лавата», «Буги-вуги», «Музыкальный алфавит», «Кукушка» и др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46968">
        <w:rPr>
          <w:rFonts w:ascii="Times New Roman" w:hAnsi="Times New Roman"/>
          <w:sz w:val="28"/>
          <w:szCs w:val="28"/>
        </w:rPr>
        <w:t>Формы контроля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22.Методика игровой деятельности. </w:t>
      </w:r>
    </w:p>
    <w:p w:rsidR="00846968" w:rsidRPr="00846968" w:rsidRDefault="00826AC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Творческие задания «Копилка игр» </w:t>
      </w:r>
      <w:r w:rsidR="00846968" w:rsidRPr="00846968">
        <w:rPr>
          <w:rFonts w:ascii="Times New Roman" w:hAnsi="Times New Roman"/>
          <w:sz w:val="28"/>
          <w:szCs w:val="28"/>
        </w:rPr>
        <w:t>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23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 xml:space="preserve">. </w:t>
      </w:r>
      <w:r w:rsidR="00826ACB" w:rsidRPr="00826ACB">
        <w:rPr>
          <w:rFonts w:ascii="Times New Roman" w:hAnsi="Times New Roman"/>
          <w:sz w:val="28"/>
          <w:szCs w:val="28"/>
        </w:rPr>
        <w:t>Творческие задания «Копилка игр»</w:t>
      </w:r>
      <w:r w:rsidRPr="00846968">
        <w:rPr>
          <w:rFonts w:ascii="Times New Roman" w:hAnsi="Times New Roman"/>
          <w:sz w:val="28"/>
          <w:szCs w:val="28"/>
        </w:rPr>
        <w:t xml:space="preserve">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24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 xml:space="preserve">. </w:t>
      </w:r>
      <w:r w:rsidR="00826ACB" w:rsidRPr="00826ACB">
        <w:rPr>
          <w:rFonts w:ascii="Times New Roman" w:hAnsi="Times New Roman"/>
          <w:sz w:val="28"/>
          <w:szCs w:val="28"/>
        </w:rPr>
        <w:t>Творческие задания «Копилка игр»</w:t>
      </w:r>
      <w:r w:rsidRPr="00846968">
        <w:rPr>
          <w:rFonts w:ascii="Times New Roman" w:hAnsi="Times New Roman"/>
          <w:sz w:val="28"/>
          <w:szCs w:val="28"/>
        </w:rPr>
        <w:t xml:space="preserve">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25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69AC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 xml:space="preserve">. Творческий зачёт </w:t>
      </w:r>
      <w:r w:rsidR="00826ACB" w:rsidRPr="00826ACB">
        <w:rPr>
          <w:rFonts w:ascii="Times New Roman" w:hAnsi="Times New Roman"/>
          <w:sz w:val="28"/>
          <w:szCs w:val="28"/>
        </w:rPr>
        <w:t xml:space="preserve">«Копилка игр» </w:t>
      </w:r>
      <w:r w:rsidRPr="00846968">
        <w:rPr>
          <w:rFonts w:ascii="Times New Roman" w:hAnsi="Times New Roman"/>
          <w:sz w:val="28"/>
          <w:szCs w:val="28"/>
        </w:rPr>
        <w:t>Т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ворческий зачет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26.Методика игровой деятельност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 xml:space="preserve">. Творческий зачёт </w:t>
      </w:r>
      <w:r w:rsidR="00826ACB" w:rsidRPr="00826ACB">
        <w:rPr>
          <w:rFonts w:ascii="Times New Roman" w:hAnsi="Times New Roman"/>
          <w:sz w:val="28"/>
          <w:szCs w:val="28"/>
        </w:rPr>
        <w:t xml:space="preserve">«Копилка игр» </w:t>
      </w:r>
      <w:r w:rsidRPr="00846968">
        <w:rPr>
          <w:rFonts w:ascii="Times New Roman" w:hAnsi="Times New Roman"/>
          <w:sz w:val="28"/>
          <w:szCs w:val="28"/>
        </w:rPr>
        <w:t>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ворческий зачет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27. 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Что такое театр? История русского театра: история русского театра: первые шаги. Т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28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Что такое театр? Фёдор Волков – «отец русского театра». Т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69AC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29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69AC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Что такое театр? Виды театра драматический, театр балета, опера, оперетта, мюзикл, театр миниатюр, кукольный, пантомимы. Их особенности и характеристики. Театры Ярославля. Т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30.Основы актёрского мастерства и постановки массовых мероприят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Пречистенский народный театр. Посещение театра. Т-1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 xml:space="preserve">. Творческая встреча с режиссёром. П-1  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lastRenderedPageBreak/>
        <w:t>Формы контроля</w:t>
      </w:r>
      <w:r w:rsidRPr="00846968">
        <w:rPr>
          <w:rFonts w:ascii="Times New Roman" w:hAnsi="Times New Roman"/>
          <w:sz w:val="28"/>
          <w:szCs w:val="28"/>
        </w:rPr>
        <w:t xml:space="preserve">: текущ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469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436EA7" w:rsidRPr="00436EA7" w:rsidRDefault="00436EA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36EA7">
        <w:rPr>
          <w:rFonts w:ascii="Times New Roman" w:hAnsi="Times New Roman"/>
          <w:b/>
          <w:sz w:val="28"/>
          <w:szCs w:val="28"/>
        </w:rPr>
        <w:t>31. Участие в конкурсах и фестивалях</w:t>
      </w:r>
    </w:p>
    <w:p w:rsidR="00436EA7" w:rsidRPr="00436EA7" w:rsidRDefault="00436E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6EA7">
        <w:rPr>
          <w:rFonts w:ascii="Times New Roman" w:hAnsi="Times New Roman"/>
          <w:sz w:val="28"/>
          <w:szCs w:val="28"/>
        </w:rPr>
        <w:t>Конкурс «Да, здравствует, игра!</w:t>
      </w:r>
      <w:r>
        <w:rPr>
          <w:rFonts w:ascii="Times New Roman" w:hAnsi="Times New Roman"/>
          <w:sz w:val="28"/>
          <w:szCs w:val="28"/>
        </w:rPr>
        <w:t>»</w:t>
      </w:r>
      <w:r w:rsidRPr="00436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ство с положением, конкурсной программы. Т-2ч.</w:t>
      </w:r>
    </w:p>
    <w:p w:rsidR="00436EA7" w:rsidRDefault="00436E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436EA7">
        <w:rPr>
          <w:rFonts w:ascii="Times New Roman" w:hAnsi="Times New Roman"/>
          <w:sz w:val="28"/>
          <w:szCs w:val="28"/>
        </w:rPr>
        <w:t xml:space="preserve">: </w:t>
      </w:r>
      <w:r w:rsidR="00204853" w:rsidRPr="00846968">
        <w:rPr>
          <w:rFonts w:ascii="Times New Roman" w:hAnsi="Times New Roman"/>
          <w:sz w:val="28"/>
          <w:szCs w:val="28"/>
        </w:rPr>
        <w:t>текущий.</w:t>
      </w:r>
    </w:p>
    <w:p w:rsidR="00204853" w:rsidRDefault="0020485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6EA7" w:rsidRPr="00436EA7" w:rsidRDefault="00436EA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36EA7">
        <w:rPr>
          <w:rFonts w:ascii="Times New Roman" w:hAnsi="Times New Roman"/>
          <w:b/>
          <w:sz w:val="28"/>
          <w:szCs w:val="28"/>
        </w:rPr>
        <w:t>32. Участие в конкурсах и фестивалях</w:t>
      </w:r>
    </w:p>
    <w:p w:rsidR="00436EA7" w:rsidRDefault="00436E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436EA7">
        <w:rPr>
          <w:rFonts w:ascii="Times New Roman" w:hAnsi="Times New Roman"/>
          <w:sz w:val="28"/>
          <w:szCs w:val="28"/>
        </w:rPr>
        <w:t>. Конкурс «Да, здравствует, игра!</w:t>
      </w:r>
      <w:r>
        <w:rPr>
          <w:rFonts w:ascii="Times New Roman" w:hAnsi="Times New Roman"/>
          <w:sz w:val="28"/>
          <w:szCs w:val="28"/>
        </w:rPr>
        <w:t>»</w:t>
      </w:r>
      <w:r w:rsidRPr="00436EA7">
        <w:rPr>
          <w:rFonts w:ascii="Times New Roman" w:hAnsi="Times New Roman"/>
          <w:sz w:val="28"/>
          <w:szCs w:val="28"/>
        </w:rPr>
        <w:t xml:space="preserve"> </w:t>
      </w:r>
      <w:r w:rsidR="00186812">
        <w:rPr>
          <w:rFonts w:ascii="Times New Roman" w:hAnsi="Times New Roman"/>
          <w:sz w:val="28"/>
          <w:szCs w:val="28"/>
        </w:rPr>
        <w:t>П-2ч.</w:t>
      </w:r>
    </w:p>
    <w:p w:rsidR="00436EA7" w:rsidRDefault="00436E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436EA7">
        <w:rPr>
          <w:rFonts w:ascii="Times New Roman" w:hAnsi="Times New Roman"/>
          <w:sz w:val="28"/>
          <w:szCs w:val="28"/>
        </w:rPr>
        <w:t xml:space="preserve">: </w:t>
      </w:r>
      <w:r w:rsidR="00204853" w:rsidRPr="00846968">
        <w:rPr>
          <w:rFonts w:ascii="Times New Roman" w:hAnsi="Times New Roman"/>
          <w:sz w:val="28"/>
          <w:szCs w:val="28"/>
        </w:rPr>
        <w:t>текущий.</w:t>
      </w:r>
    </w:p>
    <w:p w:rsidR="00436EA7" w:rsidRDefault="00436E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6EA7" w:rsidRPr="00436EA7" w:rsidRDefault="00436EA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36EA7">
        <w:rPr>
          <w:rFonts w:ascii="Times New Roman" w:hAnsi="Times New Roman"/>
          <w:b/>
          <w:sz w:val="28"/>
          <w:szCs w:val="28"/>
        </w:rPr>
        <w:t>33. Участие в конкурсах и фестивалях</w:t>
      </w:r>
    </w:p>
    <w:p w:rsidR="00436EA7" w:rsidRPr="00436EA7" w:rsidRDefault="00436E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436EA7">
        <w:rPr>
          <w:rFonts w:ascii="Times New Roman" w:hAnsi="Times New Roman"/>
          <w:sz w:val="28"/>
          <w:szCs w:val="28"/>
        </w:rPr>
        <w:t xml:space="preserve">. Конкурс «Да, здравствует, игра!» </w:t>
      </w:r>
      <w:r w:rsidR="00186812">
        <w:rPr>
          <w:rFonts w:ascii="Times New Roman" w:hAnsi="Times New Roman"/>
          <w:sz w:val="28"/>
          <w:szCs w:val="28"/>
        </w:rPr>
        <w:t>П-2ч.</w:t>
      </w:r>
    </w:p>
    <w:p w:rsidR="00436EA7" w:rsidRDefault="00436E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36EA7">
        <w:rPr>
          <w:rFonts w:ascii="Times New Roman" w:hAnsi="Times New Roman"/>
          <w:sz w:val="28"/>
          <w:szCs w:val="28"/>
        </w:rPr>
        <w:t>Формы контроля: участие в конкурсе.</w:t>
      </w:r>
    </w:p>
    <w:p w:rsidR="00436EA7" w:rsidRDefault="00436E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6EA7" w:rsidRPr="00436EA7" w:rsidRDefault="00436EA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36EA7">
        <w:rPr>
          <w:rFonts w:ascii="Times New Roman" w:hAnsi="Times New Roman"/>
          <w:b/>
          <w:sz w:val="28"/>
          <w:szCs w:val="28"/>
        </w:rPr>
        <w:t>34. Участие в конкурсах и фестивалях</w:t>
      </w:r>
    </w:p>
    <w:p w:rsidR="00436EA7" w:rsidRPr="00436EA7" w:rsidRDefault="00436E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C31B7">
        <w:rPr>
          <w:rFonts w:ascii="Times New Roman" w:hAnsi="Times New Roman"/>
          <w:sz w:val="28"/>
          <w:szCs w:val="28"/>
          <w:u w:val="single"/>
        </w:rPr>
        <w:t>Практика</w:t>
      </w:r>
      <w:r w:rsidRPr="00436EA7">
        <w:rPr>
          <w:rFonts w:ascii="Times New Roman" w:hAnsi="Times New Roman"/>
          <w:sz w:val="28"/>
          <w:szCs w:val="28"/>
        </w:rPr>
        <w:t xml:space="preserve">. Конкурс «Да, здравствует, игра!» </w:t>
      </w:r>
      <w:r w:rsidR="00186812">
        <w:rPr>
          <w:rFonts w:ascii="Times New Roman" w:hAnsi="Times New Roman"/>
          <w:sz w:val="28"/>
          <w:szCs w:val="28"/>
        </w:rPr>
        <w:t>П-2ч.</w:t>
      </w:r>
    </w:p>
    <w:p w:rsidR="00436EA7" w:rsidRDefault="00436E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436EA7">
        <w:rPr>
          <w:rFonts w:ascii="Times New Roman" w:hAnsi="Times New Roman"/>
          <w:sz w:val="28"/>
          <w:szCs w:val="28"/>
        </w:rPr>
        <w:t>: участие в конкурсе.</w:t>
      </w:r>
    </w:p>
    <w:p w:rsidR="00436EA7" w:rsidRDefault="00436EA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436EA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35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C31B7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Актёрский тренинг. Комплекс упражнений: на освобождение мышц; на развитие сценического внимания; на развитие воображения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C31B7">
        <w:rPr>
          <w:rFonts w:ascii="Times New Roman" w:hAnsi="Times New Roman"/>
          <w:sz w:val="28"/>
          <w:szCs w:val="28"/>
          <w:u w:val="single"/>
        </w:rPr>
        <w:t>Формы контроля:</w:t>
      </w:r>
      <w:r w:rsidRPr="00846968">
        <w:rPr>
          <w:rFonts w:ascii="Times New Roman" w:hAnsi="Times New Roman"/>
          <w:sz w:val="28"/>
          <w:szCs w:val="28"/>
        </w:rPr>
        <w:t xml:space="preserve">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36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Основы актёрского мастерства и постановки массовых мероприятий. </w:t>
      </w:r>
    </w:p>
    <w:p w:rsidR="004847F3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 xml:space="preserve">. Актёрский тренинг. Комплекс упражнений: на развитие чувства сценической правды и веры; на память физических действий; на взаимодействие с партнёром (обучение сценическому  общению) П-2 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37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Актёрский тренинг. Комплекс упражнений: на развитие чувства ритма; на овладение выразительными мизансценами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38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 xml:space="preserve">. Этюд </w:t>
      </w:r>
      <w:r w:rsidR="00CF0AF1">
        <w:rPr>
          <w:rFonts w:ascii="Times New Roman" w:hAnsi="Times New Roman"/>
          <w:sz w:val="28"/>
          <w:szCs w:val="28"/>
        </w:rPr>
        <w:t>–</w:t>
      </w:r>
      <w:r w:rsidRPr="00846968">
        <w:rPr>
          <w:rFonts w:ascii="Times New Roman" w:hAnsi="Times New Roman"/>
          <w:sz w:val="28"/>
          <w:szCs w:val="28"/>
        </w:rPr>
        <w:t xml:space="preserve"> понятие этюд; композиционное построение: экспозиция, завязка, развитие действия, кульминация, развязка; понятие сверхзадача и сквозное действие в этюде. Т-1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Этюды на органическое молчание, пословицы и т.д. П-1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lastRenderedPageBreak/>
        <w:t>3</w:t>
      </w:r>
      <w:r w:rsidR="005D27DB" w:rsidRPr="004847F3">
        <w:rPr>
          <w:rFonts w:ascii="Times New Roman" w:hAnsi="Times New Roman"/>
          <w:b/>
          <w:sz w:val="28"/>
          <w:szCs w:val="28"/>
        </w:rPr>
        <w:t>9</w:t>
      </w:r>
      <w:r w:rsidRPr="004847F3">
        <w:rPr>
          <w:rFonts w:ascii="Times New Roman" w:hAnsi="Times New Roman"/>
          <w:b/>
          <w:sz w:val="28"/>
          <w:szCs w:val="28"/>
        </w:rPr>
        <w:t xml:space="preserve">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Этюды на органическое молчание, пословицы и т.д. показ этюдов на органическое молчание, сценическое общение, на пословицы и поговорки, на заданные слова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40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Этюд. Показ домашних этюдов. П-2ч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ворческий показ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41</w:t>
      </w:r>
      <w:r w:rsidR="00846968" w:rsidRPr="004847F3">
        <w:rPr>
          <w:rFonts w:ascii="Times New Roman" w:hAnsi="Times New Roman"/>
          <w:b/>
          <w:sz w:val="28"/>
          <w:szCs w:val="28"/>
        </w:rPr>
        <w:t>.Основы актёрского мастерства</w:t>
      </w:r>
      <w:r w:rsidR="00186812" w:rsidRPr="004847F3">
        <w:rPr>
          <w:b/>
        </w:rPr>
        <w:t xml:space="preserve"> </w:t>
      </w:r>
      <w:r w:rsidR="00186812" w:rsidRPr="004847F3">
        <w:rPr>
          <w:rFonts w:ascii="Times New Roman" w:hAnsi="Times New Roman"/>
          <w:b/>
          <w:sz w:val="28"/>
          <w:szCs w:val="28"/>
        </w:rPr>
        <w:t>и постановки массовых мероприятий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 xml:space="preserve">. Творческий зачет. </w:t>
      </w:r>
      <w:r w:rsidR="00582DB5" w:rsidRPr="00582DB5">
        <w:rPr>
          <w:rFonts w:ascii="Times New Roman" w:hAnsi="Times New Roman"/>
          <w:sz w:val="28"/>
          <w:szCs w:val="28"/>
        </w:rPr>
        <w:t>Этюд.</w:t>
      </w:r>
      <w:r w:rsidR="001E7E50">
        <w:rPr>
          <w:rFonts w:ascii="Times New Roman" w:hAnsi="Times New Roman"/>
          <w:sz w:val="28"/>
          <w:szCs w:val="28"/>
        </w:rPr>
        <w:t xml:space="preserve"> </w:t>
      </w:r>
      <w:r w:rsidRPr="00846968">
        <w:rPr>
          <w:rFonts w:ascii="Times New Roman" w:hAnsi="Times New Roman"/>
          <w:sz w:val="28"/>
          <w:szCs w:val="28"/>
        </w:rPr>
        <w:t>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ворческий зачет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42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Техника реч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Вводное занятие. Анатомия и физиология речевого аппарата: значение техники речи в данном деле; анатомия и физиология речевого аппарата (устройство речевого аппарата). Т-2</w:t>
      </w:r>
    </w:p>
    <w:p w:rsid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571AA9" w:rsidRPr="00846968" w:rsidRDefault="00571AA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43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Техника реч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 xml:space="preserve">. Постановка речевого дыхания: сознательная регуляция процесса дыхания; выработка смешано </w:t>
      </w:r>
      <w:r w:rsidR="00CF0AF1">
        <w:rPr>
          <w:rFonts w:ascii="Times New Roman" w:hAnsi="Times New Roman"/>
          <w:sz w:val="28"/>
          <w:szCs w:val="28"/>
        </w:rPr>
        <w:t>–</w:t>
      </w:r>
      <w:r w:rsidRPr="00846968">
        <w:rPr>
          <w:rFonts w:ascii="Times New Roman" w:hAnsi="Times New Roman"/>
          <w:sz w:val="28"/>
          <w:szCs w:val="28"/>
        </w:rPr>
        <w:t xml:space="preserve"> диафрагматического (полного) дыхания. Т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44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Техника реч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Постановка речевого дыхания. Комплекс упражнений: «Как я дышу?», «Затушить свечки», «Согреть ладошки» и др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64E2" w:rsidRPr="00EE64E2" w:rsidRDefault="00EE64E2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E64E2">
        <w:rPr>
          <w:rFonts w:ascii="Times New Roman" w:hAnsi="Times New Roman"/>
          <w:b/>
          <w:sz w:val="28"/>
          <w:szCs w:val="28"/>
        </w:rPr>
        <w:t>45. Участие в конкурсах и фестивалях</w:t>
      </w:r>
    </w:p>
    <w:p w:rsid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64E2">
        <w:rPr>
          <w:rFonts w:ascii="Times New Roman" w:hAnsi="Times New Roman"/>
          <w:sz w:val="28"/>
          <w:szCs w:val="28"/>
        </w:rPr>
        <w:t>Фестиваль детского творчества «Радуга»</w:t>
      </w:r>
      <w:r>
        <w:rPr>
          <w:rFonts w:ascii="Times New Roman" w:hAnsi="Times New Roman"/>
          <w:sz w:val="28"/>
          <w:szCs w:val="28"/>
        </w:rPr>
        <w:t>. Знакомство с текстами конкурсных работ. Т-2ч.</w:t>
      </w:r>
    </w:p>
    <w:p w:rsid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EE64E2">
        <w:rPr>
          <w:rFonts w:ascii="Times New Roman" w:hAnsi="Times New Roman"/>
          <w:sz w:val="28"/>
          <w:szCs w:val="28"/>
        </w:rPr>
        <w:t xml:space="preserve">: </w:t>
      </w:r>
      <w:r w:rsidR="001E7E50" w:rsidRPr="00846968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>.</w:t>
      </w:r>
    </w:p>
    <w:p w:rsid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64E2" w:rsidRPr="005D27DB" w:rsidRDefault="00EE64E2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D27DB">
        <w:rPr>
          <w:rFonts w:ascii="Times New Roman" w:hAnsi="Times New Roman"/>
          <w:b/>
          <w:sz w:val="28"/>
          <w:szCs w:val="28"/>
        </w:rPr>
        <w:t>46. Участие в конкурсах и фестивалях</w:t>
      </w:r>
    </w:p>
    <w:p w:rsidR="00EE64E2" w:rsidRP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64E2">
        <w:rPr>
          <w:rFonts w:ascii="Times New Roman" w:hAnsi="Times New Roman"/>
          <w:sz w:val="28"/>
          <w:szCs w:val="28"/>
        </w:rPr>
        <w:t xml:space="preserve">Фестиваль детского творчества «Радуга». </w:t>
      </w:r>
      <w:r>
        <w:rPr>
          <w:rFonts w:ascii="Times New Roman" w:hAnsi="Times New Roman"/>
          <w:sz w:val="28"/>
          <w:szCs w:val="28"/>
        </w:rPr>
        <w:t>Подготовка и участие. П</w:t>
      </w:r>
      <w:r w:rsidRPr="00EE64E2">
        <w:rPr>
          <w:rFonts w:ascii="Times New Roman" w:hAnsi="Times New Roman"/>
          <w:sz w:val="28"/>
          <w:szCs w:val="28"/>
        </w:rPr>
        <w:t xml:space="preserve"> -2ч.</w:t>
      </w:r>
    </w:p>
    <w:p w:rsid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EE64E2">
        <w:rPr>
          <w:rFonts w:ascii="Times New Roman" w:hAnsi="Times New Roman"/>
          <w:sz w:val="28"/>
          <w:szCs w:val="28"/>
        </w:rPr>
        <w:t xml:space="preserve">: </w:t>
      </w:r>
      <w:r w:rsidR="001E7E50" w:rsidRPr="00846968">
        <w:rPr>
          <w:rFonts w:ascii="Times New Roman" w:hAnsi="Times New Roman"/>
          <w:sz w:val="28"/>
          <w:szCs w:val="28"/>
        </w:rPr>
        <w:t>текущий</w:t>
      </w:r>
      <w:r w:rsidRPr="00EE64E2">
        <w:rPr>
          <w:rFonts w:ascii="Times New Roman" w:hAnsi="Times New Roman"/>
          <w:sz w:val="28"/>
          <w:szCs w:val="28"/>
        </w:rPr>
        <w:t>.</w:t>
      </w:r>
    </w:p>
    <w:p w:rsid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64E2" w:rsidRPr="005D27DB" w:rsidRDefault="00EE64E2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D27DB">
        <w:rPr>
          <w:rFonts w:ascii="Times New Roman" w:hAnsi="Times New Roman"/>
          <w:b/>
          <w:sz w:val="28"/>
          <w:szCs w:val="28"/>
        </w:rPr>
        <w:t>47. Участие в конкурсах и фестивалях</w:t>
      </w:r>
    </w:p>
    <w:p w:rsidR="00EE64E2" w:rsidRP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EE64E2">
        <w:rPr>
          <w:rFonts w:ascii="Times New Roman" w:hAnsi="Times New Roman"/>
          <w:sz w:val="28"/>
          <w:szCs w:val="28"/>
        </w:rPr>
        <w:t>. Фестиваль детского творчества «Радуг</w:t>
      </w:r>
      <w:r w:rsidR="008069AC">
        <w:rPr>
          <w:rFonts w:ascii="Times New Roman" w:hAnsi="Times New Roman"/>
          <w:sz w:val="28"/>
          <w:szCs w:val="28"/>
        </w:rPr>
        <w:t>а». Подготовка и участие. П -2ч</w:t>
      </w:r>
    </w:p>
    <w:p w:rsid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lastRenderedPageBreak/>
        <w:t>Формы контроля</w:t>
      </w:r>
      <w:r w:rsidRPr="00EE64E2">
        <w:rPr>
          <w:rFonts w:ascii="Times New Roman" w:hAnsi="Times New Roman"/>
          <w:sz w:val="28"/>
          <w:szCs w:val="28"/>
        </w:rPr>
        <w:t xml:space="preserve">: </w:t>
      </w:r>
      <w:r w:rsidR="001E7E50" w:rsidRPr="00846968">
        <w:rPr>
          <w:rFonts w:ascii="Times New Roman" w:hAnsi="Times New Roman"/>
          <w:sz w:val="28"/>
          <w:szCs w:val="28"/>
        </w:rPr>
        <w:t>текущий</w:t>
      </w:r>
      <w:r w:rsidRPr="00EE64E2">
        <w:rPr>
          <w:rFonts w:ascii="Times New Roman" w:hAnsi="Times New Roman"/>
          <w:sz w:val="28"/>
          <w:szCs w:val="28"/>
        </w:rPr>
        <w:t>.</w:t>
      </w:r>
    </w:p>
    <w:p w:rsid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64E2" w:rsidRPr="005D27DB" w:rsidRDefault="00EE64E2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D27DB">
        <w:rPr>
          <w:rFonts w:ascii="Times New Roman" w:hAnsi="Times New Roman"/>
          <w:b/>
          <w:sz w:val="28"/>
          <w:szCs w:val="28"/>
        </w:rPr>
        <w:t>48. Участие в конкурсах и фестивалях</w:t>
      </w:r>
    </w:p>
    <w:p w:rsidR="00EE64E2" w:rsidRP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EE64E2">
        <w:rPr>
          <w:rFonts w:ascii="Times New Roman" w:hAnsi="Times New Roman"/>
          <w:sz w:val="28"/>
          <w:szCs w:val="28"/>
        </w:rPr>
        <w:t>. Фестиваль детского творчества «Радуга». Подготовка и участие. П -2ч.</w:t>
      </w:r>
    </w:p>
    <w:p w:rsid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EE64E2">
        <w:rPr>
          <w:rFonts w:ascii="Times New Roman" w:hAnsi="Times New Roman"/>
          <w:sz w:val="28"/>
          <w:szCs w:val="28"/>
        </w:rPr>
        <w:t xml:space="preserve">: </w:t>
      </w:r>
      <w:r w:rsidR="001E7E50" w:rsidRPr="00846968">
        <w:rPr>
          <w:rFonts w:ascii="Times New Roman" w:hAnsi="Times New Roman"/>
          <w:sz w:val="28"/>
          <w:szCs w:val="28"/>
        </w:rPr>
        <w:t>текущий</w:t>
      </w:r>
      <w:r w:rsidRPr="00EE64E2">
        <w:rPr>
          <w:rFonts w:ascii="Times New Roman" w:hAnsi="Times New Roman"/>
          <w:sz w:val="28"/>
          <w:szCs w:val="28"/>
        </w:rPr>
        <w:t>.</w:t>
      </w:r>
    </w:p>
    <w:p w:rsid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64E2" w:rsidRPr="005D27DB" w:rsidRDefault="00EE64E2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D27DB">
        <w:rPr>
          <w:rFonts w:ascii="Times New Roman" w:hAnsi="Times New Roman"/>
          <w:b/>
          <w:sz w:val="28"/>
          <w:szCs w:val="28"/>
        </w:rPr>
        <w:t>49. Участие в конкурсах и фестивалях</w:t>
      </w:r>
    </w:p>
    <w:p w:rsidR="00EE64E2" w:rsidRP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EE64E2">
        <w:rPr>
          <w:rFonts w:ascii="Times New Roman" w:hAnsi="Times New Roman"/>
          <w:sz w:val="28"/>
          <w:szCs w:val="28"/>
        </w:rPr>
        <w:t>. Фестиваль детского творчества «Радуга». Подготовка и участие. П -2ч.</w:t>
      </w:r>
    </w:p>
    <w:p w:rsid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EE64E2">
        <w:rPr>
          <w:rFonts w:ascii="Times New Roman" w:hAnsi="Times New Roman"/>
          <w:sz w:val="28"/>
          <w:szCs w:val="28"/>
        </w:rPr>
        <w:t xml:space="preserve">: </w:t>
      </w:r>
      <w:r w:rsidR="001E7E50" w:rsidRPr="00846968">
        <w:rPr>
          <w:rFonts w:ascii="Times New Roman" w:hAnsi="Times New Roman"/>
          <w:sz w:val="28"/>
          <w:szCs w:val="28"/>
        </w:rPr>
        <w:t>текущий</w:t>
      </w:r>
      <w:r w:rsidRPr="00EE64E2">
        <w:rPr>
          <w:rFonts w:ascii="Times New Roman" w:hAnsi="Times New Roman"/>
          <w:sz w:val="28"/>
          <w:szCs w:val="28"/>
        </w:rPr>
        <w:t>.</w:t>
      </w:r>
    </w:p>
    <w:p w:rsid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64E2" w:rsidRPr="005D27DB" w:rsidRDefault="00EE64E2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D27DB">
        <w:rPr>
          <w:rFonts w:ascii="Times New Roman" w:hAnsi="Times New Roman"/>
          <w:b/>
          <w:sz w:val="28"/>
          <w:szCs w:val="28"/>
        </w:rPr>
        <w:t>50. Участие в конкурсах и фестивалях</w:t>
      </w:r>
    </w:p>
    <w:p w:rsidR="00EE64E2" w:rsidRP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64E2">
        <w:rPr>
          <w:rFonts w:ascii="Times New Roman" w:hAnsi="Times New Roman"/>
          <w:sz w:val="28"/>
          <w:szCs w:val="28"/>
        </w:rPr>
        <w:t>Практика. Фестиваль детского творчества «Радуга». Подготовка и участие. П -2ч.</w:t>
      </w:r>
    </w:p>
    <w:p w:rsid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EE64E2">
        <w:rPr>
          <w:rFonts w:ascii="Times New Roman" w:hAnsi="Times New Roman"/>
          <w:sz w:val="28"/>
          <w:szCs w:val="28"/>
        </w:rPr>
        <w:t>: участие в фестивале.</w:t>
      </w:r>
    </w:p>
    <w:p w:rsidR="00EE64E2" w:rsidRDefault="00EE64E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51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Техника реч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Резонирование – усиления звука: гигиенический и вибрационный массаж. Т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52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Техника реч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Резонирование – усиления звука. Комплекс упражнений: «Кусать кулачок», «Зевок» и др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53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Техника реч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Р</w:t>
      </w:r>
      <w:r w:rsidR="00186812">
        <w:rPr>
          <w:rFonts w:ascii="Times New Roman" w:hAnsi="Times New Roman"/>
          <w:sz w:val="28"/>
          <w:szCs w:val="28"/>
        </w:rPr>
        <w:t>езонирование – усиления звука. К</w:t>
      </w:r>
      <w:r w:rsidRPr="00846968">
        <w:rPr>
          <w:rFonts w:ascii="Times New Roman" w:hAnsi="Times New Roman"/>
          <w:sz w:val="28"/>
          <w:szCs w:val="28"/>
        </w:rPr>
        <w:t>омплекс упражнений: «Кусать кулачок», «Зевок» и др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54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Техника реч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Действие словом. Работа над скороговорками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186812" w:rsidRPr="00846968" w:rsidRDefault="00186812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55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Техника реч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Действие словом. Работа над групповым стихотворением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56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Техника реч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 xml:space="preserve">. Действие словом. Этюдная работа. П-2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lastRenderedPageBreak/>
        <w:t>57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Техника речи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Действие словом. Этюдная работа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58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Актёрский тренинг. Комплекс упражнений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5D27DB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59</w:t>
      </w:r>
      <w:r w:rsidR="00846968" w:rsidRPr="004847F3">
        <w:rPr>
          <w:rFonts w:ascii="Times New Roman" w:hAnsi="Times New Roman"/>
          <w:b/>
          <w:sz w:val="28"/>
          <w:szCs w:val="28"/>
        </w:rPr>
        <w:t>.Основы актёрского мастерства и постановки массовых мероприят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Актёрский тренинг. Комплекс упражнений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DF66F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60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Актёрский тренинг. Комплекс упражнений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61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Актёрский тренинг. Комплекс упражнений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62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Актёрский тренинг. Комплекс упражнений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63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Актёрский тренинг. Комплекс упражнений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40C1" w:rsidRPr="00FA024F" w:rsidRDefault="00FA024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A024F">
        <w:rPr>
          <w:rFonts w:ascii="Times New Roman" w:hAnsi="Times New Roman"/>
          <w:b/>
          <w:sz w:val="28"/>
          <w:szCs w:val="28"/>
        </w:rPr>
        <w:t xml:space="preserve">64. </w:t>
      </w:r>
      <w:r w:rsidR="007240C1" w:rsidRPr="00FA024F">
        <w:rPr>
          <w:rFonts w:ascii="Times New Roman" w:hAnsi="Times New Roman"/>
          <w:b/>
          <w:sz w:val="28"/>
          <w:szCs w:val="28"/>
        </w:rPr>
        <w:t>Участие в общественных акциях и социально-значимых мероприятиях</w:t>
      </w:r>
    </w:p>
    <w:p w:rsidR="007240C1" w:rsidRPr="007240C1" w:rsidRDefault="00FA024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7240C1" w:rsidRPr="007240C1">
        <w:rPr>
          <w:rFonts w:ascii="Times New Roman" w:hAnsi="Times New Roman"/>
          <w:sz w:val="28"/>
          <w:szCs w:val="28"/>
        </w:rPr>
        <w:t>Акция к</w:t>
      </w:r>
      <w:r w:rsidR="00F87428">
        <w:rPr>
          <w:rFonts w:ascii="Times New Roman" w:hAnsi="Times New Roman"/>
          <w:sz w:val="28"/>
          <w:szCs w:val="28"/>
        </w:rPr>
        <w:t>о</w:t>
      </w:r>
      <w:r w:rsidR="007240C1" w:rsidRPr="00724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ю Победы.</w:t>
      </w:r>
      <w:r w:rsidR="007240C1" w:rsidRPr="007240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-2ч.</w:t>
      </w:r>
    </w:p>
    <w:p w:rsidR="00FA024F" w:rsidRDefault="00FA024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FA024F">
        <w:rPr>
          <w:rFonts w:ascii="Times New Roman" w:hAnsi="Times New Roman"/>
          <w:sz w:val="28"/>
          <w:szCs w:val="28"/>
        </w:rPr>
        <w:t xml:space="preserve">: </w:t>
      </w:r>
      <w:r w:rsidR="00010A95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>.</w:t>
      </w:r>
    </w:p>
    <w:p w:rsidR="00FA024F" w:rsidRDefault="00FA024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A024F" w:rsidRPr="000D15CA" w:rsidRDefault="00FA024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D15CA">
        <w:rPr>
          <w:rFonts w:ascii="Times New Roman" w:hAnsi="Times New Roman"/>
          <w:b/>
          <w:sz w:val="28"/>
          <w:szCs w:val="28"/>
        </w:rPr>
        <w:t>65. Участие в общественных акциях и социально-значимых мероприятиях</w:t>
      </w:r>
      <w:r w:rsidR="000D15CA">
        <w:rPr>
          <w:rFonts w:ascii="Times New Roman" w:hAnsi="Times New Roman"/>
          <w:b/>
          <w:sz w:val="28"/>
          <w:szCs w:val="28"/>
        </w:rPr>
        <w:t>.</w:t>
      </w:r>
    </w:p>
    <w:p w:rsidR="00FA024F" w:rsidRPr="00FA024F" w:rsidRDefault="00FA024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FA024F">
        <w:rPr>
          <w:rFonts w:ascii="Times New Roman" w:hAnsi="Times New Roman"/>
          <w:sz w:val="28"/>
          <w:szCs w:val="28"/>
        </w:rPr>
        <w:t>. Акция к</w:t>
      </w:r>
      <w:r w:rsidR="00F87428">
        <w:rPr>
          <w:rFonts w:ascii="Times New Roman" w:hAnsi="Times New Roman"/>
          <w:sz w:val="28"/>
          <w:szCs w:val="28"/>
        </w:rPr>
        <w:t>о</w:t>
      </w:r>
      <w:r w:rsidRPr="00FA024F">
        <w:rPr>
          <w:rFonts w:ascii="Times New Roman" w:hAnsi="Times New Roman"/>
          <w:sz w:val="28"/>
          <w:szCs w:val="28"/>
        </w:rPr>
        <w:t xml:space="preserve"> Дню Победы.</w:t>
      </w:r>
      <w:r w:rsidRPr="00FA024F">
        <w:rPr>
          <w:rFonts w:ascii="Times New Roman" w:hAnsi="Times New Roman"/>
          <w:sz w:val="28"/>
          <w:szCs w:val="28"/>
        </w:rPr>
        <w:tab/>
        <w:t>П-2ч.</w:t>
      </w:r>
    </w:p>
    <w:p w:rsidR="00FA024F" w:rsidRDefault="00FA024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FA024F">
        <w:rPr>
          <w:rFonts w:ascii="Times New Roman" w:hAnsi="Times New Roman"/>
          <w:sz w:val="28"/>
          <w:szCs w:val="28"/>
        </w:rPr>
        <w:t xml:space="preserve">: </w:t>
      </w:r>
      <w:r w:rsidR="00010A95">
        <w:rPr>
          <w:rFonts w:ascii="Times New Roman" w:hAnsi="Times New Roman"/>
          <w:sz w:val="28"/>
          <w:szCs w:val="28"/>
        </w:rPr>
        <w:t>текущий</w:t>
      </w:r>
      <w:r w:rsidRPr="00FA024F">
        <w:rPr>
          <w:rFonts w:ascii="Times New Roman" w:hAnsi="Times New Roman"/>
          <w:sz w:val="28"/>
          <w:szCs w:val="28"/>
        </w:rPr>
        <w:t>.</w:t>
      </w:r>
    </w:p>
    <w:p w:rsidR="000D15CA" w:rsidRDefault="000D15C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A024F" w:rsidRPr="000D15CA" w:rsidRDefault="00FA024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D15CA">
        <w:rPr>
          <w:rFonts w:ascii="Times New Roman" w:hAnsi="Times New Roman"/>
          <w:b/>
          <w:sz w:val="28"/>
          <w:szCs w:val="28"/>
        </w:rPr>
        <w:t>66. Участие в общественных акциях и социально-значимых мероприятиях</w:t>
      </w:r>
      <w:r w:rsidR="000D15CA">
        <w:rPr>
          <w:rFonts w:ascii="Times New Roman" w:hAnsi="Times New Roman"/>
          <w:b/>
          <w:sz w:val="28"/>
          <w:szCs w:val="28"/>
        </w:rPr>
        <w:t>.</w:t>
      </w:r>
    </w:p>
    <w:p w:rsidR="00FA024F" w:rsidRPr="00FA024F" w:rsidRDefault="00FA024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FA024F">
        <w:rPr>
          <w:rFonts w:ascii="Times New Roman" w:hAnsi="Times New Roman"/>
          <w:sz w:val="28"/>
          <w:szCs w:val="28"/>
        </w:rPr>
        <w:t>. Акция к</w:t>
      </w:r>
      <w:r w:rsidR="00F87428">
        <w:rPr>
          <w:rFonts w:ascii="Times New Roman" w:hAnsi="Times New Roman"/>
          <w:sz w:val="28"/>
          <w:szCs w:val="28"/>
        </w:rPr>
        <w:t>о</w:t>
      </w:r>
      <w:r w:rsidRPr="00FA024F">
        <w:rPr>
          <w:rFonts w:ascii="Times New Roman" w:hAnsi="Times New Roman"/>
          <w:sz w:val="28"/>
          <w:szCs w:val="28"/>
        </w:rPr>
        <w:t xml:space="preserve"> Дню Победы.</w:t>
      </w:r>
      <w:r w:rsidRPr="00FA024F">
        <w:rPr>
          <w:rFonts w:ascii="Times New Roman" w:hAnsi="Times New Roman"/>
          <w:sz w:val="28"/>
          <w:szCs w:val="28"/>
        </w:rPr>
        <w:tab/>
        <w:t>П-2ч.</w:t>
      </w:r>
    </w:p>
    <w:p w:rsidR="00FA024F" w:rsidRDefault="00FA024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FA024F">
        <w:rPr>
          <w:rFonts w:ascii="Times New Roman" w:hAnsi="Times New Roman"/>
          <w:sz w:val="28"/>
          <w:szCs w:val="28"/>
        </w:rPr>
        <w:t>: участие в акции.</w:t>
      </w:r>
    </w:p>
    <w:p w:rsidR="00FA024F" w:rsidRDefault="00FA024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DF66F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lastRenderedPageBreak/>
        <w:t>67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Теория</w:t>
      </w:r>
      <w:r w:rsidRPr="00846968">
        <w:rPr>
          <w:rFonts w:ascii="Times New Roman" w:hAnsi="Times New Roman"/>
          <w:sz w:val="28"/>
          <w:szCs w:val="28"/>
        </w:rPr>
        <w:t>. Театрализованное представление: виды, актёрская работа в театрализованном представлении. Т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DF66F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68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Театрализованное представление. Практические занятия: актёрская работа в театрализованном представлении («Закрытие сезона» репетиции и показы)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DF66F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69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Театрализованное представление. Практические занятия: актёрская работа в театрализованном представлении («Закрытие сезона» репетиции и показы)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DF66F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>70</w:t>
      </w:r>
      <w:r w:rsidR="00846968" w:rsidRPr="004847F3">
        <w:rPr>
          <w:rFonts w:ascii="Times New Roman" w:hAnsi="Times New Roman"/>
          <w:b/>
          <w:sz w:val="28"/>
          <w:szCs w:val="28"/>
        </w:rPr>
        <w:t xml:space="preserve">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Театрализованное представление. Практические занятия: актёрская работа в театрализованном представлении («Закрытие сезона» репетиции и показы)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71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>. Театрализованное представление. Практические занятия: актёрская работа в театрализованном представлении («Закрытие сезона» репетиции и показы)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0A95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екущий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968" w:rsidRPr="004847F3" w:rsidRDefault="00846968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847F3">
        <w:rPr>
          <w:rFonts w:ascii="Times New Roman" w:hAnsi="Times New Roman"/>
          <w:b/>
          <w:sz w:val="28"/>
          <w:szCs w:val="28"/>
        </w:rPr>
        <w:t xml:space="preserve">72.Основы актёрского мастерства и постановки массовых мероприятий. 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83DA3">
        <w:rPr>
          <w:rFonts w:ascii="Times New Roman" w:hAnsi="Times New Roman"/>
          <w:sz w:val="28"/>
          <w:szCs w:val="28"/>
          <w:u w:val="single"/>
        </w:rPr>
        <w:t>Практика</w:t>
      </w:r>
      <w:r w:rsidRPr="00846968">
        <w:rPr>
          <w:rFonts w:ascii="Times New Roman" w:hAnsi="Times New Roman"/>
          <w:sz w:val="28"/>
          <w:szCs w:val="28"/>
        </w:rPr>
        <w:t xml:space="preserve">. </w:t>
      </w:r>
      <w:r w:rsidR="00582DB5" w:rsidRPr="00582DB5">
        <w:rPr>
          <w:rFonts w:ascii="Times New Roman" w:hAnsi="Times New Roman"/>
          <w:sz w:val="28"/>
          <w:szCs w:val="28"/>
        </w:rPr>
        <w:t>Театрализованное представление</w:t>
      </w:r>
      <w:r w:rsidR="00582DB5">
        <w:rPr>
          <w:rFonts w:ascii="Times New Roman" w:hAnsi="Times New Roman"/>
          <w:sz w:val="28"/>
          <w:szCs w:val="28"/>
        </w:rPr>
        <w:t>.</w:t>
      </w:r>
      <w:r w:rsidR="00582DB5" w:rsidRPr="00582DB5">
        <w:rPr>
          <w:rFonts w:ascii="Times New Roman" w:hAnsi="Times New Roman"/>
          <w:sz w:val="28"/>
          <w:szCs w:val="28"/>
        </w:rPr>
        <w:t xml:space="preserve"> </w:t>
      </w:r>
      <w:r w:rsidRPr="00846968">
        <w:rPr>
          <w:rFonts w:ascii="Times New Roman" w:hAnsi="Times New Roman"/>
          <w:sz w:val="28"/>
          <w:szCs w:val="28"/>
        </w:rPr>
        <w:t>Творческий зачет</w:t>
      </w:r>
      <w:r w:rsidR="00DF66F7">
        <w:rPr>
          <w:rFonts w:ascii="Times New Roman" w:hAnsi="Times New Roman"/>
          <w:sz w:val="28"/>
          <w:szCs w:val="28"/>
        </w:rPr>
        <w:t xml:space="preserve"> </w:t>
      </w:r>
      <w:r w:rsidR="00DF66F7" w:rsidRPr="00DF66F7">
        <w:rPr>
          <w:rFonts w:ascii="Times New Roman" w:hAnsi="Times New Roman"/>
          <w:sz w:val="28"/>
          <w:szCs w:val="28"/>
        </w:rPr>
        <w:t>«Закрытие сезона»</w:t>
      </w:r>
      <w:r w:rsidRPr="00846968">
        <w:rPr>
          <w:rFonts w:ascii="Times New Roman" w:hAnsi="Times New Roman"/>
          <w:sz w:val="28"/>
          <w:szCs w:val="28"/>
        </w:rPr>
        <w:t>. П-2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83DA3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46968">
        <w:rPr>
          <w:rFonts w:ascii="Times New Roman" w:hAnsi="Times New Roman"/>
          <w:sz w:val="28"/>
          <w:szCs w:val="28"/>
        </w:rPr>
        <w:t>: творческий зачет.</w:t>
      </w:r>
    </w:p>
    <w:p w:rsidR="00846968" w:rsidRPr="00846968" w:rsidRDefault="0084696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97E0F" w:rsidRPr="00EF2227" w:rsidRDefault="00226B40" w:rsidP="006E708A">
      <w:pPr>
        <w:pStyle w:val="a4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F7655C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226B40" w:rsidRPr="00B52989" w:rsidRDefault="00263C2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52989">
        <w:rPr>
          <w:rFonts w:ascii="Times New Roman" w:hAnsi="Times New Roman"/>
          <w:b/>
          <w:sz w:val="28"/>
          <w:szCs w:val="28"/>
        </w:rPr>
        <w:t>По окончании 5</w:t>
      </w:r>
      <w:r w:rsidR="00226B40" w:rsidRPr="00B52989">
        <w:rPr>
          <w:rFonts w:ascii="Times New Roman" w:hAnsi="Times New Roman"/>
          <w:b/>
          <w:sz w:val="28"/>
          <w:szCs w:val="28"/>
        </w:rPr>
        <w:t xml:space="preserve">-го </w:t>
      </w:r>
      <w:r w:rsidR="00ED5DBD" w:rsidRPr="00B52989">
        <w:rPr>
          <w:rFonts w:ascii="Times New Roman" w:hAnsi="Times New Roman"/>
          <w:b/>
          <w:sz w:val="28"/>
          <w:szCs w:val="28"/>
        </w:rPr>
        <w:t>модуля</w:t>
      </w:r>
      <w:r w:rsidR="00930023">
        <w:rPr>
          <w:rFonts w:ascii="Times New Roman" w:hAnsi="Times New Roman"/>
          <w:b/>
          <w:sz w:val="28"/>
          <w:szCs w:val="28"/>
        </w:rPr>
        <w:t xml:space="preserve"> обучения обучающиеся</w:t>
      </w:r>
    </w:p>
    <w:p w:rsidR="00226B40" w:rsidRPr="00263C2C" w:rsidRDefault="00B52989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нают</w:t>
      </w:r>
      <w:r w:rsidR="00226B40" w:rsidRPr="00263C2C">
        <w:rPr>
          <w:rFonts w:ascii="Times New Roman" w:hAnsi="Times New Roman"/>
          <w:b/>
          <w:i/>
          <w:sz w:val="28"/>
          <w:szCs w:val="28"/>
        </w:rPr>
        <w:t>:</w:t>
      </w:r>
    </w:p>
    <w:p w:rsidR="00226B40" w:rsidRPr="00263C2C" w:rsidRDefault="00226B4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содержание игр разных направлений;</w:t>
      </w:r>
    </w:p>
    <w:p w:rsidR="00226B40" w:rsidRPr="00263C2C" w:rsidRDefault="00226B4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теоретические аспекты по игре;</w:t>
      </w:r>
    </w:p>
    <w:p w:rsidR="00226B40" w:rsidRPr="00263C2C" w:rsidRDefault="00226B4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формы работы в коллективе и основы формирования команды;</w:t>
      </w:r>
    </w:p>
    <w:p w:rsidR="00D765B6" w:rsidRDefault="00226B40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элементы артикуляционной и дыхательной гимнастики.</w:t>
      </w:r>
      <w:r w:rsidR="00B5298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6B40" w:rsidRPr="00263C2C" w:rsidRDefault="00B52989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Умеют</w:t>
      </w:r>
      <w:r w:rsidR="00226B40" w:rsidRPr="00263C2C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226B40" w:rsidRPr="00263C2C" w:rsidRDefault="00226B4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грамотно организовать и провести игры, разные по характеру;</w:t>
      </w:r>
    </w:p>
    <w:p w:rsidR="00226B40" w:rsidRPr="00263C2C" w:rsidRDefault="00226B4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четко объяснять правил</w:t>
      </w:r>
      <w:r w:rsidR="00021C1E">
        <w:rPr>
          <w:rFonts w:ascii="Times New Roman" w:hAnsi="Times New Roman"/>
          <w:sz w:val="28"/>
          <w:szCs w:val="28"/>
        </w:rPr>
        <w:t>а игры, комментировать ход игры</w:t>
      </w:r>
      <w:r w:rsidRPr="00263C2C">
        <w:rPr>
          <w:rFonts w:ascii="Times New Roman" w:hAnsi="Times New Roman"/>
          <w:sz w:val="28"/>
          <w:szCs w:val="28"/>
        </w:rPr>
        <w:t>;</w:t>
      </w:r>
    </w:p>
    <w:p w:rsidR="00226B40" w:rsidRPr="00263C2C" w:rsidRDefault="00226B4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выбирать водящего, использовать необходимый реквизит;</w:t>
      </w:r>
    </w:p>
    <w:p w:rsidR="00226B40" w:rsidRPr="00263C2C" w:rsidRDefault="00226B4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подбирать музыкальное оформление;</w:t>
      </w:r>
    </w:p>
    <w:p w:rsidR="00226B40" w:rsidRPr="00263C2C" w:rsidRDefault="00226B4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подводить итог игры;</w:t>
      </w:r>
    </w:p>
    <w:p w:rsidR="00226B40" w:rsidRPr="00263C2C" w:rsidRDefault="00226B4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владеть алгоритмами основных досуговых форм;</w:t>
      </w:r>
    </w:p>
    <w:p w:rsidR="00226B40" w:rsidRPr="00263C2C" w:rsidRDefault="00226B4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самостоятельно использовать, комбинировать пройденный материал;</w:t>
      </w:r>
    </w:p>
    <w:p w:rsidR="00226B40" w:rsidRPr="00263C2C" w:rsidRDefault="00226B4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уметь логично выстраивать разговорную речь;</w:t>
      </w:r>
    </w:p>
    <w:p w:rsidR="00226B40" w:rsidRDefault="00226B4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3C2C">
        <w:rPr>
          <w:rFonts w:ascii="Times New Roman" w:hAnsi="Times New Roman"/>
          <w:sz w:val="28"/>
          <w:szCs w:val="28"/>
        </w:rPr>
        <w:t>- взаимодействовать в детском коллективе.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активно принимать участие в репетиционной работе, акциях и конкурсных испытаниях.</w:t>
      </w:r>
    </w:p>
    <w:p w:rsidR="00DF7DDD" w:rsidRP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69AD" w:rsidRPr="008369AD" w:rsidRDefault="008369A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369AD">
        <w:rPr>
          <w:rFonts w:ascii="Times New Roman" w:hAnsi="Times New Roman"/>
          <w:b/>
          <w:sz w:val="28"/>
          <w:szCs w:val="28"/>
        </w:rPr>
        <w:t>Форма отслеживания результатов.</w:t>
      </w:r>
    </w:p>
    <w:p w:rsidR="008369AD" w:rsidRPr="008C61C2" w:rsidRDefault="008369AD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73F4D">
        <w:rPr>
          <w:rFonts w:ascii="Times New Roman" w:hAnsi="Times New Roman"/>
          <w:sz w:val="28"/>
          <w:szCs w:val="28"/>
        </w:rPr>
        <w:t xml:space="preserve">Успехи, достигнутые учениками, демонстрируются во время проведения творческих показов и </w:t>
      </w:r>
      <w:r>
        <w:rPr>
          <w:rFonts w:ascii="Times New Roman" w:hAnsi="Times New Roman"/>
          <w:sz w:val="28"/>
          <w:szCs w:val="28"/>
        </w:rPr>
        <w:t>мероприятий</w:t>
      </w:r>
      <w:r w:rsidRPr="00073F4D">
        <w:rPr>
          <w:rFonts w:ascii="Times New Roman" w:hAnsi="Times New Roman"/>
          <w:sz w:val="28"/>
          <w:szCs w:val="28"/>
        </w:rPr>
        <w:t xml:space="preserve">, </w:t>
      </w:r>
      <w:r w:rsidR="00D2246D">
        <w:rPr>
          <w:rFonts w:ascii="Times New Roman" w:hAnsi="Times New Roman"/>
          <w:sz w:val="28"/>
          <w:szCs w:val="28"/>
        </w:rPr>
        <w:t xml:space="preserve">акций и конкурсов, </w:t>
      </w:r>
      <w:r w:rsidRPr="00073F4D">
        <w:rPr>
          <w:rFonts w:ascii="Times New Roman" w:hAnsi="Times New Roman"/>
          <w:sz w:val="28"/>
          <w:szCs w:val="28"/>
        </w:rPr>
        <w:t xml:space="preserve">оцениваются родителями, педагогами и самими ребятами. Динамика развития психических процессов и личностных параметров отслеживания в ходе диагностической деятельности. </w:t>
      </w:r>
    </w:p>
    <w:p w:rsidR="00226B40" w:rsidRDefault="00226B40" w:rsidP="006E7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AC4" w:rsidRPr="009755AF" w:rsidRDefault="00286AC4" w:rsidP="006E708A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9755AF">
        <w:rPr>
          <w:rFonts w:ascii="Times New Roman" w:hAnsi="Times New Roman"/>
          <w:b/>
          <w:sz w:val="32"/>
          <w:szCs w:val="32"/>
        </w:rPr>
        <w:t xml:space="preserve">6 </w:t>
      </w:r>
      <w:r w:rsidR="00ED5DBD" w:rsidRPr="009755AF">
        <w:rPr>
          <w:rFonts w:ascii="Times New Roman" w:hAnsi="Times New Roman"/>
          <w:b/>
          <w:sz w:val="32"/>
          <w:szCs w:val="32"/>
        </w:rPr>
        <w:t>модуль</w:t>
      </w:r>
      <w:r w:rsidR="00CF106A" w:rsidRPr="009755AF">
        <w:rPr>
          <w:rFonts w:ascii="Times New Roman" w:hAnsi="Times New Roman"/>
          <w:b/>
          <w:sz w:val="32"/>
          <w:szCs w:val="32"/>
        </w:rPr>
        <w:t xml:space="preserve"> обучения</w:t>
      </w:r>
    </w:p>
    <w:p w:rsidR="00286AC4" w:rsidRPr="00EB2AB7" w:rsidRDefault="00286AC4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2CEF" w:rsidRDefault="009E2CEF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  <w:r w:rsidRPr="00E34951">
        <w:rPr>
          <w:rFonts w:ascii="Times New Roman" w:hAnsi="Times New Roman"/>
          <w:sz w:val="28"/>
          <w:szCs w:val="28"/>
        </w:rPr>
        <w:t xml:space="preserve"> Формирование культуры свободного времени обучающихся  и создание условий  для их творческого развития через освоение ими способов организации досуга.</w:t>
      </w:r>
    </w:p>
    <w:p w:rsidR="009E2CEF" w:rsidRPr="009E2CEF" w:rsidRDefault="009E2CE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E2CEF">
        <w:rPr>
          <w:rFonts w:ascii="Times New Roman" w:hAnsi="Times New Roman"/>
          <w:b/>
          <w:sz w:val="28"/>
          <w:szCs w:val="28"/>
        </w:rPr>
        <w:t>Задачи:</w:t>
      </w:r>
      <w:r w:rsidRPr="009E2CEF">
        <w:rPr>
          <w:rFonts w:ascii="Times New Roman" w:hAnsi="Times New Roman"/>
          <w:sz w:val="24"/>
          <w:szCs w:val="24"/>
        </w:rPr>
        <w:t xml:space="preserve"> </w:t>
      </w:r>
    </w:p>
    <w:p w:rsidR="009E2CEF" w:rsidRPr="009E2CEF" w:rsidRDefault="009E2CEF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9E2CEF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9E2CEF" w:rsidRPr="00EB2AB7" w:rsidRDefault="009E2CE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учить способам</w:t>
      </w:r>
      <w:r w:rsidRPr="00EB2AB7">
        <w:rPr>
          <w:rFonts w:ascii="Times New Roman" w:hAnsi="Times New Roman"/>
          <w:sz w:val="28"/>
          <w:szCs w:val="28"/>
        </w:rPr>
        <w:t xml:space="preserve"> взаимоде</w:t>
      </w:r>
      <w:r>
        <w:rPr>
          <w:rFonts w:ascii="Times New Roman" w:hAnsi="Times New Roman"/>
          <w:sz w:val="28"/>
          <w:szCs w:val="28"/>
        </w:rPr>
        <w:t>йствия с аудиторией, составлению</w:t>
      </w:r>
      <w:r w:rsidRPr="00EB2AB7">
        <w:rPr>
          <w:rFonts w:ascii="Times New Roman" w:hAnsi="Times New Roman"/>
          <w:sz w:val="28"/>
          <w:szCs w:val="28"/>
        </w:rPr>
        <w:t xml:space="preserve"> игровых </w:t>
      </w:r>
      <w:r>
        <w:rPr>
          <w:rFonts w:ascii="Times New Roman" w:hAnsi="Times New Roman"/>
          <w:sz w:val="28"/>
          <w:szCs w:val="28"/>
        </w:rPr>
        <w:t>программ и формам</w:t>
      </w:r>
      <w:r w:rsidRPr="00EB2AB7">
        <w:rPr>
          <w:rFonts w:ascii="Times New Roman" w:hAnsi="Times New Roman"/>
          <w:sz w:val="28"/>
          <w:szCs w:val="28"/>
        </w:rPr>
        <w:t xml:space="preserve"> организации досуга.</w:t>
      </w:r>
    </w:p>
    <w:p w:rsidR="009E2CEF" w:rsidRPr="00EB2AB7" w:rsidRDefault="009E2CE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EB2AB7">
        <w:rPr>
          <w:rFonts w:ascii="Times New Roman" w:hAnsi="Times New Roman"/>
          <w:sz w:val="28"/>
          <w:szCs w:val="28"/>
        </w:rPr>
        <w:t>бучить навыкам техники актёрского мастерства через систему психофизических тренингов;</w:t>
      </w:r>
    </w:p>
    <w:p w:rsidR="009E2CEF" w:rsidRPr="00EB2AB7" w:rsidRDefault="009E2CE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Pr="00EB2AB7">
        <w:rPr>
          <w:rFonts w:ascii="Times New Roman" w:hAnsi="Times New Roman"/>
          <w:sz w:val="28"/>
          <w:szCs w:val="28"/>
        </w:rPr>
        <w:t>формировать представления об особенностях и специфике постановки зрелищных мероприятий (театрализованного представления).</w:t>
      </w:r>
    </w:p>
    <w:p w:rsidR="009E2CEF" w:rsidRPr="009E2CEF" w:rsidRDefault="009E2CEF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9E2CEF">
        <w:rPr>
          <w:rFonts w:ascii="Times New Roman" w:hAnsi="Times New Roman"/>
          <w:b/>
          <w:i/>
          <w:sz w:val="28"/>
          <w:szCs w:val="28"/>
        </w:rPr>
        <w:t>Развивающие</w:t>
      </w:r>
    </w:p>
    <w:p w:rsidR="009E2CEF" w:rsidRPr="00E34951" w:rsidRDefault="009E2CE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 xml:space="preserve">1. Развитие общей культуры, культуры общения, культуры </w:t>
      </w:r>
      <w:r>
        <w:rPr>
          <w:rFonts w:ascii="Times New Roman" w:hAnsi="Times New Roman"/>
          <w:sz w:val="28"/>
          <w:szCs w:val="28"/>
        </w:rPr>
        <w:t xml:space="preserve">сценической </w:t>
      </w:r>
      <w:r w:rsidRPr="00E34951">
        <w:rPr>
          <w:rFonts w:ascii="Times New Roman" w:hAnsi="Times New Roman"/>
          <w:sz w:val="28"/>
          <w:szCs w:val="28"/>
        </w:rPr>
        <w:t>речи.</w:t>
      </w:r>
    </w:p>
    <w:p w:rsidR="009E2CEF" w:rsidRPr="00E34951" w:rsidRDefault="009E2CE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>2. Развитие творческих способностей, мышления, воображения, фантазии.</w:t>
      </w:r>
    </w:p>
    <w:p w:rsidR="009E2CEF" w:rsidRPr="00E34951" w:rsidRDefault="009E2CE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 xml:space="preserve">3. Развитие чувства ответственности, уверенности в себе; </w:t>
      </w:r>
    </w:p>
    <w:p w:rsidR="009E2CEF" w:rsidRPr="009E2CEF" w:rsidRDefault="009E2CEF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9E2CEF">
        <w:rPr>
          <w:rFonts w:ascii="Times New Roman" w:hAnsi="Times New Roman"/>
          <w:b/>
          <w:i/>
          <w:sz w:val="28"/>
          <w:szCs w:val="28"/>
        </w:rPr>
        <w:t>Воспитательные</w:t>
      </w:r>
    </w:p>
    <w:p w:rsidR="009E2CEF" w:rsidRPr="00E34951" w:rsidRDefault="009E2CE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>1.Воспитать любовь к окружающему миру, желание творить.</w:t>
      </w:r>
    </w:p>
    <w:p w:rsidR="009E2CEF" w:rsidRPr="00E34951" w:rsidRDefault="009E2CE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>2.Воспитать чувство гражданственности, нравственности.</w:t>
      </w:r>
    </w:p>
    <w:p w:rsidR="009E2CEF" w:rsidRPr="00E34951" w:rsidRDefault="009E2CE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>3.Воспитать чувство ответственности перед коллективом.</w:t>
      </w:r>
    </w:p>
    <w:p w:rsidR="000D5CB6" w:rsidRPr="000D5CB6" w:rsidRDefault="000D5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52989" w:rsidRPr="000D5CB6" w:rsidRDefault="009E45A5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D5CB6">
        <w:rPr>
          <w:rFonts w:ascii="Times New Roman" w:hAnsi="Times New Roman"/>
          <w:b/>
          <w:sz w:val="28"/>
          <w:szCs w:val="28"/>
        </w:rPr>
        <w:lastRenderedPageBreak/>
        <w:t>Предполагаемые результаты обучения:</w:t>
      </w:r>
    </w:p>
    <w:p w:rsidR="00445170" w:rsidRPr="008069AC" w:rsidRDefault="00445170" w:rsidP="0044517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8069AC">
        <w:rPr>
          <w:rFonts w:ascii="Times New Roman" w:hAnsi="Times New Roman"/>
          <w:b/>
          <w:i/>
          <w:sz w:val="28"/>
          <w:szCs w:val="28"/>
        </w:rPr>
        <w:t xml:space="preserve">По окончании 6-го модуля обучения </w:t>
      </w:r>
      <w:r w:rsidR="002F5404" w:rsidRPr="008069AC">
        <w:rPr>
          <w:rFonts w:ascii="Times New Roman" w:hAnsi="Times New Roman"/>
          <w:b/>
          <w:i/>
          <w:sz w:val="28"/>
          <w:szCs w:val="28"/>
        </w:rPr>
        <w:t>обучающиеся могут</w:t>
      </w:r>
      <w:r w:rsidRPr="008069AC">
        <w:rPr>
          <w:rFonts w:ascii="Times New Roman" w:hAnsi="Times New Roman"/>
          <w:b/>
          <w:i/>
          <w:sz w:val="28"/>
          <w:szCs w:val="28"/>
        </w:rPr>
        <w:t>: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EB2AB7">
        <w:rPr>
          <w:rFonts w:ascii="Times New Roman" w:hAnsi="Times New Roman"/>
          <w:b/>
          <w:i/>
          <w:sz w:val="28"/>
          <w:szCs w:val="28"/>
        </w:rPr>
        <w:t>Знать: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содержание игр для данной возрастной категории;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методы использования игр для данной возрастной категории;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формы работы в коллективе и основы формирования команды;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проводить игры на сплочение команды;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элементы артикуляционной и дыхательной гимнастики;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EB2AB7">
        <w:rPr>
          <w:rFonts w:ascii="Times New Roman" w:hAnsi="Times New Roman"/>
          <w:b/>
          <w:i/>
          <w:sz w:val="28"/>
          <w:szCs w:val="28"/>
        </w:rPr>
        <w:t>Уметь: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грамотно организовать и провести игры, разные по характеру;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четко объяснять правила игры, комментировать ход игры;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выбирать водящего, использовать необходимый реквизит;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подбирать музыкальное оформление;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подводить итог игры;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четко сформировать позицию в вопросе лидерства;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самостоятельно использовать, комбинировать пройденный материал;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владеть навыками свободного движения на сцене;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проводить игры на сплочение команды;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взаимодействовать в детском коллективе</w:t>
      </w:r>
    </w:p>
    <w:p w:rsidR="00445170" w:rsidRPr="00EB2AB7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уметь логично выстраивать разговорную речь;</w:t>
      </w:r>
    </w:p>
    <w:p w:rsidR="00445170" w:rsidRDefault="00445170" w:rsidP="00445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уметь производить логический, идейно-тематический анализ текста.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активно принимать участие в репетиционной работе, акциях и конкурсных испытаниях.</w:t>
      </w:r>
    </w:p>
    <w:p w:rsidR="00DF7DDD" w:rsidRP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90596" w:rsidRPr="00A90596" w:rsidRDefault="00A90596" w:rsidP="00A905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0596">
        <w:rPr>
          <w:rFonts w:ascii="Times New Roman" w:hAnsi="Times New Roman"/>
          <w:b/>
          <w:sz w:val="28"/>
          <w:szCs w:val="28"/>
        </w:rPr>
        <w:t>Методы и формы контроля:</w:t>
      </w:r>
    </w:p>
    <w:p w:rsidR="00A90596" w:rsidRPr="00A90596" w:rsidRDefault="00A90596" w:rsidP="00A90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596">
        <w:rPr>
          <w:rFonts w:ascii="Times New Roman" w:hAnsi="Times New Roman"/>
          <w:sz w:val="28"/>
          <w:szCs w:val="28"/>
        </w:rPr>
        <w:t xml:space="preserve">Оценка образовательно-воспитательного процесса осуществляется через использование следующих видов  контроля: </w:t>
      </w:r>
      <w:r w:rsidR="008C2EC1">
        <w:rPr>
          <w:rFonts w:ascii="Times New Roman" w:hAnsi="Times New Roman"/>
          <w:sz w:val="28"/>
          <w:szCs w:val="28"/>
        </w:rPr>
        <w:t>текущее наблюдение;</w:t>
      </w:r>
      <w:r w:rsidRPr="00A90596">
        <w:rPr>
          <w:rFonts w:ascii="Times New Roman" w:hAnsi="Times New Roman"/>
          <w:sz w:val="28"/>
          <w:szCs w:val="28"/>
        </w:rPr>
        <w:t xml:space="preserve"> творческий </w:t>
      </w:r>
      <w:r w:rsidR="008C2EC1">
        <w:rPr>
          <w:rFonts w:ascii="Times New Roman" w:hAnsi="Times New Roman"/>
          <w:sz w:val="28"/>
          <w:szCs w:val="28"/>
        </w:rPr>
        <w:t>зачёт,</w:t>
      </w:r>
      <w:r w:rsidR="008C2EC1" w:rsidRPr="008C2EC1">
        <w:rPr>
          <w:rFonts w:ascii="Times New Roman" w:hAnsi="Times New Roman"/>
          <w:sz w:val="28"/>
          <w:szCs w:val="28"/>
        </w:rPr>
        <w:t xml:space="preserve"> </w:t>
      </w:r>
      <w:r w:rsidR="008C2EC1" w:rsidRPr="00EB2AB7">
        <w:rPr>
          <w:rFonts w:ascii="Times New Roman" w:hAnsi="Times New Roman"/>
          <w:sz w:val="28"/>
          <w:szCs w:val="28"/>
        </w:rPr>
        <w:t>предусматривающий организацию и проведение досугового мероприятия</w:t>
      </w:r>
      <w:r w:rsidR="008C2EC1">
        <w:rPr>
          <w:rFonts w:ascii="Times New Roman" w:hAnsi="Times New Roman"/>
          <w:sz w:val="28"/>
          <w:szCs w:val="28"/>
        </w:rPr>
        <w:t xml:space="preserve">, </w:t>
      </w:r>
      <w:r w:rsidR="008C2EC1" w:rsidRPr="00EB2AB7">
        <w:rPr>
          <w:rFonts w:ascii="Times New Roman" w:hAnsi="Times New Roman"/>
          <w:sz w:val="28"/>
          <w:szCs w:val="28"/>
        </w:rPr>
        <w:t xml:space="preserve"> постановка (режиссёрская работа)</w:t>
      </w:r>
      <w:r w:rsidR="008C2EC1">
        <w:rPr>
          <w:rFonts w:ascii="Times New Roman" w:hAnsi="Times New Roman"/>
          <w:sz w:val="28"/>
          <w:szCs w:val="28"/>
        </w:rPr>
        <w:t xml:space="preserve"> театрализованного представления;</w:t>
      </w:r>
      <w:r w:rsidRPr="00A90596">
        <w:rPr>
          <w:rFonts w:ascii="Times New Roman" w:hAnsi="Times New Roman"/>
          <w:sz w:val="28"/>
          <w:szCs w:val="28"/>
        </w:rPr>
        <w:t xml:space="preserve"> акции, конкурсы и др.</w:t>
      </w:r>
    </w:p>
    <w:p w:rsidR="00C94C3D" w:rsidRPr="00EB2AB7" w:rsidRDefault="00C94C3D" w:rsidP="006E708A">
      <w:pPr>
        <w:pStyle w:val="a4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0"/>
        <w:gridCol w:w="7"/>
        <w:gridCol w:w="2980"/>
        <w:gridCol w:w="9"/>
        <w:gridCol w:w="25"/>
        <w:gridCol w:w="45"/>
        <w:gridCol w:w="1186"/>
        <w:gridCol w:w="17"/>
        <w:gridCol w:w="30"/>
        <w:gridCol w:w="1231"/>
        <w:gridCol w:w="20"/>
        <w:gridCol w:w="29"/>
        <w:gridCol w:w="1538"/>
        <w:gridCol w:w="1741"/>
      </w:tblGrid>
      <w:tr w:rsidR="00BA4E95" w:rsidRPr="00CB5C05" w:rsidTr="008C2EC1">
        <w:trPr>
          <w:trHeight w:val="345"/>
        </w:trPr>
        <w:tc>
          <w:tcPr>
            <w:tcW w:w="703" w:type="dxa"/>
            <w:vMerge w:val="restart"/>
          </w:tcPr>
          <w:p w:rsidR="00BA4E95" w:rsidRPr="00CB5C05" w:rsidRDefault="00BA4E95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C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A4E95" w:rsidRPr="00CB5C05" w:rsidRDefault="00BA4E95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C0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76" w:type="dxa"/>
            <w:gridSpan w:val="6"/>
            <w:vMerge w:val="restart"/>
          </w:tcPr>
          <w:p w:rsidR="00BA4E95" w:rsidRPr="00682A40" w:rsidRDefault="00682A40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233" w:type="dxa"/>
            <w:gridSpan w:val="3"/>
            <w:vMerge w:val="restart"/>
          </w:tcPr>
          <w:p w:rsidR="00BA4E95" w:rsidRPr="00CB5C05" w:rsidRDefault="00BA4E95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C05"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</w:p>
          <w:p w:rsidR="00BA4E95" w:rsidRPr="00CB5C05" w:rsidRDefault="00BA4E95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C0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</w:tcPr>
          <w:p w:rsidR="00BA4E95" w:rsidRPr="00CB5C05" w:rsidRDefault="00BA4E95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C05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741" w:type="dxa"/>
            <w:vMerge w:val="restart"/>
          </w:tcPr>
          <w:p w:rsidR="00BA4E95" w:rsidRPr="00CB5C05" w:rsidRDefault="00BA4E95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C05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BA4E95" w:rsidRPr="00EB2AB7" w:rsidTr="008C2EC1">
        <w:trPr>
          <w:trHeight w:val="285"/>
        </w:trPr>
        <w:tc>
          <w:tcPr>
            <w:tcW w:w="703" w:type="dxa"/>
            <w:vMerge/>
          </w:tcPr>
          <w:p w:rsidR="00BA4E95" w:rsidRPr="00EB2AB7" w:rsidRDefault="00BA4E9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gridSpan w:val="6"/>
            <w:vMerge/>
          </w:tcPr>
          <w:p w:rsidR="00BA4E95" w:rsidRPr="00EB2AB7" w:rsidRDefault="00BA4E9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gridSpan w:val="3"/>
            <w:vMerge/>
          </w:tcPr>
          <w:p w:rsidR="00BA4E95" w:rsidRPr="00EB2AB7" w:rsidRDefault="00BA4E9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4E95" w:rsidRPr="00EB2AB7" w:rsidRDefault="00BA4E95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AB7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4E95" w:rsidRPr="00EB2AB7" w:rsidRDefault="00BA4E95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AB7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41" w:type="dxa"/>
            <w:vMerge/>
          </w:tcPr>
          <w:p w:rsidR="00BA4E95" w:rsidRPr="00EB2AB7" w:rsidRDefault="00BA4E9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2EC1" w:rsidRPr="00EB2AB7" w:rsidTr="008C2EC1">
        <w:trPr>
          <w:trHeight w:val="285"/>
        </w:trPr>
        <w:tc>
          <w:tcPr>
            <w:tcW w:w="703" w:type="dxa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76" w:type="dxa"/>
            <w:gridSpan w:val="6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AB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тодика игровой деятельности</w:t>
            </w:r>
            <w:r w:rsidRPr="00EB2AB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33" w:type="dxa"/>
            <w:gridSpan w:val="3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,</w:t>
            </w:r>
          </w:p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8C2EC1">
              <w:rPr>
                <w:rFonts w:ascii="Times New Roman" w:hAnsi="Times New Roman"/>
                <w:b/>
                <w:sz w:val="28"/>
                <w:szCs w:val="28"/>
              </w:rPr>
              <w:t>ворческий зачёт</w:t>
            </w:r>
          </w:p>
        </w:tc>
      </w:tr>
      <w:tr w:rsidR="008C2EC1" w:rsidRPr="00EB2AB7" w:rsidTr="008C2EC1">
        <w:tc>
          <w:tcPr>
            <w:tcW w:w="703" w:type="dxa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B2A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6" w:type="dxa"/>
            <w:gridSpan w:val="6"/>
          </w:tcPr>
          <w:p w:rsidR="008C2EC1" w:rsidRPr="00EB2AB7" w:rsidRDefault="008C2EC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«Что такое игровая программа?»</w:t>
            </w:r>
          </w:p>
        </w:tc>
        <w:tc>
          <w:tcPr>
            <w:tcW w:w="1233" w:type="dxa"/>
            <w:gridSpan w:val="3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EC1" w:rsidRPr="00EB2AB7" w:rsidTr="008C2EC1">
        <w:tc>
          <w:tcPr>
            <w:tcW w:w="703" w:type="dxa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B2AB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6" w:type="dxa"/>
            <w:gridSpan w:val="6"/>
          </w:tcPr>
          <w:p w:rsidR="008C2EC1" w:rsidRPr="00EB2AB7" w:rsidRDefault="008C2EC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Методика подготовки и проведения игровой программы.</w:t>
            </w:r>
          </w:p>
        </w:tc>
        <w:tc>
          <w:tcPr>
            <w:tcW w:w="1233" w:type="dxa"/>
            <w:gridSpan w:val="3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EC1" w:rsidRPr="00EB2AB7" w:rsidTr="008C2EC1">
        <w:tc>
          <w:tcPr>
            <w:tcW w:w="703" w:type="dxa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B2AB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76" w:type="dxa"/>
            <w:gridSpan w:val="6"/>
          </w:tcPr>
          <w:p w:rsidR="008C2EC1" w:rsidRPr="00EB2AB7" w:rsidRDefault="008C2EC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 xml:space="preserve">Разработка игровой </w:t>
            </w:r>
            <w:r w:rsidRPr="00EB2AB7">
              <w:rPr>
                <w:rFonts w:ascii="Times New Roman" w:hAnsi="Times New Roman"/>
                <w:sz w:val="28"/>
                <w:szCs w:val="28"/>
              </w:rPr>
              <w:lastRenderedPageBreak/>
              <w:t>программы.</w:t>
            </w:r>
          </w:p>
        </w:tc>
        <w:tc>
          <w:tcPr>
            <w:tcW w:w="1233" w:type="dxa"/>
            <w:gridSpan w:val="3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EC1" w:rsidRPr="00EB2AB7" w:rsidTr="008C2EC1">
        <w:tc>
          <w:tcPr>
            <w:tcW w:w="703" w:type="dxa"/>
          </w:tcPr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076" w:type="dxa"/>
            <w:gridSpan w:val="6"/>
          </w:tcPr>
          <w:p w:rsidR="008C2EC1" w:rsidRPr="00EB2AB7" w:rsidRDefault="008C2EC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206C3">
              <w:rPr>
                <w:rFonts w:ascii="Times New Roman" w:hAnsi="Times New Roman"/>
                <w:sz w:val="28"/>
                <w:szCs w:val="28"/>
              </w:rPr>
              <w:t xml:space="preserve">Постановка </w:t>
            </w:r>
            <w:r w:rsidRPr="00387BB6">
              <w:rPr>
                <w:rFonts w:ascii="Times New Roman" w:hAnsi="Times New Roman"/>
                <w:sz w:val="28"/>
                <w:szCs w:val="28"/>
              </w:rPr>
              <w:t>игровой программы.</w:t>
            </w:r>
          </w:p>
        </w:tc>
        <w:tc>
          <w:tcPr>
            <w:tcW w:w="1233" w:type="dxa"/>
            <w:gridSpan w:val="3"/>
          </w:tcPr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EC1" w:rsidRPr="00EB2AB7" w:rsidTr="008C2EC1">
        <w:tc>
          <w:tcPr>
            <w:tcW w:w="703" w:type="dxa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  <w:gridSpan w:val="6"/>
          </w:tcPr>
          <w:p w:rsidR="008C2EC1" w:rsidRPr="00EB2AB7" w:rsidRDefault="008C2EC1" w:rsidP="006E708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B2AB7">
              <w:rPr>
                <w:rFonts w:ascii="Times New Roman" w:hAnsi="Times New Roman"/>
                <w:b/>
                <w:sz w:val="28"/>
                <w:szCs w:val="28"/>
              </w:rPr>
              <w:t>«Основы актёрского мастерства и постановки массовых мероприятий»</w:t>
            </w:r>
          </w:p>
        </w:tc>
        <w:tc>
          <w:tcPr>
            <w:tcW w:w="1233" w:type="dxa"/>
            <w:gridSpan w:val="3"/>
          </w:tcPr>
          <w:p w:rsidR="008C2EC1" w:rsidRPr="001709F0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</w:tcPr>
          <w:p w:rsidR="008C2EC1" w:rsidRPr="001709F0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8C2EC1" w:rsidRPr="001709F0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</w:tcBorders>
          </w:tcPr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8C2EC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,</w:t>
            </w:r>
          </w:p>
          <w:p w:rsidR="008C2EC1" w:rsidRDefault="008C2EC1" w:rsidP="008C2EC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8C2EC1">
              <w:rPr>
                <w:rFonts w:ascii="Times New Roman" w:hAnsi="Times New Roman"/>
                <w:b/>
                <w:sz w:val="28"/>
                <w:szCs w:val="28"/>
              </w:rPr>
              <w:t>ворческий зачёт</w:t>
            </w:r>
          </w:p>
        </w:tc>
      </w:tr>
      <w:tr w:rsidR="008C2EC1" w:rsidRPr="00EB2AB7" w:rsidTr="008C2EC1">
        <w:trPr>
          <w:trHeight w:val="345"/>
        </w:trPr>
        <w:tc>
          <w:tcPr>
            <w:tcW w:w="713" w:type="dxa"/>
            <w:gridSpan w:val="2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B2AB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21" w:type="dxa"/>
            <w:gridSpan w:val="4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Актёрский тренинг.</w:t>
            </w:r>
          </w:p>
        </w:tc>
        <w:tc>
          <w:tcPr>
            <w:tcW w:w="1248" w:type="dxa"/>
            <w:gridSpan w:val="3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  <w:gridSpan w:val="4"/>
            <w:tcBorders>
              <w:righ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EC1" w:rsidRPr="00EB2AB7" w:rsidTr="00A57D9F">
        <w:trPr>
          <w:trHeight w:val="345"/>
        </w:trPr>
        <w:tc>
          <w:tcPr>
            <w:tcW w:w="713" w:type="dxa"/>
            <w:gridSpan w:val="2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B2AB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21" w:type="dxa"/>
            <w:gridSpan w:val="4"/>
          </w:tcPr>
          <w:p w:rsidR="008C2EC1" w:rsidRPr="00EB2AB7" w:rsidRDefault="008C2EC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Постановка театрализованного представления: часть 1 – теоретически-практическая.</w:t>
            </w:r>
          </w:p>
        </w:tc>
        <w:tc>
          <w:tcPr>
            <w:tcW w:w="1248" w:type="dxa"/>
            <w:gridSpan w:val="3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EC1" w:rsidRPr="00EB2AB7" w:rsidTr="008C2EC1">
        <w:trPr>
          <w:trHeight w:val="345"/>
        </w:trPr>
        <w:tc>
          <w:tcPr>
            <w:tcW w:w="713" w:type="dxa"/>
            <w:gridSpan w:val="2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B2AB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21" w:type="dxa"/>
            <w:gridSpan w:val="4"/>
          </w:tcPr>
          <w:p w:rsidR="008C2EC1" w:rsidRPr="00EB2AB7" w:rsidRDefault="008C2EC1" w:rsidP="006E708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Постановка театрализованного представления: часть 2 – практическая (режиссёрская работа).</w:t>
            </w:r>
          </w:p>
        </w:tc>
        <w:tc>
          <w:tcPr>
            <w:tcW w:w="1248" w:type="dxa"/>
            <w:gridSpan w:val="3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EC1" w:rsidRPr="00EB2AB7" w:rsidTr="008C2EC1">
        <w:trPr>
          <w:trHeight w:val="345"/>
        </w:trPr>
        <w:tc>
          <w:tcPr>
            <w:tcW w:w="713" w:type="dxa"/>
            <w:gridSpan w:val="2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1" w:type="dxa"/>
            <w:gridSpan w:val="4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AB7">
              <w:rPr>
                <w:rFonts w:ascii="Times New Roman" w:hAnsi="Times New Roman"/>
                <w:b/>
                <w:sz w:val="28"/>
                <w:szCs w:val="28"/>
              </w:rPr>
              <w:t>«Техника речи»</w:t>
            </w:r>
          </w:p>
        </w:tc>
        <w:tc>
          <w:tcPr>
            <w:tcW w:w="1248" w:type="dxa"/>
            <w:gridSpan w:val="3"/>
          </w:tcPr>
          <w:p w:rsidR="008C2EC1" w:rsidRPr="00723430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310" w:type="dxa"/>
            <w:gridSpan w:val="4"/>
            <w:tcBorders>
              <w:right w:val="single" w:sz="4" w:space="0" w:color="auto"/>
            </w:tcBorders>
          </w:tcPr>
          <w:p w:rsidR="008C2EC1" w:rsidRPr="004D3DBC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8C2EC1" w:rsidRPr="004D3DBC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</w:tcBorders>
          </w:tcPr>
          <w:p w:rsidR="008C2EC1" w:rsidRDefault="008C2EC1" w:rsidP="008C2EC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8C2EC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8C2EC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8C2EC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,</w:t>
            </w:r>
          </w:p>
          <w:p w:rsidR="008C2EC1" w:rsidRPr="004D3DBC" w:rsidRDefault="008C2EC1" w:rsidP="008C2EC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8C2EC1">
              <w:rPr>
                <w:rFonts w:ascii="Times New Roman" w:hAnsi="Times New Roman"/>
                <w:b/>
                <w:sz w:val="28"/>
                <w:szCs w:val="28"/>
              </w:rPr>
              <w:t>ворческий зачёт</w:t>
            </w:r>
          </w:p>
        </w:tc>
      </w:tr>
      <w:tr w:rsidR="008C2EC1" w:rsidRPr="00EB2AB7" w:rsidTr="008C2EC1">
        <w:trPr>
          <w:trHeight w:val="345"/>
        </w:trPr>
        <w:tc>
          <w:tcPr>
            <w:tcW w:w="720" w:type="dxa"/>
            <w:gridSpan w:val="3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B2A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80" w:type="dxa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Орфоэпия.</w:t>
            </w:r>
          </w:p>
        </w:tc>
        <w:tc>
          <w:tcPr>
            <w:tcW w:w="1265" w:type="dxa"/>
            <w:gridSpan w:val="4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EC1" w:rsidRPr="00EB2AB7" w:rsidTr="008C2EC1">
        <w:trPr>
          <w:trHeight w:val="345"/>
        </w:trPr>
        <w:tc>
          <w:tcPr>
            <w:tcW w:w="720" w:type="dxa"/>
            <w:gridSpan w:val="3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B2AB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80" w:type="dxa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Дикция.</w:t>
            </w:r>
          </w:p>
        </w:tc>
        <w:tc>
          <w:tcPr>
            <w:tcW w:w="1265" w:type="dxa"/>
            <w:gridSpan w:val="4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EC1" w:rsidRPr="00EB2AB7" w:rsidTr="008C2EC1">
        <w:trPr>
          <w:trHeight w:val="345"/>
        </w:trPr>
        <w:tc>
          <w:tcPr>
            <w:tcW w:w="720" w:type="dxa"/>
            <w:gridSpan w:val="3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B2AB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80" w:type="dxa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Дыхание.</w:t>
            </w:r>
          </w:p>
        </w:tc>
        <w:tc>
          <w:tcPr>
            <w:tcW w:w="1265" w:type="dxa"/>
            <w:gridSpan w:val="4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EC1" w:rsidRPr="00EB2AB7" w:rsidTr="008C2EC1">
        <w:trPr>
          <w:trHeight w:val="345"/>
        </w:trPr>
        <w:tc>
          <w:tcPr>
            <w:tcW w:w="720" w:type="dxa"/>
            <w:gridSpan w:val="3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B2AB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80" w:type="dxa"/>
          </w:tcPr>
          <w:p w:rsidR="008C2EC1" w:rsidRPr="00EB2AB7" w:rsidRDefault="008C2EC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Работа над постановкой голоса (речевой тренинг).</w:t>
            </w:r>
          </w:p>
        </w:tc>
        <w:tc>
          <w:tcPr>
            <w:tcW w:w="1265" w:type="dxa"/>
            <w:gridSpan w:val="4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EC1" w:rsidRPr="00EB2AB7" w:rsidTr="008C2EC1">
        <w:trPr>
          <w:trHeight w:val="345"/>
        </w:trPr>
        <w:tc>
          <w:tcPr>
            <w:tcW w:w="720" w:type="dxa"/>
            <w:gridSpan w:val="3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B2AB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80" w:type="dxa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1265" w:type="dxa"/>
            <w:gridSpan w:val="4"/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8C2EC1" w:rsidRPr="00EB2AB7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9AC" w:rsidRPr="004B7B61" w:rsidTr="00177021">
        <w:trPr>
          <w:trHeight w:val="285"/>
        </w:trPr>
        <w:tc>
          <w:tcPr>
            <w:tcW w:w="720" w:type="dxa"/>
            <w:gridSpan w:val="3"/>
          </w:tcPr>
          <w:p w:rsidR="008069AC" w:rsidRPr="004B7B61" w:rsidRDefault="008069AC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</w:tcPr>
          <w:p w:rsidR="008069AC" w:rsidRPr="004B7B61" w:rsidRDefault="008069AC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7C04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</w:tc>
        <w:tc>
          <w:tcPr>
            <w:tcW w:w="1256" w:type="dxa"/>
            <w:gridSpan w:val="3"/>
          </w:tcPr>
          <w:p w:rsidR="008069AC" w:rsidRPr="004B7B61" w:rsidRDefault="008069AC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AC" w:rsidRPr="004B7B61" w:rsidRDefault="008069AC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AC" w:rsidRPr="004B7B61" w:rsidRDefault="008069AC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69AC" w:rsidRDefault="008069AC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69AC" w:rsidRDefault="008069AC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69AC" w:rsidRDefault="008069AC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ие в акциях</w:t>
            </w:r>
          </w:p>
        </w:tc>
      </w:tr>
      <w:tr w:rsidR="008069AC" w:rsidRPr="00E65AAF" w:rsidTr="00177021">
        <w:trPr>
          <w:trHeight w:val="463"/>
        </w:trPr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Благотворительная Акция «От сердца к сердцу»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9AC" w:rsidRPr="00E65AAF" w:rsidTr="008C2EC1">
        <w:trPr>
          <w:trHeight w:val="270"/>
        </w:trPr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Акция «Дети – детям»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9AC" w:rsidRPr="00E65AAF" w:rsidTr="008C2EC1">
        <w:trPr>
          <w:trHeight w:val="525"/>
        </w:trPr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Акция ко Дню Победы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9AC" w:rsidRPr="00E65AAF" w:rsidRDefault="008069AC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596" w:rsidRPr="004B7B61" w:rsidTr="008C2EC1">
        <w:trPr>
          <w:trHeight w:val="285"/>
        </w:trPr>
        <w:tc>
          <w:tcPr>
            <w:tcW w:w="720" w:type="dxa"/>
            <w:gridSpan w:val="3"/>
          </w:tcPr>
          <w:p w:rsidR="00A90596" w:rsidRPr="004B7B61" w:rsidRDefault="00A90596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89" w:type="dxa"/>
            <w:gridSpan w:val="2"/>
          </w:tcPr>
          <w:p w:rsidR="00A90596" w:rsidRPr="004B7B61" w:rsidRDefault="00A90596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7B61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</w:tc>
        <w:tc>
          <w:tcPr>
            <w:tcW w:w="1256" w:type="dxa"/>
            <w:gridSpan w:val="3"/>
          </w:tcPr>
          <w:p w:rsidR="00A90596" w:rsidRPr="004B7B61" w:rsidRDefault="00A90596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6" w:rsidRPr="004B7B61" w:rsidRDefault="00A90596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596" w:rsidRPr="004B7B61" w:rsidRDefault="00A90596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0596" w:rsidRDefault="00A90596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596" w:rsidRDefault="00A90596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ие в конкурсе и фестивале</w:t>
            </w:r>
          </w:p>
        </w:tc>
      </w:tr>
      <w:tr w:rsidR="00A90596" w:rsidRPr="00E65AAF" w:rsidTr="008C2EC1">
        <w:trPr>
          <w:trHeight w:val="545"/>
        </w:trPr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A90596" w:rsidRPr="00E65AAF" w:rsidRDefault="00A9059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</w:tcPr>
          <w:p w:rsidR="00A90596" w:rsidRPr="00E65AAF" w:rsidRDefault="00A9059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Конкурс «Да, здравствует игра!»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</w:tcPr>
          <w:p w:rsidR="00A90596" w:rsidRPr="00E65AAF" w:rsidRDefault="00A9059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6" w:rsidRPr="00E65AAF" w:rsidRDefault="00A9059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596" w:rsidRPr="00E65AAF" w:rsidRDefault="00A9059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A90596" w:rsidRPr="00E65AAF" w:rsidRDefault="00A9059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596" w:rsidRPr="00E65AAF" w:rsidTr="008C2EC1">
        <w:trPr>
          <w:trHeight w:val="850"/>
        </w:trPr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A90596" w:rsidRPr="00E65AAF" w:rsidRDefault="00A9059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</w:tcBorders>
          </w:tcPr>
          <w:p w:rsidR="00A90596" w:rsidRPr="00E65AAF" w:rsidRDefault="00A9059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Фестиваль детского творчества «Радуга»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</w:tcBorders>
          </w:tcPr>
          <w:p w:rsidR="00A90596" w:rsidRPr="00E65AAF" w:rsidRDefault="00A9059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6" w:rsidRPr="00E65AAF" w:rsidRDefault="00A9059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596" w:rsidRPr="00E65AAF" w:rsidRDefault="00A9059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A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0596" w:rsidRPr="00E65AAF" w:rsidRDefault="00A90596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E95" w:rsidRPr="00887124" w:rsidTr="008C2EC1">
        <w:tc>
          <w:tcPr>
            <w:tcW w:w="703" w:type="dxa"/>
          </w:tcPr>
          <w:p w:rsidR="00BA4E95" w:rsidRPr="00887124" w:rsidRDefault="00BA4E9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gridSpan w:val="6"/>
          </w:tcPr>
          <w:p w:rsidR="00BA4E95" w:rsidRPr="00887124" w:rsidRDefault="00BA4E9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712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33" w:type="dxa"/>
            <w:gridSpan w:val="3"/>
          </w:tcPr>
          <w:p w:rsidR="00BA4E95" w:rsidRPr="00887124" w:rsidRDefault="00BA4E9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7124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</w:tcPr>
          <w:p w:rsidR="00BA4E95" w:rsidRPr="00887124" w:rsidRDefault="00B51709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BA4E95" w:rsidRPr="00887124" w:rsidRDefault="00B51709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BA4E95" w:rsidRDefault="00BA4E9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E45A5" w:rsidRPr="00EB2AB7" w:rsidRDefault="009E45A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53898" w:rsidRDefault="00953898" w:rsidP="006E708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1A84" w:rsidRDefault="00BA1A84" w:rsidP="006E708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0D5C">
        <w:rPr>
          <w:rFonts w:ascii="Times New Roman" w:hAnsi="Times New Roman"/>
          <w:b/>
          <w:sz w:val="28"/>
          <w:szCs w:val="28"/>
          <w:lang w:eastAsia="ru-RU"/>
        </w:rPr>
        <w:t>Содержание учебного плана</w:t>
      </w:r>
    </w:p>
    <w:p w:rsidR="00BA1A84" w:rsidRDefault="00BA1A84" w:rsidP="006E708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1A84" w:rsidRPr="00953898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953898">
        <w:rPr>
          <w:rFonts w:ascii="Times New Roman" w:hAnsi="Times New Roman"/>
          <w:b/>
          <w:sz w:val="28"/>
          <w:szCs w:val="28"/>
          <w:lang w:eastAsia="ru-RU"/>
        </w:rPr>
        <w:t xml:space="preserve">1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Вводный инструктаж. «Что такое игровая программа?» Понятие игровая программа; преимущество ИП перед отдельно взятым комплексом игр; учёт возрастных особенностей при разработке ИП. Т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953898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953898">
        <w:rPr>
          <w:rFonts w:ascii="Times New Roman" w:hAnsi="Times New Roman"/>
          <w:b/>
          <w:sz w:val="28"/>
          <w:szCs w:val="28"/>
          <w:lang w:eastAsia="ru-RU"/>
        </w:rPr>
        <w:t xml:space="preserve">2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«Что такое игровая программа?» Виды ИП: познавательные, спортивные, театрализованные, игровые программы-путешествия, танцевально-развлекательные программы. Их особенности и характеристики. Т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953898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953898">
        <w:rPr>
          <w:rFonts w:ascii="Times New Roman" w:hAnsi="Times New Roman"/>
          <w:b/>
          <w:sz w:val="28"/>
          <w:szCs w:val="28"/>
          <w:lang w:eastAsia="ru-RU"/>
        </w:rPr>
        <w:t xml:space="preserve">3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Методика подготовки и проведения ИП. Алгоритм подготовки и проведения ИП: определение темы, выбор сюжета и действующих лиц. Т-2</w:t>
      </w:r>
    </w:p>
    <w:p w:rsidR="00BA1A84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953898" w:rsidRPr="00953898" w:rsidRDefault="00953898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953898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953898">
        <w:rPr>
          <w:rFonts w:ascii="Times New Roman" w:hAnsi="Times New Roman"/>
          <w:b/>
          <w:sz w:val="28"/>
          <w:szCs w:val="28"/>
          <w:lang w:eastAsia="ru-RU"/>
        </w:rPr>
        <w:t xml:space="preserve">4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Методика подготовки и проведения ИП. Методика подбора игр и разработка правил. Т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953898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953898">
        <w:rPr>
          <w:rFonts w:ascii="Times New Roman" w:hAnsi="Times New Roman"/>
          <w:b/>
          <w:sz w:val="28"/>
          <w:szCs w:val="28"/>
          <w:lang w:eastAsia="ru-RU"/>
        </w:rPr>
        <w:t xml:space="preserve">5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Методика подготовки и проведения ИП. Выбор музыкального, художественного и технического оформления, подведение итогов. Т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953898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953898">
        <w:rPr>
          <w:rFonts w:ascii="Times New Roman" w:hAnsi="Times New Roman"/>
          <w:b/>
          <w:sz w:val="28"/>
          <w:szCs w:val="28"/>
          <w:lang w:eastAsia="ru-RU"/>
        </w:rPr>
        <w:t xml:space="preserve">6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4A367E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Разработка ИП: практические занятия по написанию сценария ИП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4A367E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8069AC" w:rsidRDefault="008069AC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8069AC" w:rsidRDefault="008069AC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BA1A84" w:rsidRPr="00953898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95389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7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Разработка ИП: практические занятия по написанию сценария ИП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953898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953898">
        <w:rPr>
          <w:rFonts w:ascii="Times New Roman" w:hAnsi="Times New Roman"/>
          <w:b/>
          <w:sz w:val="28"/>
          <w:szCs w:val="28"/>
          <w:lang w:eastAsia="ru-RU"/>
        </w:rPr>
        <w:t xml:space="preserve">8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Разработка ИП: практические занятия по написанию сценария ИП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A525A4" w:rsidRPr="00953898" w:rsidRDefault="00A525A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9. Участие в общественных акциях и социально-значимых мероприятиях</w:t>
      </w:r>
    </w:p>
    <w:p w:rsidR="00A525A4" w:rsidRPr="00953898" w:rsidRDefault="0004361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5A4" w:rsidRPr="00953898">
        <w:rPr>
          <w:rFonts w:ascii="Times New Roman" w:hAnsi="Times New Roman"/>
          <w:sz w:val="28"/>
          <w:szCs w:val="28"/>
        </w:rPr>
        <w:t>Благотворительная Акция «От сердца к сердцу». П-2ч.</w:t>
      </w:r>
    </w:p>
    <w:p w:rsidR="00A525A4" w:rsidRPr="00953898" w:rsidRDefault="00A525A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361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 xml:space="preserve">: </w:t>
      </w:r>
      <w:r w:rsidR="0004361E">
        <w:rPr>
          <w:rFonts w:ascii="Times New Roman" w:hAnsi="Times New Roman"/>
          <w:sz w:val="28"/>
          <w:szCs w:val="28"/>
        </w:rPr>
        <w:t>текущий</w:t>
      </w:r>
      <w:r w:rsidRPr="00953898">
        <w:rPr>
          <w:rFonts w:ascii="Times New Roman" w:hAnsi="Times New Roman"/>
          <w:sz w:val="28"/>
          <w:szCs w:val="28"/>
        </w:rPr>
        <w:t>.</w:t>
      </w:r>
    </w:p>
    <w:p w:rsidR="00A525A4" w:rsidRPr="00953898" w:rsidRDefault="00A525A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25A4" w:rsidRPr="00953898" w:rsidRDefault="00A525A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10. Участие в общественных акциях и социально-значимых мероприятиях</w:t>
      </w:r>
    </w:p>
    <w:p w:rsidR="00A525A4" w:rsidRPr="00953898" w:rsidRDefault="0004361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5A4" w:rsidRPr="00953898">
        <w:rPr>
          <w:rFonts w:ascii="Times New Roman" w:hAnsi="Times New Roman"/>
          <w:sz w:val="28"/>
          <w:szCs w:val="28"/>
        </w:rPr>
        <w:t>Благотворительная Акция «От сердца к сердцу». П-2ч.</w:t>
      </w:r>
    </w:p>
    <w:p w:rsidR="00A525A4" w:rsidRPr="00953898" w:rsidRDefault="00A525A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361E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>: участие в акции.</w:t>
      </w:r>
    </w:p>
    <w:p w:rsidR="00A525A4" w:rsidRPr="00953898" w:rsidRDefault="00A525A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953898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BA1A84" w:rsidRPr="00953898">
        <w:rPr>
          <w:rFonts w:ascii="Times New Roman" w:hAnsi="Times New Roman"/>
          <w:b/>
          <w:sz w:val="28"/>
          <w:szCs w:val="28"/>
          <w:lang w:eastAsia="ru-RU"/>
        </w:rPr>
        <w:t xml:space="preserve">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Разработка ИП: практические занятия по написанию сценария ИП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Разработка ИП: практические занятия по написанию сценария ИП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Разработка ИП: практические занятия по написанию сценария ИП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Разработка ИП: практические занятия по написанию сценария ИП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</w:t>
      </w:r>
      <w:r w:rsidRPr="00953898">
        <w:rPr>
          <w:sz w:val="28"/>
          <w:szCs w:val="28"/>
        </w:rPr>
        <w:t xml:space="preserve"> </w:t>
      </w:r>
      <w:r w:rsidRPr="00953898">
        <w:rPr>
          <w:rFonts w:ascii="Times New Roman" w:hAnsi="Times New Roman"/>
          <w:sz w:val="28"/>
          <w:szCs w:val="28"/>
          <w:lang w:eastAsia="ru-RU"/>
        </w:rPr>
        <w:t>Разработка ИП. Творческий зачет. Т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04361E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ворческий зачет.</w:t>
      </w: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lastRenderedPageBreak/>
        <w:t>16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Разработка ИП. Творческий зачет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ворческий зачет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ИП. П-2</w:t>
      </w:r>
    </w:p>
    <w:p w:rsidR="00BA1A84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6A21B2" w:rsidRPr="00953898" w:rsidRDefault="006A21B2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ИП. П-2</w:t>
      </w:r>
    </w:p>
    <w:p w:rsidR="00BA1A84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953898" w:rsidRPr="00953898" w:rsidRDefault="00953898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ИП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ИП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21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ИП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22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ИП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23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ИП. П-2</w:t>
      </w:r>
    </w:p>
    <w:p w:rsidR="006A21B2" w:rsidRPr="00953898" w:rsidRDefault="006A21B2" w:rsidP="006A21B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24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ИП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25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ИП. Творческий зачет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ворческий зачет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26.Методика игровой деятельност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ИП. Творческий зачет. П-2</w:t>
      </w:r>
    </w:p>
    <w:p w:rsidR="00BA1A84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ворческий зачет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lastRenderedPageBreak/>
        <w:t>27.Участие в конкурсах и фестивалях</w:t>
      </w:r>
      <w:r w:rsidRPr="00953898">
        <w:rPr>
          <w:rFonts w:ascii="Times New Roman" w:hAnsi="Times New Roman"/>
          <w:sz w:val="28"/>
          <w:szCs w:val="28"/>
        </w:rPr>
        <w:t xml:space="preserve">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Практика</w:t>
      </w:r>
      <w:r w:rsidRPr="00953898">
        <w:rPr>
          <w:rFonts w:ascii="Times New Roman" w:hAnsi="Times New Roman"/>
          <w:sz w:val="28"/>
          <w:szCs w:val="28"/>
        </w:rPr>
        <w:t>. Конкурс «Да, здравствует игра!» П-2ч.</w:t>
      </w:r>
    </w:p>
    <w:p w:rsidR="006A21B2" w:rsidRPr="00953898" w:rsidRDefault="006A21B2" w:rsidP="006A21B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участие в конкурсе</w:t>
      </w:r>
      <w:r w:rsidRPr="00953898">
        <w:rPr>
          <w:rFonts w:ascii="Times New Roman" w:hAnsi="Times New Roman"/>
          <w:sz w:val="28"/>
          <w:szCs w:val="28"/>
          <w:lang w:eastAsia="ru-RU"/>
        </w:rPr>
        <w:t>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D5D63" w:rsidRPr="00953898" w:rsidRDefault="00FD5D6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28. Участие в общественных акциях и социально-значимых мероприятиях</w:t>
      </w:r>
    </w:p>
    <w:p w:rsidR="00FD5D63" w:rsidRPr="00953898" w:rsidRDefault="00FD5D6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Практика</w:t>
      </w:r>
      <w:r w:rsidRPr="00953898">
        <w:rPr>
          <w:rFonts w:ascii="Times New Roman" w:hAnsi="Times New Roman"/>
          <w:sz w:val="28"/>
          <w:szCs w:val="28"/>
        </w:rPr>
        <w:t xml:space="preserve">. Акция «Дети </w:t>
      </w:r>
      <w:r w:rsidR="00CF0AF1">
        <w:rPr>
          <w:rFonts w:ascii="Times New Roman" w:hAnsi="Times New Roman"/>
          <w:sz w:val="28"/>
          <w:szCs w:val="28"/>
        </w:rPr>
        <w:t>–</w:t>
      </w:r>
      <w:r w:rsidRPr="00953898">
        <w:rPr>
          <w:rFonts w:ascii="Times New Roman" w:hAnsi="Times New Roman"/>
          <w:sz w:val="28"/>
          <w:szCs w:val="28"/>
        </w:rPr>
        <w:t xml:space="preserve"> детям». П-2ч.</w:t>
      </w:r>
    </w:p>
    <w:p w:rsidR="00FD5D63" w:rsidRPr="00953898" w:rsidRDefault="00FD5D6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>: участие в акции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6F7710" w:rsidRPr="00953898" w:rsidRDefault="006F7710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29. Участие в общественных акциях и социально-значимых мероприятиях</w:t>
      </w:r>
    </w:p>
    <w:p w:rsidR="006F7710" w:rsidRPr="00953898" w:rsidRDefault="006F771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Практика</w:t>
      </w:r>
      <w:r w:rsidRPr="00953898">
        <w:rPr>
          <w:rFonts w:ascii="Times New Roman" w:hAnsi="Times New Roman"/>
          <w:sz w:val="28"/>
          <w:szCs w:val="28"/>
        </w:rPr>
        <w:t xml:space="preserve">. Акция «Дети </w:t>
      </w:r>
      <w:r w:rsidR="00CF0AF1">
        <w:rPr>
          <w:rFonts w:ascii="Times New Roman" w:hAnsi="Times New Roman"/>
          <w:sz w:val="28"/>
          <w:szCs w:val="28"/>
        </w:rPr>
        <w:t>–</w:t>
      </w:r>
      <w:r w:rsidRPr="00953898">
        <w:rPr>
          <w:rFonts w:ascii="Times New Roman" w:hAnsi="Times New Roman"/>
          <w:sz w:val="28"/>
          <w:szCs w:val="28"/>
        </w:rPr>
        <w:t xml:space="preserve"> детям». П-2ч.</w:t>
      </w:r>
    </w:p>
    <w:p w:rsidR="006F7710" w:rsidRPr="00953898" w:rsidRDefault="006F771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>: участие в акции.</w:t>
      </w:r>
    </w:p>
    <w:p w:rsidR="006F7710" w:rsidRPr="00953898" w:rsidRDefault="006F7710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E77910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Техника реч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Орфоэпия: понятие орфоэпия; основные правила произношения гласных звуков; правила произношения согласных звуков, классификация согласных. Т-1,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рактическая работа над произношением гласных и согласных звуков. П-1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E77910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Техника реч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Дикция: понятие дикция и артикуляция. Т-1,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рактическая работа по отработке произношения гласных и согласных звуков. П-1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E77910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32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Техника реч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Дыхание: понятие дыхание, его роль и развитие голоса; особенности физиологического и речевого дыхания; понятие массаж и самомассаж, правила самомассажа; гигиенический самомассаж: массаж лба, губ и др.; вибрационный (постукивающий) самомассаж со звуком; Т-1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рактическая работа для выработки носового дыхания; комплекс упражнений дыхательной гимнастики А.Н. Стрельниковой: «насос», «кошка», «шаги» и др. П-1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77910" w:rsidRPr="001C622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Техника реч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Работа над постановкой голоса (речевой тренинг)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8069AC" w:rsidRDefault="008069AC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E77910" w:rsidRPr="001C622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Техника реч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Работа над постановкой голоса (речевой тренинг)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77910" w:rsidRPr="001C622D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Техника реч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Работа над текстом: логический анализ текста: знаки препинания, грамматические паузы, логические паузы, логическое ударение.Т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77910" w:rsidRPr="001C622D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Техника реч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Работа над текстом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77910" w:rsidRPr="001C622D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Техника реч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Работа над текстом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77910" w:rsidRPr="001C622D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.Техника речи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Творческий зачёт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ворческий зачет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77910" w:rsidRPr="001C622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 Основы актёрского мастерства и постановки массовых мероприят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Актерский тренинг. Комплекс упражнений по совершенствованию актёрского мастерства. П-2ч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A525A4" w:rsidRPr="00953898" w:rsidRDefault="00A525A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E77910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 и постановки массовых мероприят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Актерский тренинг. Комплекс упражнений по совершенствованию актёрского мастерства. П-2ч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E77910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 Основы актёрского мастерства и постановки массовых мероприят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Актерский тренинг. Комплекс упражнений по совершенствованию актёрского мастерства. П-2ч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77910" w:rsidRPr="001C622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 Основы актёрского мастерства и постановки массовых мероприят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F06BA" w:rsidRPr="002F06BA">
        <w:rPr>
          <w:rFonts w:ascii="Times New Roman" w:hAnsi="Times New Roman"/>
          <w:sz w:val="28"/>
          <w:szCs w:val="28"/>
          <w:lang w:eastAsia="ru-RU"/>
        </w:rPr>
        <w:t>Постановка театрализованного представления</w:t>
      </w:r>
      <w:r w:rsidR="002F06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53898">
        <w:rPr>
          <w:rFonts w:ascii="Times New Roman" w:hAnsi="Times New Roman"/>
          <w:sz w:val="28"/>
          <w:szCs w:val="28"/>
          <w:lang w:eastAsia="ru-RU"/>
        </w:rPr>
        <w:t>Понятие и характеристика профессии режиссёр, режиссёр-постановщик. Т-2ч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8069AC" w:rsidRDefault="008069AC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8069AC" w:rsidRDefault="008069AC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lastRenderedPageBreak/>
        <w:t>4</w:t>
      </w:r>
      <w:r w:rsidR="00E77910" w:rsidRPr="001C622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A1A84" w:rsidRPr="001C622D">
        <w:rPr>
          <w:rFonts w:ascii="Times New Roman" w:hAnsi="Times New Roman"/>
          <w:b/>
          <w:sz w:val="28"/>
          <w:szCs w:val="28"/>
        </w:rPr>
        <w:t xml:space="preserve"> Основы актёрского мастерства и постановки массовых мероприят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еатрализованного представления: часть 1 – теоретически-практическая.</w:t>
      </w:r>
      <w:r w:rsidR="008069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98">
        <w:rPr>
          <w:rFonts w:ascii="Times New Roman" w:hAnsi="Times New Roman"/>
          <w:sz w:val="28"/>
          <w:szCs w:val="28"/>
          <w:lang w:eastAsia="ru-RU"/>
        </w:rPr>
        <w:t>Понятие театрализованное представление (ТП); особенности постановки ТП. Т-2ч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953898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77910" w:rsidRPr="001C622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 Основы актёрского мастерства и постановки массовых мероприят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еатрализованного представления: часть 1 – теоретически-практическая.</w:t>
      </w:r>
      <w:r w:rsidR="006A21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98">
        <w:rPr>
          <w:rFonts w:ascii="Times New Roman" w:hAnsi="Times New Roman"/>
          <w:sz w:val="28"/>
          <w:szCs w:val="28"/>
          <w:lang w:eastAsia="ru-RU"/>
        </w:rPr>
        <w:t>Особенности постановки ТП; выразительные средства ТП. Т-2ч.</w:t>
      </w:r>
    </w:p>
    <w:p w:rsidR="00BA1A84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2F06BA" w:rsidRPr="00953898" w:rsidRDefault="002F06BA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45. Участие в конкурсах и фестивалях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Теория</w:t>
      </w:r>
      <w:r w:rsidRPr="00953898">
        <w:rPr>
          <w:rFonts w:ascii="Times New Roman" w:hAnsi="Times New Roman"/>
          <w:sz w:val="28"/>
          <w:szCs w:val="28"/>
        </w:rPr>
        <w:t>. Фестиваль детского творчества «Радуга». Знакомство с текстами конкурсных работ. Т-2ч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 xml:space="preserve">: </w:t>
      </w:r>
      <w:r w:rsidR="006A21B2" w:rsidRPr="00953898">
        <w:rPr>
          <w:rFonts w:ascii="Times New Roman" w:hAnsi="Times New Roman"/>
          <w:sz w:val="28"/>
          <w:szCs w:val="28"/>
          <w:lang w:eastAsia="ru-RU"/>
        </w:rPr>
        <w:t>текущий</w:t>
      </w:r>
      <w:r w:rsidRPr="00953898">
        <w:rPr>
          <w:rFonts w:ascii="Times New Roman" w:hAnsi="Times New Roman"/>
          <w:sz w:val="28"/>
          <w:szCs w:val="28"/>
        </w:rPr>
        <w:t>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46. Участие в конкурсах и фестивалях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Практика</w:t>
      </w:r>
      <w:r w:rsidRPr="00953898">
        <w:rPr>
          <w:rFonts w:ascii="Times New Roman" w:hAnsi="Times New Roman"/>
          <w:sz w:val="28"/>
          <w:szCs w:val="28"/>
        </w:rPr>
        <w:t>. Фестиваль детского творчества «Радуга». Подготовка и участие. П -2ч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 xml:space="preserve">: </w:t>
      </w:r>
      <w:r w:rsidR="006A21B2" w:rsidRPr="00953898">
        <w:rPr>
          <w:rFonts w:ascii="Times New Roman" w:hAnsi="Times New Roman"/>
          <w:sz w:val="28"/>
          <w:szCs w:val="28"/>
          <w:lang w:eastAsia="ru-RU"/>
        </w:rPr>
        <w:t>текущий</w:t>
      </w:r>
      <w:r w:rsidRPr="00953898">
        <w:rPr>
          <w:rFonts w:ascii="Times New Roman" w:hAnsi="Times New Roman"/>
          <w:sz w:val="28"/>
          <w:szCs w:val="28"/>
        </w:rPr>
        <w:t>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47. Участие в конкурсах и фестивалях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Практика</w:t>
      </w:r>
      <w:r w:rsidRPr="00953898">
        <w:rPr>
          <w:rFonts w:ascii="Times New Roman" w:hAnsi="Times New Roman"/>
          <w:sz w:val="28"/>
          <w:szCs w:val="28"/>
        </w:rPr>
        <w:t>. Фестиваль детского творчества «Радуга». Подготовка и участие. П -2ч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 xml:space="preserve">: </w:t>
      </w:r>
      <w:r w:rsidR="006A21B2" w:rsidRPr="00953898">
        <w:rPr>
          <w:rFonts w:ascii="Times New Roman" w:hAnsi="Times New Roman"/>
          <w:sz w:val="28"/>
          <w:szCs w:val="28"/>
          <w:lang w:eastAsia="ru-RU"/>
        </w:rPr>
        <w:t>текущий</w:t>
      </w:r>
      <w:r w:rsidRPr="00953898">
        <w:rPr>
          <w:rFonts w:ascii="Times New Roman" w:hAnsi="Times New Roman"/>
          <w:sz w:val="28"/>
          <w:szCs w:val="28"/>
        </w:rPr>
        <w:t>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48. Участие в конкурсах и фестивалях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Практика</w:t>
      </w:r>
      <w:r w:rsidRPr="00953898">
        <w:rPr>
          <w:rFonts w:ascii="Times New Roman" w:hAnsi="Times New Roman"/>
          <w:sz w:val="28"/>
          <w:szCs w:val="28"/>
        </w:rPr>
        <w:t>. Фестиваль детского творчества «Радуга». Подготовка и участие. П -2ч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 xml:space="preserve">: </w:t>
      </w:r>
      <w:r w:rsidR="006A21B2" w:rsidRPr="00953898">
        <w:rPr>
          <w:rFonts w:ascii="Times New Roman" w:hAnsi="Times New Roman"/>
          <w:sz w:val="28"/>
          <w:szCs w:val="28"/>
          <w:lang w:eastAsia="ru-RU"/>
        </w:rPr>
        <w:t>текущий</w:t>
      </w:r>
      <w:r w:rsidRPr="00953898">
        <w:rPr>
          <w:rFonts w:ascii="Times New Roman" w:hAnsi="Times New Roman"/>
          <w:sz w:val="28"/>
          <w:szCs w:val="28"/>
        </w:rPr>
        <w:t>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49. Участие в конкурсах и фестивалях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Практика</w:t>
      </w:r>
      <w:r w:rsidRPr="00953898">
        <w:rPr>
          <w:rFonts w:ascii="Times New Roman" w:hAnsi="Times New Roman"/>
          <w:sz w:val="28"/>
          <w:szCs w:val="28"/>
        </w:rPr>
        <w:t>. Фестиваль детского творчества «Радуга». Подготовка и участие. П -2ч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 xml:space="preserve">: </w:t>
      </w:r>
      <w:r w:rsidR="006A21B2" w:rsidRPr="00953898">
        <w:rPr>
          <w:rFonts w:ascii="Times New Roman" w:hAnsi="Times New Roman"/>
          <w:sz w:val="28"/>
          <w:szCs w:val="28"/>
          <w:lang w:eastAsia="ru-RU"/>
        </w:rPr>
        <w:t>текущий</w:t>
      </w:r>
      <w:r w:rsidRPr="00953898">
        <w:rPr>
          <w:rFonts w:ascii="Times New Roman" w:hAnsi="Times New Roman"/>
          <w:sz w:val="28"/>
          <w:szCs w:val="28"/>
        </w:rPr>
        <w:t>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50. Участие в конкурсах и фестивалях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Практика</w:t>
      </w:r>
      <w:r w:rsidRPr="00953898">
        <w:rPr>
          <w:rFonts w:ascii="Times New Roman" w:hAnsi="Times New Roman"/>
          <w:sz w:val="28"/>
          <w:szCs w:val="28"/>
        </w:rPr>
        <w:t>. Фестиваль детского творчества «Радуга». Подготовка и участие. П -2ч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>: участие в фестивале.</w:t>
      </w:r>
    </w:p>
    <w:p w:rsidR="0040356F" w:rsidRPr="00953898" w:rsidRDefault="0040356F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8069AC" w:rsidRDefault="008069AC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BA1A84" w:rsidRPr="001C622D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lastRenderedPageBreak/>
        <w:t>51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 Основы актёрского мастерства и постановки массовых мероприят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еатрализованного представления: часть 1 – теоретически-практическая.</w:t>
      </w:r>
      <w:r w:rsidR="006A21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98">
        <w:rPr>
          <w:rFonts w:ascii="Times New Roman" w:hAnsi="Times New Roman"/>
          <w:sz w:val="28"/>
          <w:szCs w:val="28"/>
          <w:lang w:eastAsia="ru-RU"/>
        </w:rPr>
        <w:t>Выразительные средства ТП. Т-2ч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52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 Основы актёрского мастерства и постановки массовых мероприят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еатрализованного представления: часть 1 – теоретически-практическая. Особенности сценографии ТП. Т-2ч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53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1C622D">
        <w:rPr>
          <w:b/>
          <w:sz w:val="28"/>
          <w:szCs w:val="28"/>
        </w:rPr>
        <w:t xml:space="preserve"> 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1 – теоретически-практическая. Т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54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1C622D">
        <w:rPr>
          <w:b/>
          <w:sz w:val="28"/>
          <w:szCs w:val="28"/>
        </w:rPr>
        <w:t xml:space="preserve"> 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и постановки массовых мероприят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1 – теоретически-практическая. Т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55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1C622D">
        <w:rPr>
          <w:b/>
          <w:sz w:val="28"/>
          <w:szCs w:val="28"/>
        </w:rPr>
        <w:t xml:space="preserve"> 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1 – теоретически-практическая. Т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56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1C622D">
        <w:rPr>
          <w:b/>
          <w:sz w:val="28"/>
          <w:szCs w:val="28"/>
        </w:rPr>
        <w:t xml:space="preserve"> 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1 – теоретически-практическая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1C622D">
        <w:rPr>
          <w:b/>
          <w:sz w:val="28"/>
          <w:szCs w:val="28"/>
        </w:rPr>
        <w:t xml:space="preserve"> 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и постановки массовых мероприятий. </w:t>
      </w:r>
    </w:p>
    <w:p w:rsidR="00BA1A84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1 – теоретически-практическая. П-2   Формы контроля: текущий.</w:t>
      </w:r>
    </w:p>
    <w:p w:rsidR="006A21B2" w:rsidRPr="00953898" w:rsidRDefault="006A21B2" w:rsidP="006A21B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2E540B" w:rsidRPr="00953898" w:rsidRDefault="002E540B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58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1C622D">
        <w:rPr>
          <w:b/>
          <w:sz w:val="28"/>
          <w:szCs w:val="28"/>
        </w:rPr>
        <w:t xml:space="preserve"> 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1 – теоретически-практическая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59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1C622D">
        <w:rPr>
          <w:b/>
          <w:sz w:val="28"/>
          <w:szCs w:val="28"/>
        </w:rPr>
        <w:t xml:space="preserve"> 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1 – теоретически-практическая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1C622D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C622D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1C622D">
        <w:rPr>
          <w:b/>
          <w:sz w:val="28"/>
          <w:szCs w:val="28"/>
        </w:rPr>
        <w:t xml:space="preserve"> </w:t>
      </w:r>
      <w:r w:rsidR="00BA1A84" w:rsidRPr="001C622D">
        <w:rPr>
          <w:rFonts w:ascii="Times New Roman" w:hAnsi="Times New Roman"/>
          <w:b/>
          <w:sz w:val="28"/>
          <w:szCs w:val="28"/>
          <w:lang w:eastAsia="ru-RU"/>
        </w:rPr>
        <w:t xml:space="preserve">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953898">
        <w:rPr>
          <w:rFonts w:ascii="Times New Roman" w:hAnsi="Times New Roman"/>
          <w:sz w:val="28"/>
          <w:szCs w:val="28"/>
          <w:lang w:eastAsia="ru-RU"/>
        </w:rPr>
        <w:t xml:space="preserve">. Постановка ТП: ч.1 – теоретически-практическая. </w:t>
      </w:r>
      <w:r w:rsidR="00585C18">
        <w:rPr>
          <w:rFonts w:ascii="Times New Roman" w:hAnsi="Times New Roman"/>
          <w:sz w:val="28"/>
          <w:szCs w:val="28"/>
          <w:lang w:eastAsia="ru-RU"/>
        </w:rPr>
        <w:t>П</w:t>
      </w:r>
      <w:r w:rsidRPr="00953898">
        <w:rPr>
          <w:rFonts w:ascii="Times New Roman" w:hAnsi="Times New Roman"/>
          <w:sz w:val="28"/>
          <w:szCs w:val="28"/>
          <w:lang w:eastAsia="ru-RU"/>
        </w:rPr>
        <w:t>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85C18">
        <w:rPr>
          <w:rFonts w:ascii="Times New Roman" w:hAnsi="Times New Roman"/>
          <w:sz w:val="28"/>
          <w:szCs w:val="28"/>
          <w:lang w:eastAsia="ru-RU"/>
        </w:rPr>
        <w:t>т</w:t>
      </w:r>
      <w:r w:rsidR="00585C18" w:rsidRPr="00953898">
        <w:rPr>
          <w:rFonts w:ascii="Times New Roman" w:hAnsi="Times New Roman"/>
          <w:sz w:val="28"/>
          <w:szCs w:val="28"/>
          <w:lang w:eastAsia="ru-RU"/>
        </w:rPr>
        <w:t xml:space="preserve">ворческий зачет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585C18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585C18">
        <w:rPr>
          <w:rFonts w:ascii="Times New Roman" w:hAnsi="Times New Roman"/>
          <w:b/>
          <w:sz w:val="28"/>
          <w:szCs w:val="28"/>
          <w:lang w:eastAsia="ru-RU"/>
        </w:rPr>
        <w:lastRenderedPageBreak/>
        <w:t>61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585C18">
        <w:rPr>
          <w:b/>
          <w:sz w:val="28"/>
          <w:szCs w:val="28"/>
        </w:rPr>
        <w:t xml:space="preserve"> 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 xml:space="preserve">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2 – практическая (режиссёрская работа): практические групповые и индивидуальные занятия: режиссёрская работа по постановке ТП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585C18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585C18">
        <w:rPr>
          <w:rFonts w:ascii="Times New Roman" w:hAnsi="Times New Roman"/>
          <w:b/>
          <w:sz w:val="28"/>
          <w:szCs w:val="28"/>
          <w:lang w:eastAsia="ru-RU"/>
        </w:rPr>
        <w:t>62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585C18">
        <w:rPr>
          <w:b/>
          <w:sz w:val="28"/>
          <w:szCs w:val="28"/>
        </w:rPr>
        <w:t xml:space="preserve"> 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 xml:space="preserve">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2 – практическая (режиссёрская работа)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585C18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585C18">
        <w:rPr>
          <w:rFonts w:ascii="Times New Roman" w:hAnsi="Times New Roman"/>
          <w:b/>
          <w:sz w:val="28"/>
          <w:szCs w:val="28"/>
          <w:lang w:eastAsia="ru-RU"/>
        </w:rPr>
        <w:t>63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A1A84" w:rsidRPr="00585C18">
        <w:rPr>
          <w:b/>
          <w:sz w:val="28"/>
          <w:szCs w:val="28"/>
        </w:rPr>
        <w:t xml:space="preserve"> 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 xml:space="preserve">Основы актёрского мастерства 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2 – практическая (режиссёрская работа). П-2</w:t>
      </w:r>
    </w:p>
    <w:p w:rsidR="00BA1A84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6A21B2" w:rsidRPr="00953898" w:rsidRDefault="006A21B2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585C18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585C18">
        <w:rPr>
          <w:rFonts w:ascii="Times New Roman" w:hAnsi="Times New Roman"/>
          <w:b/>
          <w:sz w:val="28"/>
          <w:szCs w:val="28"/>
          <w:lang w:eastAsia="ru-RU"/>
        </w:rPr>
        <w:t>64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A1A84" w:rsidRPr="00585C18">
        <w:rPr>
          <w:b/>
          <w:sz w:val="28"/>
          <w:szCs w:val="28"/>
        </w:rPr>
        <w:t xml:space="preserve"> 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 xml:space="preserve">Основы актёрского мастерства 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2 – практическая (режиссёрская работа)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65. Участие в общественных акциях и социально-значимых мероприятиях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Практика</w:t>
      </w:r>
      <w:r w:rsidRPr="00953898">
        <w:rPr>
          <w:rFonts w:ascii="Times New Roman" w:hAnsi="Times New Roman"/>
          <w:sz w:val="28"/>
          <w:szCs w:val="28"/>
        </w:rPr>
        <w:t>. Акция ко Дню Победы.</w:t>
      </w:r>
      <w:r w:rsidRPr="00953898">
        <w:rPr>
          <w:rFonts w:ascii="Times New Roman" w:hAnsi="Times New Roman"/>
          <w:sz w:val="28"/>
          <w:szCs w:val="28"/>
        </w:rPr>
        <w:tab/>
        <w:t>П-2ч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 xml:space="preserve">: </w:t>
      </w:r>
      <w:r w:rsidR="006A21B2" w:rsidRPr="00953898">
        <w:rPr>
          <w:rFonts w:ascii="Times New Roman" w:hAnsi="Times New Roman"/>
          <w:sz w:val="28"/>
          <w:szCs w:val="28"/>
          <w:lang w:eastAsia="ru-RU"/>
        </w:rPr>
        <w:t>текущий</w:t>
      </w:r>
      <w:r w:rsidRPr="00953898">
        <w:rPr>
          <w:rFonts w:ascii="Times New Roman" w:hAnsi="Times New Roman"/>
          <w:sz w:val="28"/>
          <w:szCs w:val="28"/>
        </w:rPr>
        <w:t>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66. Участие в общественных акциях и социально-значимых мероприятиях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Практика</w:t>
      </w:r>
      <w:r w:rsidRPr="00953898">
        <w:rPr>
          <w:rFonts w:ascii="Times New Roman" w:hAnsi="Times New Roman"/>
          <w:sz w:val="28"/>
          <w:szCs w:val="28"/>
        </w:rPr>
        <w:t>. Акция ко Дню Победы.</w:t>
      </w:r>
      <w:r w:rsidRPr="00953898">
        <w:rPr>
          <w:rFonts w:ascii="Times New Roman" w:hAnsi="Times New Roman"/>
          <w:sz w:val="28"/>
          <w:szCs w:val="28"/>
        </w:rPr>
        <w:tab/>
        <w:t>П-2ч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21B2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>: участие в акции.</w:t>
      </w:r>
    </w:p>
    <w:p w:rsidR="0040356F" w:rsidRPr="00953898" w:rsidRDefault="0040356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1A84" w:rsidRPr="00585C18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585C18">
        <w:rPr>
          <w:rFonts w:ascii="Times New Roman" w:hAnsi="Times New Roman"/>
          <w:b/>
          <w:sz w:val="28"/>
          <w:szCs w:val="28"/>
          <w:lang w:eastAsia="ru-RU"/>
        </w:rPr>
        <w:t>67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585C18">
        <w:rPr>
          <w:b/>
          <w:sz w:val="28"/>
          <w:szCs w:val="28"/>
        </w:rPr>
        <w:t xml:space="preserve"> 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 xml:space="preserve">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2 – практическая (режиссёрская работа)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585C18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585C18">
        <w:rPr>
          <w:rFonts w:ascii="Times New Roman" w:hAnsi="Times New Roman"/>
          <w:b/>
          <w:sz w:val="28"/>
          <w:szCs w:val="28"/>
          <w:lang w:eastAsia="ru-RU"/>
        </w:rPr>
        <w:t>68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585C18">
        <w:rPr>
          <w:b/>
          <w:sz w:val="28"/>
          <w:szCs w:val="28"/>
        </w:rPr>
        <w:t xml:space="preserve"> 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 xml:space="preserve">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2 – практическая (режиссёрская работа)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585C18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585C18">
        <w:rPr>
          <w:rFonts w:ascii="Times New Roman" w:hAnsi="Times New Roman"/>
          <w:b/>
          <w:sz w:val="28"/>
          <w:szCs w:val="28"/>
          <w:lang w:eastAsia="ru-RU"/>
        </w:rPr>
        <w:t>69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585C18">
        <w:rPr>
          <w:b/>
          <w:sz w:val="28"/>
          <w:szCs w:val="28"/>
        </w:rPr>
        <w:t xml:space="preserve"> 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 xml:space="preserve">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2 – практическая (режиссёрская работа)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585C18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585C18">
        <w:rPr>
          <w:rFonts w:ascii="Times New Roman" w:hAnsi="Times New Roman"/>
          <w:b/>
          <w:sz w:val="28"/>
          <w:szCs w:val="28"/>
          <w:lang w:eastAsia="ru-RU"/>
        </w:rPr>
        <w:t>70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585C18">
        <w:rPr>
          <w:b/>
          <w:sz w:val="28"/>
          <w:szCs w:val="28"/>
        </w:rPr>
        <w:t xml:space="preserve"> 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 xml:space="preserve">и постановки массовых мероприятий. 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 2 – практическая (режиссёрская работа)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BA1A84" w:rsidRPr="00585C18" w:rsidRDefault="002E540B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585C18">
        <w:rPr>
          <w:rFonts w:ascii="Times New Roman" w:hAnsi="Times New Roman"/>
          <w:b/>
          <w:sz w:val="28"/>
          <w:szCs w:val="28"/>
          <w:lang w:eastAsia="ru-RU"/>
        </w:rPr>
        <w:lastRenderedPageBreak/>
        <w:t>71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>.Основы актёрского мастерства</w:t>
      </w:r>
      <w:r w:rsidR="00BA1A84" w:rsidRPr="00585C18">
        <w:rPr>
          <w:b/>
          <w:sz w:val="28"/>
          <w:szCs w:val="28"/>
        </w:rPr>
        <w:t xml:space="preserve"> </w:t>
      </w:r>
      <w:r w:rsidR="00BA1A84" w:rsidRPr="00585C18">
        <w:rPr>
          <w:rFonts w:ascii="Times New Roman" w:hAnsi="Times New Roman"/>
          <w:b/>
          <w:sz w:val="28"/>
          <w:szCs w:val="28"/>
          <w:lang w:eastAsia="ru-RU"/>
        </w:rPr>
        <w:t>и постановки массовых мероприят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538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953898">
        <w:rPr>
          <w:rFonts w:ascii="Times New Roman" w:hAnsi="Times New Roman"/>
          <w:sz w:val="28"/>
          <w:szCs w:val="28"/>
          <w:lang w:eastAsia="ru-RU"/>
        </w:rPr>
        <w:t>. Постановка ТП: ч.2 – практическая (режиссёрская работа). П-2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53898">
        <w:rPr>
          <w:rFonts w:ascii="Times New Roman" w:hAnsi="Times New Roman"/>
          <w:sz w:val="28"/>
          <w:szCs w:val="28"/>
          <w:lang w:eastAsia="ru-RU"/>
        </w:rPr>
        <w:t>Формы контроля: текущ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A1A84" w:rsidRPr="00585C18" w:rsidRDefault="00BA1A84" w:rsidP="006E708A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585C18">
        <w:rPr>
          <w:rFonts w:ascii="Times New Roman" w:hAnsi="Times New Roman"/>
          <w:b/>
          <w:sz w:val="28"/>
          <w:szCs w:val="28"/>
          <w:lang w:eastAsia="ru-RU"/>
        </w:rPr>
        <w:t>72.Основы актёрского мастерства</w:t>
      </w:r>
      <w:r w:rsidRPr="00585C18">
        <w:rPr>
          <w:b/>
          <w:sz w:val="28"/>
          <w:szCs w:val="28"/>
        </w:rPr>
        <w:t xml:space="preserve"> </w:t>
      </w:r>
      <w:r w:rsidRPr="00585C18">
        <w:rPr>
          <w:rFonts w:ascii="Times New Roman" w:hAnsi="Times New Roman"/>
          <w:b/>
          <w:sz w:val="28"/>
          <w:szCs w:val="28"/>
          <w:lang w:eastAsia="ru-RU"/>
        </w:rPr>
        <w:t>и постановки массовых мероприятий.</w:t>
      </w:r>
    </w:p>
    <w:p w:rsidR="00BA1A84" w:rsidRPr="00953898" w:rsidRDefault="00BA1A84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53898">
        <w:rPr>
          <w:rFonts w:ascii="Times New Roman" w:hAnsi="Times New Roman"/>
          <w:sz w:val="28"/>
          <w:szCs w:val="28"/>
          <w:lang w:eastAsia="ru-RU"/>
        </w:rPr>
        <w:t>Практика. Творческий зачет: показ театрализованной программы. П-2</w:t>
      </w:r>
    </w:p>
    <w:p w:rsidR="00BA1A84" w:rsidRPr="00953898" w:rsidRDefault="00BA1A84" w:rsidP="006E708A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21B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953898">
        <w:rPr>
          <w:rFonts w:ascii="Times New Roman" w:hAnsi="Times New Roman"/>
          <w:sz w:val="28"/>
          <w:szCs w:val="28"/>
          <w:lang w:eastAsia="ru-RU"/>
        </w:rPr>
        <w:t>: творческий зачет.</w:t>
      </w:r>
    </w:p>
    <w:p w:rsidR="009F7C04" w:rsidRDefault="009F7C0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52989" w:rsidRPr="00B52989" w:rsidRDefault="00B52989" w:rsidP="00B5298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52989">
        <w:rPr>
          <w:rFonts w:ascii="Times New Roman" w:hAnsi="Times New Roman"/>
          <w:b/>
          <w:sz w:val="28"/>
          <w:szCs w:val="28"/>
        </w:rPr>
        <w:t>По окончании 6-го модуля обучения обучающиеся: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нают</w:t>
      </w:r>
      <w:r w:rsidRPr="00EB2AB7">
        <w:rPr>
          <w:rFonts w:ascii="Times New Roman" w:hAnsi="Times New Roman"/>
          <w:b/>
          <w:i/>
          <w:sz w:val="28"/>
          <w:szCs w:val="28"/>
        </w:rPr>
        <w:t>: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содержание игр для данной возрастной категории;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методы использования игр для данной возрастной категории;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формы работы в коллективе и основы формирования команды;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проводить игры на сплочение команды;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элементы артикуляционной и дыхательной гимнастики;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меют</w:t>
      </w:r>
      <w:r w:rsidRPr="00EB2AB7">
        <w:rPr>
          <w:rFonts w:ascii="Times New Roman" w:hAnsi="Times New Roman"/>
          <w:b/>
          <w:i/>
          <w:sz w:val="28"/>
          <w:szCs w:val="28"/>
        </w:rPr>
        <w:t>: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грамотно организовать и провести игры, разные по характеру;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четко объяснять правила игры, комментировать ход игры;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выбирать водящего, использовать необходимый реквизит;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подбирать музыкальное оформление;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подводить итог игры;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четко сформировать позицию в вопросе лидерства;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самостоятельно использовать, комбинировать пройденный материал;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владеть навыками свободного движения на сцене;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проводить игры на сплочение команды;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взаимодействовать в детском коллективе</w:t>
      </w:r>
    </w:p>
    <w:p w:rsidR="00B52989" w:rsidRPr="00EB2A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уметь логично выстраивать разговорную речь;</w:t>
      </w:r>
    </w:p>
    <w:p w:rsidR="00B52989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2AB7">
        <w:rPr>
          <w:rFonts w:ascii="Times New Roman" w:hAnsi="Times New Roman"/>
          <w:sz w:val="28"/>
          <w:szCs w:val="28"/>
        </w:rPr>
        <w:t>- уметь производить логический, идейно-тематический анализ текста.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активно принимать участие в репетиционной работе, акциях и конкурсных испытаниях.</w:t>
      </w:r>
    </w:p>
    <w:p w:rsidR="00DF7DDD" w:rsidRP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2EC1" w:rsidRPr="008C2EC1" w:rsidRDefault="008C2EC1" w:rsidP="008C2E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2EC1">
        <w:rPr>
          <w:rFonts w:ascii="Times New Roman" w:hAnsi="Times New Roman"/>
          <w:b/>
          <w:sz w:val="28"/>
          <w:szCs w:val="28"/>
        </w:rPr>
        <w:t>Форма отслеживания результатов.</w:t>
      </w:r>
    </w:p>
    <w:p w:rsidR="008C2EC1" w:rsidRDefault="008C2EC1" w:rsidP="008C2EC1">
      <w:pPr>
        <w:pStyle w:val="a4"/>
        <w:rPr>
          <w:rFonts w:ascii="Times New Roman" w:hAnsi="Times New Roman"/>
          <w:sz w:val="28"/>
          <w:szCs w:val="28"/>
        </w:rPr>
      </w:pPr>
      <w:r w:rsidRPr="00662D99">
        <w:rPr>
          <w:rFonts w:ascii="Times New Roman" w:hAnsi="Times New Roman"/>
          <w:sz w:val="28"/>
          <w:szCs w:val="28"/>
        </w:rPr>
        <w:t xml:space="preserve">Успехи, достигнутые обучающимися, демонстрируются во время проведения творческих </w:t>
      </w:r>
      <w:r>
        <w:rPr>
          <w:rFonts w:ascii="Times New Roman" w:hAnsi="Times New Roman"/>
          <w:sz w:val="28"/>
          <w:szCs w:val="28"/>
        </w:rPr>
        <w:t>зачётов</w:t>
      </w:r>
      <w:r w:rsidRPr="00662D99">
        <w:rPr>
          <w:rFonts w:ascii="Times New Roman" w:hAnsi="Times New Roman"/>
          <w:sz w:val="28"/>
          <w:szCs w:val="28"/>
        </w:rPr>
        <w:t xml:space="preserve"> и мероприятий, акций и конкурсов. Динамика развития психических процессов и личностных параметров отслеживания в ходе диагностической деятельности. </w:t>
      </w:r>
    </w:p>
    <w:p w:rsidR="008069AC" w:rsidRDefault="008069AC" w:rsidP="008C2E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069AC" w:rsidRDefault="008069AC" w:rsidP="008C2E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069AC" w:rsidRDefault="008069AC" w:rsidP="008C2E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069AC" w:rsidRDefault="008069AC" w:rsidP="008C2E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069AC" w:rsidRDefault="008069AC" w:rsidP="008C2E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45A5" w:rsidRPr="004B7B61" w:rsidRDefault="009E45A5" w:rsidP="008C2E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B7B61">
        <w:rPr>
          <w:rFonts w:ascii="Times New Roman" w:hAnsi="Times New Roman"/>
          <w:b/>
          <w:sz w:val="28"/>
          <w:szCs w:val="28"/>
        </w:rPr>
        <w:lastRenderedPageBreak/>
        <w:t xml:space="preserve">7 </w:t>
      </w:r>
      <w:r w:rsidR="005F08E9">
        <w:rPr>
          <w:rFonts w:ascii="Times New Roman" w:hAnsi="Times New Roman"/>
          <w:b/>
          <w:sz w:val="28"/>
          <w:szCs w:val="28"/>
        </w:rPr>
        <w:t>модуль обучения</w:t>
      </w:r>
    </w:p>
    <w:p w:rsidR="005F08E9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B7B61" w:rsidRDefault="001E1EA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672F0">
        <w:rPr>
          <w:rFonts w:ascii="Times New Roman" w:hAnsi="Times New Roman"/>
          <w:b/>
          <w:sz w:val="28"/>
          <w:szCs w:val="28"/>
        </w:rPr>
        <w:t>Цель:</w:t>
      </w:r>
      <w:r w:rsidRPr="00E34951">
        <w:rPr>
          <w:rFonts w:ascii="Times New Roman" w:hAnsi="Times New Roman"/>
          <w:sz w:val="28"/>
          <w:szCs w:val="28"/>
        </w:rPr>
        <w:t xml:space="preserve"> Формирование культуры свободного времени обучающихся  и </w:t>
      </w:r>
    </w:p>
    <w:p w:rsidR="004B7B61" w:rsidRDefault="004B7B6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1EA9" w:rsidRPr="00E34951">
        <w:rPr>
          <w:rFonts w:ascii="Times New Roman" w:hAnsi="Times New Roman"/>
          <w:sz w:val="28"/>
          <w:szCs w:val="28"/>
        </w:rPr>
        <w:t xml:space="preserve">создание условий  для их творческого развития через освоение ими </w:t>
      </w:r>
    </w:p>
    <w:p w:rsidR="001E1EA9" w:rsidRDefault="004B7B61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1EA9" w:rsidRPr="00E34951">
        <w:rPr>
          <w:rFonts w:ascii="Times New Roman" w:hAnsi="Times New Roman"/>
          <w:sz w:val="28"/>
          <w:szCs w:val="28"/>
        </w:rPr>
        <w:t>способов организации досуга.</w:t>
      </w:r>
    </w:p>
    <w:p w:rsidR="001E1EA9" w:rsidRPr="009E2CEF" w:rsidRDefault="001E1EA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E2CEF">
        <w:rPr>
          <w:rFonts w:ascii="Times New Roman" w:hAnsi="Times New Roman"/>
          <w:b/>
          <w:sz w:val="28"/>
          <w:szCs w:val="28"/>
        </w:rPr>
        <w:t>Задачи:</w:t>
      </w:r>
      <w:r w:rsidRPr="009E2CEF">
        <w:rPr>
          <w:rFonts w:ascii="Times New Roman" w:hAnsi="Times New Roman"/>
          <w:sz w:val="24"/>
          <w:szCs w:val="24"/>
        </w:rPr>
        <w:t xml:space="preserve"> </w:t>
      </w:r>
    </w:p>
    <w:p w:rsidR="001E1EA9" w:rsidRDefault="001E1EA9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9E2CEF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1E1EA9" w:rsidRPr="001E1EA9" w:rsidRDefault="001E1EA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E1EA9">
        <w:rPr>
          <w:rFonts w:ascii="Times New Roman" w:hAnsi="Times New Roman"/>
          <w:sz w:val="28"/>
          <w:szCs w:val="28"/>
        </w:rPr>
        <w:t>1.Обучить</w:t>
      </w:r>
      <w:r w:rsidR="009E45A5" w:rsidRPr="001E1EA9">
        <w:rPr>
          <w:rFonts w:ascii="Times New Roman" w:hAnsi="Times New Roman"/>
          <w:sz w:val="28"/>
          <w:szCs w:val="28"/>
        </w:rPr>
        <w:t xml:space="preserve"> технологией написания сценария к</w:t>
      </w:r>
      <w:r w:rsidRPr="001E1EA9">
        <w:rPr>
          <w:rFonts w:ascii="Times New Roman" w:hAnsi="Times New Roman"/>
          <w:sz w:val="28"/>
          <w:szCs w:val="28"/>
        </w:rPr>
        <w:t xml:space="preserve">ультурно-досугового </w:t>
      </w:r>
    </w:p>
    <w:p w:rsidR="009E45A5" w:rsidRPr="001E1EA9" w:rsidRDefault="001E1EA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E1EA9">
        <w:rPr>
          <w:rFonts w:ascii="Times New Roman" w:hAnsi="Times New Roman"/>
          <w:sz w:val="28"/>
          <w:szCs w:val="28"/>
        </w:rPr>
        <w:t>мероприятия.</w:t>
      </w:r>
    </w:p>
    <w:p w:rsidR="008672F0" w:rsidRDefault="008672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учить</w:t>
      </w:r>
      <w:r w:rsidRPr="004729B7">
        <w:rPr>
          <w:rFonts w:ascii="Times New Roman" w:hAnsi="Times New Roman"/>
          <w:sz w:val="28"/>
          <w:szCs w:val="28"/>
        </w:rPr>
        <w:t xml:space="preserve"> технологией проектной деятельност</w:t>
      </w:r>
      <w:r>
        <w:rPr>
          <w:rFonts w:ascii="Times New Roman" w:hAnsi="Times New Roman"/>
          <w:sz w:val="28"/>
          <w:szCs w:val="28"/>
        </w:rPr>
        <w:t xml:space="preserve">и и методикой создания  </w:t>
      </w:r>
    </w:p>
    <w:p w:rsidR="008672F0" w:rsidRPr="004729B7" w:rsidRDefault="008672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ектов.</w:t>
      </w:r>
    </w:p>
    <w:p w:rsidR="008672F0" w:rsidRDefault="008672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Pr="004729B7">
        <w:rPr>
          <w:rFonts w:ascii="Times New Roman" w:hAnsi="Times New Roman"/>
          <w:sz w:val="28"/>
          <w:szCs w:val="28"/>
        </w:rPr>
        <w:t xml:space="preserve">формировать у обучающихся представления о разработке и создании </w:t>
      </w:r>
    </w:p>
    <w:p w:rsidR="008672F0" w:rsidRDefault="008672F0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ворческих </w:t>
      </w:r>
      <w:r w:rsidRPr="004729B7">
        <w:rPr>
          <w:rFonts w:ascii="Times New Roman" w:hAnsi="Times New Roman"/>
          <w:sz w:val="28"/>
          <w:szCs w:val="28"/>
        </w:rPr>
        <w:t>проектов.</w:t>
      </w:r>
    </w:p>
    <w:p w:rsidR="001E1EA9" w:rsidRPr="009E2CEF" w:rsidRDefault="001E1EA9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9E2CEF">
        <w:rPr>
          <w:rFonts w:ascii="Times New Roman" w:hAnsi="Times New Roman"/>
          <w:b/>
          <w:i/>
          <w:sz w:val="28"/>
          <w:szCs w:val="28"/>
        </w:rPr>
        <w:t>Развивающие</w:t>
      </w:r>
    </w:p>
    <w:p w:rsidR="001E1EA9" w:rsidRPr="00E34951" w:rsidRDefault="001E1EA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 xml:space="preserve">1. Развитие общей культуры, культуры общения, культуры </w:t>
      </w:r>
      <w:r>
        <w:rPr>
          <w:rFonts w:ascii="Times New Roman" w:hAnsi="Times New Roman"/>
          <w:sz w:val="28"/>
          <w:szCs w:val="28"/>
        </w:rPr>
        <w:t xml:space="preserve">сценической </w:t>
      </w:r>
      <w:r w:rsidRPr="00E34951">
        <w:rPr>
          <w:rFonts w:ascii="Times New Roman" w:hAnsi="Times New Roman"/>
          <w:sz w:val="28"/>
          <w:szCs w:val="28"/>
        </w:rPr>
        <w:t>речи.</w:t>
      </w:r>
    </w:p>
    <w:p w:rsidR="001E1EA9" w:rsidRPr="00E34951" w:rsidRDefault="001E1EA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>2. Развитие творческих способностей, мышления, воображения, фантазии.</w:t>
      </w:r>
    </w:p>
    <w:p w:rsidR="001E1EA9" w:rsidRPr="00E34951" w:rsidRDefault="001E1EA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 xml:space="preserve">3. Развитие чувства ответственности, уверенности в себе; </w:t>
      </w:r>
    </w:p>
    <w:p w:rsidR="001E1EA9" w:rsidRPr="009E2CEF" w:rsidRDefault="001E1EA9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9E2CEF">
        <w:rPr>
          <w:rFonts w:ascii="Times New Roman" w:hAnsi="Times New Roman"/>
          <w:b/>
          <w:i/>
          <w:sz w:val="28"/>
          <w:szCs w:val="28"/>
        </w:rPr>
        <w:t>Воспитательные</w:t>
      </w:r>
    </w:p>
    <w:p w:rsidR="001E1EA9" w:rsidRPr="00E34951" w:rsidRDefault="001E1EA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>1.Воспитать любовь к окружающему миру, желание творить.</w:t>
      </w:r>
    </w:p>
    <w:p w:rsidR="001E1EA9" w:rsidRPr="00E34951" w:rsidRDefault="001E1EA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>2.Воспитать чувство гражданственности, нравственности.</w:t>
      </w:r>
    </w:p>
    <w:p w:rsidR="001E1EA9" w:rsidRDefault="001E1EA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34951">
        <w:rPr>
          <w:rFonts w:ascii="Times New Roman" w:hAnsi="Times New Roman"/>
          <w:sz w:val="28"/>
          <w:szCs w:val="28"/>
        </w:rPr>
        <w:t>3.Воспитать чувство ответственности перед коллективом.</w:t>
      </w:r>
    </w:p>
    <w:p w:rsidR="00083F69" w:rsidRPr="00E34951" w:rsidRDefault="00083F6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45A5" w:rsidRDefault="009E45A5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E1EA9">
        <w:rPr>
          <w:rFonts w:ascii="Times New Roman" w:hAnsi="Times New Roman"/>
          <w:b/>
          <w:sz w:val="28"/>
          <w:szCs w:val="28"/>
        </w:rPr>
        <w:t>Пре</w:t>
      </w:r>
      <w:r w:rsidR="008672F0">
        <w:rPr>
          <w:rFonts w:ascii="Times New Roman" w:hAnsi="Times New Roman"/>
          <w:b/>
          <w:sz w:val="28"/>
          <w:szCs w:val="28"/>
        </w:rPr>
        <w:t>дполагаемые результаты обучения.</w:t>
      </w:r>
    </w:p>
    <w:p w:rsidR="00B52989" w:rsidRPr="008069AC" w:rsidRDefault="00B52989" w:rsidP="00B52989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8069AC">
        <w:rPr>
          <w:rFonts w:ascii="Times New Roman" w:hAnsi="Times New Roman"/>
          <w:b/>
          <w:i/>
          <w:sz w:val="28"/>
          <w:szCs w:val="28"/>
        </w:rPr>
        <w:t xml:space="preserve">По окончании 7-го </w:t>
      </w:r>
      <w:r w:rsidR="002F5404" w:rsidRPr="008069AC">
        <w:rPr>
          <w:rFonts w:ascii="Times New Roman" w:hAnsi="Times New Roman"/>
          <w:b/>
          <w:i/>
          <w:sz w:val="28"/>
          <w:szCs w:val="28"/>
        </w:rPr>
        <w:t>модуля</w:t>
      </w:r>
      <w:r w:rsidRPr="008069AC">
        <w:rPr>
          <w:rFonts w:ascii="Times New Roman" w:hAnsi="Times New Roman"/>
          <w:b/>
          <w:i/>
          <w:sz w:val="28"/>
          <w:szCs w:val="28"/>
        </w:rPr>
        <w:t xml:space="preserve"> обучения </w:t>
      </w:r>
      <w:r w:rsidR="002F5404" w:rsidRPr="008069AC">
        <w:rPr>
          <w:rFonts w:ascii="Times New Roman" w:hAnsi="Times New Roman"/>
          <w:b/>
          <w:i/>
          <w:sz w:val="28"/>
          <w:szCs w:val="28"/>
        </w:rPr>
        <w:t>обучающиеся могут</w:t>
      </w:r>
      <w:r w:rsidRPr="008069AC">
        <w:rPr>
          <w:rFonts w:ascii="Times New Roman" w:hAnsi="Times New Roman"/>
          <w:b/>
          <w:i/>
          <w:sz w:val="28"/>
          <w:szCs w:val="28"/>
        </w:rPr>
        <w:t>:</w:t>
      </w:r>
    </w:p>
    <w:p w:rsidR="00B52989" w:rsidRPr="004729B7" w:rsidRDefault="00B52989" w:rsidP="00B52989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4729B7">
        <w:rPr>
          <w:rFonts w:ascii="Times New Roman" w:hAnsi="Times New Roman"/>
          <w:b/>
          <w:i/>
          <w:sz w:val="28"/>
          <w:szCs w:val="28"/>
        </w:rPr>
        <w:t>Знать:</w:t>
      </w:r>
    </w:p>
    <w:p w:rsidR="00B52989" w:rsidRPr="004729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29B7">
        <w:rPr>
          <w:rFonts w:ascii="Times New Roman" w:hAnsi="Times New Roman"/>
          <w:sz w:val="28"/>
          <w:szCs w:val="28"/>
        </w:rPr>
        <w:t xml:space="preserve">- основные понятия сценарной драматургии; </w:t>
      </w:r>
    </w:p>
    <w:p w:rsidR="00B52989" w:rsidRPr="004729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29B7">
        <w:rPr>
          <w:rFonts w:ascii="Times New Roman" w:hAnsi="Times New Roman"/>
          <w:sz w:val="28"/>
          <w:szCs w:val="28"/>
        </w:rPr>
        <w:t>- технологию написания сценария досугового мероприятия;</w:t>
      </w:r>
    </w:p>
    <w:p w:rsidR="00B52989" w:rsidRPr="004729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29B7">
        <w:rPr>
          <w:rFonts w:ascii="Times New Roman" w:hAnsi="Times New Roman"/>
          <w:sz w:val="28"/>
          <w:szCs w:val="28"/>
        </w:rPr>
        <w:t>- методику создания и построения проектов;</w:t>
      </w:r>
    </w:p>
    <w:p w:rsidR="00B52989" w:rsidRPr="004729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29B7">
        <w:rPr>
          <w:rFonts w:ascii="Times New Roman" w:hAnsi="Times New Roman"/>
          <w:vanish/>
          <w:sz w:val="28"/>
          <w:szCs w:val="28"/>
        </w:rPr>
        <w:cr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sz w:val="28"/>
          <w:szCs w:val="28"/>
        </w:rPr>
        <w:t>- формы работы в коллективе.</w:t>
      </w:r>
    </w:p>
    <w:p w:rsidR="00DF7DDD" w:rsidRPr="004729B7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B52989" w:rsidRPr="004729B7" w:rsidRDefault="00B52989" w:rsidP="00B52989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4729B7">
        <w:rPr>
          <w:rFonts w:ascii="Times New Roman" w:hAnsi="Times New Roman"/>
          <w:b/>
          <w:i/>
          <w:sz w:val="28"/>
          <w:szCs w:val="28"/>
        </w:rPr>
        <w:t>Уметь:</w:t>
      </w:r>
    </w:p>
    <w:p w:rsidR="00B52989" w:rsidRPr="004729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29B7">
        <w:rPr>
          <w:rFonts w:ascii="Times New Roman" w:hAnsi="Times New Roman"/>
          <w:sz w:val="28"/>
          <w:szCs w:val="28"/>
        </w:rPr>
        <w:t>- самостоятельно написать сценарий досугового мероприятия;</w:t>
      </w:r>
    </w:p>
    <w:p w:rsidR="00B52989" w:rsidRPr="004729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29B7">
        <w:rPr>
          <w:rFonts w:ascii="Times New Roman" w:hAnsi="Times New Roman"/>
          <w:sz w:val="28"/>
          <w:szCs w:val="28"/>
        </w:rPr>
        <w:t>самостоятельно составить развлекательную игровую программу для детей;</w:t>
      </w:r>
    </w:p>
    <w:p w:rsidR="00B52989" w:rsidRPr="004729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29B7">
        <w:rPr>
          <w:rFonts w:ascii="Times New Roman" w:hAnsi="Times New Roman"/>
          <w:sz w:val="28"/>
          <w:szCs w:val="28"/>
        </w:rPr>
        <w:t>владеть алгоритмами основных досуговых форм;</w:t>
      </w:r>
    </w:p>
    <w:p w:rsidR="00B52989" w:rsidRPr="004729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29B7">
        <w:rPr>
          <w:rFonts w:ascii="Times New Roman" w:hAnsi="Times New Roman"/>
          <w:sz w:val="28"/>
          <w:szCs w:val="28"/>
        </w:rPr>
        <w:t>- владеть практическими навыками воплощения проекта;</w:t>
      </w:r>
    </w:p>
    <w:p w:rsidR="00B52989" w:rsidRPr="004729B7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29B7">
        <w:rPr>
          <w:rFonts w:ascii="Times New Roman" w:hAnsi="Times New Roman"/>
          <w:sz w:val="28"/>
          <w:szCs w:val="28"/>
        </w:rPr>
        <w:t>подбирать музыкальное оформление;</w:t>
      </w:r>
    </w:p>
    <w:p w:rsidR="00B52989" w:rsidRDefault="00B52989" w:rsidP="00B5298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29B7">
        <w:rPr>
          <w:rFonts w:ascii="Times New Roman" w:hAnsi="Times New Roman"/>
          <w:sz w:val="28"/>
          <w:szCs w:val="28"/>
        </w:rPr>
        <w:t>взаимодействовать в детском коллективе.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активно принимать участие в репетиционной работе, акциях и конкурсных испытаниях.</w:t>
      </w:r>
    </w:p>
    <w:p w:rsidR="00DF7DDD" w:rsidRP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069AC" w:rsidRDefault="008069AC" w:rsidP="008C2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9AC" w:rsidRDefault="008069AC" w:rsidP="008C2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9AC" w:rsidRDefault="008069AC" w:rsidP="008C2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2EC1" w:rsidRPr="008C2EC1" w:rsidRDefault="008C2EC1" w:rsidP="008C2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2EC1">
        <w:rPr>
          <w:rFonts w:ascii="Times New Roman" w:hAnsi="Times New Roman"/>
          <w:b/>
          <w:sz w:val="28"/>
          <w:szCs w:val="28"/>
        </w:rPr>
        <w:lastRenderedPageBreak/>
        <w:t>Методы и формы контроля:</w:t>
      </w:r>
    </w:p>
    <w:p w:rsidR="008C2EC1" w:rsidRPr="008C2EC1" w:rsidRDefault="008C2EC1" w:rsidP="008C2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EC1">
        <w:rPr>
          <w:rFonts w:ascii="Times New Roman" w:hAnsi="Times New Roman"/>
          <w:sz w:val="28"/>
          <w:szCs w:val="28"/>
        </w:rPr>
        <w:t xml:space="preserve">Оценка образовательно-воспитательного процесса осуществляется через использование следующих видов  контроля: текущее наблюдение, </w:t>
      </w:r>
      <w:r>
        <w:rPr>
          <w:rFonts w:ascii="Times New Roman" w:hAnsi="Times New Roman"/>
          <w:sz w:val="28"/>
          <w:szCs w:val="28"/>
        </w:rPr>
        <w:t>творческий за</w:t>
      </w:r>
      <w:r w:rsidRPr="008C2EC1">
        <w:rPr>
          <w:rFonts w:ascii="Times New Roman" w:hAnsi="Times New Roman"/>
          <w:sz w:val="28"/>
          <w:szCs w:val="28"/>
        </w:rPr>
        <w:t xml:space="preserve">чёт, </w:t>
      </w:r>
      <w:r>
        <w:rPr>
          <w:rFonts w:ascii="Times New Roman" w:hAnsi="Times New Roman"/>
          <w:sz w:val="28"/>
          <w:szCs w:val="28"/>
        </w:rPr>
        <w:t>творческий проект,</w:t>
      </w:r>
      <w:r w:rsidRPr="008C2EC1">
        <w:rPr>
          <w:rFonts w:ascii="Times New Roman" w:hAnsi="Times New Roman"/>
          <w:sz w:val="28"/>
          <w:szCs w:val="28"/>
        </w:rPr>
        <w:t xml:space="preserve"> акции, конкурсы и др.</w:t>
      </w:r>
    </w:p>
    <w:p w:rsidR="009C2F15" w:rsidRPr="0034714E" w:rsidRDefault="009C2F1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2926"/>
        <w:gridCol w:w="23"/>
        <w:gridCol w:w="1240"/>
        <w:gridCol w:w="22"/>
        <w:gridCol w:w="1255"/>
        <w:gridCol w:w="16"/>
        <w:gridCol w:w="1580"/>
        <w:gridCol w:w="1741"/>
      </w:tblGrid>
      <w:tr w:rsidR="005F08E9" w:rsidRPr="004729B7" w:rsidTr="00CB5C05">
        <w:trPr>
          <w:trHeight w:val="345"/>
        </w:trPr>
        <w:tc>
          <w:tcPr>
            <w:tcW w:w="762" w:type="dxa"/>
            <w:vMerge w:val="restart"/>
          </w:tcPr>
          <w:p w:rsidR="005F08E9" w:rsidRPr="004729B7" w:rsidRDefault="005F08E9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29B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F08E9" w:rsidRPr="004729B7" w:rsidRDefault="005F08E9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29B7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52" w:type="dxa"/>
            <w:gridSpan w:val="2"/>
            <w:vMerge w:val="restart"/>
          </w:tcPr>
          <w:p w:rsidR="005F08E9" w:rsidRPr="00682A40" w:rsidRDefault="00682A40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263" w:type="dxa"/>
            <w:gridSpan w:val="2"/>
            <w:vMerge w:val="restart"/>
          </w:tcPr>
          <w:p w:rsidR="005F08E9" w:rsidRPr="004729B7" w:rsidRDefault="005F08E9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29B7"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</w:p>
          <w:p w:rsidR="005F08E9" w:rsidRPr="004729B7" w:rsidRDefault="005F08E9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29B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:rsidR="005F08E9" w:rsidRPr="004729B7" w:rsidRDefault="005F08E9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29B7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741" w:type="dxa"/>
            <w:vMerge w:val="restart"/>
          </w:tcPr>
          <w:p w:rsidR="005F08E9" w:rsidRPr="005F08E9" w:rsidRDefault="005F08E9" w:rsidP="006E708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8E9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5F08E9" w:rsidRPr="004729B7" w:rsidTr="00CB5C05">
        <w:trPr>
          <w:trHeight w:val="285"/>
        </w:trPr>
        <w:tc>
          <w:tcPr>
            <w:tcW w:w="762" w:type="dxa"/>
            <w:vMerge/>
          </w:tcPr>
          <w:p w:rsidR="005F08E9" w:rsidRPr="004729B7" w:rsidRDefault="005F08E9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vMerge/>
          </w:tcPr>
          <w:p w:rsidR="005F08E9" w:rsidRPr="004729B7" w:rsidRDefault="005F08E9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5F08E9" w:rsidRPr="004729B7" w:rsidRDefault="005F08E9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E9" w:rsidRPr="004729B7" w:rsidRDefault="005F08E9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29B7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8E9" w:rsidRPr="004729B7" w:rsidRDefault="005F08E9" w:rsidP="00CB5C0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29B7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41" w:type="dxa"/>
            <w:vMerge/>
            <w:tcBorders>
              <w:bottom w:val="single" w:sz="4" w:space="0" w:color="auto"/>
            </w:tcBorders>
          </w:tcPr>
          <w:p w:rsidR="005F08E9" w:rsidRPr="004729B7" w:rsidRDefault="005F08E9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5C05" w:rsidRPr="004729B7" w:rsidTr="00CB5C05">
        <w:trPr>
          <w:trHeight w:val="285"/>
        </w:trPr>
        <w:tc>
          <w:tcPr>
            <w:tcW w:w="762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52" w:type="dxa"/>
            <w:gridSpan w:val="2"/>
          </w:tcPr>
          <w:p w:rsidR="00CB5C05" w:rsidRPr="00424DC6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4DC6">
              <w:rPr>
                <w:rFonts w:ascii="Times New Roman" w:hAnsi="Times New Roman"/>
                <w:b/>
                <w:sz w:val="28"/>
                <w:szCs w:val="28"/>
              </w:rPr>
              <w:t>«Основы сценарного мастерства»</w:t>
            </w:r>
          </w:p>
        </w:tc>
        <w:tc>
          <w:tcPr>
            <w:tcW w:w="1263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,</w:t>
            </w:r>
          </w:p>
          <w:p w:rsidR="00CB5C05" w:rsidRPr="00CB5C05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CB5C05" w:rsidRPr="00CB5C05">
              <w:rPr>
                <w:rFonts w:ascii="Times New Roman" w:hAnsi="Times New Roman"/>
                <w:b/>
                <w:sz w:val="28"/>
                <w:szCs w:val="28"/>
              </w:rPr>
              <w:t>ворческий зачёт.</w:t>
            </w:r>
          </w:p>
        </w:tc>
      </w:tr>
      <w:tr w:rsidR="00CB5C05" w:rsidRPr="004729B7" w:rsidTr="00CB5C05">
        <w:trPr>
          <w:trHeight w:val="285"/>
        </w:trPr>
        <w:tc>
          <w:tcPr>
            <w:tcW w:w="762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Сценарий. Сценарная драматургия.</w:t>
            </w:r>
          </w:p>
        </w:tc>
        <w:tc>
          <w:tcPr>
            <w:tcW w:w="1263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CB5C05">
        <w:trPr>
          <w:trHeight w:val="285"/>
        </w:trPr>
        <w:tc>
          <w:tcPr>
            <w:tcW w:w="762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729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Театрализованные формы досуговых программ.</w:t>
            </w:r>
          </w:p>
        </w:tc>
        <w:tc>
          <w:tcPr>
            <w:tcW w:w="1263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CB5C05">
        <w:trPr>
          <w:trHeight w:val="285"/>
        </w:trPr>
        <w:tc>
          <w:tcPr>
            <w:tcW w:w="762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952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Игровые театрализованные формы.</w:t>
            </w:r>
          </w:p>
        </w:tc>
        <w:tc>
          <w:tcPr>
            <w:tcW w:w="1263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CB5C05">
        <w:trPr>
          <w:trHeight w:val="285"/>
        </w:trPr>
        <w:tc>
          <w:tcPr>
            <w:tcW w:w="762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952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.</w:t>
            </w:r>
          </w:p>
        </w:tc>
        <w:tc>
          <w:tcPr>
            <w:tcW w:w="1263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CB5C05">
        <w:trPr>
          <w:trHeight w:val="285"/>
        </w:trPr>
        <w:tc>
          <w:tcPr>
            <w:tcW w:w="762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729B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52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Работа над материалом по подготовке сценария.</w:t>
            </w:r>
          </w:p>
        </w:tc>
        <w:tc>
          <w:tcPr>
            <w:tcW w:w="1263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CB5C05">
        <w:trPr>
          <w:trHeight w:val="285"/>
        </w:trPr>
        <w:tc>
          <w:tcPr>
            <w:tcW w:w="762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729B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52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Монтаж в работе над сценарием.</w:t>
            </w:r>
          </w:p>
        </w:tc>
        <w:tc>
          <w:tcPr>
            <w:tcW w:w="1263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CB5C05">
        <w:trPr>
          <w:trHeight w:val="285"/>
        </w:trPr>
        <w:tc>
          <w:tcPr>
            <w:tcW w:w="762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729B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52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 xml:space="preserve">Создание сценария. </w:t>
            </w:r>
          </w:p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Часть 1 – подготовительная.</w:t>
            </w:r>
          </w:p>
        </w:tc>
        <w:tc>
          <w:tcPr>
            <w:tcW w:w="1263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CB5C05">
        <w:trPr>
          <w:trHeight w:val="285"/>
        </w:trPr>
        <w:tc>
          <w:tcPr>
            <w:tcW w:w="762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729B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52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Создание сценария.  Часть 2 – основная.</w:t>
            </w:r>
          </w:p>
        </w:tc>
        <w:tc>
          <w:tcPr>
            <w:tcW w:w="1263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CB5C05">
        <w:trPr>
          <w:trHeight w:val="285"/>
        </w:trPr>
        <w:tc>
          <w:tcPr>
            <w:tcW w:w="762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4729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52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«Сценарные игры».</w:t>
            </w:r>
          </w:p>
        </w:tc>
        <w:tc>
          <w:tcPr>
            <w:tcW w:w="1263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CB5C05">
        <w:trPr>
          <w:trHeight w:val="285"/>
        </w:trPr>
        <w:tc>
          <w:tcPr>
            <w:tcW w:w="762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952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Составление сценарного плана.</w:t>
            </w:r>
          </w:p>
        </w:tc>
        <w:tc>
          <w:tcPr>
            <w:tcW w:w="1263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CB5C05">
        <w:trPr>
          <w:trHeight w:val="285"/>
        </w:trPr>
        <w:tc>
          <w:tcPr>
            <w:tcW w:w="762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2952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Написание сценария ИП.</w:t>
            </w:r>
          </w:p>
        </w:tc>
        <w:tc>
          <w:tcPr>
            <w:tcW w:w="1263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CB5C05">
        <w:trPr>
          <w:trHeight w:val="285"/>
        </w:trPr>
        <w:tc>
          <w:tcPr>
            <w:tcW w:w="762" w:type="dxa"/>
          </w:tcPr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2" w:type="dxa"/>
            <w:gridSpan w:val="2"/>
          </w:tcPr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FF">
              <w:rPr>
                <w:rFonts w:ascii="Times New Roman" w:hAnsi="Times New Roman"/>
                <w:sz w:val="28"/>
                <w:szCs w:val="28"/>
              </w:rPr>
              <w:t>Творческий зачёт. Защита сценария игро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216F1A" w:rsidTr="00CB5C05">
        <w:trPr>
          <w:trHeight w:val="285"/>
        </w:trPr>
        <w:tc>
          <w:tcPr>
            <w:tcW w:w="762" w:type="dxa"/>
          </w:tcPr>
          <w:p w:rsidR="00CB5C05" w:rsidRPr="00216F1A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6F1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952" w:type="dxa"/>
            <w:gridSpan w:val="2"/>
          </w:tcPr>
          <w:p w:rsidR="00CB5C05" w:rsidRPr="00424DC6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4DC6">
              <w:rPr>
                <w:rFonts w:ascii="Times New Roman" w:hAnsi="Times New Roman"/>
                <w:b/>
                <w:sz w:val="28"/>
                <w:szCs w:val="28"/>
              </w:rPr>
              <w:t xml:space="preserve">Разработка творческого проекта </w:t>
            </w:r>
          </w:p>
        </w:tc>
        <w:tc>
          <w:tcPr>
            <w:tcW w:w="1263" w:type="dxa"/>
            <w:gridSpan w:val="2"/>
          </w:tcPr>
          <w:p w:rsidR="00CB5C05" w:rsidRPr="00216F1A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216F1A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216F1A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8C2EC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,</w:t>
            </w:r>
          </w:p>
          <w:p w:rsidR="00CB5C05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CB5C05">
              <w:rPr>
                <w:rFonts w:ascii="Times New Roman" w:hAnsi="Times New Roman"/>
                <w:b/>
                <w:sz w:val="28"/>
                <w:szCs w:val="28"/>
              </w:rPr>
              <w:t>ворческий проект</w:t>
            </w:r>
          </w:p>
        </w:tc>
      </w:tr>
      <w:tr w:rsidR="00CB5C05" w:rsidRPr="004729B7" w:rsidTr="00914FF7">
        <w:trPr>
          <w:trHeight w:val="285"/>
        </w:trPr>
        <w:tc>
          <w:tcPr>
            <w:tcW w:w="768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929" w:type="dxa"/>
          </w:tcPr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проект?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ипы проектов. Этапы проекта</w:t>
            </w:r>
          </w:p>
        </w:tc>
        <w:tc>
          <w:tcPr>
            <w:tcW w:w="1264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914FF7">
        <w:trPr>
          <w:trHeight w:val="285"/>
        </w:trPr>
        <w:tc>
          <w:tcPr>
            <w:tcW w:w="768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929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Методика игровой деятельности.</w:t>
            </w:r>
          </w:p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Проект - «ИГРО-класс!»</w:t>
            </w:r>
          </w:p>
        </w:tc>
        <w:tc>
          <w:tcPr>
            <w:tcW w:w="1264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914FF7">
        <w:trPr>
          <w:trHeight w:val="285"/>
        </w:trPr>
        <w:tc>
          <w:tcPr>
            <w:tcW w:w="768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Техника речи. Проект «СЛОВО»</w:t>
            </w:r>
          </w:p>
        </w:tc>
        <w:tc>
          <w:tcPr>
            <w:tcW w:w="1264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4729B7" w:rsidTr="00914FF7">
        <w:trPr>
          <w:trHeight w:val="285"/>
        </w:trPr>
        <w:tc>
          <w:tcPr>
            <w:tcW w:w="768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29" w:type="dxa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Основы актёрского мастерства и постановки массовых мероприятий.</w:t>
            </w:r>
          </w:p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Творческий проект «</w:t>
            </w:r>
            <w:r>
              <w:rPr>
                <w:rFonts w:ascii="Times New Roman" w:hAnsi="Times New Roman"/>
                <w:sz w:val="28"/>
                <w:szCs w:val="28"/>
              </w:rPr>
              <w:t>ЗАКРЫТИЕ СЕЗОНА</w:t>
            </w:r>
            <w:r w:rsidRPr="004729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64" w:type="dxa"/>
            <w:gridSpan w:val="2"/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4729B7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BC16B3" w:rsidTr="00914FF7">
        <w:trPr>
          <w:trHeight w:val="919"/>
        </w:trPr>
        <w:tc>
          <w:tcPr>
            <w:tcW w:w="768" w:type="dxa"/>
            <w:tcBorders>
              <w:bottom w:val="single" w:sz="4" w:space="0" w:color="auto"/>
            </w:tcBorders>
          </w:tcPr>
          <w:p w:rsidR="00CB5C05" w:rsidRPr="00BC16B3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CB5C05" w:rsidRPr="005F08E9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C04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CB5C05" w:rsidRPr="00BC16B3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BC16B3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BC16B3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C05" w:rsidRDefault="00CB5C05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2EC1">
              <w:rPr>
                <w:rFonts w:ascii="Times New Roman" w:hAnsi="Times New Roman"/>
                <w:b/>
                <w:sz w:val="28"/>
                <w:szCs w:val="28"/>
              </w:rPr>
              <w:t>Текущий,</w:t>
            </w:r>
          </w:p>
          <w:p w:rsidR="00CB5C05" w:rsidRDefault="008C2EC1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B5C05">
              <w:rPr>
                <w:rFonts w:ascii="Times New Roman" w:hAnsi="Times New Roman"/>
                <w:b/>
                <w:sz w:val="28"/>
                <w:szCs w:val="28"/>
              </w:rPr>
              <w:t>кции</w:t>
            </w:r>
          </w:p>
        </w:tc>
      </w:tr>
      <w:tr w:rsidR="00CB5C05" w:rsidRPr="000F7AFF" w:rsidTr="00914FF7">
        <w:trPr>
          <w:trHeight w:val="675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F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FF">
              <w:rPr>
                <w:rFonts w:ascii="Times New Roman" w:hAnsi="Times New Roman"/>
                <w:sz w:val="28"/>
                <w:szCs w:val="28"/>
              </w:rPr>
              <w:t>Благотворительная Акция «От сердца к сердцу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0F7AFF" w:rsidTr="00914FF7">
        <w:trPr>
          <w:trHeight w:val="300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F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FF">
              <w:rPr>
                <w:rFonts w:ascii="Times New Roman" w:hAnsi="Times New Roman"/>
                <w:sz w:val="28"/>
                <w:szCs w:val="28"/>
              </w:rPr>
              <w:t>Акция «Дети – детям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05" w:rsidRPr="000F7AFF" w:rsidTr="00914FF7">
        <w:trPr>
          <w:trHeight w:val="330"/>
        </w:trPr>
        <w:tc>
          <w:tcPr>
            <w:tcW w:w="768" w:type="dxa"/>
            <w:tcBorders>
              <w:top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FF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FF">
              <w:rPr>
                <w:rFonts w:ascii="Times New Roman" w:hAnsi="Times New Roman"/>
                <w:sz w:val="28"/>
                <w:szCs w:val="28"/>
              </w:rPr>
              <w:t>Акция ко Дню Победы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5C05" w:rsidRPr="000F7AFF" w:rsidRDefault="00CB5C05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903" w:rsidRPr="00BC16B3" w:rsidTr="00914FF7">
        <w:trPr>
          <w:trHeight w:val="495"/>
        </w:trPr>
        <w:tc>
          <w:tcPr>
            <w:tcW w:w="768" w:type="dxa"/>
            <w:tcBorders>
              <w:bottom w:val="single" w:sz="4" w:space="0" w:color="auto"/>
            </w:tcBorders>
          </w:tcPr>
          <w:p w:rsidR="003D1903" w:rsidRPr="00BC16B3" w:rsidRDefault="003D190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3D1903" w:rsidRPr="00BC16B3" w:rsidRDefault="003D190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16B3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3D1903" w:rsidRPr="00BC16B3" w:rsidRDefault="003D190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3" w:rsidRPr="00BC16B3" w:rsidRDefault="003D190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03" w:rsidRPr="00BC16B3" w:rsidRDefault="003D1903" w:rsidP="006E708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903" w:rsidRDefault="003D1903" w:rsidP="003D190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EC1" w:rsidRDefault="008C2EC1" w:rsidP="003D190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2EC1">
              <w:rPr>
                <w:rFonts w:ascii="Times New Roman" w:hAnsi="Times New Roman"/>
                <w:b/>
                <w:sz w:val="28"/>
                <w:szCs w:val="28"/>
              </w:rPr>
              <w:t>Текущий,</w:t>
            </w:r>
          </w:p>
          <w:p w:rsidR="003D1903" w:rsidRDefault="008C2EC1" w:rsidP="003D190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3D1903">
              <w:rPr>
                <w:rFonts w:ascii="Times New Roman" w:hAnsi="Times New Roman"/>
                <w:b/>
                <w:sz w:val="28"/>
                <w:szCs w:val="28"/>
              </w:rPr>
              <w:t>онкурс</w:t>
            </w:r>
          </w:p>
        </w:tc>
      </w:tr>
      <w:tr w:rsidR="003D1903" w:rsidRPr="009758A2" w:rsidTr="00914FF7">
        <w:trPr>
          <w:trHeight w:val="285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3D1903" w:rsidRPr="009758A2" w:rsidRDefault="003D190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A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D1903" w:rsidRPr="009758A2" w:rsidRDefault="003D190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A2">
              <w:rPr>
                <w:rFonts w:ascii="Times New Roman" w:hAnsi="Times New Roman"/>
                <w:sz w:val="28"/>
                <w:szCs w:val="28"/>
              </w:rPr>
              <w:t xml:space="preserve">Конкурс чтецов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903" w:rsidRPr="009758A2" w:rsidRDefault="003D190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3" w:rsidRPr="009758A2" w:rsidRDefault="003D190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03" w:rsidRPr="009758A2" w:rsidRDefault="003D190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903" w:rsidRPr="009758A2" w:rsidRDefault="003D1903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8E9" w:rsidRPr="004729B7" w:rsidTr="00CB5C05">
        <w:trPr>
          <w:trHeight w:val="285"/>
        </w:trPr>
        <w:tc>
          <w:tcPr>
            <w:tcW w:w="762" w:type="dxa"/>
          </w:tcPr>
          <w:p w:rsidR="005F08E9" w:rsidRPr="004729B7" w:rsidRDefault="005F08E9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2" w:type="dxa"/>
            <w:gridSpan w:val="2"/>
          </w:tcPr>
          <w:p w:rsidR="005F08E9" w:rsidRPr="004729B7" w:rsidRDefault="005F08E9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B7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63" w:type="dxa"/>
            <w:gridSpan w:val="2"/>
          </w:tcPr>
          <w:p w:rsidR="005F08E9" w:rsidRPr="004729B7" w:rsidRDefault="005F08E9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08E9" w:rsidRPr="004729B7" w:rsidRDefault="00E559CF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08E9" w:rsidRPr="00472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:rsidR="005F08E9" w:rsidRPr="004729B7" w:rsidRDefault="00E559CF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20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</w:tcPr>
          <w:p w:rsidR="005F08E9" w:rsidRPr="004729B7" w:rsidRDefault="005F08E9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45A5" w:rsidRDefault="009E45A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F08E9" w:rsidRDefault="005F08E9" w:rsidP="006E708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01FD">
        <w:rPr>
          <w:rFonts w:ascii="Times New Roman" w:hAnsi="Times New Roman"/>
          <w:b/>
          <w:sz w:val="28"/>
          <w:szCs w:val="28"/>
          <w:lang w:eastAsia="ru-RU"/>
        </w:rPr>
        <w:t>Содержание учебного плана</w:t>
      </w:r>
    </w:p>
    <w:p w:rsidR="005F08E9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F08E9" w:rsidRPr="0079144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144F">
        <w:rPr>
          <w:rFonts w:ascii="Times New Roman" w:hAnsi="Times New Roman"/>
          <w:b/>
          <w:sz w:val="28"/>
          <w:szCs w:val="28"/>
          <w:lang w:eastAsia="ru-RU"/>
        </w:rPr>
        <w:t>1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Водный инструктаж. Краткий обзор учебного предмета. Сценарий. Сценарная драматургия: понятие сценарий и сценарная драматургия; особенности сценарной драматургии. 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F08E9" w:rsidRPr="0079144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144F">
        <w:rPr>
          <w:rFonts w:ascii="Times New Roman" w:hAnsi="Times New Roman"/>
          <w:b/>
          <w:sz w:val="28"/>
          <w:szCs w:val="28"/>
          <w:lang w:eastAsia="ru-RU"/>
        </w:rPr>
        <w:lastRenderedPageBreak/>
        <w:t>2.</w:t>
      </w:r>
      <w:r w:rsidRPr="0079144F">
        <w:rPr>
          <w:b/>
          <w:sz w:val="28"/>
          <w:szCs w:val="28"/>
        </w:rPr>
        <w:t xml:space="preserve"> </w:t>
      </w:r>
      <w:r w:rsidRPr="0079144F">
        <w:rPr>
          <w:rFonts w:ascii="Times New Roman" w:hAnsi="Times New Roman"/>
          <w:b/>
          <w:sz w:val="28"/>
          <w:szCs w:val="28"/>
          <w:lang w:eastAsia="ru-RU"/>
        </w:rPr>
        <w:t>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еатрализованные формы досуговых программ. Виды театрализованных досуговых форм: театрализованное представление, театрализованное представление-спектакль, театрализованный концерт, театрализованный тематический вечер; характеристика данных видов и их отличия.</w:t>
      </w:r>
      <w:r w:rsidRPr="005F08E9">
        <w:rPr>
          <w:sz w:val="28"/>
          <w:szCs w:val="28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: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9144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144F">
        <w:rPr>
          <w:rFonts w:ascii="Times New Roman" w:hAnsi="Times New Roman"/>
          <w:b/>
          <w:sz w:val="28"/>
          <w:szCs w:val="28"/>
          <w:lang w:eastAsia="ru-RU"/>
        </w:rPr>
        <w:t>3. 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еатрализованные формы досуговых программ. Виды театрализованных досуговых форм: театрализованное представление, театрализованное представление-спектакль, театрализованный концерт, театрализованный тематический вечер; характеристика данных видов и их отличия.</w:t>
      </w:r>
      <w:r w:rsidRPr="005F08E9">
        <w:rPr>
          <w:sz w:val="28"/>
          <w:szCs w:val="28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: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9144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79144F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79144F">
        <w:rPr>
          <w:rFonts w:ascii="Times New Roman" w:hAnsi="Times New Roman"/>
          <w:b/>
          <w:sz w:val="28"/>
          <w:szCs w:val="28"/>
        </w:rPr>
        <w:t xml:space="preserve"> 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</w:rPr>
        <w:t>Теория.</w:t>
      </w:r>
      <w:r w:rsidRPr="005F08E9">
        <w:rPr>
          <w:rFonts w:ascii="Times New Roman" w:hAnsi="Times New Roman"/>
          <w:sz w:val="28"/>
          <w:szCs w:val="28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Игровые театрализованные формы. Определения игровая пьеса, игровое представление, импровизационно-игровая театрализация, сюжетно-игровой вечер, викторины; характеристика игровых театрализованных форм. Т-2ч  </w:t>
      </w: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: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9144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144F">
        <w:rPr>
          <w:rFonts w:ascii="Times New Roman" w:hAnsi="Times New Roman"/>
          <w:b/>
          <w:sz w:val="28"/>
          <w:szCs w:val="28"/>
          <w:lang w:eastAsia="ru-RU"/>
        </w:rPr>
        <w:t>5. 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Литературно-музыкальная композиция.</w:t>
      </w:r>
      <w:r w:rsidRPr="005F08E9">
        <w:rPr>
          <w:rFonts w:ascii="Times New Roman" w:hAnsi="Times New Roman"/>
          <w:sz w:val="28"/>
          <w:szCs w:val="28"/>
          <w:lang w:eastAsia="ru-RU"/>
        </w:rPr>
        <w:tab/>
        <w:t xml:space="preserve"> Определение литературно-музыкальная композиция,  её особенности; основы создания; понятие монтаж, цель и задача монтажа; виды монтажа: контрастный, параллельный, линейный.</w:t>
      </w:r>
      <w:r w:rsidRPr="005F08E9">
        <w:rPr>
          <w:sz w:val="28"/>
          <w:szCs w:val="28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: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F08E9" w:rsidRPr="0079144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144F">
        <w:rPr>
          <w:rFonts w:ascii="Times New Roman" w:hAnsi="Times New Roman"/>
          <w:b/>
          <w:sz w:val="28"/>
          <w:szCs w:val="28"/>
          <w:lang w:eastAsia="ru-RU"/>
        </w:rPr>
        <w:t>6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Работа над материалом по подготовке сценария. Понятия художественный и документальный материал; способы взаимодействия сценариста и материала; требования к отбираемому материалу.</w:t>
      </w:r>
      <w:r w:rsidRPr="005F08E9">
        <w:rPr>
          <w:sz w:val="28"/>
          <w:szCs w:val="28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9144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144F">
        <w:rPr>
          <w:rFonts w:ascii="Times New Roman" w:hAnsi="Times New Roman"/>
          <w:b/>
          <w:sz w:val="28"/>
          <w:szCs w:val="28"/>
          <w:lang w:eastAsia="ru-RU"/>
        </w:rPr>
        <w:t>7.</w:t>
      </w:r>
      <w:r w:rsidRPr="0079144F">
        <w:rPr>
          <w:b/>
          <w:sz w:val="28"/>
          <w:szCs w:val="28"/>
        </w:rPr>
        <w:t xml:space="preserve"> </w:t>
      </w:r>
      <w:r w:rsidRPr="0079144F">
        <w:rPr>
          <w:rFonts w:ascii="Times New Roman" w:hAnsi="Times New Roman"/>
          <w:b/>
          <w:sz w:val="28"/>
          <w:szCs w:val="28"/>
          <w:lang w:eastAsia="ru-RU"/>
        </w:rPr>
        <w:t>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Монтаж в работе над сценарием: понятие монтаж; цели и задачи монтажа; виды монтажа: контрастный, параллельный, линейный.</w:t>
      </w:r>
      <w:r w:rsidRPr="005F08E9">
        <w:rPr>
          <w:sz w:val="28"/>
          <w:szCs w:val="28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: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9144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144F">
        <w:rPr>
          <w:rFonts w:ascii="Times New Roman" w:hAnsi="Times New Roman"/>
          <w:b/>
          <w:sz w:val="28"/>
          <w:szCs w:val="28"/>
          <w:lang w:eastAsia="ru-RU"/>
        </w:rPr>
        <w:t>8.</w:t>
      </w:r>
      <w:r w:rsidRPr="0079144F">
        <w:rPr>
          <w:b/>
          <w:sz w:val="28"/>
          <w:szCs w:val="28"/>
        </w:rPr>
        <w:t xml:space="preserve"> </w:t>
      </w:r>
      <w:r w:rsidRPr="0079144F">
        <w:rPr>
          <w:rFonts w:ascii="Times New Roman" w:hAnsi="Times New Roman"/>
          <w:b/>
          <w:sz w:val="28"/>
          <w:szCs w:val="28"/>
          <w:lang w:eastAsia="ru-RU"/>
        </w:rPr>
        <w:t>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Создание сценария. Часть 1 – подготовительная. Понятие замысел; понятие тема, диахронный и синхронный способы развёртывания темы; </w:t>
      </w:r>
      <w:r w:rsidRPr="005F08E9">
        <w:rPr>
          <w:rFonts w:ascii="Times New Roman" w:hAnsi="Times New Roman"/>
          <w:sz w:val="28"/>
          <w:szCs w:val="28"/>
          <w:lang w:eastAsia="ru-RU"/>
        </w:rPr>
        <w:lastRenderedPageBreak/>
        <w:t>понятие драматургический конфликт, идея сценария, сценарно-режиссёрский ход.</w:t>
      </w:r>
      <w:r w:rsidRPr="005F08E9">
        <w:rPr>
          <w:sz w:val="28"/>
          <w:szCs w:val="28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953898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9. Участие в общественных акциях и социально-значимых мероприятиях</w:t>
      </w:r>
    </w:p>
    <w:p w:rsidR="005F08E9" w:rsidRPr="00953898" w:rsidRDefault="00E53D5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D59">
        <w:rPr>
          <w:rFonts w:ascii="Times New Roman" w:hAnsi="Times New Roman"/>
          <w:sz w:val="28"/>
          <w:szCs w:val="28"/>
          <w:u w:val="single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F08E9" w:rsidRPr="00953898">
        <w:rPr>
          <w:rFonts w:ascii="Times New Roman" w:hAnsi="Times New Roman"/>
          <w:sz w:val="28"/>
          <w:szCs w:val="28"/>
        </w:rPr>
        <w:t>Благотворительная Акция «От сердца к сердцу». П-2ч.</w:t>
      </w:r>
    </w:p>
    <w:p w:rsidR="005F08E9" w:rsidRPr="00953898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D59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>: участие в акции.</w:t>
      </w:r>
    </w:p>
    <w:p w:rsidR="005F08E9" w:rsidRPr="00953898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F08E9" w:rsidRPr="00953898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10. Участие в общественных акциях и социально-значимых мероприятиях</w:t>
      </w:r>
    </w:p>
    <w:p w:rsidR="005F08E9" w:rsidRPr="00953898" w:rsidRDefault="00E53D5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D59">
        <w:rPr>
          <w:rFonts w:ascii="Times New Roman" w:hAnsi="Times New Roman"/>
          <w:sz w:val="28"/>
          <w:szCs w:val="28"/>
          <w:u w:val="single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F08E9" w:rsidRPr="00953898">
        <w:rPr>
          <w:rFonts w:ascii="Times New Roman" w:hAnsi="Times New Roman"/>
          <w:sz w:val="28"/>
          <w:szCs w:val="28"/>
        </w:rPr>
        <w:t>Благотворительная Акция «От сердца к сердцу». П-2ч.</w:t>
      </w:r>
    </w:p>
    <w:p w:rsidR="005F08E9" w:rsidRPr="00953898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D59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>: участие в акции.</w:t>
      </w:r>
    </w:p>
    <w:p w:rsid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F08E9" w:rsidRPr="007B2EBC">
        <w:rPr>
          <w:b/>
          <w:sz w:val="28"/>
          <w:szCs w:val="28"/>
        </w:rPr>
        <w:t xml:space="preserve"> 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Основы сценарного мастерства.</w:t>
      </w:r>
    </w:p>
    <w:p w:rsidR="00E53D5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Создание сценария. Часть 1 – подготовительная.</w:t>
      </w:r>
      <w:r w:rsidRPr="005F08E9">
        <w:rPr>
          <w:sz w:val="28"/>
          <w:szCs w:val="28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Замысел; тема, диахронный и синхронный способы развёртывания темы; драматургический конфликт, идея сценария, сценарно-режиссёрский ход. П-2ч.   </w:t>
      </w:r>
    </w:p>
    <w:p w:rsid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Создание сценария.  Часть 2 – основная. Методы выбора действующих лиц для сценария досуговых программ; понятия композиция, конфликт, сюжет, событие, перипетии, эпизод; композиционное построение материала: экспозиция, завязка, развитие действия, кульминация, развязка. 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Создание сценария.  Часть 2 – основная. Методы выбора действующих лиц для сценария досуговых программ; понятия композиция, конфликт, сюжет, событие, перипетии, эпизод; композиционное построение материала: экспозиция, завязка, развитие действия, кульминация, развязка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0F7AFF" w:rsidRPr="000F7AFF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AFF" w:rsidRPr="000F7AFF">
        <w:rPr>
          <w:rFonts w:ascii="Times New Roman" w:hAnsi="Times New Roman"/>
          <w:sz w:val="28"/>
          <w:szCs w:val="28"/>
          <w:lang w:eastAsia="ru-RU"/>
        </w:rPr>
        <w:t>Создание сценария.  Часть 2 – основная. Методы выбора действующих лиц для сценария досуговых программ; понятия композиция, конфликт, сюжет, событие, перипетии, эпизод; композиционное построение материала: экспозиция, завязка, развитие действия, кульминация, развязка. П-2ч.</w:t>
      </w:r>
    </w:p>
    <w:p w:rsidR="005F08E9" w:rsidRDefault="000F7AFF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0F7AFF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lastRenderedPageBreak/>
        <w:t>15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«Сценарные игры». Практические занятия по темам: «Идея – тема – жанр», «Сценарно-режиссёрский ход», «Композиционное построение», «Видеоряд». П-2ч</w:t>
      </w:r>
    </w:p>
    <w:p w:rsidR="005F08E9" w:rsidRDefault="00E53D5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E53D5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E53D59" w:rsidRPr="005F08E9" w:rsidRDefault="00E53D5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«Сценарные игры». Практические занятия по темам: «Идея – тема – жанр», «Сценарно-режиссёрский ход», «Композиционное построение», «Видеоряд». П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«Сценарные игры». Практические занятия по темам: «Идея – тема – жанр», «Сценарно-режиссёрский ход», «Композиционное построение», «Видеоряд». П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Составление сценарного плана. Составляющие сценарного плана: название программы, действующие лица, адресат, содержание, музыкальное сопровождение, реквизит, советы по организации и проведению, список литературы. 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Составление сценарного плана. Практические занятия «Сценарный план досуговой программы». П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Написание сценария ИП. П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Написание сценария ИП. П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Написание сценария ИП. П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lastRenderedPageBreak/>
        <w:t>23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Написание сценария ИП. П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Написание сценария ИП. П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Основы сценарного мастерств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Творческий зачёт. Защита сценария игровой программы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ворческий зачет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44F" w:rsidRPr="00953898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Pr="00953898">
        <w:rPr>
          <w:rFonts w:ascii="Times New Roman" w:hAnsi="Times New Roman"/>
          <w:b/>
          <w:sz w:val="28"/>
          <w:szCs w:val="28"/>
        </w:rPr>
        <w:t>. Участие в общественных акциях и социально-значимых мероприятиях</w:t>
      </w:r>
    </w:p>
    <w:p w:rsidR="0079144F" w:rsidRPr="00953898" w:rsidRDefault="0079144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D59">
        <w:rPr>
          <w:rFonts w:ascii="Times New Roman" w:hAnsi="Times New Roman"/>
          <w:sz w:val="28"/>
          <w:szCs w:val="28"/>
          <w:u w:val="single"/>
        </w:rPr>
        <w:t>Практика</w:t>
      </w:r>
      <w:r w:rsidRPr="00953898">
        <w:rPr>
          <w:rFonts w:ascii="Times New Roman" w:hAnsi="Times New Roman"/>
          <w:sz w:val="28"/>
          <w:szCs w:val="28"/>
        </w:rPr>
        <w:t xml:space="preserve">. Акция «Дети </w:t>
      </w:r>
      <w:r w:rsidR="00CF0AF1">
        <w:rPr>
          <w:rFonts w:ascii="Times New Roman" w:hAnsi="Times New Roman"/>
          <w:sz w:val="28"/>
          <w:szCs w:val="28"/>
        </w:rPr>
        <w:t>–</w:t>
      </w:r>
      <w:r w:rsidRPr="00953898">
        <w:rPr>
          <w:rFonts w:ascii="Times New Roman" w:hAnsi="Times New Roman"/>
          <w:sz w:val="28"/>
          <w:szCs w:val="28"/>
        </w:rPr>
        <w:t xml:space="preserve"> детям». П-2ч.</w:t>
      </w:r>
    </w:p>
    <w:p w:rsidR="0079144F" w:rsidRPr="00953898" w:rsidRDefault="0079144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D59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>: участие в акции.</w:t>
      </w:r>
    </w:p>
    <w:p w:rsidR="0079144F" w:rsidRPr="00953898" w:rsidRDefault="0079144F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44F" w:rsidRPr="00953898" w:rsidRDefault="0079144F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Pr="00953898">
        <w:rPr>
          <w:rFonts w:ascii="Times New Roman" w:hAnsi="Times New Roman"/>
          <w:b/>
          <w:sz w:val="28"/>
          <w:szCs w:val="28"/>
        </w:rPr>
        <w:t>. Участие в общественных акциях и социально-значимых мероприятиях</w:t>
      </w:r>
    </w:p>
    <w:p w:rsidR="0079144F" w:rsidRPr="00953898" w:rsidRDefault="0079144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D59">
        <w:rPr>
          <w:rFonts w:ascii="Times New Roman" w:hAnsi="Times New Roman"/>
          <w:sz w:val="28"/>
          <w:szCs w:val="28"/>
          <w:u w:val="single"/>
        </w:rPr>
        <w:t>Практика</w:t>
      </w:r>
      <w:r w:rsidRPr="00953898">
        <w:rPr>
          <w:rFonts w:ascii="Times New Roman" w:hAnsi="Times New Roman"/>
          <w:sz w:val="28"/>
          <w:szCs w:val="28"/>
        </w:rPr>
        <w:t xml:space="preserve">. Акция «Дети </w:t>
      </w:r>
      <w:r w:rsidR="00CF0AF1">
        <w:rPr>
          <w:rFonts w:ascii="Times New Roman" w:hAnsi="Times New Roman"/>
          <w:sz w:val="28"/>
          <w:szCs w:val="28"/>
        </w:rPr>
        <w:t>–</w:t>
      </w:r>
      <w:r w:rsidRPr="00953898">
        <w:rPr>
          <w:rFonts w:ascii="Times New Roman" w:hAnsi="Times New Roman"/>
          <w:sz w:val="28"/>
          <w:szCs w:val="28"/>
        </w:rPr>
        <w:t xml:space="preserve"> детям». П-2ч.</w:t>
      </w:r>
    </w:p>
    <w:p w:rsidR="005D23CB" w:rsidRDefault="0079144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D59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953898">
        <w:rPr>
          <w:rFonts w:ascii="Times New Roman" w:hAnsi="Times New Roman"/>
          <w:sz w:val="28"/>
          <w:szCs w:val="28"/>
        </w:rPr>
        <w:t>: участие в акции.</w:t>
      </w:r>
    </w:p>
    <w:p w:rsidR="005D23CB" w:rsidRPr="00953898" w:rsidRDefault="005D23C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F08E9" w:rsidRPr="007B2EBC">
        <w:rPr>
          <w:b/>
          <w:sz w:val="28"/>
          <w:szCs w:val="28"/>
        </w:rPr>
        <w:t xml:space="preserve"> 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5F08E9">
        <w:rPr>
          <w:rFonts w:ascii="Times New Roman" w:hAnsi="Times New Roman"/>
          <w:sz w:val="28"/>
          <w:szCs w:val="28"/>
          <w:lang w:eastAsia="ru-RU"/>
        </w:rPr>
        <w:t>. Что такое проект? Типы проектов. Этапы проекта. 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Что такое проект? Типы проектов. Этапы проекта. 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 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5F08E9">
        <w:rPr>
          <w:rFonts w:ascii="Times New Roman" w:hAnsi="Times New Roman"/>
          <w:sz w:val="28"/>
          <w:szCs w:val="28"/>
          <w:lang w:eastAsia="ru-RU"/>
        </w:rPr>
        <w:t>.</w:t>
      </w:r>
      <w:r w:rsidRPr="005F08E9">
        <w:rPr>
          <w:sz w:val="28"/>
          <w:szCs w:val="28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Творческий проект - «ИГРО-класс!» Подготовительный этап: утверждение тематики работы и определение цели, формулирование задач. П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- «ИГРО-класс!» Подготовительный этап: определение источников информации, планирование способов сбора и анализа информации. П-2ч 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69AC" w:rsidRDefault="008069AC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lastRenderedPageBreak/>
        <w:t>32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5F08E9">
        <w:rPr>
          <w:rFonts w:ascii="Times New Roman" w:hAnsi="Times New Roman"/>
          <w:sz w:val="28"/>
          <w:szCs w:val="28"/>
          <w:lang w:eastAsia="ru-RU"/>
        </w:rPr>
        <w:t>. Творческий проект - «ИГРО-класс!» Подготовительный этап: работа с источниками информации. 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33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5F08E9">
        <w:rPr>
          <w:rFonts w:ascii="Times New Roman" w:hAnsi="Times New Roman"/>
          <w:sz w:val="28"/>
          <w:szCs w:val="28"/>
          <w:lang w:eastAsia="ru-RU"/>
        </w:rPr>
        <w:t>. Творческий проект - «ИГРО-класс!» Подготовительный этап: работа с источниками информации. 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34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Творческий проект - «ИГРО-класс!» Подготовительный этап: написание сценария, разработка мероприятий.</w:t>
      </w:r>
      <w:r w:rsidRPr="005F08E9">
        <w:rPr>
          <w:sz w:val="28"/>
          <w:szCs w:val="28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35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Творческий проект - «ИГРО-класс!» Подготовительный этап: написание сценария, разработка мероприятий.</w:t>
      </w:r>
      <w:r w:rsidRPr="005F08E9">
        <w:rPr>
          <w:sz w:val="28"/>
          <w:szCs w:val="28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36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Творческий проект - «ИГРО-класс!» Подготовительный этап: написание сценария, разработка мероприятий.</w:t>
      </w:r>
      <w:r w:rsidRPr="005F08E9">
        <w:rPr>
          <w:sz w:val="28"/>
          <w:szCs w:val="28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 xml:space="preserve">Формы контроля: </w:t>
      </w:r>
      <w:r w:rsidRPr="005F08E9">
        <w:rPr>
          <w:rFonts w:ascii="Times New Roman" w:hAnsi="Times New Roman"/>
          <w:sz w:val="28"/>
          <w:szCs w:val="28"/>
          <w:lang w:eastAsia="ru-RU"/>
        </w:rPr>
        <w:t>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37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- «ИГРО-класс!» </w:t>
      </w:r>
      <w:r w:rsidR="00A17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Подготовительный этап: написание сценария, разработка мероприятий.</w:t>
      </w:r>
      <w:r w:rsidRPr="005F08E9">
        <w:rPr>
          <w:sz w:val="28"/>
          <w:szCs w:val="28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38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ворческий проект - «ИГРО-класс!»</w:t>
      </w:r>
      <w:r w:rsidR="00A17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репетиции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 xml:space="preserve">39. 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Творческий проект - «ИГРО-класс!»</w:t>
      </w:r>
      <w:r w:rsidR="008069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репетиции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Творческий проект - «ИГРО-класс!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репетиции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ворческий проект - «ИГРО-класс!»</w:t>
      </w:r>
      <w:r w:rsidR="00A17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репетиции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42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Творческий проект - «ИГРО-класс!»</w:t>
      </w:r>
      <w:r w:rsidR="00A17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репетиции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43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ворческий проект - «ИГРО-класс!»</w:t>
      </w:r>
      <w:r w:rsidR="00A17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 защита проекта. Творческий зачет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6B088F">
        <w:rPr>
          <w:rFonts w:ascii="Times New Roman" w:hAnsi="Times New Roman"/>
          <w:sz w:val="28"/>
          <w:szCs w:val="28"/>
          <w:lang w:eastAsia="ru-RU"/>
        </w:rPr>
        <w:t>творческий зачет – показ.</w:t>
      </w:r>
    </w:p>
    <w:p w:rsidR="00AE406D" w:rsidRPr="005F08E9" w:rsidRDefault="00AE406D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44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>. Творческий проект - «ИГРО- класс!»</w:t>
      </w:r>
      <w:r w:rsidR="00A17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Итоговый этап: анализ работы проектной группы и показ презентационной программы. П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45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  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  <w:r w:rsidR="00A17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Подготовительный этап: утверждение тематики работы и определение цели, формулирование задач. П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46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  <w:r w:rsidR="00A17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Подготовительный этап: определение источников информации, планирование способов сбора и анализа информации. П-2ч 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47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  <w:r w:rsidR="00A17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E9">
        <w:rPr>
          <w:rFonts w:ascii="Times New Roman" w:hAnsi="Times New Roman"/>
          <w:sz w:val="28"/>
          <w:szCs w:val="28"/>
          <w:lang w:eastAsia="ru-RU"/>
        </w:rPr>
        <w:t>Подготовительный этап: работа с источниками информации. 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48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 Подготовительный этап: работа с источниками информации. Т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lastRenderedPageBreak/>
        <w:t>49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Подготовительный этап: написание сценария, разработка мероприятий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50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Подготовительный этап: написание сценария, разработка мероприятий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Подготовительный этап: написание сценария, разработка мероприятий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52</w:t>
      </w:r>
      <w:r w:rsidR="005F08E9" w:rsidRPr="007B2EBC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Подготовительный этап: написание сценария, разработка мероприятий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53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репетиции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54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репетиции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55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репетиции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56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репетиции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57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репетиции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7B2EBC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EBC">
        <w:rPr>
          <w:rFonts w:ascii="Times New Roman" w:hAnsi="Times New Roman"/>
          <w:b/>
          <w:sz w:val="28"/>
          <w:szCs w:val="28"/>
          <w:lang w:eastAsia="ru-RU"/>
        </w:rPr>
        <w:t>58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 защита проекта. Творческий зачет. П-2ч.</w:t>
      </w:r>
    </w:p>
    <w:p w:rsid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: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ворческий зачет.</w:t>
      </w:r>
    </w:p>
    <w:p w:rsidR="00AE406D" w:rsidRDefault="00AE406D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06D" w:rsidRDefault="006B088F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9. </w:t>
      </w:r>
      <w:r w:rsidR="00AE406D" w:rsidRPr="00BC16B3">
        <w:rPr>
          <w:rFonts w:ascii="Times New Roman" w:hAnsi="Times New Roman"/>
          <w:b/>
          <w:sz w:val="28"/>
          <w:szCs w:val="28"/>
        </w:rPr>
        <w:t>Участие в конкурсах и фестивалях</w:t>
      </w:r>
      <w:r w:rsidR="00AE406D" w:rsidRPr="00AE406D">
        <w:rPr>
          <w:rFonts w:ascii="Times New Roman" w:hAnsi="Times New Roman"/>
          <w:sz w:val="28"/>
          <w:szCs w:val="28"/>
        </w:rPr>
        <w:t xml:space="preserve"> </w:t>
      </w:r>
    </w:p>
    <w:p w:rsidR="00AE406D" w:rsidRPr="005F08E9" w:rsidRDefault="00B760EF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E406D">
        <w:rPr>
          <w:rFonts w:ascii="Times New Roman" w:hAnsi="Times New Roman"/>
          <w:sz w:val="28"/>
          <w:szCs w:val="28"/>
        </w:rPr>
        <w:t>Конкурс чтецов</w:t>
      </w:r>
      <w:r>
        <w:rPr>
          <w:rFonts w:ascii="Times New Roman" w:hAnsi="Times New Roman"/>
          <w:sz w:val="28"/>
          <w:szCs w:val="28"/>
        </w:rPr>
        <w:t>. П-2ч</w:t>
      </w:r>
    </w:p>
    <w:p w:rsidR="00B760EF" w:rsidRDefault="00B760EF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участие в конкурсе</w:t>
      </w:r>
      <w:r w:rsidRPr="005F08E9">
        <w:rPr>
          <w:rFonts w:ascii="Times New Roman" w:hAnsi="Times New Roman"/>
          <w:sz w:val="28"/>
          <w:szCs w:val="28"/>
          <w:lang w:eastAsia="ru-RU"/>
        </w:rPr>
        <w:t>.</w:t>
      </w:r>
    </w:p>
    <w:p w:rsidR="00AE406D" w:rsidRPr="005F08E9" w:rsidRDefault="00AE406D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B760EF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60EF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5F08E9" w:rsidRPr="00B760EF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СЛОВО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Итоговый этап: анализ работы проектной группы и показ презентационной программы. П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B760EF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60EF">
        <w:rPr>
          <w:rFonts w:ascii="Times New Roman" w:hAnsi="Times New Roman"/>
          <w:b/>
          <w:sz w:val="28"/>
          <w:szCs w:val="28"/>
          <w:lang w:eastAsia="ru-RU"/>
        </w:rPr>
        <w:t>61</w:t>
      </w:r>
      <w:r w:rsidR="005F08E9" w:rsidRPr="00B760EF">
        <w:rPr>
          <w:rFonts w:ascii="Times New Roman" w:hAnsi="Times New Roman"/>
          <w:b/>
          <w:sz w:val="28"/>
          <w:szCs w:val="28"/>
          <w:lang w:eastAsia="ru-RU"/>
        </w:rPr>
        <w:t>.  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Теория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ЗАКРЫТИЕ СЕЗОНА»</w:t>
      </w:r>
    </w:p>
    <w:p w:rsidR="00E53D5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 xml:space="preserve">Подготовительный этап: утверждение тематики работы и определение цели, формулирование задач. П-2ч 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B760EF" w:rsidRDefault="006B088F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60EF">
        <w:rPr>
          <w:rFonts w:ascii="Times New Roman" w:hAnsi="Times New Roman"/>
          <w:b/>
          <w:sz w:val="28"/>
          <w:szCs w:val="28"/>
          <w:lang w:eastAsia="ru-RU"/>
        </w:rPr>
        <w:t>62</w:t>
      </w:r>
      <w:r w:rsidR="005F08E9" w:rsidRPr="00B760EF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ЗАКРЫТИЕ СЕЗОНА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 xml:space="preserve">Подготовительный этап: определение источников информации, планирование способов сбора и анализа информации. П-2ч 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B760E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60EF">
        <w:rPr>
          <w:rFonts w:ascii="Times New Roman" w:hAnsi="Times New Roman"/>
          <w:b/>
          <w:sz w:val="28"/>
          <w:szCs w:val="28"/>
          <w:lang w:eastAsia="ru-RU"/>
        </w:rPr>
        <w:t>63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ЗАКРЫТИЕ СЕЗОНА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Подготовительный этап: написание сценария, разработка мероприятий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B760E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60EF">
        <w:rPr>
          <w:rFonts w:ascii="Times New Roman" w:hAnsi="Times New Roman"/>
          <w:b/>
          <w:sz w:val="28"/>
          <w:szCs w:val="28"/>
          <w:lang w:eastAsia="ru-RU"/>
        </w:rPr>
        <w:t>64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ЗАКРЫТИЕ СЕЗОНА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Подготовительный этап: написание сценария, разработка мероприятий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06D" w:rsidRPr="00953898" w:rsidRDefault="00AE406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65. Участие в общественных акциях и социально-значимых мероприятиях.</w:t>
      </w:r>
    </w:p>
    <w:p w:rsidR="00AE406D" w:rsidRPr="00953898" w:rsidRDefault="00AE406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D59">
        <w:rPr>
          <w:rFonts w:ascii="Times New Roman" w:hAnsi="Times New Roman"/>
          <w:sz w:val="28"/>
          <w:szCs w:val="28"/>
          <w:u w:val="single"/>
        </w:rPr>
        <w:t>Практика.</w:t>
      </w:r>
      <w:r w:rsidRPr="00953898">
        <w:rPr>
          <w:rFonts w:ascii="Times New Roman" w:hAnsi="Times New Roman"/>
          <w:sz w:val="28"/>
          <w:szCs w:val="28"/>
        </w:rPr>
        <w:t xml:space="preserve"> Акция ко Дню Победы.</w:t>
      </w:r>
      <w:r w:rsidRPr="00953898">
        <w:rPr>
          <w:rFonts w:ascii="Times New Roman" w:hAnsi="Times New Roman"/>
          <w:sz w:val="28"/>
          <w:szCs w:val="28"/>
        </w:rPr>
        <w:tab/>
        <w:t>П-2ч.</w:t>
      </w:r>
    </w:p>
    <w:p w:rsidR="00AE406D" w:rsidRPr="00953898" w:rsidRDefault="00AE406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D59">
        <w:rPr>
          <w:rFonts w:ascii="Times New Roman" w:hAnsi="Times New Roman"/>
          <w:sz w:val="28"/>
          <w:szCs w:val="28"/>
          <w:u w:val="single"/>
        </w:rPr>
        <w:lastRenderedPageBreak/>
        <w:t>Формы контроля</w:t>
      </w:r>
      <w:r w:rsidRPr="00953898">
        <w:rPr>
          <w:rFonts w:ascii="Times New Roman" w:hAnsi="Times New Roman"/>
          <w:sz w:val="28"/>
          <w:szCs w:val="28"/>
        </w:rPr>
        <w:t>: участие в акции.</w:t>
      </w:r>
    </w:p>
    <w:p w:rsidR="00AE406D" w:rsidRPr="00953898" w:rsidRDefault="00AE406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E406D" w:rsidRPr="00953898" w:rsidRDefault="00AE406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53898">
        <w:rPr>
          <w:rFonts w:ascii="Times New Roman" w:hAnsi="Times New Roman"/>
          <w:b/>
          <w:sz w:val="28"/>
          <w:szCs w:val="28"/>
        </w:rPr>
        <w:t>66. Участие в общественных акциях и социально-значимых мероприятиях.</w:t>
      </w:r>
    </w:p>
    <w:p w:rsidR="00AE406D" w:rsidRPr="00953898" w:rsidRDefault="00AE406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D59">
        <w:rPr>
          <w:rFonts w:ascii="Times New Roman" w:hAnsi="Times New Roman"/>
          <w:sz w:val="28"/>
          <w:szCs w:val="28"/>
          <w:u w:val="single"/>
        </w:rPr>
        <w:t>Практика</w:t>
      </w:r>
      <w:r w:rsidRPr="00953898">
        <w:rPr>
          <w:rFonts w:ascii="Times New Roman" w:hAnsi="Times New Roman"/>
          <w:sz w:val="28"/>
          <w:szCs w:val="28"/>
        </w:rPr>
        <w:t>. Акция ко Дню Победы.</w:t>
      </w:r>
      <w:r w:rsidRPr="00953898">
        <w:rPr>
          <w:rFonts w:ascii="Times New Roman" w:hAnsi="Times New Roman"/>
          <w:sz w:val="28"/>
          <w:szCs w:val="28"/>
        </w:rPr>
        <w:tab/>
        <w:t>П-2ч.</w:t>
      </w:r>
    </w:p>
    <w:p w:rsidR="00AE406D" w:rsidRPr="00953898" w:rsidRDefault="00AE406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3D59">
        <w:rPr>
          <w:rFonts w:ascii="Times New Roman" w:hAnsi="Times New Roman"/>
          <w:sz w:val="28"/>
          <w:szCs w:val="28"/>
          <w:u w:val="single"/>
        </w:rPr>
        <w:t>Формы контроля:</w:t>
      </w:r>
      <w:r w:rsidRPr="00953898">
        <w:rPr>
          <w:rFonts w:ascii="Times New Roman" w:hAnsi="Times New Roman"/>
          <w:sz w:val="28"/>
          <w:szCs w:val="28"/>
        </w:rPr>
        <w:t xml:space="preserve"> участие в акции.</w:t>
      </w:r>
    </w:p>
    <w:p w:rsidR="00AE406D" w:rsidRDefault="00AE406D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B760EF" w:rsidRDefault="0001324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60EF">
        <w:rPr>
          <w:rFonts w:ascii="Times New Roman" w:hAnsi="Times New Roman"/>
          <w:b/>
          <w:sz w:val="28"/>
          <w:szCs w:val="28"/>
          <w:lang w:eastAsia="ru-RU"/>
        </w:rPr>
        <w:t>67</w:t>
      </w:r>
      <w:r w:rsidR="005F08E9" w:rsidRPr="00B760EF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ЗАКРЫТИЕ СЕЗОНА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Подготовительный этап: написание сценария, разработка мероприятий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B760EF" w:rsidRDefault="00013246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60EF">
        <w:rPr>
          <w:rFonts w:ascii="Times New Roman" w:hAnsi="Times New Roman"/>
          <w:b/>
          <w:sz w:val="28"/>
          <w:szCs w:val="28"/>
          <w:lang w:eastAsia="ru-RU"/>
        </w:rPr>
        <w:t>68</w:t>
      </w:r>
      <w:r w:rsidR="005F08E9" w:rsidRPr="00B760EF">
        <w:rPr>
          <w:rFonts w:ascii="Times New Roman" w:hAnsi="Times New Roman"/>
          <w:b/>
          <w:sz w:val="28"/>
          <w:szCs w:val="28"/>
          <w:lang w:eastAsia="ru-RU"/>
        </w:rPr>
        <w:t>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ЗАКРЫТИЕ СЕЗОНА»</w:t>
      </w:r>
    </w:p>
    <w:p w:rsidR="00E53D5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 xml:space="preserve">Основной этап: организация работы над проектом – репетиции. П-2ч. 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B760E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60EF">
        <w:rPr>
          <w:rFonts w:ascii="Times New Roman" w:hAnsi="Times New Roman"/>
          <w:b/>
          <w:sz w:val="28"/>
          <w:szCs w:val="28"/>
          <w:lang w:eastAsia="ru-RU"/>
        </w:rPr>
        <w:t>69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ЗАКРЫТИЕ СЕЗОНА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репетиции. П-2ч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B760E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60EF">
        <w:rPr>
          <w:rFonts w:ascii="Times New Roman" w:hAnsi="Times New Roman"/>
          <w:b/>
          <w:sz w:val="28"/>
          <w:szCs w:val="28"/>
          <w:lang w:eastAsia="ru-RU"/>
        </w:rPr>
        <w:t>70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ЗАКРЫТИЕ СЕЗОНА»</w:t>
      </w:r>
    </w:p>
    <w:p w:rsidR="00E53D5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 xml:space="preserve">Основной этап: организация работы над проектом – репетиции. П-2ч. 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B760E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60EF">
        <w:rPr>
          <w:rFonts w:ascii="Times New Roman" w:hAnsi="Times New Roman"/>
          <w:b/>
          <w:sz w:val="28"/>
          <w:szCs w:val="28"/>
          <w:lang w:eastAsia="ru-RU"/>
        </w:rPr>
        <w:t>71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ЗАКРЫТИЕ СЕЗОНА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Основной этап: организация работы над проектом –  защита проекта. Творческий зачет. П-2ч.</w:t>
      </w:r>
    </w:p>
    <w:p w:rsid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59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ворческий зачет</w:t>
      </w:r>
      <w:r w:rsidR="006B08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="006B088F">
        <w:rPr>
          <w:rFonts w:ascii="Times New Roman" w:hAnsi="Times New Roman"/>
          <w:sz w:val="28"/>
          <w:szCs w:val="28"/>
          <w:lang w:eastAsia="ru-RU"/>
        </w:rPr>
        <w:t xml:space="preserve"> показ</w:t>
      </w:r>
      <w:r w:rsidRPr="005F08E9">
        <w:rPr>
          <w:rFonts w:ascii="Times New Roman" w:hAnsi="Times New Roman"/>
          <w:sz w:val="28"/>
          <w:szCs w:val="28"/>
          <w:lang w:eastAsia="ru-RU"/>
        </w:rPr>
        <w:t>.</w:t>
      </w:r>
    </w:p>
    <w:p w:rsidR="006B088F" w:rsidRPr="005F08E9" w:rsidRDefault="006B088F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E9" w:rsidRPr="00B760EF" w:rsidRDefault="005F08E9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60EF">
        <w:rPr>
          <w:rFonts w:ascii="Times New Roman" w:hAnsi="Times New Roman"/>
          <w:b/>
          <w:sz w:val="28"/>
          <w:szCs w:val="28"/>
          <w:lang w:eastAsia="ru-RU"/>
        </w:rPr>
        <w:t>72.Разработка творческого проекта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1D2">
        <w:rPr>
          <w:rFonts w:ascii="Times New Roman" w:hAnsi="Times New Roman"/>
          <w:sz w:val="28"/>
          <w:szCs w:val="28"/>
          <w:u w:val="single"/>
          <w:lang w:eastAsia="ru-RU"/>
        </w:rPr>
        <w:t>Практика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. Творческий проект </w:t>
      </w:r>
      <w:r w:rsidR="00CF0AF1">
        <w:rPr>
          <w:rFonts w:ascii="Times New Roman" w:hAnsi="Times New Roman"/>
          <w:sz w:val="28"/>
          <w:szCs w:val="28"/>
          <w:lang w:eastAsia="ru-RU"/>
        </w:rPr>
        <w:t>–</w:t>
      </w:r>
      <w:r w:rsidRPr="005F08E9">
        <w:rPr>
          <w:rFonts w:ascii="Times New Roman" w:hAnsi="Times New Roman"/>
          <w:sz w:val="28"/>
          <w:szCs w:val="28"/>
          <w:lang w:eastAsia="ru-RU"/>
        </w:rPr>
        <w:t xml:space="preserve"> Проект «ЗАКРЫТИЕ СЕЗОНА»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E9">
        <w:rPr>
          <w:rFonts w:ascii="Times New Roman" w:hAnsi="Times New Roman"/>
          <w:sz w:val="28"/>
          <w:szCs w:val="28"/>
          <w:lang w:eastAsia="ru-RU"/>
        </w:rPr>
        <w:t>Итоговый этап: анализ работы проектной группы и показ презентационной программы. П-2ч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1D2">
        <w:rPr>
          <w:rFonts w:ascii="Times New Roman" w:hAnsi="Times New Roman"/>
          <w:sz w:val="28"/>
          <w:szCs w:val="28"/>
          <w:u w:val="single"/>
          <w:lang w:eastAsia="ru-RU"/>
        </w:rPr>
        <w:t>Формы контроля</w:t>
      </w:r>
      <w:r w:rsidRPr="005F08E9">
        <w:rPr>
          <w:rFonts w:ascii="Times New Roman" w:hAnsi="Times New Roman"/>
          <w:sz w:val="28"/>
          <w:szCs w:val="28"/>
          <w:lang w:eastAsia="ru-RU"/>
        </w:rPr>
        <w:t>: текущий.</w:t>
      </w:r>
    </w:p>
    <w:p w:rsidR="005F08E9" w:rsidRPr="005F08E9" w:rsidRDefault="005F08E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4714E" w:rsidRDefault="0034714E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7AA3" w:rsidRDefault="00A17AA3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7AA3" w:rsidRDefault="00A17AA3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7AA3" w:rsidRDefault="00A17AA3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45A5" w:rsidRPr="000D5CB6" w:rsidRDefault="00686D48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D5CB6">
        <w:rPr>
          <w:rFonts w:ascii="Times New Roman" w:hAnsi="Times New Roman"/>
          <w:b/>
          <w:i/>
          <w:sz w:val="28"/>
          <w:szCs w:val="28"/>
        </w:rPr>
        <w:lastRenderedPageBreak/>
        <w:t>По окончании 7</w:t>
      </w:r>
      <w:r w:rsidR="009E45A5" w:rsidRPr="000D5CB6">
        <w:rPr>
          <w:rFonts w:ascii="Times New Roman" w:hAnsi="Times New Roman"/>
          <w:b/>
          <w:i/>
          <w:sz w:val="28"/>
          <w:szCs w:val="28"/>
        </w:rPr>
        <w:t xml:space="preserve">-го </w:t>
      </w:r>
      <w:r w:rsidR="002F5404">
        <w:rPr>
          <w:rFonts w:ascii="Times New Roman" w:hAnsi="Times New Roman"/>
          <w:b/>
          <w:i/>
          <w:sz w:val="28"/>
          <w:szCs w:val="28"/>
        </w:rPr>
        <w:t>модуля</w:t>
      </w:r>
      <w:r w:rsidR="009E45A5" w:rsidRPr="000D5CB6">
        <w:rPr>
          <w:rFonts w:ascii="Times New Roman" w:hAnsi="Times New Roman"/>
          <w:b/>
          <w:i/>
          <w:sz w:val="28"/>
          <w:szCs w:val="28"/>
        </w:rPr>
        <w:t xml:space="preserve"> обучения обучающиеся:</w:t>
      </w:r>
    </w:p>
    <w:p w:rsidR="009E45A5" w:rsidRPr="004729B7" w:rsidRDefault="00930023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нают</w:t>
      </w:r>
      <w:r w:rsidR="009E45A5" w:rsidRPr="004729B7">
        <w:rPr>
          <w:rFonts w:ascii="Times New Roman" w:hAnsi="Times New Roman"/>
          <w:b/>
          <w:i/>
          <w:sz w:val="28"/>
          <w:szCs w:val="28"/>
        </w:rPr>
        <w:t>:</w:t>
      </w:r>
    </w:p>
    <w:p w:rsidR="009E45A5" w:rsidRPr="004729B7" w:rsidRDefault="009E45A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29B7">
        <w:rPr>
          <w:rFonts w:ascii="Times New Roman" w:hAnsi="Times New Roman"/>
          <w:sz w:val="28"/>
          <w:szCs w:val="28"/>
        </w:rPr>
        <w:t xml:space="preserve">- основные понятия сценарной драматургии; </w:t>
      </w:r>
    </w:p>
    <w:p w:rsidR="009E45A5" w:rsidRPr="004729B7" w:rsidRDefault="009E45A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29B7">
        <w:rPr>
          <w:rFonts w:ascii="Times New Roman" w:hAnsi="Times New Roman"/>
          <w:sz w:val="28"/>
          <w:szCs w:val="28"/>
        </w:rPr>
        <w:t>- технологию написания сценария досугового мероприятия;</w:t>
      </w:r>
    </w:p>
    <w:p w:rsidR="009E45A5" w:rsidRPr="004729B7" w:rsidRDefault="009E45A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29B7">
        <w:rPr>
          <w:rFonts w:ascii="Times New Roman" w:hAnsi="Times New Roman"/>
          <w:sz w:val="28"/>
          <w:szCs w:val="28"/>
        </w:rPr>
        <w:t>- методику создания и построения проектов;</w:t>
      </w:r>
    </w:p>
    <w:p w:rsidR="009E45A5" w:rsidRPr="004729B7" w:rsidRDefault="009E45A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29B7">
        <w:rPr>
          <w:rFonts w:ascii="Times New Roman" w:hAnsi="Times New Roman"/>
          <w:vanish/>
          <w:sz w:val="28"/>
          <w:szCs w:val="28"/>
        </w:rPr>
        <w:cr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Pr="004729B7">
        <w:rPr>
          <w:rFonts w:ascii="Times New Roman" w:hAnsi="Times New Roman"/>
          <w:vanish/>
          <w:sz w:val="28"/>
          <w:szCs w:val="28"/>
        </w:rPr>
        <w:pgNum/>
      </w:r>
      <w:r w:rsidR="00DF7DDD">
        <w:rPr>
          <w:rFonts w:ascii="Times New Roman" w:hAnsi="Times New Roman"/>
          <w:sz w:val="28"/>
          <w:szCs w:val="28"/>
        </w:rPr>
        <w:t>- формы работы в коллективе;</w:t>
      </w:r>
    </w:p>
    <w:p w:rsidR="00DF7DDD" w:rsidRPr="004729B7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9E45A5" w:rsidRPr="004729B7" w:rsidRDefault="00930023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меют</w:t>
      </w:r>
      <w:r w:rsidR="009E45A5" w:rsidRPr="004729B7">
        <w:rPr>
          <w:rFonts w:ascii="Times New Roman" w:hAnsi="Times New Roman"/>
          <w:b/>
          <w:i/>
          <w:sz w:val="28"/>
          <w:szCs w:val="28"/>
        </w:rPr>
        <w:t>:</w:t>
      </w:r>
    </w:p>
    <w:p w:rsidR="009E45A5" w:rsidRPr="004729B7" w:rsidRDefault="009E45A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29B7">
        <w:rPr>
          <w:rFonts w:ascii="Times New Roman" w:hAnsi="Times New Roman"/>
          <w:sz w:val="28"/>
          <w:szCs w:val="28"/>
        </w:rPr>
        <w:t>- самостоятельно написать сценарий досугового мероприятия;</w:t>
      </w:r>
    </w:p>
    <w:p w:rsidR="009E45A5" w:rsidRPr="004729B7" w:rsidRDefault="00B5298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45A5" w:rsidRPr="004729B7">
        <w:rPr>
          <w:rFonts w:ascii="Times New Roman" w:hAnsi="Times New Roman"/>
          <w:sz w:val="28"/>
          <w:szCs w:val="28"/>
        </w:rPr>
        <w:t>самостоятельно составить развлекательную игровую программу для детей;</w:t>
      </w:r>
    </w:p>
    <w:p w:rsidR="009E45A5" w:rsidRPr="004729B7" w:rsidRDefault="00B5298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45A5" w:rsidRPr="004729B7">
        <w:rPr>
          <w:rFonts w:ascii="Times New Roman" w:hAnsi="Times New Roman"/>
          <w:sz w:val="28"/>
          <w:szCs w:val="28"/>
        </w:rPr>
        <w:t>владеть алгоритмами основных досуговых форм;</w:t>
      </w:r>
    </w:p>
    <w:p w:rsidR="009E45A5" w:rsidRPr="004729B7" w:rsidRDefault="009E45A5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29B7">
        <w:rPr>
          <w:rFonts w:ascii="Times New Roman" w:hAnsi="Times New Roman"/>
          <w:sz w:val="28"/>
          <w:szCs w:val="28"/>
        </w:rPr>
        <w:t>- владеть практическими навыками воплощения проекта;</w:t>
      </w:r>
    </w:p>
    <w:p w:rsidR="009E45A5" w:rsidRPr="004729B7" w:rsidRDefault="00B5298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45A5" w:rsidRPr="004729B7">
        <w:rPr>
          <w:rFonts w:ascii="Times New Roman" w:hAnsi="Times New Roman"/>
          <w:sz w:val="28"/>
          <w:szCs w:val="28"/>
        </w:rPr>
        <w:t>подбирать музыкальное оформление;</w:t>
      </w:r>
    </w:p>
    <w:p w:rsidR="009E45A5" w:rsidRDefault="00B52989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45A5" w:rsidRPr="004729B7">
        <w:rPr>
          <w:rFonts w:ascii="Times New Roman" w:hAnsi="Times New Roman"/>
          <w:sz w:val="28"/>
          <w:szCs w:val="28"/>
        </w:rPr>
        <w:t>взаимод</w:t>
      </w:r>
      <w:r w:rsidR="00DF7DDD">
        <w:rPr>
          <w:rFonts w:ascii="Times New Roman" w:hAnsi="Times New Roman"/>
          <w:sz w:val="28"/>
          <w:szCs w:val="28"/>
        </w:rPr>
        <w:t>ействовать в детском коллективе;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активно принимать участие в репетиционной работе, акциях и конкурсных испытаниях.</w:t>
      </w:r>
    </w:p>
    <w:p w:rsidR="00DF7DDD" w:rsidRP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E6425" w:rsidRPr="008E6425" w:rsidRDefault="008E6425" w:rsidP="008E64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425">
        <w:rPr>
          <w:rFonts w:ascii="Times New Roman" w:hAnsi="Times New Roman"/>
          <w:b/>
          <w:sz w:val="28"/>
          <w:szCs w:val="28"/>
        </w:rPr>
        <w:t>Форма отслеживания результатов.</w:t>
      </w:r>
    </w:p>
    <w:p w:rsidR="0034714E" w:rsidRPr="008E6425" w:rsidRDefault="008E6425" w:rsidP="008E642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6425">
        <w:rPr>
          <w:rFonts w:ascii="Times New Roman" w:hAnsi="Times New Roman"/>
          <w:sz w:val="28"/>
          <w:szCs w:val="28"/>
        </w:rPr>
        <w:t xml:space="preserve">Успехи, достигнутые обучающимися, демонстрируются во время проведения творческих </w:t>
      </w:r>
      <w:r>
        <w:rPr>
          <w:rFonts w:ascii="Times New Roman" w:hAnsi="Times New Roman"/>
          <w:sz w:val="28"/>
          <w:szCs w:val="28"/>
        </w:rPr>
        <w:t>зачётов, проектов, акций и конкурса</w:t>
      </w:r>
      <w:r w:rsidRPr="008E6425">
        <w:rPr>
          <w:rFonts w:ascii="Times New Roman" w:hAnsi="Times New Roman"/>
          <w:sz w:val="28"/>
          <w:szCs w:val="28"/>
        </w:rPr>
        <w:t xml:space="preserve">. Динамика развития психических процессов и личностных параметров отслеживания в ходе диагностической деятельности. </w:t>
      </w:r>
    </w:p>
    <w:p w:rsidR="00345923" w:rsidRDefault="0034592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216C5" w:rsidRDefault="005266C4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216C5" w:rsidRPr="004B7B61">
        <w:rPr>
          <w:rFonts w:ascii="Times New Roman" w:hAnsi="Times New Roman"/>
          <w:b/>
          <w:sz w:val="28"/>
          <w:szCs w:val="28"/>
        </w:rPr>
        <w:t xml:space="preserve"> </w:t>
      </w:r>
      <w:r w:rsidR="00345923">
        <w:rPr>
          <w:rFonts w:ascii="Times New Roman" w:hAnsi="Times New Roman"/>
          <w:b/>
          <w:sz w:val="28"/>
          <w:szCs w:val="28"/>
        </w:rPr>
        <w:t>модуль обучения</w:t>
      </w:r>
    </w:p>
    <w:p w:rsidR="00345923" w:rsidRPr="004B7B61" w:rsidRDefault="00345923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86D48" w:rsidRPr="005266C4" w:rsidRDefault="003216C5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266C4">
        <w:rPr>
          <w:rFonts w:ascii="Times New Roman" w:hAnsi="Times New Roman"/>
          <w:b/>
          <w:sz w:val="28"/>
          <w:szCs w:val="28"/>
        </w:rPr>
        <w:t>Цель</w:t>
      </w: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    Формирование культуры свободного времени обучающихся  и создание условий  для их творческого развития через освоение ими способов организации досуга.</w:t>
      </w:r>
    </w:p>
    <w:p w:rsidR="00686D48" w:rsidRPr="005266C4" w:rsidRDefault="005266C4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266C4">
        <w:rPr>
          <w:rFonts w:ascii="Times New Roman" w:hAnsi="Times New Roman"/>
          <w:b/>
          <w:sz w:val="28"/>
          <w:szCs w:val="28"/>
        </w:rPr>
        <w:t>З</w:t>
      </w:r>
      <w:r w:rsidR="00686D48" w:rsidRPr="005266C4">
        <w:rPr>
          <w:rFonts w:ascii="Times New Roman" w:hAnsi="Times New Roman"/>
          <w:b/>
          <w:sz w:val="28"/>
          <w:szCs w:val="28"/>
        </w:rPr>
        <w:t>адачи</w:t>
      </w: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5266C4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1. Приобретение знаний о культурно-досуговой деятельности, формах и видах КДД.</w:t>
      </w: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2. Формирование практических навыков организации  культурно-досуговых мероприятий,</w:t>
      </w:r>
      <w:r w:rsidR="005266C4">
        <w:rPr>
          <w:rFonts w:ascii="Times New Roman" w:hAnsi="Times New Roman"/>
          <w:sz w:val="28"/>
          <w:szCs w:val="28"/>
        </w:rPr>
        <w:t xml:space="preserve"> </w:t>
      </w:r>
      <w:r w:rsidRPr="005266C4">
        <w:rPr>
          <w:rFonts w:ascii="Times New Roman" w:hAnsi="Times New Roman"/>
          <w:sz w:val="28"/>
          <w:szCs w:val="28"/>
        </w:rPr>
        <w:t>разработки досуговых программ, навыков совместной деятельности</w:t>
      </w:r>
    </w:p>
    <w:p w:rsidR="00812792" w:rsidRPr="00345923" w:rsidRDefault="00686D4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3. Научить владеть средствами образной выразительности, сценическому мастерству.</w:t>
      </w:r>
    </w:p>
    <w:p w:rsidR="00812792" w:rsidRDefault="00812792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5266C4">
        <w:rPr>
          <w:rFonts w:ascii="Times New Roman" w:hAnsi="Times New Roman"/>
          <w:b/>
          <w:i/>
          <w:sz w:val="28"/>
          <w:szCs w:val="28"/>
        </w:rPr>
        <w:t>Развивающие</w:t>
      </w: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1. Развитие общей культуры, культуры общения, культуры речи.</w:t>
      </w: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2. Развитие творческих способностей, мышления, воображения, фантазии.</w:t>
      </w: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 xml:space="preserve">3. Развитие чувства ответственности, уверенности в себе; </w:t>
      </w: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5266C4">
        <w:rPr>
          <w:rFonts w:ascii="Times New Roman" w:hAnsi="Times New Roman"/>
          <w:b/>
          <w:i/>
          <w:sz w:val="28"/>
          <w:szCs w:val="28"/>
        </w:rPr>
        <w:lastRenderedPageBreak/>
        <w:t>Воспитательные</w:t>
      </w: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1.Воспитать любовь к окружающему миру, желание творить.</w:t>
      </w: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2.Воспитать чувство гражданственности, нравственности.</w:t>
      </w: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3.Воспитать чувство ответственности перед коллективом.</w:t>
      </w: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4987" w:rsidRDefault="00F24987" w:rsidP="00F2498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D5CB6">
        <w:rPr>
          <w:rFonts w:ascii="Times New Roman" w:hAnsi="Times New Roman"/>
          <w:b/>
          <w:sz w:val="28"/>
          <w:szCs w:val="28"/>
        </w:rPr>
        <w:t>Предполагаемые результаты обучения:</w:t>
      </w:r>
    </w:p>
    <w:p w:rsidR="00F24987" w:rsidRPr="00930023" w:rsidRDefault="00F24987" w:rsidP="00F24987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930023">
        <w:rPr>
          <w:rFonts w:ascii="Times New Roman" w:hAnsi="Times New Roman"/>
          <w:b/>
          <w:i/>
          <w:sz w:val="28"/>
          <w:szCs w:val="28"/>
        </w:rPr>
        <w:t xml:space="preserve">По окончании 8-го модуля обучения обучающиеся </w:t>
      </w:r>
      <w:r w:rsidR="00930023" w:rsidRPr="00930023">
        <w:rPr>
          <w:rFonts w:ascii="Times New Roman" w:hAnsi="Times New Roman"/>
          <w:b/>
          <w:i/>
          <w:sz w:val="28"/>
          <w:szCs w:val="28"/>
        </w:rPr>
        <w:t>могут</w:t>
      </w:r>
      <w:r w:rsidRPr="00930023">
        <w:rPr>
          <w:rFonts w:ascii="Times New Roman" w:hAnsi="Times New Roman"/>
          <w:b/>
          <w:i/>
          <w:sz w:val="28"/>
          <w:szCs w:val="28"/>
        </w:rPr>
        <w:t>:</w:t>
      </w:r>
    </w:p>
    <w:p w:rsidR="00DF7DDD" w:rsidRPr="00637AD6" w:rsidRDefault="00DF7DDD" w:rsidP="00DF7DDD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Знать</w:t>
      </w:r>
      <w:r w:rsidRPr="00637AD6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</w:t>
      </w:r>
      <w:r w:rsidRPr="00AF4B8A">
        <w:rPr>
          <w:rFonts w:ascii="Times New Roman" w:hAnsi="Times New Roman"/>
          <w:sz w:val="28"/>
          <w:szCs w:val="28"/>
        </w:rPr>
        <w:t>ели и задачи различных актерских тренингов</w:t>
      </w:r>
      <w:r>
        <w:rPr>
          <w:rFonts w:ascii="Times New Roman" w:hAnsi="Times New Roman"/>
          <w:sz w:val="28"/>
          <w:szCs w:val="28"/>
        </w:rPr>
        <w:t>;</w:t>
      </w:r>
    </w:p>
    <w:p w:rsidR="00DF7DDD" w:rsidRPr="00637AD6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7AD6">
        <w:rPr>
          <w:rFonts w:ascii="Times New Roman" w:hAnsi="Times New Roman"/>
          <w:sz w:val="28"/>
          <w:szCs w:val="28"/>
          <w:lang w:eastAsia="ru-RU"/>
        </w:rPr>
        <w:t>методику написания сценар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AD6">
        <w:rPr>
          <w:rFonts w:ascii="Times New Roman" w:hAnsi="Times New Roman"/>
          <w:sz w:val="28"/>
          <w:szCs w:val="28"/>
          <w:lang w:eastAsia="ru-RU"/>
        </w:rPr>
        <w:t>- виды тематических мероприят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37A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37AD6">
        <w:rPr>
          <w:rFonts w:ascii="Times New Roman" w:hAnsi="Times New Roman"/>
          <w:sz w:val="28"/>
          <w:szCs w:val="28"/>
          <w:lang w:eastAsia="ru-RU"/>
        </w:rPr>
        <w:t xml:space="preserve">методику организации тематических </w:t>
      </w:r>
    </w:p>
    <w:p w:rsidR="00DF7DDD" w:rsidRPr="00637AD6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37AD6">
        <w:rPr>
          <w:rFonts w:ascii="Times New Roman" w:hAnsi="Times New Roman"/>
          <w:sz w:val="28"/>
          <w:szCs w:val="28"/>
          <w:lang w:eastAsia="ru-RU"/>
        </w:rPr>
        <w:t>мероприят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266C4">
        <w:rPr>
          <w:rFonts w:ascii="Times New Roman" w:hAnsi="Times New Roman"/>
          <w:sz w:val="28"/>
          <w:szCs w:val="28"/>
        </w:rPr>
        <w:t>оследовательность репетицион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DF7DDD" w:rsidRPr="00637AD6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7AD6">
        <w:rPr>
          <w:rFonts w:ascii="Times New Roman" w:hAnsi="Times New Roman"/>
          <w:sz w:val="28"/>
          <w:szCs w:val="28"/>
          <w:lang w:eastAsia="ru-RU"/>
        </w:rPr>
        <w:t>направления поисковой рабо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F7DDD" w:rsidRPr="00637AD6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7AD6">
        <w:rPr>
          <w:rFonts w:ascii="Times New Roman" w:hAnsi="Times New Roman"/>
          <w:sz w:val="28"/>
          <w:szCs w:val="28"/>
          <w:lang w:eastAsia="ru-RU"/>
        </w:rPr>
        <w:t>виды общественных акций</w:t>
      </w:r>
    </w:p>
    <w:p w:rsidR="00DF7DDD" w:rsidRP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DDD">
        <w:rPr>
          <w:rFonts w:ascii="Times New Roman" w:hAnsi="Times New Roman"/>
          <w:sz w:val="28"/>
          <w:szCs w:val="28"/>
          <w:lang w:eastAsia="ru-RU"/>
        </w:rPr>
        <w:t>- значение участия в акциях и социально-значимых мероприятиях.</w:t>
      </w:r>
    </w:p>
    <w:p w:rsidR="00DF7DDD" w:rsidRPr="00637AD6" w:rsidRDefault="00DF7DDD" w:rsidP="00DF7DDD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меть</w:t>
      </w:r>
      <w:r w:rsidRPr="00637AD6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DF7DDD" w:rsidRPr="005266C4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6C4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актике применять навыки</w:t>
      </w:r>
      <w:r w:rsidRPr="005266C4">
        <w:rPr>
          <w:rFonts w:ascii="Times New Roman" w:hAnsi="Times New Roman"/>
          <w:sz w:val="28"/>
          <w:szCs w:val="28"/>
          <w:lang w:eastAsia="ru-RU"/>
        </w:rPr>
        <w:t xml:space="preserve"> организации досуговых </w:t>
      </w:r>
      <w:r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5266C4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24987">
        <w:rPr>
          <w:rFonts w:ascii="Times New Roman" w:hAnsi="Times New Roman"/>
          <w:sz w:val="28"/>
          <w:szCs w:val="28"/>
          <w:lang w:eastAsia="ru-RU"/>
        </w:rPr>
        <w:t xml:space="preserve">написать сценарий к </w:t>
      </w:r>
      <w:r>
        <w:rPr>
          <w:rFonts w:ascii="Times New Roman" w:hAnsi="Times New Roman"/>
          <w:sz w:val="28"/>
          <w:szCs w:val="28"/>
          <w:lang w:eastAsia="ru-RU"/>
        </w:rPr>
        <w:t>тематическим</w:t>
      </w:r>
      <w:r w:rsidRPr="00F24987">
        <w:rPr>
          <w:rFonts w:ascii="Times New Roman" w:hAnsi="Times New Roman"/>
          <w:sz w:val="28"/>
          <w:szCs w:val="28"/>
          <w:lang w:eastAsia="ru-RU"/>
        </w:rPr>
        <w:t xml:space="preserve"> мероприятиям;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зять интервью</w:t>
      </w:r>
      <w:r w:rsidRPr="00F24987">
        <w:rPr>
          <w:rFonts w:ascii="Times New Roman" w:hAnsi="Times New Roman"/>
          <w:sz w:val="28"/>
          <w:szCs w:val="28"/>
          <w:lang w:eastAsia="ru-RU"/>
        </w:rPr>
        <w:t>;</w:t>
      </w:r>
    </w:p>
    <w:p w:rsidR="00DF7DDD" w:rsidRPr="00F24987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24987">
        <w:rPr>
          <w:rFonts w:ascii="Times New Roman" w:hAnsi="Times New Roman"/>
          <w:sz w:val="28"/>
          <w:szCs w:val="28"/>
          <w:lang w:eastAsia="ru-RU"/>
        </w:rPr>
        <w:t>использовать возможности про</w:t>
      </w:r>
      <w:r>
        <w:rPr>
          <w:rFonts w:ascii="Times New Roman" w:hAnsi="Times New Roman"/>
          <w:sz w:val="28"/>
          <w:szCs w:val="28"/>
          <w:lang w:eastAsia="ru-RU"/>
        </w:rPr>
        <w:t>граммы для монтажа SonyVegasPro;</w:t>
      </w:r>
    </w:p>
    <w:p w:rsidR="00DF7DDD" w:rsidRP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DDD">
        <w:rPr>
          <w:rFonts w:ascii="Times New Roman" w:hAnsi="Times New Roman"/>
          <w:sz w:val="28"/>
          <w:szCs w:val="28"/>
          <w:lang w:eastAsia="ru-RU"/>
        </w:rPr>
        <w:t>- активно принимать участие в репетиционной работе, акциях и конкурсных испытаниях.</w:t>
      </w:r>
    </w:p>
    <w:p w:rsidR="00DF7DDD" w:rsidRPr="00DF7DDD" w:rsidRDefault="00DF7DDD" w:rsidP="00DF7DDD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86D48" w:rsidRPr="005266C4" w:rsidRDefault="00686D48" w:rsidP="006E708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66C4">
        <w:rPr>
          <w:rFonts w:ascii="Times New Roman" w:hAnsi="Times New Roman"/>
          <w:b/>
          <w:sz w:val="28"/>
          <w:szCs w:val="28"/>
          <w:lang w:eastAsia="ru-RU"/>
        </w:rPr>
        <w:t xml:space="preserve">Методы и формы контроля    </w:t>
      </w:r>
    </w:p>
    <w:p w:rsidR="00B044BE" w:rsidRDefault="00686D48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6C4">
        <w:rPr>
          <w:rFonts w:ascii="Times New Roman" w:hAnsi="Times New Roman"/>
          <w:sz w:val="28"/>
          <w:szCs w:val="28"/>
        </w:rPr>
        <w:t xml:space="preserve">Оценка образовательно-воспитательного процесса осуществляется через использование следующих видов  контроля: </w:t>
      </w:r>
      <w:r w:rsidR="008E6425" w:rsidRPr="008E6425">
        <w:rPr>
          <w:rFonts w:ascii="Times New Roman" w:hAnsi="Times New Roman"/>
          <w:sz w:val="28"/>
          <w:szCs w:val="28"/>
        </w:rPr>
        <w:t>текущее</w:t>
      </w:r>
      <w:r w:rsidR="008E6425" w:rsidRPr="005266C4">
        <w:rPr>
          <w:rFonts w:ascii="Times New Roman" w:hAnsi="Times New Roman"/>
          <w:sz w:val="28"/>
          <w:szCs w:val="28"/>
        </w:rPr>
        <w:t xml:space="preserve"> </w:t>
      </w:r>
      <w:r w:rsidRPr="005266C4">
        <w:rPr>
          <w:rFonts w:ascii="Times New Roman" w:hAnsi="Times New Roman"/>
          <w:sz w:val="28"/>
          <w:szCs w:val="28"/>
        </w:rPr>
        <w:t xml:space="preserve">наблюдение, творческое задание, </w:t>
      </w:r>
      <w:r w:rsidR="00464E01">
        <w:rPr>
          <w:rFonts w:ascii="Times New Roman" w:hAnsi="Times New Roman"/>
          <w:sz w:val="28"/>
          <w:szCs w:val="28"/>
        </w:rPr>
        <w:t xml:space="preserve">написание сценария, </w:t>
      </w:r>
      <w:r w:rsidR="008E6425">
        <w:rPr>
          <w:rFonts w:ascii="Times New Roman" w:hAnsi="Times New Roman"/>
          <w:sz w:val="28"/>
          <w:szCs w:val="28"/>
        </w:rPr>
        <w:t>презентация, з</w:t>
      </w:r>
      <w:r w:rsidR="008E6425" w:rsidRPr="008E6425">
        <w:rPr>
          <w:rFonts w:ascii="Times New Roman" w:hAnsi="Times New Roman"/>
          <w:sz w:val="28"/>
          <w:szCs w:val="28"/>
          <w:lang w:eastAsia="ru-RU"/>
        </w:rPr>
        <w:t>апись видео, выход статьи в газете, творческий зачёт</w:t>
      </w:r>
      <w:r w:rsidR="008E6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6425" w:rsidRPr="008E6425">
        <w:rPr>
          <w:rFonts w:ascii="Times New Roman" w:hAnsi="Times New Roman"/>
          <w:sz w:val="28"/>
          <w:szCs w:val="28"/>
        </w:rPr>
        <w:t xml:space="preserve">акции, конкурсы </w:t>
      </w:r>
      <w:r w:rsidRPr="005266C4">
        <w:rPr>
          <w:rFonts w:ascii="Times New Roman" w:hAnsi="Times New Roman"/>
          <w:sz w:val="28"/>
          <w:szCs w:val="28"/>
        </w:rPr>
        <w:t>и д</w:t>
      </w:r>
      <w:r w:rsidRPr="005266C4">
        <w:rPr>
          <w:rFonts w:ascii="Times New Roman" w:hAnsi="Times New Roman"/>
          <w:sz w:val="28"/>
          <w:szCs w:val="28"/>
          <w:lang w:eastAsia="ru-RU"/>
        </w:rPr>
        <w:t>р.</w:t>
      </w:r>
      <w:r w:rsidR="008E642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45923" w:rsidRPr="005266C4" w:rsidRDefault="00345923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175"/>
        <w:gridCol w:w="1309"/>
        <w:gridCol w:w="1183"/>
        <w:gridCol w:w="1492"/>
        <w:gridCol w:w="2302"/>
      </w:tblGrid>
      <w:tr w:rsidR="00556E37" w:rsidRPr="00682A40" w:rsidTr="002023CD">
        <w:trPr>
          <w:trHeight w:val="570"/>
        </w:trPr>
        <w:tc>
          <w:tcPr>
            <w:tcW w:w="696" w:type="dxa"/>
            <w:vMerge w:val="restart"/>
          </w:tcPr>
          <w:p w:rsidR="00556E37" w:rsidRPr="00682A40" w:rsidRDefault="00556E37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56E37" w:rsidRPr="00682A40" w:rsidRDefault="00556E37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75" w:type="dxa"/>
            <w:vMerge w:val="restart"/>
          </w:tcPr>
          <w:p w:rsidR="00556E37" w:rsidRPr="00682A40" w:rsidRDefault="00556E37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309" w:type="dxa"/>
            <w:vMerge w:val="restart"/>
          </w:tcPr>
          <w:p w:rsidR="00556E37" w:rsidRPr="00682A40" w:rsidRDefault="00556E37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</w:p>
          <w:p w:rsidR="00556E37" w:rsidRPr="00682A40" w:rsidRDefault="00556E37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</w:tcPr>
          <w:p w:rsidR="00556E37" w:rsidRPr="00682A40" w:rsidRDefault="00556E37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302" w:type="dxa"/>
            <w:vMerge w:val="restart"/>
          </w:tcPr>
          <w:p w:rsidR="00556E37" w:rsidRPr="00682A40" w:rsidRDefault="00556E37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556E37" w:rsidRPr="005266C4" w:rsidTr="002023CD">
        <w:trPr>
          <w:trHeight w:val="568"/>
        </w:trPr>
        <w:tc>
          <w:tcPr>
            <w:tcW w:w="696" w:type="dxa"/>
            <w:vMerge/>
          </w:tcPr>
          <w:p w:rsidR="00556E37" w:rsidRPr="005266C4" w:rsidRDefault="00556E3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:rsidR="00556E37" w:rsidRPr="005266C4" w:rsidRDefault="00556E3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556E37" w:rsidRPr="005266C4" w:rsidRDefault="00556E3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556E37" w:rsidRPr="00682A40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37" w:rsidRPr="00682A40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:rsidR="00556E37" w:rsidRPr="005266C4" w:rsidRDefault="00556E3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D57" w:rsidRPr="00B53F17" w:rsidTr="00CE57B7">
        <w:trPr>
          <w:trHeight w:val="799"/>
        </w:trPr>
        <w:tc>
          <w:tcPr>
            <w:tcW w:w="696" w:type="dxa"/>
          </w:tcPr>
          <w:p w:rsidR="00413D57" w:rsidRPr="00B53F1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413D57" w:rsidRPr="00B53F1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Введение в деятельность</w:t>
            </w:r>
          </w:p>
        </w:tc>
        <w:tc>
          <w:tcPr>
            <w:tcW w:w="1309" w:type="dxa"/>
          </w:tcPr>
          <w:p w:rsidR="00413D57" w:rsidRPr="00B53F1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413D57" w:rsidRPr="00B53F1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57" w:rsidRPr="00B53F1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</w:t>
            </w: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D57" w:rsidRPr="005266C4" w:rsidTr="002023CD">
        <w:trPr>
          <w:trHeight w:val="497"/>
        </w:trPr>
        <w:tc>
          <w:tcPr>
            <w:tcW w:w="696" w:type="dxa"/>
          </w:tcPr>
          <w:p w:rsidR="00413D57" w:rsidRPr="005266C4" w:rsidRDefault="00413D5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175" w:type="dxa"/>
          </w:tcPr>
          <w:p w:rsidR="00413D57" w:rsidRPr="005266C4" w:rsidRDefault="00413D5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6C4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3D57" w:rsidRPr="005266C4" w:rsidRDefault="00413D5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 xml:space="preserve">Цели и задачи коллектива в новом учебном году  </w:t>
            </w:r>
          </w:p>
        </w:tc>
        <w:tc>
          <w:tcPr>
            <w:tcW w:w="1309" w:type="dxa"/>
          </w:tcPr>
          <w:p w:rsidR="00413D57" w:rsidRPr="005266C4" w:rsidRDefault="00413D5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6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413D57" w:rsidRPr="005266C4" w:rsidRDefault="0095664B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413D57" w:rsidRPr="005266C4" w:rsidRDefault="0095664B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vMerge/>
            <w:tcBorders>
              <w:left w:val="single" w:sz="4" w:space="0" w:color="auto"/>
            </w:tcBorders>
          </w:tcPr>
          <w:p w:rsidR="00413D57" w:rsidRPr="005266C4" w:rsidRDefault="00413D5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E37" w:rsidRPr="00B53F17" w:rsidTr="002023CD">
        <w:trPr>
          <w:trHeight w:val="497"/>
        </w:trPr>
        <w:tc>
          <w:tcPr>
            <w:tcW w:w="696" w:type="dxa"/>
          </w:tcPr>
          <w:p w:rsidR="00556E37" w:rsidRPr="00B53F1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175" w:type="dxa"/>
          </w:tcPr>
          <w:p w:rsidR="00556E3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Тренажная работа</w:t>
            </w:r>
          </w:p>
          <w:p w:rsidR="00413D57" w:rsidRDefault="00413D57" w:rsidP="002023C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 xml:space="preserve">Актерский тренинг </w:t>
            </w:r>
          </w:p>
          <w:p w:rsidR="002023CD" w:rsidRDefault="00413D57" w:rsidP="002023C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Речевой тренинг</w:t>
            </w:r>
          </w:p>
          <w:p w:rsidR="002023CD" w:rsidRDefault="00413D57" w:rsidP="002023C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Пластический тренинг</w:t>
            </w:r>
          </w:p>
          <w:p w:rsidR="002023CD" w:rsidRDefault="00413D57" w:rsidP="002023C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Оформление сценического пространства</w:t>
            </w:r>
          </w:p>
          <w:p w:rsidR="002023CD" w:rsidRPr="00B53F17" w:rsidRDefault="00413D57" w:rsidP="00413D5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Коммуникативный тренинг</w:t>
            </w:r>
          </w:p>
        </w:tc>
        <w:tc>
          <w:tcPr>
            <w:tcW w:w="1309" w:type="dxa"/>
          </w:tcPr>
          <w:p w:rsidR="00556E37" w:rsidRPr="00B53F17" w:rsidRDefault="00081B86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556E3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556E37" w:rsidRPr="00B53F17" w:rsidRDefault="00081B86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556E37" w:rsidRPr="00B53F17" w:rsidRDefault="00081B86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556E3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</w:t>
            </w:r>
          </w:p>
        </w:tc>
      </w:tr>
      <w:tr w:rsidR="00556E37" w:rsidRPr="00B53F17" w:rsidTr="002023CD">
        <w:trPr>
          <w:trHeight w:val="497"/>
        </w:trPr>
        <w:tc>
          <w:tcPr>
            <w:tcW w:w="696" w:type="dxa"/>
          </w:tcPr>
          <w:p w:rsidR="00556E37" w:rsidRPr="00B53F1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175" w:type="dxa"/>
          </w:tcPr>
          <w:p w:rsidR="00556E3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Репетиционная работа</w:t>
            </w:r>
          </w:p>
          <w:p w:rsidR="002023CD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Последовательность репетиционного процесса</w:t>
            </w:r>
          </w:p>
          <w:p w:rsidR="002023CD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Вводные репетиции</w:t>
            </w:r>
          </w:p>
          <w:p w:rsidR="002023CD" w:rsidRDefault="00413D5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Основные репетиции</w:t>
            </w:r>
          </w:p>
          <w:p w:rsidR="002023CD" w:rsidRDefault="00413D5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Сводные репетиции</w:t>
            </w:r>
          </w:p>
          <w:p w:rsidR="002023CD" w:rsidRPr="00B53F1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Прогонные репетиции</w:t>
            </w:r>
          </w:p>
        </w:tc>
        <w:tc>
          <w:tcPr>
            <w:tcW w:w="1309" w:type="dxa"/>
          </w:tcPr>
          <w:p w:rsidR="00556E37" w:rsidRPr="00B53F17" w:rsidRDefault="00081B86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56E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556E37" w:rsidRPr="00B53F17" w:rsidRDefault="00081B86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556E37" w:rsidRPr="00B53F17" w:rsidRDefault="00081B86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556E3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</w:t>
            </w: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E37" w:rsidRPr="00B53F17" w:rsidTr="002023CD">
        <w:trPr>
          <w:trHeight w:val="497"/>
        </w:trPr>
        <w:tc>
          <w:tcPr>
            <w:tcW w:w="696" w:type="dxa"/>
          </w:tcPr>
          <w:p w:rsidR="00556E37" w:rsidRPr="00B53F1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175" w:type="dxa"/>
          </w:tcPr>
          <w:p w:rsidR="00556E3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 xml:space="preserve">Поисковая работа </w:t>
            </w:r>
          </w:p>
          <w:p w:rsidR="002023CD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Новые направления поисковой работы</w:t>
            </w:r>
          </w:p>
          <w:p w:rsidR="002023CD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Работа с видео записями</w:t>
            </w:r>
          </w:p>
          <w:p w:rsidR="002023CD" w:rsidRDefault="00413D5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Работа с СМИ</w:t>
            </w:r>
          </w:p>
          <w:p w:rsidR="002023CD" w:rsidRDefault="00413D5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Работа с интернет ресурсами</w:t>
            </w:r>
          </w:p>
          <w:p w:rsidR="002023CD" w:rsidRPr="00B53F1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23CD" w:rsidRPr="005266C4">
              <w:rPr>
                <w:rFonts w:ascii="Times New Roman" w:hAnsi="Times New Roman"/>
                <w:sz w:val="28"/>
                <w:szCs w:val="28"/>
              </w:rPr>
              <w:t>Интервьюирование</w:t>
            </w:r>
          </w:p>
        </w:tc>
        <w:tc>
          <w:tcPr>
            <w:tcW w:w="1309" w:type="dxa"/>
          </w:tcPr>
          <w:p w:rsidR="00556E37" w:rsidRPr="00B53F17" w:rsidRDefault="00081B86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556E37" w:rsidRPr="00B53F17" w:rsidRDefault="00081B86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556E37" w:rsidRPr="00B53F17" w:rsidRDefault="00081B86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556E3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ись видео, выход статьи в газете</w:t>
            </w:r>
            <w:r w:rsidR="00081B86">
              <w:rPr>
                <w:rFonts w:ascii="Times New Roman" w:hAnsi="Times New Roman"/>
                <w:b/>
                <w:sz w:val="28"/>
                <w:szCs w:val="28"/>
              </w:rPr>
              <w:t>, творческий зачёт</w:t>
            </w:r>
          </w:p>
        </w:tc>
      </w:tr>
      <w:tr w:rsidR="00556E37" w:rsidRPr="00B53F17" w:rsidTr="002023CD">
        <w:trPr>
          <w:trHeight w:val="497"/>
        </w:trPr>
        <w:tc>
          <w:tcPr>
            <w:tcW w:w="696" w:type="dxa"/>
          </w:tcPr>
          <w:p w:rsidR="00556E37" w:rsidRPr="00B53F1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175" w:type="dxa"/>
          </w:tcPr>
          <w:p w:rsidR="00556E3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 xml:space="preserve">Сценарная работа  </w:t>
            </w: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Классификация сценарного материала</w:t>
            </w: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Компоненты замысла: тема, идея, сверхзадача</w:t>
            </w:r>
          </w:p>
          <w:p w:rsidR="00413D57" w:rsidRDefault="00413D57" w:rsidP="00413D5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Компоненты композиционного построения</w:t>
            </w: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 xml:space="preserve">Работа над сценарным планом </w:t>
            </w:r>
          </w:p>
          <w:p w:rsidR="00413D57" w:rsidRPr="00B53F1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Работа над сценарием</w:t>
            </w:r>
          </w:p>
        </w:tc>
        <w:tc>
          <w:tcPr>
            <w:tcW w:w="1309" w:type="dxa"/>
          </w:tcPr>
          <w:p w:rsidR="00556E37" w:rsidRPr="00B53F17" w:rsidRDefault="00081B86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556E37" w:rsidRPr="00B53F17" w:rsidRDefault="00081B86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556E37" w:rsidRPr="00B53F17" w:rsidRDefault="00081B86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556E3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исание сценария</w:t>
            </w:r>
          </w:p>
        </w:tc>
      </w:tr>
      <w:tr w:rsidR="00556E37" w:rsidRPr="00401D27" w:rsidTr="002023CD">
        <w:trPr>
          <w:trHeight w:val="497"/>
        </w:trPr>
        <w:tc>
          <w:tcPr>
            <w:tcW w:w="696" w:type="dxa"/>
          </w:tcPr>
          <w:p w:rsidR="00556E37" w:rsidRPr="00401D2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D27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175" w:type="dxa"/>
          </w:tcPr>
          <w:p w:rsidR="00556E3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D27"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ые акции и социально-значимые мероприятия </w:t>
            </w:r>
          </w:p>
          <w:p w:rsidR="00413D57" w:rsidRDefault="00413D57" w:rsidP="00413D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8004D">
              <w:rPr>
                <w:rFonts w:ascii="Times New Roman" w:hAnsi="Times New Roman"/>
                <w:sz w:val="28"/>
                <w:szCs w:val="28"/>
              </w:rPr>
              <w:t>Современные виды общественных акций</w:t>
            </w:r>
          </w:p>
          <w:p w:rsidR="00413D57" w:rsidRDefault="00413D57" w:rsidP="00413D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Благотворительные акции</w:t>
            </w:r>
          </w:p>
          <w:p w:rsidR="00413D57" w:rsidRDefault="00413D57" w:rsidP="00413D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Познавательно-творческие акции</w:t>
            </w:r>
          </w:p>
          <w:p w:rsidR="00413D57" w:rsidRDefault="00413D57" w:rsidP="00413D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Тематические акции</w:t>
            </w:r>
          </w:p>
          <w:p w:rsidR="00413D57" w:rsidRPr="00401D27" w:rsidRDefault="00413D57" w:rsidP="00413D5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Патриотические акции</w:t>
            </w:r>
          </w:p>
        </w:tc>
        <w:tc>
          <w:tcPr>
            <w:tcW w:w="1309" w:type="dxa"/>
          </w:tcPr>
          <w:p w:rsidR="00556E37" w:rsidRPr="00401D27" w:rsidRDefault="00CC3CAC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556E37" w:rsidRPr="00401D2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D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556E37" w:rsidRPr="00401D27" w:rsidRDefault="00CC3CAC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6E3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D57">
              <w:rPr>
                <w:rFonts w:ascii="Times New Roman" w:hAnsi="Times New Roman"/>
                <w:b/>
                <w:sz w:val="28"/>
                <w:szCs w:val="28"/>
              </w:rPr>
              <w:t>участие в акции</w:t>
            </w:r>
          </w:p>
        </w:tc>
      </w:tr>
      <w:tr w:rsidR="00556E37" w:rsidRPr="00B53F17" w:rsidTr="002023CD">
        <w:trPr>
          <w:trHeight w:val="497"/>
        </w:trPr>
        <w:tc>
          <w:tcPr>
            <w:tcW w:w="696" w:type="dxa"/>
          </w:tcPr>
          <w:p w:rsidR="00556E37" w:rsidRPr="00B53F1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175" w:type="dxa"/>
          </w:tcPr>
          <w:p w:rsidR="00556E37" w:rsidRDefault="009501DF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ие мероприятия</w:t>
            </w:r>
          </w:p>
          <w:p w:rsidR="00413D57" w:rsidRDefault="00413D57" w:rsidP="00413D57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5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ы тематических мероприятий. </w:t>
            </w:r>
          </w:p>
          <w:p w:rsidR="00413D57" w:rsidRDefault="00413D57" w:rsidP="00413D57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5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овательность подготовки мероприятий</w:t>
            </w:r>
          </w:p>
          <w:p w:rsidR="00413D57" w:rsidRDefault="00413D57" w:rsidP="00413D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501DF">
              <w:rPr>
                <w:rFonts w:ascii="Times New Roman" w:hAnsi="Times New Roman"/>
                <w:sz w:val="28"/>
                <w:szCs w:val="28"/>
              </w:rPr>
              <w:t>Компоненты плана проведения тематического мероприятия</w:t>
            </w:r>
          </w:p>
          <w:p w:rsidR="00413D57" w:rsidRDefault="00413D57" w:rsidP="00413D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501DF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дачи Новогодних утренников, </w:t>
            </w:r>
            <w:r w:rsidRPr="009501DF">
              <w:rPr>
                <w:rFonts w:ascii="Times New Roman" w:hAnsi="Times New Roman"/>
                <w:sz w:val="28"/>
                <w:szCs w:val="28"/>
              </w:rPr>
              <w:t>особенности подготовки и проведения материала</w:t>
            </w:r>
          </w:p>
          <w:p w:rsidR="00413D57" w:rsidRDefault="00413D57" w:rsidP="00413D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НОВОГОДЬЕ»</w:t>
            </w: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естиваль «Радуга»</w:t>
            </w:r>
          </w:p>
          <w:p w:rsidR="00413D57" w:rsidRPr="00B53F1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крытие сезона</w:t>
            </w:r>
          </w:p>
        </w:tc>
        <w:tc>
          <w:tcPr>
            <w:tcW w:w="1309" w:type="dxa"/>
          </w:tcPr>
          <w:p w:rsidR="00556E37" w:rsidRPr="00B53F17" w:rsidRDefault="00CC3CAC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556E37" w:rsidRPr="00B53F17" w:rsidRDefault="00CC3CAC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556E37" w:rsidRPr="00B53F17" w:rsidRDefault="00CC3CAC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D5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6E37" w:rsidRDefault="00413D5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413D57">
              <w:rPr>
                <w:rFonts w:ascii="Times New Roman" w:hAnsi="Times New Roman"/>
                <w:b/>
                <w:sz w:val="28"/>
                <w:szCs w:val="28"/>
              </w:rPr>
              <w:t>роведе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фестиваля</w:t>
            </w:r>
          </w:p>
        </w:tc>
      </w:tr>
      <w:tr w:rsidR="00556E37" w:rsidRPr="00B53F17" w:rsidTr="002023CD">
        <w:trPr>
          <w:trHeight w:val="225"/>
        </w:trPr>
        <w:tc>
          <w:tcPr>
            <w:tcW w:w="696" w:type="dxa"/>
          </w:tcPr>
          <w:p w:rsidR="00556E37" w:rsidRPr="00B53F1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556E37" w:rsidRPr="00B53F1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09" w:type="dxa"/>
          </w:tcPr>
          <w:p w:rsidR="00556E3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556E37" w:rsidRDefault="00306FE9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556E37" w:rsidRDefault="00306FE9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</w:tcPr>
          <w:p w:rsidR="00556E37" w:rsidRDefault="00556E37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56E37" w:rsidRDefault="00556E37" w:rsidP="00556E3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3651" w:rsidRDefault="0011365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5574" w:rsidRDefault="00F5532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55321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F55321" w:rsidRPr="00F55321" w:rsidRDefault="00F5532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4A6D" w:rsidRPr="00F64A6D" w:rsidRDefault="00F64A6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64A6D">
        <w:rPr>
          <w:rFonts w:ascii="Times New Roman" w:hAnsi="Times New Roman"/>
          <w:b/>
          <w:sz w:val="28"/>
          <w:szCs w:val="28"/>
        </w:rPr>
        <w:t>1.Введение в деятельность.</w:t>
      </w:r>
    </w:p>
    <w:p w:rsidR="00F64A6D" w:rsidRDefault="00F64A6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ное занятие. </w:t>
      </w:r>
    </w:p>
    <w:p w:rsidR="00F64A6D" w:rsidRDefault="00E7557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64A6D">
        <w:rPr>
          <w:rFonts w:ascii="Times New Roman" w:hAnsi="Times New Roman"/>
          <w:sz w:val="28"/>
          <w:szCs w:val="28"/>
          <w:u w:val="single"/>
        </w:rPr>
        <w:t>Теория:</w:t>
      </w:r>
      <w:r w:rsidRPr="00E75574">
        <w:rPr>
          <w:rFonts w:ascii="Times New Roman" w:hAnsi="Times New Roman"/>
          <w:sz w:val="28"/>
          <w:szCs w:val="28"/>
        </w:rPr>
        <w:t xml:space="preserve">  Беседа: «Цели и задачи деятельности </w:t>
      </w:r>
      <w:r w:rsidR="00F64A6D">
        <w:rPr>
          <w:rFonts w:ascii="Times New Roman" w:hAnsi="Times New Roman"/>
          <w:sz w:val="28"/>
          <w:szCs w:val="28"/>
        </w:rPr>
        <w:t>коллектива в новом учебном году.</w:t>
      </w:r>
      <w:r w:rsidRPr="00E75574">
        <w:rPr>
          <w:rFonts w:ascii="Times New Roman" w:hAnsi="Times New Roman"/>
          <w:sz w:val="28"/>
          <w:szCs w:val="28"/>
        </w:rPr>
        <w:t xml:space="preserve"> </w:t>
      </w:r>
      <w:r w:rsidR="00F22313">
        <w:rPr>
          <w:rFonts w:ascii="Times New Roman" w:hAnsi="Times New Roman"/>
          <w:sz w:val="28"/>
          <w:szCs w:val="28"/>
        </w:rPr>
        <w:t>Т-1</w:t>
      </w:r>
    </w:p>
    <w:p w:rsidR="00E75574" w:rsidRPr="00E75574" w:rsidRDefault="00E7557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64A6D">
        <w:rPr>
          <w:rFonts w:ascii="Times New Roman" w:hAnsi="Times New Roman"/>
          <w:sz w:val="28"/>
          <w:szCs w:val="28"/>
          <w:u w:val="single"/>
        </w:rPr>
        <w:t>Практика:</w:t>
      </w:r>
      <w:r w:rsidRPr="00E75574">
        <w:rPr>
          <w:rFonts w:ascii="Times New Roman" w:hAnsi="Times New Roman"/>
          <w:sz w:val="28"/>
          <w:szCs w:val="28"/>
        </w:rPr>
        <w:t xml:space="preserve"> Распределение функций в команде</w:t>
      </w:r>
      <w:r w:rsidR="00F64A6D">
        <w:rPr>
          <w:rFonts w:ascii="Times New Roman" w:hAnsi="Times New Roman"/>
          <w:sz w:val="28"/>
          <w:szCs w:val="28"/>
        </w:rPr>
        <w:t>.</w:t>
      </w:r>
      <w:r w:rsidRPr="00E75574">
        <w:rPr>
          <w:rFonts w:ascii="Times New Roman" w:hAnsi="Times New Roman"/>
          <w:sz w:val="28"/>
          <w:szCs w:val="28"/>
        </w:rPr>
        <w:t xml:space="preserve"> </w:t>
      </w:r>
      <w:r w:rsidR="00F64A6D">
        <w:rPr>
          <w:rFonts w:ascii="Times New Roman" w:hAnsi="Times New Roman"/>
          <w:sz w:val="28"/>
          <w:szCs w:val="28"/>
        </w:rPr>
        <w:t>Составление плана мероприятий.</w:t>
      </w:r>
      <w:r w:rsidR="00F22313">
        <w:rPr>
          <w:rFonts w:ascii="Times New Roman" w:hAnsi="Times New Roman"/>
          <w:sz w:val="28"/>
          <w:szCs w:val="28"/>
        </w:rPr>
        <w:t xml:space="preserve"> П-1</w:t>
      </w:r>
    </w:p>
    <w:p w:rsidR="00E75574" w:rsidRDefault="00F64A6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64A6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F64A6D">
        <w:rPr>
          <w:rFonts w:ascii="Times New Roman" w:hAnsi="Times New Roman"/>
          <w:sz w:val="28"/>
          <w:szCs w:val="28"/>
        </w:rPr>
        <w:t>: текущий.</w:t>
      </w:r>
    </w:p>
    <w:p w:rsidR="00F64A6D" w:rsidRPr="00E75574" w:rsidRDefault="00F64A6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. Тренажная работа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:</w:t>
      </w:r>
      <w:r w:rsidRPr="00AF4B8A">
        <w:rPr>
          <w:rFonts w:ascii="Times New Roman" w:hAnsi="Times New Roman"/>
          <w:sz w:val="28"/>
          <w:szCs w:val="28"/>
        </w:rPr>
        <w:t xml:space="preserve"> Беседа: «Разделы тренажной работы» Цели и задачи актерского тренинга. Т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 xml:space="preserve">: Актерский тренинг на внимание «Печатная машинка». Актерский тренинг на взаимодействие «Сороконожка».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 П-1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. Тренажная работа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:</w:t>
      </w:r>
      <w:r w:rsidRPr="00AF4B8A">
        <w:rPr>
          <w:rFonts w:ascii="Times New Roman" w:hAnsi="Times New Roman"/>
          <w:sz w:val="28"/>
          <w:szCs w:val="28"/>
        </w:rPr>
        <w:t xml:space="preserve"> Беседа: «Цели и задачи различных актерских тренингов» Т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lastRenderedPageBreak/>
        <w:t>Практика</w:t>
      </w:r>
      <w:r w:rsidRPr="00AF4B8A">
        <w:rPr>
          <w:rFonts w:ascii="Times New Roman" w:hAnsi="Times New Roman"/>
          <w:sz w:val="28"/>
          <w:szCs w:val="28"/>
        </w:rPr>
        <w:t xml:space="preserve">: </w:t>
      </w:r>
      <w:r w:rsidR="00556E37" w:rsidRPr="00556E37">
        <w:rPr>
          <w:rFonts w:ascii="Times New Roman" w:hAnsi="Times New Roman"/>
          <w:sz w:val="28"/>
          <w:szCs w:val="28"/>
        </w:rPr>
        <w:t>Актерский тренинг</w:t>
      </w:r>
      <w:r w:rsidR="00556E37">
        <w:rPr>
          <w:rFonts w:ascii="Times New Roman" w:hAnsi="Times New Roman"/>
          <w:sz w:val="28"/>
          <w:szCs w:val="28"/>
        </w:rPr>
        <w:t>.</w:t>
      </w:r>
      <w:r w:rsidR="00556E37" w:rsidRPr="00556E37">
        <w:rPr>
          <w:rFonts w:ascii="Times New Roman" w:hAnsi="Times New Roman"/>
          <w:sz w:val="28"/>
          <w:szCs w:val="28"/>
        </w:rPr>
        <w:t xml:space="preserve"> </w:t>
      </w:r>
      <w:r w:rsidRPr="00AF4B8A">
        <w:rPr>
          <w:rFonts w:ascii="Times New Roman" w:hAnsi="Times New Roman"/>
          <w:sz w:val="28"/>
          <w:szCs w:val="28"/>
        </w:rPr>
        <w:t>Тренинг на внимание: «Зеркало» Тренинг на чувство партнера: «Свой, чужой» П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</w:rPr>
        <w:t xml:space="preserve"> </w:t>
      </w: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 xml:space="preserve">: текущий.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4. «Тренажная работа»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Элементы речевого тренинга: дыхательная гимнастика на три вида выдыхания, резонаторный массаж, вибрационный тренинг» Т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 xml:space="preserve">: Тренинг на три вида выдыхания, резонаторный тренинг, тренинг резонаторно </w:t>
      </w:r>
      <w:r w:rsidR="00CF0AF1">
        <w:rPr>
          <w:rFonts w:ascii="Times New Roman" w:hAnsi="Times New Roman"/>
          <w:sz w:val="28"/>
          <w:szCs w:val="28"/>
        </w:rPr>
        <w:t>–</w:t>
      </w:r>
      <w:r w:rsidRPr="00AF4B8A">
        <w:rPr>
          <w:rFonts w:ascii="Times New Roman" w:hAnsi="Times New Roman"/>
          <w:sz w:val="28"/>
          <w:szCs w:val="28"/>
        </w:rPr>
        <w:t xml:space="preserve"> вибрационный. П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 xml:space="preserve">: текущий.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4B8A" w:rsidRPr="00AF4B8A" w:rsidRDefault="00113651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«Тренажная работа» </w:t>
      </w:r>
      <w:r w:rsidR="00AF4B8A" w:rsidRPr="00AF4B8A">
        <w:rPr>
          <w:rFonts w:ascii="Times New Roman" w:hAnsi="Times New Roman"/>
          <w:b/>
          <w:sz w:val="28"/>
          <w:szCs w:val="28"/>
        </w:rPr>
        <w:t xml:space="preserve">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:</w:t>
      </w:r>
      <w:r w:rsidRPr="00AF4B8A">
        <w:rPr>
          <w:rFonts w:ascii="Times New Roman" w:hAnsi="Times New Roman"/>
          <w:sz w:val="28"/>
          <w:szCs w:val="28"/>
        </w:rPr>
        <w:t xml:space="preserve"> Беседа: «Элементы пластического тренинга. Цели и задачи тренинга» Т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Ассоциативный тренинг. Тренинг «Краказябра» на развитие пластики рук, корпуса, ног.  П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4B8A" w:rsidRPr="00AF4B8A" w:rsidRDefault="00113651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«Тренажная работа»  </w:t>
      </w:r>
      <w:r w:rsidR="00AF4B8A" w:rsidRPr="00AF4B8A">
        <w:rPr>
          <w:rFonts w:ascii="Times New Roman" w:hAnsi="Times New Roman"/>
          <w:b/>
          <w:sz w:val="28"/>
          <w:szCs w:val="28"/>
        </w:rPr>
        <w:t xml:space="preserve">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Композиционные принципы организации сценического пространства» Т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:</w:t>
      </w:r>
      <w:r w:rsidRPr="00AF4B8A">
        <w:rPr>
          <w:rFonts w:ascii="Times New Roman" w:hAnsi="Times New Roman"/>
          <w:sz w:val="28"/>
          <w:szCs w:val="28"/>
        </w:rPr>
        <w:t xml:space="preserve"> Этюды по сценографии на темы: «За четыре дня до войны», «Победа», «Самый лучший день», «После праздника». П-1</w:t>
      </w:r>
    </w:p>
    <w:p w:rsid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113651" w:rsidRPr="004F574A" w:rsidRDefault="0011365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7. «Тренажная работа»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Особенности коммуникативного тренинга» Т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Тренинговые упражнения: «Доверие», «Круговая порука», «Рыбки», «Гонка за лидером», «Пойми меня». П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</w:rPr>
        <w:t xml:space="preserve"> </w:t>
      </w: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8. «Общественные акции» 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:</w:t>
      </w:r>
      <w:r w:rsidRPr="00AF4B8A">
        <w:rPr>
          <w:rFonts w:ascii="Times New Roman" w:hAnsi="Times New Roman"/>
          <w:sz w:val="28"/>
          <w:szCs w:val="28"/>
        </w:rPr>
        <w:t xml:space="preserve"> Беседа: «Тематический отбор благотворительных акций, цели и задачи» Т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Участие в организации и проведении благотворительной акции для пожилых людей. П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9. «Общественные акции» 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Участие в организации и проведении благотворительной акции для пожилых людей. П-2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13651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lastRenderedPageBreak/>
        <w:t xml:space="preserve">10. «Общественные акции» 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:</w:t>
      </w:r>
      <w:r w:rsidRPr="00AF4B8A">
        <w:rPr>
          <w:rFonts w:ascii="Times New Roman" w:hAnsi="Times New Roman"/>
          <w:sz w:val="28"/>
          <w:szCs w:val="28"/>
        </w:rPr>
        <w:t xml:space="preserve"> Участие в организации и проведении благотворительной акции для пожилых людей. П-2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участие в акции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1. Тематические мероприятия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</w:rPr>
        <w:t xml:space="preserve">Вводное занятие в разделе «Тематические мероприятия»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 Беседа: «Виды тематических мероприятий. Последовательность подготовки мероприятий» Т-2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13651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2. «Тематические мероприятия»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:</w:t>
      </w:r>
      <w:r w:rsidRPr="00AF4B8A">
        <w:rPr>
          <w:rFonts w:ascii="Times New Roman" w:hAnsi="Times New Roman"/>
          <w:sz w:val="28"/>
          <w:szCs w:val="28"/>
        </w:rPr>
        <w:t xml:space="preserve">  Беседа: «Компоненты плана проведения тематического мероприятия» Т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Составление плана проведения тематического мероприятия. П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13651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3. «Тематические мероприятия»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Цели и задачи Новогодних утренников, особенности подготовки и проведения материала». Т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:</w:t>
      </w:r>
      <w:r w:rsidRPr="00AF4B8A">
        <w:rPr>
          <w:rFonts w:ascii="Times New Roman" w:hAnsi="Times New Roman"/>
          <w:sz w:val="28"/>
          <w:szCs w:val="28"/>
        </w:rPr>
        <w:t xml:space="preserve"> Разработка плана подготовки и плана проведения мероприятия, составление сценарного плана. П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4. Сценарная работа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</w:rPr>
        <w:t xml:space="preserve">Вводное занятие в разделе «Сценарная работа»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:</w:t>
      </w:r>
      <w:r w:rsidRPr="00AF4B8A">
        <w:rPr>
          <w:rFonts w:ascii="Times New Roman" w:hAnsi="Times New Roman"/>
          <w:sz w:val="28"/>
          <w:szCs w:val="28"/>
        </w:rPr>
        <w:t xml:space="preserve"> Беседа: «Цели и задачи сценарной работы. Классификация сценарного материала» Т-2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5. Сценарная работа 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Компоненты замысла: тема, идея, сверхзадача» Т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:</w:t>
      </w:r>
      <w:r w:rsidRPr="00AF4B8A">
        <w:rPr>
          <w:rFonts w:ascii="Times New Roman" w:hAnsi="Times New Roman"/>
          <w:sz w:val="28"/>
          <w:szCs w:val="28"/>
        </w:rPr>
        <w:t xml:space="preserve"> Определение темы, идеи, сверхзадачи новогоднего мероприятия. П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6. Сценарная работа 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Компоненты замысла: тема, идея, сверхзадача» Т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Определение темы, идеи, сверхзадачи новогоднего мероприятия. П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17AA3" w:rsidRDefault="00A17AA3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lastRenderedPageBreak/>
        <w:t xml:space="preserve">17. «Сценарная работа»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Компоненты композиционного построения: экспозиция, завязка, развитие действия, кульминация, развязка» Т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Анализ постановочного материала, выявление компонентов композиционного построения новогоднего мероприятия. П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 xml:space="preserve">: текущий.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8. «Сценарная работа»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Компоненты композиционного построения: экспозиция, завязка, развитие действия, кульминация, развязка» Т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Анализ постановочного материала, выявление компонентов композиционного построения новогоднего мероприятия. П-1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 xml:space="preserve">: текущий.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9. «Сценарная работа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Теория</w:t>
      </w:r>
      <w:r w:rsidRPr="00BC156A">
        <w:rPr>
          <w:rFonts w:ascii="Times New Roman" w:hAnsi="Times New Roman"/>
          <w:sz w:val="28"/>
          <w:szCs w:val="28"/>
        </w:rPr>
        <w:t>: Беседа: «Компоненты сценарного плана: сюжетная канва, формирование программы» Т-1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Составление сценарного плана новогоднего мероприятия. П-1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</w:t>
      </w:r>
      <w:r w:rsidRPr="00BC156A">
        <w:rPr>
          <w:rFonts w:ascii="Times New Roman" w:hAnsi="Times New Roman"/>
          <w:sz w:val="28"/>
          <w:szCs w:val="28"/>
        </w:rPr>
        <w:t xml:space="preserve"> контроля: текущий.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0. «Сценарная работа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Теория</w:t>
      </w:r>
      <w:r w:rsidRPr="00BC156A">
        <w:rPr>
          <w:rFonts w:ascii="Times New Roman" w:hAnsi="Times New Roman"/>
          <w:sz w:val="28"/>
          <w:szCs w:val="28"/>
        </w:rPr>
        <w:t>: Беседа: «Компоненты сценария». Текст ведущих в сценарии. Драматические сценки в сценарии. Т-1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Разработка сценарных форм, компоновка фрагментов новогоднего мероприятия. П-1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1. Репетиционная работа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Теория</w:t>
      </w:r>
      <w:r w:rsidRPr="00BC156A">
        <w:rPr>
          <w:rFonts w:ascii="Times New Roman" w:hAnsi="Times New Roman"/>
          <w:sz w:val="28"/>
          <w:szCs w:val="28"/>
        </w:rPr>
        <w:t>:  Беседа: «Последовательность репетиционного процесса» Т-1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Этюды в предлагаемых обстоятельствах материала постановки новогоднего мероприятия. П-1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2. «Репетиционная работа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Теория</w:t>
      </w:r>
      <w:r w:rsidRPr="00BC156A">
        <w:rPr>
          <w:rFonts w:ascii="Times New Roman" w:hAnsi="Times New Roman"/>
          <w:sz w:val="28"/>
          <w:szCs w:val="28"/>
        </w:rPr>
        <w:t>: Беседа: «Последовательность репетиционного процесса. Репетиции в выгородке»  Т-1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Организация сценического пространства. Посценные репетиции новогоднего мероприятия. П-1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3. «Репетиционная работа» 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Теория</w:t>
      </w:r>
      <w:r w:rsidRPr="00BC156A">
        <w:rPr>
          <w:rFonts w:ascii="Times New Roman" w:hAnsi="Times New Roman"/>
          <w:sz w:val="28"/>
          <w:szCs w:val="28"/>
        </w:rPr>
        <w:t>: Беседа: «Сводные репетиции в выгородке. Фиксирование результата» Т-1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lastRenderedPageBreak/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Организация сценического пространства. Посценные репетиции новогоднего мероприятия. П-1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4. «Репетиционная работа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Теория</w:t>
      </w:r>
      <w:r w:rsidRPr="00BC156A">
        <w:rPr>
          <w:rFonts w:ascii="Times New Roman" w:hAnsi="Times New Roman"/>
          <w:sz w:val="28"/>
          <w:szCs w:val="28"/>
        </w:rPr>
        <w:t>: Беседа: «Прогонные репетиции в костюмах. Фиксирование результата» Т-1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Организация сценического пространства. Посценные репетиции новогоднего мероприятия. П-1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5. «Репетиционная работа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 xml:space="preserve">: Тренинг – разогрев. Организация сценического пространства.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</w:rPr>
        <w:t>Посценные репетиции новогоднего мероприятия. П-2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6. «Репетиционная работа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Организация сценического пространства. Посценные репетиции новогоднего мероприятия. П-2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 xml:space="preserve"> 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7. «Репетиционная работа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</w:rPr>
        <w:t xml:space="preserve"> </w:t>
      </w: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8. «Репетиционная работа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9. «Репетиционная работа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0. «Репетиционная работа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1. «Репетиционная работа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lastRenderedPageBreak/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2. «Репетиционная работа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>3</w:t>
      </w:r>
      <w:r w:rsidR="004B4BDD">
        <w:rPr>
          <w:rFonts w:ascii="Times New Roman" w:hAnsi="Times New Roman"/>
          <w:b/>
          <w:sz w:val="28"/>
          <w:szCs w:val="28"/>
        </w:rPr>
        <w:t xml:space="preserve">3. «Тематические мероприятия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Проведение мероприятия</w:t>
      </w:r>
      <w:r w:rsidR="004B4BDD">
        <w:rPr>
          <w:rFonts w:ascii="Times New Roman" w:hAnsi="Times New Roman"/>
          <w:sz w:val="28"/>
          <w:szCs w:val="28"/>
        </w:rPr>
        <w:t xml:space="preserve"> </w:t>
      </w:r>
      <w:r w:rsidR="00113651" w:rsidRPr="00AF4B8A">
        <w:rPr>
          <w:rFonts w:ascii="Times New Roman" w:hAnsi="Times New Roman"/>
          <w:b/>
          <w:sz w:val="28"/>
          <w:szCs w:val="28"/>
        </w:rPr>
        <w:t>«НОВОГОДЬЕ»</w:t>
      </w:r>
      <w:r w:rsidRPr="00BC156A">
        <w:rPr>
          <w:rFonts w:ascii="Times New Roman" w:hAnsi="Times New Roman"/>
          <w:sz w:val="28"/>
          <w:szCs w:val="28"/>
        </w:rPr>
        <w:t>. Обсуждение. П-2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 w:rsidR="00556FED"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>3</w:t>
      </w:r>
      <w:r w:rsidR="004B4BDD">
        <w:rPr>
          <w:rFonts w:ascii="Times New Roman" w:hAnsi="Times New Roman"/>
          <w:b/>
          <w:sz w:val="28"/>
          <w:szCs w:val="28"/>
        </w:rPr>
        <w:t xml:space="preserve">4. «Тематические мероприятия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Проведение мероприятия</w:t>
      </w:r>
      <w:r w:rsidR="004B4BDD">
        <w:rPr>
          <w:rFonts w:ascii="Times New Roman" w:hAnsi="Times New Roman"/>
          <w:sz w:val="28"/>
          <w:szCs w:val="28"/>
        </w:rPr>
        <w:t xml:space="preserve"> </w:t>
      </w:r>
      <w:r w:rsidR="004B4BDD" w:rsidRPr="00AF4B8A">
        <w:rPr>
          <w:rFonts w:ascii="Times New Roman" w:hAnsi="Times New Roman"/>
          <w:b/>
          <w:sz w:val="28"/>
          <w:szCs w:val="28"/>
        </w:rPr>
        <w:t>«НОВОГОДЬЕ»</w:t>
      </w:r>
      <w:r w:rsidRPr="00BC156A">
        <w:rPr>
          <w:rFonts w:ascii="Times New Roman" w:hAnsi="Times New Roman"/>
          <w:sz w:val="28"/>
          <w:szCs w:val="28"/>
        </w:rPr>
        <w:t>. О</w:t>
      </w:r>
      <w:r w:rsidR="00556FED">
        <w:rPr>
          <w:rFonts w:ascii="Times New Roman" w:hAnsi="Times New Roman"/>
          <w:sz w:val="28"/>
          <w:szCs w:val="28"/>
        </w:rPr>
        <w:t>рганизация</w:t>
      </w:r>
      <w:r w:rsidRPr="00BC156A">
        <w:rPr>
          <w:rFonts w:ascii="Times New Roman" w:hAnsi="Times New Roman"/>
          <w:sz w:val="28"/>
          <w:szCs w:val="28"/>
        </w:rPr>
        <w:t>. П-2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 w:rsidR="00556FED"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>3</w:t>
      </w:r>
      <w:r w:rsidR="004B4BDD">
        <w:rPr>
          <w:rFonts w:ascii="Times New Roman" w:hAnsi="Times New Roman"/>
          <w:b/>
          <w:sz w:val="28"/>
          <w:szCs w:val="28"/>
        </w:rPr>
        <w:t xml:space="preserve">5. «Тематические мероприятия» 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Проведение мероприятия</w:t>
      </w:r>
      <w:r w:rsidR="004B4BDD">
        <w:rPr>
          <w:rFonts w:ascii="Times New Roman" w:hAnsi="Times New Roman"/>
          <w:sz w:val="28"/>
          <w:szCs w:val="28"/>
        </w:rPr>
        <w:t xml:space="preserve"> </w:t>
      </w:r>
      <w:r w:rsidR="004B4BDD" w:rsidRPr="00AF4B8A">
        <w:rPr>
          <w:rFonts w:ascii="Times New Roman" w:hAnsi="Times New Roman"/>
          <w:b/>
          <w:sz w:val="28"/>
          <w:szCs w:val="28"/>
        </w:rPr>
        <w:t>«НОВОГОДЬЕ»</w:t>
      </w:r>
      <w:r w:rsidRPr="00BC156A">
        <w:rPr>
          <w:rFonts w:ascii="Times New Roman" w:hAnsi="Times New Roman"/>
          <w:sz w:val="28"/>
          <w:szCs w:val="28"/>
        </w:rPr>
        <w:t>. П-2</w:t>
      </w:r>
    </w:p>
    <w:p w:rsidR="00AF4B8A" w:rsidRPr="00BC156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проведение мероприятия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6. Поисковая работа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</w:rPr>
        <w:t xml:space="preserve">Вводное занятие в разделе «Поисковая работа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Направления, цели и задачи поисковой работы» Т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Упражнение «Рассказы у костра» Рассказ семейных историй. П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 xml:space="preserve">: текущий.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7. «Поисковая работа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Роль видеоархивов в зрелищном воздействии мероприятия. Способы видео монтажа» Т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Работа с видеоархивами, видео отбор фрагментов, монтаж фрагментов П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8. «Поисковая работа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Технические особенности взятия интервью с помощью диктофона» Т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Интервьюирование с помощью диктофона. П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9.«Поисковая работа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Роль СМИ в пропаганде и организации мероприятий» Т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: Составление плана работы с СМИ, определение задач, распределение обязанностей среди членов коллектива. </w:t>
      </w:r>
      <w:r w:rsidR="003D06AC">
        <w:rPr>
          <w:rFonts w:ascii="Times New Roman" w:hAnsi="Times New Roman"/>
          <w:sz w:val="28"/>
          <w:szCs w:val="28"/>
        </w:rPr>
        <w:t>П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B4BDD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40. «Поисковая работа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Роль интернет ресурсов в организации и популяризации мероприятий» Т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Работа с интернет страничкой коллектива, публикация материалов, рассылка, поиск новых участников. П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41. «Поисковая работа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Принципы и методы подготовки и проведения интервьюирования»» Т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Определение темы интервью. Составление плана проведения интервью. Подбор вопросов для интервью П-1</w:t>
      </w:r>
    </w:p>
    <w:p w:rsidR="00AF4B8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5A59D7" w:rsidRDefault="005A59D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84E" w:rsidRPr="00F41DFC" w:rsidRDefault="005A59D7" w:rsidP="00CA18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41DFC">
        <w:rPr>
          <w:rFonts w:ascii="Times New Roman" w:hAnsi="Times New Roman"/>
          <w:b/>
          <w:sz w:val="28"/>
          <w:szCs w:val="28"/>
        </w:rPr>
        <w:t>42.</w:t>
      </w:r>
      <w:r w:rsidR="00CA184E" w:rsidRPr="00F41DFC">
        <w:rPr>
          <w:rFonts w:ascii="Times New Roman" w:hAnsi="Times New Roman"/>
          <w:b/>
          <w:sz w:val="28"/>
          <w:szCs w:val="28"/>
        </w:rPr>
        <w:t xml:space="preserve"> «Поисковая работа» </w:t>
      </w:r>
    </w:p>
    <w:p w:rsidR="00CA184E" w:rsidRPr="00885F3D" w:rsidRDefault="00CA184E" w:rsidP="00CA18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A184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Принципы и методы подготовки и проведения интервьюирования»» Т-1</w:t>
      </w:r>
    </w:p>
    <w:p w:rsidR="00CA184E" w:rsidRPr="00885F3D" w:rsidRDefault="00CA184E" w:rsidP="00CA18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Определение темы интервью. Составление плана проведения интервью. Подбор вопросов для интервью П-1</w:t>
      </w:r>
    </w:p>
    <w:p w:rsidR="005A59D7" w:rsidRDefault="00CA184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5A59D7" w:rsidRDefault="005A59D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84E" w:rsidRPr="00F41DFC" w:rsidRDefault="005A59D7" w:rsidP="00CA18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41DFC">
        <w:rPr>
          <w:rFonts w:ascii="Times New Roman" w:hAnsi="Times New Roman"/>
          <w:b/>
          <w:sz w:val="28"/>
          <w:szCs w:val="28"/>
        </w:rPr>
        <w:t>43.</w:t>
      </w:r>
      <w:r w:rsidR="00CA184E" w:rsidRPr="00F41DF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A184E" w:rsidRPr="00F41DFC">
        <w:rPr>
          <w:rFonts w:ascii="Times New Roman" w:hAnsi="Times New Roman"/>
          <w:b/>
          <w:sz w:val="28"/>
          <w:szCs w:val="28"/>
        </w:rPr>
        <w:t xml:space="preserve">«Поисковая работа» </w:t>
      </w:r>
    </w:p>
    <w:p w:rsidR="00CA184E" w:rsidRPr="00885F3D" w:rsidRDefault="00CA184E" w:rsidP="00CA18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нтервью. П-2</w:t>
      </w:r>
    </w:p>
    <w:p w:rsidR="00CA184E" w:rsidRDefault="00CA184E" w:rsidP="00CA18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5A59D7" w:rsidRDefault="005A59D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84E" w:rsidRPr="00F41DFC" w:rsidRDefault="005A59D7" w:rsidP="00CA18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41DFC">
        <w:rPr>
          <w:rFonts w:ascii="Times New Roman" w:hAnsi="Times New Roman"/>
          <w:b/>
          <w:sz w:val="28"/>
          <w:szCs w:val="28"/>
        </w:rPr>
        <w:t>44.</w:t>
      </w:r>
      <w:r w:rsidR="00CA184E" w:rsidRPr="00F41DFC">
        <w:rPr>
          <w:rFonts w:ascii="Times New Roman" w:hAnsi="Times New Roman"/>
          <w:b/>
          <w:sz w:val="28"/>
          <w:szCs w:val="28"/>
        </w:rPr>
        <w:t xml:space="preserve"> «Поисковая работа» </w:t>
      </w:r>
    </w:p>
    <w:p w:rsidR="00CA184E" w:rsidRPr="00885F3D" w:rsidRDefault="00CA184E" w:rsidP="00CA18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нтервью. П-2</w:t>
      </w:r>
    </w:p>
    <w:p w:rsidR="00CA184E" w:rsidRDefault="00CA184E" w:rsidP="00CA18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5A59D7" w:rsidRDefault="005A59D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84E" w:rsidRPr="00F41DFC" w:rsidRDefault="005A59D7" w:rsidP="00CA18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41DFC">
        <w:rPr>
          <w:rFonts w:ascii="Times New Roman" w:hAnsi="Times New Roman"/>
          <w:b/>
          <w:sz w:val="28"/>
          <w:szCs w:val="28"/>
        </w:rPr>
        <w:t>45.</w:t>
      </w:r>
      <w:r w:rsidR="00CA184E" w:rsidRPr="00F41DFC">
        <w:rPr>
          <w:b/>
        </w:rPr>
        <w:t xml:space="preserve"> </w:t>
      </w:r>
      <w:r w:rsidR="00CA184E" w:rsidRPr="00F41DFC">
        <w:rPr>
          <w:rFonts w:ascii="Times New Roman" w:hAnsi="Times New Roman"/>
          <w:b/>
          <w:sz w:val="28"/>
          <w:szCs w:val="28"/>
        </w:rPr>
        <w:t xml:space="preserve">«Поисковая работа» </w:t>
      </w:r>
    </w:p>
    <w:p w:rsidR="00CA184E" w:rsidRPr="00CA184E" w:rsidRDefault="00CA184E" w:rsidP="00CA18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A184E">
        <w:rPr>
          <w:rFonts w:ascii="Times New Roman" w:hAnsi="Times New Roman"/>
          <w:sz w:val="28"/>
          <w:szCs w:val="28"/>
          <w:u w:val="single"/>
        </w:rPr>
        <w:t>Практика</w:t>
      </w:r>
      <w:r w:rsidRPr="00CA184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онтаж и</w:t>
      </w:r>
      <w:r w:rsidRPr="00CA184E">
        <w:rPr>
          <w:rFonts w:ascii="Times New Roman" w:hAnsi="Times New Roman"/>
          <w:sz w:val="28"/>
          <w:szCs w:val="28"/>
        </w:rPr>
        <w:t>нтервью. П-2</w:t>
      </w:r>
    </w:p>
    <w:p w:rsidR="005A59D7" w:rsidRDefault="00CA184E" w:rsidP="00CA18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A184E">
        <w:rPr>
          <w:rFonts w:ascii="Times New Roman" w:hAnsi="Times New Roman"/>
          <w:sz w:val="28"/>
          <w:szCs w:val="28"/>
          <w:u w:val="single"/>
        </w:rPr>
        <w:t>Формы контроля:</w:t>
      </w:r>
      <w:r w:rsidRPr="00CA184E">
        <w:rPr>
          <w:rFonts w:ascii="Times New Roman" w:hAnsi="Times New Roman"/>
          <w:sz w:val="28"/>
          <w:szCs w:val="28"/>
        </w:rPr>
        <w:t xml:space="preserve"> текущий.</w:t>
      </w:r>
    </w:p>
    <w:p w:rsidR="005A59D7" w:rsidRDefault="005A59D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84E" w:rsidRPr="00F41DFC" w:rsidRDefault="005A59D7" w:rsidP="00CA18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41DFC">
        <w:rPr>
          <w:rFonts w:ascii="Times New Roman" w:hAnsi="Times New Roman"/>
          <w:b/>
          <w:sz w:val="28"/>
          <w:szCs w:val="28"/>
        </w:rPr>
        <w:t>46.</w:t>
      </w:r>
      <w:r w:rsidR="00CA184E" w:rsidRPr="00F41DFC">
        <w:rPr>
          <w:rFonts w:ascii="Times New Roman" w:hAnsi="Times New Roman"/>
          <w:b/>
          <w:sz w:val="28"/>
          <w:szCs w:val="28"/>
        </w:rPr>
        <w:t xml:space="preserve"> «Поисковая работа» </w:t>
      </w:r>
    </w:p>
    <w:p w:rsidR="00CA184E" w:rsidRPr="00885F3D" w:rsidRDefault="00CA184E" w:rsidP="00CA18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онтаж интервью. П-2</w:t>
      </w:r>
    </w:p>
    <w:p w:rsidR="005A59D7" w:rsidRDefault="00CA184E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5A59D7" w:rsidRDefault="005A59D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84E" w:rsidRPr="00F41DFC" w:rsidRDefault="005A59D7" w:rsidP="00CA18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41DFC">
        <w:rPr>
          <w:rFonts w:ascii="Times New Roman" w:hAnsi="Times New Roman"/>
          <w:b/>
          <w:sz w:val="28"/>
          <w:szCs w:val="28"/>
        </w:rPr>
        <w:t>47.</w:t>
      </w:r>
      <w:r w:rsidR="00CA184E" w:rsidRPr="00F41DFC">
        <w:rPr>
          <w:rFonts w:ascii="Times New Roman" w:hAnsi="Times New Roman"/>
          <w:b/>
          <w:sz w:val="28"/>
          <w:szCs w:val="28"/>
        </w:rPr>
        <w:t xml:space="preserve"> «Поисковая работа» </w:t>
      </w:r>
    </w:p>
    <w:p w:rsidR="00CA184E" w:rsidRPr="00885F3D" w:rsidRDefault="00CA184E" w:rsidP="00CA18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емонстрация видео интервью. П-2</w:t>
      </w:r>
    </w:p>
    <w:p w:rsidR="00CA184E" w:rsidRDefault="00CA184E" w:rsidP="00CA18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ворческий зачёт</w:t>
      </w:r>
      <w:r w:rsidRPr="00885F3D">
        <w:rPr>
          <w:rFonts w:ascii="Times New Roman" w:hAnsi="Times New Roman"/>
          <w:sz w:val="28"/>
          <w:szCs w:val="28"/>
        </w:rPr>
        <w:t>.</w:t>
      </w:r>
    </w:p>
    <w:p w:rsidR="005A59D7" w:rsidRDefault="005A59D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960BB" w:rsidRPr="005B29BD" w:rsidRDefault="005A59D7" w:rsidP="00B960B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>48.</w:t>
      </w:r>
      <w:r w:rsidR="00B960BB" w:rsidRPr="005B29BD">
        <w:rPr>
          <w:rFonts w:ascii="Times New Roman" w:hAnsi="Times New Roman"/>
          <w:b/>
          <w:sz w:val="28"/>
          <w:szCs w:val="28"/>
        </w:rPr>
        <w:t xml:space="preserve"> «Тематические мероприятия» </w:t>
      </w:r>
    </w:p>
    <w:p w:rsidR="00B960BB" w:rsidRPr="00BC156A" w:rsidRDefault="00B960BB" w:rsidP="00B960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Организация и проведение ф</w:t>
      </w:r>
      <w:r w:rsidR="00081B86">
        <w:rPr>
          <w:rFonts w:ascii="Times New Roman" w:hAnsi="Times New Roman"/>
          <w:sz w:val="28"/>
          <w:szCs w:val="28"/>
        </w:rPr>
        <w:t>естиваля «Радуга». Обсуждение. 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5A59D7" w:rsidRDefault="00B960B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A17AA3" w:rsidRDefault="00A17AA3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960BB" w:rsidRPr="005B29BD" w:rsidRDefault="005A59D7" w:rsidP="00B960B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>49.</w:t>
      </w:r>
      <w:r w:rsidR="00B960BB" w:rsidRPr="005B29BD">
        <w:rPr>
          <w:rFonts w:ascii="Times New Roman" w:hAnsi="Times New Roman"/>
          <w:b/>
          <w:sz w:val="28"/>
          <w:szCs w:val="28"/>
        </w:rPr>
        <w:t xml:space="preserve"> «Тематические мероприятия» </w:t>
      </w:r>
    </w:p>
    <w:p w:rsidR="00B960BB" w:rsidRPr="00BC156A" w:rsidRDefault="00B960BB" w:rsidP="00B960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Организация и проведение ф</w:t>
      </w:r>
      <w:r w:rsidR="00081B86">
        <w:rPr>
          <w:rFonts w:ascii="Times New Roman" w:hAnsi="Times New Roman"/>
          <w:sz w:val="28"/>
          <w:szCs w:val="28"/>
        </w:rPr>
        <w:t>естиваля «Радуга». Разработка. 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B960BB" w:rsidRPr="00BC156A" w:rsidRDefault="00B960BB" w:rsidP="00B960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5A59D7" w:rsidRDefault="005A59D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960BB" w:rsidRPr="005B29BD" w:rsidRDefault="005A59D7" w:rsidP="00B960B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>50.</w:t>
      </w:r>
      <w:r w:rsidR="00B960BB" w:rsidRPr="005B29BD">
        <w:rPr>
          <w:rFonts w:ascii="Times New Roman" w:hAnsi="Times New Roman"/>
          <w:b/>
          <w:sz w:val="28"/>
          <w:szCs w:val="28"/>
        </w:rPr>
        <w:t xml:space="preserve"> «Тематические мероприятия» </w:t>
      </w:r>
    </w:p>
    <w:p w:rsidR="00B960BB" w:rsidRPr="00BC156A" w:rsidRDefault="00B960BB" w:rsidP="00B960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Организация и проведение ф</w:t>
      </w:r>
      <w:r w:rsidR="00081B86">
        <w:rPr>
          <w:rFonts w:ascii="Times New Roman" w:hAnsi="Times New Roman"/>
          <w:sz w:val="28"/>
          <w:szCs w:val="28"/>
        </w:rPr>
        <w:t>естиваля «Радуга». Разработка. 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B960BB" w:rsidRPr="00BC156A" w:rsidRDefault="00B960BB" w:rsidP="00B960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5A59D7" w:rsidRDefault="005A59D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960BB" w:rsidRPr="005B29BD" w:rsidRDefault="005A59D7" w:rsidP="00B960B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>51.</w:t>
      </w:r>
      <w:r w:rsidR="00B960BB" w:rsidRPr="005B29BD">
        <w:rPr>
          <w:rFonts w:ascii="Times New Roman" w:hAnsi="Times New Roman"/>
          <w:b/>
          <w:sz w:val="28"/>
          <w:szCs w:val="28"/>
        </w:rPr>
        <w:t xml:space="preserve"> «Тематические мероприятия» </w:t>
      </w:r>
    </w:p>
    <w:p w:rsidR="00B960BB" w:rsidRPr="00BC156A" w:rsidRDefault="00B960BB" w:rsidP="00B960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Организация и проведение ф</w:t>
      </w:r>
      <w:r w:rsidR="00081B86">
        <w:rPr>
          <w:rFonts w:ascii="Times New Roman" w:hAnsi="Times New Roman"/>
          <w:sz w:val="28"/>
          <w:szCs w:val="28"/>
        </w:rPr>
        <w:t>естиваля «Радуга». Разработка. 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B960BB" w:rsidRPr="00BC156A" w:rsidRDefault="00B960BB" w:rsidP="00B960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5A59D7" w:rsidRDefault="005A59D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92F36" w:rsidRPr="00AF4B8A" w:rsidRDefault="005A59D7" w:rsidP="0099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>52.</w:t>
      </w:r>
      <w:r w:rsidR="00992F36">
        <w:rPr>
          <w:rFonts w:ascii="Times New Roman" w:hAnsi="Times New Roman"/>
          <w:b/>
          <w:sz w:val="28"/>
          <w:szCs w:val="28"/>
        </w:rPr>
        <w:t xml:space="preserve"> «Репетиционная работа» </w:t>
      </w:r>
    </w:p>
    <w:p w:rsidR="00992F36" w:rsidRDefault="00992F36" w:rsidP="00B960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Тренинг – разогрев. Посценные репети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960BB">
        <w:rPr>
          <w:rFonts w:ascii="Times New Roman" w:hAnsi="Times New Roman"/>
          <w:sz w:val="28"/>
          <w:szCs w:val="28"/>
        </w:rPr>
        <w:t xml:space="preserve">фестиваля «Радуга». </w:t>
      </w:r>
    </w:p>
    <w:p w:rsidR="00B960BB" w:rsidRPr="00992F36" w:rsidRDefault="00B960BB" w:rsidP="00B960B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B960BB" w:rsidRPr="00BC156A" w:rsidRDefault="00B960BB" w:rsidP="00B960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5A59D7" w:rsidRDefault="005A59D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92F36" w:rsidRPr="00AF4B8A" w:rsidRDefault="005A59D7" w:rsidP="0099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>53</w:t>
      </w:r>
      <w:r w:rsidR="005B29BD" w:rsidRPr="005B29BD">
        <w:rPr>
          <w:rFonts w:ascii="Times New Roman" w:hAnsi="Times New Roman"/>
          <w:b/>
          <w:sz w:val="28"/>
          <w:szCs w:val="28"/>
        </w:rPr>
        <w:t xml:space="preserve"> </w:t>
      </w:r>
      <w:r w:rsidR="00992F36">
        <w:rPr>
          <w:rFonts w:ascii="Times New Roman" w:hAnsi="Times New Roman"/>
          <w:b/>
          <w:sz w:val="28"/>
          <w:szCs w:val="28"/>
        </w:rPr>
        <w:t xml:space="preserve">«Репетиционная работа» </w:t>
      </w:r>
    </w:p>
    <w:p w:rsidR="00B960BB" w:rsidRPr="00BC156A" w:rsidRDefault="00992F36" w:rsidP="0099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 xml:space="preserve">: Тренинг – разогрев. Посценные репетиции </w:t>
      </w:r>
      <w:r w:rsidR="00B960BB">
        <w:rPr>
          <w:rFonts w:ascii="Times New Roman" w:hAnsi="Times New Roman"/>
          <w:sz w:val="28"/>
          <w:szCs w:val="28"/>
        </w:rPr>
        <w:t>П</w:t>
      </w:r>
      <w:r w:rsidR="00B960BB" w:rsidRPr="00BC156A">
        <w:rPr>
          <w:rFonts w:ascii="Times New Roman" w:hAnsi="Times New Roman"/>
          <w:sz w:val="28"/>
          <w:szCs w:val="28"/>
        </w:rPr>
        <w:t>-2</w:t>
      </w:r>
    </w:p>
    <w:p w:rsidR="005A59D7" w:rsidRDefault="00B960B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5A59D7" w:rsidRDefault="005A59D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92F36" w:rsidRPr="00AF4B8A" w:rsidRDefault="005A59D7" w:rsidP="0099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>54.</w:t>
      </w:r>
      <w:r w:rsidR="005B29BD" w:rsidRPr="005B29BD">
        <w:rPr>
          <w:rFonts w:ascii="Times New Roman" w:hAnsi="Times New Roman"/>
          <w:b/>
          <w:sz w:val="28"/>
          <w:szCs w:val="28"/>
        </w:rPr>
        <w:t xml:space="preserve"> </w:t>
      </w:r>
      <w:r w:rsidR="00992F36">
        <w:rPr>
          <w:rFonts w:ascii="Times New Roman" w:hAnsi="Times New Roman"/>
          <w:b/>
          <w:sz w:val="28"/>
          <w:szCs w:val="28"/>
        </w:rPr>
        <w:t xml:space="preserve">«Репетиционная работа» </w:t>
      </w:r>
    </w:p>
    <w:p w:rsidR="00B960BB" w:rsidRPr="00BC156A" w:rsidRDefault="00992F36" w:rsidP="0099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 xml:space="preserve">: Тренинг – разогрев. Посценные репетиции </w:t>
      </w:r>
      <w:r w:rsidR="00B960BB">
        <w:rPr>
          <w:rFonts w:ascii="Times New Roman" w:hAnsi="Times New Roman"/>
          <w:sz w:val="28"/>
          <w:szCs w:val="28"/>
        </w:rPr>
        <w:t>П</w:t>
      </w:r>
      <w:r w:rsidR="00B960BB" w:rsidRPr="00BC156A">
        <w:rPr>
          <w:rFonts w:ascii="Times New Roman" w:hAnsi="Times New Roman"/>
          <w:sz w:val="28"/>
          <w:szCs w:val="28"/>
        </w:rPr>
        <w:t>-2</w:t>
      </w:r>
    </w:p>
    <w:p w:rsidR="005A59D7" w:rsidRDefault="00B960B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F41DFC" w:rsidRDefault="00F41DF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92F36" w:rsidRPr="00AF4B8A" w:rsidRDefault="005A59D7" w:rsidP="00992F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>55.</w:t>
      </w:r>
      <w:r w:rsidR="00B960BB" w:rsidRPr="005B29B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92F36">
        <w:rPr>
          <w:rFonts w:ascii="Times New Roman" w:hAnsi="Times New Roman"/>
          <w:b/>
          <w:sz w:val="28"/>
          <w:szCs w:val="28"/>
        </w:rPr>
        <w:t xml:space="preserve">«Репетиционная работа» </w:t>
      </w:r>
    </w:p>
    <w:p w:rsidR="00B960BB" w:rsidRPr="00BC156A" w:rsidRDefault="00992F36" w:rsidP="00992F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 xml:space="preserve">: Тренинг – разогрев. Посценные репетиции </w:t>
      </w:r>
      <w:r w:rsidR="00B960BB">
        <w:rPr>
          <w:rFonts w:ascii="Times New Roman" w:hAnsi="Times New Roman"/>
          <w:sz w:val="28"/>
          <w:szCs w:val="28"/>
        </w:rPr>
        <w:t>П</w:t>
      </w:r>
      <w:r w:rsidR="00B960BB" w:rsidRPr="00BC156A">
        <w:rPr>
          <w:rFonts w:ascii="Times New Roman" w:hAnsi="Times New Roman"/>
          <w:sz w:val="28"/>
          <w:szCs w:val="28"/>
        </w:rPr>
        <w:t>-2</w:t>
      </w:r>
    </w:p>
    <w:p w:rsidR="005A59D7" w:rsidRDefault="00B960BB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5A59D7" w:rsidRDefault="005A59D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29BD" w:rsidRPr="005B29BD" w:rsidRDefault="005A59D7" w:rsidP="005B29B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>56.</w:t>
      </w:r>
      <w:r w:rsidR="00B960BB" w:rsidRPr="005B29B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B29BD" w:rsidRPr="005B29BD">
        <w:rPr>
          <w:rFonts w:ascii="Times New Roman" w:hAnsi="Times New Roman"/>
          <w:b/>
          <w:sz w:val="28"/>
          <w:szCs w:val="28"/>
        </w:rPr>
        <w:t xml:space="preserve">«Тематические мероприятия» </w:t>
      </w:r>
    </w:p>
    <w:p w:rsidR="00B960BB" w:rsidRPr="00BC156A" w:rsidRDefault="00B960BB" w:rsidP="00B960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Проведение фестиваля «Радуга». 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B960BB" w:rsidRPr="00BC156A" w:rsidRDefault="00B960BB" w:rsidP="00B960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 w:rsidR="005B29BD">
        <w:rPr>
          <w:rFonts w:ascii="Times New Roman" w:hAnsi="Times New Roman"/>
          <w:sz w:val="28"/>
          <w:szCs w:val="28"/>
        </w:rPr>
        <w:t>проведение фестиваля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57. Общественные акции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 Беседа: «Типы общественных акций» Составление списка общественных акций. Т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Разминка-разогрев. Разучивание флеш-моба ко дню здоровья «Круче всех». П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 xml:space="preserve">: текущий.  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58. «Общественные акции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 Беседа: «Познавательно – творческие акции». Виды акций, методика подготовки и проведения. Т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. Разминочный тренинг. Репетиция флеш-моба ко дню здоровья «Круче всех». П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59. «Общественные акции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. Разминочный тренинг. Репетиция флеш-моба ко дню здоровья «Круче всех». П-2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60. «Общественные акции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. Разминочный тренинг. Репетиция флеш-моба ко дню здоровья «Круче всех». П-2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61. «Общественные акции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. Разминочный тренинг. Репетиция флеш-моба ко дню здоровья «Круче всех». Выступление, видеосъемка. П-2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участие в акции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5B29B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2. «Общественные</w:t>
      </w:r>
      <w:r w:rsidR="00AF4B8A" w:rsidRPr="00AF4B8A">
        <w:rPr>
          <w:rFonts w:ascii="Times New Roman" w:hAnsi="Times New Roman"/>
          <w:b/>
          <w:sz w:val="28"/>
          <w:szCs w:val="28"/>
        </w:rPr>
        <w:t xml:space="preserve"> акции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Тематический отбор патриотических акций, цели и задачи патриотических мероприятий» Т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Разработка сценарного плана патриотического мероприятия. Определение темы, идеи, составление плана подготовки. П-1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5B29B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3. «Общественные</w:t>
      </w:r>
      <w:r w:rsidR="00AF4B8A" w:rsidRPr="00AF4B8A">
        <w:rPr>
          <w:rFonts w:ascii="Times New Roman" w:hAnsi="Times New Roman"/>
          <w:b/>
          <w:sz w:val="28"/>
          <w:szCs w:val="28"/>
        </w:rPr>
        <w:t xml:space="preserve"> акции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Разработка сценарного плана патриотической акции ко Дню Победы. Определение темы, идеи, составление плана подготовки. П-2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5B29B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. «Общественные</w:t>
      </w:r>
      <w:r w:rsidR="00AF4B8A" w:rsidRPr="00AF4B8A">
        <w:rPr>
          <w:rFonts w:ascii="Times New Roman" w:hAnsi="Times New Roman"/>
          <w:b/>
          <w:sz w:val="28"/>
          <w:szCs w:val="28"/>
        </w:rPr>
        <w:t xml:space="preserve"> акции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Участие в организации и проведении патриотической акции ко Дню Победы. П-2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5B29B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5. «Общественные</w:t>
      </w:r>
      <w:r w:rsidR="00AF4B8A" w:rsidRPr="00AF4B8A">
        <w:rPr>
          <w:rFonts w:ascii="Times New Roman" w:hAnsi="Times New Roman"/>
          <w:b/>
          <w:sz w:val="28"/>
          <w:szCs w:val="28"/>
        </w:rPr>
        <w:t xml:space="preserve"> акции» 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Участие в организации и проведении патриотической акции ко Дню Победы. П-2</w:t>
      </w:r>
    </w:p>
    <w:p w:rsidR="00AF4B8A" w:rsidRPr="00885F3D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5B29B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6. «Общественные</w:t>
      </w:r>
      <w:r w:rsidR="00AF4B8A" w:rsidRPr="00AF4B8A">
        <w:rPr>
          <w:rFonts w:ascii="Times New Roman" w:hAnsi="Times New Roman"/>
          <w:b/>
          <w:sz w:val="28"/>
          <w:szCs w:val="28"/>
        </w:rPr>
        <w:t xml:space="preserve"> акции» 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Участие в организации и проведение патриотической акции ко Дню Победы. П-2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участие в акции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B4BDD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67. «Тематические мероприятия» 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Теория</w:t>
      </w:r>
      <w:r w:rsidR="004B4BDD">
        <w:rPr>
          <w:rFonts w:ascii="Times New Roman" w:hAnsi="Times New Roman"/>
          <w:sz w:val="28"/>
          <w:szCs w:val="28"/>
        </w:rPr>
        <w:t xml:space="preserve">: Беседа: «Цели и задачи </w:t>
      </w:r>
      <w:r w:rsidR="004B4BDD" w:rsidRPr="004B4BDD">
        <w:rPr>
          <w:rFonts w:ascii="Times New Roman" w:hAnsi="Times New Roman"/>
          <w:sz w:val="28"/>
          <w:szCs w:val="28"/>
        </w:rPr>
        <w:t xml:space="preserve">мероприятия </w:t>
      </w:r>
      <w:r w:rsidR="004B4BDD">
        <w:rPr>
          <w:rFonts w:ascii="Times New Roman" w:hAnsi="Times New Roman"/>
          <w:sz w:val="28"/>
          <w:szCs w:val="28"/>
        </w:rPr>
        <w:t>«</w:t>
      </w:r>
      <w:r w:rsidRPr="002409EA">
        <w:rPr>
          <w:rFonts w:ascii="Times New Roman" w:hAnsi="Times New Roman"/>
          <w:sz w:val="28"/>
          <w:szCs w:val="28"/>
        </w:rPr>
        <w:t>Закрытие сезона», особенности подготовки и проведения материала». Т-1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Разработка плана подготовки и плана проведения мероприятия, составление сценарного плана. П-1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68. «Репетиционная работа» 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Тренинг – разогрев. Посценные репетиции мероприятия «Закрытие сезона». П-2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</w:rPr>
        <w:t xml:space="preserve"> </w:t>
      </w: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69. «Репетиционная работа» 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Тренинг – разогрев. Посценные репетиции мероприятия «Закрытие сезона». П-2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</w:rPr>
        <w:t xml:space="preserve"> </w:t>
      </w: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70. «Репетиционная работа» 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Тренинг – разогрев. Посценные репетиции мероприятия «Закрытие сезона». П-2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</w:rPr>
        <w:t xml:space="preserve"> </w:t>
      </w: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4B4BD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1.  «Репетиционная работа» 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текущий.</w:t>
      </w: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F4B8A" w:rsidRPr="00AF4B8A" w:rsidRDefault="00AF4B8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>7</w:t>
      </w:r>
      <w:r w:rsidR="004B4BDD">
        <w:rPr>
          <w:rFonts w:ascii="Times New Roman" w:hAnsi="Times New Roman"/>
          <w:b/>
          <w:sz w:val="28"/>
          <w:szCs w:val="28"/>
        </w:rPr>
        <w:t xml:space="preserve">2.  «Тематические мероприятия» </w:t>
      </w:r>
      <w:r w:rsidRPr="00AF4B8A">
        <w:rPr>
          <w:rFonts w:ascii="Times New Roman" w:hAnsi="Times New Roman"/>
          <w:b/>
          <w:sz w:val="28"/>
          <w:szCs w:val="28"/>
        </w:rPr>
        <w:t xml:space="preserve"> 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Проведение мероприятия</w:t>
      </w:r>
      <w:r w:rsidR="004B4BDD">
        <w:rPr>
          <w:rFonts w:ascii="Times New Roman" w:hAnsi="Times New Roman"/>
          <w:sz w:val="28"/>
          <w:szCs w:val="28"/>
        </w:rPr>
        <w:t xml:space="preserve"> </w:t>
      </w:r>
      <w:r w:rsidR="004B4BDD" w:rsidRPr="00AF4B8A">
        <w:rPr>
          <w:rFonts w:ascii="Times New Roman" w:hAnsi="Times New Roman"/>
          <w:b/>
          <w:sz w:val="28"/>
          <w:szCs w:val="28"/>
        </w:rPr>
        <w:t>«Закрытие сезона»</w:t>
      </w:r>
      <w:r w:rsidRPr="002409EA">
        <w:rPr>
          <w:rFonts w:ascii="Times New Roman" w:hAnsi="Times New Roman"/>
          <w:sz w:val="28"/>
          <w:szCs w:val="28"/>
        </w:rPr>
        <w:t>. Обсуждение. П-2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проведение мероприятия.</w:t>
      </w:r>
    </w:p>
    <w:p w:rsidR="00AF4B8A" w:rsidRPr="002409EA" w:rsidRDefault="00AF4B8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17AA3" w:rsidRDefault="00A17AA3" w:rsidP="00DF7DD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17AA3" w:rsidRDefault="00A17AA3" w:rsidP="00DF7DD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F7DDD" w:rsidRPr="00B52989" w:rsidRDefault="00DF7DDD" w:rsidP="00DF7DD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8</w:t>
      </w:r>
      <w:r w:rsidRPr="00B52989">
        <w:rPr>
          <w:rFonts w:ascii="Times New Roman" w:hAnsi="Times New Roman"/>
          <w:b/>
          <w:sz w:val="28"/>
          <w:szCs w:val="28"/>
        </w:rPr>
        <w:t>-го модуля обучения обучающиеся:</w:t>
      </w:r>
    </w:p>
    <w:p w:rsidR="00DF7DDD" w:rsidRPr="00637AD6" w:rsidRDefault="00DF7DDD" w:rsidP="00DF7DDD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Знают</w:t>
      </w:r>
      <w:r w:rsidRPr="00637AD6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</w:t>
      </w:r>
      <w:r w:rsidRPr="00AF4B8A">
        <w:rPr>
          <w:rFonts w:ascii="Times New Roman" w:hAnsi="Times New Roman"/>
          <w:sz w:val="28"/>
          <w:szCs w:val="28"/>
        </w:rPr>
        <w:t>ели и задачи различных актерских тренингов</w:t>
      </w:r>
      <w:r>
        <w:rPr>
          <w:rFonts w:ascii="Times New Roman" w:hAnsi="Times New Roman"/>
          <w:sz w:val="28"/>
          <w:szCs w:val="28"/>
        </w:rPr>
        <w:t>;</w:t>
      </w:r>
    </w:p>
    <w:p w:rsidR="00DF7DDD" w:rsidRPr="00637AD6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7AD6">
        <w:rPr>
          <w:rFonts w:ascii="Times New Roman" w:hAnsi="Times New Roman"/>
          <w:sz w:val="28"/>
          <w:szCs w:val="28"/>
          <w:lang w:eastAsia="ru-RU"/>
        </w:rPr>
        <w:t>методику написания сценар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AD6">
        <w:rPr>
          <w:rFonts w:ascii="Times New Roman" w:hAnsi="Times New Roman"/>
          <w:sz w:val="28"/>
          <w:szCs w:val="28"/>
          <w:lang w:eastAsia="ru-RU"/>
        </w:rPr>
        <w:t>- виды тематических мероприят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37A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37AD6">
        <w:rPr>
          <w:rFonts w:ascii="Times New Roman" w:hAnsi="Times New Roman"/>
          <w:sz w:val="28"/>
          <w:szCs w:val="28"/>
          <w:lang w:eastAsia="ru-RU"/>
        </w:rPr>
        <w:t xml:space="preserve">методику организации тематических </w:t>
      </w:r>
    </w:p>
    <w:p w:rsidR="00DF7DDD" w:rsidRPr="00637AD6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37AD6">
        <w:rPr>
          <w:rFonts w:ascii="Times New Roman" w:hAnsi="Times New Roman"/>
          <w:sz w:val="28"/>
          <w:szCs w:val="28"/>
          <w:lang w:eastAsia="ru-RU"/>
        </w:rPr>
        <w:t>мероприят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266C4">
        <w:rPr>
          <w:rFonts w:ascii="Times New Roman" w:hAnsi="Times New Roman"/>
          <w:sz w:val="28"/>
          <w:szCs w:val="28"/>
        </w:rPr>
        <w:t>оследовательность репетицион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DF7DDD" w:rsidRPr="00637AD6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7AD6">
        <w:rPr>
          <w:rFonts w:ascii="Times New Roman" w:hAnsi="Times New Roman"/>
          <w:sz w:val="28"/>
          <w:szCs w:val="28"/>
          <w:lang w:eastAsia="ru-RU"/>
        </w:rPr>
        <w:t>направления поисковой рабо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F7DDD" w:rsidRPr="00637AD6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7AD6">
        <w:rPr>
          <w:rFonts w:ascii="Times New Roman" w:hAnsi="Times New Roman"/>
          <w:sz w:val="28"/>
          <w:szCs w:val="28"/>
          <w:lang w:eastAsia="ru-RU"/>
        </w:rPr>
        <w:t>виды общественных ак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F7DDD" w:rsidRP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DF7DDD" w:rsidRPr="00637AD6" w:rsidRDefault="00DF7DDD" w:rsidP="00DF7DDD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меют</w:t>
      </w:r>
      <w:r w:rsidRPr="00637AD6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DF7DDD" w:rsidRPr="005266C4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6C4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актике применять навыки</w:t>
      </w:r>
      <w:r w:rsidRPr="005266C4">
        <w:rPr>
          <w:rFonts w:ascii="Times New Roman" w:hAnsi="Times New Roman"/>
          <w:sz w:val="28"/>
          <w:szCs w:val="28"/>
          <w:lang w:eastAsia="ru-RU"/>
        </w:rPr>
        <w:t xml:space="preserve"> организации досуговых </w:t>
      </w:r>
      <w:r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5266C4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24987">
        <w:rPr>
          <w:rFonts w:ascii="Times New Roman" w:hAnsi="Times New Roman"/>
          <w:sz w:val="28"/>
          <w:szCs w:val="28"/>
          <w:lang w:eastAsia="ru-RU"/>
        </w:rPr>
        <w:t xml:space="preserve">написать сценарий к </w:t>
      </w:r>
      <w:r>
        <w:rPr>
          <w:rFonts w:ascii="Times New Roman" w:hAnsi="Times New Roman"/>
          <w:sz w:val="28"/>
          <w:szCs w:val="28"/>
          <w:lang w:eastAsia="ru-RU"/>
        </w:rPr>
        <w:t>тематическим</w:t>
      </w:r>
      <w:r w:rsidRPr="00F24987">
        <w:rPr>
          <w:rFonts w:ascii="Times New Roman" w:hAnsi="Times New Roman"/>
          <w:sz w:val="28"/>
          <w:szCs w:val="28"/>
          <w:lang w:eastAsia="ru-RU"/>
        </w:rPr>
        <w:t xml:space="preserve"> мероприятиям;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зять интервью</w:t>
      </w:r>
      <w:r w:rsidRPr="00F24987">
        <w:rPr>
          <w:rFonts w:ascii="Times New Roman" w:hAnsi="Times New Roman"/>
          <w:sz w:val="28"/>
          <w:szCs w:val="28"/>
          <w:lang w:eastAsia="ru-RU"/>
        </w:rPr>
        <w:t>;</w:t>
      </w:r>
    </w:p>
    <w:p w:rsidR="00DF7DDD" w:rsidRPr="00F24987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24987">
        <w:rPr>
          <w:rFonts w:ascii="Times New Roman" w:hAnsi="Times New Roman"/>
          <w:sz w:val="28"/>
          <w:szCs w:val="28"/>
          <w:lang w:eastAsia="ru-RU"/>
        </w:rPr>
        <w:t>использовать возможности про</w:t>
      </w:r>
      <w:r>
        <w:rPr>
          <w:rFonts w:ascii="Times New Roman" w:hAnsi="Times New Roman"/>
          <w:sz w:val="28"/>
          <w:szCs w:val="28"/>
          <w:lang w:eastAsia="ru-RU"/>
        </w:rPr>
        <w:t>граммы для монтажа SonyVegasPro;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 xml:space="preserve">- активно принимать участие в репетиционной работе, акциях и конкурсных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7DDD" w:rsidRP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F7DDD">
        <w:rPr>
          <w:rFonts w:ascii="Times New Roman" w:hAnsi="Times New Roman"/>
          <w:sz w:val="28"/>
          <w:szCs w:val="28"/>
        </w:rPr>
        <w:t>испытаниях.</w:t>
      </w:r>
    </w:p>
    <w:p w:rsidR="00DF7DDD" w:rsidRDefault="00DF7DDD" w:rsidP="00DF7DD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64E01" w:rsidRPr="00464E01" w:rsidRDefault="00464E01" w:rsidP="00464E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4E01">
        <w:rPr>
          <w:rFonts w:ascii="Times New Roman" w:hAnsi="Times New Roman"/>
          <w:b/>
          <w:sz w:val="28"/>
          <w:szCs w:val="28"/>
        </w:rPr>
        <w:t>Форма отслеживания результатов.</w:t>
      </w:r>
    </w:p>
    <w:p w:rsidR="00464E01" w:rsidRPr="00464E01" w:rsidRDefault="00464E01" w:rsidP="00464E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64E01">
        <w:rPr>
          <w:rFonts w:ascii="Times New Roman" w:hAnsi="Times New Roman"/>
          <w:sz w:val="28"/>
          <w:szCs w:val="28"/>
        </w:rPr>
        <w:t xml:space="preserve">Успехи, достигнутые обучающимися, демонстрируются во время проведения творческих </w:t>
      </w:r>
      <w:r>
        <w:rPr>
          <w:rFonts w:ascii="Times New Roman" w:hAnsi="Times New Roman"/>
          <w:sz w:val="28"/>
          <w:szCs w:val="28"/>
        </w:rPr>
        <w:t>зачётов</w:t>
      </w:r>
      <w:r w:rsidRPr="00464E01">
        <w:rPr>
          <w:rFonts w:ascii="Times New Roman" w:hAnsi="Times New Roman"/>
          <w:sz w:val="28"/>
          <w:szCs w:val="28"/>
        </w:rPr>
        <w:t xml:space="preserve"> и мероприятий, акций и конкурсов. Динамика развития психических процессов и личностных параметров отслеживания в ходе диагностической деятельности. </w:t>
      </w:r>
    </w:p>
    <w:p w:rsidR="00906E61" w:rsidRDefault="00906E61" w:rsidP="005B2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CDC" w:rsidRDefault="00534CDC" w:rsidP="005B2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0D21C3">
        <w:rPr>
          <w:rFonts w:ascii="Times New Roman" w:hAnsi="Times New Roman"/>
          <w:b/>
          <w:sz w:val="28"/>
          <w:szCs w:val="28"/>
        </w:rPr>
        <w:t xml:space="preserve"> </w:t>
      </w:r>
      <w:r w:rsidR="005B29BD">
        <w:rPr>
          <w:rFonts w:ascii="Times New Roman" w:hAnsi="Times New Roman"/>
          <w:b/>
          <w:sz w:val="28"/>
          <w:szCs w:val="28"/>
        </w:rPr>
        <w:t>модуль обучения</w:t>
      </w:r>
    </w:p>
    <w:p w:rsidR="005B29BD" w:rsidRDefault="005B29BD" w:rsidP="005B2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266C4">
        <w:rPr>
          <w:rFonts w:ascii="Times New Roman" w:hAnsi="Times New Roman"/>
          <w:b/>
          <w:sz w:val="28"/>
          <w:szCs w:val="28"/>
        </w:rPr>
        <w:t>Цель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    Формирование культуры свободного времени обучающихся  и создание условий  для их творческого развития через освоение ими способов организации досуга.</w:t>
      </w:r>
    </w:p>
    <w:p w:rsidR="00812792" w:rsidRDefault="00812792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266C4">
        <w:rPr>
          <w:rFonts w:ascii="Times New Roman" w:hAnsi="Times New Roman"/>
          <w:b/>
          <w:sz w:val="28"/>
          <w:szCs w:val="28"/>
        </w:rPr>
        <w:t>Задачи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5266C4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1. Приобретение знаний о культурно-досуговой деятельности, формах и видах КДД.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2. Формирование практических навыков организации  культурно-досуговых 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6C4">
        <w:rPr>
          <w:rFonts w:ascii="Times New Roman" w:hAnsi="Times New Roman"/>
          <w:sz w:val="28"/>
          <w:szCs w:val="28"/>
        </w:rPr>
        <w:t>разработки досуговых программ, навыков совместной деятельности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3. Научить владеть средствами образной выразительности, сценическому мастерству.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5266C4">
        <w:rPr>
          <w:rFonts w:ascii="Times New Roman" w:hAnsi="Times New Roman"/>
          <w:b/>
          <w:i/>
          <w:sz w:val="28"/>
          <w:szCs w:val="28"/>
        </w:rPr>
        <w:t>Развивающие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1. Развитие общей культуры, культуры общения, культуры речи.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2. Развитие творческих способностей, мышления, воображения, фантазии.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 xml:space="preserve">3. Развитие чувства ответственности, уверенности в себе; 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5266C4">
        <w:rPr>
          <w:rFonts w:ascii="Times New Roman" w:hAnsi="Times New Roman"/>
          <w:b/>
          <w:i/>
          <w:sz w:val="28"/>
          <w:szCs w:val="28"/>
        </w:rPr>
        <w:t>Воспитательные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1.Воспитать любовь к окружающему миру, желание творить.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2.Воспитать чувство гражданственности, нравственности.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66C4">
        <w:rPr>
          <w:rFonts w:ascii="Times New Roman" w:hAnsi="Times New Roman"/>
          <w:sz w:val="28"/>
          <w:szCs w:val="28"/>
        </w:rPr>
        <w:t>3.Воспитать чувство ответственности перед коллективом.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63A38" w:rsidRPr="00A17AA3" w:rsidRDefault="00163A38" w:rsidP="00163A38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A17AA3">
        <w:rPr>
          <w:rFonts w:ascii="Times New Roman" w:hAnsi="Times New Roman"/>
          <w:b/>
          <w:i/>
          <w:sz w:val="28"/>
          <w:szCs w:val="28"/>
        </w:rPr>
        <w:t xml:space="preserve">По окончании 9-го модуля обучения </w:t>
      </w:r>
      <w:r w:rsidR="002F5404" w:rsidRPr="00A17AA3">
        <w:rPr>
          <w:rFonts w:ascii="Times New Roman" w:hAnsi="Times New Roman"/>
          <w:b/>
          <w:i/>
          <w:sz w:val="28"/>
          <w:szCs w:val="28"/>
        </w:rPr>
        <w:t>обучающиеся могут</w:t>
      </w:r>
      <w:r w:rsidRPr="00A17AA3">
        <w:rPr>
          <w:rFonts w:ascii="Times New Roman" w:hAnsi="Times New Roman"/>
          <w:b/>
          <w:i/>
          <w:sz w:val="28"/>
          <w:szCs w:val="28"/>
        </w:rPr>
        <w:t>:</w:t>
      </w:r>
    </w:p>
    <w:p w:rsidR="00163A38" w:rsidRPr="00637AD6" w:rsidRDefault="00163A38" w:rsidP="00163A38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Знать</w:t>
      </w:r>
      <w:r w:rsidRPr="00637AD6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163A38" w:rsidRDefault="00163A38" w:rsidP="00163A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</w:t>
      </w:r>
      <w:r w:rsidRPr="00AF4B8A">
        <w:rPr>
          <w:rFonts w:ascii="Times New Roman" w:hAnsi="Times New Roman"/>
          <w:sz w:val="28"/>
          <w:szCs w:val="28"/>
        </w:rPr>
        <w:t>ели и задачи различных актерских тренингов</w:t>
      </w:r>
      <w:r>
        <w:rPr>
          <w:rFonts w:ascii="Times New Roman" w:hAnsi="Times New Roman"/>
          <w:sz w:val="28"/>
          <w:szCs w:val="28"/>
        </w:rPr>
        <w:t>;</w:t>
      </w:r>
    </w:p>
    <w:p w:rsidR="00163A38" w:rsidRPr="00637AD6" w:rsidRDefault="00163A38" w:rsidP="00163A3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7AD6">
        <w:rPr>
          <w:rFonts w:ascii="Times New Roman" w:hAnsi="Times New Roman"/>
          <w:sz w:val="28"/>
          <w:szCs w:val="28"/>
          <w:lang w:eastAsia="ru-RU"/>
        </w:rPr>
        <w:t>методику написания сценар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63A38" w:rsidRDefault="00163A38" w:rsidP="00163A3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AD6">
        <w:rPr>
          <w:rFonts w:ascii="Times New Roman" w:hAnsi="Times New Roman"/>
          <w:sz w:val="28"/>
          <w:szCs w:val="28"/>
          <w:lang w:eastAsia="ru-RU"/>
        </w:rPr>
        <w:t>- виды тематических мероприят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37A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37AD6">
        <w:rPr>
          <w:rFonts w:ascii="Times New Roman" w:hAnsi="Times New Roman"/>
          <w:sz w:val="28"/>
          <w:szCs w:val="28"/>
          <w:lang w:eastAsia="ru-RU"/>
        </w:rPr>
        <w:t xml:space="preserve">методику организации тематических </w:t>
      </w:r>
    </w:p>
    <w:p w:rsidR="00163A38" w:rsidRPr="00637AD6" w:rsidRDefault="00163A38" w:rsidP="00163A3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37AD6">
        <w:rPr>
          <w:rFonts w:ascii="Times New Roman" w:hAnsi="Times New Roman"/>
          <w:sz w:val="28"/>
          <w:szCs w:val="28"/>
          <w:lang w:eastAsia="ru-RU"/>
        </w:rPr>
        <w:t>мероприят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63A38" w:rsidRDefault="00163A38" w:rsidP="00163A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266C4">
        <w:rPr>
          <w:rFonts w:ascii="Times New Roman" w:hAnsi="Times New Roman"/>
          <w:sz w:val="28"/>
          <w:szCs w:val="28"/>
        </w:rPr>
        <w:t>оследовательность репетицион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163A38" w:rsidRPr="00637AD6" w:rsidRDefault="00163A38" w:rsidP="00163A3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7AD6">
        <w:rPr>
          <w:rFonts w:ascii="Times New Roman" w:hAnsi="Times New Roman"/>
          <w:sz w:val="28"/>
          <w:szCs w:val="28"/>
          <w:lang w:eastAsia="ru-RU"/>
        </w:rPr>
        <w:t>направления поисковой рабо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63A38" w:rsidRPr="00637AD6" w:rsidRDefault="00163A38" w:rsidP="00163A3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7AD6">
        <w:rPr>
          <w:rFonts w:ascii="Times New Roman" w:hAnsi="Times New Roman"/>
          <w:sz w:val="28"/>
          <w:szCs w:val="28"/>
          <w:lang w:eastAsia="ru-RU"/>
        </w:rPr>
        <w:t>виды общественных акций</w:t>
      </w:r>
    </w:p>
    <w:p w:rsidR="00DF7DDD" w:rsidRPr="00DF7DDD" w:rsidRDefault="00DF7DDD" w:rsidP="00DF7DD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163A38" w:rsidRPr="00637AD6" w:rsidRDefault="00163A38" w:rsidP="00163A38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меть</w:t>
      </w:r>
      <w:r w:rsidRPr="00637AD6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163A38" w:rsidRPr="005266C4" w:rsidRDefault="00163A38" w:rsidP="00163A3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6C4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актике применять навыки</w:t>
      </w:r>
      <w:r w:rsidRPr="005266C4">
        <w:rPr>
          <w:rFonts w:ascii="Times New Roman" w:hAnsi="Times New Roman"/>
          <w:sz w:val="28"/>
          <w:szCs w:val="28"/>
          <w:lang w:eastAsia="ru-RU"/>
        </w:rPr>
        <w:t xml:space="preserve"> организации досуговых </w:t>
      </w:r>
      <w:r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5266C4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63A38" w:rsidRDefault="00163A38" w:rsidP="00163A3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24987">
        <w:rPr>
          <w:rFonts w:ascii="Times New Roman" w:hAnsi="Times New Roman"/>
          <w:sz w:val="28"/>
          <w:szCs w:val="28"/>
          <w:lang w:eastAsia="ru-RU"/>
        </w:rPr>
        <w:t xml:space="preserve">написать сценарий к </w:t>
      </w:r>
      <w:r>
        <w:rPr>
          <w:rFonts w:ascii="Times New Roman" w:hAnsi="Times New Roman"/>
          <w:sz w:val="28"/>
          <w:szCs w:val="28"/>
          <w:lang w:eastAsia="ru-RU"/>
        </w:rPr>
        <w:t>тематическим</w:t>
      </w:r>
      <w:r w:rsidRPr="00F24987">
        <w:rPr>
          <w:rFonts w:ascii="Times New Roman" w:hAnsi="Times New Roman"/>
          <w:sz w:val="28"/>
          <w:szCs w:val="28"/>
          <w:lang w:eastAsia="ru-RU"/>
        </w:rPr>
        <w:t xml:space="preserve"> мероприятиям;</w:t>
      </w:r>
    </w:p>
    <w:p w:rsidR="00163A38" w:rsidRPr="0081684E" w:rsidRDefault="00163A38" w:rsidP="00163A3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84E">
        <w:rPr>
          <w:rFonts w:ascii="Times New Roman" w:hAnsi="Times New Roman"/>
          <w:sz w:val="28"/>
          <w:szCs w:val="28"/>
          <w:lang w:eastAsia="ru-RU"/>
        </w:rPr>
        <w:t>- составить интересную</w:t>
      </w:r>
      <w:r>
        <w:rPr>
          <w:rFonts w:ascii="Times New Roman" w:hAnsi="Times New Roman"/>
          <w:sz w:val="28"/>
          <w:szCs w:val="28"/>
          <w:lang w:eastAsia="ru-RU"/>
        </w:rPr>
        <w:t>, актуальную статью для газеты;</w:t>
      </w:r>
    </w:p>
    <w:p w:rsidR="00163A38" w:rsidRDefault="00163A38" w:rsidP="00163A3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зять интервью</w:t>
      </w:r>
      <w:r w:rsidRPr="00F24987">
        <w:rPr>
          <w:rFonts w:ascii="Times New Roman" w:hAnsi="Times New Roman"/>
          <w:sz w:val="28"/>
          <w:szCs w:val="28"/>
          <w:lang w:eastAsia="ru-RU"/>
        </w:rPr>
        <w:t>;</w:t>
      </w:r>
    </w:p>
    <w:p w:rsidR="00163A38" w:rsidRPr="00F24987" w:rsidRDefault="00163A38" w:rsidP="00163A3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24987">
        <w:rPr>
          <w:rFonts w:ascii="Times New Roman" w:hAnsi="Times New Roman"/>
          <w:sz w:val="28"/>
          <w:szCs w:val="28"/>
          <w:lang w:eastAsia="ru-RU"/>
        </w:rPr>
        <w:t>использовать возможности программы для монтажа SonyVegasPro.</w:t>
      </w:r>
    </w:p>
    <w:p w:rsidR="00EB0625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 xml:space="preserve">- активно принимать участие в репетиционной работе, акциях и конкурсных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0625" w:rsidRPr="00DF7DDD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F7DDD">
        <w:rPr>
          <w:rFonts w:ascii="Times New Roman" w:hAnsi="Times New Roman"/>
          <w:sz w:val="28"/>
          <w:szCs w:val="28"/>
        </w:rPr>
        <w:t>испытаниях.</w:t>
      </w:r>
    </w:p>
    <w:p w:rsidR="00534CDC" w:rsidRPr="005266C4" w:rsidRDefault="00534CDC" w:rsidP="006E70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4E01" w:rsidRPr="005266C4" w:rsidRDefault="00464E01" w:rsidP="00464E01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66C4">
        <w:rPr>
          <w:rFonts w:ascii="Times New Roman" w:hAnsi="Times New Roman"/>
          <w:b/>
          <w:sz w:val="28"/>
          <w:szCs w:val="28"/>
          <w:lang w:eastAsia="ru-RU"/>
        </w:rPr>
        <w:t xml:space="preserve">Методы и формы контроля    </w:t>
      </w:r>
    </w:p>
    <w:p w:rsidR="00464E01" w:rsidRDefault="00464E01" w:rsidP="00464E0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6C4">
        <w:rPr>
          <w:rFonts w:ascii="Times New Roman" w:hAnsi="Times New Roman"/>
          <w:sz w:val="28"/>
          <w:szCs w:val="28"/>
        </w:rPr>
        <w:t xml:space="preserve">Оценка образовательно-воспитательного процесса осуществляется через использование следующих видов  контроля: </w:t>
      </w:r>
      <w:r w:rsidRPr="008E6425">
        <w:rPr>
          <w:rFonts w:ascii="Times New Roman" w:hAnsi="Times New Roman"/>
          <w:sz w:val="28"/>
          <w:szCs w:val="28"/>
        </w:rPr>
        <w:t>текущее</w:t>
      </w:r>
      <w:r w:rsidRPr="005266C4">
        <w:rPr>
          <w:rFonts w:ascii="Times New Roman" w:hAnsi="Times New Roman"/>
          <w:sz w:val="28"/>
          <w:szCs w:val="28"/>
        </w:rPr>
        <w:t xml:space="preserve"> наблюдение, творческое задание, </w:t>
      </w:r>
      <w:r>
        <w:rPr>
          <w:rFonts w:ascii="Times New Roman" w:hAnsi="Times New Roman"/>
          <w:sz w:val="28"/>
          <w:szCs w:val="28"/>
        </w:rPr>
        <w:t>написание сценария, презентация, з</w:t>
      </w:r>
      <w:r w:rsidRPr="008E6425">
        <w:rPr>
          <w:rFonts w:ascii="Times New Roman" w:hAnsi="Times New Roman"/>
          <w:sz w:val="28"/>
          <w:szCs w:val="28"/>
          <w:lang w:eastAsia="ru-RU"/>
        </w:rPr>
        <w:t>апись видео, выход статьи в газете, творческий зачё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6425">
        <w:rPr>
          <w:rFonts w:ascii="Times New Roman" w:hAnsi="Times New Roman"/>
          <w:sz w:val="28"/>
          <w:szCs w:val="28"/>
        </w:rPr>
        <w:t xml:space="preserve">акции, конкурсы </w:t>
      </w:r>
      <w:r w:rsidRPr="005266C4">
        <w:rPr>
          <w:rFonts w:ascii="Times New Roman" w:hAnsi="Times New Roman"/>
          <w:sz w:val="28"/>
          <w:szCs w:val="28"/>
        </w:rPr>
        <w:t>и д</w:t>
      </w:r>
      <w:r w:rsidRPr="005266C4">
        <w:rPr>
          <w:rFonts w:ascii="Times New Roman" w:hAnsi="Times New Roman"/>
          <w:sz w:val="28"/>
          <w:szCs w:val="28"/>
          <w:lang w:eastAsia="ru-RU"/>
        </w:rPr>
        <w:t>р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64E01" w:rsidRPr="00464E01" w:rsidRDefault="00464E01" w:rsidP="00464E01"/>
    <w:p w:rsidR="000D21C3" w:rsidRDefault="000D21C3" w:rsidP="006E708A">
      <w:pPr>
        <w:spacing w:after="0" w:line="240" w:lineRule="auto"/>
        <w:jc w:val="both"/>
      </w:pPr>
    </w:p>
    <w:tbl>
      <w:tblPr>
        <w:tblW w:w="10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175"/>
        <w:gridCol w:w="1309"/>
        <w:gridCol w:w="1183"/>
        <w:gridCol w:w="1492"/>
        <w:gridCol w:w="2302"/>
      </w:tblGrid>
      <w:tr w:rsidR="008875A4" w:rsidRPr="00682A40" w:rsidTr="00CE57B7">
        <w:trPr>
          <w:trHeight w:val="570"/>
        </w:trPr>
        <w:tc>
          <w:tcPr>
            <w:tcW w:w="696" w:type="dxa"/>
            <w:vMerge w:val="restart"/>
          </w:tcPr>
          <w:p w:rsidR="008875A4" w:rsidRPr="00682A40" w:rsidRDefault="008875A4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875A4" w:rsidRPr="00682A40" w:rsidRDefault="008875A4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75" w:type="dxa"/>
            <w:vMerge w:val="restart"/>
          </w:tcPr>
          <w:p w:rsidR="008875A4" w:rsidRPr="00682A40" w:rsidRDefault="008875A4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309" w:type="dxa"/>
            <w:vMerge w:val="restart"/>
          </w:tcPr>
          <w:p w:rsidR="008875A4" w:rsidRPr="00682A40" w:rsidRDefault="008875A4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</w:p>
          <w:p w:rsidR="008875A4" w:rsidRPr="00682A40" w:rsidRDefault="008875A4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</w:tcPr>
          <w:p w:rsidR="008875A4" w:rsidRPr="00682A40" w:rsidRDefault="008875A4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302" w:type="dxa"/>
            <w:vMerge w:val="restart"/>
          </w:tcPr>
          <w:p w:rsidR="008875A4" w:rsidRPr="00682A40" w:rsidRDefault="008875A4" w:rsidP="00CE57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8875A4" w:rsidRPr="005266C4" w:rsidTr="00CE57B7">
        <w:trPr>
          <w:trHeight w:val="568"/>
        </w:trPr>
        <w:tc>
          <w:tcPr>
            <w:tcW w:w="696" w:type="dxa"/>
            <w:vMerge/>
          </w:tcPr>
          <w:p w:rsidR="008875A4" w:rsidRPr="005266C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:rsidR="008875A4" w:rsidRPr="005266C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8875A4" w:rsidRPr="005266C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8875A4" w:rsidRPr="00682A40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5A4" w:rsidRPr="00682A40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2A40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:rsidR="008875A4" w:rsidRPr="005266C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5A4" w:rsidRPr="00B53F17" w:rsidTr="00CE57B7">
        <w:trPr>
          <w:trHeight w:val="799"/>
        </w:trPr>
        <w:tc>
          <w:tcPr>
            <w:tcW w:w="696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Введение в деятельность</w:t>
            </w:r>
          </w:p>
        </w:tc>
        <w:tc>
          <w:tcPr>
            <w:tcW w:w="1309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</w:t>
            </w: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5A4" w:rsidRPr="005266C4" w:rsidTr="00CE57B7">
        <w:trPr>
          <w:trHeight w:val="497"/>
        </w:trPr>
        <w:tc>
          <w:tcPr>
            <w:tcW w:w="696" w:type="dxa"/>
          </w:tcPr>
          <w:p w:rsidR="008875A4" w:rsidRPr="005266C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175" w:type="dxa"/>
          </w:tcPr>
          <w:p w:rsidR="008875A4" w:rsidRPr="005266C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6C4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75A4" w:rsidRPr="005266C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 xml:space="preserve">Цели и задачи коллектива в новом учебном году  </w:t>
            </w:r>
          </w:p>
        </w:tc>
        <w:tc>
          <w:tcPr>
            <w:tcW w:w="1309" w:type="dxa"/>
          </w:tcPr>
          <w:p w:rsidR="008875A4" w:rsidRPr="005266C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6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8875A4" w:rsidRPr="005266C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875A4" w:rsidRPr="005266C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vMerge/>
            <w:tcBorders>
              <w:left w:val="single" w:sz="4" w:space="0" w:color="auto"/>
            </w:tcBorders>
          </w:tcPr>
          <w:p w:rsidR="008875A4" w:rsidRPr="005266C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5A4" w:rsidRPr="00B53F17" w:rsidTr="00CE57B7">
        <w:trPr>
          <w:trHeight w:val="497"/>
        </w:trPr>
        <w:tc>
          <w:tcPr>
            <w:tcW w:w="696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175" w:type="dxa"/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Тренажная работа</w:t>
            </w:r>
          </w:p>
          <w:p w:rsidR="008875A4" w:rsidRDefault="008875A4" w:rsidP="00CE57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 xml:space="preserve">Актерский тренинг </w:t>
            </w:r>
          </w:p>
          <w:p w:rsidR="008875A4" w:rsidRDefault="008875A4" w:rsidP="00CE57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Речевой тренинг</w:t>
            </w:r>
          </w:p>
          <w:p w:rsidR="008875A4" w:rsidRDefault="008875A4" w:rsidP="00CE57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Пластический тренинг</w:t>
            </w:r>
          </w:p>
          <w:p w:rsidR="008875A4" w:rsidRDefault="008875A4" w:rsidP="00CE57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Оформление сценического пространства</w:t>
            </w:r>
          </w:p>
          <w:p w:rsidR="008875A4" w:rsidRPr="00B53F17" w:rsidRDefault="008875A4" w:rsidP="00CE57B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Коммуникативный тренинг</w:t>
            </w:r>
          </w:p>
        </w:tc>
        <w:tc>
          <w:tcPr>
            <w:tcW w:w="1309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</w:t>
            </w:r>
          </w:p>
        </w:tc>
      </w:tr>
      <w:tr w:rsidR="008875A4" w:rsidRPr="00B53F17" w:rsidTr="00CE57B7">
        <w:trPr>
          <w:trHeight w:val="497"/>
        </w:trPr>
        <w:tc>
          <w:tcPr>
            <w:tcW w:w="696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175" w:type="dxa"/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Репетиционная работа</w:t>
            </w: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Последовательность репетиционного процесса</w:t>
            </w: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Вводные репетиции</w:t>
            </w: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Основные репетиции</w:t>
            </w: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Сводные репетиции</w:t>
            </w:r>
          </w:p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Прогонные репетиции</w:t>
            </w:r>
          </w:p>
        </w:tc>
        <w:tc>
          <w:tcPr>
            <w:tcW w:w="1309" w:type="dxa"/>
          </w:tcPr>
          <w:p w:rsidR="008875A4" w:rsidRPr="00B53F17" w:rsidRDefault="00FF208E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8875A4" w:rsidRPr="00B53F17" w:rsidRDefault="00FF208E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875A4" w:rsidRPr="00B53F17" w:rsidRDefault="009677AA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F208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</w:t>
            </w: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5A4" w:rsidRPr="00B53F17" w:rsidTr="00CE57B7">
        <w:trPr>
          <w:trHeight w:val="497"/>
        </w:trPr>
        <w:tc>
          <w:tcPr>
            <w:tcW w:w="696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175" w:type="dxa"/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 xml:space="preserve">Поисковая работа </w:t>
            </w: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Новые направления поисковой работы</w:t>
            </w: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Работа с видео записями</w:t>
            </w: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Работа с СМИ</w:t>
            </w: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Работа с интернет ресурсами</w:t>
            </w:r>
          </w:p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Интервьюирование</w:t>
            </w:r>
          </w:p>
        </w:tc>
        <w:tc>
          <w:tcPr>
            <w:tcW w:w="1309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ись видео, выход статьи в газете, творческий зачёт</w:t>
            </w:r>
          </w:p>
        </w:tc>
      </w:tr>
      <w:tr w:rsidR="008875A4" w:rsidRPr="00B53F17" w:rsidTr="00CE57B7">
        <w:trPr>
          <w:trHeight w:val="497"/>
        </w:trPr>
        <w:tc>
          <w:tcPr>
            <w:tcW w:w="696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175" w:type="dxa"/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 xml:space="preserve">Сценарная работа  </w:t>
            </w:r>
          </w:p>
          <w:p w:rsidR="008875A4" w:rsidRDefault="008875A4" w:rsidP="008875A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Классификация сценарного материала</w:t>
            </w: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Компоненты замысла: тема, идея, сверхзадача</w:t>
            </w:r>
          </w:p>
          <w:p w:rsidR="008875A4" w:rsidRDefault="008875A4" w:rsidP="00CE57B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Компоненты композиционного построения</w:t>
            </w: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 xml:space="preserve">Работа над сценарным планом </w:t>
            </w:r>
          </w:p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Работа над сценарием</w:t>
            </w:r>
          </w:p>
        </w:tc>
        <w:tc>
          <w:tcPr>
            <w:tcW w:w="1309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исание сценария</w:t>
            </w:r>
          </w:p>
        </w:tc>
      </w:tr>
      <w:tr w:rsidR="008875A4" w:rsidRPr="00401D27" w:rsidTr="00CE57B7">
        <w:trPr>
          <w:trHeight w:val="497"/>
        </w:trPr>
        <w:tc>
          <w:tcPr>
            <w:tcW w:w="696" w:type="dxa"/>
          </w:tcPr>
          <w:p w:rsidR="008875A4" w:rsidRPr="00401D2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D27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175" w:type="dxa"/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D27"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ые акции и социально-значимые мероприятия </w:t>
            </w:r>
          </w:p>
          <w:p w:rsidR="008875A4" w:rsidRDefault="008875A4" w:rsidP="00CE57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8004D">
              <w:rPr>
                <w:rFonts w:ascii="Times New Roman" w:hAnsi="Times New Roman"/>
                <w:sz w:val="28"/>
                <w:szCs w:val="28"/>
              </w:rPr>
              <w:t>Современные виды общественных акций</w:t>
            </w:r>
          </w:p>
          <w:p w:rsidR="008875A4" w:rsidRDefault="008875A4" w:rsidP="00CE57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Благотворительные акции</w:t>
            </w:r>
          </w:p>
          <w:p w:rsidR="008875A4" w:rsidRDefault="008875A4" w:rsidP="00CE57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Познавательно-творческие акции</w:t>
            </w:r>
          </w:p>
          <w:p w:rsidR="008875A4" w:rsidRDefault="008875A4" w:rsidP="00CE57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Тематические акции</w:t>
            </w:r>
          </w:p>
          <w:p w:rsidR="008875A4" w:rsidRPr="00401D27" w:rsidRDefault="008875A4" w:rsidP="00CE57B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66C4">
              <w:rPr>
                <w:rFonts w:ascii="Times New Roman" w:hAnsi="Times New Roman"/>
                <w:sz w:val="28"/>
                <w:szCs w:val="28"/>
              </w:rPr>
              <w:t>Патриотические акции</w:t>
            </w:r>
          </w:p>
        </w:tc>
        <w:tc>
          <w:tcPr>
            <w:tcW w:w="1309" w:type="dxa"/>
          </w:tcPr>
          <w:p w:rsidR="008875A4" w:rsidRPr="00401D2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8875A4" w:rsidRPr="00401D2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D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875A4" w:rsidRPr="00401D2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EB0625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8875A4" w:rsidRPr="00413D57">
              <w:rPr>
                <w:rFonts w:ascii="Times New Roman" w:hAnsi="Times New Roman"/>
                <w:b/>
                <w:sz w:val="28"/>
                <w:szCs w:val="28"/>
              </w:rPr>
              <w:t>частие в акции</w:t>
            </w:r>
          </w:p>
        </w:tc>
      </w:tr>
      <w:tr w:rsidR="008875A4" w:rsidRPr="00B53F17" w:rsidTr="00CE57B7">
        <w:trPr>
          <w:trHeight w:val="497"/>
        </w:trPr>
        <w:tc>
          <w:tcPr>
            <w:tcW w:w="696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F17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175" w:type="dxa"/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ие мероприятия</w:t>
            </w:r>
          </w:p>
          <w:p w:rsidR="008875A4" w:rsidRDefault="008875A4" w:rsidP="00CE57B7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5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ы тематических мероприятий. </w:t>
            </w:r>
          </w:p>
          <w:p w:rsidR="008875A4" w:rsidRDefault="008875A4" w:rsidP="00CE57B7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5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овательность подготовки мероприятий</w:t>
            </w:r>
          </w:p>
          <w:p w:rsidR="008875A4" w:rsidRDefault="008875A4" w:rsidP="00CE57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501DF">
              <w:rPr>
                <w:rFonts w:ascii="Times New Roman" w:hAnsi="Times New Roman"/>
                <w:sz w:val="28"/>
                <w:szCs w:val="28"/>
              </w:rPr>
              <w:t>Компоненты плана проведения тематического мероприятия</w:t>
            </w:r>
          </w:p>
          <w:p w:rsidR="008875A4" w:rsidRDefault="008875A4" w:rsidP="00CE57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501DF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дачи Новогодних утренников, </w:t>
            </w:r>
            <w:r w:rsidRPr="009501DF">
              <w:rPr>
                <w:rFonts w:ascii="Times New Roman" w:hAnsi="Times New Roman"/>
                <w:sz w:val="28"/>
                <w:szCs w:val="28"/>
              </w:rPr>
              <w:t>особенности подготовки и проведения материала</w:t>
            </w:r>
          </w:p>
          <w:p w:rsidR="008875A4" w:rsidRDefault="008875A4" w:rsidP="00CE57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НОВОГОДЬЕ»</w:t>
            </w: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естиваль «Радуга»</w:t>
            </w:r>
          </w:p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крытие сезона</w:t>
            </w:r>
          </w:p>
        </w:tc>
        <w:tc>
          <w:tcPr>
            <w:tcW w:w="1309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413D57">
              <w:rPr>
                <w:rFonts w:ascii="Times New Roman" w:hAnsi="Times New Roman"/>
                <w:b/>
                <w:sz w:val="28"/>
                <w:szCs w:val="28"/>
              </w:rPr>
              <w:t>роведе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фестиваля</w:t>
            </w:r>
          </w:p>
        </w:tc>
      </w:tr>
      <w:tr w:rsidR="008875A4" w:rsidRPr="00B53F17" w:rsidTr="00CE57B7">
        <w:trPr>
          <w:trHeight w:val="225"/>
        </w:trPr>
        <w:tc>
          <w:tcPr>
            <w:tcW w:w="696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8875A4" w:rsidRPr="00B53F17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09" w:type="dxa"/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:rsidR="008875A4" w:rsidRDefault="007D4CED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8875A4" w:rsidRDefault="007D4CED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</w:tcPr>
          <w:p w:rsidR="008875A4" w:rsidRDefault="008875A4" w:rsidP="00CE57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75A4" w:rsidRDefault="008875A4" w:rsidP="008875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29BD" w:rsidRDefault="005B29BD" w:rsidP="00EC1FB8">
      <w:pPr>
        <w:pStyle w:val="a4"/>
        <w:rPr>
          <w:rFonts w:ascii="Times New Roman" w:hAnsi="Times New Roman"/>
          <w:b/>
          <w:sz w:val="28"/>
          <w:szCs w:val="28"/>
        </w:rPr>
      </w:pPr>
    </w:p>
    <w:p w:rsidR="005B29BD" w:rsidRDefault="005B29BD" w:rsidP="005B29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55321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E75574" w:rsidRDefault="00E7557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F64A6D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64A6D">
        <w:rPr>
          <w:rFonts w:ascii="Times New Roman" w:hAnsi="Times New Roman"/>
          <w:b/>
          <w:sz w:val="28"/>
          <w:szCs w:val="28"/>
        </w:rPr>
        <w:t>1.Введение в деятельность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ное занятие. 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64A6D">
        <w:rPr>
          <w:rFonts w:ascii="Times New Roman" w:hAnsi="Times New Roman"/>
          <w:sz w:val="28"/>
          <w:szCs w:val="28"/>
          <w:u w:val="single"/>
        </w:rPr>
        <w:t>Теория:</w:t>
      </w:r>
      <w:r w:rsidRPr="00E75574">
        <w:rPr>
          <w:rFonts w:ascii="Times New Roman" w:hAnsi="Times New Roman"/>
          <w:sz w:val="28"/>
          <w:szCs w:val="28"/>
        </w:rPr>
        <w:t xml:space="preserve">  Беседа: «Цели и задачи деятельности </w:t>
      </w:r>
      <w:r>
        <w:rPr>
          <w:rFonts w:ascii="Times New Roman" w:hAnsi="Times New Roman"/>
          <w:sz w:val="28"/>
          <w:szCs w:val="28"/>
        </w:rPr>
        <w:t>коллектива в новом учебном году.</w:t>
      </w:r>
      <w:r w:rsidRPr="00E75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-1</w:t>
      </w:r>
    </w:p>
    <w:p w:rsidR="00F22313" w:rsidRPr="00E75574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64A6D">
        <w:rPr>
          <w:rFonts w:ascii="Times New Roman" w:hAnsi="Times New Roman"/>
          <w:sz w:val="28"/>
          <w:szCs w:val="28"/>
          <w:u w:val="single"/>
        </w:rPr>
        <w:t>Практика:</w:t>
      </w:r>
      <w:r w:rsidRPr="00E75574">
        <w:rPr>
          <w:rFonts w:ascii="Times New Roman" w:hAnsi="Times New Roman"/>
          <w:sz w:val="28"/>
          <w:szCs w:val="28"/>
        </w:rPr>
        <w:t xml:space="preserve"> Распределение функций в команде</w:t>
      </w:r>
      <w:r>
        <w:rPr>
          <w:rFonts w:ascii="Times New Roman" w:hAnsi="Times New Roman"/>
          <w:sz w:val="28"/>
          <w:szCs w:val="28"/>
        </w:rPr>
        <w:t>.</w:t>
      </w:r>
      <w:r w:rsidRPr="00E75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ие плана мероприятий. П-1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64A6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F64A6D">
        <w:rPr>
          <w:rFonts w:ascii="Times New Roman" w:hAnsi="Times New Roman"/>
          <w:sz w:val="28"/>
          <w:szCs w:val="28"/>
        </w:rPr>
        <w:t>: текущий.</w:t>
      </w:r>
    </w:p>
    <w:p w:rsidR="00F22313" w:rsidRPr="00E75574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. Тренажная работа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:</w:t>
      </w:r>
      <w:r w:rsidRPr="00AF4B8A">
        <w:rPr>
          <w:rFonts w:ascii="Times New Roman" w:hAnsi="Times New Roman"/>
          <w:sz w:val="28"/>
          <w:szCs w:val="28"/>
        </w:rPr>
        <w:t xml:space="preserve"> Беседа: «Разделы тренажной работы» Цели и задачи актерского тренинга. Т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Актерский тренинг на внимание «</w:t>
      </w:r>
      <w:r w:rsidR="00EC1FB8">
        <w:rPr>
          <w:rFonts w:ascii="Times New Roman" w:hAnsi="Times New Roman"/>
          <w:sz w:val="28"/>
          <w:szCs w:val="28"/>
        </w:rPr>
        <w:t>Карандаш</w:t>
      </w:r>
      <w:r w:rsidRPr="00AF4B8A">
        <w:rPr>
          <w:rFonts w:ascii="Times New Roman" w:hAnsi="Times New Roman"/>
          <w:sz w:val="28"/>
          <w:szCs w:val="28"/>
        </w:rPr>
        <w:t>». Актерский тренинг на взаимодействие «</w:t>
      </w:r>
      <w:r w:rsidR="00EC1FB8">
        <w:rPr>
          <w:rFonts w:ascii="Times New Roman" w:hAnsi="Times New Roman"/>
          <w:sz w:val="28"/>
          <w:szCs w:val="28"/>
        </w:rPr>
        <w:t>Путаница</w:t>
      </w:r>
      <w:r w:rsidRPr="00AF4B8A">
        <w:rPr>
          <w:rFonts w:ascii="Times New Roman" w:hAnsi="Times New Roman"/>
          <w:sz w:val="28"/>
          <w:szCs w:val="28"/>
        </w:rPr>
        <w:t xml:space="preserve">».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 П-1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. Тренажная работа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:</w:t>
      </w:r>
      <w:r w:rsidRPr="00AF4B8A">
        <w:rPr>
          <w:rFonts w:ascii="Times New Roman" w:hAnsi="Times New Roman"/>
          <w:sz w:val="28"/>
          <w:szCs w:val="28"/>
        </w:rPr>
        <w:t xml:space="preserve"> Беседа: «Цели и задачи различных актерских тренингов» Т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Тренинг на внимание: «</w:t>
      </w:r>
      <w:r w:rsidR="00EC1FB8">
        <w:rPr>
          <w:rFonts w:ascii="Times New Roman" w:hAnsi="Times New Roman"/>
          <w:sz w:val="28"/>
          <w:szCs w:val="28"/>
        </w:rPr>
        <w:t>Картинки</w:t>
      </w:r>
      <w:r w:rsidRPr="00AF4B8A">
        <w:rPr>
          <w:rFonts w:ascii="Times New Roman" w:hAnsi="Times New Roman"/>
          <w:sz w:val="28"/>
          <w:szCs w:val="28"/>
        </w:rPr>
        <w:t>» Тренинг на чувство партнера: «</w:t>
      </w:r>
      <w:r w:rsidR="00EC1FB8">
        <w:rPr>
          <w:rFonts w:ascii="Times New Roman" w:hAnsi="Times New Roman"/>
          <w:sz w:val="28"/>
          <w:szCs w:val="28"/>
        </w:rPr>
        <w:t>Найди пару</w:t>
      </w:r>
      <w:r w:rsidRPr="00AF4B8A">
        <w:rPr>
          <w:rFonts w:ascii="Times New Roman" w:hAnsi="Times New Roman"/>
          <w:sz w:val="28"/>
          <w:szCs w:val="28"/>
        </w:rPr>
        <w:t>» П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</w:rPr>
        <w:t xml:space="preserve"> </w:t>
      </w: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 xml:space="preserve">: текущий.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4. «Тренажная работа»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Элементы речевого тренинга: дыхательная гимнастика на три вида выдыхания, резонаторный массаж, вибрационный тренинг» Т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 xml:space="preserve">: Тренинг на три вида выдыхания, резонаторный тренинг, тренинг резонаторно </w:t>
      </w:r>
      <w:r>
        <w:rPr>
          <w:rFonts w:ascii="Times New Roman" w:hAnsi="Times New Roman"/>
          <w:sz w:val="28"/>
          <w:szCs w:val="28"/>
        </w:rPr>
        <w:t>–</w:t>
      </w:r>
      <w:r w:rsidRPr="00AF4B8A">
        <w:rPr>
          <w:rFonts w:ascii="Times New Roman" w:hAnsi="Times New Roman"/>
          <w:sz w:val="28"/>
          <w:szCs w:val="28"/>
        </w:rPr>
        <w:t xml:space="preserve"> вибрационный. П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 xml:space="preserve">: текущий.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«Тренажная работа» </w:t>
      </w:r>
      <w:r w:rsidRPr="00AF4B8A">
        <w:rPr>
          <w:rFonts w:ascii="Times New Roman" w:hAnsi="Times New Roman"/>
          <w:b/>
          <w:sz w:val="28"/>
          <w:szCs w:val="28"/>
        </w:rPr>
        <w:t xml:space="preserve">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:</w:t>
      </w:r>
      <w:r w:rsidRPr="00AF4B8A">
        <w:rPr>
          <w:rFonts w:ascii="Times New Roman" w:hAnsi="Times New Roman"/>
          <w:sz w:val="28"/>
          <w:szCs w:val="28"/>
        </w:rPr>
        <w:t xml:space="preserve"> Беседа: «Элементы пластического тренинга. Цели и задачи тренинга» Т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Ассоциативный тренинг. Тренинг «</w:t>
      </w:r>
      <w:r w:rsidR="00EC1FB8">
        <w:rPr>
          <w:rFonts w:ascii="Times New Roman" w:hAnsi="Times New Roman"/>
          <w:sz w:val="28"/>
          <w:szCs w:val="28"/>
        </w:rPr>
        <w:t>Абракатабра</w:t>
      </w:r>
      <w:r w:rsidRPr="00AF4B8A">
        <w:rPr>
          <w:rFonts w:ascii="Times New Roman" w:hAnsi="Times New Roman"/>
          <w:sz w:val="28"/>
          <w:szCs w:val="28"/>
        </w:rPr>
        <w:t>» на развитие пластики рук, корпуса, ног.  П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«Тренажная работа»  </w:t>
      </w:r>
      <w:r w:rsidRPr="00AF4B8A">
        <w:rPr>
          <w:rFonts w:ascii="Times New Roman" w:hAnsi="Times New Roman"/>
          <w:b/>
          <w:sz w:val="28"/>
          <w:szCs w:val="28"/>
        </w:rPr>
        <w:t xml:space="preserve">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Композиционные принципы организации сценического пространства» Т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:</w:t>
      </w:r>
      <w:r w:rsidRPr="00AF4B8A">
        <w:rPr>
          <w:rFonts w:ascii="Times New Roman" w:hAnsi="Times New Roman"/>
          <w:sz w:val="28"/>
          <w:szCs w:val="28"/>
        </w:rPr>
        <w:t xml:space="preserve"> Этюды по сценографии на темы: «</w:t>
      </w:r>
      <w:r w:rsidR="00EC1FB8">
        <w:rPr>
          <w:rFonts w:ascii="Times New Roman" w:hAnsi="Times New Roman"/>
          <w:sz w:val="28"/>
          <w:szCs w:val="28"/>
        </w:rPr>
        <w:t>Цирк</w:t>
      </w:r>
      <w:r w:rsidRPr="00AF4B8A">
        <w:rPr>
          <w:rFonts w:ascii="Times New Roman" w:hAnsi="Times New Roman"/>
          <w:sz w:val="28"/>
          <w:szCs w:val="28"/>
        </w:rPr>
        <w:t>», «</w:t>
      </w:r>
      <w:r w:rsidR="00EC1FB8">
        <w:rPr>
          <w:rFonts w:ascii="Times New Roman" w:hAnsi="Times New Roman"/>
          <w:sz w:val="28"/>
          <w:szCs w:val="28"/>
        </w:rPr>
        <w:t>Космос</w:t>
      </w:r>
      <w:r w:rsidRPr="00AF4B8A">
        <w:rPr>
          <w:rFonts w:ascii="Times New Roman" w:hAnsi="Times New Roman"/>
          <w:sz w:val="28"/>
          <w:szCs w:val="28"/>
        </w:rPr>
        <w:t>», «</w:t>
      </w:r>
      <w:r w:rsidR="00EC1FB8">
        <w:rPr>
          <w:rFonts w:ascii="Times New Roman" w:hAnsi="Times New Roman"/>
          <w:sz w:val="28"/>
          <w:szCs w:val="28"/>
        </w:rPr>
        <w:t>Необитаемый остров</w:t>
      </w:r>
      <w:r w:rsidRPr="00AF4B8A">
        <w:rPr>
          <w:rFonts w:ascii="Times New Roman" w:hAnsi="Times New Roman"/>
          <w:sz w:val="28"/>
          <w:szCs w:val="28"/>
        </w:rPr>
        <w:t>», «</w:t>
      </w:r>
      <w:r w:rsidR="00EC1FB8">
        <w:rPr>
          <w:rFonts w:ascii="Times New Roman" w:hAnsi="Times New Roman"/>
          <w:sz w:val="28"/>
          <w:szCs w:val="28"/>
        </w:rPr>
        <w:t>Письмо</w:t>
      </w:r>
      <w:r w:rsidRPr="00AF4B8A">
        <w:rPr>
          <w:rFonts w:ascii="Times New Roman" w:hAnsi="Times New Roman"/>
          <w:sz w:val="28"/>
          <w:szCs w:val="28"/>
        </w:rPr>
        <w:t>». П-1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F22313" w:rsidRPr="004F574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AF4B8A" w:rsidRDefault="00FF208E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«Тренажная работа» </w:t>
      </w:r>
      <w:r w:rsidR="00F22313" w:rsidRPr="00AF4B8A">
        <w:rPr>
          <w:rFonts w:ascii="Times New Roman" w:hAnsi="Times New Roman"/>
          <w:b/>
          <w:sz w:val="28"/>
          <w:szCs w:val="28"/>
        </w:rPr>
        <w:t xml:space="preserve">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Особенности коммуникативного тренинга» Т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Тренинговые упражнения: «</w:t>
      </w:r>
      <w:r w:rsidR="00EC1FB8">
        <w:rPr>
          <w:rFonts w:ascii="Times New Roman" w:hAnsi="Times New Roman"/>
          <w:sz w:val="28"/>
          <w:szCs w:val="28"/>
        </w:rPr>
        <w:t>Держу</w:t>
      </w:r>
      <w:r w:rsidRPr="00AF4B8A">
        <w:rPr>
          <w:rFonts w:ascii="Times New Roman" w:hAnsi="Times New Roman"/>
          <w:sz w:val="28"/>
          <w:szCs w:val="28"/>
        </w:rPr>
        <w:t>», «Круговая порука», «</w:t>
      </w:r>
      <w:r w:rsidR="00EC1FB8">
        <w:rPr>
          <w:rFonts w:ascii="Times New Roman" w:hAnsi="Times New Roman"/>
          <w:sz w:val="28"/>
          <w:szCs w:val="28"/>
        </w:rPr>
        <w:t>Цыплята</w:t>
      </w:r>
      <w:r w:rsidRPr="00AF4B8A">
        <w:rPr>
          <w:rFonts w:ascii="Times New Roman" w:hAnsi="Times New Roman"/>
          <w:sz w:val="28"/>
          <w:szCs w:val="28"/>
        </w:rPr>
        <w:t>», «Гонка за лидером», «</w:t>
      </w:r>
      <w:r w:rsidR="00EC1FB8">
        <w:rPr>
          <w:rFonts w:ascii="Times New Roman" w:hAnsi="Times New Roman"/>
          <w:sz w:val="28"/>
          <w:szCs w:val="28"/>
        </w:rPr>
        <w:t>Крокодил</w:t>
      </w:r>
      <w:r w:rsidRPr="00AF4B8A">
        <w:rPr>
          <w:rFonts w:ascii="Times New Roman" w:hAnsi="Times New Roman"/>
          <w:sz w:val="28"/>
          <w:szCs w:val="28"/>
        </w:rPr>
        <w:t>». П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</w:rPr>
        <w:t xml:space="preserve"> </w:t>
      </w: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8. «Общественные акции» 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:</w:t>
      </w:r>
      <w:r w:rsidRPr="00AF4B8A">
        <w:rPr>
          <w:rFonts w:ascii="Times New Roman" w:hAnsi="Times New Roman"/>
          <w:sz w:val="28"/>
          <w:szCs w:val="28"/>
        </w:rPr>
        <w:t xml:space="preserve"> Беседа: «Тематический отбор благотворительных акций, цели и задачи» Т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Участие в организации и проведении благотворительной акции для пожилых людей. П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9. «Общественные акции» 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Участие в организации и проведении благотворительной акции для пожилых людей. П-2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0. «Общественные акции» 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:</w:t>
      </w:r>
      <w:r w:rsidRPr="00AF4B8A">
        <w:rPr>
          <w:rFonts w:ascii="Times New Roman" w:hAnsi="Times New Roman"/>
          <w:sz w:val="28"/>
          <w:szCs w:val="28"/>
        </w:rPr>
        <w:t xml:space="preserve"> Участие в организации и проведении благотворительной акции для пожилых людей. П-2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участие в акции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1. Тематические мероприятия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</w:rPr>
        <w:t xml:space="preserve">Вводное занятие в разделе «Тематические мероприятия»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 Беседа: «Виды тематических мероприятий. Последовательность подготовки мероприятий» Т-2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2. «Тематические мероприятия»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:</w:t>
      </w:r>
      <w:r w:rsidRPr="00AF4B8A">
        <w:rPr>
          <w:rFonts w:ascii="Times New Roman" w:hAnsi="Times New Roman"/>
          <w:sz w:val="28"/>
          <w:szCs w:val="28"/>
        </w:rPr>
        <w:t xml:space="preserve">  Беседа: «Компоненты плана проведения тематического мероприятия» Т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Составление плана проведения тематического мероприятия. П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3. «Тематические мероприятия»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Цели и задачи Новогодних утренников, особенности подготовки и проведения материала». Т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:</w:t>
      </w:r>
      <w:r w:rsidRPr="00AF4B8A">
        <w:rPr>
          <w:rFonts w:ascii="Times New Roman" w:hAnsi="Times New Roman"/>
          <w:sz w:val="28"/>
          <w:szCs w:val="28"/>
        </w:rPr>
        <w:t xml:space="preserve"> Разработка плана подготовки и плана проведения мероприятия, составление сценарного плана. П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4. Сценарная работа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</w:rPr>
        <w:t xml:space="preserve">Вводное занятие в разделе «Сценарная работа»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:</w:t>
      </w:r>
      <w:r w:rsidRPr="00AF4B8A">
        <w:rPr>
          <w:rFonts w:ascii="Times New Roman" w:hAnsi="Times New Roman"/>
          <w:sz w:val="28"/>
          <w:szCs w:val="28"/>
        </w:rPr>
        <w:t xml:space="preserve"> Беседа: «Цели и задачи сценарной работы. Классификация сценарного материала» Т-2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5. Сценарная работа 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Компоненты замысла: тема, идея, сверхзадача» Т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:</w:t>
      </w:r>
      <w:r w:rsidRPr="00AF4B8A">
        <w:rPr>
          <w:rFonts w:ascii="Times New Roman" w:hAnsi="Times New Roman"/>
          <w:sz w:val="28"/>
          <w:szCs w:val="28"/>
        </w:rPr>
        <w:t xml:space="preserve"> Определение темы, идеи, сверхзадачи новогоднего мероприятия. П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6. Сценарная работа 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Компоненты замысла: тема, идея, сверхзадача» Т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Определение темы, идеи, сверхзадачи новогоднего мероприятия. П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7. «Сценарная работа»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Компоненты композиционного построения: экспозиция, завязка, развитие действия, кульминация, развязка» Т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Анализ постановочного материала, выявление компонентов композиционного построения новогоднего мероприятия. П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 xml:space="preserve">: текущий.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8. «Сценарная работа»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Теория</w:t>
      </w:r>
      <w:r w:rsidRPr="00AF4B8A">
        <w:rPr>
          <w:rFonts w:ascii="Times New Roman" w:hAnsi="Times New Roman"/>
          <w:sz w:val="28"/>
          <w:szCs w:val="28"/>
        </w:rPr>
        <w:t>: Беседа: «Компоненты композиционного построения: экспозиция, завязка, развитие действия, кульминация, развязка» Т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Практика</w:t>
      </w:r>
      <w:r w:rsidRPr="00AF4B8A">
        <w:rPr>
          <w:rFonts w:ascii="Times New Roman" w:hAnsi="Times New Roman"/>
          <w:sz w:val="28"/>
          <w:szCs w:val="28"/>
        </w:rPr>
        <w:t>: Анализ постановочного материала, выявление компонентов композиционного построения новогоднего мероприятия. П-1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F4B8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AF4B8A">
        <w:rPr>
          <w:rFonts w:ascii="Times New Roman" w:hAnsi="Times New Roman"/>
          <w:sz w:val="28"/>
          <w:szCs w:val="28"/>
        </w:rPr>
        <w:t xml:space="preserve">: текущий.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19. «Сценар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Теория</w:t>
      </w:r>
      <w:r w:rsidRPr="00BC156A">
        <w:rPr>
          <w:rFonts w:ascii="Times New Roman" w:hAnsi="Times New Roman"/>
          <w:sz w:val="28"/>
          <w:szCs w:val="28"/>
        </w:rPr>
        <w:t>: Беседа: «Компоненты сценарного плана: сюжетная канва, формирование программы» Т-1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Составление сценарного плана новогоднего мероприятия. П-1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</w:t>
      </w:r>
      <w:r w:rsidRPr="00BC156A">
        <w:rPr>
          <w:rFonts w:ascii="Times New Roman" w:hAnsi="Times New Roman"/>
          <w:sz w:val="28"/>
          <w:szCs w:val="28"/>
        </w:rPr>
        <w:t xml:space="preserve"> контроля: текущий.</w:t>
      </w:r>
    </w:p>
    <w:p w:rsidR="00896CFB" w:rsidRPr="00BC156A" w:rsidRDefault="00896CFB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0. «Сценар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Теория</w:t>
      </w:r>
      <w:r w:rsidRPr="00BC156A">
        <w:rPr>
          <w:rFonts w:ascii="Times New Roman" w:hAnsi="Times New Roman"/>
          <w:sz w:val="28"/>
          <w:szCs w:val="28"/>
        </w:rPr>
        <w:t>: Беседа: «Компоненты сценария». Текст ведущих в сценарии. Драматические сценки в сценарии. Т-1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Разработка сценарных форм, компоновка фрагментов новогоднего мероприятия. П-1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1. Репетиционная работа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Теория</w:t>
      </w:r>
      <w:r w:rsidRPr="00BC156A">
        <w:rPr>
          <w:rFonts w:ascii="Times New Roman" w:hAnsi="Times New Roman"/>
          <w:sz w:val="28"/>
          <w:szCs w:val="28"/>
        </w:rPr>
        <w:t>:  Беседа: «Последовательность репетиционного процесса» Т-1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Этюды в предлагаемых обстоятельствах материала постановки новогоднего мероприятия. П-1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2. «Репетицион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Теория</w:t>
      </w:r>
      <w:r w:rsidRPr="00BC156A">
        <w:rPr>
          <w:rFonts w:ascii="Times New Roman" w:hAnsi="Times New Roman"/>
          <w:sz w:val="28"/>
          <w:szCs w:val="28"/>
        </w:rPr>
        <w:t>: Беседа: «Последовательность репетиционного процесса. Репетиции в выгородке»  Т-1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Организация сценического пространства. Посценные репетиции новогоднего мероприятия. П-1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3. «Репетиционная работа» 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Теория</w:t>
      </w:r>
      <w:r w:rsidRPr="00BC156A">
        <w:rPr>
          <w:rFonts w:ascii="Times New Roman" w:hAnsi="Times New Roman"/>
          <w:sz w:val="28"/>
          <w:szCs w:val="28"/>
        </w:rPr>
        <w:t>: Беседа: «Сводные репетиции в выгородке. Фиксирование результата» Т-1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Организация сценического пространства. Посценные репетиции новогоднего мероприятия. П-1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4. «Репетицион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Теория</w:t>
      </w:r>
      <w:r w:rsidRPr="00BC156A">
        <w:rPr>
          <w:rFonts w:ascii="Times New Roman" w:hAnsi="Times New Roman"/>
          <w:sz w:val="28"/>
          <w:szCs w:val="28"/>
        </w:rPr>
        <w:t>: Беседа: «Прогонные репетиции в костюмах. Фиксирование результата» Т-1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Организация сценического пространства. Посценные репетиции новогоднего мероприятия. П-1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5. «Репетицион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 xml:space="preserve">: Тренинг – разогрев. Организация сценического пространства.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</w:rPr>
        <w:t>Посценные репетиции новогоднего мероприятия. П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6. «Репетицион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Организация сценического пространства. Посценные репетиции новогоднего мероприятия. П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 xml:space="preserve"> 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7. «Репетицион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</w:rPr>
        <w:t xml:space="preserve"> </w:t>
      </w: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8. «Репетицион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29. «Репетицион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0. «Репетицион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17AA3" w:rsidRDefault="00A17AA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17AA3" w:rsidRDefault="00A17AA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1. «Репетицион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2. «Репетицион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текущий.</w:t>
      </w:r>
    </w:p>
    <w:p w:rsidR="00A17AA3" w:rsidRPr="00896CFB" w:rsidRDefault="00A17AA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3. «Тематические мероприятия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Проведени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B8A">
        <w:rPr>
          <w:rFonts w:ascii="Times New Roman" w:hAnsi="Times New Roman"/>
          <w:b/>
          <w:sz w:val="28"/>
          <w:szCs w:val="28"/>
        </w:rPr>
        <w:t>«НОВОГОДЬЕ»</w:t>
      </w:r>
      <w:r w:rsidRPr="00BC156A">
        <w:rPr>
          <w:rFonts w:ascii="Times New Roman" w:hAnsi="Times New Roman"/>
          <w:sz w:val="28"/>
          <w:szCs w:val="28"/>
        </w:rPr>
        <w:t>. Обсуждение. П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4. «Тематические мероприятия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Проведени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B8A">
        <w:rPr>
          <w:rFonts w:ascii="Times New Roman" w:hAnsi="Times New Roman"/>
          <w:b/>
          <w:sz w:val="28"/>
          <w:szCs w:val="28"/>
        </w:rPr>
        <w:t>«НОВОГОДЬЕ»</w:t>
      </w:r>
      <w:r w:rsidRPr="00BC156A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рганизация</w:t>
      </w:r>
      <w:r w:rsidRPr="00BC156A">
        <w:rPr>
          <w:rFonts w:ascii="Times New Roman" w:hAnsi="Times New Roman"/>
          <w:sz w:val="28"/>
          <w:szCs w:val="28"/>
        </w:rPr>
        <w:t>. П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5. «Тематические мероприятия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 w:rsidRPr="00BC156A">
        <w:rPr>
          <w:rFonts w:ascii="Times New Roman" w:hAnsi="Times New Roman"/>
          <w:sz w:val="28"/>
          <w:szCs w:val="28"/>
        </w:rPr>
        <w:t>: Проведени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B8A">
        <w:rPr>
          <w:rFonts w:ascii="Times New Roman" w:hAnsi="Times New Roman"/>
          <w:b/>
          <w:sz w:val="28"/>
          <w:szCs w:val="28"/>
        </w:rPr>
        <w:t>«НОВОГОДЬЕ»</w:t>
      </w:r>
      <w:r w:rsidRPr="00BC156A">
        <w:rPr>
          <w:rFonts w:ascii="Times New Roman" w:hAnsi="Times New Roman"/>
          <w:sz w:val="28"/>
          <w:szCs w:val="28"/>
        </w:rPr>
        <w:t>. П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>: проведение мероприятия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6. Поисковая работа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</w:rPr>
        <w:t xml:space="preserve">Вводное занятие в разделе «Поисковая работа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Направления, цели и задачи поисковой работы» Т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Упражнение «</w:t>
      </w:r>
      <w:r w:rsidR="00EC1FB8">
        <w:rPr>
          <w:rFonts w:ascii="Times New Roman" w:hAnsi="Times New Roman"/>
          <w:sz w:val="28"/>
          <w:szCs w:val="28"/>
        </w:rPr>
        <w:t>Вечер откровений</w:t>
      </w:r>
      <w:r w:rsidRPr="00885F3D">
        <w:rPr>
          <w:rFonts w:ascii="Times New Roman" w:hAnsi="Times New Roman"/>
          <w:sz w:val="28"/>
          <w:szCs w:val="28"/>
        </w:rPr>
        <w:t>» Рассказ</w:t>
      </w:r>
      <w:r w:rsidR="00EC1FB8">
        <w:rPr>
          <w:rFonts w:ascii="Times New Roman" w:hAnsi="Times New Roman"/>
          <w:sz w:val="28"/>
          <w:szCs w:val="28"/>
        </w:rPr>
        <w:t>ы о том, что волнует</w:t>
      </w:r>
      <w:r w:rsidRPr="00885F3D">
        <w:rPr>
          <w:rFonts w:ascii="Times New Roman" w:hAnsi="Times New Roman"/>
          <w:sz w:val="28"/>
          <w:szCs w:val="28"/>
        </w:rPr>
        <w:t>. П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 xml:space="preserve">: текущий.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7. «Поисковая работа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Роль видеоархивов в зрелищном воздействии мероприятия. Способы видео монтажа» Т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Работа с видеоархивами, видео отбор фрагментов, монтаж фрагментов П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8. «Поисковая работа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Технические особенности взятия интервью с помощью диктофона» Т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Интервьюирование с помощью диктофона. П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39.«Поисковая работа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Роль СМИ в пропаганде и организации мероприятий» Т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: Составление плана работы с СМИ, определение задач, распределение обязанностей среди членов коллектива. </w:t>
      </w:r>
      <w:r>
        <w:rPr>
          <w:rFonts w:ascii="Times New Roman" w:hAnsi="Times New Roman"/>
          <w:sz w:val="28"/>
          <w:szCs w:val="28"/>
        </w:rPr>
        <w:t>П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40. «Поисковая работа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Роль интернет ресурсов в организации и популяризации мероприятий» Т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Работа с интернет страничкой коллектива, публикация материалов, рассылка, поиск новых участников. П-1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A17AA3" w:rsidRPr="00896CFB" w:rsidRDefault="00A17AA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41. «Поисковая работа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Принципы и методы подготовки и проведения интервьюирования»» Т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Определение темы интервью. Составление плана проведения интервью. Подбор вопросов для интервью П-1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F41DFC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41DFC">
        <w:rPr>
          <w:rFonts w:ascii="Times New Roman" w:hAnsi="Times New Roman"/>
          <w:b/>
          <w:sz w:val="28"/>
          <w:szCs w:val="28"/>
        </w:rPr>
        <w:t xml:space="preserve">42. «Поисковая работа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A184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Принципы и методы подготовки и проведения интервьюирования»» Т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Определение темы интервью. Составление плана проведения интервью. Подбор вопросов для интервью П-1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F41DFC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41DFC">
        <w:rPr>
          <w:rFonts w:ascii="Times New Roman" w:hAnsi="Times New Roman"/>
          <w:b/>
          <w:sz w:val="28"/>
          <w:szCs w:val="28"/>
        </w:rPr>
        <w:t>43.</w:t>
      </w:r>
      <w:r w:rsidRPr="00F41DF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41DFC">
        <w:rPr>
          <w:rFonts w:ascii="Times New Roman" w:hAnsi="Times New Roman"/>
          <w:b/>
          <w:sz w:val="28"/>
          <w:szCs w:val="28"/>
        </w:rPr>
        <w:t xml:space="preserve">«Поисковая работа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нтервью. П-2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F41DFC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41DFC">
        <w:rPr>
          <w:rFonts w:ascii="Times New Roman" w:hAnsi="Times New Roman"/>
          <w:b/>
          <w:sz w:val="28"/>
          <w:szCs w:val="28"/>
        </w:rPr>
        <w:t xml:space="preserve">44. «Поисковая работа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нтервью. П-2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F41DFC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41DFC">
        <w:rPr>
          <w:rFonts w:ascii="Times New Roman" w:hAnsi="Times New Roman"/>
          <w:b/>
          <w:sz w:val="28"/>
          <w:szCs w:val="28"/>
        </w:rPr>
        <w:t>45.</w:t>
      </w:r>
      <w:r w:rsidRPr="00F41DFC">
        <w:rPr>
          <w:b/>
        </w:rPr>
        <w:t xml:space="preserve"> </w:t>
      </w:r>
      <w:r w:rsidRPr="00F41DFC">
        <w:rPr>
          <w:rFonts w:ascii="Times New Roman" w:hAnsi="Times New Roman"/>
          <w:b/>
          <w:sz w:val="28"/>
          <w:szCs w:val="28"/>
        </w:rPr>
        <w:t xml:space="preserve">«Поисковая работа» </w:t>
      </w:r>
    </w:p>
    <w:p w:rsidR="00F22313" w:rsidRPr="00CA184E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A184E">
        <w:rPr>
          <w:rFonts w:ascii="Times New Roman" w:hAnsi="Times New Roman"/>
          <w:sz w:val="28"/>
          <w:szCs w:val="28"/>
          <w:u w:val="single"/>
        </w:rPr>
        <w:t>Практика</w:t>
      </w:r>
      <w:r w:rsidRPr="00CA184E">
        <w:rPr>
          <w:rFonts w:ascii="Times New Roman" w:hAnsi="Times New Roman"/>
          <w:sz w:val="28"/>
          <w:szCs w:val="28"/>
        </w:rPr>
        <w:t xml:space="preserve">: </w:t>
      </w:r>
      <w:r w:rsidR="009D147C">
        <w:rPr>
          <w:rFonts w:ascii="Times New Roman" w:hAnsi="Times New Roman"/>
          <w:sz w:val="28"/>
          <w:szCs w:val="28"/>
        </w:rPr>
        <w:t>Написание статьи-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A184E">
        <w:rPr>
          <w:rFonts w:ascii="Times New Roman" w:hAnsi="Times New Roman"/>
          <w:sz w:val="28"/>
          <w:szCs w:val="28"/>
        </w:rPr>
        <w:t>нтервью. П-2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A184E">
        <w:rPr>
          <w:rFonts w:ascii="Times New Roman" w:hAnsi="Times New Roman"/>
          <w:sz w:val="28"/>
          <w:szCs w:val="28"/>
          <w:u w:val="single"/>
        </w:rPr>
        <w:t>Формы контроля:</w:t>
      </w:r>
      <w:r w:rsidRPr="00CA184E">
        <w:rPr>
          <w:rFonts w:ascii="Times New Roman" w:hAnsi="Times New Roman"/>
          <w:sz w:val="28"/>
          <w:szCs w:val="28"/>
        </w:rPr>
        <w:t xml:space="preserve"> текущий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F41DFC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41DFC">
        <w:rPr>
          <w:rFonts w:ascii="Times New Roman" w:hAnsi="Times New Roman"/>
          <w:b/>
          <w:sz w:val="28"/>
          <w:szCs w:val="28"/>
        </w:rPr>
        <w:t xml:space="preserve">46. «Поисковая работа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: </w:t>
      </w:r>
      <w:r w:rsidR="009D147C">
        <w:rPr>
          <w:rFonts w:ascii="Times New Roman" w:hAnsi="Times New Roman"/>
          <w:sz w:val="28"/>
          <w:szCs w:val="28"/>
        </w:rPr>
        <w:t>Написание статьи- и</w:t>
      </w:r>
      <w:r w:rsidR="009D147C" w:rsidRPr="00CA184E">
        <w:rPr>
          <w:rFonts w:ascii="Times New Roman" w:hAnsi="Times New Roman"/>
          <w:sz w:val="28"/>
          <w:szCs w:val="28"/>
        </w:rPr>
        <w:t>нтервью</w:t>
      </w:r>
      <w:r>
        <w:rPr>
          <w:rFonts w:ascii="Times New Roman" w:hAnsi="Times New Roman"/>
          <w:sz w:val="28"/>
          <w:szCs w:val="28"/>
        </w:rPr>
        <w:t xml:space="preserve">. </w:t>
      </w:r>
      <w:r w:rsidR="009D147C">
        <w:rPr>
          <w:rFonts w:ascii="Times New Roman" w:hAnsi="Times New Roman"/>
          <w:sz w:val="28"/>
          <w:szCs w:val="28"/>
        </w:rPr>
        <w:t xml:space="preserve">Отправление статьи в газету. </w:t>
      </w:r>
      <w:r>
        <w:rPr>
          <w:rFonts w:ascii="Times New Roman" w:hAnsi="Times New Roman"/>
          <w:sz w:val="28"/>
          <w:szCs w:val="28"/>
        </w:rPr>
        <w:t>П-2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F41DFC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41DFC">
        <w:rPr>
          <w:rFonts w:ascii="Times New Roman" w:hAnsi="Times New Roman"/>
          <w:b/>
          <w:sz w:val="28"/>
          <w:szCs w:val="28"/>
        </w:rPr>
        <w:t xml:space="preserve">47. «Поисковая работа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: </w:t>
      </w:r>
      <w:r w:rsidR="009D147C">
        <w:rPr>
          <w:rFonts w:ascii="Times New Roman" w:hAnsi="Times New Roman"/>
          <w:sz w:val="28"/>
          <w:szCs w:val="28"/>
        </w:rPr>
        <w:t>Выход статьи</w:t>
      </w:r>
      <w:r w:rsidR="009677AA">
        <w:rPr>
          <w:rFonts w:ascii="Times New Roman" w:hAnsi="Times New Roman"/>
          <w:sz w:val="28"/>
          <w:szCs w:val="28"/>
        </w:rPr>
        <w:t xml:space="preserve"> </w:t>
      </w:r>
      <w:r w:rsidR="009D147C">
        <w:rPr>
          <w:rFonts w:ascii="Times New Roman" w:hAnsi="Times New Roman"/>
          <w:sz w:val="28"/>
          <w:szCs w:val="28"/>
        </w:rPr>
        <w:t>- и</w:t>
      </w:r>
      <w:r w:rsidR="009D147C" w:rsidRPr="00CA184E">
        <w:rPr>
          <w:rFonts w:ascii="Times New Roman" w:hAnsi="Times New Roman"/>
          <w:sz w:val="28"/>
          <w:szCs w:val="28"/>
        </w:rPr>
        <w:t>нтервью</w:t>
      </w:r>
      <w:r>
        <w:rPr>
          <w:rFonts w:ascii="Times New Roman" w:hAnsi="Times New Roman"/>
          <w:sz w:val="28"/>
          <w:szCs w:val="28"/>
        </w:rPr>
        <w:t>.</w:t>
      </w:r>
      <w:r w:rsidR="009D147C">
        <w:rPr>
          <w:rFonts w:ascii="Times New Roman" w:hAnsi="Times New Roman"/>
          <w:sz w:val="28"/>
          <w:szCs w:val="28"/>
        </w:rPr>
        <w:t xml:space="preserve"> Анализ.</w:t>
      </w:r>
      <w:r>
        <w:rPr>
          <w:rFonts w:ascii="Times New Roman" w:hAnsi="Times New Roman"/>
          <w:sz w:val="28"/>
          <w:szCs w:val="28"/>
        </w:rPr>
        <w:t xml:space="preserve"> П-2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ворческий зачёт</w:t>
      </w:r>
      <w:r w:rsidRPr="00885F3D">
        <w:rPr>
          <w:rFonts w:ascii="Times New Roman" w:hAnsi="Times New Roman"/>
          <w:sz w:val="28"/>
          <w:szCs w:val="28"/>
        </w:rPr>
        <w:t>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5B29BD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 xml:space="preserve">48. «Тематические мероприятия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Организация и проведение ф</w:t>
      </w:r>
      <w:r w:rsidR="009677AA">
        <w:rPr>
          <w:rFonts w:ascii="Times New Roman" w:hAnsi="Times New Roman"/>
          <w:sz w:val="28"/>
          <w:szCs w:val="28"/>
        </w:rPr>
        <w:t>естиваля «Радуга». Обсуждение. 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5B29BD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 xml:space="preserve">49. «Тематические мероприятия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Организация и проведение ф</w:t>
      </w:r>
      <w:r w:rsidR="009677AA">
        <w:rPr>
          <w:rFonts w:ascii="Times New Roman" w:hAnsi="Times New Roman"/>
          <w:sz w:val="28"/>
          <w:szCs w:val="28"/>
        </w:rPr>
        <w:t>естиваля «Радуга». Разработка. 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5B29BD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 xml:space="preserve">50. «Тематические мероприятия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Организация и проведение ф</w:t>
      </w:r>
      <w:r w:rsidR="009677AA">
        <w:rPr>
          <w:rFonts w:ascii="Times New Roman" w:hAnsi="Times New Roman"/>
          <w:sz w:val="28"/>
          <w:szCs w:val="28"/>
        </w:rPr>
        <w:t>естиваля «Радуга». Разработка. 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5B29BD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 xml:space="preserve">51. «Тематические мероприятия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Организация и проведение ф</w:t>
      </w:r>
      <w:r w:rsidR="009677AA">
        <w:rPr>
          <w:rFonts w:ascii="Times New Roman" w:hAnsi="Times New Roman"/>
          <w:sz w:val="28"/>
          <w:szCs w:val="28"/>
        </w:rPr>
        <w:t>естиваля «Радуга». Разработка. 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>52.</w:t>
      </w:r>
      <w:r>
        <w:rPr>
          <w:rFonts w:ascii="Times New Roman" w:hAnsi="Times New Roman"/>
          <w:b/>
          <w:sz w:val="28"/>
          <w:szCs w:val="28"/>
        </w:rPr>
        <w:t xml:space="preserve"> «Репетиционная работа» 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Тренинг – разогрев. Посценные репети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стиваля «Радуга». </w:t>
      </w:r>
    </w:p>
    <w:p w:rsidR="00F22313" w:rsidRPr="00992F36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 xml:space="preserve">53 </w:t>
      </w:r>
      <w:r>
        <w:rPr>
          <w:rFonts w:ascii="Times New Roman" w:hAnsi="Times New Roman"/>
          <w:b/>
          <w:sz w:val="28"/>
          <w:szCs w:val="28"/>
        </w:rPr>
        <w:t xml:space="preserve">«Репетицион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 xml:space="preserve">: Тренинг – разогрев. Посценные репетиции </w:t>
      </w:r>
      <w:r>
        <w:rPr>
          <w:rFonts w:ascii="Times New Roman" w:hAnsi="Times New Roman"/>
          <w:sz w:val="28"/>
          <w:szCs w:val="28"/>
        </w:rPr>
        <w:t>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 xml:space="preserve">54. </w:t>
      </w:r>
      <w:r>
        <w:rPr>
          <w:rFonts w:ascii="Times New Roman" w:hAnsi="Times New Roman"/>
          <w:b/>
          <w:sz w:val="28"/>
          <w:szCs w:val="28"/>
        </w:rPr>
        <w:t xml:space="preserve">«Репетицион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 xml:space="preserve">: Тренинг – разогрев. Посценные репетиции </w:t>
      </w:r>
      <w:r>
        <w:rPr>
          <w:rFonts w:ascii="Times New Roman" w:hAnsi="Times New Roman"/>
          <w:sz w:val="28"/>
          <w:szCs w:val="28"/>
        </w:rPr>
        <w:t>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>55.</w:t>
      </w:r>
      <w:r w:rsidRPr="005B29B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Репетиционная работа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 xml:space="preserve">: Тренинг – разогрев. Посценные репетиции </w:t>
      </w:r>
      <w:r>
        <w:rPr>
          <w:rFonts w:ascii="Times New Roman" w:hAnsi="Times New Roman"/>
          <w:sz w:val="28"/>
          <w:szCs w:val="28"/>
        </w:rPr>
        <w:t>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кущий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F22313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2313" w:rsidRPr="005B29BD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B29BD">
        <w:rPr>
          <w:rFonts w:ascii="Times New Roman" w:hAnsi="Times New Roman"/>
          <w:b/>
          <w:sz w:val="28"/>
          <w:szCs w:val="28"/>
        </w:rPr>
        <w:t>56.</w:t>
      </w:r>
      <w:r w:rsidRPr="005B29B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B29BD">
        <w:rPr>
          <w:rFonts w:ascii="Times New Roman" w:hAnsi="Times New Roman"/>
          <w:b/>
          <w:sz w:val="28"/>
          <w:szCs w:val="28"/>
        </w:rPr>
        <w:t xml:space="preserve">«Тематические мероприятия» 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Проведение фестиваля «Радуга». П</w:t>
      </w:r>
      <w:r w:rsidRPr="00BC156A">
        <w:rPr>
          <w:rFonts w:ascii="Times New Roman" w:hAnsi="Times New Roman"/>
          <w:sz w:val="28"/>
          <w:szCs w:val="28"/>
        </w:rPr>
        <w:t>-2</w:t>
      </w:r>
    </w:p>
    <w:p w:rsidR="00F22313" w:rsidRPr="00BC156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156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BC15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оведение фестиваля</w:t>
      </w:r>
      <w:r w:rsidRPr="00BC156A">
        <w:rPr>
          <w:rFonts w:ascii="Times New Roman" w:hAnsi="Times New Roman"/>
          <w:sz w:val="28"/>
          <w:szCs w:val="28"/>
        </w:rPr>
        <w:t>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57. Общественные акции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 Беседа: «Типы общественных акций» Составление списка общественных акций. Т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: Разминка-разогрев. Разучивание флеш-моба ко дню здоровья </w:t>
      </w:r>
      <w:r w:rsidR="009D147C" w:rsidRPr="00885F3D">
        <w:rPr>
          <w:rFonts w:ascii="Times New Roman" w:hAnsi="Times New Roman"/>
          <w:sz w:val="28"/>
          <w:szCs w:val="28"/>
        </w:rPr>
        <w:t>«</w:t>
      </w:r>
      <w:r w:rsidR="009D147C">
        <w:rPr>
          <w:rFonts w:ascii="Times New Roman" w:hAnsi="Times New Roman"/>
          <w:sz w:val="28"/>
          <w:szCs w:val="28"/>
        </w:rPr>
        <w:t>Вместе мы – сила!»</w:t>
      </w:r>
      <w:r w:rsidR="009D147C" w:rsidRPr="00885F3D">
        <w:rPr>
          <w:rFonts w:ascii="Times New Roman" w:hAnsi="Times New Roman"/>
          <w:sz w:val="28"/>
          <w:szCs w:val="28"/>
        </w:rPr>
        <w:t xml:space="preserve"> </w:t>
      </w:r>
      <w:r w:rsidRPr="00885F3D">
        <w:rPr>
          <w:rFonts w:ascii="Times New Roman" w:hAnsi="Times New Roman"/>
          <w:sz w:val="28"/>
          <w:szCs w:val="28"/>
        </w:rPr>
        <w:t>П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 xml:space="preserve">: текущий.  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58. «Общественные акции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 Беседа: «Познавательно – творческие акции». Виды акций, методика подготовки и проведения. Т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. Разминочный тренинг. Репетиция флеш-моба ко дню здоровья «</w:t>
      </w:r>
      <w:r w:rsidR="009D147C">
        <w:rPr>
          <w:rFonts w:ascii="Times New Roman" w:hAnsi="Times New Roman"/>
          <w:sz w:val="28"/>
          <w:szCs w:val="28"/>
        </w:rPr>
        <w:t>Вместе мы – сила!»</w:t>
      </w:r>
      <w:r w:rsidRPr="00885F3D">
        <w:rPr>
          <w:rFonts w:ascii="Times New Roman" w:hAnsi="Times New Roman"/>
          <w:sz w:val="28"/>
          <w:szCs w:val="28"/>
        </w:rPr>
        <w:t xml:space="preserve"> П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59. «Общественные акции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. Разминочный тренинг. Репетиция флеш-моба ко дню здоровья </w:t>
      </w:r>
      <w:r w:rsidR="009D147C" w:rsidRPr="00885F3D">
        <w:rPr>
          <w:rFonts w:ascii="Times New Roman" w:hAnsi="Times New Roman"/>
          <w:sz w:val="28"/>
          <w:szCs w:val="28"/>
        </w:rPr>
        <w:t>«</w:t>
      </w:r>
      <w:r w:rsidR="009D147C">
        <w:rPr>
          <w:rFonts w:ascii="Times New Roman" w:hAnsi="Times New Roman"/>
          <w:sz w:val="28"/>
          <w:szCs w:val="28"/>
        </w:rPr>
        <w:t>Вместе мы – сила!»</w:t>
      </w:r>
      <w:r w:rsidR="009D147C" w:rsidRPr="00885F3D">
        <w:rPr>
          <w:rFonts w:ascii="Times New Roman" w:hAnsi="Times New Roman"/>
          <w:sz w:val="28"/>
          <w:szCs w:val="28"/>
        </w:rPr>
        <w:t xml:space="preserve"> </w:t>
      </w:r>
      <w:r w:rsidRPr="00885F3D">
        <w:rPr>
          <w:rFonts w:ascii="Times New Roman" w:hAnsi="Times New Roman"/>
          <w:sz w:val="28"/>
          <w:szCs w:val="28"/>
        </w:rPr>
        <w:t>П-2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60. «Общественные акции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. Разминочный тренинг. Репетиция флеш-моба ко дню здоровья </w:t>
      </w:r>
      <w:r w:rsidR="009D147C" w:rsidRPr="00885F3D">
        <w:rPr>
          <w:rFonts w:ascii="Times New Roman" w:hAnsi="Times New Roman"/>
          <w:sz w:val="28"/>
          <w:szCs w:val="28"/>
        </w:rPr>
        <w:t>«</w:t>
      </w:r>
      <w:r w:rsidR="009D147C">
        <w:rPr>
          <w:rFonts w:ascii="Times New Roman" w:hAnsi="Times New Roman"/>
          <w:sz w:val="28"/>
          <w:szCs w:val="28"/>
        </w:rPr>
        <w:t>Вместе мы – сила!»</w:t>
      </w:r>
      <w:r w:rsidR="009D147C" w:rsidRPr="00885F3D">
        <w:rPr>
          <w:rFonts w:ascii="Times New Roman" w:hAnsi="Times New Roman"/>
          <w:sz w:val="28"/>
          <w:szCs w:val="28"/>
        </w:rPr>
        <w:t xml:space="preserve"> </w:t>
      </w:r>
      <w:r w:rsidRPr="00885F3D">
        <w:rPr>
          <w:rFonts w:ascii="Times New Roman" w:hAnsi="Times New Roman"/>
          <w:sz w:val="28"/>
          <w:szCs w:val="28"/>
        </w:rPr>
        <w:t>П-2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61. «Общественные акции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 xml:space="preserve">. Разминочный тренинг. Репетиция флеш-моба ко дню здоровья </w:t>
      </w:r>
      <w:r w:rsidR="009D147C" w:rsidRPr="00885F3D">
        <w:rPr>
          <w:rFonts w:ascii="Times New Roman" w:hAnsi="Times New Roman"/>
          <w:sz w:val="28"/>
          <w:szCs w:val="28"/>
        </w:rPr>
        <w:t>«</w:t>
      </w:r>
      <w:r w:rsidR="009D147C">
        <w:rPr>
          <w:rFonts w:ascii="Times New Roman" w:hAnsi="Times New Roman"/>
          <w:sz w:val="28"/>
          <w:szCs w:val="28"/>
        </w:rPr>
        <w:t>Вместе мы – сила!»</w:t>
      </w:r>
      <w:r w:rsidR="009D147C" w:rsidRPr="00885F3D">
        <w:rPr>
          <w:rFonts w:ascii="Times New Roman" w:hAnsi="Times New Roman"/>
          <w:sz w:val="28"/>
          <w:szCs w:val="28"/>
        </w:rPr>
        <w:t xml:space="preserve"> </w:t>
      </w:r>
      <w:r w:rsidRPr="00885F3D">
        <w:rPr>
          <w:rFonts w:ascii="Times New Roman" w:hAnsi="Times New Roman"/>
          <w:sz w:val="28"/>
          <w:szCs w:val="28"/>
        </w:rPr>
        <w:t>Выступление, видеосъемка. П-2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участие в акции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2. «Общественные</w:t>
      </w:r>
      <w:r w:rsidRPr="00AF4B8A">
        <w:rPr>
          <w:rFonts w:ascii="Times New Roman" w:hAnsi="Times New Roman"/>
          <w:b/>
          <w:sz w:val="28"/>
          <w:szCs w:val="28"/>
        </w:rPr>
        <w:t xml:space="preserve"> акции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Теория</w:t>
      </w:r>
      <w:r w:rsidRPr="00885F3D">
        <w:rPr>
          <w:rFonts w:ascii="Times New Roman" w:hAnsi="Times New Roman"/>
          <w:sz w:val="28"/>
          <w:szCs w:val="28"/>
        </w:rPr>
        <w:t>: Беседа: «Тематический отбор патриотических акций, цели и задачи патриотических мероприятий» Т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Разработка сценарного плана патриотического мероприятия. Определение темы, идеи, составление плана подготовки. П-1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3. «Общественные</w:t>
      </w:r>
      <w:r w:rsidRPr="00AF4B8A">
        <w:rPr>
          <w:rFonts w:ascii="Times New Roman" w:hAnsi="Times New Roman"/>
          <w:b/>
          <w:sz w:val="28"/>
          <w:szCs w:val="28"/>
        </w:rPr>
        <w:t xml:space="preserve"> акции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Разработка сценарного плана патриотической акции ко Дню Победы. Определение темы, идеи, составление плана подготовки. П-2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. «Общественные</w:t>
      </w:r>
      <w:r w:rsidRPr="00AF4B8A">
        <w:rPr>
          <w:rFonts w:ascii="Times New Roman" w:hAnsi="Times New Roman"/>
          <w:b/>
          <w:sz w:val="28"/>
          <w:szCs w:val="28"/>
        </w:rPr>
        <w:t xml:space="preserve"> акции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Участие в организации и проведении патриотической акции ко Дню Победы. П-2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5F3D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5. «Общественные</w:t>
      </w:r>
      <w:r w:rsidRPr="00AF4B8A">
        <w:rPr>
          <w:rFonts w:ascii="Times New Roman" w:hAnsi="Times New Roman"/>
          <w:b/>
          <w:sz w:val="28"/>
          <w:szCs w:val="28"/>
        </w:rPr>
        <w:t xml:space="preserve"> акции» 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885F3D">
        <w:rPr>
          <w:rFonts w:ascii="Times New Roman" w:hAnsi="Times New Roman"/>
          <w:sz w:val="28"/>
          <w:szCs w:val="28"/>
        </w:rPr>
        <w:t>: Участие в организации и проведении патриотической акции ко Дню Победы. П-2</w:t>
      </w:r>
    </w:p>
    <w:p w:rsidR="00F22313" w:rsidRPr="00885F3D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885F3D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6. «Общественные</w:t>
      </w:r>
      <w:r w:rsidRPr="00AF4B8A">
        <w:rPr>
          <w:rFonts w:ascii="Times New Roman" w:hAnsi="Times New Roman"/>
          <w:b/>
          <w:sz w:val="28"/>
          <w:szCs w:val="28"/>
        </w:rPr>
        <w:t xml:space="preserve"> акции» 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Участие в организации и проведение патриотической акции ко Дню Победы. П-2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участие в акции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67. «Тематические мероприятия» 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Беседа: «Цели и задачи </w:t>
      </w:r>
      <w:r w:rsidRPr="004B4BDD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>«</w:t>
      </w:r>
      <w:r w:rsidRPr="002409EA">
        <w:rPr>
          <w:rFonts w:ascii="Times New Roman" w:hAnsi="Times New Roman"/>
          <w:sz w:val="28"/>
          <w:szCs w:val="28"/>
        </w:rPr>
        <w:t>Закрытие сезона», особенности подготовки и проведения материала». Т-1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Разработка плана подготовки и плана проведения мероприятия, составление сценарного плана. П-1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68. «Репетиционная работа» 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Тренинг – разогрев. Посценные репетиции мероприятия «Закрытие сезона». П-2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</w:rPr>
        <w:t xml:space="preserve"> </w:t>
      </w: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69. «Репетиционная работа» 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Тренинг – разогрев. Посценные репетиции мероприятия «Закрытие сезона». П-2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</w:rPr>
        <w:t xml:space="preserve"> </w:t>
      </w: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 xml:space="preserve">70. «Репетиционная работа» 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Тренинг – разогрев. Посценные репетиции мероприятия «Закрытие сезона». П-2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</w:rPr>
        <w:t xml:space="preserve"> </w:t>
      </w: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1.  «Репетиционная работа» 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Тренинг – разогрев. Посценные репетиции новогоднего мероприятия. П-2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текущий.</w:t>
      </w: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313" w:rsidRPr="00AF4B8A" w:rsidRDefault="00F22313" w:rsidP="00F223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F4B8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2.  «Тематические мероприятия» </w:t>
      </w:r>
      <w:r w:rsidRPr="00AF4B8A">
        <w:rPr>
          <w:rFonts w:ascii="Times New Roman" w:hAnsi="Times New Roman"/>
          <w:b/>
          <w:sz w:val="28"/>
          <w:szCs w:val="28"/>
        </w:rPr>
        <w:t xml:space="preserve"> 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Практика</w:t>
      </w:r>
      <w:r w:rsidRPr="002409EA">
        <w:rPr>
          <w:rFonts w:ascii="Times New Roman" w:hAnsi="Times New Roman"/>
          <w:sz w:val="28"/>
          <w:szCs w:val="28"/>
        </w:rPr>
        <w:t>: Проведени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B8A">
        <w:rPr>
          <w:rFonts w:ascii="Times New Roman" w:hAnsi="Times New Roman"/>
          <w:b/>
          <w:sz w:val="28"/>
          <w:szCs w:val="28"/>
        </w:rPr>
        <w:t>«Закрытие сезона»</w:t>
      </w:r>
      <w:r w:rsidRPr="002409EA">
        <w:rPr>
          <w:rFonts w:ascii="Times New Roman" w:hAnsi="Times New Roman"/>
          <w:sz w:val="28"/>
          <w:szCs w:val="28"/>
        </w:rPr>
        <w:t>. Обсуждение. П-2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09EA">
        <w:rPr>
          <w:rFonts w:ascii="Times New Roman" w:hAnsi="Times New Roman"/>
          <w:sz w:val="28"/>
          <w:szCs w:val="28"/>
          <w:u w:val="single"/>
        </w:rPr>
        <w:t>Формы контроля</w:t>
      </w:r>
      <w:r w:rsidRPr="002409EA">
        <w:rPr>
          <w:rFonts w:ascii="Times New Roman" w:hAnsi="Times New Roman"/>
          <w:sz w:val="28"/>
          <w:szCs w:val="28"/>
        </w:rPr>
        <w:t>: проведение мероприятия.</w:t>
      </w:r>
    </w:p>
    <w:p w:rsidR="00F22313" w:rsidRPr="002409EA" w:rsidRDefault="00F22313" w:rsidP="00F223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75574" w:rsidRDefault="00E75574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17AA3" w:rsidRDefault="00A17AA3" w:rsidP="00637AD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37AD6" w:rsidRPr="00B52989" w:rsidRDefault="00637AD6" w:rsidP="00637AD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кончании </w:t>
      </w:r>
      <w:r w:rsidR="0081684E">
        <w:rPr>
          <w:rFonts w:ascii="Times New Roman" w:hAnsi="Times New Roman"/>
          <w:b/>
          <w:sz w:val="28"/>
          <w:szCs w:val="28"/>
        </w:rPr>
        <w:t>9</w:t>
      </w:r>
      <w:r w:rsidRPr="00B52989">
        <w:rPr>
          <w:rFonts w:ascii="Times New Roman" w:hAnsi="Times New Roman"/>
          <w:b/>
          <w:sz w:val="28"/>
          <w:szCs w:val="28"/>
        </w:rPr>
        <w:t>-го модуля обучения обучающиеся:</w:t>
      </w:r>
    </w:p>
    <w:p w:rsidR="00EB0625" w:rsidRPr="00637AD6" w:rsidRDefault="00EB0625" w:rsidP="00EB0625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Знают</w:t>
      </w:r>
      <w:r w:rsidRPr="00637AD6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EB0625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</w:t>
      </w:r>
      <w:r w:rsidRPr="00AF4B8A">
        <w:rPr>
          <w:rFonts w:ascii="Times New Roman" w:hAnsi="Times New Roman"/>
          <w:sz w:val="28"/>
          <w:szCs w:val="28"/>
        </w:rPr>
        <w:t>ели и задачи различных актерских тренингов</w:t>
      </w:r>
      <w:r>
        <w:rPr>
          <w:rFonts w:ascii="Times New Roman" w:hAnsi="Times New Roman"/>
          <w:sz w:val="28"/>
          <w:szCs w:val="28"/>
        </w:rPr>
        <w:t>;</w:t>
      </w:r>
    </w:p>
    <w:p w:rsidR="00EB0625" w:rsidRPr="00637AD6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7AD6">
        <w:rPr>
          <w:rFonts w:ascii="Times New Roman" w:hAnsi="Times New Roman"/>
          <w:sz w:val="28"/>
          <w:szCs w:val="28"/>
          <w:lang w:eastAsia="ru-RU"/>
        </w:rPr>
        <w:t>методику написания сценар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B0625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AD6">
        <w:rPr>
          <w:rFonts w:ascii="Times New Roman" w:hAnsi="Times New Roman"/>
          <w:sz w:val="28"/>
          <w:szCs w:val="28"/>
          <w:lang w:eastAsia="ru-RU"/>
        </w:rPr>
        <w:t>- виды тематических мероприят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37A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37AD6">
        <w:rPr>
          <w:rFonts w:ascii="Times New Roman" w:hAnsi="Times New Roman"/>
          <w:sz w:val="28"/>
          <w:szCs w:val="28"/>
          <w:lang w:eastAsia="ru-RU"/>
        </w:rPr>
        <w:t xml:space="preserve">методику организации тематических </w:t>
      </w:r>
    </w:p>
    <w:p w:rsidR="00EB0625" w:rsidRPr="00637AD6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37AD6">
        <w:rPr>
          <w:rFonts w:ascii="Times New Roman" w:hAnsi="Times New Roman"/>
          <w:sz w:val="28"/>
          <w:szCs w:val="28"/>
          <w:lang w:eastAsia="ru-RU"/>
        </w:rPr>
        <w:t>мероприят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B0625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266C4">
        <w:rPr>
          <w:rFonts w:ascii="Times New Roman" w:hAnsi="Times New Roman"/>
          <w:sz w:val="28"/>
          <w:szCs w:val="28"/>
        </w:rPr>
        <w:t>оследовательность репетицион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EB0625" w:rsidRPr="00637AD6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7AD6">
        <w:rPr>
          <w:rFonts w:ascii="Times New Roman" w:hAnsi="Times New Roman"/>
          <w:sz w:val="28"/>
          <w:szCs w:val="28"/>
          <w:lang w:eastAsia="ru-RU"/>
        </w:rPr>
        <w:t>направления поисковой рабо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B0625" w:rsidRPr="00637AD6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7AD6">
        <w:rPr>
          <w:rFonts w:ascii="Times New Roman" w:hAnsi="Times New Roman"/>
          <w:sz w:val="28"/>
          <w:szCs w:val="28"/>
          <w:lang w:eastAsia="ru-RU"/>
        </w:rPr>
        <w:t>виды общественных акций</w:t>
      </w:r>
    </w:p>
    <w:p w:rsidR="00EB0625" w:rsidRPr="00DF7DDD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EB0625" w:rsidRPr="00637AD6" w:rsidRDefault="00EB0625" w:rsidP="00EB0625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меют</w:t>
      </w:r>
      <w:r w:rsidRPr="00637AD6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EB0625" w:rsidRPr="005266C4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6C4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актике применять навыки</w:t>
      </w:r>
      <w:r w:rsidRPr="005266C4">
        <w:rPr>
          <w:rFonts w:ascii="Times New Roman" w:hAnsi="Times New Roman"/>
          <w:sz w:val="28"/>
          <w:szCs w:val="28"/>
          <w:lang w:eastAsia="ru-RU"/>
        </w:rPr>
        <w:t xml:space="preserve"> организации досуговых </w:t>
      </w:r>
      <w:r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5266C4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B0625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24987">
        <w:rPr>
          <w:rFonts w:ascii="Times New Roman" w:hAnsi="Times New Roman"/>
          <w:sz w:val="28"/>
          <w:szCs w:val="28"/>
          <w:lang w:eastAsia="ru-RU"/>
        </w:rPr>
        <w:t xml:space="preserve">написать сценарий к </w:t>
      </w:r>
      <w:r>
        <w:rPr>
          <w:rFonts w:ascii="Times New Roman" w:hAnsi="Times New Roman"/>
          <w:sz w:val="28"/>
          <w:szCs w:val="28"/>
          <w:lang w:eastAsia="ru-RU"/>
        </w:rPr>
        <w:t>тематическим</w:t>
      </w:r>
      <w:r w:rsidRPr="00F24987">
        <w:rPr>
          <w:rFonts w:ascii="Times New Roman" w:hAnsi="Times New Roman"/>
          <w:sz w:val="28"/>
          <w:szCs w:val="28"/>
          <w:lang w:eastAsia="ru-RU"/>
        </w:rPr>
        <w:t xml:space="preserve"> мероприятиям;</w:t>
      </w:r>
    </w:p>
    <w:p w:rsidR="00EB0625" w:rsidRPr="0081684E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84E">
        <w:rPr>
          <w:rFonts w:ascii="Times New Roman" w:hAnsi="Times New Roman"/>
          <w:sz w:val="28"/>
          <w:szCs w:val="28"/>
          <w:lang w:eastAsia="ru-RU"/>
        </w:rPr>
        <w:t>- составить интересную</w:t>
      </w:r>
      <w:r>
        <w:rPr>
          <w:rFonts w:ascii="Times New Roman" w:hAnsi="Times New Roman"/>
          <w:sz w:val="28"/>
          <w:szCs w:val="28"/>
          <w:lang w:eastAsia="ru-RU"/>
        </w:rPr>
        <w:t>, актуальную статью для газеты;</w:t>
      </w:r>
    </w:p>
    <w:p w:rsidR="00EB0625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зять интервью</w:t>
      </w:r>
      <w:r w:rsidRPr="00F24987">
        <w:rPr>
          <w:rFonts w:ascii="Times New Roman" w:hAnsi="Times New Roman"/>
          <w:sz w:val="28"/>
          <w:szCs w:val="28"/>
          <w:lang w:eastAsia="ru-RU"/>
        </w:rPr>
        <w:t>;</w:t>
      </w:r>
    </w:p>
    <w:p w:rsidR="00EB0625" w:rsidRPr="00F24987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24987">
        <w:rPr>
          <w:rFonts w:ascii="Times New Roman" w:hAnsi="Times New Roman"/>
          <w:sz w:val="28"/>
          <w:szCs w:val="28"/>
          <w:lang w:eastAsia="ru-RU"/>
        </w:rPr>
        <w:t>использовать возможности программы для монтажа SonyVegasPro.</w:t>
      </w:r>
    </w:p>
    <w:p w:rsidR="00EB0625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7DDD">
        <w:rPr>
          <w:rFonts w:ascii="Times New Roman" w:hAnsi="Times New Roman"/>
          <w:sz w:val="28"/>
          <w:szCs w:val="28"/>
        </w:rPr>
        <w:t xml:space="preserve">- активно принимать участие в репетиционной работе, акциях и конкурсных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0625" w:rsidRPr="00DF7DDD" w:rsidRDefault="00EB0625" w:rsidP="00EB06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F7DDD">
        <w:rPr>
          <w:rFonts w:ascii="Times New Roman" w:hAnsi="Times New Roman"/>
          <w:sz w:val="28"/>
          <w:szCs w:val="28"/>
        </w:rPr>
        <w:t>испытаниях.</w:t>
      </w:r>
    </w:p>
    <w:p w:rsidR="009F7CB6" w:rsidRDefault="009F7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64E01" w:rsidRPr="00464E01" w:rsidRDefault="00464E01" w:rsidP="00464E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4E01">
        <w:rPr>
          <w:rFonts w:ascii="Times New Roman" w:hAnsi="Times New Roman"/>
          <w:b/>
          <w:sz w:val="28"/>
          <w:szCs w:val="28"/>
        </w:rPr>
        <w:t>Форма отслеживания результатов.</w:t>
      </w:r>
    </w:p>
    <w:p w:rsidR="00464E01" w:rsidRPr="00464E01" w:rsidRDefault="00464E01" w:rsidP="00464E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64E01">
        <w:rPr>
          <w:rFonts w:ascii="Times New Roman" w:hAnsi="Times New Roman"/>
          <w:sz w:val="28"/>
          <w:szCs w:val="28"/>
        </w:rPr>
        <w:t xml:space="preserve">Успехи, достигнутые обучающимися, демонстрируются во время проведения творческих </w:t>
      </w:r>
      <w:r>
        <w:rPr>
          <w:rFonts w:ascii="Times New Roman" w:hAnsi="Times New Roman"/>
          <w:sz w:val="28"/>
          <w:szCs w:val="28"/>
        </w:rPr>
        <w:t>зачётов</w:t>
      </w:r>
      <w:r w:rsidRPr="00464E01">
        <w:rPr>
          <w:rFonts w:ascii="Times New Roman" w:hAnsi="Times New Roman"/>
          <w:sz w:val="28"/>
          <w:szCs w:val="28"/>
        </w:rPr>
        <w:t xml:space="preserve"> и мероприятий, акций и конкурсов. Динамика развития психических процессов и личностных параметров отслеживания в ходе диагностической деятельности. </w:t>
      </w:r>
    </w:p>
    <w:p w:rsidR="009F7CB6" w:rsidRDefault="009F7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7CB6" w:rsidRDefault="009F7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7CB6" w:rsidRPr="00095B0A" w:rsidRDefault="00775DB5" w:rsidP="007F63C8">
      <w:pPr>
        <w:pStyle w:val="a4"/>
        <w:numPr>
          <w:ilvl w:val="1"/>
          <w:numId w:val="6"/>
        </w:num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ланируемые</w:t>
      </w:r>
      <w:r w:rsidR="009F7CB6" w:rsidRPr="00095B0A">
        <w:rPr>
          <w:rFonts w:ascii="Times New Roman" w:hAnsi="Times New Roman"/>
          <w:b/>
          <w:sz w:val="32"/>
          <w:szCs w:val="32"/>
          <w:lang w:eastAsia="ru-RU"/>
        </w:rPr>
        <w:t xml:space="preserve"> результаты.</w:t>
      </w:r>
    </w:p>
    <w:p w:rsidR="002F4513" w:rsidRPr="00EB2298" w:rsidRDefault="002F4513" w:rsidP="008E658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F4513" w:rsidRPr="00CC153B" w:rsidRDefault="00CC153B" w:rsidP="002F4513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CC153B">
        <w:rPr>
          <w:rFonts w:ascii="Times New Roman" w:hAnsi="Times New Roman"/>
          <w:b/>
          <w:i/>
          <w:sz w:val="28"/>
          <w:szCs w:val="28"/>
        </w:rPr>
        <w:t>В конце обучения обучающие</w:t>
      </w:r>
      <w:r w:rsidR="002F4513" w:rsidRPr="00CC153B">
        <w:rPr>
          <w:rFonts w:ascii="Times New Roman" w:hAnsi="Times New Roman"/>
          <w:b/>
          <w:i/>
          <w:sz w:val="28"/>
          <w:szCs w:val="28"/>
        </w:rPr>
        <w:t xml:space="preserve">ся </w:t>
      </w:r>
      <w:r w:rsidRPr="00CC153B">
        <w:rPr>
          <w:rFonts w:ascii="Times New Roman" w:hAnsi="Times New Roman"/>
          <w:b/>
          <w:i/>
          <w:sz w:val="28"/>
          <w:szCs w:val="28"/>
        </w:rPr>
        <w:t>знают</w:t>
      </w:r>
      <w:r w:rsidR="002F4513" w:rsidRPr="00CC153B">
        <w:rPr>
          <w:rFonts w:ascii="Times New Roman" w:hAnsi="Times New Roman"/>
          <w:b/>
          <w:i/>
          <w:sz w:val="28"/>
          <w:szCs w:val="28"/>
        </w:rPr>
        <w:t>:</w:t>
      </w:r>
    </w:p>
    <w:p w:rsidR="009F7CB6" w:rsidRDefault="009F7CB6" w:rsidP="008E658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2343C">
        <w:rPr>
          <w:rFonts w:ascii="Times New Roman" w:hAnsi="Times New Roman"/>
          <w:sz w:val="28"/>
          <w:szCs w:val="28"/>
        </w:rPr>
        <w:t xml:space="preserve">- </w:t>
      </w:r>
      <w:r w:rsidR="00044FF0">
        <w:rPr>
          <w:rFonts w:ascii="Times New Roman" w:hAnsi="Times New Roman"/>
          <w:sz w:val="28"/>
          <w:szCs w:val="28"/>
        </w:rPr>
        <w:t>основные понятия</w:t>
      </w:r>
      <w:r w:rsidRPr="0012343C">
        <w:rPr>
          <w:rFonts w:ascii="Times New Roman" w:hAnsi="Times New Roman"/>
          <w:sz w:val="28"/>
          <w:szCs w:val="28"/>
        </w:rPr>
        <w:t xml:space="preserve"> по </w:t>
      </w:r>
      <w:r w:rsidR="00044FF0">
        <w:rPr>
          <w:rFonts w:ascii="Times New Roman" w:hAnsi="Times New Roman"/>
          <w:sz w:val="28"/>
          <w:szCs w:val="28"/>
        </w:rPr>
        <w:t>учебным</w:t>
      </w:r>
      <w:r w:rsidRPr="0012343C">
        <w:rPr>
          <w:rFonts w:ascii="Times New Roman" w:hAnsi="Times New Roman"/>
          <w:sz w:val="28"/>
          <w:szCs w:val="28"/>
        </w:rPr>
        <w:t xml:space="preserve"> </w:t>
      </w:r>
      <w:r w:rsidR="00044FF0">
        <w:rPr>
          <w:rFonts w:ascii="Times New Roman" w:hAnsi="Times New Roman"/>
          <w:sz w:val="28"/>
          <w:szCs w:val="28"/>
        </w:rPr>
        <w:t>предметам</w:t>
      </w:r>
      <w:r w:rsidRPr="0012343C">
        <w:rPr>
          <w:rFonts w:ascii="Times New Roman" w:hAnsi="Times New Roman"/>
          <w:sz w:val="28"/>
          <w:szCs w:val="28"/>
        </w:rPr>
        <w:t>;</w:t>
      </w:r>
    </w:p>
    <w:p w:rsidR="008F216A" w:rsidRPr="008F216A" w:rsidRDefault="008F216A" w:rsidP="008F21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16A">
        <w:rPr>
          <w:rFonts w:ascii="Times New Roman" w:hAnsi="Times New Roman"/>
          <w:sz w:val="28"/>
          <w:szCs w:val="28"/>
        </w:rPr>
        <w:t>- методику написания сценария;</w:t>
      </w:r>
    </w:p>
    <w:p w:rsidR="008F216A" w:rsidRPr="008F216A" w:rsidRDefault="008F216A" w:rsidP="008F216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216A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 xml:space="preserve">одику организации тематических </w:t>
      </w:r>
      <w:r w:rsidRPr="008F216A">
        <w:rPr>
          <w:rFonts w:ascii="Times New Roman" w:hAnsi="Times New Roman"/>
          <w:sz w:val="28"/>
          <w:szCs w:val="28"/>
        </w:rPr>
        <w:t>мероприятий;</w:t>
      </w:r>
    </w:p>
    <w:p w:rsidR="00145619" w:rsidRPr="0012343C" w:rsidRDefault="00145619" w:rsidP="008E65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619">
        <w:rPr>
          <w:rFonts w:ascii="Times New Roman" w:hAnsi="Times New Roman"/>
          <w:sz w:val="28"/>
          <w:szCs w:val="28"/>
        </w:rPr>
        <w:t>методику работы</w:t>
      </w:r>
      <w:r>
        <w:rPr>
          <w:rFonts w:ascii="Times New Roman" w:hAnsi="Times New Roman"/>
          <w:sz w:val="28"/>
          <w:szCs w:val="28"/>
        </w:rPr>
        <w:t xml:space="preserve"> с детским коллективом</w:t>
      </w:r>
      <w:r w:rsidR="008F216A">
        <w:rPr>
          <w:rFonts w:ascii="Times New Roman" w:hAnsi="Times New Roman"/>
          <w:sz w:val="28"/>
          <w:szCs w:val="28"/>
        </w:rPr>
        <w:t>;</w:t>
      </w:r>
    </w:p>
    <w:p w:rsidR="007F23AD" w:rsidRPr="001D5D72" w:rsidRDefault="00CC153B" w:rsidP="007F23A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у</w:t>
      </w:r>
      <w:r w:rsidR="007F23AD" w:rsidRPr="001D5D72">
        <w:rPr>
          <w:rFonts w:ascii="Times New Roman" w:hAnsi="Times New Roman"/>
          <w:sz w:val="28"/>
          <w:szCs w:val="28"/>
        </w:rPr>
        <w:t xml:space="preserve"> работы над коллективно-творческим делом</w:t>
      </w:r>
      <w:r w:rsidR="008F216A">
        <w:rPr>
          <w:rFonts w:ascii="Times New Roman" w:hAnsi="Times New Roman"/>
          <w:sz w:val="28"/>
          <w:szCs w:val="28"/>
        </w:rPr>
        <w:t>;</w:t>
      </w:r>
    </w:p>
    <w:p w:rsidR="007F23AD" w:rsidRPr="001D5D72" w:rsidRDefault="007F23AD" w:rsidP="007F23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D5D72">
        <w:rPr>
          <w:rFonts w:ascii="Times New Roman" w:hAnsi="Times New Roman"/>
          <w:sz w:val="28"/>
          <w:szCs w:val="28"/>
        </w:rPr>
        <w:t xml:space="preserve">- основные этапы создания </w:t>
      </w:r>
      <w:r w:rsidR="008F216A">
        <w:rPr>
          <w:rFonts w:ascii="Times New Roman" w:hAnsi="Times New Roman"/>
          <w:sz w:val="28"/>
          <w:szCs w:val="28"/>
        </w:rPr>
        <w:t xml:space="preserve">творческого </w:t>
      </w:r>
      <w:r w:rsidRPr="001D5D72">
        <w:rPr>
          <w:rFonts w:ascii="Times New Roman" w:hAnsi="Times New Roman"/>
          <w:sz w:val="28"/>
          <w:szCs w:val="28"/>
        </w:rPr>
        <w:t>проекта;</w:t>
      </w:r>
    </w:p>
    <w:p w:rsidR="007F23AD" w:rsidRDefault="00CC153B" w:rsidP="007F23A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качества лидера;</w:t>
      </w:r>
    </w:p>
    <w:p w:rsidR="008F216A" w:rsidRDefault="008F216A" w:rsidP="007F23A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написания статьи;</w:t>
      </w:r>
    </w:p>
    <w:p w:rsidR="008F216A" w:rsidRPr="008F216A" w:rsidRDefault="008F216A" w:rsidP="008F21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16A">
        <w:rPr>
          <w:rFonts w:ascii="Times New Roman" w:hAnsi="Times New Roman"/>
          <w:sz w:val="28"/>
          <w:szCs w:val="28"/>
        </w:rPr>
        <w:t>- направления поисковой работы;</w:t>
      </w:r>
    </w:p>
    <w:p w:rsidR="008F216A" w:rsidRPr="008F216A" w:rsidRDefault="008F216A" w:rsidP="008F21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16A">
        <w:rPr>
          <w:rFonts w:ascii="Times New Roman" w:hAnsi="Times New Roman"/>
          <w:sz w:val="28"/>
          <w:szCs w:val="28"/>
        </w:rPr>
        <w:t>- виды общественных акций</w:t>
      </w:r>
    </w:p>
    <w:p w:rsidR="008F216A" w:rsidRPr="008F216A" w:rsidRDefault="008F216A" w:rsidP="008F21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16A">
        <w:rPr>
          <w:rFonts w:ascii="Times New Roman" w:hAnsi="Times New Roman"/>
          <w:sz w:val="28"/>
          <w:szCs w:val="28"/>
        </w:rPr>
        <w:t>- значение участия в акциях и социально-значимых мероприятиях.</w:t>
      </w:r>
    </w:p>
    <w:p w:rsidR="002F4513" w:rsidRDefault="009F7CB6" w:rsidP="00906E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2343C">
        <w:rPr>
          <w:rFonts w:ascii="Times New Roman" w:hAnsi="Times New Roman"/>
          <w:sz w:val="28"/>
          <w:szCs w:val="28"/>
        </w:rPr>
        <w:t xml:space="preserve">     </w:t>
      </w:r>
    </w:p>
    <w:p w:rsidR="002F4513" w:rsidRPr="00CC153B" w:rsidRDefault="00CC153B" w:rsidP="00906E61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конце обучения обучающие</w:t>
      </w:r>
      <w:r w:rsidR="00906E61" w:rsidRPr="00CC153B">
        <w:rPr>
          <w:rFonts w:ascii="Times New Roman" w:hAnsi="Times New Roman"/>
          <w:b/>
          <w:i/>
          <w:sz w:val="28"/>
          <w:szCs w:val="28"/>
        </w:rPr>
        <w:t xml:space="preserve">ся </w:t>
      </w:r>
      <w:r>
        <w:rPr>
          <w:rFonts w:ascii="Times New Roman" w:hAnsi="Times New Roman"/>
          <w:b/>
          <w:i/>
          <w:sz w:val="28"/>
          <w:szCs w:val="28"/>
        </w:rPr>
        <w:t>умеют</w:t>
      </w:r>
      <w:r w:rsidR="00906E61" w:rsidRPr="00CC153B">
        <w:rPr>
          <w:rFonts w:ascii="Times New Roman" w:hAnsi="Times New Roman"/>
          <w:b/>
          <w:i/>
          <w:sz w:val="28"/>
          <w:szCs w:val="28"/>
        </w:rPr>
        <w:t>:</w:t>
      </w:r>
    </w:p>
    <w:p w:rsidR="008F216A" w:rsidRPr="008F216A" w:rsidRDefault="008F216A" w:rsidP="008F21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16A">
        <w:rPr>
          <w:rFonts w:ascii="Times New Roman" w:hAnsi="Times New Roman"/>
          <w:sz w:val="28"/>
          <w:szCs w:val="28"/>
        </w:rPr>
        <w:t xml:space="preserve">- на практике применять навыки организации досуговых мероприятий; </w:t>
      </w:r>
    </w:p>
    <w:p w:rsidR="008F216A" w:rsidRDefault="008F216A" w:rsidP="008F216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</w:t>
      </w:r>
      <w:r w:rsidRPr="00906E61">
        <w:rPr>
          <w:rFonts w:ascii="Times New Roman" w:hAnsi="Times New Roman"/>
          <w:sz w:val="28"/>
          <w:szCs w:val="28"/>
        </w:rPr>
        <w:t xml:space="preserve"> навыки лидерского поведения, организаторских умений, </w:t>
      </w:r>
    </w:p>
    <w:p w:rsidR="008F216A" w:rsidRDefault="008F216A" w:rsidP="008F216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06E61">
        <w:rPr>
          <w:rFonts w:ascii="Times New Roman" w:hAnsi="Times New Roman"/>
          <w:sz w:val="28"/>
          <w:szCs w:val="28"/>
        </w:rPr>
        <w:t>коллекти</w:t>
      </w:r>
      <w:r>
        <w:rPr>
          <w:rFonts w:ascii="Times New Roman" w:hAnsi="Times New Roman"/>
          <w:sz w:val="28"/>
          <w:szCs w:val="28"/>
        </w:rPr>
        <w:t>вной и руководящей деятельности;</w:t>
      </w:r>
    </w:p>
    <w:p w:rsidR="008F216A" w:rsidRPr="001D5D72" w:rsidRDefault="008F216A" w:rsidP="008F21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D5D72">
        <w:rPr>
          <w:rFonts w:ascii="Times New Roman" w:hAnsi="Times New Roman"/>
          <w:sz w:val="28"/>
          <w:szCs w:val="28"/>
        </w:rPr>
        <w:t>- владеть навыками публичного выступления;</w:t>
      </w:r>
    </w:p>
    <w:p w:rsidR="004F6BCD" w:rsidRDefault="004F6BCD" w:rsidP="004F6B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16A">
        <w:rPr>
          <w:rFonts w:ascii="Times New Roman" w:hAnsi="Times New Roman"/>
          <w:sz w:val="28"/>
          <w:szCs w:val="28"/>
        </w:rPr>
        <w:t>- активно принимать участие в акциях</w:t>
      </w:r>
      <w:r>
        <w:rPr>
          <w:rFonts w:ascii="Times New Roman" w:hAnsi="Times New Roman"/>
          <w:sz w:val="28"/>
          <w:szCs w:val="28"/>
        </w:rPr>
        <w:t xml:space="preserve">, социально-значимых мероприятиях,   </w:t>
      </w:r>
    </w:p>
    <w:p w:rsidR="004F6BCD" w:rsidRPr="001D5D72" w:rsidRDefault="004F6BCD" w:rsidP="004F6BC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нкурсных испытаниях;</w:t>
      </w:r>
    </w:p>
    <w:p w:rsidR="004F6BCD" w:rsidRPr="001D5D72" w:rsidRDefault="004F6BCD" w:rsidP="004F6B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D5D72">
        <w:rPr>
          <w:rFonts w:ascii="Times New Roman" w:hAnsi="Times New Roman"/>
          <w:sz w:val="28"/>
          <w:szCs w:val="28"/>
        </w:rPr>
        <w:t>- руководит</w:t>
      </w:r>
      <w:r>
        <w:rPr>
          <w:rFonts w:ascii="Times New Roman" w:hAnsi="Times New Roman"/>
          <w:sz w:val="28"/>
          <w:szCs w:val="28"/>
        </w:rPr>
        <w:t>ь процессом работы над творческим проектом;</w:t>
      </w:r>
    </w:p>
    <w:p w:rsidR="008F216A" w:rsidRPr="008F216A" w:rsidRDefault="008F216A" w:rsidP="008F21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16A">
        <w:rPr>
          <w:rFonts w:ascii="Times New Roman" w:hAnsi="Times New Roman"/>
          <w:sz w:val="28"/>
          <w:szCs w:val="28"/>
        </w:rPr>
        <w:t>- написать сценарий к тематическим мероприятиям;</w:t>
      </w:r>
    </w:p>
    <w:p w:rsidR="004F6BCD" w:rsidRDefault="004F6BCD" w:rsidP="004F6BC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906E61">
        <w:rPr>
          <w:rFonts w:ascii="Times New Roman" w:hAnsi="Times New Roman"/>
          <w:sz w:val="28"/>
          <w:szCs w:val="28"/>
        </w:rPr>
        <w:t>аботать с различными источниками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8F216A" w:rsidRPr="008F216A" w:rsidRDefault="008F216A" w:rsidP="008F21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16A">
        <w:rPr>
          <w:rFonts w:ascii="Times New Roman" w:hAnsi="Times New Roman"/>
          <w:sz w:val="28"/>
          <w:szCs w:val="28"/>
        </w:rPr>
        <w:t xml:space="preserve">- составить </w:t>
      </w:r>
      <w:r>
        <w:rPr>
          <w:rFonts w:ascii="Times New Roman" w:hAnsi="Times New Roman"/>
          <w:sz w:val="28"/>
          <w:szCs w:val="28"/>
        </w:rPr>
        <w:t xml:space="preserve">статью для газеты, </w:t>
      </w:r>
      <w:r w:rsidRPr="008F216A">
        <w:rPr>
          <w:rFonts w:ascii="Times New Roman" w:hAnsi="Times New Roman"/>
          <w:sz w:val="28"/>
          <w:szCs w:val="28"/>
        </w:rPr>
        <w:t>взять интервью;</w:t>
      </w:r>
    </w:p>
    <w:p w:rsidR="008F216A" w:rsidRPr="008F216A" w:rsidRDefault="008F216A" w:rsidP="008F21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16A">
        <w:rPr>
          <w:rFonts w:ascii="Times New Roman" w:hAnsi="Times New Roman"/>
          <w:sz w:val="28"/>
          <w:szCs w:val="28"/>
        </w:rPr>
        <w:t>- использовать возможности программы для монтажа SonyVegasPro.</w:t>
      </w:r>
    </w:p>
    <w:p w:rsidR="004F6BCD" w:rsidRDefault="004F6BCD" w:rsidP="004F6BC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6E61">
        <w:rPr>
          <w:rFonts w:ascii="Times New Roman" w:hAnsi="Times New Roman"/>
          <w:sz w:val="28"/>
          <w:szCs w:val="28"/>
        </w:rPr>
        <w:t xml:space="preserve">составлять презентацию, </w:t>
      </w:r>
      <w:r>
        <w:rPr>
          <w:rFonts w:ascii="Times New Roman" w:hAnsi="Times New Roman"/>
          <w:sz w:val="28"/>
          <w:szCs w:val="28"/>
        </w:rPr>
        <w:t xml:space="preserve">монтировать видеосюжеты, </w:t>
      </w:r>
      <w:r w:rsidRPr="00906E61">
        <w:rPr>
          <w:rFonts w:ascii="Times New Roman" w:hAnsi="Times New Roman"/>
          <w:sz w:val="28"/>
          <w:szCs w:val="28"/>
        </w:rPr>
        <w:t xml:space="preserve">представлять </w:t>
      </w:r>
    </w:p>
    <w:p w:rsidR="004F6BCD" w:rsidRDefault="004F6BCD" w:rsidP="004F6BC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06E61">
        <w:rPr>
          <w:rFonts w:ascii="Times New Roman" w:hAnsi="Times New Roman"/>
          <w:sz w:val="28"/>
          <w:szCs w:val="28"/>
        </w:rPr>
        <w:t>результаты своей рабо</w:t>
      </w:r>
      <w:r>
        <w:rPr>
          <w:rFonts w:ascii="Times New Roman" w:hAnsi="Times New Roman"/>
          <w:sz w:val="28"/>
          <w:szCs w:val="28"/>
        </w:rPr>
        <w:t>ты</w:t>
      </w:r>
    </w:p>
    <w:p w:rsidR="004F6BCD" w:rsidRDefault="007F23AD" w:rsidP="007F23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D5D72">
        <w:rPr>
          <w:rFonts w:ascii="Times New Roman" w:hAnsi="Times New Roman"/>
          <w:sz w:val="28"/>
          <w:szCs w:val="28"/>
        </w:rPr>
        <w:t xml:space="preserve">- использовать приобретенные умения и навыки в практической деятельности </w:t>
      </w:r>
      <w:r w:rsidR="004F6BCD">
        <w:rPr>
          <w:rFonts w:ascii="Times New Roman" w:hAnsi="Times New Roman"/>
          <w:sz w:val="28"/>
          <w:szCs w:val="28"/>
        </w:rPr>
        <w:t xml:space="preserve"> </w:t>
      </w:r>
    </w:p>
    <w:p w:rsidR="004F6BCD" w:rsidRDefault="004F6BCD" w:rsidP="007F23A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23AD" w:rsidRPr="001D5D72">
        <w:rPr>
          <w:rFonts w:ascii="Times New Roman" w:hAnsi="Times New Roman"/>
          <w:sz w:val="28"/>
          <w:szCs w:val="28"/>
        </w:rPr>
        <w:t xml:space="preserve">и реальной жизни: участие в общественных организациях, оценки </w:t>
      </w:r>
    </w:p>
    <w:p w:rsidR="007F23AD" w:rsidRPr="001D5D72" w:rsidRDefault="004F6BCD" w:rsidP="007F23A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23AD" w:rsidRPr="001D5D72">
        <w:rPr>
          <w:rFonts w:ascii="Times New Roman" w:hAnsi="Times New Roman"/>
          <w:sz w:val="28"/>
          <w:szCs w:val="28"/>
        </w:rPr>
        <w:t xml:space="preserve">собственной точки </w:t>
      </w:r>
      <w:r>
        <w:rPr>
          <w:rFonts w:ascii="Times New Roman" w:hAnsi="Times New Roman"/>
          <w:sz w:val="28"/>
          <w:szCs w:val="28"/>
        </w:rPr>
        <w:t>зрения в качестве гражданина РФ.</w:t>
      </w:r>
    </w:p>
    <w:p w:rsidR="008E658C" w:rsidRDefault="008E658C" w:rsidP="00EB22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4714E" w:rsidRDefault="0034714E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80F" w:rsidRPr="006A01FD" w:rsidRDefault="0063080F" w:rsidP="006E708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01FD">
        <w:rPr>
          <w:rFonts w:ascii="Times New Roman" w:hAnsi="Times New Roman"/>
          <w:b/>
          <w:sz w:val="28"/>
          <w:szCs w:val="28"/>
          <w:lang w:eastAsia="ru-RU"/>
        </w:rPr>
        <w:t>РАЗДЕЛ 2. Комплекс организационно-педагогических условий</w:t>
      </w:r>
    </w:p>
    <w:p w:rsidR="0063080F" w:rsidRPr="0063080F" w:rsidRDefault="0063080F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63080F" w:rsidRPr="0063080F" w:rsidRDefault="0063080F" w:rsidP="006E708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080F">
        <w:rPr>
          <w:rFonts w:ascii="Times New Roman" w:hAnsi="Times New Roman"/>
          <w:b/>
          <w:sz w:val="28"/>
          <w:szCs w:val="28"/>
          <w:lang w:eastAsia="ru-RU"/>
        </w:rPr>
        <w:t>2.1. Календарно-учебный график</w:t>
      </w:r>
    </w:p>
    <w:p w:rsidR="0063080F" w:rsidRPr="0063080F" w:rsidRDefault="0063080F" w:rsidP="006E708A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63080F" w:rsidRDefault="0063080F" w:rsidP="006E708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080F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 w:rsidR="00B7697E">
        <w:rPr>
          <w:rFonts w:ascii="Times New Roman" w:hAnsi="Times New Roman"/>
          <w:b/>
          <w:sz w:val="28"/>
          <w:szCs w:val="28"/>
          <w:lang w:eastAsia="ru-RU"/>
        </w:rPr>
        <w:t xml:space="preserve">модуль </w:t>
      </w:r>
      <w:r w:rsidRPr="0063080F">
        <w:rPr>
          <w:rFonts w:ascii="Times New Roman" w:hAnsi="Times New Roman"/>
          <w:b/>
          <w:sz w:val="28"/>
          <w:szCs w:val="28"/>
          <w:lang w:eastAsia="ru-RU"/>
        </w:rPr>
        <w:t>обучения</w:t>
      </w:r>
    </w:p>
    <w:p w:rsidR="00B7697E" w:rsidRDefault="00B7697E" w:rsidP="006E708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749"/>
        <w:gridCol w:w="1538"/>
        <w:gridCol w:w="1495"/>
        <w:gridCol w:w="845"/>
        <w:gridCol w:w="2611"/>
        <w:gridCol w:w="1073"/>
        <w:gridCol w:w="1517"/>
      </w:tblGrid>
      <w:tr w:rsidR="00044FF0" w:rsidRPr="0072135C" w:rsidTr="00044FF0">
        <w:trPr>
          <w:trHeight w:val="895"/>
        </w:trPr>
        <w:tc>
          <w:tcPr>
            <w:tcW w:w="572" w:type="dxa"/>
            <w:shd w:val="clear" w:color="auto" w:fill="auto"/>
          </w:tcPr>
          <w:p w:rsidR="0063080F" w:rsidRPr="0072135C" w:rsidRDefault="0063080F" w:rsidP="006E70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080F" w:rsidRPr="0072135C" w:rsidRDefault="0063080F" w:rsidP="006E70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49" w:type="dxa"/>
            <w:shd w:val="clear" w:color="auto" w:fill="auto"/>
          </w:tcPr>
          <w:p w:rsidR="0063080F" w:rsidRPr="0072135C" w:rsidRDefault="0063080F" w:rsidP="006E70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38" w:type="dxa"/>
          </w:tcPr>
          <w:p w:rsidR="0063080F" w:rsidRPr="0072135C" w:rsidRDefault="0063080F" w:rsidP="006E70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95" w:type="dxa"/>
            <w:shd w:val="clear" w:color="auto" w:fill="auto"/>
          </w:tcPr>
          <w:p w:rsidR="0063080F" w:rsidRPr="0072135C" w:rsidRDefault="0063080F" w:rsidP="006E70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63080F" w:rsidRPr="0072135C" w:rsidRDefault="0063080F" w:rsidP="006E70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845" w:type="dxa"/>
            <w:shd w:val="clear" w:color="auto" w:fill="auto"/>
          </w:tcPr>
          <w:p w:rsidR="0063080F" w:rsidRPr="0072135C" w:rsidRDefault="0063080F" w:rsidP="006E70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63080F" w:rsidRPr="0072135C" w:rsidRDefault="0063080F" w:rsidP="006E70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611" w:type="dxa"/>
            <w:shd w:val="clear" w:color="auto" w:fill="auto"/>
          </w:tcPr>
          <w:p w:rsidR="0063080F" w:rsidRPr="0072135C" w:rsidRDefault="0063080F" w:rsidP="006E70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073" w:type="dxa"/>
            <w:shd w:val="clear" w:color="auto" w:fill="auto"/>
          </w:tcPr>
          <w:p w:rsidR="0063080F" w:rsidRPr="0072135C" w:rsidRDefault="0063080F" w:rsidP="006E70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63080F" w:rsidRPr="0072135C" w:rsidRDefault="0063080F" w:rsidP="006E70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провед.</w:t>
            </w:r>
          </w:p>
        </w:tc>
        <w:tc>
          <w:tcPr>
            <w:tcW w:w="1517" w:type="dxa"/>
            <w:shd w:val="clear" w:color="auto" w:fill="auto"/>
          </w:tcPr>
          <w:p w:rsidR="0063080F" w:rsidRPr="0072135C" w:rsidRDefault="0063080F" w:rsidP="00044F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044FF0" w:rsidRPr="0072135C" w:rsidTr="00044FF0">
        <w:trPr>
          <w:trHeight w:val="4971"/>
        </w:trPr>
        <w:tc>
          <w:tcPr>
            <w:tcW w:w="572" w:type="dxa"/>
            <w:shd w:val="clear" w:color="auto" w:fill="auto"/>
          </w:tcPr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A29BD" w:rsidRPr="004A367E" w:rsidRDefault="00D66E70" w:rsidP="00EA29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D66E70">
              <w:rPr>
                <w:rFonts w:ascii="Times New Roman" w:hAnsi="Times New Roman"/>
                <w:sz w:val="28"/>
                <w:szCs w:val="28"/>
              </w:rPr>
              <w:t xml:space="preserve">резентация коллектива </w:t>
            </w:r>
          </w:p>
          <w:p w:rsidR="0063080F" w:rsidRPr="0072135C" w:rsidRDefault="00A90D0B" w:rsidP="00EA29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66E70" w:rsidRPr="00D66E70">
              <w:rPr>
                <w:rFonts w:ascii="Times New Roman" w:hAnsi="Times New Roman"/>
                <w:sz w:val="28"/>
                <w:szCs w:val="28"/>
              </w:rPr>
              <w:t>игровые групповые занятия</w:t>
            </w:r>
          </w:p>
        </w:tc>
        <w:tc>
          <w:tcPr>
            <w:tcW w:w="845" w:type="dxa"/>
            <w:shd w:val="clear" w:color="auto" w:fill="auto"/>
          </w:tcPr>
          <w:p w:rsid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1</w:t>
            </w:r>
          </w:p>
          <w:p w:rsidR="0063080F" w:rsidRPr="0072135C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 1</w:t>
            </w:r>
          </w:p>
        </w:tc>
        <w:tc>
          <w:tcPr>
            <w:tcW w:w="2611" w:type="dxa"/>
            <w:shd w:val="clear" w:color="auto" w:fill="auto"/>
          </w:tcPr>
          <w:p w:rsidR="00526E86" w:rsidRPr="00526E86" w:rsidRDefault="0063080F" w:rsidP="00526E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6E86" w:rsidRPr="00526E86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526E86">
              <w:rPr>
                <w:rFonts w:ascii="Times New Roman" w:hAnsi="Times New Roman"/>
                <w:sz w:val="28"/>
                <w:szCs w:val="28"/>
              </w:rPr>
              <w:t>. Введение в деятельность.</w:t>
            </w:r>
          </w:p>
          <w:p w:rsidR="00044FF0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 xml:space="preserve">Вводный инструктаж. Знакомство друг </w:t>
            </w:r>
          </w:p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 xml:space="preserve">с другом, с историей коллектива, с Домом детского творчества. </w:t>
            </w:r>
          </w:p>
          <w:p w:rsidR="0063080F" w:rsidRPr="0072135C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26E86">
              <w:rPr>
                <w:rFonts w:ascii="Times New Roman" w:hAnsi="Times New Roman"/>
                <w:sz w:val="28"/>
                <w:szCs w:val="28"/>
              </w:rPr>
              <w:t xml:space="preserve">. Игры на знакомство. </w:t>
            </w:r>
          </w:p>
        </w:tc>
        <w:tc>
          <w:tcPr>
            <w:tcW w:w="1073" w:type="dxa"/>
            <w:shd w:val="clear" w:color="auto" w:fill="auto"/>
          </w:tcPr>
          <w:p w:rsidR="0063080F" w:rsidRPr="0072135C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</w:t>
            </w:r>
            <w:r w:rsidR="0063080F" w:rsidRPr="0072135C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63080F" w:rsidRPr="0072135C" w:rsidRDefault="0063080F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2942"/>
        </w:trPr>
        <w:tc>
          <w:tcPr>
            <w:tcW w:w="572" w:type="dxa"/>
            <w:shd w:val="clear" w:color="auto" w:fill="auto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A29BD" w:rsidRPr="004A367E" w:rsidRDefault="00EA29BD" w:rsidP="00EA29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A90D0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26E86" w:rsidRPr="0072135C" w:rsidRDefault="00D66E70" w:rsidP="00EA29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6E70">
              <w:rPr>
                <w:rFonts w:ascii="Times New Roman" w:hAnsi="Times New Roman"/>
                <w:sz w:val="28"/>
                <w:szCs w:val="28"/>
              </w:rPr>
              <w:t>игровые групповые занятия</w:t>
            </w:r>
          </w:p>
        </w:tc>
        <w:tc>
          <w:tcPr>
            <w:tcW w:w="845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Т-1ч, П-1ч.</w:t>
            </w:r>
          </w:p>
          <w:p w:rsid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26E86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526E86">
              <w:rPr>
                <w:rFonts w:ascii="Times New Roman" w:hAnsi="Times New Roman"/>
                <w:sz w:val="28"/>
                <w:szCs w:val="28"/>
              </w:rPr>
              <w:t>. «Что такое театр?»</w:t>
            </w:r>
          </w:p>
          <w:p w:rsidR="00526E86" w:rsidRPr="0072135C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26E86">
              <w:rPr>
                <w:rFonts w:ascii="Times New Roman" w:hAnsi="Times New Roman"/>
                <w:sz w:val="28"/>
                <w:szCs w:val="28"/>
              </w:rPr>
              <w:t>. Театральные игры: «Сне</w:t>
            </w:r>
            <w:r>
              <w:rPr>
                <w:rFonts w:ascii="Times New Roman" w:hAnsi="Times New Roman"/>
                <w:sz w:val="28"/>
                <w:szCs w:val="28"/>
              </w:rPr>
              <w:t>жный ком», «Театральный билет».</w:t>
            </w:r>
          </w:p>
        </w:tc>
        <w:tc>
          <w:tcPr>
            <w:tcW w:w="1073" w:type="dxa"/>
            <w:shd w:val="clear" w:color="auto" w:fill="auto"/>
          </w:tcPr>
          <w:p w:rsidR="00526E86" w:rsidRPr="0072135C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</w:t>
            </w:r>
            <w:r w:rsidR="00526E86" w:rsidRPr="00526E86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2111"/>
        </w:trPr>
        <w:tc>
          <w:tcPr>
            <w:tcW w:w="572" w:type="dxa"/>
            <w:shd w:val="clear" w:color="auto" w:fill="auto"/>
          </w:tcPr>
          <w:p w:rsid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526E86" w:rsidRPr="0072135C" w:rsidRDefault="00D66E70" w:rsidP="00EA29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6E70">
              <w:rPr>
                <w:rFonts w:ascii="Times New Roman" w:hAnsi="Times New Roman"/>
                <w:sz w:val="28"/>
                <w:szCs w:val="28"/>
              </w:rPr>
              <w:t>игровые групповые занятия</w:t>
            </w:r>
          </w:p>
        </w:tc>
        <w:tc>
          <w:tcPr>
            <w:tcW w:w="845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– 2 </w:t>
            </w:r>
          </w:p>
        </w:tc>
        <w:tc>
          <w:tcPr>
            <w:tcW w:w="2611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26E86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26E86">
              <w:rPr>
                <w:rFonts w:ascii="Times New Roman" w:hAnsi="Times New Roman"/>
                <w:sz w:val="28"/>
                <w:szCs w:val="28"/>
              </w:rPr>
              <w:t xml:space="preserve">. Развитие главных «актёрских качеств» - внимание. Игровые упражнения и задания: «Эстафета», «Встать по парам», «Одновременный поклон», и др. </w:t>
            </w:r>
          </w:p>
        </w:tc>
        <w:tc>
          <w:tcPr>
            <w:tcW w:w="1073" w:type="dxa"/>
            <w:shd w:val="clear" w:color="auto" w:fill="auto"/>
          </w:tcPr>
          <w:p w:rsidR="00526E86" w:rsidRP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7" w:type="dxa"/>
            <w:shd w:val="clear" w:color="auto" w:fill="auto"/>
          </w:tcPr>
          <w:p w:rsidR="00526E86" w:rsidRPr="00526E86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2264"/>
        </w:trPr>
        <w:tc>
          <w:tcPr>
            <w:tcW w:w="572" w:type="dxa"/>
            <w:shd w:val="clear" w:color="auto" w:fill="auto"/>
          </w:tcPr>
          <w:p w:rsid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526E86" w:rsidRPr="0072135C" w:rsidRDefault="00D66E70" w:rsidP="00A90D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6E70">
              <w:rPr>
                <w:rFonts w:ascii="Times New Roman" w:hAnsi="Times New Roman"/>
                <w:sz w:val="28"/>
                <w:szCs w:val="28"/>
              </w:rPr>
              <w:t>игровые групповые занятия</w:t>
            </w:r>
          </w:p>
        </w:tc>
        <w:tc>
          <w:tcPr>
            <w:tcW w:w="845" w:type="dxa"/>
            <w:shd w:val="clear" w:color="auto" w:fill="auto"/>
          </w:tcPr>
          <w:p w:rsid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– 2 </w:t>
            </w:r>
          </w:p>
        </w:tc>
        <w:tc>
          <w:tcPr>
            <w:tcW w:w="2611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26E86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26E86">
              <w:rPr>
                <w:rFonts w:ascii="Times New Roman" w:hAnsi="Times New Roman"/>
                <w:sz w:val="28"/>
                <w:szCs w:val="28"/>
              </w:rPr>
              <w:t xml:space="preserve">. Развитие главных «актёрских качеств» - воображение. «Упражнения со стульями», «Скульптор» и др. </w:t>
            </w:r>
          </w:p>
        </w:tc>
        <w:tc>
          <w:tcPr>
            <w:tcW w:w="1073" w:type="dxa"/>
            <w:shd w:val="clear" w:color="auto" w:fill="auto"/>
          </w:tcPr>
          <w:p w:rsidR="00526E86" w:rsidRP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7" w:type="dxa"/>
            <w:shd w:val="clear" w:color="auto" w:fill="auto"/>
          </w:tcPr>
          <w:p w:rsidR="00526E86" w:rsidRPr="00526E86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2264"/>
        </w:trPr>
        <w:tc>
          <w:tcPr>
            <w:tcW w:w="572" w:type="dxa"/>
            <w:shd w:val="clear" w:color="auto" w:fill="auto"/>
          </w:tcPr>
          <w:p w:rsid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9" w:type="dxa"/>
            <w:shd w:val="clear" w:color="auto" w:fill="auto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526E86" w:rsidRPr="0072135C" w:rsidRDefault="004E0C07" w:rsidP="00EA29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45" w:type="dxa"/>
            <w:shd w:val="clear" w:color="auto" w:fill="auto"/>
          </w:tcPr>
          <w:p w:rsid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611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26E86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.</w:t>
            </w:r>
          </w:p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26E86">
              <w:rPr>
                <w:rFonts w:ascii="Times New Roman" w:hAnsi="Times New Roman"/>
                <w:sz w:val="28"/>
                <w:szCs w:val="28"/>
              </w:rPr>
              <w:t xml:space="preserve">. Подготовка и участие в акции ко Дню добра, любви и уважения. </w:t>
            </w:r>
          </w:p>
        </w:tc>
        <w:tc>
          <w:tcPr>
            <w:tcW w:w="1073" w:type="dxa"/>
            <w:shd w:val="clear" w:color="auto" w:fill="auto"/>
          </w:tcPr>
          <w:p w:rsidR="00526E86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526E86" w:rsidRPr="00526E86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44FF0" w:rsidRPr="0072135C" w:rsidTr="00044FF0">
        <w:trPr>
          <w:trHeight w:val="899"/>
        </w:trPr>
        <w:tc>
          <w:tcPr>
            <w:tcW w:w="572" w:type="dxa"/>
            <w:shd w:val="clear" w:color="auto" w:fill="auto"/>
          </w:tcPr>
          <w:p w:rsid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526E86" w:rsidRPr="0072135C" w:rsidRDefault="00D66E70" w:rsidP="00EA29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П–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26E86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26E86">
              <w:rPr>
                <w:rFonts w:ascii="Times New Roman" w:hAnsi="Times New Roman"/>
                <w:sz w:val="28"/>
                <w:szCs w:val="28"/>
              </w:rPr>
              <w:t xml:space="preserve">. Развитие главных «актёрских качеств» - образное ассоциативное мышление, </w:t>
            </w:r>
            <w:r w:rsidR="00A90D0B">
              <w:rPr>
                <w:rFonts w:ascii="Times New Roman" w:hAnsi="Times New Roman"/>
                <w:sz w:val="28"/>
                <w:szCs w:val="28"/>
              </w:rPr>
              <w:t>фантазия. Выполнение</w:t>
            </w:r>
            <w:r w:rsidRPr="00526E86">
              <w:rPr>
                <w:rFonts w:ascii="Times New Roman" w:hAnsi="Times New Roman"/>
                <w:sz w:val="28"/>
                <w:szCs w:val="28"/>
              </w:rPr>
              <w:t xml:space="preserve"> упражнений и заданий: «Одно и то же, по-разному», «Обсуждение увиденного, фантазирование. </w:t>
            </w:r>
          </w:p>
        </w:tc>
        <w:tc>
          <w:tcPr>
            <w:tcW w:w="1073" w:type="dxa"/>
            <w:shd w:val="clear" w:color="auto" w:fill="auto"/>
          </w:tcPr>
          <w:p w:rsidR="00526E86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526E86" w:rsidRPr="00526E86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B36BC8">
        <w:trPr>
          <w:trHeight w:val="5024"/>
        </w:trPr>
        <w:tc>
          <w:tcPr>
            <w:tcW w:w="572" w:type="dxa"/>
            <w:shd w:val="clear" w:color="auto" w:fill="auto"/>
          </w:tcPr>
          <w:p w:rsid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526E86" w:rsidRPr="0072135C" w:rsidRDefault="004E0C07" w:rsidP="00EA29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26E86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26E86">
              <w:rPr>
                <w:rFonts w:ascii="Times New Roman" w:hAnsi="Times New Roman"/>
                <w:sz w:val="28"/>
                <w:szCs w:val="28"/>
              </w:rPr>
              <w:t xml:space="preserve">. Развитие главных «актёрских качеств» - восприятие. Воспроизведение по памяти, игровые задания, «Где мы были, мы не скажем, а что делали – покажем», «По правде и понарошку». </w:t>
            </w:r>
          </w:p>
        </w:tc>
        <w:tc>
          <w:tcPr>
            <w:tcW w:w="1073" w:type="dxa"/>
            <w:shd w:val="clear" w:color="auto" w:fill="auto"/>
          </w:tcPr>
          <w:p w:rsidR="00526E86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526E86" w:rsidRPr="00526E86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896CFB">
        <w:trPr>
          <w:trHeight w:val="4668"/>
        </w:trPr>
        <w:tc>
          <w:tcPr>
            <w:tcW w:w="572" w:type="dxa"/>
            <w:shd w:val="clear" w:color="auto" w:fill="auto"/>
          </w:tcPr>
          <w:p w:rsid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526E86" w:rsidRPr="0072135C" w:rsidRDefault="004E0C07" w:rsidP="00EA29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26E86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26E86">
              <w:rPr>
                <w:rFonts w:ascii="Times New Roman" w:hAnsi="Times New Roman"/>
                <w:sz w:val="28"/>
                <w:szCs w:val="28"/>
              </w:rPr>
              <w:t xml:space="preserve">. Развитие главных «актёрских качеств» - память. </w:t>
            </w:r>
            <w:r w:rsidR="00CF0AF1" w:rsidRPr="00526E86">
              <w:rPr>
                <w:rFonts w:ascii="Times New Roman" w:hAnsi="Times New Roman"/>
                <w:sz w:val="28"/>
                <w:szCs w:val="28"/>
              </w:rPr>
              <w:t>В</w:t>
            </w:r>
            <w:r w:rsidRPr="00526E86">
              <w:rPr>
                <w:rFonts w:ascii="Times New Roman" w:hAnsi="Times New Roman"/>
                <w:sz w:val="28"/>
                <w:szCs w:val="28"/>
              </w:rPr>
              <w:t>оспроизведение по памяти, игровые задания, «Где мы были, мы не скажем, а что делали – пок</w:t>
            </w:r>
            <w:r w:rsidR="000C0CF3">
              <w:rPr>
                <w:rFonts w:ascii="Times New Roman" w:hAnsi="Times New Roman"/>
                <w:sz w:val="28"/>
                <w:szCs w:val="28"/>
              </w:rPr>
              <w:t>ажем», «По правде и понарошку».</w:t>
            </w:r>
          </w:p>
        </w:tc>
        <w:tc>
          <w:tcPr>
            <w:tcW w:w="1073" w:type="dxa"/>
            <w:shd w:val="clear" w:color="auto" w:fill="auto"/>
          </w:tcPr>
          <w:p w:rsidR="00526E86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526E86" w:rsidRPr="00526E86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896CFB">
        <w:trPr>
          <w:trHeight w:val="2266"/>
        </w:trPr>
        <w:tc>
          <w:tcPr>
            <w:tcW w:w="572" w:type="dxa"/>
            <w:shd w:val="clear" w:color="auto" w:fill="auto"/>
          </w:tcPr>
          <w:p w:rsid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9" w:type="dxa"/>
            <w:shd w:val="clear" w:color="auto" w:fill="auto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26E86" w:rsidRPr="0072135C" w:rsidRDefault="00526E86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526E86" w:rsidRPr="0072135C" w:rsidRDefault="004E0C07" w:rsidP="00EA29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45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526E86" w:rsidRPr="00526E86" w:rsidRDefault="00526E86" w:rsidP="00526E8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26E86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526E86" w:rsidRPr="00C04AB4" w:rsidRDefault="00526E86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26E86">
              <w:rPr>
                <w:rFonts w:ascii="Times New Roman" w:hAnsi="Times New Roman"/>
                <w:sz w:val="28"/>
                <w:szCs w:val="28"/>
              </w:rPr>
              <w:t>. Постановочная деятельность: «Будем знакомы» (виз.карт.)</w:t>
            </w:r>
            <w:r w:rsidR="007C32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  <w:shd w:val="clear" w:color="auto" w:fill="auto"/>
          </w:tcPr>
          <w:p w:rsidR="00526E86" w:rsidRP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7" w:type="dxa"/>
            <w:shd w:val="clear" w:color="auto" w:fill="auto"/>
          </w:tcPr>
          <w:p w:rsidR="00526E86" w:rsidRPr="00526E86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2717"/>
        </w:trPr>
        <w:tc>
          <w:tcPr>
            <w:tcW w:w="572" w:type="dxa"/>
            <w:shd w:val="clear" w:color="auto" w:fill="auto"/>
          </w:tcPr>
          <w:p w:rsidR="007C32E8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9" w:type="dxa"/>
            <w:shd w:val="clear" w:color="auto" w:fill="auto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C32E8" w:rsidRPr="0072135C" w:rsidRDefault="004E0C07" w:rsidP="00EA29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45" w:type="dxa"/>
            <w:shd w:val="clear" w:color="auto" w:fill="auto"/>
          </w:tcPr>
          <w:p w:rsidR="007C32E8" w:rsidRDefault="007C32E8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32E8"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C32E8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7C32E8" w:rsidRPr="00526E86" w:rsidRDefault="007C32E8" w:rsidP="007C32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32E8">
              <w:rPr>
                <w:rFonts w:ascii="Times New Roman" w:hAnsi="Times New Roman"/>
                <w:sz w:val="28"/>
                <w:szCs w:val="28"/>
              </w:rPr>
              <w:t xml:space="preserve">. Исполнительская деятельность. Показ «Будем знакомы» (виз. </w:t>
            </w:r>
            <w:r w:rsidR="00CF0AF1" w:rsidRPr="007C32E8">
              <w:rPr>
                <w:rFonts w:ascii="Times New Roman" w:hAnsi="Times New Roman"/>
                <w:sz w:val="28"/>
                <w:szCs w:val="28"/>
              </w:rPr>
              <w:t>К</w:t>
            </w:r>
            <w:r w:rsidRPr="007C32E8">
              <w:rPr>
                <w:rFonts w:ascii="Times New Roman" w:hAnsi="Times New Roman"/>
                <w:sz w:val="28"/>
                <w:szCs w:val="28"/>
              </w:rPr>
              <w:t xml:space="preserve">арт.) </w:t>
            </w:r>
          </w:p>
        </w:tc>
        <w:tc>
          <w:tcPr>
            <w:tcW w:w="1073" w:type="dxa"/>
            <w:shd w:val="clear" w:color="auto" w:fill="auto"/>
          </w:tcPr>
          <w:p w:rsidR="007C32E8" w:rsidRP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7" w:type="dxa"/>
            <w:shd w:val="clear" w:color="auto" w:fill="auto"/>
          </w:tcPr>
          <w:p w:rsidR="007C32E8" w:rsidRPr="00526E86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32E8">
              <w:rPr>
                <w:rFonts w:ascii="Times New Roman" w:hAnsi="Times New Roman"/>
                <w:sz w:val="28"/>
                <w:szCs w:val="28"/>
              </w:rPr>
              <w:t>творческий показ.</w:t>
            </w:r>
          </w:p>
        </w:tc>
      </w:tr>
      <w:tr w:rsidR="00044FF0" w:rsidRPr="0072135C" w:rsidTr="00044FF0">
        <w:trPr>
          <w:trHeight w:val="2527"/>
        </w:trPr>
        <w:tc>
          <w:tcPr>
            <w:tcW w:w="572" w:type="dxa"/>
            <w:shd w:val="clear" w:color="auto" w:fill="auto"/>
          </w:tcPr>
          <w:p w:rsidR="007C32E8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9" w:type="dxa"/>
            <w:shd w:val="clear" w:color="auto" w:fill="auto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C32E8" w:rsidRPr="0072135C" w:rsidRDefault="004E0C07" w:rsidP="00EA29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45" w:type="dxa"/>
            <w:shd w:val="clear" w:color="auto" w:fill="auto"/>
          </w:tcPr>
          <w:p w:rsidR="007C32E8" w:rsidRPr="007C32E8" w:rsidRDefault="007C32E8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32E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611" w:type="dxa"/>
            <w:shd w:val="clear" w:color="auto" w:fill="auto"/>
          </w:tcPr>
          <w:p w:rsidR="007C32E8" w:rsidRPr="00A90D0B" w:rsidRDefault="007C32E8" w:rsidP="007C32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90D0B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90D0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 w:rsidRPr="007C32E8">
              <w:rPr>
                <w:rFonts w:ascii="Times New Roman" w:hAnsi="Times New Roman"/>
                <w:sz w:val="28"/>
                <w:szCs w:val="28"/>
              </w:rPr>
              <w:t xml:space="preserve">. Подготовка к конкурсу «Школа дорожных наук». </w:t>
            </w:r>
          </w:p>
        </w:tc>
        <w:tc>
          <w:tcPr>
            <w:tcW w:w="1073" w:type="dxa"/>
            <w:shd w:val="clear" w:color="auto" w:fill="auto"/>
          </w:tcPr>
          <w:p w:rsidR="007C32E8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7C32E8" w:rsidRPr="007C32E8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32E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2717"/>
        </w:trPr>
        <w:tc>
          <w:tcPr>
            <w:tcW w:w="572" w:type="dxa"/>
            <w:shd w:val="clear" w:color="auto" w:fill="auto"/>
          </w:tcPr>
          <w:p w:rsidR="007C32E8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49" w:type="dxa"/>
            <w:shd w:val="clear" w:color="auto" w:fill="auto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C32E8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съёмка</w:t>
            </w:r>
          </w:p>
        </w:tc>
        <w:tc>
          <w:tcPr>
            <w:tcW w:w="845" w:type="dxa"/>
            <w:shd w:val="clear" w:color="auto" w:fill="auto"/>
          </w:tcPr>
          <w:p w:rsidR="007C32E8" w:rsidRPr="007C32E8" w:rsidRDefault="007C32E8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611" w:type="dxa"/>
            <w:shd w:val="clear" w:color="auto" w:fill="auto"/>
          </w:tcPr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C32E8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32E8">
              <w:rPr>
                <w:rFonts w:ascii="Times New Roman" w:hAnsi="Times New Roman"/>
                <w:sz w:val="28"/>
                <w:szCs w:val="28"/>
              </w:rPr>
              <w:t>. Подготовка и участие в конкурсе «Школа дорожных наук».</w:t>
            </w:r>
          </w:p>
        </w:tc>
        <w:tc>
          <w:tcPr>
            <w:tcW w:w="1073" w:type="dxa"/>
            <w:shd w:val="clear" w:color="auto" w:fill="auto"/>
          </w:tcPr>
          <w:p w:rsidR="007C32E8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7C32E8" w:rsidRPr="007C32E8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32E8">
              <w:rPr>
                <w:rFonts w:ascii="Times New Roman" w:hAnsi="Times New Roman"/>
                <w:sz w:val="28"/>
                <w:szCs w:val="28"/>
              </w:rPr>
              <w:t>участие в конкурсе.</w:t>
            </w:r>
          </w:p>
        </w:tc>
      </w:tr>
      <w:tr w:rsidR="00044FF0" w:rsidRPr="0072135C" w:rsidTr="00044FF0">
        <w:trPr>
          <w:trHeight w:val="2264"/>
        </w:trPr>
        <w:tc>
          <w:tcPr>
            <w:tcW w:w="572" w:type="dxa"/>
            <w:shd w:val="clear" w:color="auto" w:fill="auto"/>
          </w:tcPr>
          <w:p w:rsidR="007C32E8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49" w:type="dxa"/>
            <w:shd w:val="clear" w:color="auto" w:fill="auto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C32E8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0C07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7C32E8" w:rsidRDefault="007C32E8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C32E8">
              <w:rPr>
                <w:rFonts w:ascii="Times New Roman" w:hAnsi="Times New Roman"/>
                <w:b/>
                <w:sz w:val="28"/>
                <w:szCs w:val="28"/>
              </w:rPr>
              <w:t>Ритмическое воспитание актёра.</w:t>
            </w:r>
          </w:p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32E8">
              <w:rPr>
                <w:rFonts w:ascii="Times New Roman" w:hAnsi="Times New Roman"/>
                <w:sz w:val="28"/>
                <w:szCs w:val="28"/>
              </w:rPr>
              <w:t>. Движение и внимание актёра. Разминочный цикл.</w:t>
            </w:r>
          </w:p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32E8">
              <w:rPr>
                <w:rFonts w:ascii="Times New Roman" w:hAnsi="Times New Roman"/>
                <w:sz w:val="28"/>
                <w:szCs w:val="28"/>
              </w:rPr>
              <w:t>Настройка внимания в статистике и динамике.  Концентрация слухового и зрительного внимания на каком-то объекте.</w:t>
            </w:r>
          </w:p>
        </w:tc>
        <w:tc>
          <w:tcPr>
            <w:tcW w:w="1073" w:type="dxa"/>
            <w:shd w:val="clear" w:color="auto" w:fill="auto"/>
          </w:tcPr>
          <w:p w:rsidR="007C32E8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7C32E8" w:rsidRPr="007C32E8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32E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896CFB">
        <w:trPr>
          <w:trHeight w:val="1123"/>
        </w:trPr>
        <w:tc>
          <w:tcPr>
            <w:tcW w:w="572" w:type="dxa"/>
            <w:shd w:val="clear" w:color="auto" w:fill="auto"/>
          </w:tcPr>
          <w:p w:rsidR="007C32E8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49" w:type="dxa"/>
            <w:shd w:val="clear" w:color="auto" w:fill="auto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C32E8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0C07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7C32E8" w:rsidRDefault="007C32E8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C32E8">
              <w:rPr>
                <w:rFonts w:ascii="Times New Roman" w:hAnsi="Times New Roman"/>
                <w:b/>
                <w:sz w:val="28"/>
                <w:szCs w:val="28"/>
              </w:rPr>
              <w:t>Ритмическое воспитание актёра.</w:t>
            </w:r>
          </w:p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32E8">
              <w:rPr>
                <w:rFonts w:ascii="Times New Roman" w:hAnsi="Times New Roman"/>
                <w:sz w:val="28"/>
                <w:szCs w:val="28"/>
              </w:rPr>
              <w:t>. Движение и внимание актёра. Разминочный цикл. Мышечное внимание в динамике. Начальная разминка, разогрев мышц, суставов, связок;</w:t>
            </w:r>
          </w:p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32E8">
              <w:rPr>
                <w:rFonts w:ascii="Times New Roman" w:hAnsi="Times New Roman"/>
                <w:sz w:val="28"/>
                <w:szCs w:val="28"/>
              </w:rPr>
              <w:t>Имп</w:t>
            </w:r>
            <w:r w:rsidR="00B36BC8">
              <w:rPr>
                <w:rFonts w:ascii="Times New Roman" w:hAnsi="Times New Roman"/>
                <w:sz w:val="28"/>
                <w:szCs w:val="28"/>
              </w:rPr>
              <w:t>ульс и расслабление; Упражнения</w:t>
            </w:r>
            <w:r w:rsidRPr="007C32E8">
              <w:rPr>
                <w:rFonts w:ascii="Times New Roman" w:hAnsi="Times New Roman"/>
                <w:sz w:val="28"/>
                <w:szCs w:val="28"/>
              </w:rPr>
              <w:t xml:space="preserve">: «Складывание», «Дерево», Ходьба», «Волны», «Самоудары».  </w:t>
            </w:r>
          </w:p>
        </w:tc>
        <w:tc>
          <w:tcPr>
            <w:tcW w:w="1073" w:type="dxa"/>
            <w:shd w:val="clear" w:color="auto" w:fill="auto"/>
          </w:tcPr>
          <w:p w:rsidR="007C32E8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7C32E8" w:rsidRPr="007C32E8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32E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592"/>
        </w:trPr>
        <w:tc>
          <w:tcPr>
            <w:tcW w:w="572" w:type="dxa"/>
            <w:shd w:val="clear" w:color="auto" w:fill="auto"/>
          </w:tcPr>
          <w:p w:rsidR="007C32E8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9" w:type="dxa"/>
            <w:shd w:val="clear" w:color="auto" w:fill="auto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C32E8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0C07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7C32E8" w:rsidRDefault="007C32E8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C32E8">
              <w:rPr>
                <w:rFonts w:ascii="Times New Roman" w:hAnsi="Times New Roman"/>
                <w:b/>
                <w:sz w:val="28"/>
                <w:szCs w:val="28"/>
              </w:rPr>
              <w:t>Ритмическое воспитание актёра.</w:t>
            </w:r>
          </w:p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32E8">
              <w:rPr>
                <w:rFonts w:ascii="Times New Roman" w:hAnsi="Times New Roman"/>
                <w:sz w:val="28"/>
                <w:szCs w:val="28"/>
              </w:rPr>
              <w:t xml:space="preserve">. Движение и внимание актёра. Разминочный цикл. Координация движений. Начальная разминка, разогрев мышц, суставов, связок; Импульс и расслабление; Упражнения: «Складывание», «Дерево», Ходьба», «Волны», «Самоудары». </w:t>
            </w:r>
          </w:p>
        </w:tc>
        <w:tc>
          <w:tcPr>
            <w:tcW w:w="1073" w:type="dxa"/>
            <w:shd w:val="clear" w:color="auto" w:fill="auto"/>
          </w:tcPr>
          <w:p w:rsidR="007C32E8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7C32E8" w:rsidRPr="007C32E8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32E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2414"/>
        </w:trPr>
        <w:tc>
          <w:tcPr>
            <w:tcW w:w="572" w:type="dxa"/>
            <w:shd w:val="clear" w:color="auto" w:fill="auto"/>
          </w:tcPr>
          <w:p w:rsidR="007C32E8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49" w:type="dxa"/>
            <w:shd w:val="clear" w:color="auto" w:fill="auto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C32E8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0C07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7C32E8" w:rsidRDefault="007C32E8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7C32E8" w:rsidRPr="00A01573" w:rsidRDefault="007C32E8" w:rsidP="007C32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01573">
              <w:rPr>
                <w:rFonts w:ascii="Times New Roman" w:hAnsi="Times New Roman"/>
                <w:b/>
                <w:sz w:val="28"/>
                <w:szCs w:val="28"/>
              </w:rPr>
              <w:t>Ритмическое воспитание актёра.</w:t>
            </w:r>
          </w:p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32E8">
              <w:rPr>
                <w:rFonts w:ascii="Times New Roman" w:hAnsi="Times New Roman"/>
                <w:sz w:val="28"/>
                <w:szCs w:val="28"/>
              </w:rPr>
              <w:t xml:space="preserve">. Движение и внимание актёра. Разминочный цикл. Темп и соотношение скоростей. Начальная разминка, разогрев мышц, суставов, связок; Импульс и расслабление; Упражнения: «Складывание», «Дерево», Ходьба», «Волны», «Самоудары».  </w:t>
            </w:r>
          </w:p>
        </w:tc>
        <w:tc>
          <w:tcPr>
            <w:tcW w:w="1073" w:type="dxa"/>
            <w:shd w:val="clear" w:color="auto" w:fill="auto"/>
          </w:tcPr>
          <w:p w:rsidR="007C32E8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7C32E8" w:rsidRPr="007C32E8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32E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1201"/>
        </w:trPr>
        <w:tc>
          <w:tcPr>
            <w:tcW w:w="572" w:type="dxa"/>
            <w:shd w:val="clear" w:color="auto" w:fill="auto"/>
          </w:tcPr>
          <w:p w:rsidR="007C32E8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49" w:type="dxa"/>
            <w:shd w:val="clear" w:color="auto" w:fill="auto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C32E8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45" w:type="dxa"/>
            <w:shd w:val="clear" w:color="auto" w:fill="auto"/>
          </w:tcPr>
          <w:p w:rsidR="007C32E8" w:rsidRDefault="007C32E8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611" w:type="dxa"/>
            <w:shd w:val="clear" w:color="auto" w:fill="auto"/>
          </w:tcPr>
          <w:p w:rsidR="007C32E8" w:rsidRPr="00A01573" w:rsidRDefault="007C32E8" w:rsidP="007C32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01573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32E8">
              <w:rPr>
                <w:rFonts w:ascii="Times New Roman" w:hAnsi="Times New Roman"/>
                <w:sz w:val="28"/>
                <w:szCs w:val="28"/>
              </w:rPr>
              <w:t xml:space="preserve">. Подготовка и участие в акции «Подарок Деду Морозу и Снегурочке». </w:t>
            </w:r>
          </w:p>
        </w:tc>
        <w:tc>
          <w:tcPr>
            <w:tcW w:w="1073" w:type="dxa"/>
            <w:shd w:val="clear" w:color="auto" w:fill="auto"/>
          </w:tcPr>
          <w:p w:rsidR="007C32E8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7C32E8" w:rsidRPr="007C32E8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32E8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44FF0" w:rsidRPr="0072135C" w:rsidTr="00044FF0">
        <w:trPr>
          <w:trHeight w:val="1201"/>
        </w:trPr>
        <w:tc>
          <w:tcPr>
            <w:tcW w:w="572" w:type="dxa"/>
            <w:shd w:val="clear" w:color="auto" w:fill="auto"/>
          </w:tcPr>
          <w:p w:rsidR="007C32E8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49" w:type="dxa"/>
            <w:shd w:val="clear" w:color="auto" w:fill="auto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7C32E8" w:rsidRPr="0072135C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C32E8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0C07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7C32E8" w:rsidRDefault="007C32E8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C32E8">
              <w:rPr>
                <w:rFonts w:ascii="Times New Roman" w:hAnsi="Times New Roman"/>
                <w:b/>
                <w:sz w:val="28"/>
                <w:szCs w:val="28"/>
              </w:rPr>
              <w:t>Ритмическое воспитание актёра.</w:t>
            </w:r>
          </w:p>
          <w:p w:rsidR="007C32E8" w:rsidRPr="007C32E8" w:rsidRDefault="007C32E8" w:rsidP="007C32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32E8">
              <w:rPr>
                <w:rFonts w:ascii="Times New Roman" w:hAnsi="Times New Roman"/>
                <w:sz w:val="28"/>
                <w:szCs w:val="28"/>
              </w:rPr>
              <w:t xml:space="preserve">. Пластическая композиция. Музыкально-ритмические этюды, их построение. Этюды: «Голова великана», «Ходьба по схеме»; упражнения на пластическую выразительность рук, ног: «Если бы», «Бег всмятку»; оправдание действий; упражнения-этюды на развитие  </w:t>
            </w:r>
          </w:p>
        </w:tc>
        <w:tc>
          <w:tcPr>
            <w:tcW w:w="1073" w:type="dxa"/>
            <w:shd w:val="clear" w:color="auto" w:fill="auto"/>
          </w:tcPr>
          <w:p w:rsidR="007C32E8" w:rsidRP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7" w:type="dxa"/>
            <w:shd w:val="clear" w:color="auto" w:fill="auto"/>
          </w:tcPr>
          <w:p w:rsidR="007C32E8" w:rsidRPr="007C32E8" w:rsidRDefault="007C32E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32E8">
              <w:rPr>
                <w:rFonts w:ascii="Times New Roman" w:hAnsi="Times New Roman"/>
                <w:sz w:val="28"/>
                <w:szCs w:val="28"/>
              </w:rPr>
              <w:t>текущий, этюд</w:t>
            </w:r>
          </w:p>
        </w:tc>
      </w:tr>
      <w:tr w:rsidR="00044FF0" w:rsidRPr="0072135C" w:rsidTr="00044FF0">
        <w:trPr>
          <w:trHeight w:val="1201"/>
        </w:trPr>
        <w:tc>
          <w:tcPr>
            <w:tcW w:w="572" w:type="dxa"/>
            <w:shd w:val="clear" w:color="auto" w:fill="auto"/>
          </w:tcPr>
          <w:p w:rsidR="003565DD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49" w:type="dxa"/>
            <w:shd w:val="clear" w:color="auto" w:fill="auto"/>
          </w:tcPr>
          <w:p w:rsidR="003565DD" w:rsidRPr="0072135C" w:rsidRDefault="003565D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3565DD" w:rsidRPr="0072135C" w:rsidRDefault="003565D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3565DD" w:rsidRPr="0072135C" w:rsidRDefault="00B36BC8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E0C07">
              <w:rPr>
                <w:rFonts w:ascii="Times New Roman" w:hAnsi="Times New Roman"/>
                <w:sz w:val="28"/>
                <w:szCs w:val="28"/>
              </w:rPr>
              <w:t>рупповые этюды</w:t>
            </w:r>
          </w:p>
        </w:tc>
        <w:tc>
          <w:tcPr>
            <w:tcW w:w="845" w:type="dxa"/>
            <w:shd w:val="clear" w:color="auto" w:fill="auto"/>
          </w:tcPr>
          <w:p w:rsidR="003565DD" w:rsidRDefault="003565DD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3565DD" w:rsidRPr="003565DD" w:rsidRDefault="003565DD" w:rsidP="003565D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565DD">
              <w:rPr>
                <w:rFonts w:ascii="Times New Roman" w:hAnsi="Times New Roman"/>
                <w:b/>
                <w:sz w:val="28"/>
                <w:szCs w:val="28"/>
              </w:rPr>
              <w:t>Ритмическое воспитание актёра.</w:t>
            </w:r>
          </w:p>
          <w:p w:rsidR="003565DD" w:rsidRPr="003565DD" w:rsidRDefault="003565DD" w:rsidP="003565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3565DD">
              <w:rPr>
                <w:rFonts w:ascii="Times New Roman" w:hAnsi="Times New Roman"/>
                <w:sz w:val="28"/>
                <w:szCs w:val="28"/>
              </w:rPr>
              <w:t>. Пластическая композиция. Темпо-ритм. Этюды: «Голова великана», «Ходьба по схеме»; упражнения на пластическую выразительность рук, ног: «Если бы», «Бег всмятку»; оправдание действий; у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нения-этюды на развитие </w:t>
            </w:r>
          </w:p>
        </w:tc>
        <w:tc>
          <w:tcPr>
            <w:tcW w:w="1073" w:type="dxa"/>
            <w:shd w:val="clear" w:color="auto" w:fill="auto"/>
          </w:tcPr>
          <w:p w:rsidR="003565DD" w:rsidRP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7" w:type="dxa"/>
            <w:shd w:val="clear" w:color="auto" w:fill="auto"/>
          </w:tcPr>
          <w:p w:rsidR="003565DD" w:rsidRPr="007C32E8" w:rsidRDefault="003565D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565DD">
              <w:rPr>
                <w:rFonts w:ascii="Times New Roman" w:hAnsi="Times New Roman"/>
                <w:sz w:val="28"/>
                <w:szCs w:val="28"/>
              </w:rPr>
              <w:t>текущий, этюд.</w:t>
            </w:r>
          </w:p>
        </w:tc>
      </w:tr>
      <w:tr w:rsidR="00044FF0" w:rsidRPr="0072135C" w:rsidTr="00044FF0">
        <w:trPr>
          <w:trHeight w:val="1201"/>
        </w:trPr>
        <w:tc>
          <w:tcPr>
            <w:tcW w:w="572" w:type="dxa"/>
            <w:shd w:val="clear" w:color="auto" w:fill="auto"/>
          </w:tcPr>
          <w:p w:rsidR="00A01573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49" w:type="dxa"/>
            <w:shd w:val="clear" w:color="auto" w:fill="auto"/>
          </w:tcPr>
          <w:p w:rsidR="00A01573" w:rsidRPr="0072135C" w:rsidRDefault="00A0157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A01573" w:rsidRPr="0072135C" w:rsidRDefault="00A0157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A01573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0C07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A01573" w:rsidRDefault="00A01573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A01573" w:rsidRPr="00A01573" w:rsidRDefault="00A01573" w:rsidP="00A0157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01573">
              <w:rPr>
                <w:rFonts w:ascii="Times New Roman" w:hAnsi="Times New Roman"/>
                <w:b/>
                <w:sz w:val="28"/>
                <w:szCs w:val="28"/>
              </w:rPr>
              <w:t>Ритмическое воспитание актёра.</w:t>
            </w:r>
          </w:p>
          <w:p w:rsidR="00A01573" w:rsidRPr="00A01573" w:rsidRDefault="00A01573" w:rsidP="00A0157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01573">
              <w:rPr>
                <w:rFonts w:ascii="Times New Roman" w:hAnsi="Times New Roman"/>
                <w:sz w:val="28"/>
                <w:szCs w:val="28"/>
              </w:rPr>
              <w:t xml:space="preserve">. Характерность. Композиция с предметом, индивидуальный контраст, пластическая фантазия к сценическим персонажам, пластика образа; «Анатомический театр», импровизация на ощущение пространства; «Цирк», «Карнавал». </w:t>
            </w:r>
          </w:p>
        </w:tc>
        <w:tc>
          <w:tcPr>
            <w:tcW w:w="1073" w:type="dxa"/>
            <w:shd w:val="clear" w:color="auto" w:fill="auto"/>
          </w:tcPr>
          <w:p w:rsidR="00A01573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A01573" w:rsidRPr="003565DD" w:rsidRDefault="00A0157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1573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896CFB">
        <w:trPr>
          <w:trHeight w:val="415"/>
        </w:trPr>
        <w:tc>
          <w:tcPr>
            <w:tcW w:w="572" w:type="dxa"/>
            <w:shd w:val="clear" w:color="auto" w:fill="auto"/>
          </w:tcPr>
          <w:p w:rsidR="00943E7D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49" w:type="dxa"/>
            <w:shd w:val="clear" w:color="auto" w:fill="auto"/>
          </w:tcPr>
          <w:p w:rsidR="00943E7D" w:rsidRPr="0072135C" w:rsidRDefault="00943E7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943E7D" w:rsidRPr="0072135C" w:rsidRDefault="00943E7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3E1A77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45" w:type="dxa"/>
            <w:shd w:val="clear" w:color="auto" w:fill="auto"/>
          </w:tcPr>
          <w:p w:rsidR="00943E7D" w:rsidRDefault="00943E7D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611" w:type="dxa"/>
            <w:shd w:val="clear" w:color="auto" w:fill="auto"/>
          </w:tcPr>
          <w:p w:rsidR="00943E7D" w:rsidRPr="00943E7D" w:rsidRDefault="00943E7D" w:rsidP="00943E7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43E7D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943E7D" w:rsidRPr="00943E7D" w:rsidRDefault="00943E7D" w:rsidP="00943E7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43E7D">
              <w:rPr>
                <w:rFonts w:ascii="Times New Roman" w:hAnsi="Times New Roman"/>
                <w:sz w:val="28"/>
                <w:szCs w:val="28"/>
              </w:rPr>
              <w:t xml:space="preserve">. Подготовка и участие в акции «Покормите птиц зимой». </w:t>
            </w:r>
          </w:p>
        </w:tc>
        <w:tc>
          <w:tcPr>
            <w:tcW w:w="1073" w:type="dxa"/>
            <w:shd w:val="clear" w:color="auto" w:fill="auto"/>
          </w:tcPr>
          <w:p w:rsidR="00943E7D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943E7D" w:rsidRPr="00A01573" w:rsidRDefault="00943E7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3E7D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44FF0" w:rsidRPr="0072135C" w:rsidTr="00044FF0">
        <w:trPr>
          <w:trHeight w:val="1201"/>
        </w:trPr>
        <w:tc>
          <w:tcPr>
            <w:tcW w:w="572" w:type="dxa"/>
            <w:shd w:val="clear" w:color="auto" w:fill="auto"/>
          </w:tcPr>
          <w:p w:rsidR="00943E7D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49" w:type="dxa"/>
            <w:shd w:val="clear" w:color="auto" w:fill="auto"/>
          </w:tcPr>
          <w:p w:rsidR="00943E7D" w:rsidRPr="0072135C" w:rsidRDefault="00943E7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943E7D" w:rsidRPr="0072135C" w:rsidRDefault="00943E7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43E7D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0C07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943E7D" w:rsidRDefault="00943E7D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943E7D" w:rsidRPr="00943E7D" w:rsidRDefault="00943E7D" w:rsidP="00943E7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43E7D">
              <w:rPr>
                <w:rFonts w:ascii="Times New Roman" w:hAnsi="Times New Roman"/>
                <w:b/>
                <w:sz w:val="28"/>
                <w:szCs w:val="28"/>
              </w:rPr>
              <w:t>Сценическая речь.</w:t>
            </w:r>
          </w:p>
          <w:p w:rsidR="00943E7D" w:rsidRPr="00943E7D" w:rsidRDefault="00943E7D" w:rsidP="00943E7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43E7D">
              <w:rPr>
                <w:rFonts w:ascii="Times New Roman" w:hAnsi="Times New Roman"/>
                <w:sz w:val="28"/>
                <w:szCs w:val="28"/>
              </w:rPr>
              <w:t>. Постановка речевого дыхания. Дыхательные упражнения сидя, стоя, в движении, со звуком и без звука. «Как я дышу?», «Чем-то пахнет!», «Фиксированный выдох с мысленным счётом и вслух до 10, 12, 15. Выполняется сидя в стороны, вверх».</w:t>
            </w:r>
          </w:p>
          <w:p w:rsidR="00943E7D" w:rsidRPr="00943E7D" w:rsidRDefault="00943E7D" w:rsidP="00943E7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3E7D">
              <w:rPr>
                <w:rFonts w:ascii="Times New Roman" w:hAnsi="Times New Roman"/>
                <w:sz w:val="28"/>
                <w:szCs w:val="28"/>
              </w:rPr>
              <w:t xml:space="preserve">«Затушить свечки». «Согреть ладошки». </w:t>
            </w:r>
          </w:p>
        </w:tc>
        <w:tc>
          <w:tcPr>
            <w:tcW w:w="1073" w:type="dxa"/>
            <w:shd w:val="clear" w:color="auto" w:fill="auto"/>
          </w:tcPr>
          <w:p w:rsidR="00943E7D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943E7D" w:rsidRPr="00943E7D" w:rsidRDefault="00943E7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3E7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1201"/>
        </w:trPr>
        <w:tc>
          <w:tcPr>
            <w:tcW w:w="572" w:type="dxa"/>
            <w:shd w:val="clear" w:color="auto" w:fill="auto"/>
          </w:tcPr>
          <w:p w:rsidR="00DF4B3D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49" w:type="dxa"/>
            <w:shd w:val="clear" w:color="auto" w:fill="auto"/>
          </w:tcPr>
          <w:p w:rsidR="00DF4B3D" w:rsidRPr="0072135C" w:rsidRDefault="00DF4B3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DF4B3D" w:rsidRPr="0072135C" w:rsidRDefault="00DF4B3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DF4B3D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0C07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DF4B3D" w:rsidRDefault="00DF4B3D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DF4B3D" w:rsidRPr="00DF4B3D" w:rsidRDefault="00DF4B3D" w:rsidP="00DF4B3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F4B3D">
              <w:rPr>
                <w:rFonts w:ascii="Times New Roman" w:hAnsi="Times New Roman"/>
                <w:b/>
                <w:sz w:val="28"/>
                <w:szCs w:val="28"/>
              </w:rPr>
              <w:t>Сценическая речь.</w:t>
            </w:r>
          </w:p>
          <w:p w:rsidR="00DF4B3D" w:rsidRPr="00DF4B3D" w:rsidRDefault="00DF4B3D" w:rsidP="00DF4B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DF4B3D">
              <w:rPr>
                <w:rFonts w:ascii="Times New Roman" w:hAnsi="Times New Roman"/>
                <w:sz w:val="28"/>
                <w:szCs w:val="28"/>
              </w:rPr>
              <w:t xml:space="preserve">. Резонирование – усиление звука. 1.Гигиенический и вибрационный массаж; 2.Упражнения на ощущение «купола», «маски»: «Кусать кулачок», беззвучное артикулирование гласных «А-О-У», «Зевок».  </w:t>
            </w:r>
          </w:p>
        </w:tc>
        <w:tc>
          <w:tcPr>
            <w:tcW w:w="1073" w:type="dxa"/>
            <w:shd w:val="clear" w:color="auto" w:fill="auto"/>
          </w:tcPr>
          <w:p w:rsidR="00DF4B3D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DF4B3D" w:rsidRPr="00943E7D" w:rsidRDefault="00DF4B3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4B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747"/>
        </w:trPr>
        <w:tc>
          <w:tcPr>
            <w:tcW w:w="572" w:type="dxa"/>
            <w:shd w:val="clear" w:color="auto" w:fill="auto"/>
          </w:tcPr>
          <w:p w:rsidR="00DF4B3D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49" w:type="dxa"/>
            <w:shd w:val="clear" w:color="auto" w:fill="auto"/>
          </w:tcPr>
          <w:p w:rsidR="00DF4B3D" w:rsidRPr="0072135C" w:rsidRDefault="00DF4B3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DF4B3D" w:rsidRPr="0072135C" w:rsidRDefault="00DF4B3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DF4B3D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45" w:type="dxa"/>
            <w:shd w:val="clear" w:color="auto" w:fill="auto"/>
          </w:tcPr>
          <w:p w:rsidR="00DF4B3D" w:rsidRDefault="00DF4B3D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611" w:type="dxa"/>
            <w:shd w:val="clear" w:color="auto" w:fill="auto"/>
          </w:tcPr>
          <w:p w:rsidR="00DF4B3D" w:rsidRPr="00DF4B3D" w:rsidRDefault="00DF4B3D" w:rsidP="00DF4B3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F4B3D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DF4B3D" w:rsidRPr="00DF4B3D" w:rsidRDefault="00DF4B3D" w:rsidP="00DF4B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DF4B3D">
              <w:rPr>
                <w:rFonts w:ascii="Times New Roman" w:hAnsi="Times New Roman"/>
                <w:sz w:val="28"/>
                <w:szCs w:val="28"/>
              </w:rPr>
              <w:t xml:space="preserve">. Подготовка к конкурсу по противопожарной тематике «Юные таланты за безопасность». </w:t>
            </w:r>
          </w:p>
        </w:tc>
        <w:tc>
          <w:tcPr>
            <w:tcW w:w="1073" w:type="dxa"/>
            <w:shd w:val="clear" w:color="auto" w:fill="auto"/>
          </w:tcPr>
          <w:p w:rsidR="00DF4B3D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DF4B3D" w:rsidRPr="00DF4B3D" w:rsidRDefault="00DF4B3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4B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747"/>
        </w:trPr>
        <w:tc>
          <w:tcPr>
            <w:tcW w:w="572" w:type="dxa"/>
            <w:shd w:val="clear" w:color="auto" w:fill="auto"/>
          </w:tcPr>
          <w:p w:rsidR="00DF4B3D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49" w:type="dxa"/>
            <w:shd w:val="clear" w:color="auto" w:fill="auto"/>
          </w:tcPr>
          <w:p w:rsidR="00DF4B3D" w:rsidRPr="0072135C" w:rsidRDefault="00DF4B3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DF4B3D" w:rsidRPr="0072135C" w:rsidRDefault="00DF4B3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DF4B3D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съемка</w:t>
            </w:r>
          </w:p>
        </w:tc>
        <w:tc>
          <w:tcPr>
            <w:tcW w:w="845" w:type="dxa"/>
            <w:shd w:val="clear" w:color="auto" w:fill="auto"/>
          </w:tcPr>
          <w:p w:rsidR="00DF4B3D" w:rsidRDefault="00DF4B3D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611" w:type="dxa"/>
            <w:shd w:val="clear" w:color="auto" w:fill="auto"/>
          </w:tcPr>
          <w:p w:rsidR="00DF4B3D" w:rsidRPr="00DF4B3D" w:rsidRDefault="00DF4B3D" w:rsidP="00DF4B3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F4B3D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DF4B3D" w:rsidRPr="00DF4B3D" w:rsidRDefault="00DF4B3D" w:rsidP="00DF4B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DF4B3D">
              <w:rPr>
                <w:rFonts w:ascii="Times New Roman" w:hAnsi="Times New Roman"/>
                <w:sz w:val="28"/>
                <w:szCs w:val="28"/>
              </w:rPr>
              <w:t xml:space="preserve">. Подготовка к конкурсу по противопожарной тематике «Юные таланты за безопасность». </w:t>
            </w:r>
          </w:p>
        </w:tc>
        <w:tc>
          <w:tcPr>
            <w:tcW w:w="1073" w:type="dxa"/>
            <w:shd w:val="clear" w:color="auto" w:fill="auto"/>
          </w:tcPr>
          <w:p w:rsidR="00DF4B3D" w:rsidRPr="00526E86" w:rsidRDefault="00CF0AF1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DF4B3D" w:rsidRPr="00DF4B3D" w:rsidRDefault="00DF4B3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4B3D">
              <w:rPr>
                <w:rFonts w:ascii="Times New Roman" w:hAnsi="Times New Roman"/>
                <w:sz w:val="28"/>
                <w:szCs w:val="28"/>
              </w:rPr>
              <w:t>участие в конкурсе</w:t>
            </w:r>
          </w:p>
        </w:tc>
      </w:tr>
      <w:tr w:rsidR="00044FF0" w:rsidRPr="0072135C" w:rsidTr="00044FF0">
        <w:trPr>
          <w:trHeight w:val="747"/>
        </w:trPr>
        <w:tc>
          <w:tcPr>
            <w:tcW w:w="572" w:type="dxa"/>
            <w:shd w:val="clear" w:color="auto" w:fill="auto"/>
          </w:tcPr>
          <w:p w:rsidR="0049291A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49" w:type="dxa"/>
            <w:shd w:val="clear" w:color="auto" w:fill="auto"/>
          </w:tcPr>
          <w:p w:rsidR="0049291A" w:rsidRPr="0072135C" w:rsidRDefault="0049291A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49291A" w:rsidRPr="0072135C" w:rsidRDefault="0049291A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9291A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0C07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49291A" w:rsidRDefault="0049291A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9291A">
              <w:rPr>
                <w:rFonts w:ascii="Times New Roman" w:hAnsi="Times New Roman"/>
                <w:sz w:val="28"/>
                <w:szCs w:val="28"/>
              </w:rPr>
              <w:t>П–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:rsidR="00A90D0B" w:rsidRDefault="0049291A" w:rsidP="004929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9291A">
              <w:rPr>
                <w:rFonts w:ascii="Times New Roman" w:hAnsi="Times New Roman"/>
                <w:b/>
                <w:sz w:val="28"/>
                <w:szCs w:val="28"/>
              </w:rPr>
              <w:t>Сценическая речь.</w:t>
            </w:r>
            <w:r w:rsidRPr="00492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291A" w:rsidRPr="0049291A" w:rsidRDefault="00A90D0B" w:rsidP="004929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4929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9291A" w:rsidRPr="0049291A">
              <w:rPr>
                <w:rFonts w:ascii="Times New Roman" w:hAnsi="Times New Roman"/>
                <w:sz w:val="28"/>
                <w:szCs w:val="28"/>
              </w:rPr>
              <w:t>Артикуляция.</w:t>
            </w:r>
          </w:p>
          <w:p w:rsidR="0049291A" w:rsidRPr="0049291A" w:rsidRDefault="0049291A" w:rsidP="004929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9291A">
              <w:rPr>
                <w:rFonts w:ascii="Times New Roman" w:hAnsi="Times New Roman"/>
                <w:sz w:val="28"/>
                <w:szCs w:val="28"/>
              </w:rPr>
              <w:t xml:space="preserve">Тренировка произношения гласных звуков, упражнения на напряжение и расслабление нижней челюсти, мягкого нёба, мышц губ, языка: «Пятачок – улыбочка», «Золотая рыбка», «Натягивать губы на зубы», «Кусать губы зубами», «Сабелька – лопата», «Длинный язык», «Прикуси язык», «Мышеловка», «Речь сквозь зубы», «Болтушка», «Отгонять комаров звуками Ж-З», «Взрывные согласные: Б-П, Д-Т, З-С, М-Н, Л, Ж-З, Ф-В в сочетании с гласными АОУИЭЫ» </w:t>
            </w:r>
          </w:p>
        </w:tc>
        <w:tc>
          <w:tcPr>
            <w:tcW w:w="1073" w:type="dxa"/>
            <w:shd w:val="clear" w:color="auto" w:fill="auto"/>
          </w:tcPr>
          <w:p w:rsidR="0049291A" w:rsidRPr="00526E86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7" w:type="dxa"/>
            <w:shd w:val="clear" w:color="auto" w:fill="auto"/>
          </w:tcPr>
          <w:p w:rsidR="0049291A" w:rsidRPr="00DF4B3D" w:rsidRDefault="0049291A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9291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747"/>
        </w:trPr>
        <w:tc>
          <w:tcPr>
            <w:tcW w:w="572" w:type="dxa"/>
            <w:shd w:val="clear" w:color="auto" w:fill="auto"/>
          </w:tcPr>
          <w:p w:rsidR="000C0CF3" w:rsidRDefault="00CF25B2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49" w:type="dxa"/>
            <w:shd w:val="clear" w:color="auto" w:fill="auto"/>
          </w:tcPr>
          <w:p w:rsidR="000C0CF3" w:rsidRPr="0072135C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C0CF3" w:rsidRPr="0072135C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C0CF3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0C07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0C0CF3" w:rsidRPr="0049291A" w:rsidRDefault="000C0CF3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0C0CF3" w:rsidRPr="0049291A" w:rsidRDefault="000C0CF3" w:rsidP="0049291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9291A">
              <w:rPr>
                <w:rFonts w:ascii="Times New Roman" w:hAnsi="Times New Roman"/>
                <w:b/>
                <w:sz w:val="28"/>
                <w:szCs w:val="28"/>
              </w:rPr>
              <w:t>Сценическая речь.</w:t>
            </w:r>
          </w:p>
          <w:p w:rsidR="000C0CF3" w:rsidRPr="0049291A" w:rsidRDefault="000C0CF3" w:rsidP="004929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49291A">
              <w:rPr>
                <w:rFonts w:ascii="Times New Roman" w:hAnsi="Times New Roman"/>
                <w:sz w:val="28"/>
                <w:szCs w:val="28"/>
              </w:rPr>
              <w:t>. Артикуляция. Действие словом. 1.Работа над скороговорками; Произнести скороговорку, решая разные задачи: бунтовать, выпрашивать, ругать и т.д.</w:t>
            </w:r>
          </w:p>
          <w:p w:rsidR="000C0CF3" w:rsidRPr="0049291A" w:rsidRDefault="000C0CF3" w:rsidP="004929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9291A">
              <w:rPr>
                <w:rFonts w:ascii="Times New Roman" w:hAnsi="Times New Roman"/>
                <w:sz w:val="28"/>
                <w:szCs w:val="28"/>
              </w:rPr>
              <w:t>2.»Реклама». Прорекламировать любой предмет, используя только одну скороговорку.</w:t>
            </w:r>
          </w:p>
          <w:p w:rsidR="000C0CF3" w:rsidRPr="0049291A" w:rsidRDefault="000C0CF3" w:rsidP="004929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9291A">
              <w:rPr>
                <w:rFonts w:ascii="Times New Roman" w:hAnsi="Times New Roman"/>
                <w:sz w:val="28"/>
                <w:szCs w:val="28"/>
              </w:rPr>
              <w:t>3.Этюд по скороговорке.</w:t>
            </w:r>
          </w:p>
          <w:p w:rsidR="000C0CF3" w:rsidRPr="0049291A" w:rsidRDefault="000C0CF3" w:rsidP="004929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9291A">
              <w:rPr>
                <w:rFonts w:ascii="Times New Roman" w:hAnsi="Times New Roman"/>
                <w:sz w:val="28"/>
                <w:szCs w:val="28"/>
              </w:rPr>
              <w:t>4.Рисунок по скороговорке.</w:t>
            </w:r>
          </w:p>
          <w:p w:rsidR="000C0CF3" w:rsidRPr="0049291A" w:rsidRDefault="000C0CF3" w:rsidP="004929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9291A">
              <w:rPr>
                <w:rFonts w:ascii="Times New Roman" w:hAnsi="Times New Roman"/>
                <w:sz w:val="28"/>
                <w:szCs w:val="28"/>
              </w:rPr>
              <w:t xml:space="preserve">5.Рассказать сказку одной скороговоркой. </w:t>
            </w:r>
          </w:p>
        </w:tc>
        <w:tc>
          <w:tcPr>
            <w:tcW w:w="1073" w:type="dxa"/>
            <w:shd w:val="clear" w:color="auto" w:fill="auto"/>
          </w:tcPr>
          <w:p w:rsidR="000C0CF3" w:rsidRPr="00526E86" w:rsidRDefault="00CF0AF1" w:rsidP="00DD48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0C0CF3" w:rsidRPr="0049291A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9291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441"/>
        </w:trPr>
        <w:tc>
          <w:tcPr>
            <w:tcW w:w="572" w:type="dxa"/>
            <w:shd w:val="clear" w:color="auto" w:fill="auto"/>
          </w:tcPr>
          <w:p w:rsidR="000C0CF3" w:rsidRDefault="00CF25B2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49" w:type="dxa"/>
            <w:shd w:val="clear" w:color="auto" w:fill="auto"/>
          </w:tcPr>
          <w:p w:rsidR="000C0CF3" w:rsidRPr="0072135C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C0CF3" w:rsidRPr="0072135C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C0CF3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0C07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0C0CF3" w:rsidRDefault="000C0CF3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0C0CF3" w:rsidRPr="0049291A" w:rsidRDefault="000C0CF3" w:rsidP="0049291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9291A">
              <w:rPr>
                <w:rFonts w:ascii="Times New Roman" w:hAnsi="Times New Roman"/>
                <w:b/>
                <w:sz w:val="28"/>
                <w:szCs w:val="28"/>
              </w:rPr>
              <w:t>Сценическая речь.</w:t>
            </w:r>
          </w:p>
          <w:p w:rsidR="000C0CF3" w:rsidRPr="0049291A" w:rsidRDefault="000C0CF3" w:rsidP="004929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49291A">
              <w:rPr>
                <w:rFonts w:ascii="Times New Roman" w:hAnsi="Times New Roman"/>
                <w:sz w:val="28"/>
                <w:szCs w:val="28"/>
              </w:rPr>
              <w:t xml:space="preserve">. Артикуляция. Действие словом. 2.Работа над групповым стихотворением. Действенный анализ стихотворения, этюд на тему конфликта; этюды к образам. </w:t>
            </w:r>
          </w:p>
        </w:tc>
        <w:tc>
          <w:tcPr>
            <w:tcW w:w="1073" w:type="dxa"/>
            <w:shd w:val="clear" w:color="auto" w:fill="auto"/>
          </w:tcPr>
          <w:p w:rsidR="000C0CF3" w:rsidRPr="00526E86" w:rsidRDefault="00CF0AF1" w:rsidP="00DD48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0C0CF3" w:rsidRPr="0049291A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9291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441"/>
        </w:trPr>
        <w:tc>
          <w:tcPr>
            <w:tcW w:w="572" w:type="dxa"/>
            <w:shd w:val="clear" w:color="auto" w:fill="auto"/>
          </w:tcPr>
          <w:p w:rsidR="000C0CF3" w:rsidRDefault="00CF25B2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49" w:type="dxa"/>
            <w:shd w:val="clear" w:color="auto" w:fill="auto"/>
          </w:tcPr>
          <w:p w:rsidR="000C0CF3" w:rsidRPr="0072135C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C0CF3" w:rsidRPr="0072135C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C0CF3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0C07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0C0CF3" w:rsidRDefault="000C0CF3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0C0CF3" w:rsidRPr="00AB5BD8" w:rsidRDefault="000C0CF3" w:rsidP="00AB5B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B5BD8">
              <w:rPr>
                <w:rFonts w:ascii="Times New Roman" w:hAnsi="Times New Roman"/>
                <w:b/>
                <w:sz w:val="28"/>
                <w:szCs w:val="28"/>
              </w:rPr>
              <w:t>Сценическая речь.</w:t>
            </w:r>
          </w:p>
          <w:p w:rsidR="000C0CF3" w:rsidRPr="00AB5BD8" w:rsidRDefault="000C0CF3" w:rsidP="00AB5B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B5BD8">
              <w:rPr>
                <w:rFonts w:ascii="Times New Roman" w:hAnsi="Times New Roman"/>
                <w:sz w:val="28"/>
                <w:szCs w:val="28"/>
              </w:rPr>
              <w:t xml:space="preserve">. Артикуляция. Действие словом. 2.Работа над групповым стихотворением. Действенный анализ стихотворения, этюд на тему конфликта; этюды к образам. </w:t>
            </w:r>
          </w:p>
        </w:tc>
        <w:tc>
          <w:tcPr>
            <w:tcW w:w="1073" w:type="dxa"/>
            <w:shd w:val="clear" w:color="auto" w:fill="auto"/>
          </w:tcPr>
          <w:p w:rsidR="000C0CF3" w:rsidRPr="00526E86" w:rsidRDefault="00CF0AF1" w:rsidP="00DD48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0C0CF3" w:rsidRPr="0049291A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5BD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441"/>
        </w:trPr>
        <w:tc>
          <w:tcPr>
            <w:tcW w:w="572" w:type="dxa"/>
            <w:shd w:val="clear" w:color="auto" w:fill="auto"/>
          </w:tcPr>
          <w:p w:rsidR="000C0CF3" w:rsidRDefault="00CF25B2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49" w:type="dxa"/>
            <w:shd w:val="clear" w:color="auto" w:fill="auto"/>
          </w:tcPr>
          <w:p w:rsidR="000C0CF3" w:rsidRPr="0072135C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C0CF3" w:rsidRPr="0072135C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C0CF3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45" w:type="dxa"/>
            <w:shd w:val="clear" w:color="auto" w:fill="auto"/>
          </w:tcPr>
          <w:p w:rsidR="000C0CF3" w:rsidRDefault="000C0CF3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 2</w:t>
            </w:r>
          </w:p>
        </w:tc>
        <w:tc>
          <w:tcPr>
            <w:tcW w:w="2611" w:type="dxa"/>
            <w:shd w:val="clear" w:color="auto" w:fill="auto"/>
          </w:tcPr>
          <w:p w:rsidR="000C0CF3" w:rsidRPr="00AB5BD8" w:rsidRDefault="000C0CF3" w:rsidP="00AB5B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B5BD8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0C0CF3" w:rsidRPr="00AB5BD8" w:rsidRDefault="000C0CF3" w:rsidP="00AB5B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B5BD8">
              <w:rPr>
                <w:rFonts w:ascii="Times New Roman" w:hAnsi="Times New Roman"/>
                <w:sz w:val="28"/>
                <w:szCs w:val="28"/>
              </w:rPr>
              <w:t xml:space="preserve">. Постановочная деятельность: «День театра» </w:t>
            </w:r>
          </w:p>
        </w:tc>
        <w:tc>
          <w:tcPr>
            <w:tcW w:w="1073" w:type="dxa"/>
            <w:shd w:val="clear" w:color="auto" w:fill="auto"/>
          </w:tcPr>
          <w:p w:rsidR="000C0CF3" w:rsidRPr="00526E86" w:rsidRDefault="000C0CF3" w:rsidP="00DD48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7" w:type="dxa"/>
            <w:shd w:val="clear" w:color="auto" w:fill="auto"/>
          </w:tcPr>
          <w:p w:rsidR="000C0CF3" w:rsidRPr="00AB5BD8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5BD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441"/>
        </w:trPr>
        <w:tc>
          <w:tcPr>
            <w:tcW w:w="572" w:type="dxa"/>
            <w:shd w:val="clear" w:color="auto" w:fill="auto"/>
          </w:tcPr>
          <w:p w:rsidR="000C0CF3" w:rsidRDefault="00CF25B2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49" w:type="dxa"/>
            <w:shd w:val="clear" w:color="auto" w:fill="auto"/>
          </w:tcPr>
          <w:p w:rsidR="000C0CF3" w:rsidRPr="0072135C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C0CF3" w:rsidRPr="0072135C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C0CF3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45" w:type="dxa"/>
            <w:shd w:val="clear" w:color="auto" w:fill="auto"/>
          </w:tcPr>
          <w:p w:rsidR="000C0CF3" w:rsidRDefault="000C0CF3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 2</w:t>
            </w:r>
          </w:p>
        </w:tc>
        <w:tc>
          <w:tcPr>
            <w:tcW w:w="2611" w:type="dxa"/>
            <w:shd w:val="clear" w:color="auto" w:fill="auto"/>
          </w:tcPr>
          <w:p w:rsidR="000C0CF3" w:rsidRPr="00AB5BD8" w:rsidRDefault="000C0CF3" w:rsidP="00AB5B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B5BD8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0C0CF3" w:rsidRPr="00AB5BD8" w:rsidRDefault="000C0CF3" w:rsidP="00AB5B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B5BD8">
              <w:rPr>
                <w:rFonts w:ascii="Times New Roman" w:hAnsi="Times New Roman"/>
                <w:sz w:val="28"/>
                <w:szCs w:val="28"/>
              </w:rPr>
              <w:t xml:space="preserve">. Постановочная деятельность: «День театра» </w:t>
            </w:r>
          </w:p>
        </w:tc>
        <w:tc>
          <w:tcPr>
            <w:tcW w:w="1073" w:type="dxa"/>
            <w:shd w:val="clear" w:color="auto" w:fill="auto"/>
          </w:tcPr>
          <w:p w:rsidR="000C0CF3" w:rsidRPr="00526E86" w:rsidRDefault="000C0CF3" w:rsidP="00DD48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7" w:type="dxa"/>
            <w:shd w:val="clear" w:color="auto" w:fill="auto"/>
          </w:tcPr>
          <w:p w:rsidR="000C0CF3" w:rsidRPr="00AB5BD8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5BD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441"/>
        </w:trPr>
        <w:tc>
          <w:tcPr>
            <w:tcW w:w="572" w:type="dxa"/>
            <w:shd w:val="clear" w:color="auto" w:fill="auto"/>
          </w:tcPr>
          <w:p w:rsidR="000C0CF3" w:rsidRDefault="00CF25B2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49" w:type="dxa"/>
            <w:shd w:val="clear" w:color="auto" w:fill="auto"/>
          </w:tcPr>
          <w:p w:rsidR="000C0CF3" w:rsidRPr="0072135C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C0CF3" w:rsidRPr="0072135C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C0CF3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45" w:type="dxa"/>
            <w:shd w:val="clear" w:color="auto" w:fill="auto"/>
          </w:tcPr>
          <w:p w:rsidR="000C0CF3" w:rsidRDefault="000C0CF3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0C0CF3" w:rsidRPr="00AB5BD8" w:rsidRDefault="000C0CF3" w:rsidP="00AB5B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B5BD8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0C0CF3" w:rsidRPr="00AB5BD8" w:rsidRDefault="000C0CF3" w:rsidP="00AB5B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B5BD8">
              <w:rPr>
                <w:rFonts w:ascii="Times New Roman" w:hAnsi="Times New Roman"/>
                <w:sz w:val="28"/>
                <w:szCs w:val="28"/>
              </w:rPr>
              <w:t xml:space="preserve">. Исполнительская деятельность. Показ «День театра». </w:t>
            </w:r>
          </w:p>
        </w:tc>
        <w:tc>
          <w:tcPr>
            <w:tcW w:w="1073" w:type="dxa"/>
            <w:shd w:val="clear" w:color="auto" w:fill="auto"/>
          </w:tcPr>
          <w:p w:rsidR="000C0CF3" w:rsidRPr="00526E86" w:rsidRDefault="00CF0AF1" w:rsidP="00DD48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</w:t>
            </w:r>
            <w:r w:rsidR="000C0CF3" w:rsidRPr="000C0CF3">
              <w:rPr>
                <w:rFonts w:ascii="Times New Roman" w:hAnsi="Times New Roman"/>
                <w:sz w:val="28"/>
                <w:szCs w:val="28"/>
              </w:rPr>
              <w:t>.№18</w:t>
            </w:r>
          </w:p>
        </w:tc>
        <w:tc>
          <w:tcPr>
            <w:tcW w:w="1517" w:type="dxa"/>
            <w:shd w:val="clear" w:color="auto" w:fill="auto"/>
          </w:tcPr>
          <w:p w:rsidR="000C0CF3" w:rsidRPr="00AB5BD8" w:rsidRDefault="000C0CF3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5BD8">
              <w:rPr>
                <w:rFonts w:ascii="Times New Roman" w:hAnsi="Times New Roman"/>
                <w:sz w:val="28"/>
                <w:szCs w:val="28"/>
              </w:rPr>
              <w:t>творческий показ</w:t>
            </w:r>
          </w:p>
        </w:tc>
      </w:tr>
      <w:tr w:rsidR="00044FF0" w:rsidRPr="0072135C" w:rsidTr="00044FF0">
        <w:trPr>
          <w:trHeight w:val="441"/>
        </w:trPr>
        <w:tc>
          <w:tcPr>
            <w:tcW w:w="572" w:type="dxa"/>
            <w:shd w:val="clear" w:color="auto" w:fill="auto"/>
          </w:tcPr>
          <w:p w:rsidR="00EA29BD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49" w:type="dxa"/>
            <w:shd w:val="clear" w:color="auto" w:fill="auto"/>
          </w:tcPr>
          <w:p w:rsidR="00EA29BD" w:rsidRPr="0072135C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EA29BD" w:rsidRPr="0072135C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A29BD" w:rsidRPr="0072135C" w:rsidRDefault="004E0C07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0C07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45" w:type="dxa"/>
            <w:shd w:val="clear" w:color="auto" w:fill="auto"/>
          </w:tcPr>
          <w:p w:rsidR="00EA29BD" w:rsidRDefault="00EA29BD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EA29BD" w:rsidRPr="00AB5BD8" w:rsidRDefault="00EA29BD" w:rsidP="00AB5B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B5BD8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3E1A77" w:rsidRDefault="00EA29BD" w:rsidP="00AB5B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D0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B5BD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29BD" w:rsidRPr="00AB5BD8" w:rsidRDefault="00EA29BD" w:rsidP="00AB5B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5BD8">
              <w:rPr>
                <w:rFonts w:ascii="Times New Roman" w:hAnsi="Times New Roman"/>
                <w:sz w:val="28"/>
                <w:szCs w:val="28"/>
              </w:rPr>
              <w:t xml:space="preserve">Работа актёра над собой. Игры и упражнения: «Шпион», «Превратился сам», «Слушать за окном, за дверью», «Живой алфавит». </w:t>
            </w:r>
          </w:p>
        </w:tc>
        <w:tc>
          <w:tcPr>
            <w:tcW w:w="1073" w:type="dxa"/>
            <w:shd w:val="clear" w:color="auto" w:fill="auto"/>
          </w:tcPr>
          <w:p w:rsidR="00EA29BD" w:rsidRPr="00526E86" w:rsidRDefault="00EA29BD" w:rsidP="00DD48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7" w:type="dxa"/>
            <w:shd w:val="clear" w:color="auto" w:fill="auto"/>
          </w:tcPr>
          <w:p w:rsidR="00EA29BD" w:rsidRPr="00AB5BD8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b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441"/>
        </w:trPr>
        <w:tc>
          <w:tcPr>
            <w:tcW w:w="572" w:type="dxa"/>
            <w:shd w:val="clear" w:color="auto" w:fill="auto"/>
          </w:tcPr>
          <w:p w:rsidR="00EA29BD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49" w:type="dxa"/>
            <w:shd w:val="clear" w:color="auto" w:fill="auto"/>
          </w:tcPr>
          <w:p w:rsidR="00EA29BD" w:rsidRPr="0072135C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EA29BD" w:rsidRPr="0072135C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3E1A77" w:rsidRPr="0072135C" w:rsidRDefault="004E0C07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45" w:type="dxa"/>
            <w:shd w:val="clear" w:color="auto" w:fill="auto"/>
          </w:tcPr>
          <w:p w:rsidR="00EA29BD" w:rsidRDefault="00EA29BD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611" w:type="dxa"/>
            <w:shd w:val="clear" w:color="auto" w:fill="auto"/>
          </w:tcPr>
          <w:p w:rsidR="00EA29BD" w:rsidRPr="00AB5BD8" w:rsidRDefault="00EA29BD" w:rsidP="00AB5B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B5BD8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EA29BD" w:rsidRPr="00AB5BD8" w:rsidRDefault="00EA29BD" w:rsidP="00AB5B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E1A77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B5BD8">
              <w:rPr>
                <w:rFonts w:ascii="Times New Roman" w:hAnsi="Times New Roman"/>
                <w:sz w:val="28"/>
                <w:szCs w:val="28"/>
              </w:rPr>
              <w:t xml:space="preserve">. Подготовка и участие в акции ко Дню Победы. </w:t>
            </w:r>
          </w:p>
        </w:tc>
        <w:tc>
          <w:tcPr>
            <w:tcW w:w="1073" w:type="dxa"/>
            <w:shd w:val="clear" w:color="auto" w:fill="auto"/>
          </w:tcPr>
          <w:p w:rsidR="00EA29BD" w:rsidRPr="00526E86" w:rsidRDefault="00EA29BD" w:rsidP="00DD48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7" w:type="dxa"/>
            <w:shd w:val="clear" w:color="auto" w:fill="auto"/>
          </w:tcPr>
          <w:p w:rsidR="00EA29BD" w:rsidRPr="00526E86" w:rsidRDefault="00EA29BD" w:rsidP="006E708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B5BD8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44FF0" w:rsidRPr="0072135C" w:rsidTr="00044FF0">
        <w:trPr>
          <w:trHeight w:val="441"/>
        </w:trPr>
        <w:tc>
          <w:tcPr>
            <w:tcW w:w="572" w:type="dxa"/>
            <w:shd w:val="clear" w:color="auto" w:fill="auto"/>
          </w:tcPr>
          <w:p w:rsidR="00EA29BD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49" w:type="dxa"/>
            <w:shd w:val="clear" w:color="auto" w:fill="auto"/>
          </w:tcPr>
          <w:p w:rsidR="00EA29BD" w:rsidRPr="0072135C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EA29BD" w:rsidRPr="0072135C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A29BD" w:rsidRPr="0072135C" w:rsidRDefault="004E0C07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45" w:type="dxa"/>
            <w:shd w:val="clear" w:color="auto" w:fill="auto"/>
          </w:tcPr>
          <w:p w:rsidR="00EA29BD" w:rsidRDefault="00EA29BD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EA29BD" w:rsidRPr="00E44D64" w:rsidRDefault="00EA29BD" w:rsidP="00E44D6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44D64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EA29BD" w:rsidRPr="00E44D64" w:rsidRDefault="00EA29BD" w:rsidP="00E44D6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E1A77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E44D64">
              <w:rPr>
                <w:rFonts w:ascii="Times New Roman" w:hAnsi="Times New Roman"/>
                <w:sz w:val="28"/>
                <w:szCs w:val="28"/>
              </w:rPr>
              <w:t xml:space="preserve">. Постановочная деятельность. Семейная игра «Я и мой ребёнок». </w:t>
            </w:r>
          </w:p>
        </w:tc>
        <w:tc>
          <w:tcPr>
            <w:tcW w:w="1073" w:type="dxa"/>
            <w:shd w:val="clear" w:color="auto" w:fill="auto"/>
          </w:tcPr>
          <w:p w:rsidR="00EA29BD" w:rsidRPr="00526E86" w:rsidRDefault="00EA29BD" w:rsidP="00DD48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7" w:type="dxa"/>
            <w:shd w:val="clear" w:color="auto" w:fill="auto"/>
          </w:tcPr>
          <w:p w:rsidR="00EA29BD" w:rsidRPr="00AB5BD8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D64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44FF0" w:rsidRPr="0072135C" w:rsidTr="00044FF0">
        <w:trPr>
          <w:trHeight w:val="441"/>
        </w:trPr>
        <w:tc>
          <w:tcPr>
            <w:tcW w:w="572" w:type="dxa"/>
            <w:shd w:val="clear" w:color="auto" w:fill="auto"/>
          </w:tcPr>
          <w:p w:rsidR="00EA29BD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49" w:type="dxa"/>
            <w:shd w:val="clear" w:color="auto" w:fill="auto"/>
          </w:tcPr>
          <w:p w:rsidR="00EA29BD" w:rsidRPr="0072135C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EA29BD" w:rsidRPr="0072135C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EA29BD" w:rsidRPr="0072135C" w:rsidRDefault="004E0C07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игра</w:t>
            </w:r>
          </w:p>
        </w:tc>
        <w:tc>
          <w:tcPr>
            <w:tcW w:w="845" w:type="dxa"/>
            <w:shd w:val="clear" w:color="auto" w:fill="auto"/>
          </w:tcPr>
          <w:p w:rsidR="00EA29BD" w:rsidRDefault="00EA29BD" w:rsidP="00526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– 2</w:t>
            </w:r>
          </w:p>
        </w:tc>
        <w:tc>
          <w:tcPr>
            <w:tcW w:w="2611" w:type="dxa"/>
            <w:shd w:val="clear" w:color="auto" w:fill="auto"/>
          </w:tcPr>
          <w:p w:rsidR="00EA29BD" w:rsidRPr="00B80206" w:rsidRDefault="00EA29BD" w:rsidP="00E44D6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80206">
              <w:rPr>
                <w:rFonts w:ascii="Times New Roman" w:hAnsi="Times New Roman"/>
                <w:b/>
                <w:sz w:val="28"/>
                <w:szCs w:val="28"/>
              </w:rPr>
              <w:t>Актёрское мастерство.</w:t>
            </w:r>
          </w:p>
          <w:p w:rsidR="00EA29BD" w:rsidRPr="00B80206" w:rsidRDefault="00EA29BD" w:rsidP="00B8020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E1A77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E44D64">
              <w:rPr>
                <w:rFonts w:ascii="Times New Roman" w:hAnsi="Times New Roman"/>
                <w:sz w:val="28"/>
                <w:szCs w:val="28"/>
              </w:rPr>
              <w:t xml:space="preserve">. Исполнительская деятельность. Показ-игра «Я и мой ребёнок». </w:t>
            </w:r>
          </w:p>
        </w:tc>
        <w:tc>
          <w:tcPr>
            <w:tcW w:w="1073" w:type="dxa"/>
            <w:shd w:val="clear" w:color="auto" w:fill="auto"/>
          </w:tcPr>
          <w:p w:rsidR="00EA29BD" w:rsidRPr="00526E86" w:rsidRDefault="00EA29BD" w:rsidP="00DD48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7" w:type="dxa"/>
            <w:shd w:val="clear" w:color="auto" w:fill="auto"/>
          </w:tcPr>
          <w:p w:rsidR="00EA29BD" w:rsidRPr="00E44D64" w:rsidRDefault="00EA29BD" w:rsidP="006E70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4D64">
              <w:rPr>
                <w:rFonts w:ascii="Times New Roman" w:hAnsi="Times New Roman"/>
                <w:sz w:val="28"/>
                <w:szCs w:val="28"/>
              </w:rPr>
              <w:t>показ-игра</w:t>
            </w:r>
          </w:p>
        </w:tc>
      </w:tr>
    </w:tbl>
    <w:p w:rsidR="00526E86" w:rsidRPr="00526E86" w:rsidRDefault="00526E86" w:rsidP="00526E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26E86" w:rsidRDefault="00526E86" w:rsidP="00AB5B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896CFB" w:rsidRDefault="00896CFB" w:rsidP="00AB5B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896CFB" w:rsidRDefault="00896CFB" w:rsidP="00AB5B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896CFB" w:rsidRDefault="00896CFB" w:rsidP="00AB5B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896CFB" w:rsidRDefault="00896CFB" w:rsidP="00AB5B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896CFB" w:rsidRDefault="00896CFB" w:rsidP="00AB5B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896CFB" w:rsidRDefault="00896CFB" w:rsidP="00AB5B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896CFB" w:rsidRDefault="00896CFB" w:rsidP="00AB5B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896CFB" w:rsidRDefault="00896CFB" w:rsidP="00AB5B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896CFB" w:rsidRDefault="00896CFB" w:rsidP="00AB5B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896CFB" w:rsidRDefault="00896CFB" w:rsidP="00AB5B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896CFB" w:rsidRDefault="00896CFB" w:rsidP="00AB5B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896CFB" w:rsidRPr="00526E86" w:rsidRDefault="00896CFB" w:rsidP="00AB5B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932829" w:rsidRDefault="00932829" w:rsidP="00932829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308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одуль </w:t>
      </w:r>
      <w:r w:rsidRPr="0063080F">
        <w:rPr>
          <w:rFonts w:ascii="Times New Roman" w:hAnsi="Times New Roman"/>
          <w:b/>
          <w:sz w:val="28"/>
          <w:szCs w:val="28"/>
          <w:lang w:eastAsia="ru-RU"/>
        </w:rPr>
        <w:t>обучения</w:t>
      </w:r>
    </w:p>
    <w:p w:rsidR="00932829" w:rsidRDefault="00932829" w:rsidP="00932829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78"/>
        <w:gridCol w:w="1598"/>
        <w:gridCol w:w="1436"/>
        <w:gridCol w:w="878"/>
        <w:gridCol w:w="2288"/>
        <w:gridCol w:w="1115"/>
        <w:gridCol w:w="1662"/>
      </w:tblGrid>
      <w:tr w:rsidR="00932829" w:rsidRPr="0072135C" w:rsidTr="002F28E3">
        <w:trPr>
          <w:trHeight w:val="835"/>
        </w:trPr>
        <w:tc>
          <w:tcPr>
            <w:tcW w:w="594" w:type="dxa"/>
            <w:shd w:val="clear" w:color="auto" w:fill="auto"/>
          </w:tcPr>
          <w:p w:rsidR="00932829" w:rsidRPr="0072135C" w:rsidRDefault="00932829" w:rsidP="000527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32829" w:rsidRPr="0072135C" w:rsidRDefault="00932829" w:rsidP="000527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78" w:type="dxa"/>
            <w:shd w:val="clear" w:color="auto" w:fill="auto"/>
          </w:tcPr>
          <w:p w:rsidR="00932829" w:rsidRPr="0072135C" w:rsidRDefault="00932829" w:rsidP="000527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98" w:type="dxa"/>
          </w:tcPr>
          <w:p w:rsidR="00932829" w:rsidRPr="0072135C" w:rsidRDefault="00932829" w:rsidP="000527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36" w:type="dxa"/>
            <w:shd w:val="clear" w:color="auto" w:fill="auto"/>
          </w:tcPr>
          <w:p w:rsidR="00932829" w:rsidRPr="0072135C" w:rsidRDefault="00932829" w:rsidP="000527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932829" w:rsidRPr="0072135C" w:rsidRDefault="00932829" w:rsidP="000527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878" w:type="dxa"/>
            <w:shd w:val="clear" w:color="auto" w:fill="auto"/>
          </w:tcPr>
          <w:p w:rsidR="00932829" w:rsidRPr="0072135C" w:rsidRDefault="00932829" w:rsidP="000527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932829" w:rsidRPr="0072135C" w:rsidRDefault="00932829" w:rsidP="000527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288" w:type="dxa"/>
            <w:shd w:val="clear" w:color="auto" w:fill="auto"/>
          </w:tcPr>
          <w:p w:rsidR="00932829" w:rsidRPr="0072135C" w:rsidRDefault="00932829" w:rsidP="000527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15" w:type="dxa"/>
            <w:shd w:val="clear" w:color="auto" w:fill="auto"/>
          </w:tcPr>
          <w:p w:rsidR="00932829" w:rsidRPr="0072135C" w:rsidRDefault="00932829" w:rsidP="000527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932829" w:rsidRPr="0072135C" w:rsidRDefault="00932829" w:rsidP="000527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провед.</w:t>
            </w:r>
          </w:p>
        </w:tc>
        <w:tc>
          <w:tcPr>
            <w:tcW w:w="1662" w:type="dxa"/>
            <w:shd w:val="clear" w:color="auto" w:fill="auto"/>
          </w:tcPr>
          <w:p w:rsidR="00932829" w:rsidRPr="0072135C" w:rsidRDefault="00932829" w:rsidP="000527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0A31B5" w:rsidRPr="0072135C" w:rsidTr="002F28E3">
        <w:trPr>
          <w:trHeight w:val="3008"/>
        </w:trPr>
        <w:tc>
          <w:tcPr>
            <w:tcW w:w="594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0A31B5" w:rsidP="00055DE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55DE9"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1</w:t>
            </w:r>
          </w:p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 1</w:t>
            </w:r>
          </w:p>
        </w:tc>
        <w:tc>
          <w:tcPr>
            <w:tcW w:w="2288" w:type="dxa"/>
            <w:shd w:val="clear" w:color="auto" w:fill="auto"/>
          </w:tcPr>
          <w:p w:rsidR="000A31B5" w:rsidRPr="00932829" w:rsidRDefault="000A31B5" w:rsidP="0093282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BE9">
              <w:rPr>
                <w:rFonts w:ascii="Times New Roman" w:hAnsi="Times New Roman"/>
                <w:b/>
                <w:sz w:val="28"/>
                <w:szCs w:val="28"/>
              </w:rPr>
              <w:t>Введение в деятельность.</w:t>
            </w:r>
          </w:p>
          <w:p w:rsidR="000A31B5" w:rsidRDefault="000A31B5" w:rsidP="0093282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E7171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водный инструктаж. 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Многообразие выразительных средств в теат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72135C" w:rsidRDefault="000A31B5" w:rsidP="0093282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Практика. Игра-путешествие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теку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</w:tr>
      <w:tr w:rsidR="000A31B5" w:rsidRPr="0072135C" w:rsidTr="002F28E3">
        <w:trPr>
          <w:trHeight w:val="2345"/>
        </w:trPr>
        <w:tc>
          <w:tcPr>
            <w:tcW w:w="594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EE7171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EE71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A31B5" w:rsidRPr="0072135C" w:rsidRDefault="00EE7171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гра-</w:t>
            </w:r>
            <w:r>
              <w:rPr>
                <w:rFonts w:ascii="Times New Roman" w:hAnsi="Times New Roman"/>
                <w:sz w:val="28"/>
                <w:szCs w:val="28"/>
              </w:rPr>
              <w:t>путешест.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-1. П-1</w:t>
            </w:r>
          </w:p>
        </w:tc>
        <w:tc>
          <w:tcPr>
            <w:tcW w:w="2288" w:type="dxa"/>
            <w:shd w:val="clear" w:color="auto" w:fill="auto"/>
          </w:tcPr>
          <w:p w:rsidR="000A31B5" w:rsidRPr="00244BE9" w:rsidRDefault="000A31B5" w:rsidP="00932829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244BE9">
              <w:rPr>
                <w:rFonts w:ascii="Times New Roman" w:hAnsi="Times New Roman"/>
                <w:b/>
                <w:sz w:val="28"/>
                <w:szCs w:val="28"/>
              </w:rPr>
              <w:t>Введение в деятельность.</w:t>
            </w:r>
          </w:p>
          <w:p w:rsidR="000A31B5" w:rsidRPr="00A402B6" w:rsidRDefault="00EE7171" w:rsidP="0093282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28E3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A31B5" w:rsidRPr="00A402B6">
              <w:rPr>
                <w:rFonts w:ascii="Times New Roman" w:hAnsi="Times New Roman"/>
                <w:sz w:val="28"/>
                <w:szCs w:val="28"/>
              </w:rPr>
              <w:t>Многообразие выразительных средств в театре</w:t>
            </w:r>
            <w:r w:rsidR="000A31B5">
              <w:rPr>
                <w:rFonts w:ascii="Times New Roman" w:hAnsi="Times New Roman"/>
                <w:sz w:val="28"/>
                <w:szCs w:val="28"/>
              </w:rPr>
              <w:t>.</w:t>
            </w:r>
            <w:r w:rsidR="000A31B5" w:rsidRPr="00A40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72135C" w:rsidRDefault="000A31B5" w:rsidP="0093282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E7171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Игра-</w:t>
            </w:r>
            <w:r>
              <w:rPr>
                <w:rFonts w:ascii="Times New Roman" w:hAnsi="Times New Roman"/>
                <w:sz w:val="28"/>
                <w:szCs w:val="28"/>
              </w:rPr>
              <w:t>путешест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, игра-путешествие.</w:t>
            </w:r>
          </w:p>
        </w:tc>
      </w:tr>
      <w:tr w:rsidR="000A31B5" w:rsidRPr="0072135C" w:rsidTr="00896CFB">
        <w:trPr>
          <w:trHeight w:val="1124"/>
        </w:trPr>
        <w:tc>
          <w:tcPr>
            <w:tcW w:w="594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0A31B5" w:rsidP="00055DE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55DE9" w:rsidRPr="00055DE9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  <w:r w:rsidR="00055DE9">
              <w:rPr>
                <w:rFonts w:ascii="Times New Roman" w:hAnsi="Times New Roman"/>
                <w:sz w:val="28"/>
                <w:szCs w:val="28"/>
              </w:rPr>
              <w:t xml:space="preserve">задания 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-1 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П-1</w:t>
            </w:r>
          </w:p>
        </w:tc>
        <w:tc>
          <w:tcPr>
            <w:tcW w:w="2288" w:type="dxa"/>
            <w:shd w:val="clear" w:color="auto" w:fill="auto"/>
          </w:tcPr>
          <w:p w:rsidR="000A31B5" w:rsidRPr="00A402B6" w:rsidRDefault="000A31B5" w:rsidP="0093282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A402B6" w:rsidRDefault="000A31B5" w:rsidP="0093282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28E3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Определение главных актёрских качест</w:t>
            </w:r>
            <w:r>
              <w:rPr>
                <w:rFonts w:ascii="Times New Roman" w:hAnsi="Times New Roman"/>
                <w:sz w:val="28"/>
                <w:szCs w:val="28"/>
              </w:rPr>
              <w:t>в: внимание, воображение.</w:t>
            </w:r>
          </w:p>
          <w:p w:rsidR="000A31B5" w:rsidRPr="00932829" w:rsidRDefault="000A31B5" w:rsidP="0093282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28E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Самостоятельное выполнение творческих заданий в группах с последующим общим просмотром и обсуждением («Выступление бродячих актёров», «Цирк»)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2F28E3">
        <w:trPr>
          <w:trHeight w:val="2345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055DE9">
              <w:rPr>
                <w:rFonts w:ascii="Times New Roman" w:hAnsi="Times New Roman"/>
                <w:sz w:val="28"/>
                <w:szCs w:val="28"/>
              </w:rPr>
              <w:t>, групповые задан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1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 П-1</w:t>
            </w:r>
          </w:p>
        </w:tc>
        <w:tc>
          <w:tcPr>
            <w:tcW w:w="2288" w:type="dxa"/>
            <w:shd w:val="clear" w:color="auto" w:fill="auto"/>
          </w:tcPr>
          <w:p w:rsidR="000A31B5" w:rsidRPr="00A402B6" w:rsidRDefault="000A31B5" w:rsidP="002F28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A402B6" w:rsidRDefault="000A31B5" w:rsidP="002F28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8E3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Определение главных актёрских качеств: навыки сценического действия. </w:t>
            </w:r>
          </w:p>
          <w:p w:rsidR="000A31B5" w:rsidRPr="002F28E3" w:rsidRDefault="000A31B5" w:rsidP="002F28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8E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«Сказка о несуществующем животном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2F28E3">
        <w:trPr>
          <w:trHeight w:val="211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/>
                <w:sz w:val="28"/>
                <w:szCs w:val="28"/>
              </w:rPr>
              <w:t>, игры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288" w:type="dxa"/>
            <w:shd w:val="clear" w:color="auto" w:fill="auto"/>
          </w:tcPr>
          <w:p w:rsidR="000A31B5" w:rsidRPr="00A402B6" w:rsidRDefault="000A31B5" w:rsidP="002F28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2F28E3" w:rsidRDefault="000A31B5" w:rsidP="002F28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8E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Определение главных актёрских качеств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ыки сценического действия. 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«Семейные истории», игры на внимание и воображен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2F28E3">
        <w:trPr>
          <w:trHeight w:val="211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288" w:type="dxa"/>
            <w:shd w:val="clear" w:color="auto" w:fill="auto"/>
          </w:tcPr>
          <w:p w:rsidR="000A31B5" w:rsidRPr="00A402B6" w:rsidRDefault="000A31B5" w:rsidP="002F28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A402B6" w:rsidRDefault="000A31B5" w:rsidP="002F28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28E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Определение главных актёрских качеств: навыки коллективного согласованного взаимодействия. </w:t>
            </w:r>
          </w:p>
          <w:p w:rsidR="000A31B5" w:rsidRPr="002F28E3" w:rsidRDefault="000A31B5" w:rsidP="002F28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Игры и упражнения на групповое взаимодействие («Лабиринт», «Сталкер», «Молекулы», «Переходы», «Золотой гусь», «Пантомима»)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2F28E3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 упражнения и зада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288" w:type="dxa"/>
            <w:shd w:val="clear" w:color="auto" w:fill="auto"/>
          </w:tcPr>
          <w:p w:rsidR="000A31B5" w:rsidRPr="00A402B6" w:rsidRDefault="000A31B5" w:rsidP="002F28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05A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A402B6" w:rsidRDefault="000A31B5" w:rsidP="002F28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8E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Определение главных актёрских качеств: навыки коллективного согласованного взаимодействия.</w:t>
            </w:r>
          </w:p>
          <w:p w:rsidR="000A31B5" w:rsidRPr="002F28E3" w:rsidRDefault="000A31B5" w:rsidP="002F28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Игры и упражнения на групповое взаимодействие («Лабиринт», «Сталкер», «Молекулы», «Переходы», «Золотой гусь», «Пантомима»)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896CFB">
        <w:trPr>
          <w:trHeight w:val="840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6C2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6C2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240C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1.Развитие произвольного жизненного внимания в реальной и воображаемой плоскостях. </w:t>
            </w:r>
          </w:p>
          <w:p w:rsidR="000A31B5" w:rsidRPr="006C240C" w:rsidRDefault="000A31B5" w:rsidP="006C2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Упражнения «Арифмометр», «Печатная машинка», «Шпион», «Сонар», «Фотограф», «Компас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2F28E3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EE7171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288" w:type="dxa"/>
            <w:shd w:val="clear" w:color="auto" w:fill="auto"/>
          </w:tcPr>
          <w:p w:rsidR="000A31B5" w:rsidRDefault="000A31B5" w:rsidP="006C2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6C240C" w:rsidRDefault="000A31B5" w:rsidP="006C2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C240C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Подготовка и участие в акции ко Дню </w:t>
            </w:r>
            <w:r>
              <w:rPr>
                <w:rFonts w:ascii="Times New Roman" w:hAnsi="Times New Roman"/>
                <w:sz w:val="28"/>
                <w:szCs w:val="28"/>
              </w:rPr>
              <w:t>добра, любви и уважения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72135C" w:rsidTr="002F28E3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7C54AB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6C2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Default="000A31B5" w:rsidP="006C2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40C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A402B6" w:rsidRDefault="000A31B5" w:rsidP="006C2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1.Развитие произвольного жизненного внимания в реальной и воображаемой плоскостях. </w:t>
            </w:r>
          </w:p>
          <w:p w:rsidR="000A31B5" w:rsidRPr="006C240C" w:rsidRDefault="000A31B5" w:rsidP="006C2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Упражнения «Арифмометр», «Печатная машинка», «Шпион», «Сонар», «Фотограф», «Компас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7C54AB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2F28E3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E352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352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A402B6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1.Развитие произвольного жизненного внимания в реальной и воображаемой плоскостях. </w:t>
            </w:r>
          </w:p>
          <w:p w:rsidR="000A31B5" w:rsidRPr="00DE3523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Упражнения «Арифмометр», «Печатная машинка», «Шпион», «Сонар», «Фотограф», «Компас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2F28E3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E352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352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A402B6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1.Развитие произвольного жизненного внимания в реальной и воображаемой плоскостях. </w:t>
            </w:r>
          </w:p>
          <w:p w:rsidR="000A31B5" w:rsidRPr="00DE3523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Игры «Перв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 второму», «Зоопарк», «Двое слепых», «Снежный ком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2F28E3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E352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DE3523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352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Постановка для друзей и родителей: «Первый показ» (элементы занятий и показ инсценировки сказки собственного сочинения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2F28E3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E352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DE3523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352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Постановка для друзей и родителей: «Первый показ» (элементы занятий и показ инсценировки сказки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2F28E3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E352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Исполнительская деятельность.</w:t>
            </w:r>
          </w:p>
          <w:p w:rsidR="000A31B5" w:rsidRPr="00DE3523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352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Постановка для друзей и родителей: «Первый показ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оказательное выступление.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  <w:r>
              <w:rPr>
                <w:rFonts w:ascii="Times New Roman" w:hAnsi="Times New Roman"/>
                <w:sz w:val="28"/>
                <w:szCs w:val="28"/>
              </w:rPr>
              <w:t>, этюды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E352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352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A402B6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1.Развитие произвольного жизненного внимания в реальной и воображаемой плоскостях. </w:t>
            </w:r>
          </w:p>
          <w:p w:rsidR="000A31B5" w:rsidRPr="00DE3523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Этюды на память физических действ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  <w:r>
              <w:rPr>
                <w:rFonts w:ascii="Times New Roman" w:hAnsi="Times New Roman"/>
                <w:sz w:val="28"/>
                <w:szCs w:val="28"/>
              </w:rPr>
              <w:t>, этюды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E352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352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A402B6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1.Развитие способностей концентрации внимания на объекте в условиях сцены </w:t>
            </w:r>
          </w:p>
          <w:p w:rsidR="000A31B5" w:rsidRPr="00DE3523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Этюды на память физических действ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5DE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E352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352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A402B6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1.Развитие способностей концентрации внимания на объекте в условиях сцены </w:t>
            </w:r>
          </w:p>
          <w:p w:rsidR="000A31B5" w:rsidRPr="00EE7171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Этюды на память физических действ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17BAE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510B50" w:rsidRDefault="000A31B5" w:rsidP="00DE352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DE3523" w:rsidRDefault="000A31B5" w:rsidP="00DE3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352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C12C0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17BAE">
              <w:rPr>
                <w:rFonts w:ascii="Times New Roman" w:hAnsi="Times New Roman"/>
                <w:sz w:val="28"/>
                <w:szCs w:val="28"/>
              </w:rPr>
              <w:t xml:space="preserve">Подготовка к конкурсу по ПДД «Школа дорожных наук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17BAE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617BAE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17BAE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510B50" w:rsidRDefault="000A31B5" w:rsidP="00D1060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D10602" w:rsidRDefault="000A31B5" w:rsidP="00D106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060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C12C0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17BAE">
              <w:rPr>
                <w:rFonts w:ascii="Times New Roman" w:hAnsi="Times New Roman"/>
                <w:sz w:val="28"/>
                <w:szCs w:val="28"/>
              </w:rPr>
              <w:t xml:space="preserve">Подготовка к конкурсу по ПДД «Школа дорожных наук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617BAE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EE7171" w:rsidRDefault="00EE7171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съемка</w:t>
            </w:r>
          </w:p>
        </w:tc>
        <w:tc>
          <w:tcPr>
            <w:tcW w:w="878" w:type="dxa"/>
            <w:shd w:val="clear" w:color="auto" w:fill="auto"/>
          </w:tcPr>
          <w:p w:rsidR="000A31B5" w:rsidRPr="00617BAE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17BAE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510B50" w:rsidRDefault="000A31B5" w:rsidP="00D1060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D10602" w:rsidRDefault="000A31B5" w:rsidP="00D106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60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C12C0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17BAE">
              <w:rPr>
                <w:rFonts w:ascii="Times New Roman" w:hAnsi="Times New Roman"/>
                <w:sz w:val="28"/>
                <w:szCs w:val="28"/>
              </w:rPr>
              <w:t xml:space="preserve">Подготовка к конкурсу по ПДД «Школа дорожных наук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F33E7">
              <w:rPr>
                <w:rFonts w:ascii="Times New Roman" w:hAnsi="Times New Roman"/>
                <w:sz w:val="28"/>
                <w:szCs w:val="28"/>
              </w:rPr>
              <w:t>Участие в конкурсе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617BAE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1060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Default="000A31B5" w:rsidP="00D106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60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A402B6" w:rsidRDefault="000A31B5" w:rsidP="00D106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1.Развитие способностей концентрации внимания на объекте в условиях сцены </w:t>
            </w:r>
          </w:p>
          <w:p w:rsidR="000A31B5" w:rsidRPr="00D10602" w:rsidRDefault="000A31B5" w:rsidP="00D106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Этюды на память физических действ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4F33E7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1060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Default="000A31B5" w:rsidP="00D106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60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A402B6" w:rsidRDefault="000A31B5" w:rsidP="00D106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1.Развитие способностей концентрации внимания на объекте в условиях сцены </w:t>
            </w:r>
          </w:p>
          <w:p w:rsidR="000A31B5" w:rsidRPr="00D10602" w:rsidRDefault="000A31B5" w:rsidP="00D106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Этюды на память физических действ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1060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D106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060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2.Развитие образного ассоциативного мышления и воображения в реальной плоскости. </w:t>
            </w:r>
          </w:p>
          <w:p w:rsidR="000A31B5" w:rsidRPr="00D10602" w:rsidRDefault="000A31B5" w:rsidP="00D106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Упражнения «Метафора», «Определение к предмету», «Ассоциации», «Оправдать позу», «Скульпто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1060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D10602" w:rsidRDefault="000A31B5" w:rsidP="00D106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060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2.Развитие образного ассоциативного мышления и воображения в реальной плоскости. Упражнения «Метафора», «Определение к предмету», «Ассоциации», «Оправдать позу», «Скульпто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1060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D10602" w:rsidRDefault="000A31B5" w:rsidP="00D106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060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2.Развитие образного ассоциативного мышления и воображения в реальной плоскости. Упражнения «Метафора», «Определение к предмету», «Ассоциации», «Оправдать позу», «Скульпто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896CFB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D1060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Default="000A31B5" w:rsidP="00D106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060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1B5" w:rsidRPr="00A402B6" w:rsidRDefault="000A31B5" w:rsidP="00D106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2.Развитие образного ассоциативного мышления и воображения в реальной плоскости. </w:t>
            </w:r>
          </w:p>
          <w:p w:rsidR="000A31B5" w:rsidRPr="00843285" w:rsidRDefault="000A31B5" w:rsidP="008432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ридумывание этюдов на заданную тему или предлагаемые обстоятельства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8432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843285" w:rsidRDefault="000A31B5" w:rsidP="008432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328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2.Развитие образного ассоциативного мышления и воображения в реальной плоскости. Придумывание этюдов на заданную тему или предлагаемые обстоятельства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8432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8432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328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2.Развитие активного действенного фантазирования.</w:t>
            </w:r>
          </w:p>
          <w:p w:rsidR="000A31B5" w:rsidRPr="00843285" w:rsidRDefault="000A31B5" w:rsidP="008432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Придумывание этюдов на заданную тему или предлагаемые обстоятельства; сочинение сказок и историй про старинные вещ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8432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8432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8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2.Развитие активного действенного фантазирования.</w:t>
            </w:r>
          </w:p>
          <w:p w:rsidR="000A31B5" w:rsidRPr="00843285" w:rsidRDefault="000A31B5" w:rsidP="008432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Придумывание этюдов на заданную тему или предлагаемые обстоятельства; сочинение сказок и историй про старинные вещ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84328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8432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328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2.Развитие активного действенного фантазирования.</w:t>
            </w:r>
          </w:p>
          <w:p w:rsidR="000A31B5" w:rsidRPr="00843285" w:rsidRDefault="000A31B5" w:rsidP="008432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ридумывание этюдов на заданную тему и</w:t>
            </w:r>
            <w:r>
              <w:rPr>
                <w:rFonts w:ascii="Times New Roman" w:hAnsi="Times New Roman"/>
                <w:sz w:val="28"/>
                <w:szCs w:val="28"/>
              </w:rPr>
              <w:t>ли предлагаемые обстоятельства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84328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8432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328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2.Развитие активного действенного фантазирования.</w:t>
            </w:r>
          </w:p>
          <w:p w:rsidR="000A31B5" w:rsidRPr="00843285" w:rsidRDefault="000A31B5" w:rsidP="008432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Придумывание этюдов на заданную тему </w:t>
            </w:r>
            <w:r>
              <w:rPr>
                <w:rFonts w:ascii="Times New Roman" w:hAnsi="Times New Roman"/>
                <w:sz w:val="28"/>
                <w:szCs w:val="28"/>
              </w:rPr>
              <w:t>или предлагаемые обстоятельств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F33E7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288" w:type="dxa"/>
            <w:shd w:val="clear" w:color="auto" w:fill="auto"/>
          </w:tcPr>
          <w:p w:rsidR="000A31B5" w:rsidRPr="00C12C08" w:rsidRDefault="000A31B5" w:rsidP="0084328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12C08">
              <w:rPr>
                <w:rFonts w:ascii="Times New Roman" w:hAnsi="Times New Roman"/>
                <w:b/>
                <w:sz w:val="28"/>
                <w:szCs w:val="28"/>
              </w:rPr>
              <w:t xml:space="preserve">Участие в общественных акциях и социально-значимых мероприятиях </w:t>
            </w:r>
          </w:p>
          <w:p w:rsidR="000A31B5" w:rsidRPr="00601DA0" w:rsidRDefault="000A31B5" w:rsidP="008D1F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4328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C12C0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F33E7">
              <w:rPr>
                <w:rFonts w:ascii="Times New Roman" w:hAnsi="Times New Roman"/>
                <w:sz w:val="28"/>
                <w:szCs w:val="28"/>
              </w:rPr>
              <w:t xml:space="preserve">Подготовка и участие в акции «Подарок Деду Морозу и Снегурочке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F33E7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5DE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878" w:type="dxa"/>
            <w:shd w:val="clear" w:color="auto" w:fill="auto"/>
          </w:tcPr>
          <w:p w:rsidR="000A31B5" w:rsidRPr="004F33E7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8D1F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8D1F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1F9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2.Развитие активного действенного фантазирования.</w:t>
            </w:r>
          </w:p>
          <w:p w:rsidR="000A31B5" w:rsidRPr="008D1F93" w:rsidRDefault="000A31B5" w:rsidP="008D1F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Этюды на веру в предлагаемые обстоятельства. Разыгрывание сказочных сюжетов, ролевых игр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4F33E7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5DE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8D1F9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8D1F9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9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2.Развитие активного действенного фантазирования.</w:t>
            </w:r>
          </w:p>
          <w:p w:rsidR="000A31B5" w:rsidRPr="008D1F93" w:rsidRDefault="000A31B5" w:rsidP="008D1F9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Этюды на веру в предлагаемые обстоятельства. Разыгрывание сказочных сюжетов, ролевых иг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8D1F9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8D1F93" w:rsidRDefault="000A31B5" w:rsidP="008D1F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1F9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Постановка для друзей и родителей: праздник-показ «Дом, в котором мы живём» (показ этюдов групповой инсценировки стихотворения, творческие задания, выполняемые вместе с родителями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8D1F9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8D1F93" w:rsidRDefault="000A31B5" w:rsidP="008D1F9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9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Постановка для друзей и родителей: праздник-показ «Дом, в котором мы живём»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8D1F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8D1F93" w:rsidRDefault="000A31B5" w:rsidP="008D1F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1F9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Постановка для друзей и родителей: праздник-показ «Дом, в котором мы живём»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8D1F9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Исполнительская деятельность.</w:t>
            </w:r>
          </w:p>
          <w:p w:rsidR="000A31B5" w:rsidRPr="008D1F93" w:rsidRDefault="000A31B5" w:rsidP="008D1F9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9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раздник-показ «Дом, в котором мы живё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оказ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288" w:type="dxa"/>
            <w:shd w:val="clear" w:color="auto" w:fill="auto"/>
          </w:tcPr>
          <w:p w:rsidR="000A31B5" w:rsidRDefault="000A31B5" w:rsidP="008D1F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8D1F93" w:rsidRDefault="000A31B5" w:rsidP="008D1F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1F9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и участие в акции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окормите птиц зимой»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7C54AB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510B50" w:rsidRDefault="000A31B5" w:rsidP="008D1F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992601" w:rsidRDefault="000A31B5" w:rsidP="009926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92601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>. Подготовка к конкурсу по противопожарной тематике «Юные таланты за безопасность»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7C54AB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7C54AB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510B50" w:rsidRDefault="000A31B5" w:rsidP="0099260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992601" w:rsidRDefault="000A31B5" w:rsidP="009926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B279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. Подготовка к конкурсу по противопожарной тематике «Юные таланты за </w:t>
            </w:r>
            <w:r>
              <w:rPr>
                <w:rFonts w:ascii="Times New Roman" w:hAnsi="Times New Roman"/>
                <w:sz w:val="28"/>
                <w:szCs w:val="28"/>
              </w:rPr>
              <w:t>бе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>зопасность»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7C54AB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288" w:type="dxa"/>
            <w:shd w:val="clear" w:color="auto" w:fill="auto"/>
          </w:tcPr>
          <w:p w:rsidR="000A31B5" w:rsidRPr="00510B50" w:rsidRDefault="000A31B5" w:rsidP="002B279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2B279D" w:rsidRDefault="000A31B5" w:rsidP="002B279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B279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>. Подготовка к конкурсу по противопожарной тематике «Юные таланты за безопасность»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EE7171" w:rsidRDefault="00EE7171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съемка</w:t>
            </w:r>
          </w:p>
        </w:tc>
        <w:tc>
          <w:tcPr>
            <w:tcW w:w="878" w:type="dxa"/>
            <w:shd w:val="clear" w:color="auto" w:fill="auto"/>
          </w:tcPr>
          <w:p w:rsidR="000A31B5" w:rsidRPr="007C54AB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510B50" w:rsidRDefault="000A31B5" w:rsidP="002B279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2B279D" w:rsidRDefault="000A31B5" w:rsidP="002B279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B279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частие в конкурсе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по противопожарной тематике </w:t>
            </w:r>
            <w:r>
              <w:rPr>
                <w:rFonts w:ascii="Times New Roman" w:hAnsi="Times New Roman"/>
                <w:sz w:val="28"/>
                <w:szCs w:val="28"/>
              </w:rPr>
              <w:t>«Юные таланты за безопасность»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.</w:t>
            </w:r>
          </w:p>
        </w:tc>
      </w:tr>
      <w:tr w:rsidR="000A31B5" w:rsidRPr="0072135C" w:rsidTr="00DE3523">
        <w:trPr>
          <w:trHeight w:val="1123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7C54AB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2B279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2B279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B279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3.Развитие восприятия и памяти. </w:t>
            </w:r>
          </w:p>
          <w:p w:rsidR="000A31B5" w:rsidRPr="002B279D" w:rsidRDefault="000A31B5" w:rsidP="002B279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Упражнения «Соноскоп», «В темноте», «Ищейка», «Компас», «Путь вслепую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CF247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CF247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247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3.Развитие восприятия и памяти.</w:t>
            </w:r>
          </w:p>
          <w:p w:rsidR="000A31B5" w:rsidRPr="00CF2476" w:rsidRDefault="000A31B5" w:rsidP="00CF247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Упражнения «Соноскоп», «В темноте», «Ищейка», «Компас»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CF247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CF247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247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3.Развитие восприятия и памяти.</w:t>
            </w:r>
          </w:p>
          <w:p w:rsidR="000A31B5" w:rsidRPr="00CF2476" w:rsidRDefault="000A31B5" w:rsidP="00CF247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Творческие задания «Путь от дома до театра», «Ярмарка домашних звуков и запахов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CF247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7433BE" w:rsidRDefault="000A31B5" w:rsidP="007433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247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3.Развитие восприятия и памяти. Творческие задания «Путь от дома до театра», «Ярмарка домашних звуков и запахов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7433B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7433B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3BE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3.Развитие восприятия и памяти.</w:t>
            </w:r>
          </w:p>
          <w:p w:rsidR="000A31B5" w:rsidRPr="007433BE" w:rsidRDefault="000A31B5" w:rsidP="007433B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Творческие задания «Путь от дома до театра», «Ярмарка домашних звуков и запахов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7433B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7433BE" w:rsidRDefault="000A31B5" w:rsidP="007433B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3BE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4F33E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 4.Формирование навыков сценической ре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Дыхательные, реч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е, артикуляционные упражнен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7433B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601DA0" w:rsidRDefault="000A31B5" w:rsidP="007433B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33BE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4F33E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 4.Формирование навыков сценической ре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Дыхательные, речев</w:t>
            </w:r>
            <w:r>
              <w:rPr>
                <w:rFonts w:ascii="Times New Roman" w:hAnsi="Times New Roman"/>
                <w:sz w:val="28"/>
                <w:szCs w:val="28"/>
              </w:rPr>
              <w:t>ые, артикуляционные упражнения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7433B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7433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рактика. 4.Формирование навыков сценической речи: об</w:t>
            </w:r>
            <w:r>
              <w:rPr>
                <w:rFonts w:ascii="Times New Roman" w:hAnsi="Times New Roman"/>
                <w:sz w:val="28"/>
                <w:szCs w:val="28"/>
              </w:rPr>
              <w:t>учение диафрагмальному дыханию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, артикуляционной гимнастике </w:t>
            </w:r>
          </w:p>
          <w:p w:rsidR="000A31B5" w:rsidRPr="007433BE" w:rsidRDefault="000A31B5" w:rsidP="007433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Работа над скороговорками, над групповым стихотворение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7433B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7433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рактика. 4.Формирование навыков сценической речи: об</w:t>
            </w:r>
            <w:r>
              <w:rPr>
                <w:rFonts w:ascii="Times New Roman" w:hAnsi="Times New Roman"/>
                <w:sz w:val="28"/>
                <w:szCs w:val="28"/>
              </w:rPr>
              <w:t>учение диафрагмальному дыханию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, артикуляционной гимнастике </w:t>
            </w:r>
          </w:p>
          <w:p w:rsidR="000A31B5" w:rsidRPr="00601DA0" w:rsidRDefault="000A31B5" w:rsidP="007433B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Работа над скороговорками, над групповым стихотворением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7433B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54. Работа актёра над собой</w:t>
            </w:r>
          </w:p>
          <w:p w:rsidR="000A31B5" w:rsidRPr="007433BE" w:rsidRDefault="000A31B5" w:rsidP="007433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33BE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4.Формирование навыков сценической речи: формирование навыков смелого речевого поведения и активной артикуляции. Работа над скороговорками, над групповым стихотворение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7433B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7433BE" w:rsidRDefault="000A31B5" w:rsidP="007433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33BE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5.Формирование навыков пластической выразительности: освобождение мышц от зажимов, развитие чувства пространства, формирование навыков мышечного контролёра. Развитие чувства ритм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Упражнения «Марионетки», «Перевоплощение», «Яич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«Скульптор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7433B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7433BE" w:rsidRDefault="000A31B5" w:rsidP="007433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33BE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5.Формирование навыков пластической выразительности: освобождение мышц от зажимов, развитие чувства пространства, формирование навыков мышечного контролёра. Развитие чувства ритма. Упражнения «Марионетки», «Перевопл</w:t>
            </w:r>
            <w:r>
              <w:rPr>
                <w:rFonts w:ascii="Times New Roman" w:hAnsi="Times New Roman"/>
                <w:sz w:val="28"/>
                <w:szCs w:val="28"/>
              </w:rPr>
              <w:t>ощение», «Яичница», «Скульптор»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7433B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7433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33BE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5.Формирование навыков пластической выразительностиРазвитие чувства ритма.</w:t>
            </w:r>
          </w:p>
          <w:p w:rsidR="000A31B5" w:rsidRPr="003837AB" w:rsidRDefault="000A31B5" w:rsidP="003837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Пластическая импровизация под ритмичную и неритмичную музыку, упражнения на распределение мышечной нагрузки во времени и в пространств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3837A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3837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7A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5.Формирование навыков пластической выразительности Развитие чувства ритма.</w:t>
            </w:r>
          </w:p>
          <w:p w:rsidR="000A31B5" w:rsidRPr="003837AB" w:rsidRDefault="000A31B5" w:rsidP="003837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Пластическая импровизация под ритмичную и неритмичную музыку, упражнения на распределение мышечной нагрузки во времени и в пространств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3837A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3837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7A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5.Формирование навыков пластической выразительностиРазвитие чувства ритма.</w:t>
            </w:r>
          </w:p>
          <w:p w:rsidR="000A31B5" w:rsidRPr="003837AB" w:rsidRDefault="000A31B5" w:rsidP="003837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Пластическая импровизация под ритмичную и неритмичную музыку, упражнения на распределение мышечной нагрузки во времени и в пространств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3837A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3837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7A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5.Формирование навыков пластической выразительностиРазвитие чувства ритма.</w:t>
            </w:r>
          </w:p>
          <w:p w:rsidR="000A31B5" w:rsidRPr="003837AB" w:rsidRDefault="000A31B5" w:rsidP="003837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Упраж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я на коллективную и индивид. 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Передачу заданного ритм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3837A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3837AB" w:rsidRDefault="000A31B5" w:rsidP="003837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7A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5.Формирование навыков пластической выразительностиРазвитие чувства ритма. Упр.на колл-ную и индивид. Передачу заданного ритм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992393" w:rsidRDefault="000A31B5" w:rsidP="003837A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92393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</w:t>
            </w:r>
          </w:p>
          <w:p w:rsidR="000A31B5" w:rsidRPr="00A402B6" w:rsidRDefault="000A31B5" w:rsidP="003837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37A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5.Формирование навыков пластической выразительностиРазвитие чувства ритма.</w:t>
            </w:r>
          </w:p>
          <w:p w:rsidR="000A31B5" w:rsidRPr="003837AB" w:rsidRDefault="000A31B5" w:rsidP="003837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Упражнения на коллективную и индивидуальную передачу заданного ритм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55DE9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5DE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288" w:type="dxa"/>
            <w:shd w:val="clear" w:color="auto" w:fill="auto"/>
          </w:tcPr>
          <w:p w:rsidR="000A31B5" w:rsidRDefault="000A31B5" w:rsidP="003837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3837AB" w:rsidRDefault="000A31B5" w:rsidP="003837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7A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Подготовка и участие в акции ко Дню </w:t>
            </w:r>
            <w:r>
              <w:rPr>
                <w:rFonts w:ascii="Times New Roman" w:hAnsi="Times New Roman"/>
                <w:sz w:val="28"/>
                <w:szCs w:val="28"/>
              </w:rPr>
              <w:t>Победы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7C54AB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288" w:type="dxa"/>
            <w:shd w:val="clear" w:color="auto" w:fill="auto"/>
          </w:tcPr>
          <w:p w:rsidR="000A31B5" w:rsidRDefault="000A31B5" w:rsidP="003837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3837AB" w:rsidRDefault="000A31B5" w:rsidP="003837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7AB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Подготовка и участие в акции ко Дню </w:t>
            </w:r>
            <w:r>
              <w:rPr>
                <w:rFonts w:ascii="Times New Roman" w:hAnsi="Times New Roman"/>
                <w:sz w:val="28"/>
                <w:szCs w:val="28"/>
              </w:rPr>
              <w:t>Победы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EE7171" w:rsidRDefault="000A0B83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7C54AB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288" w:type="dxa"/>
            <w:shd w:val="clear" w:color="auto" w:fill="auto"/>
          </w:tcPr>
          <w:p w:rsidR="000A31B5" w:rsidRDefault="000A31B5" w:rsidP="003837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3837AB" w:rsidRDefault="000A31B5" w:rsidP="003837A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7F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частие в акции ко Дню </w:t>
            </w:r>
            <w:r>
              <w:rPr>
                <w:rFonts w:ascii="Times New Roman" w:hAnsi="Times New Roman"/>
                <w:sz w:val="28"/>
                <w:szCs w:val="28"/>
              </w:rPr>
              <w:t>Победы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Участие в акции.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0B83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7C54AB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0527F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ролью</w:t>
            </w:r>
          </w:p>
          <w:p w:rsidR="000A31B5" w:rsidRPr="000527F6" w:rsidRDefault="000A31B5" w:rsidP="000527F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7F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Подготовка этюдов к показам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7C54AB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0B83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0527F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ролью</w:t>
            </w:r>
          </w:p>
          <w:p w:rsidR="000A31B5" w:rsidRPr="000527F6" w:rsidRDefault="000A31B5" w:rsidP="000527F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7F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Подготовка этюдов к показам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0B83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0527F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ролью</w:t>
            </w:r>
          </w:p>
          <w:p w:rsidR="000A31B5" w:rsidRPr="000527F6" w:rsidRDefault="000A31B5" w:rsidP="000527F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7F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Подготовка этюдов к показам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0B83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0527F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Работа актёра над ролью</w:t>
            </w:r>
          </w:p>
          <w:p w:rsidR="000A31B5" w:rsidRPr="000527F6" w:rsidRDefault="000A31B5" w:rsidP="000527F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Практика. Подготовка этюдов к показам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0B83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0527F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A402B6" w:rsidRDefault="000A31B5" w:rsidP="000527F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09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Постановка для друзей и родителей: итоговый «Показ-зачёт»</w:t>
            </w:r>
          </w:p>
          <w:p w:rsidR="000A31B5" w:rsidRPr="00086092" w:rsidRDefault="000A31B5" w:rsidP="000860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 xml:space="preserve">(выполнение контрольных упр. На внимание, воображение чтение скороговорок, исполнение этюда-импровизации и показ заготовленных этюдов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0B83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08609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6092" w:rsidRDefault="000A31B5" w:rsidP="000860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09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 Постановка для друзей и родителей: итоговый «Показ-зачёт»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F2476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0B83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A402B6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02B6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288" w:type="dxa"/>
            <w:shd w:val="clear" w:color="auto" w:fill="auto"/>
          </w:tcPr>
          <w:p w:rsidR="000A31B5" w:rsidRPr="00601DA0" w:rsidRDefault="000A31B5" w:rsidP="0008609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A0">
              <w:rPr>
                <w:rFonts w:ascii="Times New Roman" w:hAnsi="Times New Roman"/>
                <w:b/>
                <w:sz w:val="28"/>
                <w:szCs w:val="28"/>
              </w:rPr>
              <w:t>Исполнительская деятельность.</w:t>
            </w:r>
          </w:p>
          <w:p w:rsidR="000A31B5" w:rsidRPr="00086092" w:rsidRDefault="000A31B5" w:rsidP="000860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09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 xml:space="preserve">. «Показ-зачёт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662" w:type="dxa"/>
            <w:shd w:val="clear" w:color="auto" w:fill="auto"/>
          </w:tcPr>
          <w:p w:rsidR="000A31B5" w:rsidRDefault="000A31B5" w:rsidP="000527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оказ</w:t>
            </w:r>
            <w:r w:rsidRPr="00A40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32829" w:rsidRPr="00A402B6" w:rsidRDefault="00932829" w:rsidP="0093282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10F8B" w:rsidRDefault="00610F8B" w:rsidP="00610F8B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08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одуль </w:t>
      </w:r>
      <w:r w:rsidRPr="0063080F">
        <w:rPr>
          <w:rFonts w:ascii="Times New Roman" w:hAnsi="Times New Roman"/>
          <w:b/>
          <w:sz w:val="28"/>
          <w:szCs w:val="28"/>
          <w:lang w:eastAsia="ru-RU"/>
        </w:rPr>
        <w:t>обучения</w:t>
      </w:r>
    </w:p>
    <w:p w:rsidR="00610F8B" w:rsidRDefault="00610F8B" w:rsidP="00610F8B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78"/>
        <w:gridCol w:w="1598"/>
        <w:gridCol w:w="1436"/>
        <w:gridCol w:w="878"/>
        <w:gridCol w:w="2434"/>
        <w:gridCol w:w="1115"/>
        <w:gridCol w:w="1516"/>
      </w:tblGrid>
      <w:tr w:rsidR="00610F8B" w:rsidRPr="0072135C" w:rsidTr="008028EE">
        <w:trPr>
          <w:trHeight w:val="837"/>
        </w:trPr>
        <w:tc>
          <w:tcPr>
            <w:tcW w:w="594" w:type="dxa"/>
            <w:shd w:val="clear" w:color="auto" w:fill="auto"/>
          </w:tcPr>
          <w:p w:rsidR="00610F8B" w:rsidRPr="0072135C" w:rsidRDefault="00610F8B" w:rsidP="008F63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0F8B" w:rsidRPr="0072135C" w:rsidRDefault="00610F8B" w:rsidP="008F63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78" w:type="dxa"/>
            <w:shd w:val="clear" w:color="auto" w:fill="auto"/>
          </w:tcPr>
          <w:p w:rsidR="00610F8B" w:rsidRPr="0072135C" w:rsidRDefault="00610F8B" w:rsidP="008F63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98" w:type="dxa"/>
          </w:tcPr>
          <w:p w:rsidR="00610F8B" w:rsidRPr="0072135C" w:rsidRDefault="00610F8B" w:rsidP="008F63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36" w:type="dxa"/>
            <w:shd w:val="clear" w:color="auto" w:fill="auto"/>
          </w:tcPr>
          <w:p w:rsidR="00610F8B" w:rsidRPr="0072135C" w:rsidRDefault="00610F8B" w:rsidP="008F63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610F8B" w:rsidRPr="0072135C" w:rsidRDefault="00610F8B" w:rsidP="008F63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878" w:type="dxa"/>
            <w:shd w:val="clear" w:color="auto" w:fill="auto"/>
          </w:tcPr>
          <w:p w:rsidR="00610F8B" w:rsidRPr="0072135C" w:rsidRDefault="00610F8B" w:rsidP="008F63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610F8B" w:rsidRPr="0072135C" w:rsidRDefault="00610F8B" w:rsidP="008F63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434" w:type="dxa"/>
            <w:shd w:val="clear" w:color="auto" w:fill="auto"/>
          </w:tcPr>
          <w:p w:rsidR="00610F8B" w:rsidRPr="0072135C" w:rsidRDefault="00610F8B" w:rsidP="008F63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15" w:type="dxa"/>
            <w:shd w:val="clear" w:color="auto" w:fill="auto"/>
          </w:tcPr>
          <w:p w:rsidR="00610F8B" w:rsidRPr="0072135C" w:rsidRDefault="00610F8B" w:rsidP="008F63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610F8B" w:rsidRPr="0072135C" w:rsidRDefault="00610F8B" w:rsidP="008F63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провед.</w:t>
            </w:r>
          </w:p>
        </w:tc>
        <w:tc>
          <w:tcPr>
            <w:tcW w:w="1516" w:type="dxa"/>
            <w:shd w:val="clear" w:color="auto" w:fill="auto"/>
          </w:tcPr>
          <w:p w:rsidR="00610F8B" w:rsidRPr="0072135C" w:rsidRDefault="00610F8B" w:rsidP="008F63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0A31B5" w:rsidRPr="0072135C" w:rsidTr="008028EE">
        <w:trPr>
          <w:trHeight w:val="3997"/>
        </w:trPr>
        <w:tc>
          <w:tcPr>
            <w:tcW w:w="594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72135C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8F63C7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едение в деятельность.</w:t>
            </w:r>
          </w:p>
          <w:p w:rsidR="000A31B5" w:rsidRPr="00950114" w:rsidRDefault="000A31B5" w:rsidP="008F63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Введение в деятельность. </w:t>
            </w:r>
          </w:p>
          <w:p w:rsidR="000A31B5" w:rsidRPr="0072135C" w:rsidRDefault="000A31B5" w:rsidP="008F63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одный инструктаж. Восстановление уровня речевой, пластической и коммуникативной культуры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8028EE">
        <w:trPr>
          <w:trHeight w:val="1407"/>
        </w:trPr>
        <w:tc>
          <w:tcPr>
            <w:tcW w:w="594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8F63C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ведение в деятельность </w:t>
            </w:r>
          </w:p>
          <w:p w:rsidR="000A31B5" w:rsidRPr="0072135C" w:rsidRDefault="000A31B5" w:rsidP="008F63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Восстановление уровня речевой, пластической и коммуникативной культуры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-1</w:t>
            </w:r>
          </w:p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1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8F63C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ценическое действие.</w:t>
            </w:r>
          </w:p>
          <w:p w:rsidR="000A31B5" w:rsidRPr="00950114" w:rsidRDefault="000A31B5" w:rsidP="008F63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Значение поведения в актёрском искусстве. Освоение понятий: предлагаемые обстоятельства, задача, событие, конфликт. </w:t>
            </w:r>
          </w:p>
          <w:p w:rsidR="000A31B5" w:rsidRPr="008F63C7" w:rsidRDefault="000A31B5" w:rsidP="008F63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. Упражнения и тренинг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D67CD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ценическое действие.</w:t>
            </w:r>
          </w:p>
          <w:p w:rsidR="000A31B5" w:rsidRPr="00950114" w:rsidRDefault="000A31B5" w:rsidP="00D67CD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Значение поведения в актёрском искусстве. Освоение понятий: предлагаемые обстоятельства, задача, событие, конфликт. </w:t>
            </w:r>
          </w:p>
          <w:p w:rsidR="000A31B5" w:rsidRPr="00006804" w:rsidRDefault="000A31B5" w:rsidP="00D67CD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-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-1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D67CD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ценическое действие.</w:t>
            </w:r>
          </w:p>
          <w:p w:rsidR="000A31B5" w:rsidRPr="00950114" w:rsidRDefault="000A31B5" w:rsidP="00D67CD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зь предлагаемых обстоятельств с поведением. </w:t>
            </w:r>
          </w:p>
          <w:p w:rsidR="000A31B5" w:rsidRPr="00D67CD0" w:rsidRDefault="000A31B5" w:rsidP="00D67CD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витие навыков целесообразного логичного словесного действ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D67CD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ценическое действие.</w:t>
            </w:r>
          </w:p>
          <w:p w:rsidR="000A31B5" w:rsidRPr="00D67CD0" w:rsidRDefault="000A31B5" w:rsidP="00D67CD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вязь предлагаемых обстоятельств с поведением. Развитие навыков целесообразного логичного словесного действ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-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-1</w:t>
            </w:r>
          </w:p>
        </w:tc>
        <w:tc>
          <w:tcPr>
            <w:tcW w:w="2434" w:type="dxa"/>
            <w:shd w:val="clear" w:color="auto" w:fill="auto"/>
          </w:tcPr>
          <w:p w:rsidR="000A31B5" w:rsidRPr="0048584E" w:rsidRDefault="000A31B5" w:rsidP="00D67CD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ценическое действие</w:t>
            </w:r>
          </w:p>
          <w:p w:rsidR="000A31B5" w:rsidRPr="00950114" w:rsidRDefault="000A31B5" w:rsidP="00D67CD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ценическое действие: понятие. </w:t>
            </w:r>
          </w:p>
          <w:p w:rsidR="000A31B5" w:rsidRPr="00D67CD0" w:rsidRDefault="000A31B5" w:rsidP="00D67CD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витие умения анализировать мотивы, поступки, действия и события в этюдной работе; развитие творческого мышления; активизация познавательной деятельност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EE717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дание</w:t>
            </w:r>
          </w:p>
          <w:p w:rsidR="00EE7171" w:rsidRDefault="00EE7171" w:rsidP="00EE717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Default="000A31B5" w:rsidP="00D67CD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A31B5" w:rsidRPr="00D67CD0" w:rsidRDefault="000A31B5" w:rsidP="00D67CD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>. Подготовка и участие в акции</w:t>
            </w:r>
            <w:r w:rsidRPr="00286FE7">
              <w:rPr>
                <w:rFonts w:ascii="Times New Roman" w:hAnsi="Times New Roman"/>
                <w:sz w:val="28"/>
                <w:szCs w:val="28"/>
              </w:rPr>
              <w:t xml:space="preserve"> ко Дн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бра, любви и уважен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EE7171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EE7171">
        <w:trPr>
          <w:trHeight w:val="840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Default="000A31B5" w:rsidP="00D67CD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A31B5" w:rsidRPr="00D67CD0" w:rsidRDefault="000A31B5" w:rsidP="00D67CD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>. Подготовка и участие в акции</w:t>
            </w:r>
            <w:r w:rsidRPr="00286FE7">
              <w:rPr>
                <w:rFonts w:ascii="Times New Roman" w:hAnsi="Times New Roman"/>
                <w:sz w:val="28"/>
                <w:szCs w:val="28"/>
              </w:rPr>
              <w:t xml:space="preserve"> ко Дню </w:t>
            </w:r>
            <w:r w:rsidR="00EE7171">
              <w:rPr>
                <w:rFonts w:ascii="Times New Roman" w:hAnsi="Times New Roman"/>
                <w:sz w:val="28"/>
                <w:szCs w:val="28"/>
              </w:rPr>
              <w:t>добра, любви и у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акции</w:t>
            </w:r>
          </w:p>
        </w:tc>
      </w:tr>
      <w:tr w:rsidR="000A31B5" w:rsidRPr="0072135C" w:rsidTr="008028EE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0114" w:rsidRDefault="000A31B5" w:rsidP="00D67CD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ценическое действие.</w:t>
            </w:r>
          </w:p>
          <w:p w:rsidR="000A31B5" w:rsidRPr="00D67CD0" w:rsidRDefault="000A31B5" w:rsidP="00D67CD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умения анализировать мотивы, поступки, действия и события в этюдной работе; развитие творческого мышления; активизация познавательной деятельност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  <w:r>
              <w:rPr>
                <w:rFonts w:ascii="Times New Roman" w:hAnsi="Times New Roman"/>
                <w:sz w:val="28"/>
                <w:szCs w:val="28"/>
              </w:rPr>
              <w:t>, этюды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0114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ценическое действие</w:t>
            </w:r>
          </w:p>
          <w:p w:rsidR="000A31B5" w:rsidRPr="008028EE" w:rsidRDefault="000A31B5" w:rsidP="008028E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витие умения анализировать мотивы, поступки, действия и события в этюдной работе; развитие творческого мышления; активизация познавательной деятельност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1407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  <w:r>
              <w:rPr>
                <w:rFonts w:ascii="Times New Roman" w:hAnsi="Times New Roman"/>
                <w:sz w:val="28"/>
                <w:szCs w:val="28"/>
              </w:rPr>
              <w:t>, этюды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ценическое действие</w:t>
            </w:r>
          </w:p>
          <w:p w:rsidR="000A31B5" w:rsidRPr="008028EE" w:rsidRDefault="000A31B5" w:rsidP="008028E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витие умения анализировать мотивы, поступки, действия и события в этюдной работе; развитие творческого мышления; активизация познавательной деятельност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BC767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8028EE" w:rsidRDefault="000A31B5" w:rsidP="008028E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6F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итоговых показов по теме «Сценическое действие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8028EE" w:rsidRDefault="000A31B5" w:rsidP="008028E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итоговых показов по теме «Сценическое действие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8028EE" w:rsidRDefault="000A31B5" w:rsidP="008028E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итоговых показов по теме «Сценическое действие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зачет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7BAE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510B50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8028EE" w:rsidRDefault="000A31B5" w:rsidP="008028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C12C0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17BAE">
              <w:rPr>
                <w:rFonts w:ascii="Times New Roman" w:hAnsi="Times New Roman"/>
                <w:sz w:val="28"/>
                <w:szCs w:val="28"/>
              </w:rPr>
              <w:t xml:space="preserve">Подготовка к конкурсу по ПДД «Школа дорожных наук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7BAE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BC767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617BAE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17BAE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510B50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8028EE" w:rsidRDefault="000A31B5" w:rsidP="008028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C12C0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17BAE">
              <w:rPr>
                <w:rFonts w:ascii="Times New Roman" w:hAnsi="Times New Roman"/>
                <w:sz w:val="28"/>
                <w:szCs w:val="28"/>
              </w:rPr>
              <w:t xml:space="preserve">Подготовка к конкурсу по ПДД «Школа дорожных наук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617BAE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D940DE" w:rsidRDefault="00D940DE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съёмка</w:t>
            </w:r>
          </w:p>
        </w:tc>
        <w:tc>
          <w:tcPr>
            <w:tcW w:w="878" w:type="dxa"/>
            <w:shd w:val="clear" w:color="auto" w:fill="auto"/>
          </w:tcPr>
          <w:p w:rsidR="000A31B5" w:rsidRPr="00617BAE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17BAE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510B50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8028EE" w:rsidRDefault="000A31B5" w:rsidP="008028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C12C0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17BAE">
              <w:rPr>
                <w:rFonts w:ascii="Times New Roman" w:hAnsi="Times New Roman"/>
                <w:sz w:val="28"/>
                <w:szCs w:val="28"/>
              </w:rPr>
              <w:t xml:space="preserve">Подготовка к конкурсу по ПДД «Школа дорожных наук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F33E7">
              <w:rPr>
                <w:rFonts w:ascii="Times New Roman" w:hAnsi="Times New Roman"/>
                <w:sz w:val="28"/>
                <w:szCs w:val="28"/>
              </w:rPr>
              <w:t>Участие в конкурсе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617BAE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стическая выразительность актёра</w:t>
            </w:r>
          </w:p>
          <w:p w:rsidR="000A31B5" w:rsidRPr="008028EE" w:rsidRDefault="000A31B5" w:rsidP="008028E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витие навыков наблюдения и воспроизведения пластических особенностей людей и животных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4F33E7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стическая выразительность актёра.</w:t>
            </w:r>
          </w:p>
          <w:p w:rsidR="000A31B5" w:rsidRPr="008028EE" w:rsidRDefault="000A31B5" w:rsidP="008028E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витие навыков наблюдения и воспроизведения пластических особенностей людей и животных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стическая выразительность актёра.</w:t>
            </w:r>
          </w:p>
          <w:p w:rsidR="000A31B5" w:rsidRPr="008028EE" w:rsidRDefault="000A31B5" w:rsidP="008028E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владение навыками пантомимы и пластического перевоплощения. Выразительность рук, ног, спины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8028E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стическая выразительность актёра.</w:t>
            </w:r>
          </w:p>
          <w:p w:rsidR="000A31B5" w:rsidRPr="00006804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. Овладение навыками пантомимы и пластического перевоплощения. Выразительность рук, ног, спины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767D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8028E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стическая выразительность актёра.</w:t>
            </w:r>
          </w:p>
          <w:p w:rsidR="000A31B5" w:rsidRPr="008028EE" w:rsidRDefault="000A31B5" w:rsidP="008028E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зительность рук, ног, спины. Жест, темпо-ритм движен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8028E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ская деятельность.</w:t>
            </w:r>
          </w:p>
          <w:p w:rsidR="000A31B5" w:rsidRPr="00006804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частие в мероприятии ко Дню матер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показ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BE0F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стическая выразительность актёра</w:t>
            </w:r>
          </w:p>
          <w:p w:rsidR="000A31B5" w:rsidRPr="00006804" w:rsidRDefault="000A31B5" w:rsidP="00BE0F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этюдами «Подгляды», «Цирк», «Животные», «Фарфоровые статуэтки», «Реклам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B74195" w:rsidRDefault="000A31B5" w:rsidP="00BE0F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41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 собой: Пластическая выразительность актёра.</w:t>
            </w:r>
          </w:p>
          <w:p w:rsidR="000A31B5" w:rsidRPr="00006804" w:rsidRDefault="000A31B5" w:rsidP="00BE0F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этюдами «Подгляды», «Цирк», «Животные», «Фарфоровые статуэтки», «Реклам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BE0F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стическая выразительность актёра.</w:t>
            </w:r>
          </w:p>
          <w:p w:rsidR="000A31B5" w:rsidRPr="00B74195" w:rsidRDefault="000A31B5" w:rsidP="00BE0F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этюдами «Подгляды», «Цирк», «Животные», «Фарфоровые статуэтки», «Реклам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BE0F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стическая выразительность актёра.</w:t>
            </w:r>
          </w:p>
          <w:p w:rsidR="000A31B5" w:rsidRPr="00006804" w:rsidRDefault="000A31B5" w:rsidP="00BE0F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этюдами «Подгляды», «Цирк», «Животные», «Фарфоровые статуэтки», «Реклам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собой: </w:t>
            </w: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стическая выразительность актёра.</w:t>
            </w:r>
          </w:p>
          <w:p w:rsidR="000A31B5" w:rsidRPr="00006804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этюдами «Подгляды», «Цирк», «Животные», «Фарфоровые статуэтки», «Реклам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006804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. Постановка итоговых показов по теме «Пластическая выразительность»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006804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. Постановка итоговых показов по теме «Пластическая выразительность»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зачет.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C12C08" w:rsidRDefault="000A31B5" w:rsidP="00BE0F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12C08">
              <w:rPr>
                <w:rFonts w:ascii="Times New Roman" w:hAnsi="Times New Roman"/>
                <w:b/>
                <w:sz w:val="28"/>
                <w:szCs w:val="28"/>
              </w:rPr>
              <w:t xml:space="preserve">Участие в общественных акциях и социально-значимых мероприятиях </w:t>
            </w:r>
          </w:p>
          <w:p w:rsidR="000A31B5" w:rsidRPr="00006804" w:rsidRDefault="000A31B5" w:rsidP="00BE0F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C12C0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F33E7">
              <w:rPr>
                <w:rFonts w:ascii="Times New Roman" w:hAnsi="Times New Roman"/>
                <w:sz w:val="28"/>
                <w:szCs w:val="28"/>
              </w:rPr>
              <w:t xml:space="preserve">Подготовка и участие в акции «Подарок Деду Морозу и Снегурочке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33E7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BC767D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EB5DB7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5D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сполнительская деятельность. </w:t>
            </w:r>
          </w:p>
          <w:p w:rsidR="000A31B5" w:rsidRPr="00C12C08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овогодний огонёк. 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4F33E7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празднике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C24C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48584E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обой: Речевая выразительность</w:t>
            </w:r>
          </w:p>
          <w:p w:rsidR="000A31B5" w:rsidRPr="00EB5DB7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Закрепление навыков подготовки речевого аппарата к звучанию: дыхательная, артикуляционная, звуко-вибрационная разминк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Pr="00FC24C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BE0FE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-1ч. П-1ч.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 собой: Речевая выразительность</w:t>
            </w:r>
          </w:p>
          <w:p w:rsidR="000A31B5" w:rsidRPr="00950114" w:rsidRDefault="000A31B5" w:rsidP="00BE0F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ечевая выразительность – окраска. </w:t>
            </w:r>
          </w:p>
          <w:p w:rsidR="000A31B5" w:rsidRPr="00BE0FE8" w:rsidRDefault="000A31B5" w:rsidP="00BE0F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расширением диапазона звучания, выработка центрального уровня звучан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C24C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обой: Речевая выразительность</w:t>
            </w:r>
          </w:p>
          <w:p w:rsidR="000A31B5" w:rsidRPr="00006804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расширением диапазона звучания, выработка центрального уровня звучан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Pr="00FC24C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BE0FE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-1ч. П-1ч.</w:t>
            </w:r>
          </w:p>
        </w:tc>
        <w:tc>
          <w:tcPr>
            <w:tcW w:w="2434" w:type="dxa"/>
            <w:shd w:val="clear" w:color="auto" w:fill="auto"/>
          </w:tcPr>
          <w:p w:rsidR="000A31B5" w:rsidRPr="00006804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обой: Речевая выразительность</w:t>
            </w:r>
          </w:p>
          <w:p w:rsidR="000A31B5" w:rsidRPr="00950114" w:rsidRDefault="000A31B5" w:rsidP="00BE0F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Формирование навыков голосового самоконтроля. </w:t>
            </w:r>
          </w:p>
          <w:p w:rsidR="000A31B5" w:rsidRPr="00BE0FE8" w:rsidRDefault="000A31B5" w:rsidP="00BE0F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.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чь как способ передачи внутренних видений с целью воздействия на партнёра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D940DE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Default="000A31B5" w:rsidP="00BE0F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006804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и участие в акции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окормите птиц зимой»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C24C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48584E" w:rsidRDefault="000A31B5" w:rsidP="00BE0F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актёра над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бой: Речевая выразительность</w:t>
            </w:r>
          </w:p>
          <w:p w:rsidR="000A31B5" w:rsidRPr="00510B50" w:rsidRDefault="000A31B5" w:rsidP="00BE0F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Формирование навыков голосового самоконтроля. Речь как способ передачи внутренних видений с целью воздействия на партнёр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7C54AB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Pr="00FC24C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-1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1ч.</w:t>
            </w:r>
          </w:p>
        </w:tc>
        <w:tc>
          <w:tcPr>
            <w:tcW w:w="2434" w:type="dxa"/>
            <w:shd w:val="clear" w:color="auto" w:fill="auto"/>
          </w:tcPr>
          <w:p w:rsidR="000A31B5" w:rsidRPr="0048584E" w:rsidRDefault="000A31B5" w:rsidP="00BE0F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обой: Речевая выразительность</w:t>
            </w:r>
          </w:p>
          <w:p w:rsidR="000A31B5" w:rsidRPr="00950114" w:rsidRDefault="000A31B5" w:rsidP="00BE0F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равила интонирования, логика речевого высказывания. </w:t>
            </w:r>
          </w:p>
          <w:p w:rsidR="000A31B5" w:rsidRPr="00BE0FE8" w:rsidRDefault="000A31B5" w:rsidP="00BE0F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рактические упражнен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510B50" w:rsidRDefault="000A31B5" w:rsidP="0035110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48584E" w:rsidRDefault="000A31B5" w:rsidP="0035110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. Подготовка к конкурсу по противопожарной тематике «Юные таланты за безопасность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510B50" w:rsidRDefault="000A31B5" w:rsidP="0035110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510B50" w:rsidRDefault="000A31B5" w:rsidP="0035110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. Подготовка к конкурсу по противопожарной тематике «Юные таланты за безопасность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ке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510B50" w:rsidRDefault="000A31B5" w:rsidP="0035110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510B50" w:rsidRDefault="000A31B5" w:rsidP="0035110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. Подготовка к конкурсу по противопожарной тематике «Юные таланты за безопасность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D940DE" w:rsidRDefault="00D940DE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съёмка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510B50" w:rsidRDefault="000A31B5" w:rsidP="0035110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.</w:t>
            </w:r>
          </w:p>
          <w:p w:rsidR="000A31B5" w:rsidRPr="00FC24C9" w:rsidRDefault="000A31B5" w:rsidP="003511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>. Подготовка к конкурсу по противопожарной тематике «Юные таланты за безопасность»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48584E" w:rsidRDefault="000A31B5" w:rsidP="0035110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ская деятельность.</w:t>
            </w:r>
          </w:p>
          <w:p w:rsidR="000A31B5" w:rsidRPr="00510B50" w:rsidRDefault="000A31B5" w:rsidP="003511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частие в концерте к 8 март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нцерте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Pr="00FC24C9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A7636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-1ч. П-1ч.</w:t>
            </w:r>
          </w:p>
        </w:tc>
        <w:tc>
          <w:tcPr>
            <w:tcW w:w="2434" w:type="dxa"/>
            <w:shd w:val="clear" w:color="auto" w:fill="auto"/>
          </w:tcPr>
          <w:p w:rsidR="000A31B5" w:rsidRPr="0048584E" w:rsidRDefault="000A31B5" w:rsidP="00A76364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обой: Речевая выразительность</w:t>
            </w:r>
          </w:p>
          <w:p w:rsidR="000A31B5" w:rsidRPr="00950114" w:rsidRDefault="000A31B5" w:rsidP="00A7636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ндивидуальная и групповая работа над текстом. </w:t>
            </w:r>
          </w:p>
          <w:p w:rsidR="000A31B5" w:rsidRPr="00A76364" w:rsidRDefault="000A31B5" w:rsidP="00A7636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ндивидуальная и групповая работа над тексто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  <w:r w:rsidRPr="00FC24C9"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48584E" w:rsidRDefault="000A31B5" w:rsidP="00A76364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обой: Речевая выразительность</w:t>
            </w:r>
          </w:p>
          <w:p w:rsidR="000A31B5" w:rsidRPr="0048584E" w:rsidRDefault="000A31B5" w:rsidP="00A76364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ндивидуальная и групповая работа над тексто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Pr="00FC24C9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48584E" w:rsidRDefault="000A31B5" w:rsidP="00A76364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обой: Речевая выразительность</w:t>
            </w:r>
          </w:p>
          <w:p w:rsidR="000A31B5" w:rsidRPr="0048584E" w:rsidRDefault="000A31B5" w:rsidP="00A76364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ндивидуальная и групповая работа над тексто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Pr="00FC24C9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48584E" w:rsidRDefault="000A31B5" w:rsidP="00A7636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 собой: Речевая выразит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ьность</w:t>
            </w:r>
          </w:p>
          <w:p w:rsidR="000A31B5" w:rsidRPr="0048584E" w:rsidRDefault="000A31B5" w:rsidP="00A7636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ндивидуальная и групповая работа над тексто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48584E" w:rsidRDefault="000A31B5" w:rsidP="00A7636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48584E" w:rsidRDefault="000A31B5" w:rsidP="00A7636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. Постановка итоговых показов по теме «Речевая выразительность»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48584E" w:rsidRDefault="000A31B5" w:rsidP="00A7636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48584E" w:rsidRDefault="000A31B5" w:rsidP="00A7636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. Постановка итоговых показов по теме «Речевая выразительность»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48584E" w:rsidRDefault="000A31B5" w:rsidP="00A7636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58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48584E" w:rsidRDefault="000A31B5" w:rsidP="00A7636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. Постановка итоговых показов по теме «Речевая выразительность»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зачет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48584E" w:rsidRDefault="000A31B5" w:rsidP="00A7636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84E">
              <w:rPr>
                <w:rFonts w:ascii="Times New Roman" w:hAnsi="Times New Roman"/>
                <w:b/>
                <w:sz w:val="28"/>
                <w:szCs w:val="28"/>
              </w:rPr>
              <w:t xml:space="preserve">Участие в конкурсах и фестивалях </w:t>
            </w:r>
          </w:p>
          <w:p w:rsidR="000A31B5" w:rsidRPr="0048584E" w:rsidRDefault="000A31B5" w:rsidP="00A7636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дготовка и участие в экологическом фестивал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Default="000A31B5" w:rsidP="00A763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  <w:r w:rsidRPr="00F40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48584E" w:rsidRDefault="000A31B5" w:rsidP="00A7636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дготовка и участие в экологическом фестивал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Default="000A31B5" w:rsidP="008C35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  <w:r w:rsidRPr="00F40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286FE7" w:rsidRDefault="000A31B5" w:rsidP="008C35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дготовка и участие в экологическом фестивал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Default="000A31B5" w:rsidP="008C35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E7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  <w:r w:rsidRPr="00F40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Default="000A31B5" w:rsidP="008C35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A31B5" w:rsidRPr="00286FE7" w:rsidRDefault="000A31B5" w:rsidP="008C35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экологическом фестивал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фестивале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C24C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6388" w:rsidRDefault="000A31B5" w:rsidP="00CF0AF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63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 ролью.</w:t>
            </w:r>
          </w:p>
          <w:p w:rsidR="000A31B5" w:rsidRPr="00286FE7" w:rsidRDefault="000A31B5" w:rsidP="00CF0AF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индивидуальными исполнительскими аспектами, характер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C24C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6388" w:rsidRDefault="000A31B5" w:rsidP="00CF0AF1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63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 ролью.</w:t>
            </w:r>
          </w:p>
          <w:p w:rsidR="000A31B5" w:rsidRPr="00086388" w:rsidRDefault="000A31B5" w:rsidP="00CF0AF1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индивидуальными исполнительскими аспектами, характер и характерность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C24C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6388" w:rsidRDefault="000A31B5" w:rsidP="00CF0AF1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63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 ролью.</w:t>
            </w:r>
          </w:p>
          <w:p w:rsidR="000A31B5" w:rsidRPr="00086388" w:rsidRDefault="000A31B5" w:rsidP="00CF0AF1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. Работа над индивидуальными исполнительскими аспе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и, характер и характерность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C24C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6388" w:rsidRDefault="000A31B5" w:rsidP="00CF0AF1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63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 ролью.</w:t>
            </w:r>
          </w:p>
          <w:p w:rsidR="000A31B5" w:rsidRPr="00086388" w:rsidRDefault="000A31B5" w:rsidP="00CF0AF1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индивидуальными исполнительскими аспектами, характер и характерность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C24C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6388" w:rsidRDefault="000A31B5" w:rsidP="00CF0AF1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63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 ролью.</w:t>
            </w:r>
          </w:p>
          <w:p w:rsidR="000A31B5" w:rsidRPr="00086388" w:rsidRDefault="000A31B5" w:rsidP="00CF0AF1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индивидуальными исполнительскими аспектами, характер и характерность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FC24C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творческое задание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Default="000A31B5" w:rsidP="00CF0A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086388" w:rsidRDefault="000A31B5" w:rsidP="00CF0AF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Подготовка и участие в акции ко Дню </w:t>
            </w:r>
            <w:r>
              <w:rPr>
                <w:rFonts w:ascii="Times New Roman" w:hAnsi="Times New Roman"/>
                <w:sz w:val="28"/>
                <w:szCs w:val="28"/>
              </w:rPr>
              <w:t>Победы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D940DE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творческое задание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510B50" w:rsidRDefault="000A31B5" w:rsidP="00CF0AF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Подготовка и участие в акции ко Дн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беды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7C54AB" w:rsidRDefault="00D940DE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D940DE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510B50" w:rsidRDefault="000A31B5" w:rsidP="00CF0AF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510B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 Подготовка и участие в акции ко Дню </w:t>
            </w:r>
            <w:r>
              <w:rPr>
                <w:rFonts w:ascii="Times New Roman" w:hAnsi="Times New Roman"/>
                <w:sz w:val="28"/>
                <w:szCs w:val="28"/>
              </w:rPr>
              <w:t>Победы</w:t>
            </w:r>
            <w:r w:rsidRPr="007C54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7C54AB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54AB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C24C9">
              <w:rPr>
                <w:rFonts w:ascii="Times New Roman" w:hAnsi="Times New Roman"/>
                <w:sz w:val="28"/>
                <w:szCs w:val="28"/>
              </w:rPr>
              <w:t>групповые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6388" w:rsidRDefault="000A31B5" w:rsidP="00CF0AF1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63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актёра над ролью.</w:t>
            </w:r>
          </w:p>
          <w:p w:rsidR="000A31B5" w:rsidRPr="00510B50" w:rsidRDefault="000A31B5" w:rsidP="00CF0AF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индивидуальными исполнительскими аспектами, характер и характерность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7C54AB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6388" w:rsidRDefault="000A31B5" w:rsidP="00CF0AF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63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086388" w:rsidRDefault="000A31B5" w:rsidP="00CF0AF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групповых концертных номеров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6388" w:rsidRDefault="000A31B5" w:rsidP="00CF0AF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63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086388" w:rsidRDefault="000A31B5" w:rsidP="00CF0AF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групповых концертных номеров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6388" w:rsidRDefault="000A31B5" w:rsidP="00CF0AF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63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086388" w:rsidRDefault="000A31B5" w:rsidP="00CF0AF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. Постановка групповых концертных номеров.</w:t>
            </w:r>
            <w:r w:rsidRPr="00EB229F"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FC24C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6388" w:rsidRDefault="000A31B5" w:rsidP="00CF0AF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63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086388" w:rsidRDefault="000A31B5" w:rsidP="00CF0AF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163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групповых концертных номеров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концертные номера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CF0A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CF0AF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6388" w:rsidRDefault="000A31B5" w:rsidP="00CF0AF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22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D9253F" w:rsidRDefault="000A31B5" w:rsidP="00D9253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2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EB2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ка групповых концертных номеров. Закрытие сезон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цертные номера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6388" w:rsidRDefault="000A31B5" w:rsidP="00CF0AF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22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очная деятельность.</w:t>
            </w:r>
          </w:p>
          <w:p w:rsidR="000A31B5" w:rsidRPr="00D9253F" w:rsidRDefault="000A31B5" w:rsidP="00CF0A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2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EB2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ка групповых концертных номеров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концертные номера</w:t>
            </w:r>
          </w:p>
        </w:tc>
      </w:tr>
      <w:tr w:rsidR="000A31B5" w:rsidRPr="0072135C" w:rsidTr="008028E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C24C9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878" w:type="dxa"/>
            <w:shd w:val="clear" w:color="auto" w:fill="auto"/>
          </w:tcPr>
          <w:p w:rsidR="000A31B5" w:rsidRPr="00950114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  <w:p w:rsidR="000A31B5" w:rsidRPr="00950114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6388" w:rsidRDefault="000A31B5" w:rsidP="00CF0AF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63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ская деятельность.</w:t>
            </w:r>
          </w:p>
          <w:p w:rsidR="000A31B5" w:rsidRPr="00EB229F" w:rsidRDefault="000A31B5" w:rsidP="00D9253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A5E2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частие в Закрытии сезон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0114" w:rsidRDefault="000A31B5" w:rsidP="008F63C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114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празднике</w:t>
            </w:r>
          </w:p>
        </w:tc>
      </w:tr>
    </w:tbl>
    <w:p w:rsidR="008F63C7" w:rsidRPr="00950114" w:rsidRDefault="008F63C7" w:rsidP="008F63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D99" w:rsidRDefault="00996D99" w:rsidP="00996D99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308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одуль </w:t>
      </w:r>
      <w:r w:rsidRPr="0063080F">
        <w:rPr>
          <w:rFonts w:ascii="Times New Roman" w:hAnsi="Times New Roman"/>
          <w:b/>
          <w:sz w:val="28"/>
          <w:szCs w:val="28"/>
          <w:lang w:eastAsia="ru-RU"/>
        </w:rPr>
        <w:t>обучения</w:t>
      </w:r>
    </w:p>
    <w:p w:rsidR="00996D99" w:rsidRDefault="00996D99" w:rsidP="00996D9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78"/>
        <w:gridCol w:w="1598"/>
        <w:gridCol w:w="1436"/>
        <w:gridCol w:w="878"/>
        <w:gridCol w:w="2434"/>
        <w:gridCol w:w="1115"/>
        <w:gridCol w:w="1516"/>
      </w:tblGrid>
      <w:tr w:rsidR="00996D99" w:rsidRPr="0072135C" w:rsidTr="006225DA">
        <w:trPr>
          <w:trHeight w:val="837"/>
        </w:trPr>
        <w:tc>
          <w:tcPr>
            <w:tcW w:w="594" w:type="dxa"/>
            <w:shd w:val="clear" w:color="auto" w:fill="auto"/>
          </w:tcPr>
          <w:p w:rsidR="00996D99" w:rsidRPr="0072135C" w:rsidRDefault="00996D99" w:rsidP="006225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96D99" w:rsidRPr="0072135C" w:rsidRDefault="00996D99" w:rsidP="006225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78" w:type="dxa"/>
            <w:shd w:val="clear" w:color="auto" w:fill="auto"/>
          </w:tcPr>
          <w:p w:rsidR="00996D99" w:rsidRPr="0072135C" w:rsidRDefault="00996D99" w:rsidP="006225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98" w:type="dxa"/>
          </w:tcPr>
          <w:p w:rsidR="00996D99" w:rsidRPr="0072135C" w:rsidRDefault="00996D99" w:rsidP="006225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36" w:type="dxa"/>
            <w:shd w:val="clear" w:color="auto" w:fill="auto"/>
          </w:tcPr>
          <w:p w:rsidR="00996D99" w:rsidRPr="0072135C" w:rsidRDefault="00996D99" w:rsidP="006225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996D99" w:rsidRPr="0072135C" w:rsidRDefault="00996D99" w:rsidP="006225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878" w:type="dxa"/>
            <w:shd w:val="clear" w:color="auto" w:fill="auto"/>
          </w:tcPr>
          <w:p w:rsidR="00996D99" w:rsidRPr="0072135C" w:rsidRDefault="00996D99" w:rsidP="006225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996D99" w:rsidRPr="0072135C" w:rsidRDefault="00996D99" w:rsidP="006225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434" w:type="dxa"/>
            <w:shd w:val="clear" w:color="auto" w:fill="auto"/>
          </w:tcPr>
          <w:p w:rsidR="00996D99" w:rsidRPr="0072135C" w:rsidRDefault="00996D99" w:rsidP="006225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15" w:type="dxa"/>
            <w:shd w:val="clear" w:color="auto" w:fill="auto"/>
          </w:tcPr>
          <w:p w:rsidR="00996D99" w:rsidRPr="0072135C" w:rsidRDefault="00996D99" w:rsidP="006225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996D99" w:rsidRPr="0072135C" w:rsidRDefault="00996D99" w:rsidP="006225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провед.</w:t>
            </w:r>
          </w:p>
        </w:tc>
        <w:tc>
          <w:tcPr>
            <w:tcW w:w="1516" w:type="dxa"/>
            <w:shd w:val="clear" w:color="auto" w:fill="auto"/>
          </w:tcPr>
          <w:p w:rsidR="00996D99" w:rsidRPr="0072135C" w:rsidRDefault="00996D99" w:rsidP="006225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0A31B5" w:rsidRPr="0072135C" w:rsidTr="007E418B">
        <w:trPr>
          <w:trHeight w:val="2258"/>
        </w:trPr>
        <w:tc>
          <w:tcPr>
            <w:tcW w:w="594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A57D9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7E41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-2ч.</w:t>
            </w:r>
          </w:p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8F63C7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едение в деятельность.</w:t>
            </w:r>
          </w:p>
          <w:p w:rsidR="000A31B5" w:rsidRPr="0072135C" w:rsidRDefault="000A31B5" w:rsidP="00D41C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CF0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Вводный инструктаж. Обсуждение планов на новый учебный год. </w:t>
            </w:r>
            <w:r w:rsidR="008E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ые жанры, термины.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7E418B">
        <w:trPr>
          <w:trHeight w:val="2400"/>
        </w:trPr>
        <w:tc>
          <w:tcPr>
            <w:tcW w:w="594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7E41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7E418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собой»</w:t>
            </w:r>
          </w:p>
          <w:p w:rsidR="000A31B5" w:rsidRPr="0018462C" w:rsidRDefault="000A31B5" w:rsidP="007E41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CF0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и на воображение, навыки действенного фантазирования </w:t>
            </w:r>
          </w:p>
          <w:p w:rsidR="000A31B5" w:rsidRPr="0072135C" w:rsidRDefault="000A31B5" w:rsidP="007E41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 xml:space="preserve">«Озвучить картину», «Вещественный портрет»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7E418B">
        <w:trPr>
          <w:trHeight w:val="2400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7D9F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7E418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собой»</w:t>
            </w:r>
          </w:p>
          <w:p w:rsidR="000A31B5" w:rsidRPr="0018462C" w:rsidRDefault="000A31B5" w:rsidP="007E41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5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и на воображение, навыки действенного фантазирования </w:t>
            </w:r>
          </w:p>
          <w:p w:rsidR="000A31B5" w:rsidRPr="000837AA" w:rsidRDefault="000A31B5" w:rsidP="007E418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 xml:space="preserve">«Озвучить картину», «Вещественный портрет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7E418B">
        <w:trPr>
          <w:trHeight w:val="2400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7D9F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7E418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собой»</w:t>
            </w:r>
          </w:p>
          <w:p w:rsidR="000A31B5" w:rsidRPr="000837AA" w:rsidRDefault="000A31B5" w:rsidP="00A57D0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80A56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и на воображение, навыки действенного фантазирования  «Образный переводчик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896CFB">
        <w:trPr>
          <w:trHeight w:val="556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7D9F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собой»</w:t>
            </w:r>
          </w:p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и на воображение, навыки действенного фантазирования «Образный переводчик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7E418B">
        <w:trPr>
          <w:trHeight w:val="2400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A57D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7D9F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Работа актёра над собой»</w:t>
            </w:r>
          </w:p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и на воображение, навыки действенного фантазирования  «Образный переводчик» 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7E418B">
        <w:trPr>
          <w:trHeight w:val="2400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355AF0" w:rsidRDefault="000A31B5" w:rsidP="00A57D0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55AF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0837AA" w:rsidRDefault="000A31B5" w:rsidP="00A57D0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55AF0">
              <w:rPr>
                <w:rFonts w:ascii="Times New Roman" w:hAnsi="Times New Roman"/>
                <w:sz w:val="28"/>
                <w:szCs w:val="28"/>
              </w:rPr>
              <w:t xml:space="preserve">Акция ко Дн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бра, любви и уважен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7E418B">
        <w:trPr>
          <w:trHeight w:val="2400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355AF0" w:rsidRDefault="000A31B5" w:rsidP="00A57D0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55AF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A57D08" w:rsidRDefault="000A31B5" w:rsidP="00A57D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355AF0">
              <w:rPr>
                <w:rFonts w:ascii="Times New Roman" w:hAnsi="Times New Roman"/>
                <w:sz w:val="28"/>
                <w:szCs w:val="28"/>
              </w:rPr>
              <w:t xml:space="preserve">. Акция ко Дню добра, любви и уважен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7E418B">
        <w:trPr>
          <w:trHeight w:val="2400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D940DE" w:rsidRPr="0072135C" w:rsidRDefault="00A57D9F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355AF0" w:rsidRDefault="000A31B5" w:rsidP="00A57D0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55AF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355AF0" w:rsidRDefault="000A31B5" w:rsidP="00A57D0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355AF0">
              <w:rPr>
                <w:rFonts w:ascii="Times New Roman" w:hAnsi="Times New Roman"/>
                <w:sz w:val="28"/>
                <w:szCs w:val="28"/>
              </w:rPr>
              <w:t xml:space="preserve">. Акция ко Дню добра, любви и уважен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55AF0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72135C" w:rsidTr="007E418B">
        <w:trPr>
          <w:trHeight w:val="2400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A57D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7D9F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A57D08" w:rsidRDefault="000A31B5" w:rsidP="00A57D0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собой»</w:t>
            </w:r>
          </w:p>
          <w:p w:rsidR="000A31B5" w:rsidRPr="00355AF0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и на умения оправдывать любые схемы действий и предлагаемых обстоятельств понятие «Если бы» «Придумай характер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355AF0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EA29BD">
        <w:trPr>
          <w:trHeight w:val="112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7D9F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A57D0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собой»</w:t>
            </w:r>
          </w:p>
          <w:p w:rsidR="000A31B5" w:rsidRPr="000837AA" w:rsidRDefault="000A31B5" w:rsidP="00A57D0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и на умения оправдывать любые схемы действий и предлагаемых обстоятельств понятие «Если бы» «Придумай характер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7E418B">
        <w:trPr>
          <w:trHeight w:val="2400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7D9F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собой»</w:t>
            </w:r>
          </w:p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и на умения оправдывать любые схемы действий и предлагаемых обстоятельств понятие «Если бы» «Опиши товарища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2092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7D9F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 речевой и пластической характерност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EA29BD">
        <w:trPr>
          <w:trHeight w:val="1909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7D9F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 речевой и пластической характерности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2092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7D9F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A57D08" w:rsidRDefault="000A31B5" w:rsidP="00A57D0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F5313">
              <w:rPr>
                <w:rFonts w:ascii="Times New Roman" w:hAnsi="Times New Roman"/>
                <w:sz w:val="28"/>
                <w:szCs w:val="28"/>
              </w:rPr>
              <w:t>. Тренинг речевой и пластической х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ерности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5313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198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A57D9F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7D9F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F5313">
              <w:rPr>
                <w:rFonts w:ascii="Times New Roman" w:hAnsi="Times New Roman"/>
                <w:sz w:val="28"/>
                <w:szCs w:val="28"/>
              </w:rPr>
              <w:t xml:space="preserve">. Тренинг речевой и пластической характерности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FF5313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5313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198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355AF0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5AF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F53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55AF0">
              <w:rPr>
                <w:rFonts w:ascii="Times New Roman" w:hAnsi="Times New Roman"/>
                <w:sz w:val="28"/>
                <w:szCs w:val="28"/>
              </w:rPr>
              <w:t>Акция «Наша жизнь в наших руках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FF5313" w:rsidRDefault="00D940DE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198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355AF0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5AF0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355AF0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F53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55AF0">
              <w:rPr>
                <w:rFonts w:ascii="Times New Roman" w:hAnsi="Times New Roman"/>
                <w:sz w:val="28"/>
                <w:szCs w:val="28"/>
              </w:rPr>
              <w:t xml:space="preserve">Акция «Наша жизнь в наших руках!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355AF0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55AF0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72135C" w:rsidTr="00A57D08">
        <w:trPr>
          <w:trHeight w:val="198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A57D08" w:rsidRDefault="000A31B5" w:rsidP="00A57D0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 речевой и пластической характерности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355AF0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EA29BD" w:rsidRDefault="00EA29BD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986F4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31B5" w:rsidRPr="0072135C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86F44">
              <w:rPr>
                <w:rFonts w:ascii="Times New Roman" w:hAnsi="Times New Roman"/>
                <w:sz w:val="28"/>
                <w:szCs w:val="28"/>
              </w:rPr>
              <w:t>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-1ч. П-1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18462C" w:rsidRDefault="000A31B5" w:rsidP="00A57D0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Логика действий как отражение характе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A57D08" w:rsidRDefault="000A31B5" w:rsidP="00A57D0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.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 Тренинг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72135C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A57D0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A57D08" w:rsidRDefault="000A31B5" w:rsidP="00A57D0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3D7EFA">
              <w:rPr>
                <w:rFonts w:ascii="Times New Roman" w:hAnsi="Times New Roman"/>
                <w:sz w:val="28"/>
                <w:szCs w:val="28"/>
              </w:rPr>
              <w:t xml:space="preserve">. Логика действий как отражение характера. Тренинг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D7EF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EA29BD" w:rsidRDefault="00EA29BD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72135C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86F44">
              <w:rPr>
                <w:rFonts w:ascii="Times New Roman" w:hAnsi="Times New Roman"/>
                <w:sz w:val="28"/>
                <w:szCs w:val="28"/>
              </w:rPr>
              <w:t>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1</w:t>
            </w:r>
          </w:p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FA">
              <w:rPr>
                <w:rFonts w:ascii="Times New Roman" w:hAnsi="Times New Roman"/>
                <w:sz w:val="28"/>
                <w:szCs w:val="28"/>
              </w:rPr>
              <w:t>П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A31B5" w:rsidRPr="0018462C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3D7EFA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3D7EFA">
              <w:rPr>
                <w:rFonts w:ascii="Times New Roman" w:hAnsi="Times New Roman"/>
                <w:sz w:val="28"/>
                <w:szCs w:val="28"/>
              </w:rPr>
              <w:t xml:space="preserve">. Действенный анализ поведения персонажа </w:t>
            </w:r>
          </w:p>
          <w:p w:rsidR="000A31B5" w:rsidRPr="006225DA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3D7EFA">
              <w:rPr>
                <w:rFonts w:ascii="Times New Roman" w:hAnsi="Times New Roman"/>
                <w:sz w:val="28"/>
                <w:szCs w:val="28"/>
              </w:rPr>
              <w:t xml:space="preserve">. Тренинг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3D7EFA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D7EF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EA29BD" w:rsidRDefault="00EA29BD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86F44">
              <w:rPr>
                <w:rFonts w:ascii="Times New Roman" w:hAnsi="Times New Roman"/>
                <w:sz w:val="28"/>
                <w:szCs w:val="28"/>
              </w:rPr>
              <w:t>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1ч.</w:t>
            </w:r>
          </w:p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FA">
              <w:rPr>
                <w:rFonts w:ascii="Times New Roman" w:hAnsi="Times New Roman"/>
                <w:sz w:val="28"/>
                <w:szCs w:val="28"/>
              </w:rPr>
              <w:t>П-1ч.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3D7EFA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3D7EFA">
              <w:rPr>
                <w:rFonts w:ascii="Times New Roman" w:hAnsi="Times New Roman"/>
                <w:sz w:val="28"/>
                <w:szCs w:val="28"/>
              </w:rPr>
              <w:t xml:space="preserve">. Действенный анализ поведения персонажа </w:t>
            </w:r>
          </w:p>
          <w:p w:rsidR="000A31B5" w:rsidRPr="006225DA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3D7EFA">
              <w:rPr>
                <w:rFonts w:ascii="Times New Roman" w:hAnsi="Times New Roman"/>
                <w:sz w:val="28"/>
                <w:szCs w:val="28"/>
              </w:rPr>
              <w:t xml:space="preserve">. Тренинг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3D7EFA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D7EF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>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6225DA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>. 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новка новогоднего спектакл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3D7EFA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>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6225DA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>. 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новка новогоднего спектакл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6225DA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>. Постановка новогоднего спект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Постановка новогоднего спектакл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Постановка новогоднего спектакл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Постановка новогоднего спектакл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3D7EFA">
              <w:rPr>
                <w:rFonts w:ascii="Times New Roman" w:hAnsi="Times New Roman"/>
                <w:sz w:val="28"/>
                <w:szCs w:val="28"/>
              </w:rPr>
              <w:t xml:space="preserve">. Постановка новогоднего спектакл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D7EF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3D7EFA">
              <w:rPr>
                <w:rFonts w:ascii="Times New Roman" w:hAnsi="Times New Roman"/>
                <w:sz w:val="28"/>
                <w:szCs w:val="28"/>
              </w:rPr>
              <w:t xml:space="preserve">. Постановка новогоднего спектакл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3D7EFA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D7EF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3D7EFA">
              <w:rPr>
                <w:rFonts w:ascii="Times New Roman" w:hAnsi="Times New Roman"/>
                <w:sz w:val="28"/>
                <w:szCs w:val="28"/>
              </w:rPr>
              <w:t xml:space="preserve">. Постановка новогоднего спектакл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3D7EFA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D7EF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3D7EFA">
              <w:rPr>
                <w:rFonts w:ascii="Times New Roman" w:hAnsi="Times New Roman"/>
                <w:sz w:val="28"/>
                <w:szCs w:val="28"/>
              </w:rPr>
              <w:t xml:space="preserve">. Постановка новогоднего спектакл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3D7EFA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D7EF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Исполнительская деятельность</w:t>
            </w:r>
          </w:p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Показ новогоднего спектакля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3D7EFA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спектакль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Исполнительская деятельность</w:t>
            </w:r>
          </w:p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Показ новогоднего спектакля. 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спектакль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86F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Исполнительская деятельность</w:t>
            </w:r>
          </w:p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Показ новогоднего спектакл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спектакль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86F44">
              <w:rPr>
                <w:rFonts w:ascii="Times New Roman" w:hAnsi="Times New Roman"/>
                <w:sz w:val="28"/>
                <w:szCs w:val="28"/>
              </w:rPr>
              <w:t>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6225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225D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собой»</w:t>
            </w:r>
          </w:p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>. Тренинги на умения оправдывать любые схемы действий и предлагаемых обстоятельств понятие «Если бы»  «Узна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 кто ты»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собой»</w:t>
            </w:r>
          </w:p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и на умения оправдывать любые схемы действий и предлагаемых обстоятельств понятие «Если бы» Этюды на одушевление предметов. 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собой»</w:t>
            </w:r>
          </w:p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F53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Тренинги на умения оправдывать любые схемы действий и предлагаемых обстоятельств понятие «Если бы» Этюды на одушевление предметов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собой»</w:t>
            </w:r>
          </w:p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и на умения оправдывать любые схемы действий и предлагаемых обстоятельств понятие «Если бы» Образ животного как характерность. Этюды: человек – жаба, человек – таракан и т.д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собой»</w:t>
            </w:r>
          </w:p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и на умения оправдывать любые схемы действий и предлагаемых обстоятельств понятие «Если бы» Творческое задание «Мультяшк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Логика действий как отражение характера. Тренинг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Работа актёра над ролью»</w:t>
            </w:r>
          </w:p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Логика действий как отражение характера. Тренинг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EA29BD" w:rsidRDefault="00EA29BD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1</w:t>
            </w:r>
          </w:p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 1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Работа актёра над ролью»</w:t>
            </w:r>
          </w:p>
          <w:p w:rsidR="000A31B5" w:rsidRPr="0018462C" w:rsidRDefault="000A31B5" w:rsidP="006D62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Действенный анализ поведения персонажа </w:t>
            </w:r>
          </w:p>
          <w:p w:rsidR="000A31B5" w:rsidRPr="006D626A" w:rsidRDefault="000A31B5" w:rsidP="006D62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  <w:u w:val="single"/>
              </w:rPr>
              <w:t>Практика.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 Действенный анализ поведения персонажа. Тренинг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Действенный анализ поведения персонажа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EA29BD" w:rsidRDefault="00EA29BD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Default="00986F44" w:rsidP="00986F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1</w:t>
            </w:r>
          </w:p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 1</w:t>
            </w:r>
          </w:p>
        </w:tc>
        <w:tc>
          <w:tcPr>
            <w:tcW w:w="2434" w:type="dxa"/>
            <w:shd w:val="clear" w:color="auto" w:fill="auto"/>
          </w:tcPr>
          <w:p w:rsidR="000A31B5" w:rsidRPr="00355AF0" w:rsidRDefault="000A31B5" w:rsidP="006D626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55AF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Default="000A31B5" w:rsidP="006D62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>
              <w:rPr>
                <w:rFonts w:ascii="Times New Roman" w:hAnsi="Times New Roman"/>
                <w:sz w:val="28"/>
                <w:szCs w:val="28"/>
              </w:rPr>
              <w:t>. О фестивале и материале к конкурсу.</w:t>
            </w:r>
            <w:r w:rsidRPr="001D4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0837AA" w:rsidRDefault="000A31B5" w:rsidP="006D626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>. Подготовка и участие в Фестивале</w:t>
            </w:r>
            <w:r w:rsidRPr="00355AF0">
              <w:rPr>
                <w:rFonts w:ascii="Times New Roman" w:hAnsi="Times New Roman"/>
                <w:sz w:val="28"/>
                <w:szCs w:val="28"/>
              </w:rPr>
              <w:t xml:space="preserve"> «Раду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355AF0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5AF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355AF0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F53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55AF0">
              <w:rPr>
                <w:rFonts w:ascii="Times New Roman" w:hAnsi="Times New Roman"/>
                <w:sz w:val="28"/>
                <w:szCs w:val="28"/>
              </w:rPr>
              <w:t xml:space="preserve">Подготовка и участие в Фестивале «Радуг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355AF0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5AF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355AF0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F53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55AF0">
              <w:rPr>
                <w:rFonts w:ascii="Times New Roman" w:hAnsi="Times New Roman"/>
                <w:sz w:val="28"/>
                <w:szCs w:val="28"/>
              </w:rPr>
              <w:t xml:space="preserve">Подготовка и участие в Фестивале «Радуг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355AF0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5AF0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355AF0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F53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55AF0">
              <w:rPr>
                <w:rFonts w:ascii="Times New Roman" w:hAnsi="Times New Roman"/>
                <w:sz w:val="28"/>
                <w:szCs w:val="28"/>
              </w:rPr>
              <w:t xml:space="preserve">Подготовка и участие в Фестивале «Радуг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D940DE" w:rsidRDefault="00D940DE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съёмка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4861DD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1DD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355AF0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F53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861DD">
              <w:rPr>
                <w:rFonts w:ascii="Times New Roman" w:hAnsi="Times New Roman"/>
                <w:sz w:val="28"/>
                <w:szCs w:val="28"/>
              </w:rPr>
              <w:t xml:space="preserve">Подготовка и участие в Фестивале «Радуг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861DD">
              <w:rPr>
                <w:rFonts w:ascii="Times New Roman" w:hAnsi="Times New Roman"/>
                <w:sz w:val="28"/>
                <w:szCs w:val="28"/>
              </w:rPr>
              <w:t>участие в конкурсе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43D1E" w:rsidRDefault="00543D1E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1</w:t>
            </w:r>
          </w:p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1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18462C" w:rsidRDefault="000A31B5" w:rsidP="006D62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Характер и характерность. </w:t>
            </w:r>
          </w:p>
          <w:p w:rsidR="000A31B5" w:rsidRPr="004861DD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Тренинг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4861DD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Характер и характерность. Тренинг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43D1E" w:rsidRDefault="00543D1E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Default="00986F44" w:rsidP="00986F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1</w:t>
            </w:r>
          </w:p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 1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0837AA" w:rsidRDefault="000A31B5" w:rsidP="006D62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Ведущая потребность, «зерно» роли. </w:t>
            </w: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 Разбо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Ведущая потребность, «зерно» роли. Разбо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«Работа актёра над ролью»</w:t>
            </w:r>
          </w:p>
          <w:p w:rsidR="000A31B5" w:rsidRPr="000F583C" w:rsidRDefault="000A31B5" w:rsidP="000F583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>. Ведущая пот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ность, «зерно» роли. Тренинг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A57D08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.«Работа актёра над ролью»</w:t>
            </w:r>
          </w:p>
          <w:p w:rsidR="000A31B5" w:rsidRPr="000F583C" w:rsidRDefault="000A31B5" w:rsidP="000F583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Ведущая потребность, «зерно» роли. Тренинг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.«Работа актёра над ролью»</w:t>
            </w:r>
          </w:p>
          <w:p w:rsidR="000A31B5" w:rsidRPr="000F583C" w:rsidRDefault="000A31B5" w:rsidP="000F583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6F0285">
              <w:rPr>
                <w:rFonts w:ascii="Times New Roman" w:hAnsi="Times New Roman"/>
                <w:sz w:val="28"/>
                <w:szCs w:val="28"/>
              </w:rPr>
              <w:t>. Ведущая потребность, «зерно» роли. Тренинг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0285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43D1E" w:rsidRDefault="00543D1E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Default="00986F44" w:rsidP="00986F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1</w:t>
            </w:r>
          </w:p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 xml:space="preserve">П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  <w:shd w:val="clear" w:color="auto" w:fill="auto"/>
          </w:tcPr>
          <w:p w:rsidR="000A31B5" w:rsidRPr="004861DD" w:rsidRDefault="000A31B5" w:rsidP="000F583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861DD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Default="000A31B5" w:rsidP="000F58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1D4BC9">
              <w:rPr>
                <w:rFonts w:ascii="Times New Roman" w:hAnsi="Times New Roman"/>
                <w:sz w:val="28"/>
                <w:szCs w:val="28"/>
              </w:rPr>
              <w:t xml:space="preserve">. О фестивале и материале к конкурсу. </w:t>
            </w:r>
          </w:p>
          <w:p w:rsidR="000A31B5" w:rsidRPr="000837AA" w:rsidRDefault="000A31B5" w:rsidP="000F583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861DD">
              <w:rPr>
                <w:rFonts w:ascii="Times New Roman" w:hAnsi="Times New Roman"/>
                <w:sz w:val="28"/>
                <w:szCs w:val="28"/>
              </w:rPr>
              <w:t xml:space="preserve">Подготовка и 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ом </w:t>
            </w:r>
            <w:r w:rsidRPr="004861DD">
              <w:rPr>
                <w:rFonts w:ascii="Times New Roman" w:hAnsi="Times New Roman"/>
                <w:sz w:val="28"/>
                <w:szCs w:val="28"/>
              </w:rPr>
              <w:t>Фестив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6F028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1D5A0E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5A0E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4861DD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F53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861DD">
              <w:rPr>
                <w:rFonts w:ascii="Times New Roman" w:hAnsi="Times New Roman"/>
                <w:sz w:val="28"/>
                <w:szCs w:val="28"/>
              </w:rPr>
              <w:t xml:space="preserve">Подготовка и участие в экологическом Фестивал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1D5A0E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5A0E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1D5A0E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F53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861DD">
              <w:rPr>
                <w:rFonts w:ascii="Times New Roman" w:hAnsi="Times New Roman"/>
                <w:sz w:val="28"/>
                <w:szCs w:val="28"/>
              </w:rPr>
              <w:t xml:space="preserve">Подготовка и участие в экологическом Фестивал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1D5A0E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5A0E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1D5A0E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69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F53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861DD">
              <w:rPr>
                <w:rFonts w:ascii="Times New Roman" w:hAnsi="Times New Roman"/>
                <w:sz w:val="28"/>
                <w:szCs w:val="28"/>
              </w:rPr>
              <w:t xml:space="preserve">Подготовка и участие в экологическом Фестивал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861DD">
              <w:rPr>
                <w:rFonts w:ascii="Times New Roman" w:hAnsi="Times New Roman"/>
                <w:sz w:val="28"/>
                <w:szCs w:val="28"/>
              </w:rPr>
              <w:t>участие в конкурсе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543D1E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A31B5" w:rsidRPr="0018462C">
              <w:rPr>
                <w:rFonts w:ascii="Times New Roman" w:hAnsi="Times New Roman"/>
                <w:sz w:val="28"/>
                <w:szCs w:val="28"/>
              </w:rPr>
              <w:t>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1D5A0E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>. Постановка с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акля композиции по отрывка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4861DD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543D1E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A31B5" w:rsidRPr="0018462C">
              <w:rPr>
                <w:rFonts w:ascii="Times New Roman" w:hAnsi="Times New Roman"/>
                <w:sz w:val="28"/>
                <w:szCs w:val="28"/>
              </w:rPr>
              <w:t>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>. Постановка с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акля композиции по отрывка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86F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Постановка спектакля композиции по отрывка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Постановка спектакля композиции по отрывка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Постановка спектакля композиции по отрывка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Постановка спектакля композиции по отрывка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986F4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86F4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06A5A">
              <w:rPr>
                <w:rFonts w:ascii="Times New Roman" w:hAnsi="Times New Roman"/>
                <w:sz w:val="28"/>
                <w:szCs w:val="28"/>
              </w:rPr>
              <w:t xml:space="preserve">. Постановка спектакля композиции по отрывка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18462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6A5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43FB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43FB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Постановочная деятельность.</w:t>
            </w:r>
          </w:p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06A5A">
              <w:rPr>
                <w:rFonts w:ascii="Times New Roman" w:hAnsi="Times New Roman"/>
                <w:sz w:val="28"/>
                <w:szCs w:val="28"/>
              </w:rPr>
              <w:t xml:space="preserve">. Постановка спектакля композиции по отрывка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206A5A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6A5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43FB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E21BDE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1BDE">
              <w:rPr>
                <w:rFonts w:ascii="Times New Roman" w:hAnsi="Times New Roman"/>
                <w:b/>
                <w:sz w:val="28"/>
                <w:szCs w:val="28"/>
              </w:rPr>
              <w:t>Исполнительская деятельность</w:t>
            </w:r>
          </w:p>
          <w:p w:rsidR="000A31B5" w:rsidRPr="004B11E8" w:rsidRDefault="000A31B5" w:rsidP="000F583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18462C">
              <w:rPr>
                <w:rFonts w:ascii="Times New Roman" w:hAnsi="Times New Roman"/>
                <w:sz w:val="28"/>
                <w:szCs w:val="28"/>
              </w:rPr>
              <w:t xml:space="preserve">. Показ спектакля композиции по отрывкам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206A5A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оказ композиции</w:t>
            </w:r>
          </w:p>
        </w:tc>
      </w:tr>
      <w:tr w:rsidR="000A31B5" w:rsidRPr="0072135C" w:rsidTr="000F583C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43FB4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П- 2ч</w:t>
            </w:r>
          </w:p>
        </w:tc>
        <w:tc>
          <w:tcPr>
            <w:tcW w:w="2434" w:type="dxa"/>
            <w:shd w:val="clear" w:color="auto" w:fill="auto"/>
          </w:tcPr>
          <w:p w:rsidR="000A31B5" w:rsidRPr="000837AA" w:rsidRDefault="000A31B5" w:rsidP="000F583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37AA">
              <w:rPr>
                <w:rFonts w:ascii="Times New Roman" w:hAnsi="Times New Roman"/>
                <w:b/>
                <w:sz w:val="28"/>
                <w:szCs w:val="28"/>
              </w:rPr>
              <w:t>Исполнительская деятельность</w:t>
            </w:r>
          </w:p>
          <w:p w:rsidR="000A31B5" w:rsidRPr="00E21BDE" w:rsidRDefault="000A31B5" w:rsidP="004B11E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9B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06A5A">
              <w:rPr>
                <w:rFonts w:ascii="Times New Roman" w:hAnsi="Times New Roman"/>
                <w:sz w:val="28"/>
                <w:szCs w:val="28"/>
              </w:rPr>
              <w:t xml:space="preserve">. Показ спектакля композиции по отрывкам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206A5A" w:rsidRDefault="000A31B5" w:rsidP="006225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6A5A">
              <w:rPr>
                <w:rFonts w:ascii="Times New Roman" w:hAnsi="Times New Roman"/>
                <w:sz w:val="28"/>
                <w:szCs w:val="28"/>
              </w:rPr>
              <w:t>показ композиции</w:t>
            </w:r>
          </w:p>
        </w:tc>
      </w:tr>
    </w:tbl>
    <w:p w:rsidR="00D41CF0" w:rsidRDefault="00D41CF0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22D15" w:rsidRDefault="00222D15" w:rsidP="00222D15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6308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одуль </w:t>
      </w:r>
      <w:r w:rsidRPr="0063080F">
        <w:rPr>
          <w:rFonts w:ascii="Times New Roman" w:hAnsi="Times New Roman"/>
          <w:b/>
          <w:sz w:val="28"/>
          <w:szCs w:val="28"/>
          <w:lang w:eastAsia="ru-RU"/>
        </w:rPr>
        <w:t>обучения</w:t>
      </w:r>
    </w:p>
    <w:p w:rsidR="00222D15" w:rsidRDefault="00222D15" w:rsidP="00222D15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78"/>
        <w:gridCol w:w="1598"/>
        <w:gridCol w:w="1436"/>
        <w:gridCol w:w="878"/>
        <w:gridCol w:w="2434"/>
        <w:gridCol w:w="1115"/>
        <w:gridCol w:w="1516"/>
      </w:tblGrid>
      <w:tr w:rsidR="00222D15" w:rsidRPr="0072135C" w:rsidTr="00925F85">
        <w:trPr>
          <w:trHeight w:val="837"/>
        </w:trPr>
        <w:tc>
          <w:tcPr>
            <w:tcW w:w="594" w:type="dxa"/>
            <w:shd w:val="clear" w:color="auto" w:fill="auto"/>
          </w:tcPr>
          <w:p w:rsidR="00222D15" w:rsidRPr="0072135C" w:rsidRDefault="00222D15" w:rsidP="00925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22D15" w:rsidRPr="0072135C" w:rsidRDefault="00222D15" w:rsidP="00925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78" w:type="dxa"/>
            <w:shd w:val="clear" w:color="auto" w:fill="auto"/>
          </w:tcPr>
          <w:p w:rsidR="00222D15" w:rsidRPr="0072135C" w:rsidRDefault="00222D15" w:rsidP="00925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98" w:type="dxa"/>
          </w:tcPr>
          <w:p w:rsidR="00222D15" w:rsidRPr="0072135C" w:rsidRDefault="00222D15" w:rsidP="00925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36" w:type="dxa"/>
            <w:shd w:val="clear" w:color="auto" w:fill="auto"/>
          </w:tcPr>
          <w:p w:rsidR="00222D15" w:rsidRPr="0072135C" w:rsidRDefault="00222D15" w:rsidP="00925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222D15" w:rsidRPr="0072135C" w:rsidRDefault="00222D15" w:rsidP="00925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878" w:type="dxa"/>
            <w:shd w:val="clear" w:color="auto" w:fill="auto"/>
          </w:tcPr>
          <w:p w:rsidR="00222D15" w:rsidRPr="0072135C" w:rsidRDefault="00222D15" w:rsidP="00925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22D15" w:rsidRPr="0072135C" w:rsidRDefault="00222D15" w:rsidP="00925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434" w:type="dxa"/>
            <w:shd w:val="clear" w:color="auto" w:fill="auto"/>
          </w:tcPr>
          <w:p w:rsidR="00222D15" w:rsidRPr="0072135C" w:rsidRDefault="00222D15" w:rsidP="00925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15" w:type="dxa"/>
            <w:shd w:val="clear" w:color="auto" w:fill="auto"/>
          </w:tcPr>
          <w:p w:rsidR="00222D15" w:rsidRPr="0072135C" w:rsidRDefault="00222D15" w:rsidP="00925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222D15" w:rsidRPr="0072135C" w:rsidRDefault="00222D15" w:rsidP="00925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провед.</w:t>
            </w:r>
          </w:p>
        </w:tc>
        <w:tc>
          <w:tcPr>
            <w:tcW w:w="1516" w:type="dxa"/>
            <w:shd w:val="clear" w:color="auto" w:fill="auto"/>
          </w:tcPr>
          <w:p w:rsidR="00222D15" w:rsidRPr="0072135C" w:rsidRDefault="00222D15" w:rsidP="00925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0A31B5" w:rsidRPr="0072135C" w:rsidTr="00C75BFA">
        <w:trPr>
          <w:trHeight w:val="698"/>
        </w:trPr>
        <w:tc>
          <w:tcPr>
            <w:tcW w:w="594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72135C" w:rsidRDefault="00CB31B2" w:rsidP="00CB31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презентации</w:t>
            </w:r>
          </w:p>
        </w:tc>
        <w:tc>
          <w:tcPr>
            <w:tcW w:w="878" w:type="dxa"/>
            <w:shd w:val="clear" w:color="auto" w:fill="auto"/>
          </w:tcPr>
          <w:p w:rsidR="000A31B5" w:rsidRPr="0018462C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2C">
              <w:rPr>
                <w:rFonts w:ascii="Times New Roman" w:hAnsi="Times New Roman"/>
                <w:sz w:val="28"/>
                <w:szCs w:val="28"/>
              </w:rPr>
              <w:t>Т-2ч.</w:t>
            </w:r>
          </w:p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8F63C7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68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едение в деятельность.</w:t>
            </w:r>
          </w:p>
          <w:p w:rsidR="000A31B5" w:rsidRPr="0072135C" w:rsidRDefault="000A31B5" w:rsidP="00C75B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>. Введение в деятельность. Вводный инструктаж. «Что такое игра? Классификация игр»: понятие игры; функции игры: саморегуляция в игре, диагностическая, коррекция в игре, развлекательная, социокультурная, комм</w:t>
            </w:r>
            <w:r>
              <w:rPr>
                <w:rFonts w:ascii="Times New Roman" w:hAnsi="Times New Roman"/>
                <w:sz w:val="28"/>
                <w:szCs w:val="28"/>
              </w:rPr>
              <w:t>уникативная, релаксация в игре.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698"/>
        </w:trPr>
        <w:tc>
          <w:tcPr>
            <w:tcW w:w="594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C75BFA" w:rsidRDefault="000A31B5" w:rsidP="00C75B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5BF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72135C" w:rsidRDefault="000A31B5" w:rsidP="00C75B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5BFA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2</w:t>
            </w:r>
          </w:p>
          <w:p w:rsidR="000A31B5" w:rsidRPr="0018462C" w:rsidRDefault="000A31B5" w:rsidP="00925F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6968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72135C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>. Введение в деятельность. «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кое игра? Классификация игр»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C75BFA" w:rsidRDefault="000A31B5" w:rsidP="00C75B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5BF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C75BFA" w:rsidRDefault="00CB31B2" w:rsidP="00C75B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6968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>. Что такое подвижные игры: понятие подвижной игры; учёт возрастных и психологических особен</w:t>
            </w:r>
            <w:r>
              <w:rPr>
                <w:rFonts w:ascii="Times New Roman" w:hAnsi="Times New Roman"/>
                <w:sz w:val="28"/>
                <w:szCs w:val="28"/>
              </w:rPr>
              <w:t>ностей при выборе подвижных игр.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C75BFA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Подвижные игры, методика организации и проведения игр: «Пустое место», «Тише едешь – </w:t>
            </w:r>
            <w:r>
              <w:rPr>
                <w:rFonts w:ascii="Times New Roman" w:hAnsi="Times New Roman"/>
                <w:sz w:val="28"/>
                <w:szCs w:val="28"/>
              </w:rPr>
              <w:t>дальше будешь», «Схвати палку»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C75BFA" w:rsidRDefault="00CB31B2" w:rsidP="00C75B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6968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C75BFA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Подвижные игры, методика организации и проведения игр: «Защити крепость», «Дети по лесу гуляли», «Рыбаки и рыбки» и др. 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D2F5C" w:rsidRDefault="000A31B5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D2F5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C75BFA" w:rsidRDefault="00CB31B2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85B54" w:rsidRDefault="000A31B5" w:rsidP="00DD2F5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5B54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846968" w:rsidRDefault="000A31B5" w:rsidP="00DD2F5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Игры с разделением на команды, способы формирования команд  </w:t>
            </w:r>
          </w:p>
          <w:p w:rsidR="000A31B5" w:rsidRPr="00DD2F5C" w:rsidRDefault="000A31B5" w:rsidP="00DD2F5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Игры с разделением на команды – игры «Пчёлы в улья», «Молекулы»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D2F5C" w:rsidRDefault="00CB31B2" w:rsidP="00CB31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DD2F5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DD2F5C" w:rsidRDefault="000A31B5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Игры с разделением на команды, методика организации и проведения игр «Марии Ивановны – Петры Петровичи», «Плетень», «Воробьи-вороны», «Тишина»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543D1E" w:rsidRDefault="00543D1E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DD2F5C" w:rsidRDefault="00CB31B2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стафетные </w:t>
            </w:r>
            <w:r w:rsidRPr="00CB31B2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DD2F5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846968" w:rsidRDefault="000A31B5" w:rsidP="00DD2F5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Игры эстафеты: понятие эстафета. Их значение; особенности эстафетных игр; организация судейства. </w:t>
            </w:r>
          </w:p>
          <w:p w:rsidR="000A31B5" w:rsidRPr="00DD2F5C" w:rsidRDefault="000A31B5" w:rsidP="00DD2F5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Методика организации и проведения эстафет: с мячом, без инвентаря, с набором предметов, с обручем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D2F5C" w:rsidRDefault="00CB31B2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Игры эстафет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DD2F5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DD2F5C" w:rsidRDefault="000A31B5" w:rsidP="00DD2F5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Игры эстафеты. Методика организации и проведения эстафет: с мячом, без инвентаря, с набором предметов, с обручем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D2F5C" w:rsidRDefault="00CB31B2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дело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240C1" w:rsidRDefault="000A31B5" w:rsidP="00DD2F5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40C1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DD2F5C" w:rsidRDefault="000A31B5" w:rsidP="00DD2F5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0C1">
              <w:rPr>
                <w:rFonts w:ascii="Times New Roman" w:hAnsi="Times New Roman"/>
                <w:sz w:val="28"/>
                <w:szCs w:val="28"/>
              </w:rPr>
              <w:t>Благотворительная Акция «От сердца к сердц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86754C" w:rsidRPr="00DD2F5C" w:rsidRDefault="00CB31B2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0C1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240C1" w:rsidRDefault="000A31B5" w:rsidP="00DD2F5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40C1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DD2F5C" w:rsidRDefault="000A31B5" w:rsidP="00DD2F5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0C1"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«От сердца к сердцу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40C1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D2F5C" w:rsidRDefault="000A31B5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D2F5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DD2F5C" w:rsidRDefault="00CB31B2" w:rsidP="00CB31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B31B2">
              <w:rPr>
                <w:rFonts w:ascii="Times New Roman" w:hAnsi="Times New Roman"/>
                <w:sz w:val="28"/>
                <w:szCs w:val="28"/>
              </w:rPr>
              <w:t xml:space="preserve">гры </w:t>
            </w:r>
          </w:p>
        </w:tc>
        <w:tc>
          <w:tcPr>
            <w:tcW w:w="878" w:type="dxa"/>
            <w:shd w:val="clear" w:color="auto" w:fill="auto"/>
          </w:tcPr>
          <w:p w:rsidR="000A31B5" w:rsidRPr="007240C1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1, П-1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DD2F5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846968" w:rsidRDefault="000A31B5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гры – поединки: 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понятие поединок. </w:t>
            </w:r>
          </w:p>
          <w:p w:rsidR="000A31B5" w:rsidRPr="00DD2F5C" w:rsidRDefault="000A31B5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Методика организации и проведения игр-поединков: «Слепой футбол», «Перетяжки», «Петушиный бой», «Проворные мотальщики»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7240C1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D2F5C" w:rsidRDefault="000A31B5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D2F5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DD2F5C" w:rsidRDefault="00CB31B2" w:rsidP="00CB31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1, П-1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DD2F5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846968" w:rsidRDefault="000A31B5" w:rsidP="00DD2F5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Малоподвижные игры: понятие малоподвижные игры; особенности использования реквизита в проведении малоподвижных игр; </w:t>
            </w:r>
          </w:p>
          <w:p w:rsidR="000A31B5" w:rsidRPr="00DD2F5C" w:rsidRDefault="000A31B5" w:rsidP="00DD2F5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Методика организации и проведения малоподвижных игр: «Рыба, птица, зверь», «Ассоциация», «Собери букет», «Колечко», «Цепочка имён», «Ребусы», «Сбор предметов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D2F5C" w:rsidRDefault="00CB31B2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DD2F5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DD2F5C" w:rsidRDefault="000A31B5" w:rsidP="00DD2F5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Методика организации и проведения малоподвижных игр: «Рыба, птица, зверь», «Ассоциация», «Собери букет», «Колечко», «Цепочка имён», «Ребусы», «Сбор предметов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D2F5C" w:rsidRDefault="000A31B5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D2F5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DD2F5C" w:rsidRDefault="00CB31B2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1, П-1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DD2F5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846968" w:rsidRDefault="000A31B5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Аттракционы: понятие аттракцион; реквизит в проведении аттракционов; </w:t>
            </w:r>
          </w:p>
          <w:p w:rsidR="000A31B5" w:rsidRPr="00DD2F5C" w:rsidRDefault="000A31B5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Методика проведения аттракционов: «Возьми приз», «Рыбалка», «Тир», «Пронеси, не урони», «Официанты»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D2F5C" w:rsidRDefault="00CB31B2" w:rsidP="00DD2F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DD2F5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DD2F5C" w:rsidRDefault="000A31B5" w:rsidP="00DD2F5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Методика проведения аттракционов: «Возьми приз», «Рыбалка», «Тир», «Пронеси, не урони», «Официанты» и др. 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F93289" w:rsidRDefault="000A31B5" w:rsidP="00F9328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328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DD2F5C" w:rsidRDefault="000A31B5" w:rsidP="00F9328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F9328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F93289" w:rsidRDefault="000A31B5" w:rsidP="00F9328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 xml:space="preserve">Теория. Игры с эстрады: понятие игры с </w:t>
            </w:r>
            <w:r>
              <w:rPr>
                <w:rFonts w:ascii="Times New Roman" w:hAnsi="Times New Roman"/>
                <w:sz w:val="28"/>
                <w:szCs w:val="28"/>
              </w:rPr>
              <w:t>эстрады; особенности проведения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F93289" w:rsidRDefault="00CB31B2" w:rsidP="00F9328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F9328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F93289" w:rsidRDefault="000A31B5" w:rsidP="00F9328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Игры с эстрады: методика и организация игр с эстрады: «Кусты-деревья», «Нос-пол-потолок», «Всю фразу скажем сразу»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F93289" w:rsidRDefault="00CB31B2" w:rsidP="008E63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8E63B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8E63B2" w:rsidRDefault="000A31B5" w:rsidP="008E63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Игры с эстрады: методика и организация игр с эстрады: «Кусты-деревья», «Нос-пол-потолок», «Всю фразу скажем сразу»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E63B2" w:rsidRDefault="000A31B5" w:rsidP="008E63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E63B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8E63B2" w:rsidRDefault="000A31B5" w:rsidP="008E63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8E63B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 </w:t>
            </w:r>
          </w:p>
          <w:p w:rsidR="000A31B5" w:rsidRPr="008E63B2" w:rsidRDefault="000A31B5" w:rsidP="008E63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>. Музыкальные игры: понятие музыкальная игра; особенности проведения;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E63B2" w:rsidRDefault="00CB31B2" w:rsidP="008E63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8E63B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 </w:t>
            </w:r>
          </w:p>
          <w:p w:rsidR="000A31B5" w:rsidRPr="008E63B2" w:rsidRDefault="000A31B5" w:rsidP="008E63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Музыкальные игры, методика и организация игр: «Лавата», «Буги-вуги», «Музыкальный алфавит», «Кукушка»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E63B2" w:rsidRDefault="00CB31B2" w:rsidP="003F76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F763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 </w:t>
            </w:r>
          </w:p>
          <w:p w:rsidR="000A31B5" w:rsidRPr="003F7632" w:rsidRDefault="000A31B5" w:rsidP="003F76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Музыкальные игры, методика и организация игр: «Лавата», «Буги-вуги», «Музыкальный алфавит», «Кукушка»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3F7632" w:rsidRDefault="00CB31B2" w:rsidP="003F76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F763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3F7632" w:rsidRDefault="000A31B5" w:rsidP="003F76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Творческие задания «Копилка игр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3F7632" w:rsidRDefault="00CB31B2" w:rsidP="00EF04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F763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3F7632" w:rsidRDefault="000A31B5" w:rsidP="003F76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26ACB">
              <w:rPr>
                <w:rFonts w:ascii="Times New Roman" w:hAnsi="Times New Roman"/>
                <w:sz w:val="28"/>
                <w:szCs w:val="28"/>
              </w:rPr>
              <w:t>Творческие задания «Копилка игр»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CB31B2" w:rsidP="00EF04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31B2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2048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204853" w:rsidRDefault="000A31B5" w:rsidP="00204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26ACB">
              <w:rPr>
                <w:rFonts w:ascii="Times New Roman" w:hAnsi="Times New Roman"/>
                <w:sz w:val="28"/>
                <w:szCs w:val="28"/>
              </w:rPr>
              <w:t>Творческие задания «Копилка игр»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EF04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2048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204853" w:rsidRDefault="000A31B5" w:rsidP="00204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D1E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Творческий зачёт </w:t>
            </w:r>
            <w:r w:rsidRPr="00826ACB">
              <w:rPr>
                <w:rFonts w:ascii="Times New Roman" w:hAnsi="Times New Roman"/>
                <w:sz w:val="28"/>
                <w:szCs w:val="28"/>
              </w:rPr>
              <w:t xml:space="preserve">«Копилка игр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ворческий зачет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EF04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2048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гровой деятельности. </w:t>
            </w:r>
          </w:p>
          <w:p w:rsidR="000A31B5" w:rsidRPr="00204853" w:rsidRDefault="000A31B5" w:rsidP="00204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Творческий зачёт </w:t>
            </w:r>
            <w:r w:rsidRPr="00826ACB">
              <w:rPr>
                <w:rFonts w:ascii="Times New Roman" w:hAnsi="Times New Roman"/>
                <w:sz w:val="28"/>
                <w:szCs w:val="28"/>
              </w:rPr>
              <w:t xml:space="preserve">«Копилка игр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ворческий зачет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EF04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F0432" w:rsidRDefault="008C6569" w:rsidP="00EF04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2048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204853" w:rsidRDefault="000A31B5" w:rsidP="00204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Что такое театр? История русского театра: история русского театра: первые шаг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EF04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Default="008C6569" w:rsidP="008C65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2048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204853" w:rsidRDefault="000A31B5" w:rsidP="00204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Что такое театр? Фёдор Волков – «отец русского театр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EF04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Default="008C6569" w:rsidP="00EF04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2048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204853" w:rsidRDefault="000A31B5" w:rsidP="00204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D1E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Что такое театр? Виды театра драматический, театр балета, опера, оперетта, мюзикл, театр миниатюр, кукольный, пантомимы. Их особенности и характеристики. Театры Ярославл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204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Default="008C6569" w:rsidP="00204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 xml:space="preserve">Т-1 П-1   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2048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>Основы актёрского мастерства и постановки массовых мероприятий.</w:t>
            </w:r>
          </w:p>
          <w:p w:rsidR="000A31B5" w:rsidRPr="00846968" w:rsidRDefault="000A31B5" w:rsidP="00204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Пречистенский народный театр. Посещение театра. </w:t>
            </w:r>
          </w:p>
          <w:p w:rsidR="000A31B5" w:rsidRPr="00204853" w:rsidRDefault="000A31B5" w:rsidP="00204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Творческая встреча с режиссёро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204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Default="000A31B5" w:rsidP="00204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2ч.</w:t>
            </w:r>
          </w:p>
        </w:tc>
        <w:tc>
          <w:tcPr>
            <w:tcW w:w="2434" w:type="dxa"/>
            <w:shd w:val="clear" w:color="auto" w:fill="auto"/>
          </w:tcPr>
          <w:p w:rsidR="000A31B5" w:rsidRPr="00436EA7" w:rsidRDefault="000A31B5" w:rsidP="002048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EA7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204853" w:rsidRDefault="000A31B5" w:rsidP="00204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6EA7">
              <w:rPr>
                <w:rFonts w:ascii="Times New Roman" w:hAnsi="Times New Roman"/>
                <w:sz w:val="28"/>
                <w:szCs w:val="28"/>
              </w:rPr>
              <w:t>Конкурс «Да, здравствует, игра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36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положением, конкурсной программы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8C6569" w:rsidP="00204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436EA7" w:rsidRDefault="000A31B5" w:rsidP="00EC31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EA7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EC31B7" w:rsidRDefault="000A31B5" w:rsidP="002048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436EA7">
              <w:rPr>
                <w:rFonts w:ascii="Times New Roman" w:hAnsi="Times New Roman"/>
                <w:sz w:val="28"/>
                <w:szCs w:val="28"/>
              </w:rPr>
              <w:t>. Конкурс «Да, здравствует, игра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36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204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436EA7" w:rsidRDefault="000A31B5" w:rsidP="00EC31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EA7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EC31B7" w:rsidRDefault="000A31B5" w:rsidP="00EC31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436EA7">
              <w:rPr>
                <w:rFonts w:ascii="Times New Roman" w:hAnsi="Times New Roman"/>
                <w:sz w:val="28"/>
                <w:szCs w:val="28"/>
              </w:rPr>
              <w:t xml:space="preserve">. Конкурс «Да, здравствует, игра!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36EA7">
              <w:rPr>
                <w:rFonts w:ascii="Times New Roman" w:hAnsi="Times New Roman"/>
                <w:sz w:val="28"/>
                <w:szCs w:val="28"/>
              </w:rPr>
              <w:t>участие в конкурсе.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204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436EA7" w:rsidRDefault="000A31B5" w:rsidP="00EC31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EA7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EC31B7" w:rsidRDefault="000A31B5" w:rsidP="00EC31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1B7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436EA7">
              <w:rPr>
                <w:rFonts w:ascii="Times New Roman" w:hAnsi="Times New Roman"/>
                <w:sz w:val="28"/>
                <w:szCs w:val="28"/>
              </w:rPr>
              <w:t xml:space="preserve">. Конкурс «Да, здравствует, игра!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436EA7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36EA7">
              <w:rPr>
                <w:rFonts w:ascii="Times New Roman" w:hAnsi="Times New Roman"/>
                <w:sz w:val="28"/>
                <w:szCs w:val="28"/>
              </w:rPr>
              <w:t>участие в конкурсе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204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EC31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EC31B7" w:rsidRDefault="000A31B5" w:rsidP="00EC31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1B7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Актёрский тренинг. Комплекс упражнений: на освобождение мышц; на развитие сценического внимания; на развитие воображен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436EA7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204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 xml:space="preserve">П-2  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EC31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EC31B7" w:rsidRDefault="000A31B5" w:rsidP="00EC31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Актёрский тренинг. Комплекс упражнений: на развитие чувства сценической правды и веры; на память физических действий; на взаимодействие с партнёром (обучение сценическому  общению)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2048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EC31B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EC31B7" w:rsidRDefault="000A31B5" w:rsidP="00EC31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Актёрский тренинг. Комплекс упражнений: на развитие чувства ритма; на овладение выразительными мизансценами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846968" w:rsidRDefault="000A31B5" w:rsidP="00121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Этю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 понятие этюд; композиционное построение: экспозиция, завязка, развитие действия, кульминация, развязка; понятие сверхзадача и сквозное действие в этюде. </w:t>
            </w:r>
          </w:p>
          <w:p w:rsidR="000A31B5" w:rsidRPr="0012140C" w:rsidRDefault="000A31B5" w:rsidP="00121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Этюды на органическое молчание, пословицы и т.д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12140C" w:rsidRDefault="000A31B5" w:rsidP="00121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Этюды на органическое молчание, пословицы и т.д. показ этюдов на органическое молчание, сценическое общение, на пословицы и поговорки, на заданные слов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543D1E" w:rsidRDefault="000A31B5" w:rsidP="00543D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Этюд. Показ домашних этюдов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ворческий показ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>Основы актёрского мастерства</w:t>
            </w:r>
            <w:r w:rsidRPr="004847F3">
              <w:rPr>
                <w:b/>
              </w:rPr>
              <w:t xml:space="preserve"> </w:t>
            </w: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и постановки массовых мероприятий. </w:t>
            </w:r>
          </w:p>
          <w:p w:rsidR="000A31B5" w:rsidRPr="0012140C" w:rsidRDefault="000A31B5" w:rsidP="00543D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82DB5">
              <w:rPr>
                <w:rFonts w:ascii="Times New Roman" w:hAnsi="Times New Roman"/>
                <w:sz w:val="28"/>
                <w:szCs w:val="28"/>
              </w:rPr>
              <w:t>Этю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ворческий зачет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F0432" w:rsidRDefault="000A31B5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Техника речи. </w:t>
            </w:r>
          </w:p>
          <w:p w:rsidR="000A31B5" w:rsidRPr="0012140C" w:rsidRDefault="000A31B5" w:rsidP="00121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Вводное занятие. Анатомия и физиология речевого аппарата: значение техники речи в данном деле; анатомия и физиология речевого аппарата (устройство речевого аппарата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Default="000A31B5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Техника речи. </w:t>
            </w:r>
          </w:p>
          <w:p w:rsidR="000A31B5" w:rsidRPr="0012140C" w:rsidRDefault="000A31B5" w:rsidP="00121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Постановка речевого дыхания: сознательная регуляция процесса дыхания; выработка смешано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 диафрагматического (полного) дыхан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Групповой тренинг</w:t>
            </w:r>
            <w:r>
              <w:rPr>
                <w:rFonts w:ascii="Times New Roman" w:hAnsi="Times New Roman"/>
                <w:sz w:val="28"/>
                <w:szCs w:val="28"/>
              </w:rPr>
              <w:t>, 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Техника речи. </w:t>
            </w:r>
          </w:p>
          <w:p w:rsidR="000A31B5" w:rsidRPr="0012140C" w:rsidRDefault="000A31B5" w:rsidP="00121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Постановка речевого дыхания. Комплекс упражнений: «Как я дышу?», «Затушить свечки», «Согреть ладошки»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F0432" w:rsidRDefault="000A31B5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2ч.</w:t>
            </w:r>
          </w:p>
        </w:tc>
        <w:tc>
          <w:tcPr>
            <w:tcW w:w="2434" w:type="dxa"/>
            <w:shd w:val="clear" w:color="auto" w:fill="auto"/>
          </w:tcPr>
          <w:p w:rsidR="000A31B5" w:rsidRPr="00EE64E2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64E2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12140C" w:rsidRDefault="000A31B5" w:rsidP="00121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E64E2">
              <w:rPr>
                <w:rFonts w:ascii="Times New Roman" w:hAnsi="Times New Roman"/>
                <w:sz w:val="28"/>
                <w:szCs w:val="28"/>
              </w:rPr>
              <w:t>Фестиваль детского творчества «Раду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Знакомство с текстами конкурсных работ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E64E2">
              <w:rPr>
                <w:rFonts w:ascii="Times New Roman" w:hAnsi="Times New Roman"/>
                <w:sz w:val="28"/>
                <w:szCs w:val="28"/>
              </w:rPr>
              <w:t xml:space="preserve"> -2ч</w:t>
            </w:r>
          </w:p>
        </w:tc>
        <w:tc>
          <w:tcPr>
            <w:tcW w:w="2434" w:type="dxa"/>
            <w:shd w:val="clear" w:color="auto" w:fill="auto"/>
          </w:tcPr>
          <w:p w:rsidR="000A31B5" w:rsidRPr="005D27DB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27DB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12140C" w:rsidRDefault="000A31B5" w:rsidP="00121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E64E2">
              <w:rPr>
                <w:rFonts w:ascii="Times New Roman" w:hAnsi="Times New Roman"/>
                <w:sz w:val="28"/>
                <w:szCs w:val="28"/>
              </w:rPr>
              <w:t xml:space="preserve">Фестиваль детского творчества «Радуга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участ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4E2">
              <w:rPr>
                <w:rFonts w:ascii="Times New Roman" w:hAnsi="Times New Roman"/>
                <w:sz w:val="28"/>
                <w:szCs w:val="28"/>
              </w:rPr>
              <w:t>П -2ч</w:t>
            </w:r>
          </w:p>
        </w:tc>
        <w:tc>
          <w:tcPr>
            <w:tcW w:w="2434" w:type="dxa"/>
            <w:shd w:val="clear" w:color="auto" w:fill="auto"/>
          </w:tcPr>
          <w:p w:rsidR="000A31B5" w:rsidRPr="005D27DB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27DB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12140C" w:rsidRDefault="000A31B5" w:rsidP="00121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EE64E2">
              <w:rPr>
                <w:rFonts w:ascii="Times New Roman" w:hAnsi="Times New Roman"/>
                <w:sz w:val="28"/>
                <w:szCs w:val="28"/>
              </w:rPr>
              <w:t xml:space="preserve">. Фестиваль детского творчества «Радуга». Подготовка и участ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EE64E2" w:rsidRDefault="00543D1E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 -2ч</w:t>
            </w:r>
          </w:p>
        </w:tc>
        <w:tc>
          <w:tcPr>
            <w:tcW w:w="2434" w:type="dxa"/>
            <w:shd w:val="clear" w:color="auto" w:fill="auto"/>
          </w:tcPr>
          <w:p w:rsidR="000A31B5" w:rsidRPr="005D27DB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27DB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12140C" w:rsidRDefault="000A31B5" w:rsidP="00121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EE64E2">
              <w:rPr>
                <w:rFonts w:ascii="Times New Roman" w:hAnsi="Times New Roman"/>
                <w:sz w:val="28"/>
                <w:szCs w:val="28"/>
              </w:rPr>
              <w:t xml:space="preserve">. Фестиваль детского творчества «Радуга». Подготовка и участ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EE64E2" w:rsidRDefault="00543D1E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 -2ч</w:t>
            </w:r>
          </w:p>
        </w:tc>
        <w:tc>
          <w:tcPr>
            <w:tcW w:w="2434" w:type="dxa"/>
            <w:shd w:val="clear" w:color="auto" w:fill="auto"/>
          </w:tcPr>
          <w:p w:rsidR="000A31B5" w:rsidRPr="005D27DB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27DB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12140C" w:rsidRDefault="000A31B5" w:rsidP="00121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EE64E2">
              <w:rPr>
                <w:rFonts w:ascii="Times New Roman" w:hAnsi="Times New Roman"/>
                <w:sz w:val="28"/>
                <w:szCs w:val="28"/>
              </w:rPr>
              <w:t xml:space="preserve">. Фестиваль детского творчества «Радуга». Подготовка и участ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86754C" w:rsidRPr="00EF0432" w:rsidRDefault="0086754C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съёмка</w:t>
            </w:r>
          </w:p>
        </w:tc>
        <w:tc>
          <w:tcPr>
            <w:tcW w:w="878" w:type="dxa"/>
            <w:shd w:val="clear" w:color="auto" w:fill="auto"/>
          </w:tcPr>
          <w:p w:rsidR="000A31B5" w:rsidRPr="00EE64E2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E64E2">
              <w:rPr>
                <w:rFonts w:ascii="Times New Roman" w:hAnsi="Times New Roman"/>
                <w:sz w:val="28"/>
                <w:szCs w:val="28"/>
              </w:rPr>
              <w:t>-2ч.</w:t>
            </w:r>
          </w:p>
        </w:tc>
        <w:tc>
          <w:tcPr>
            <w:tcW w:w="2434" w:type="dxa"/>
            <w:shd w:val="clear" w:color="auto" w:fill="auto"/>
          </w:tcPr>
          <w:p w:rsidR="000A31B5" w:rsidRPr="005D27DB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27DB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12140C" w:rsidRDefault="000A31B5" w:rsidP="00121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4E2">
              <w:rPr>
                <w:rFonts w:ascii="Times New Roman" w:hAnsi="Times New Roman"/>
                <w:sz w:val="28"/>
                <w:szCs w:val="28"/>
              </w:rPr>
              <w:t xml:space="preserve">Практика. Фестиваль детского творчества «Радуга». Подготовка и участ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E64E2">
              <w:rPr>
                <w:rFonts w:ascii="Times New Roman" w:hAnsi="Times New Roman"/>
                <w:sz w:val="28"/>
                <w:szCs w:val="28"/>
              </w:rPr>
              <w:t>участие в фестивале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е</w:t>
            </w:r>
          </w:p>
          <w:p w:rsidR="000A31B5" w:rsidRPr="00EF0432" w:rsidRDefault="000A31B5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12140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Техника речи. </w:t>
            </w:r>
          </w:p>
          <w:p w:rsidR="000A31B5" w:rsidRPr="00543D1E" w:rsidRDefault="000A31B5" w:rsidP="001214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Резонирование – усиления звука: гигиенический и вибрационный массаж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EE64E2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упражнений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Техника речи. 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Резонирование – усиления звука. Комплекс упражнений: «Кусать кулачок», «Зевок»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Комплекс упражнений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Техника речи. 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>. Р</w:t>
            </w:r>
            <w:r>
              <w:rPr>
                <w:rFonts w:ascii="Times New Roman" w:hAnsi="Times New Roman"/>
                <w:sz w:val="28"/>
                <w:szCs w:val="28"/>
              </w:rPr>
              <w:t>езонирование – усиления звука. К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омплекс упражнений: «Кусать кулачок», «Зевок»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Комплекс упражнений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Техника речи. 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Действие словом. Работа над скороговоркам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Комплекс упражнений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Техника речи. 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Действие словом. Работа над групповым стихотворение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0A31B5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F043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Техника речи. 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Действие словом. Этюдная работ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Комплекс упражнений</w:t>
            </w:r>
            <w:r>
              <w:rPr>
                <w:rFonts w:ascii="Times New Roman" w:hAnsi="Times New Roman"/>
                <w:sz w:val="28"/>
                <w:szCs w:val="28"/>
              </w:rPr>
              <w:t>, этюды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Техника речи. 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Действие словом. Этюдная работ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Комплекс упражнений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Актёрский тренинг. Комплекс упражнен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>Основы актёрского мастерства и постановки массовых мероприятий.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Актёрский тренинг. Комплекс упражнен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Актёрский тренинг. Комплекс упражнен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Актёрский тренинг. Комплекс упражнен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Актёрский тренинг. Комплекс упражнен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C6569"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Актёрский тренинг. Комплекс упражнен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8C65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FA024F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024F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40C1">
              <w:rPr>
                <w:rFonts w:ascii="Times New Roman" w:hAnsi="Times New Roman"/>
                <w:sz w:val="28"/>
                <w:szCs w:val="28"/>
              </w:rPr>
              <w:t>Ак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240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ню Победы.</w:t>
            </w:r>
            <w:r w:rsidRPr="007240C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4F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0D15CA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5CA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A31B5" w:rsidRPr="003B4DAD" w:rsidRDefault="000A31B5" w:rsidP="003B4D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A024F">
              <w:rPr>
                <w:rFonts w:ascii="Times New Roman" w:hAnsi="Times New Roman"/>
                <w:sz w:val="28"/>
                <w:szCs w:val="28"/>
              </w:rPr>
              <w:t>. Ак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A024F">
              <w:rPr>
                <w:rFonts w:ascii="Times New Roman" w:hAnsi="Times New Roman"/>
                <w:sz w:val="28"/>
                <w:szCs w:val="28"/>
              </w:rPr>
              <w:t xml:space="preserve"> Дню Победы.</w:t>
            </w:r>
            <w:r w:rsidRPr="00FA024F">
              <w:rPr>
                <w:rFonts w:ascii="Times New Roman" w:hAnsi="Times New Roman"/>
                <w:sz w:val="28"/>
                <w:szCs w:val="28"/>
              </w:rPr>
              <w:tab/>
              <w:t>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8C6569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FA024F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24F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0D15CA" w:rsidRDefault="000A31B5" w:rsidP="003B4DA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5CA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A31B5" w:rsidRPr="00BB05EA" w:rsidRDefault="000A31B5" w:rsidP="00BB05E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FA024F">
              <w:rPr>
                <w:rFonts w:ascii="Times New Roman" w:hAnsi="Times New Roman"/>
                <w:sz w:val="28"/>
                <w:szCs w:val="28"/>
              </w:rPr>
              <w:t>. Ак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A024F">
              <w:rPr>
                <w:rFonts w:ascii="Times New Roman" w:hAnsi="Times New Roman"/>
                <w:sz w:val="28"/>
                <w:szCs w:val="28"/>
              </w:rPr>
              <w:t xml:space="preserve"> Дню Победы.</w:t>
            </w:r>
            <w:r w:rsidRPr="00FA024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A024F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0A31B5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F0432" w:rsidRDefault="000A31B5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FA024F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BB05E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BB05EA" w:rsidRDefault="000A31B5" w:rsidP="00BB05E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Театрализованное представление: виды, актёрская работа в театрализованном представлен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FA024F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26518E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BB05E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BB05EA" w:rsidRDefault="000A31B5" w:rsidP="00BB05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>. Театрализованное представление. Практи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е занятия: актёрская работа в театрализован. 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представлении («Закрытие сезона» репетиции и показы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26518E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518E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BB05E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BB05EA" w:rsidRDefault="000A31B5" w:rsidP="00BB05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>. Театрализованное представление. Практические занятия: акт</w:t>
            </w:r>
            <w:r>
              <w:rPr>
                <w:rFonts w:ascii="Times New Roman" w:hAnsi="Times New Roman"/>
                <w:sz w:val="28"/>
                <w:szCs w:val="28"/>
              </w:rPr>
              <w:t>ёрская работа в театрализованн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 представлении («Закрытие сезона» репетиции и показы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26518E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518E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BB05E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BB05EA" w:rsidRDefault="000A31B5" w:rsidP="00BB05E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>. Театрализованное представление. Практические занятия: акт</w:t>
            </w:r>
            <w:r>
              <w:rPr>
                <w:rFonts w:ascii="Times New Roman" w:hAnsi="Times New Roman"/>
                <w:sz w:val="28"/>
                <w:szCs w:val="28"/>
              </w:rPr>
              <w:t>ёрская работа в театрализованно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 представлении («Закрытие сезона» репетиции и показы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26518E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518E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BB05E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BB05EA" w:rsidRDefault="000A31B5" w:rsidP="00BB05E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A95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>. Театрализованное представление. Практические занятия: акт</w:t>
            </w:r>
            <w:r>
              <w:rPr>
                <w:rFonts w:ascii="Times New Roman" w:hAnsi="Times New Roman"/>
                <w:sz w:val="28"/>
                <w:szCs w:val="28"/>
              </w:rPr>
              <w:t>ёрская работа в театрализованно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 представлении («Закрытие сезона» репетиции и показы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72135C" w:rsidTr="00C75BFA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8" w:type="dxa"/>
            <w:shd w:val="clear" w:color="auto" w:fill="auto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72135C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F0432" w:rsidRDefault="0026518E" w:rsidP="001214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846968" w:rsidRDefault="000A31B5" w:rsidP="00C75B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4847F3" w:rsidRDefault="000A31B5" w:rsidP="00BB05E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7F3">
              <w:rPr>
                <w:rFonts w:ascii="Times New Roman" w:hAnsi="Times New Roman"/>
                <w:b/>
                <w:sz w:val="28"/>
                <w:szCs w:val="28"/>
              </w:rPr>
              <w:t xml:space="preserve">Основы актёрского мастерства и постановки массовых мероприятий. </w:t>
            </w:r>
          </w:p>
          <w:p w:rsidR="000A31B5" w:rsidRPr="00BB05EA" w:rsidRDefault="000A31B5" w:rsidP="00BB05E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A3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82DB5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82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>Творческий з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6F7">
              <w:rPr>
                <w:rFonts w:ascii="Times New Roman" w:hAnsi="Times New Roman"/>
                <w:sz w:val="28"/>
                <w:szCs w:val="28"/>
              </w:rPr>
              <w:t>«Закрытие сезона»</w:t>
            </w:r>
            <w:r w:rsidRPr="008469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46968" w:rsidRDefault="000A31B5" w:rsidP="00925F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968">
              <w:rPr>
                <w:rFonts w:ascii="Times New Roman" w:hAnsi="Times New Roman"/>
                <w:sz w:val="28"/>
                <w:szCs w:val="28"/>
              </w:rPr>
              <w:t>творческий зачет</w:t>
            </w:r>
          </w:p>
        </w:tc>
      </w:tr>
    </w:tbl>
    <w:p w:rsidR="0076622D" w:rsidRPr="00846968" w:rsidRDefault="0076622D" w:rsidP="0076622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A367E" w:rsidRPr="004A367E" w:rsidRDefault="004A367E" w:rsidP="004A3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4A367E">
        <w:rPr>
          <w:rFonts w:ascii="Times New Roman" w:hAnsi="Times New Roman"/>
          <w:b/>
          <w:sz w:val="28"/>
          <w:szCs w:val="28"/>
          <w:lang w:eastAsia="ru-RU"/>
        </w:rPr>
        <w:t xml:space="preserve"> модуль обучения</w:t>
      </w:r>
    </w:p>
    <w:p w:rsidR="004A367E" w:rsidRPr="004A367E" w:rsidRDefault="004A367E" w:rsidP="004A36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78"/>
        <w:gridCol w:w="1598"/>
        <w:gridCol w:w="1436"/>
        <w:gridCol w:w="878"/>
        <w:gridCol w:w="2434"/>
        <w:gridCol w:w="1115"/>
        <w:gridCol w:w="1516"/>
      </w:tblGrid>
      <w:tr w:rsidR="004A367E" w:rsidRPr="004A367E" w:rsidTr="00DD3202">
        <w:trPr>
          <w:trHeight w:val="837"/>
        </w:trPr>
        <w:tc>
          <w:tcPr>
            <w:tcW w:w="594" w:type="dxa"/>
            <w:shd w:val="clear" w:color="auto" w:fill="auto"/>
          </w:tcPr>
          <w:p w:rsidR="004A367E" w:rsidRPr="004A367E" w:rsidRDefault="004A367E" w:rsidP="004A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A367E" w:rsidRPr="004A367E" w:rsidRDefault="004A367E" w:rsidP="004A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78" w:type="dxa"/>
            <w:shd w:val="clear" w:color="auto" w:fill="auto"/>
          </w:tcPr>
          <w:p w:rsidR="004A367E" w:rsidRPr="004A367E" w:rsidRDefault="004A367E" w:rsidP="004A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98" w:type="dxa"/>
          </w:tcPr>
          <w:p w:rsidR="004A367E" w:rsidRPr="004A367E" w:rsidRDefault="004A367E" w:rsidP="004A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36" w:type="dxa"/>
            <w:shd w:val="clear" w:color="auto" w:fill="auto"/>
          </w:tcPr>
          <w:p w:rsidR="004A367E" w:rsidRPr="004A367E" w:rsidRDefault="004A367E" w:rsidP="004A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4A367E" w:rsidRPr="004A367E" w:rsidRDefault="004A367E" w:rsidP="004A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878" w:type="dxa"/>
            <w:shd w:val="clear" w:color="auto" w:fill="auto"/>
          </w:tcPr>
          <w:p w:rsidR="004A367E" w:rsidRPr="004A367E" w:rsidRDefault="004A367E" w:rsidP="004A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4A367E" w:rsidRPr="004A367E" w:rsidRDefault="004A367E" w:rsidP="004A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434" w:type="dxa"/>
            <w:shd w:val="clear" w:color="auto" w:fill="auto"/>
          </w:tcPr>
          <w:p w:rsidR="004A367E" w:rsidRPr="004A367E" w:rsidRDefault="004A367E" w:rsidP="004A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15" w:type="dxa"/>
            <w:shd w:val="clear" w:color="auto" w:fill="auto"/>
          </w:tcPr>
          <w:p w:rsidR="004A367E" w:rsidRPr="004A367E" w:rsidRDefault="004A367E" w:rsidP="004A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4A367E" w:rsidRPr="004A367E" w:rsidRDefault="004A367E" w:rsidP="004A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провед.</w:t>
            </w:r>
          </w:p>
        </w:tc>
        <w:tc>
          <w:tcPr>
            <w:tcW w:w="1516" w:type="dxa"/>
            <w:shd w:val="clear" w:color="auto" w:fill="auto"/>
          </w:tcPr>
          <w:p w:rsidR="004A367E" w:rsidRPr="004A367E" w:rsidRDefault="004A367E" w:rsidP="004A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63057B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Т-2ч.</w:t>
            </w:r>
          </w:p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538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4A367E" w:rsidRDefault="000A31B5" w:rsidP="004A36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Вводный инструктаж. «Что такое игровая программа?» Понятие игровая программа; преимущество ИП перед отдельно взятым комплексом игр; учёт возрастных особенностей при разработке ИП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4A367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4A367E" w:rsidRDefault="000A31B5" w:rsidP="004A367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«Что такое игровая программа?» Виды ИП: познавательные, спортивные, театрализованные, игровые программы-путешествия, танцевально-развлекательные программы. Их особенности и характеристики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4A367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4A367E" w:rsidRDefault="000A31B5" w:rsidP="004A367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Методика подготовки и проведения ИП. Алгоритм подготовки и проведения ИП: определение темы, выбор сюжета и действующих лиц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4A367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4A367E" w:rsidRDefault="000A31B5" w:rsidP="004A367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Методика подготовки и проведения ИП. Методика подбора игр и разработка прави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4A367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4A367E" w:rsidRDefault="000A31B5" w:rsidP="004A367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Методика подготовки и проведения ИП. Выбор музыкального, художественного и технического оформления, подведение итогов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604B5F" w:rsidRDefault="00604B5F" w:rsidP="004C4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0A31B5" w:rsidRPr="004A367E" w:rsidRDefault="0063057B" w:rsidP="004C4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штурм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4C41AC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4C41AC" w:rsidRDefault="000A31B5" w:rsidP="004C41A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367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работка ИП: практические занятия по написанию сценария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C41AC" w:rsidRDefault="000A31B5" w:rsidP="004C4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1AC">
              <w:rPr>
                <w:rFonts w:ascii="Times New Roman" w:hAnsi="Times New Roman"/>
                <w:sz w:val="28"/>
                <w:szCs w:val="28"/>
              </w:rPr>
              <w:t>групповая</w:t>
            </w:r>
            <w:r w:rsidR="0063057B">
              <w:t xml:space="preserve"> </w:t>
            </w:r>
            <w:r w:rsidR="0063057B" w:rsidRPr="0063057B">
              <w:rPr>
                <w:rFonts w:ascii="Times New Roman" w:hAnsi="Times New Roman"/>
                <w:sz w:val="28"/>
                <w:szCs w:val="28"/>
              </w:rPr>
              <w:t>мозговой штурм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4C41AC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4C41AC" w:rsidRDefault="000A31B5" w:rsidP="004C41A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работка ИП: практические занятия по написанию сценария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C41AC" w:rsidRDefault="000A31B5" w:rsidP="004C4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1AC">
              <w:rPr>
                <w:rFonts w:ascii="Times New Roman" w:hAnsi="Times New Roman"/>
                <w:sz w:val="28"/>
                <w:szCs w:val="28"/>
              </w:rPr>
              <w:t>групповая</w:t>
            </w:r>
            <w:r w:rsidR="0063057B">
              <w:t xml:space="preserve"> </w:t>
            </w:r>
            <w:r w:rsidR="0063057B" w:rsidRPr="0063057B">
              <w:rPr>
                <w:rFonts w:ascii="Times New Roman" w:hAnsi="Times New Roman"/>
                <w:sz w:val="28"/>
                <w:szCs w:val="28"/>
              </w:rPr>
              <w:t>мозговой штурм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4C41AC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4C41AC" w:rsidRDefault="000A31B5" w:rsidP="004C41A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работка ИП: практические занятия по написанию сценария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C41AC" w:rsidRDefault="000A31B5" w:rsidP="004C4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1A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4C41A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4C41AC" w:rsidRDefault="000A31B5" w:rsidP="004C41A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«От сердца к сердцу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DC30F5" w:rsidRPr="004C41AC" w:rsidRDefault="0063057B" w:rsidP="004C4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4C41A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4C41AC" w:rsidRDefault="000A31B5" w:rsidP="004C41A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«От сердца к сердцу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C41AC" w:rsidRDefault="000A31B5" w:rsidP="004C4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1A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4C41AC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работка ИП: практические занятия по написанию сценария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C41AC" w:rsidRDefault="000A31B5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B4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работка ИП: практические занятия по написанию сценария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C30F5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0A31B5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B4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работка ИП: практические занятия по написанию сценария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0A31B5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B4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работка ИП: практические занятия по написанию сценария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0A31B5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B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61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53898">
              <w:rPr>
                <w:sz w:val="28"/>
                <w:szCs w:val="28"/>
              </w:rPr>
              <w:t xml:space="preserve"> 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ИП. Творческий зачет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зачет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B46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BF3B46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63057B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зработка ИП. Творческий зачет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зачет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DC30F5" w:rsidRDefault="000A31B5" w:rsidP="00DC30F5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63057B" w:rsidP="00630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ИП. Творческий зачет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зачет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ка игровой деятельност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ИП. Творческий зачет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зачет</w:t>
            </w:r>
          </w:p>
        </w:tc>
      </w:tr>
      <w:tr w:rsidR="000A31B5" w:rsidRPr="004A367E" w:rsidTr="000A6B35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DC30F5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B46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BF3B46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C30F5" w:rsidRPr="00BF3B46" w:rsidRDefault="00DC30F5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. Конкурс «Да, здравствует игра!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нкурсе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DC30F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BF3B4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BF3B46" w:rsidRDefault="000A31B5" w:rsidP="00BF3B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. Акция «Де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 детям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63057B" w:rsidP="00DC3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BF3B4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BF3B46" w:rsidRDefault="000A31B5" w:rsidP="00BF3B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. Акция «Де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 детям»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0A31B5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B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хника речи. </w:t>
            </w:r>
          </w:p>
          <w:p w:rsidR="000A31B5" w:rsidRPr="00953898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. Орфоэпия: понятие орфоэпия; основные правила произношения гласных звуков; правила произношения согласных звуков, классификация согласных.,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рактическая работа над произношением гласных и согласных звуков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0A31B5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B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хника речи. </w:t>
            </w:r>
          </w:p>
          <w:p w:rsidR="000A31B5" w:rsidRPr="00953898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. Дикция: понятие дикция и артикуляция.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рактическая работа по отработке произношения гласных и согласных звуков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0A31B5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B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хника речи. </w:t>
            </w:r>
          </w:p>
          <w:p w:rsidR="000A31B5" w:rsidRPr="00953898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Дыхание: понятие дыхание, его роль и развитие голоса; особенности физиологического и речевого дыхания; понятие массаж и самомассаж, правила самомассажа; гигиенический самомассаж: массаж лба, губ и др.; вибрационный (постукивающий) самомассаж со звуком;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рактическая работа для выработки носового дыхания; комплекс упражнений дыхательной гимнастики А.Н. Стрельниковой: «насос», «кошка», «шаги» и др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0A6B35">
        <w:trPr>
          <w:trHeight w:val="415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63057B" w:rsidP="00BF3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BF3B4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хника речи. </w:t>
            </w:r>
          </w:p>
          <w:p w:rsidR="000A31B5" w:rsidRPr="00BF3B46" w:rsidRDefault="000A31B5" w:rsidP="00BF3B4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постановкой голоса (речевой тренинг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F3B46" w:rsidRDefault="0063057B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хника речи. </w:t>
            </w:r>
          </w:p>
          <w:p w:rsidR="000A31B5" w:rsidRPr="00E01748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постановкой голоса (речевой тренинг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хника речи. </w:t>
            </w:r>
          </w:p>
          <w:p w:rsidR="000A31B5" w:rsidRPr="00E01748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. Работа над текстом: логический анализ текста: знаки препинания, грамматические паузы, логические паузы, логическое ударение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63057B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хника речи. </w:t>
            </w:r>
          </w:p>
          <w:p w:rsidR="000A31B5" w:rsidRPr="000A6B35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тексто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63057B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хника речи. </w:t>
            </w:r>
          </w:p>
          <w:p w:rsidR="000A31B5" w:rsidRPr="00E01748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над текстом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63057B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хника речи. </w:t>
            </w:r>
          </w:p>
          <w:p w:rsidR="000A31B5" w:rsidRPr="00E01748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зачёт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зачет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63057B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 и постановки массовых мероприятий.</w:t>
            </w:r>
          </w:p>
          <w:p w:rsidR="000A31B5" w:rsidRPr="00E01748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Актерский тренинг. Комплекс упражнений по совершенствованию актёрского мастерств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63057B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 и постановки массовых мероприятий.</w:t>
            </w:r>
          </w:p>
          <w:p w:rsidR="000A31B5" w:rsidRPr="00E01748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Актерский тренинг. Комплекс упражнений по совершенствованию актёрского мастерств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63057B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 и постановки массовых мероприятий.</w:t>
            </w:r>
          </w:p>
          <w:p w:rsidR="000A31B5" w:rsidRPr="00E01748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. Актерский тренинг. Комплекс упражнений по совершенствов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ю актёрского мастерств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-2ч.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 и постановки массовых мероприятий.</w:t>
            </w:r>
          </w:p>
          <w:p w:rsidR="000A31B5" w:rsidRPr="00E01748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2F06BA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а театрализованного предст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и характеристика профессии режис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ёр, режиссёр-постановщик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2ч.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</w:rPr>
              <w:t>Основы актёрского мастерства и постановки массовых мероприятий.</w:t>
            </w:r>
          </w:p>
          <w:p w:rsidR="000A31B5" w:rsidRPr="00953898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. Постановка театрализованного представления: часть 1 – теоретически-практическая.</w:t>
            </w:r>
          </w:p>
          <w:p w:rsidR="000A31B5" w:rsidRPr="00E01748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ятие театрализованное представление (ТП); особенности постановки Т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2ч.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 и постановки массовых мероприятий.</w:t>
            </w:r>
          </w:p>
          <w:p w:rsidR="000A31B5" w:rsidRPr="00E01748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. Постановка театрализованного представления: часть 1 – теоретически-практическая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енности постановки ТП; выразительные средства Т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Т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E0174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E01748" w:rsidRDefault="000A31B5" w:rsidP="00E017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. Фестиваль детского творчества «Радуга». Знакомство с текстами конкурсных работ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63057B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>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E0174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E01748" w:rsidRDefault="000A31B5" w:rsidP="00E017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. Фестиваль детского творчества «Радуга». Подготовка и участ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63057B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>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E0174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E01748" w:rsidRDefault="000A31B5" w:rsidP="00E017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. Фестиваль детского творчества «Радуга». Подготовка и участ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63057B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>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E0174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E01748" w:rsidRDefault="000A31B5" w:rsidP="00E017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. Фестиваль детского творчества «Радуга». Подготовка и участ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63057B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>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E0174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E01748" w:rsidRDefault="000A31B5" w:rsidP="00E017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. Фестиваль детского творчества «Радуга». Подготовка и участ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DC30F5" w:rsidRPr="00E01748" w:rsidRDefault="00DC30F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съёмка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>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E0174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</w:p>
          <w:p w:rsidR="000A31B5" w:rsidRPr="00E01748" w:rsidRDefault="000A31B5" w:rsidP="00E017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. Фестиваль детского творчества «Радуга». Подготовка и участ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участие в фестивале.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2ч.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 и постановки массовых мероприятий.</w:t>
            </w:r>
          </w:p>
          <w:p w:rsidR="000A31B5" w:rsidRPr="00E01748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. Постановка театрализованного представления: часть 1 – теоретически-практическая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зительные средства Т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2ч.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 и постановки массовых мероприятий.</w:t>
            </w:r>
          </w:p>
          <w:p w:rsidR="000A31B5" w:rsidRPr="00E01748" w:rsidRDefault="000A31B5" w:rsidP="00E0174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еатрализованного представления: часть 1 – теоретически-практическая. Особенности сценографии Т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01748" w:rsidRDefault="000A31B5" w:rsidP="00E0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748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E0174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1C622D">
              <w:rPr>
                <w:b/>
                <w:sz w:val="28"/>
                <w:szCs w:val="28"/>
              </w:rPr>
              <w:t xml:space="preserve"> </w:t>
            </w: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П: ч.1 – теоретически-практическа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0A31B5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717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E01748" w:rsidRDefault="000A31B5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71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1C622D">
              <w:rPr>
                <w:b/>
                <w:sz w:val="28"/>
                <w:szCs w:val="28"/>
              </w:rPr>
              <w:t xml:space="preserve"> </w:t>
            </w: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постановки массовых мероприятий.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П: ч.1 – теоретически-практическа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0A31B5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717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D75717" w:rsidRDefault="000A31B5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71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1C622D">
              <w:rPr>
                <w:b/>
                <w:sz w:val="28"/>
                <w:szCs w:val="28"/>
              </w:rPr>
              <w:t xml:space="preserve"> </w:t>
            </w: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. Постановка ТП: 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 – теоретически-практическая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0A31B5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71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1C622D">
              <w:rPr>
                <w:b/>
                <w:sz w:val="28"/>
                <w:szCs w:val="28"/>
              </w:rPr>
              <w:t xml:space="preserve"> </w:t>
            </w: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П: ч.1 – теоретически-практическа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63057B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-2   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1C622D">
              <w:rPr>
                <w:b/>
                <w:sz w:val="28"/>
                <w:szCs w:val="28"/>
              </w:rPr>
              <w:t xml:space="preserve"> </w:t>
            </w: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. Постановка ТП: ч.1 – теоретически-практическая. Формы контроля: текущий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63057B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1C622D">
              <w:rPr>
                <w:b/>
                <w:sz w:val="28"/>
                <w:szCs w:val="28"/>
              </w:rPr>
              <w:t xml:space="preserve"> </w:t>
            </w: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П: ч.1 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оретически-практическа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63057B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57B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1C622D">
              <w:rPr>
                <w:b/>
                <w:sz w:val="28"/>
                <w:szCs w:val="28"/>
              </w:rPr>
              <w:t xml:space="preserve"> </w:t>
            </w: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П: ч.1 – теоретически-практическа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CB66D4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0A31B5" w:rsidRPr="001C622D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1C622D">
              <w:rPr>
                <w:b/>
                <w:sz w:val="28"/>
                <w:szCs w:val="28"/>
              </w:rPr>
              <w:t xml:space="preserve"> </w:t>
            </w:r>
            <w:r w:rsidRPr="001C62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остановки массовых мероприятий. </w:t>
            </w:r>
          </w:p>
          <w:p w:rsidR="000A31B5" w:rsidRPr="00D75717" w:rsidRDefault="00CB66D4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="000A31B5"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П: ч.1 – теоретически-практическа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ворческий зачет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CB66D4" w:rsidP="00CB6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D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585C18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585C18">
              <w:rPr>
                <w:b/>
                <w:sz w:val="28"/>
                <w:szCs w:val="28"/>
              </w:rPr>
              <w:t xml:space="preserve"> </w:t>
            </w: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П: ч.2 – практическая (режиссёрская работа): практические групповые и индивидуальные занятия: режиссёрская работа по постановке Т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CB66D4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D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585C18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585C18">
              <w:rPr>
                <w:b/>
                <w:sz w:val="28"/>
                <w:szCs w:val="28"/>
              </w:rPr>
              <w:t xml:space="preserve"> </w:t>
            </w: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П: ч.2 – практическая (режиссёрская работа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CB66D4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D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585C18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ы актёрского мастерства 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П: ч.2 – практическая (режиссёрская работа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CB66D4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D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585C18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ы актёрского мастерства 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Постановка ТП: ч.2 –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я (режиссёрская работа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CB66D4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D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D7571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.</w:t>
            </w:r>
          </w:p>
          <w:p w:rsidR="000A31B5" w:rsidRPr="00D75717" w:rsidRDefault="000A31B5" w:rsidP="00D757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>. Акция ко Дню Победы.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DC30F5" w:rsidRPr="00D75717" w:rsidRDefault="00CB66D4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D7571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.</w:t>
            </w:r>
          </w:p>
          <w:p w:rsidR="000A31B5" w:rsidRPr="00D75717" w:rsidRDefault="000A31B5" w:rsidP="00D757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>. Акция ко Дню Победы.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CB66D4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D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585C18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585C18">
              <w:rPr>
                <w:b/>
                <w:sz w:val="28"/>
                <w:szCs w:val="28"/>
              </w:rPr>
              <w:t xml:space="preserve"> </w:t>
            </w: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. Постан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 ТП: ч.2 –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ческая (режиссёрская работа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CB66D4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D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585C18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585C18">
              <w:rPr>
                <w:b/>
                <w:sz w:val="28"/>
                <w:szCs w:val="28"/>
              </w:rPr>
              <w:t xml:space="preserve"> </w:t>
            </w: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П: ч.2 – практическая (режиссёрская работа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CB66D4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D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585C18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585C18">
              <w:rPr>
                <w:b/>
                <w:sz w:val="28"/>
                <w:szCs w:val="28"/>
              </w:rPr>
              <w:t xml:space="preserve"> </w:t>
            </w: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П: ч.2 – практическая (режиссёрская работа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CB66D4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D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585C18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585C18">
              <w:rPr>
                <w:b/>
                <w:sz w:val="28"/>
                <w:szCs w:val="28"/>
              </w:rPr>
              <w:t xml:space="preserve"> </w:t>
            </w: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остановки массовых мероприятий. 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П: ч. 2 – практическая (режиссёрская работа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CB66D4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D4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585C18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585C18">
              <w:rPr>
                <w:b/>
                <w:sz w:val="28"/>
                <w:szCs w:val="28"/>
              </w:rPr>
              <w:t xml:space="preserve"> </w:t>
            </w: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постановки массовых мероприятий.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1B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становка ТП: ч.2 – практическая (режиссёрская работа)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75717" w:rsidRDefault="00CB66D4" w:rsidP="00D75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585C18" w:rsidRDefault="000A31B5" w:rsidP="00D7571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актёрского мастерства</w:t>
            </w:r>
            <w:r w:rsidRPr="00585C18">
              <w:rPr>
                <w:b/>
                <w:sz w:val="28"/>
                <w:szCs w:val="28"/>
              </w:rPr>
              <w:t xml:space="preserve"> </w:t>
            </w:r>
            <w:r w:rsidRPr="00585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постановки массовых мероприятий.</w:t>
            </w:r>
          </w:p>
          <w:p w:rsidR="000A31B5" w:rsidRPr="00D75717" w:rsidRDefault="000A31B5" w:rsidP="00D7571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ка. Творческий зачет: показ театрализованной программы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4A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зачет</w:t>
            </w:r>
          </w:p>
        </w:tc>
      </w:tr>
    </w:tbl>
    <w:p w:rsidR="00222D15" w:rsidRDefault="00222D15" w:rsidP="006E708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64CFE" w:rsidRDefault="00C64CFE" w:rsidP="00044FF0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155DDC" w:rsidRPr="004A367E" w:rsidRDefault="00155DDC" w:rsidP="00155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4A367E">
        <w:rPr>
          <w:rFonts w:ascii="Times New Roman" w:hAnsi="Times New Roman"/>
          <w:b/>
          <w:sz w:val="28"/>
          <w:szCs w:val="28"/>
          <w:lang w:eastAsia="ru-RU"/>
        </w:rPr>
        <w:t xml:space="preserve"> модуль обучения</w:t>
      </w:r>
    </w:p>
    <w:p w:rsidR="00155DDC" w:rsidRPr="004A367E" w:rsidRDefault="00155DDC" w:rsidP="00155D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78"/>
        <w:gridCol w:w="1598"/>
        <w:gridCol w:w="1436"/>
        <w:gridCol w:w="878"/>
        <w:gridCol w:w="2434"/>
        <w:gridCol w:w="1115"/>
        <w:gridCol w:w="1516"/>
      </w:tblGrid>
      <w:tr w:rsidR="00155DDC" w:rsidRPr="004A367E" w:rsidTr="00DD3202">
        <w:trPr>
          <w:trHeight w:val="837"/>
        </w:trPr>
        <w:tc>
          <w:tcPr>
            <w:tcW w:w="594" w:type="dxa"/>
            <w:shd w:val="clear" w:color="auto" w:fill="auto"/>
          </w:tcPr>
          <w:p w:rsidR="00155DDC" w:rsidRPr="004A367E" w:rsidRDefault="00155DDC" w:rsidP="00DD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55DDC" w:rsidRPr="004A367E" w:rsidRDefault="00155DDC" w:rsidP="00DD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78" w:type="dxa"/>
            <w:shd w:val="clear" w:color="auto" w:fill="auto"/>
          </w:tcPr>
          <w:p w:rsidR="00155DDC" w:rsidRPr="004A367E" w:rsidRDefault="00155DDC" w:rsidP="00DD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98" w:type="dxa"/>
          </w:tcPr>
          <w:p w:rsidR="00155DDC" w:rsidRPr="004A367E" w:rsidRDefault="00155DDC" w:rsidP="00DD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36" w:type="dxa"/>
            <w:shd w:val="clear" w:color="auto" w:fill="auto"/>
          </w:tcPr>
          <w:p w:rsidR="00155DDC" w:rsidRPr="004A367E" w:rsidRDefault="00155DDC" w:rsidP="00DD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155DDC" w:rsidRPr="004A367E" w:rsidRDefault="00155DDC" w:rsidP="00DD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878" w:type="dxa"/>
            <w:shd w:val="clear" w:color="auto" w:fill="auto"/>
          </w:tcPr>
          <w:p w:rsidR="00155DDC" w:rsidRPr="004A367E" w:rsidRDefault="00155DDC" w:rsidP="00DD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155DDC" w:rsidRPr="004A367E" w:rsidRDefault="00155DDC" w:rsidP="00DD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434" w:type="dxa"/>
            <w:shd w:val="clear" w:color="auto" w:fill="auto"/>
          </w:tcPr>
          <w:p w:rsidR="00155DDC" w:rsidRPr="004A367E" w:rsidRDefault="00155DDC" w:rsidP="00DD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15" w:type="dxa"/>
            <w:shd w:val="clear" w:color="auto" w:fill="auto"/>
          </w:tcPr>
          <w:p w:rsidR="00155DDC" w:rsidRPr="004A367E" w:rsidRDefault="00155DDC" w:rsidP="00DD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155DDC" w:rsidRPr="004A367E" w:rsidRDefault="00155DDC" w:rsidP="00DD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провед.</w:t>
            </w:r>
          </w:p>
        </w:tc>
        <w:tc>
          <w:tcPr>
            <w:tcW w:w="1516" w:type="dxa"/>
            <w:shd w:val="clear" w:color="auto" w:fill="auto"/>
          </w:tcPr>
          <w:p w:rsidR="00155DDC" w:rsidRPr="004A367E" w:rsidRDefault="00155DDC" w:rsidP="00DD32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0A31B5" w:rsidRPr="004A367E" w:rsidTr="00DD3202">
        <w:trPr>
          <w:trHeight w:val="698"/>
        </w:trPr>
        <w:tc>
          <w:tcPr>
            <w:tcW w:w="594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Т-2ч.</w:t>
            </w:r>
          </w:p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C64CFE" w:rsidRDefault="000A31B5" w:rsidP="00C6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4A367E" w:rsidRDefault="000A31B5" w:rsidP="00C64C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дный инструктаж. Краткий обзор учебного предмета. Сценарий. Сценарная драматургия: понятие сценарий и сценарная драматургия; особенности сценарной драматургии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52333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-2ч</w:t>
            </w:r>
          </w:p>
        </w:tc>
        <w:tc>
          <w:tcPr>
            <w:tcW w:w="2434" w:type="dxa"/>
            <w:shd w:val="clear" w:color="auto" w:fill="auto"/>
          </w:tcPr>
          <w:p w:rsidR="000A31B5" w:rsidRPr="0079144F" w:rsidRDefault="000A31B5" w:rsidP="00B5233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4A367E" w:rsidRDefault="000A31B5" w:rsidP="00B523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атрализованные формы досуговых программ. Виды театрализованных досуговых форм: театрализованное представление, театрализованное представление-спектакль, театрализованный концерт, театрализованный тематический вечер; характеристика данных видов и их отличия.</w:t>
            </w:r>
            <w:r w:rsidRPr="005F0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52333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B52333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-2ч</w:t>
            </w:r>
          </w:p>
        </w:tc>
        <w:tc>
          <w:tcPr>
            <w:tcW w:w="2434" w:type="dxa"/>
            <w:shd w:val="clear" w:color="auto" w:fill="auto"/>
          </w:tcPr>
          <w:p w:rsidR="000A31B5" w:rsidRPr="0079144F" w:rsidRDefault="000A31B5" w:rsidP="00B5233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B52333" w:rsidRDefault="000A31B5" w:rsidP="00B523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атрализованные формы досуговых программ. Виды театрализованных досуговых форм: театрализованное представление, театрализованное представление-спектакль, театрализованный концерт, театрализованный тематический вечер; характеристика данных видов и их отличия.</w:t>
            </w:r>
            <w:r w:rsidRPr="005F0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52333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B52333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-2ч  </w:t>
            </w:r>
          </w:p>
        </w:tc>
        <w:tc>
          <w:tcPr>
            <w:tcW w:w="2434" w:type="dxa"/>
            <w:shd w:val="clear" w:color="auto" w:fill="auto"/>
          </w:tcPr>
          <w:p w:rsidR="000A31B5" w:rsidRPr="0079144F" w:rsidRDefault="000A31B5" w:rsidP="00B5233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44F">
              <w:rPr>
                <w:rFonts w:ascii="Times New Roman" w:hAnsi="Times New Roman"/>
                <w:b/>
                <w:sz w:val="28"/>
                <w:szCs w:val="28"/>
              </w:rPr>
              <w:t>Основы сценарного мастерства.</w:t>
            </w:r>
          </w:p>
          <w:p w:rsidR="000A31B5" w:rsidRPr="0079144F" w:rsidRDefault="000A31B5" w:rsidP="00B5233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</w:rPr>
              <w:t>Теория.</w:t>
            </w:r>
            <w:r w:rsidRPr="005F0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овые театрализованные формы. Определения игровая пьеса, игровое представление, импровизационно-игровая театрализация, сюжетно-игровой вечер, викторины; характеристика игровых театрализованных форм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52333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B52333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-2ч</w:t>
            </w:r>
          </w:p>
        </w:tc>
        <w:tc>
          <w:tcPr>
            <w:tcW w:w="2434" w:type="dxa"/>
            <w:shd w:val="clear" w:color="auto" w:fill="auto"/>
          </w:tcPr>
          <w:p w:rsidR="000A31B5" w:rsidRPr="0079144F" w:rsidRDefault="000A31B5" w:rsidP="00B5233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B52333" w:rsidRDefault="000A31B5" w:rsidP="00B523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тературно-музыкальная композиция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Определение литературно-музыкальная композиция,  её особенности; основы создания; понятие монтаж, цель и задача монтажа; виды монтажа: контрастный, параллельный, линейный.</w:t>
            </w:r>
            <w:r w:rsidRPr="005F0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52333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B52333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-2ч</w:t>
            </w:r>
          </w:p>
        </w:tc>
        <w:tc>
          <w:tcPr>
            <w:tcW w:w="2434" w:type="dxa"/>
            <w:shd w:val="clear" w:color="auto" w:fill="auto"/>
          </w:tcPr>
          <w:p w:rsidR="000A31B5" w:rsidRPr="0079144F" w:rsidRDefault="000A31B5" w:rsidP="00B5233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B52333" w:rsidRDefault="000A31B5" w:rsidP="00B523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над материалом по подготовке сценария. Понятия художественный и документальный материал; способы взаимодействия сценариста и материала; требования к отбираемому материалу.</w:t>
            </w:r>
            <w:r w:rsidRPr="005F0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52333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B52333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-2ч</w:t>
            </w:r>
          </w:p>
        </w:tc>
        <w:tc>
          <w:tcPr>
            <w:tcW w:w="2434" w:type="dxa"/>
            <w:shd w:val="clear" w:color="auto" w:fill="auto"/>
          </w:tcPr>
          <w:p w:rsidR="000A31B5" w:rsidRPr="0079144F" w:rsidRDefault="000A31B5" w:rsidP="00B5233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B52333" w:rsidRDefault="000A31B5" w:rsidP="00B523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нтаж в работе над сценарием: понятие монтаж; цели и задачи монтажа; виды монтажа: контрастный, параллельный, линейный.</w:t>
            </w:r>
            <w:r w:rsidRPr="005F0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52333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B52333" w:rsidRDefault="000A31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333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-2ч</w:t>
            </w:r>
          </w:p>
        </w:tc>
        <w:tc>
          <w:tcPr>
            <w:tcW w:w="2434" w:type="dxa"/>
            <w:shd w:val="clear" w:color="auto" w:fill="auto"/>
          </w:tcPr>
          <w:p w:rsidR="000A31B5" w:rsidRPr="0079144F" w:rsidRDefault="000A31B5" w:rsidP="00B5233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B52333" w:rsidRDefault="000A31B5" w:rsidP="00B523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.</w:t>
            </w:r>
            <w:r w:rsidR="000A6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здание сценария. Часть 1 подготовительная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замысел; понятие тема, диахронный и синхронный способы развёртывания темы; понятие драматургический конфликт, идея сценария, сценарно-режиссёрский ход.</w:t>
            </w:r>
            <w:r w:rsidRPr="005F0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52333" w:rsidRDefault="00B425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B5233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B52333" w:rsidRDefault="000A31B5" w:rsidP="00B523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</w:rPr>
              <w:t>Практ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«От сердца к сердцу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FE717E" w:rsidRPr="00B52333" w:rsidRDefault="00B425B5" w:rsidP="00B52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B5233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B52333" w:rsidRDefault="000A31B5" w:rsidP="00B523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</w:rPr>
              <w:t>Практ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«От сердца к сердцу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D173B" w:rsidRDefault="000A31B5" w:rsidP="008D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73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B52333" w:rsidRDefault="000A31B5" w:rsidP="008D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73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2ч.   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B5233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B52333" w:rsidRDefault="000A6B35" w:rsidP="00B523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="000A31B5"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r w:rsidR="000A31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здание сценария. Часть 1 подготовительная</w:t>
            </w:r>
            <w:r w:rsidR="000A31B5"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ысел; тема, диахронный и синхронный способы развёртывания темы; драматургический конфликт, идея сценария, сценарно-режиссёрский ход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D173B" w:rsidRDefault="000A31B5" w:rsidP="008D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73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B52333" w:rsidRDefault="000A31B5" w:rsidP="008D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73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D17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8D173B" w:rsidRDefault="000A31B5" w:rsidP="008D17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.</w:t>
            </w:r>
            <w:r w:rsidR="000A6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здание сценария.  Часть 2 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ая. Методы выбора действующих лиц для сценария досуговых программ; понятия композиция, конфликт, сюжет, событие, перипетии, эпизод; композиционное построение материала: экспозиция, завязка, развитие действия, кульминация, развязк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D173B" w:rsidRDefault="000A31B5" w:rsidP="008D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73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D17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8D173B" w:rsidRDefault="000A31B5" w:rsidP="008D17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.</w:t>
            </w:r>
            <w:r w:rsidR="000A6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здание сценария.  Часть 2 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ая. Методы выбора действующих лиц для сценария досуговых программ; понятия композиция, конфликт, сюжет, событие, перипетии, эпизод; композиционное построение материала: экспозиция, завязка, развитие действия, кульминация, развязк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D173B" w:rsidRDefault="000A31B5" w:rsidP="008D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73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AFF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D17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8D173B" w:rsidRDefault="000A31B5" w:rsidP="008D17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6B3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сценария.  Часть 2 –</w:t>
            </w:r>
            <w:r w:rsidRPr="000F7A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ая. Методы выбора действующих лиц для сценария досуговых программ; понятия композиция, конфликт, сюжет, событие, перипетии, эпизод; композиционное построение материала: экспозиция, завязка, развитие действия, кульминация, развязк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AFF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D173B" w:rsidRDefault="000A31B5" w:rsidP="008D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73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0F7AFF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D17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8D173B" w:rsidRDefault="000A31B5" w:rsidP="008D17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ценарные игры». Практические занятия по темам: «Идея – тема – жанр», «Сценарно-режиссёрский ход», «Композиционное построение», «Видеоряд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0F7AFF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D173B" w:rsidRDefault="000A31B5" w:rsidP="00104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E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104E9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104E9F" w:rsidRDefault="000A31B5" w:rsidP="00104E9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«Сценарные игры». Практические занятия по темам: «Идея – тема – жанр», «Сценарно-режиссёрский ход», «Композиционное построение», «Видеоряд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E53D5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104E9F" w:rsidRDefault="000A31B5" w:rsidP="001B6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D4A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1B6D4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1B6D4A" w:rsidRDefault="000A31B5" w:rsidP="001B6D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«Сценарные игры». Практические занятия по темам: «Идея – тема – жанр», «Сценарно-режиссёрский ход», «Композиционное построение», «Видеоряд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1B6D4A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ение сценарного плана. Составляющие сценарного плана: название программы, действующие лица, адресат, содержание, музыкальное сопровождение, реквизит, советы по организации и проведению, список литературы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оставление сценарного плана. Практические занятия «Сценарный план досуговой программы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писание сценария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писание сценария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писание сценария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писание сценария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писание сценария ИП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B425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сценарного мастерства.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. Творческий зачёт. Защита сценария игровой программы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зачет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B425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. Акция «Де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 детям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B425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. Акция «Де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 детям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Что такое проект? Типы проектов. Этапы проект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то такое проект? Типы проектов. Этапы проект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B425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B425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0A31B5"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56014B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F08E9">
              <w:rPr>
                <w:sz w:val="28"/>
                <w:szCs w:val="28"/>
              </w:rPr>
              <w:t xml:space="preserve"> 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ворческий проект - «ИГРО-класс!» </w:t>
            </w:r>
          </w:p>
          <w:p w:rsidR="000A31B5" w:rsidRPr="0056014B" w:rsidRDefault="000A31B5" w:rsidP="0056014B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утверждение тематики работы и определение цели, формулирование задач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56014B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- «ИГРО-класс!» </w:t>
            </w:r>
          </w:p>
          <w:p w:rsidR="000A31B5" w:rsidRPr="0056014B" w:rsidRDefault="000A31B5" w:rsidP="0056014B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определение источников информации, планирование способов сбора и анализа информа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- «ИГРО-класс!» 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работа с источниками информа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0A31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B425B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31B5" w:rsidRPr="0056014B" w:rsidRDefault="00B425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56014B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- «ИГРО-класс!» 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работа с источниками информа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B425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56014B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- «ИГРО-класс!» 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ельный этап: написание сценария, разработка мероприятий.</w:t>
            </w:r>
            <w:r w:rsidRPr="005F0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B425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56014B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- «ИГРО-класс!» 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ельный этап: написание сценария, разработка мероприятий.</w:t>
            </w:r>
            <w:r w:rsidRPr="005F0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B425B5" w:rsidP="00560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4B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56014B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56014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- «ИГРО-класс!» </w:t>
            </w:r>
          </w:p>
          <w:p w:rsidR="000A31B5" w:rsidRPr="0056014B" w:rsidRDefault="000A31B5" w:rsidP="005601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ельный этап: написание сценария, разработка мероприятий.</w:t>
            </w:r>
            <w:r w:rsidRPr="005F0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56014B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20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DD320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DD32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- «ИГРО-класс!» </w:t>
            </w:r>
          </w:p>
          <w:p w:rsidR="000A31B5" w:rsidRPr="00DD3202" w:rsidRDefault="000A31B5" w:rsidP="00DD32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ельный этап: написание сценария, разработка мероприятий.</w:t>
            </w:r>
            <w:r w:rsidRPr="005F0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D3202" w:rsidRDefault="00B425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и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DD320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DD32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ий проект - «ИГРО-класс!»</w:t>
            </w:r>
          </w:p>
          <w:p w:rsidR="000A31B5" w:rsidRPr="00DD3202" w:rsidRDefault="000A31B5" w:rsidP="00DD32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репетиции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DD3202" w:rsidRDefault="00B425B5" w:rsidP="008F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5B5">
              <w:rPr>
                <w:rFonts w:ascii="Times New Roman" w:hAnsi="Times New Roman"/>
                <w:sz w:val="28"/>
                <w:szCs w:val="28"/>
              </w:rPr>
              <w:t>репетиции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F53C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. Творческий проект - «ИГРО-класс!»</w:t>
            </w:r>
          </w:p>
          <w:p w:rsidR="000A31B5" w:rsidRPr="008F53CD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репети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F53CD" w:rsidRDefault="00B425B5" w:rsidP="008F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5B5">
              <w:rPr>
                <w:rFonts w:ascii="Times New Roman" w:hAnsi="Times New Roman"/>
                <w:sz w:val="28"/>
                <w:szCs w:val="28"/>
              </w:rPr>
              <w:t>репетиции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F53C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. Творческий проект - «ИГРО-класс!»</w:t>
            </w:r>
          </w:p>
          <w:p w:rsidR="000A31B5" w:rsidRPr="008F53CD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репети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F53CD" w:rsidRDefault="000A31B5" w:rsidP="008F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3CD">
              <w:rPr>
                <w:rFonts w:ascii="Times New Roman" w:hAnsi="Times New Roman"/>
                <w:sz w:val="28"/>
                <w:szCs w:val="28"/>
              </w:rPr>
              <w:t>групповая</w:t>
            </w:r>
            <w:r w:rsidR="00B425B5">
              <w:t xml:space="preserve"> </w:t>
            </w:r>
            <w:r w:rsidR="00B425B5" w:rsidRPr="00B425B5">
              <w:rPr>
                <w:rFonts w:ascii="Times New Roman" w:hAnsi="Times New Roman"/>
                <w:sz w:val="28"/>
                <w:szCs w:val="28"/>
              </w:rPr>
              <w:t>репетиции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F53C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ий проект - «ИГРО-класс!»</w:t>
            </w:r>
          </w:p>
          <w:p w:rsidR="000A31B5" w:rsidRPr="008F53CD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репети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F53CD" w:rsidRDefault="00B425B5" w:rsidP="008F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5B5">
              <w:rPr>
                <w:rFonts w:ascii="Times New Roman" w:hAnsi="Times New Roman"/>
                <w:sz w:val="28"/>
                <w:szCs w:val="28"/>
              </w:rPr>
              <w:t>репетиции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F53C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. Творческий проект - «ИГРО-класс!»</w:t>
            </w:r>
          </w:p>
          <w:p w:rsidR="000A31B5" w:rsidRPr="008F53CD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репети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F53CD" w:rsidRDefault="00B425B5" w:rsidP="008F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F53C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ий проект - «ИГРО-класс!»</w:t>
            </w:r>
          </w:p>
          <w:p w:rsidR="000A31B5" w:rsidRPr="008F53CD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 защита проекта. Творческий зачет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зачет – показ.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F53CD" w:rsidRDefault="00B425B5" w:rsidP="008F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F53C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. Творческий проект - «ИГРО- класс!»</w:t>
            </w:r>
          </w:p>
          <w:p w:rsidR="000A31B5" w:rsidRPr="008F53CD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вый этап: анализ работы проектной группы и показ презентационной программы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F53CD" w:rsidRDefault="00B425B5" w:rsidP="008F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B425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0A31B5"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F53C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Pr="008F53CD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утверждение тематики работы и определение цели, формулирование задач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F53CD" w:rsidRDefault="000A31B5" w:rsidP="008F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3C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F53C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Pr="008F53CD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определение источников информации, планирование способов сбора и анализа информа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F53CD" w:rsidRDefault="000A31B5" w:rsidP="008F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3C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B425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0A31B5"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F53C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B425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="000A31B5"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r w:rsidR="000A31B5"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ий проект </w:t>
            </w:r>
            <w:r w:rsidR="000A31B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0A31B5"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Pr="008F53CD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работа с источниками информа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F53CD" w:rsidRDefault="000A31B5" w:rsidP="008F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3C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8F53CD" w:rsidRDefault="000A31B5" w:rsidP="008F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3C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B425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0A31B5"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-2ч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F53C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B425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="000A31B5"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r w:rsidR="000A31B5"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ий проект </w:t>
            </w:r>
            <w:r w:rsidR="000A31B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0A31B5"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 </w:t>
            </w:r>
          </w:p>
          <w:p w:rsidR="000A31B5" w:rsidRPr="008F53CD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работа с источниками информа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F53CD" w:rsidRDefault="000A31B5" w:rsidP="008F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3C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F53C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Pr="008F53CD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написание сценария, разработка мероприят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F53CD" w:rsidRDefault="000A31B5" w:rsidP="008F5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3CD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8F53C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Pr="008F53CD" w:rsidRDefault="000A31B5" w:rsidP="008F53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написание сценария, разработка мероприят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8F53CD" w:rsidRDefault="000A31B5" w:rsidP="00343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343F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343F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Pr="00343FA4" w:rsidRDefault="000A31B5" w:rsidP="00343F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написание сценария, разработка мероприят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343FA4" w:rsidRDefault="000A31B5" w:rsidP="00343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343F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343F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Pr="00343FA4" w:rsidRDefault="000A31B5" w:rsidP="00343F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написание сценария, разработка мероприят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343FA4" w:rsidRDefault="000A31B5" w:rsidP="00343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343F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343F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Pr="00343FA4" w:rsidRDefault="000A31B5" w:rsidP="00343F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репети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343FA4" w:rsidRDefault="000A31B5" w:rsidP="00343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343F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343F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Pr="00343FA4" w:rsidRDefault="000A31B5" w:rsidP="00343F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репети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343FA4" w:rsidRDefault="000A31B5" w:rsidP="00343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343F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343F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Pr="00343FA4" w:rsidRDefault="000A31B5" w:rsidP="00343F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репети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343FA4" w:rsidRDefault="000A31B5" w:rsidP="00343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343F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343F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Pr="00343FA4" w:rsidRDefault="000A31B5" w:rsidP="00343F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репети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343FA4" w:rsidRDefault="000A31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43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репети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1243B" w:rsidRDefault="00B425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7B2EBC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2E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 защита проекта. 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ворческий зачет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зачет.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FE717E" w:rsidRPr="00B1243B" w:rsidRDefault="00FE717E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6B3">
              <w:rPr>
                <w:rFonts w:ascii="Times New Roman" w:hAnsi="Times New Roman"/>
                <w:b/>
                <w:sz w:val="28"/>
                <w:szCs w:val="28"/>
              </w:rPr>
              <w:t>Участие в конкурсах и фестивалях</w:t>
            </w:r>
            <w:r w:rsidRPr="00AE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b/>
                <w:sz w:val="28"/>
                <w:szCs w:val="28"/>
              </w:rPr>
              <w:t>Практ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 чтецов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нкурсе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1243B" w:rsidRDefault="00B425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43B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B1243B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B760EF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СЛОВО»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вый этап: анализ работы проектной группы и показ презентационной программы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1243B" w:rsidRDefault="00B425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B425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0A31B5"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-2ч</w:t>
            </w:r>
          </w:p>
        </w:tc>
        <w:tc>
          <w:tcPr>
            <w:tcW w:w="2434" w:type="dxa"/>
            <w:shd w:val="clear" w:color="auto" w:fill="auto"/>
          </w:tcPr>
          <w:p w:rsidR="000A31B5" w:rsidRPr="00B760EF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ория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ЗАКРЫТИЕ СЕЗОНА»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утверждение тематики работы и определение цели, формулирование задач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1243B" w:rsidRDefault="000A31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43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B760EF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ЗАКРЫТИЕ СЕЗОНА»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определение источников информации, планирование способов сбора и анализа информа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1243B" w:rsidRDefault="000A31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43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B760EF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ЗАКРЫТИЕ СЕЗОНА»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написание сценария, разработка мероприят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1243B" w:rsidRDefault="000A31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43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B760EF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ЗАКРЫТИЕ СЕЗОНА»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написание сценария, разработка мероприят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1243B" w:rsidRDefault="00B425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.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</w:rPr>
              <w:t>Практика.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 xml:space="preserve"> Акция ко Дню Победы.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FE717E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FE717E" w:rsidRPr="00B1243B" w:rsidRDefault="00B425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953898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898">
              <w:rPr>
                <w:rFonts w:ascii="Times New Roman" w:hAnsi="Times New Roman"/>
                <w:b/>
                <w:sz w:val="28"/>
                <w:szCs w:val="28"/>
              </w:rPr>
              <w:t>Участие в общественных акциях и социально-значимых мероприятиях.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>. Акция ко Дню Победы.</w:t>
            </w:r>
            <w:r w:rsidRPr="0095389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898">
              <w:rPr>
                <w:rFonts w:ascii="Times New Roman" w:hAnsi="Times New Roman"/>
                <w:sz w:val="28"/>
                <w:szCs w:val="28"/>
              </w:rPr>
              <w:t>участие в акции.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1243B" w:rsidRDefault="000A31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43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953898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B760EF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ЗАКРЫТИЕ СЕЗОНА»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ый этап: написание сценария, разработка мероприят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953898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1243B" w:rsidRDefault="000A31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43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B760EF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ЗАКРЫТИЕ СЕЗОНА»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репети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1243B" w:rsidRDefault="000A31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43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B760EF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ЗАКРЫТИЕ СЕЗОНА»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репетици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1243B" w:rsidRDefault="000A31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43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B760EF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ЗАКРЫТИЕ СЕЗОНА»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 этап: организация работы над проектом – репетиции.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1243B" w:rsidRDefault="00B425B5" w:rsidP="00B12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.</w:t>
            </w:r>
          </w:p>
        </w:tc>
        <w:tc>
          <w:tcPr>
            <w:tcW w:w="2434" w:type="dxa"/>
            <w:shd w:val="clear" w:color="auto" w:fill="auto"/>
          </w:tcPr>
          <w:p w:rsidR="000A31B5" w:rsidRPr="00B760EF" w:rsidRDefault="000A31B5" w:rsidP="00B1243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D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.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ЗАКРЫТИЕ СЕЗОНА»</w:t>
            </w:r>
          </w:p>
          <w:p w:rsidR="000A31B5" w:rsidRPr="00B1243B" w:rsidRDefault="000A31B5" w:rsidP="00B1243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этап: организация работы над проектом –  защита проекта. Творческий зачет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зач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каз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A31B5" w:rsidRPr="004A367E" w:rsidTr="00B52333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B1243B" w:rsidRDefault="00B425B5" w:rsidP="00FE5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78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П-2ч</w:t>
            </w:r>
          </w:p>
        </w:tc>
        <w:tc>
          <w:tcPr>
            <w:tcW w:w="2434" w:type="dxa"/>
            <w:shd w:val="clear" w:color="auto" w:fill="auto"/>
          </w:tcPr>
          <w:p w:rsidR="000A31B5" w:rsidRPr="00B760EF" w:rsidRDefault="000A31B5" w:rsidP="00FE5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творческого проекта.</w:t>
            </w:r>
          </w:p>
          <w:p w:rsidR="000A31B5" w:rsidRPr="005F08E9" w:rsidRDefault="000A31B5" w:rsidP="00FE5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D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актика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ворческий 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ЗАКРЫТИЕ СЕЗОНА»</w:t>
            </w:r>
          </w:p>
          <w:p w:rsidR="000A31B5" w:rsidRPr="00FE5428" w:rsidRDefault="000A31B5" w:rsidP="00FE5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вый этап: анализ работы проектной группы и показ презентационной программы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5F08E9" w:rsidRDefault="000A31B5" w:rsidP="00DD3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</w:tbl>
    <w:p w:rsidR="00155DDC" w:rsidRPr="005F08E9" w:rsidRDefault="00155DDC" w:rsidP="00155DD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CCF" w:rsidRDefault="00E22CCF" w:rsidP="006E708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23F8" w:rsidRPr="004A367E" w:rsidRDefault="00D73405" w:rsidP="00BC2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C23F8" w:rsidRPr="004A367E">
        <w:rPr>
          <w:rFonts w:ascii="Times New Roman" w:hAnsi="Times New Roman"/>
          <w:b/>
          <w:sz w:val="28"/>
          <w:szCs w:val="28"/>
          <w:lang w:eastAsia="ru-RU"/>
        </w:rPr>
        <w:t xml:space="preserve"> модуль обучения</w:t>
      </w:r>
    </w:p>
    <w:p w:rsidR="00BC23F8" w:rsidRPr="004A367E" w:rsidRDefault="00BC23F8" w:rsidP="00BC23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78"/>
        <w:gridCol w:w="1598"/>
        <w:gridCol w:w="1436"/>
        <w:gridCol w:w="878"/>
        <w:gridCol w:w="2434"/>
        <w:gridCol w:w="1115"/>
        <w:gridCol w:w="1516"/>
      </w:tblGrid>
      <w:tr w:rsidR="00BC23F8" w:rsidRPr="004A367E" w:rsidTr="0032204D">
        <w:trPr>
          <w:trHeight w:val="837"/>
        </w:trPr>
        <w:tc>
          <w:tcPr>
            <w:tcW w:w="594" w:type="dxa"/>
            <w:shd w:val="clear" w:color="auto" w:fill="auto"/>
          </w:tcPr>
          <w:p w:rsidR="00BC23F8" w:rsidRPr="004A367E" w:rsidRDefault="00BC23F8" w:rsidP="00322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C23F8" w:rsidRPr="004A367E" w:rsidRDefault="00BC23F8" w:rsidP="00322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78" w:type="dxa"/>
            <w:shd w:val="clear" w:color="auto" w:fill="auto"/>
          </w:tcPr>
          <w:p w:rsidR="00BC23F8" w:rsidRPr="004A367E" w:rsidRDefault="00BC23F8" w:rsidP="00322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98" w:type="dxa"/>
          </w:tcPr>
          <w:p w:rsidR="00BC23F8" w:rsidRPr="004A367E" w:rsidRDefault="00BC23F8" w:rsidP="00322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36" w:type="dxa"/>
            <w:shd w:val="clear" w:color="auto" w:fill="auto"/>
          </w:tcPr>
          <w:p w:rsidR="00BC23F8" w:rsidRPr="004A367E" w:rsidRDefault="00BC23F8" w:rsidP="00322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BC23F8" w:rsidRPr="004A367E" w:rsidRDefault="00BC23F8" w:rsidP="00322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878" w:type="dxa"/>
            <w:shd w:val="clear" w:color="auto" w:fill="auto"/>
          </w:tcPr>
          <w:p w:rsidR="00BC23F8" w:rsidRPr="004A367E" w:rsidRDefault="00BC23F8" w:rsidP="00322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BC23F8" w:rsidRPr="004A367E" w:rsidRDefault="00BC23F8" w:rsidP="00322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434" w:type="dxa"/>
            <w:shd w:val="clear" w:color="auto" w:fill="auto"/>
          </w:tcPr>
          <w:p w:rsidR="00BC23F8" w:rsidRPr="004A367E" w:rsidRDefault="00BC23F8" w:rsidP="00322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15" w:type="dxa"/>
            <w:shd w:val="clear" w:color="auto" w:fill="auto"/>
          </w:tcPr>
          <w:p w:rsidR="00BC23F8" w:rsidRPr="004A367E" w:rsidRDefault="00BC23F8" w:rsidP="00322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BC23F8" w:rsidRPr="004A367E" w:rsidRDefault="00BC23F8" w:rsidP="00322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провед.</w:t>
            </w:r>
          </w:p>
        </w:tc>
        <w:tc>
          <w:tcPr>
            <w:tcW w:w="1516" w:type="dxa"/>
            <w:shd w:val="clear" w:color="auto" w:fill="auto"/>
          </w:tcPr>
          <w:p w:rsidR="00BC23F8" w:rsidRPr="004A367E" w:rsidRDefault="00BC23F8" w:rsidP="00322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1</w:t>
            </w:r>
          </w:p>
          <w:p w:rsidR="000A31B5" w:rsidRPr="004A367E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1</w:t>
            </w:r>
          </w:p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shd w:val="clear" w:color="auto" w:fill="auto"/>
          </w:tcPr>
          <w:p w:rsidR="000A31B5" w:rsidRPr="00F64A6D" w:rsidRDefault="000A31B5" w:rsidP="00D7340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4A6D">
              <w:rPr>
                <w:rFonts w:ascii="Times New Roman" w:hAnsi="Times New Roman"/>
                <w:b/>
                <w:sz w:val="28"/>
                <w:szCs w:val="28"/>
              </w:rPr>
              <w:t>Введение в деятельность.</w:t>
            </w:r>
          </w:p>
          <w:p w:rsidR="000A31B5" w:rsidRDefault="000A31B5" w:rsidP="00D7340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  <w:p w:rsidR="000A31B5" w:rsidRDefault="000A31B5" w:rsidP="00D7340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6D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E75574">
              <w:rPr>
                <w:rFonts w:ascii="Times New Roman" w:hAnsi="Times New Roman"/>
                <w:sz w:val="28"/>
                <w:szCs w:val="28"/>
              </w:rPr>
              <w:t xml:space="preserve">  Беседа: «Цели и задачи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коллектива в новом учебном году.</w:t>
            </w:r>
            <w:r w:rsidRPr="00E75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1B5" w:rsidRPr="004A367E" w:rsidRDefault="000A31B5" w:rsidP="00D7340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6D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E75574">
              <w:rPr>
                <w:rFonts w:ascii="Times New Roman" w:hAnsi="Times New Roman"/>
                <w:sz w:val="28"/>
                <w:szCs w:val="28"/>
              </w:rPr>
              <w:t xml:space="preserve"> Распределение функций в коман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75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е плана мероприятий.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D73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D73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D7340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Тренажная работа </w:t>
            </w:r>
          </w:p>
          <w:p w:rsidR="000A31B5" w:rsidRPr="00AF4B8A" w:rsidRDefault="000A31B5" w:rsidP="00D7340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Беседа: «Разделы тренажной работы» Цели и задачи актерского тренинга. </w:t>
            </w:r>
          </w:p>
          <w:p w:rsidR="000A31B5" w:rsidRPr="005F08E9" w:rsidRDefault="000A31B5" w:rsidP="00D7340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04345" w:rsidRPr="00AF4B8A">
              <w:rPr>
                <w:rFonts w:ascii="Times New Roman" w:hAnsi="Times New Roman"/>
                <w:sz w:val="28"/>
                <w:szCs w:val="28"/>
              </w:rPr>
              <w:t>Актерский тренинг на внимание «</w:t>
            </w:r>
            <w:r w:rsidR="00A04345">
              <w:rPr>
                <w:rFonts w:ascii="Times New Roman" w:hAnsi="Times New Roman"/>
                <w:sz w:val="28"/>
                <w:szCs w:val="28"/>
              </w:rPr>
              <w:t>Карандаш</w:t>
            </w:r>
            <w:r w:rsidR="00A04345" w:rsidRPr="00AF4B8A">
              <w:rPr>
                <w:rFonts w:ascii="Times New Roman" w:hAnsi="Times New Roman"/>
                <w:sz w:val="28"/>
                <w:szCs w:val="28"/>
              </w:rPr>
              <w:t>». Актерский тренинг на взаимодействие «</w:t>
            </w:r>
            <w:r w:rsidR="00A04345">
              <w:rPr>
                <w:rFonts w:ascii="Times New Roman" w:hAnsi="Times New Roman"/>
                <w:sz w:val="28"/>
                <w:szCs w:val="28"/>
              </w:rPr>
              <w:t>Путаница</w:t>
            </w:r>
            <w:r w:rsidR="00A04345" w:rsidRPr="00AF4B8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D73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D73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D7340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Тренажная работа </w:t>
            </w:r>
          </w:p>
          <w:p w:rsidR="000A31B5" w:rsidRPr="00AF4B8A" w:rsidRDefault="000A31B5" w:rsidP="00D7340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Беседа: «Цели и задачи различных актерских тренингов» </w:t>
            </w:r>
          </w:p>
          <w:p w:rsidR="000A31B5" w:rsidRPr="00D73405" w:rsidRDefault="000A31B5" w:rsidP="00D7340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Тренинг на внимание: «Зеркало» Тренинг на чувство партнера: «Свой, чужой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D7340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Тренажная работа» </w:t>
            </w:r>
          </w:p>
          <w:p w:rsidR="000A31B5" w:rsidRPr="00AF4B8A" w:rsidRDefault="000A31B5" w:rsidP="00D7340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Элементы речевого тренинга: дыхательная гимнастика на три вида выдыхания, резонаторный массаж, вибрационный тренинг» </w:t>
            </w:r>
          </w:p>
          <w:p w:rsidR="000A31B5" w:rsidRPr="00D73405" w:rsidRDefault="000A31B5" w:rsidP="00D7340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Тренинг на три вида выдыхания, резонаторный тренинг, тренинг резонаторно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вибрационны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ренажная работа»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Беседа: «Элементы пластического тренинга. Цели и задачи тренинга»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>: Ассоциативный тренинг. Тренинг «</w:t>
            </w:r>
            <w:r>
              <w:rPr>
                <w:rFonts w:ascii="Times New Roman" w:hAnsi="Times New Roman"/>
                <w:sz w:val="28"/>
                <w:szCs w:val="28"/>
              </w:rPr>
              <w:t>Краказябра» на развитие пластик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рук, корпуса, ног. 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ренажная работа» 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Композиционные принципы организации сценического пространства»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Этюды по сценографии на темы: «За четыре дня до войны», «Победа», «Самый лучший день», «После праздник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Тренажная работа» «Коммуникативный тренинг» </w:t>
            </w:r>
          </w:p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Особенности коммуникативного тренинга»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Тренинговые упражнения: «Доверие», «Круговая порука», «Рыбки», «Гонка за лидером», «Пойми меня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 </w:t>
            </w:r>
          </w:p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Беседа: «Тематический отбор благотворительных акций, цели и задачи»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Участие в организации и проведении благотворительной акции для пожилых люде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Участие в организации и проведении благотворительной акции для пожилых люде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E717E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4A367E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717E" w:rsidRPr="004A367E" w:rsidRDefault="00FE717E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к пожилым людям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Участие в организации и проведении благотворительной акции для пожилых люде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ие мероприятия </w:t>
            </w:r>
          </w:p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 xml:space="preserve">Вводное занятие в разделе «Тематические мероприятия»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 Беседа: «Виды тематических мероприятий. Последовательность подготовки мероприятий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 Беседа: «Компоненты плана проведения тематического мероприятия»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Составление плана проведения тематическо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Цели и задачи Новогодних утренников, особенности подготовки и проведения материала».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Разработка плана подготовки и плана проведения мероприятия, составление сценарного план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Сценарная работа </w:t>
            </w:r>
          </w:p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 xml:space="preserve">Вводное занятие в разделе «Сценарная работа»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Беседа: «Цели и задачи сценарной работы. Классификация сценарного материала»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Сценарная работа  </w:t>
            </w:r>
          </w:p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Компоненты замысла: тема, идея, сверхзадача»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Определение темы, идеи, сверхзадач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Сценарная работа  </w:t>
            </w:r>
          </w:p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Компоненты замысла: тема, идея, сверхзадача»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Определение темы, идеи, сверхзадач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Сценарная работа» </w:t>
            </w:r>
          </w:p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Компоненты композиционного построения: экспозиция, завязка, развитие действия, кульминация, развязка»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Анализ постановочного материала, выявление компонентов композиционного построения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Сценарная работа» </w:t>
            </w:r>
          </w:p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Компоненты композиционного построения: экспозиция, завязка, развитие действия, кульминация, развязка»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Анализ постановочного материала, выявление компонентов композиционного построения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A9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Сценарная работа» </w:t>
            </w:r>
          </w:p>
          <w:p w:rsidR="000A31B5" w:rsidRPr="00BC156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Беседа: «Компоненты сценарного плана: сюжетная канва, формирование программы» </w:t>
            </w:r>
          </w:p>
          <w:p w:rsidR="000A31B5" w:rsidRPr="00A94085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Составление сценарного плана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AF4B8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A9408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Сценарная работа» </w:t>
            </w:r>
          </w:p>
          <w:p w:rsidR="000A31B5" w:rsidRPr="00BC156A" w:rsidRDefault="000A31B5" w:rsidP="00A94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Беседа: «Компоненты сценария». Текст ведущих в сценарии. Драматические сценки в сценарии.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Разработка сценарных форм, компоновка фрагментов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Репетиционная работа </w:t>
            </w:r>
          </w:p>
          <w:p w:rsidR="000A31B5" w:rsidRPr="00BC156A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 Беседа: «Последовательность репетиционного процесса»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Этюды в предлагаемых обстоятельствах материала постановк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BC156A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Беседа: «Последовательность репетиционного процесса. Репетиции в выгородке» 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Организация сценического пространства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 </w:t>
            </w:r>
          </w:p>
          <w:p w:rsidR="000A31B5" w:rsidRPr="00BC156A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Беседа: «Сводные репетиции в выгородке. Фиксирование результата»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Организация сценического пространства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BC156A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Беседа: «Прогонные репетиции в костюмах. Фиксирование результата»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Организация сценического пространства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BC156A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Организация сценического пространства.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 xml:space="preserve">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Организация сценического пространства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0A31B5" w:rsidRPr="0032204D" w:rsidRDefault="000A31B5" w:rsidP="003220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: Проведен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>«НОВОГОДЬЕ»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. Обсужден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ие мероприятия» </w:t>
            </w:r>
          </w:p>
          <w:p w:rsidR="000A31B5" w:rsidRPr="0032204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: Проведен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>«НОВОГОДЬЕ»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. 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E717E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4A367E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717E" w:rsidRPr="004A367E" w:rsidRDefault="00FE717E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овое мероприятие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322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0A31B5" w:rsidRPr="00CE6BB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: Проведен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>«НОВОГОДЬЕ»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CE6BB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Поисковая работа </w:t>
            </w:r>
          </w:p>
          <w:p w:rsidR="000A31B5" w:rsidRPr="00885F3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 xml:space="preserve">Вводное занятие в разделе «Поисковая работа» </w:t>
            </w:r>
          </w:p>
          <w:p w:rsidR="000A31B5" w:rsidRPr="00885F3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Направления, цели и задачи поисковой работы» </w:t>
            </w:r>
          </w:p>
          <w:p w:rsidR="000A31B5" w:rsidRPr="00CE6BB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Упражнение «Рассказы у костра» Рассказ семейных историй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BC156A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CE6BB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0A31B5" w:rsidRPr="00885F3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Роль видеоархивов в зрелищном воздействии мероприятия. Способы видео монтажа» </w:t>
            </w:r>
          </w:p>
          <w:p w:rsidR="000A31B5" w:rsidRPr="00CE6BB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Работа с видеоархивами, видео отбор фрагментов, монтаж фрагментов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CE6BB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0A31B5" w:rsidRPr="00885F3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Технические особенности взятия интервью с помощью диктофона» </w:t>
            </w:r>
          </w:p>
          <w:p w:rsidR="000A31B5" w:rsidRPr="00CE6BB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Интервьюирование с помощью диктофона. </w:t>
            </w:r>
          </w:p>
        </w:tc>
        <w:tc>
          <w:tcPr>
            <w:tcW w:w="1115" w:type="dxa"/>
            <w:shd w:val="clear" w:color="auto" w:fill="auto"/>
          </w:tcPr>
          <w:p w:rsidR="000A31B5" w:rsidRPr="0072135C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CE6BB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0A31B5" w:rsidRPr="00885F3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Роль СМИ в пропаганде и организации мероприятий» </w:t>
            </w:r>
          </w:p>
          <w:p w:rsidR="000A31B5" w:rsidRPr="00CE6BB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Составление плана работы с СМИ, определение задач, распределение обязанностей среди членов коллектив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Default="000A31B5" w:rsidP="00CE6BB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0A31B5" w:rsidRPr="00885F3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Роль интернет ресурсов в организации и популяризации мероприятий» </w:t>
            </w:r>
          </w:p>
          <w:p w:rsidR="000A31B5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A31B5" w:rsidRPr="00CE6BB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 xml:space="preserve">Работа с интернет страничкой коллектива, публикация материалов, рассылка, поиск новых участников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CE6BB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0A31B5" w:rsidRPr="00885F3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Принципы и методы подготовки и проведения интервьюирования»» </w:t>
            </w:r>
          </w:p>
          <w:p w:rsidR="000A31B5" w:rsidRPr="00CE6BB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Определение темы интервью. Составление плана проведения интервью. Подбор вопросов для интервью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F41DFC" w:rsidRDefault="000A31B5" w:rsidP="00CE6BB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DFC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0A31B5" w:rsidRPr="00885F3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4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Принципы и методы подготовки и проведения интервьюирования»» </w:t>
            </w:r>
          </w:p>
          <w:p w:rsidR="000A31B5" w:rsidRPr="00CE6BB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Определение темы интервью. Составление плана проведения интервью. Подбор вопросов для интервью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F41DFC" w:rsidRDefault="000A31B5" w:rsidP="00CE6BB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DFC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0A31B5" w:rsidRPr="00CE6BB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рвью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FE717E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4A367E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>, интервью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F41DFC" w:rsidRDefault="000A31B5" w:rsidP="0087458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DFC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0A31B5" w:rsidRPr="00CE6BBD" w:rsidRDefault="000A31B5" w:rsidP="0087458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рвью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Default="00FE717E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4A367E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717E" w:rsidRPr="004A367E" w:rsidRDefault="00FE717E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вью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4E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F41DFC" w:rsidRDefault="000A31B5" w:rsidP="00CE6BB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DFC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0A31B5" w:rsidRPr="00CE6BBD" w:rsidRDefault="000A31B5" w:rsidP="0087458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4E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CA184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Монтаж и</w:t>
            </w:r>
            <w:r w:rsidRPr="00CA184E">
              <w:rPr>
                <w:rFonts w:ascii="Times New Roman" w:hAnsi="Times New Roman"/>
                <w:sz w:val="28"/>
                <w:szCs w:val="28"/>
              </w:rPr>
              <w:t xml:space="preserve">нтервью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84E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4E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F41DFC" w:rsidRDefault="000A31B5" w:rsidP="0087458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DFC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0A31B5" w:rsidRPr="00CE6BBD" w:rsidRDefault="000A31B5" w:rsidP="0087458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4E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CA184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Монтаж и</w:t>
            </w:r>
            <w:r w:rsidRPr="00CA184E">
              <w:rPr>
                <w:rFonts w:ascii="Times New Roman" w:hAnsi="Times New Roman"/>
                <w:sz w:val="28"/>
                <w:szCs w:val="28"/>
              </w:rPr>
              <w:t xml:space="preserve">нтервью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84E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CA184E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F41DFC" w:rsidRDefault="000A31B5" w:rsidP="00CE6BB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DFC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0A31B5" w:rsidRPr="00CE6BB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монстрация видео интервью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CA184E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зачёт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0A31B5" w:rsidRPr="005B29BD" w:rsidRDefault="000A31B5" w:rsidP="00CE6BB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9BD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0A31B5" w:rsidRPr="00CE6BB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Организация и проведение фестиваля «Радуга». Обсужден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CE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0A31B5" w:rsidRPr="005B29BD" w:rsidRDefault="000A31B5" w:rsidP="00CE6BB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9BD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0A31B5" w:rsidRPr="00CE6BBD" w:rsidRDefault="000A31B5" w:rsidP="00CE6B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Организация и проведение фестиваля «Радуга». Разработк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613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613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0A31B5" w:rsidRPr="005B29BD" w:rsidRDefault="000A31B5" w:rsidP="006136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9BD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0A31B5" w:rsidRPr="00613653" w:rsidRDefault="000A31B5" w:rsidP="006136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Организация и проведение фестиваля «Радуга». Разработк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613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613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0A31B5" w:rsidRPr="005B29BD" w:rsidRDefault="000A31B5" w:rsidP="006136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9BD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0A31B5" w:rsidRPr="00613653" w:rsidRDefault="000A31B5" w:rsidP="006136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Организация и проведение фестиваля «Радуга». Разработк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613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556FE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613653" w:rsidRDefault="000A31B5" w:rsidP="00556F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я «Радуг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613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556FE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613653" w:rsidRDefault="000A31B5" w:rsidP="00556F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я «Радуг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613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556FE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613653" w:rsidRDefault="000A31B5" w:rsidP="00556F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я «Радуг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613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556FE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613653" w:rsidRDefault="000A31B5" w:rsidP="00556F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я «Радуг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FE717E" w:rsidP="00613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4A367E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>, фестиваль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0A31B5" w:rsidRPr="005B29BD" w:rsidRDefault="000A31B5" w:rsidP="006136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9BD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0A31B5" w:rsidRPr="00613653" w:rsidRDefault="000A31B5" w:rsidP="006136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Проведение фестиваля «Радуг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фестиваля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613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613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61365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ые акции </w:t>
            </w:r>
          </w:p>
          <w:p w:rsidR="000A31B5" w:rsidRPr="00885F3D" w:rsidRDefault="000A31B5" w:rsidP="006136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 Беседа: «Типы общественных акций» Составление списка общественных акций. </w:t>
            </w:r>
          </w:p>
          <w:p w:rsidR="000A31B5" w:rsidRPr="00613653" w:rsidRDefault="000A31B5" w:rsidP="006136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Разминка-разогрев. Разучивание флеш-моба ко дню здоровья «Круче всех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</w:t>
            </w:r>
          </w:p>
          <w:p w:rsidR="000A31B5" w:rsidRPr="00885F3D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 Беседа: «Познавательно – творческие акции». Виды акций, методика подготовки и проведения.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. Разминочный тренинг. Репетиция флеш-моба ко дню здоровья «Круче всех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. Разминочный тренинг. Репетиция флеш-моба ко дню здоровья «Круче всех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. Разминочный тренинг. Репетиция флеш-моба ко дню здоровья «Круче всех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FE717E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4A367E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>, флешмоб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. Разминочный тренинг. Репетиция флеш-моба ко дню здоровья «Круче всех». Выступление, видеосъемк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бщественные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акции» </w:t>
            </w:r>
          </w:p>
          <w:p w:rsidR="000A31B5" w:rsidRPr="00885F3D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Тематический отбор патриотических акций, цели и задачи патриотических мероприятий»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Разработка сценарного плана патриотического мероприятия. Определение темы, идеи, составление плана подготовк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бщественные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акции»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Разработка сценарного плана патриотической акции ко Дню Победы. Определение темы, идеи, составление плана подготовки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бщественные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акции»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Участие в организации и проведении патриотической акции ко Дню Победы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бщественные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акции»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Участие в организации и проведении патриотической акции ко Дню Победы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FE717E" w:rsidRDefault="00FE717E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4A367E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A31B5" w:rsidRPr="004A367E" w:rsidRDefault="00FE717E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к ветеранам и памятнику</w:t>
            </w:r>
          </w:p>
        </w:tc>
        <w:tc>
          <w:tcPr>
            <w:tcW w:w="878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бщественные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акции»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Участие в организации и проведение патриотической акции ко Дню Победы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885F3D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2409EA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0A31B5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0A31B5" w:rsidRPr="002409EA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Беседа: «Цели и задачи </w:t>
            </w:r>
            <w:r w:rsidRPr="004B4BDD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Закрытие сезона», особенности подготовки и проведения материала».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Разработка плана подготовки и плана проведения мероприятия, составление сценарного плана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2409EA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2409EA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мероприятия «Закрытие сезон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2409EA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2409EA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мероприятия «Закрытие сезон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2409EA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2409EA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мероприятия «Закрытие сезона»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2409EA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32204D">
        <w:trPr>
          <w:trHeight w:val="698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0A31B5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0A31B5" w:rsidRPr="002409EA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2409EA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A31B5" w:rsidRPr="004A367E" w:rsidTr="0041201E">
        <w:trPr>
          <w:trHeight w:val="416"/>
        </w:trPr>
        <w:tc>
          <w:tcPr>
            <w:tcW w:w="594" w:type="dxa"/>
            <w:shd w:val="clear" w:color="auto" w:fill="auto"/>
          </w:tcPr>
          <w:p w:rsidR="000A31B5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8" w:type="dxa"/>
            <w:shd w:val="clear" w:color="auto" w:fill="auto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A31B5" w:rsidRPr="004A367E" w:rsidRDefault="000A31B5" w:rsidP="0032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A31B5" w:rsidRPr="004A367E" w:rsidRDefault="00FE717E" w:rsidP="0041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</w:t>
            </w:r>
            <w:r w:rsidR="000A31B5" w:rsidRPr="004A367E">
              <w:rPr>
                <w:rFonts w:ascii="Times New Roman" w:hAnsi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/>
                <w:sz w:val="28"/>
                <w:szCs w:val="28"/>
              </w:rPr>
              <w:t>, досуговое мероприятие</w:t>
            </w:r>
          </w:p>
        </w:tc>
        <w:tc>
          <w:tcPr>
            <w:tcW w:w="878" w:type="dxa"/>
            <w:shd w:val="clear" w:color="auto" w:fill="auto"/>
          </w:tcPr>
          <w:p w:rsidR="000A31B5" w:rsidRPr="002409EA" w:rsidRDefault="000A31B5" w:rsidP="008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0A31B5" w:rsidRPr="00AF4B8A" w:rsidRDefault="000A31B5" w:rsidP="0041201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A31B5" w:rsidRPr="0041201E" w:rsidRDefault="000A31B5" w:rsidP="004120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>: Проведен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>«Закрытие сезона»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. Обсуждение. </w:t>
            </w:r>
          </w:p>
        </w:tc>
        <w:tc>
          <w:tcPr>
            <w:tcW w:w="1115" w:type="dxa"/>
            <w:shd w:val="clear" w:color="auto" w:fill="auto"/>
          </w:tcPr>
          <w:p w:rsidR="000A31B5" w:rsidRPr="00526E86" w:rsidRDefault="000A31B5" w:rsidP="008745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0A31B5" w:rsidRPr="002409EA" w:rsidRDefault="000A31B5" w:rsidP="0087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</w:p>
        </w:tc>
      </w:tr>
    </w:tbl>
    <w:p w:rsidR="00BC23F8" w:rsidRPr="00AF4B8A" w:rsidRDefault="00BC23F8" w:rsidP="00BC23F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04345" w:rsidRPr="004A367E" w:rsidRDefault="00A04345" w:rsidP="00A04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4A367E">
        <w:rPr>
          <w:rFonts w:ascii="Times New Roman" w:hAnsi="Times New Roman"/>
          <w:b/>
          <w:sz w:val="28"/>
          <w:szCs w:val="28"/>
          <w:lang w:eastAsia="ru-RU"/>
        </w:rPr>
        <w:t xml:space="preserve"> модуль обучения</w:t>
      </w:r>
    </w:p>
    <w:p w:rsidR="00A04345" w:rsidRPr="004A367E" w:rsidRDefault="00A04345" w:rsidP="00A0434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78"/>
        <w:gridCol w:w="1598"/>
        <w:gridCol w:w="1436"/>
        <w:gridCol w:w="878"/>
        <w:gridCol w:w="2434"/>
        <w:gridCol w:w="1115"/>
        <w:gridCol w:w="1516"/>
      </w:tblGrid>
      <w:tr w:rsidR="00A04345" w:rsidRPr="004A367E" w:rsidTr="00E462E2">
        <w:trPr>
          <w:trHeight w:val="837"/>
        </w:trPr>
        <w:tc>
          <w:tcPr>
            <w:tcW w:w="594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04345" w:rsidRPr="004A367E" w:rsidRDefault="00A04345" w:rsidP="00E46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A04345" w:rsidRPr="004A367E" w:rsidRDefault="00A04345" w:rsidP="00E46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8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A04345" w:rsidRPr="004A367E" w:rsidRDefault="00A04345" w:rsidP="00E46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434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15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A04345" w:rsidRPr="004A367E" w:rsidRDefault="00A04345" w:rsidP="00E46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провед.</w:t>
            </w:r>
          </w:p>
        </w:tc>
        <w:tc>
          <w:tcPr>
            <w:tcW w:w="151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1</w:t>
            </w:r>
          </w:p>
          <w:p w:rsidR="00A04345" w:rsidRPr="004A367E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1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shd w:val="clear" w:color="auto" w:fill="auto"/>
          </w:tcPr>
          <w:p w:rsidR="00A04345" w:rsidRPr="00F64A6D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4A6D">
              <w:rPr>
                <w:rFonts w:ascii="Times New Roman" w:hAnsi="Times New Roman"/>
                <w:b/>
                <w:sz w:val="28"/>
                <w:szCs w:val="28"/>
              </w:rPr>
              <w:t>Введение в деятельность.</w:t>
            </w:r>
          </w:p>
          <w:p w:rsidR="00A0434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  <w:p w:rsidR="00A0434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6D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E75574">
              <w:rPr>
                <w:rFonts w:ascii="Times New Roman" w:hAnsi="Times New Roman"/>
                <w:sz w:val="28"/>
                <w:szCs w:val="28"/>
              </w:rPr>
              <w:t xml:space="preserve">  Беседа: «Цели и задачи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коллектива в новом учебном году.</w:t>
            </w:r>
            <w:r w:rsidRPr="00E75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345" w:rsidRPr="004A367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6D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E75574">
              <w:rPr>
                <w:rFonts w:ascii="Times New Roman" w:hAnsi="Times New Roman"/>
                <w:sz w:val="28"/>
                <w:szCs w:val="28"/>
              </w:rPr>
              <w:t xml:space="preserve"> Распределение функций в коман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75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е плана мероприятий.</w:t>
            </w:r>
          </w:p>
        </w:tc>
        <w:tc>
          <w:tcPr>
            <w:tcW w:w="1115" w:type="dxa"/>
            <w:shd w:val="clear" w:color="auto" w:fill="auto"/>
          </w:tcPr>
          <w:p w:rsidR="00A04345" w:rsidRPr="0072135C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Тренажная работа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Беседа: «Разделы тренажной работы» Цели и задачи актерского тренинга. </w:t>
            </w:r>
          </w:p>
          <w:p w:rsidR="00A04345" w:rsidRPr="005F08E9" w:rsidRDefault="0040160B" w:rsidP="0040160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>: Актерский тренинг на внимание «</w:t>
            </w:r>
            <w:r>
              <w:rPr>
                <w:rFonts w:ascii="Times New Roman" w:hAnsi="Times New Roman"/>
                <w:sz w:val="28"/>
                <w:szCs w:val="28"/>
              </w:rPr>
              <w:t>Карандаш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>». Актерский тренинг на взаимодействие «</w:t>
            </w:r>
            <w:r>
              <w:rPr>
                <w:rFonts w:ascii="Times New Roman" w:hAnsi="Times New Roman"/>
                <w:sz w:val="28"/>
                <w:szCs w:val="28"/>
              </w:rPr>
              <w:t>Путаниц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115" w:type="dxa"/>
            <w:shd w:val="clear" w:color="auto" w:fill="auto"/>
          </w:tcPr>
          <w:p w:rsidR="00A04345" w:rsidRPr="0072135C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604B5F" w:rsidP="00604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Тренажная работа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Беседа: «Цели и задачи различных актерских тренингов» </w:t>
            </w:r>
          </w:p>
          <w:p w:rsidR="00A04345" w:rsidRPr="00D73405" w:rsidRDefault="00A04345" w:rsidP="0040160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>: Тренинг на внимание: «</w:t>
            </w:r>
            <w:r w:rsidR="008A708B">
              <w:rPr>
                <w:rFonts w:ascii="Times New Roman" w:hAnsi="Times New Roman"/>
                <w:sz w:val="28"/>
                <w:szCs w:val="28"/>
              </w:rPr>
              <w:t>Кар</w:t>
            </w:r>
            <w:r w:rsidR="0040160B">
              <w:rPr>
                <w:rFonts w:ascii="Times New Roman" w:hAnsi="Times New Roman"/>
                <w:sz w:val="28"/>
                <w:szCs w:val="28"/>
              </w:rPr>
              <w:t>тинки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>» Тренинг на чувство партнера: «</w:t>
            </w:r>
            <w:r w:rsidR="008A708B">
              <w:rPr>
                <w:rFonts w:ascii="Times New Roman" w:hAnsi="Times New Roman"/>
                <w:sz w:val="28"/>
                <w:szCs w:val="28"/>
              </w:rPr>
              <w:t>Найди пару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Тренажная работа»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Элементы речевого тренинга: дыхательная гимнастика на три вида выдыхания, резонаторный массаж, вибрационный тренинг» </w:t>
            </w:r>
          </w:p>
          <w:p w:rsidR="00A04345" w:rsidRPr="00D7340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Тренинг на три вида выдыхания, резонаторный тренинг, тренинг резонаторно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вибрационный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ренажная работа»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Беседа: «Элементы пластического тренинга. Цели и задачи тренинга» </w:t>
            </w:r>
          </w:p>
          <w:p w:rsidR="00A04345" w:rsidRPr="00A94085" w:rsidRDefault="00A04345" w:rsidP="0040160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>: Ассоциативный тренинг. Тренинг «</w:t>
            </w:r>
            <w:r w:rsidR="0040160B">
              <w:rPr>
                <w:rFonts w:ascii="Times New Roman" w:hAnsi="Times New Roman"/>
                <w:sz w:val="28"/>
                <w:szCs w:val="28"/>
              </w:rPr>
              <w:t>Абракатабра</w:t>
            </w:r>
            <w:r>
              <w:rPr>
                <w:rFonts w:ascii="Times New Roman" w:hAnsi="Times New Roman"/>
                <w:sz w:val="28"/>
                <w:szCs w:val="28"/>
              </w:rPr>
              <w:t>» на развитие пластик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рук, корпуса, ног. 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ренажная работа» 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Композиционные принципы организации сценического пространства» </w:t>
            </w:r>
          </w:p>
          <w:p w:rsidR="00A04345" w:rsidRPr="00A94085" w:rsidRDefault="0040160B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Этюды по сценографии на темы: «</w:t>
            </w:r>
            <w:r>
              <w:rPr>
                <w:rFonts w:ascii="Times New Roman" w:hAnsi="Times New Roman"/>
                <w:sz w:val="28"/>
                <w:szCs w:val="28"/>
              </w:rPr>
              <w:t>Цирк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Космос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Необитаемый остров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Письмо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Тренажная работа» «Коммуникативный тренинг» </w:t>
            </w:r>
          </w:p>
          <w:p w:rsidR="00A04345" w:rsidRPr="00A9408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Особенности коммуникативного тренинга»  </w:t>
            </w:r>
            <w:r w:rsidR="0040160B"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="0040160B" w:rsidRPr="00AF4B8A">
              <w:rPr>
                <w:rFonts w:ascii="Times New Roman" w:hAnsi="Times New Roman"/>
                <w:sz w:val="28"/>
                <w:szCs w:val="28"/>
              </w:rPr>
              <w:t>: Тренинговые упражнения: «</w:t>
            </w:r>
            <w:r w:rsidR="0040160B">
              <w:rPr>
                <w:rFonts w:ascii="Times New Roman" w:hAnsi="Times New Roman"/>
                <w:sz w:val="28"/>
                <w:szCs w:val="28"/>
              </w:rPr>
              <w:t>Держу</w:t>
            </w:r>
            <w:r w:rsidR="0040160B" w:rsidRPr="00AF4B8A">
              <w:rPr>
                <w:rFonts w:ascii="Times New Roman" w:hAnsi="Times New Roman"/>
                <w:sz w:val="28"/>
                <w:szCs w:val="28"/>
              </w:rPr>
              <w:t>», «Круговая порука», «</w:t>
            </w:r>
            <w:r w:rsidR="0040160B">
              <w:rPr>
                <w:rFonts w:ascii="Times New Roman" w:hAnsi="Times New Roman"/>
                <w:sz w:val="28"/>
                <w:szCs w:val="28"/>
              </w:rPr>
              <w:t>Цыплята</w:t>
            </w:r>
            <w:r w:rsidR="0040160B" w:rsidRPr="00AF4B8A">
              <w:rPr>
                <w:rFonts w:ascii="Times New Roman" w:hAnsi="Times New Roman"/>
                <w:sz w:val="28"/>
                <w:szCs w:val="28"/>
              </w:rPr>
              <w:t>», «Гонка за лидером», «</w:t>
            </w:r>
            <w:r w:rsidR="0040160B">
              <w:rPr>
                <w:rFonts w:ascii="Times New Roman" w:hAnsi="Times New Roman"/>
                <w:sz w:val="28"/>
                <w:szCs w:val="28"/>
              </w:rPr>
              <w:t>Крокодил</w:t>
            </w:r>
            <w:r w:rsidR="0040160B" w:rsidRPr="00AF4B8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Беседа: «Тематический отбор благотворительных акций, цели и задачи» </w:t>
            </w:r>
          </w:p>
          <w:p w:rsidR="00A04345" w:rsidRPr="00A9408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Участие в организации и проведении благотворительной акции для пожилых людей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 </w:t>
            </w:r>
          </w:p>
          <w:p w:rsidR="00A04345" w:rsidRPr="00A9408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Участие в организации и проведении благотворительной акции для пожилых людей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 </w:t>
            </w:r>
          </w:p>
          <w:p w:rsidR="00A04345" w:rsidRPr="00A9408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Участие в организации и проведении благотворительной акции для пожилых людей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ие мероприятия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 xml:space="preserve">Вводное занятие в разделе «Тематические мероприятия» </w:t>
            </w:r>
          </w:p>
          <w:p w:rsidR="00A04345" w:rsidRPr="00A9408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 Беседа: «Виды тематических мероприятий. Последовательность подготовки мероприятий»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 Беседа: «Компоненты плана проведения тематического мероприятия» </w:t>
            </w:r>
          </w:p>
          <w:p w:rsidR="00A04345" w:rsidRPr="00A9408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Составление плана проведения тематическо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Цели и задачи Новогодних утренников, особенности подготовки и проведения материала». </w:t>
            </w:r>
          </w:p>
          <w:p w:rsidR="00A04345" w:rsidRPr="00A9408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Разработка плана подготовки и плана проведения мероприятия, составление сценарного плана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Сценарная работа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 xml:space="preserve">Вводное занятие в разделе «Сценарная работа» </w:t>
            </w:r>
          </w:p>
          <w:p w:rsidR="00A04345" w:rsidRPr="00A9408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Беседа: «Цели и задачи сценарной работы. Классификация сценарного материала»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Сценарная работа 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Компоненты замысла: тема, идея, сверхзадача» </w:t>
            </w:r>
          </w:p>
          <w:p w:rsidR="00A04345" w:rsidRPr="00A9408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: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 Определение темы, идеи, сверхзадач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Сценарная работа 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Компоненты замысла: тема, идея, сверхзадача» </w:t>
            </w:r>
          </w:p>
          <w:p w:rsidR="00A04345" w:rsidRPr="00A9408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Определение темы, идеи, сверхзадач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Сценарная работа»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Компоненты композиционного построения: экспозиция, завязка, развитие действия, кульминация, развязка» </w:t>
            </w:r>
          </w:p>
          <w:p w:rsidR="00A04345" w:rsidRPr="00A9408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Анализ постановочного материала, выявление компонентов композиционного построения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Сценарная работа» </w:t>
            </w:r>
          </w:p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Беседа: «Компоненты композиционного построения: экспозиция, завязка, развитие действия, кульминация, развязка» </w:t>
            </w:r>
          </w:p>
          <w:p w:rsidR="00A04345" w:rsidRPr="00A9408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AF4B8A">
              <w:rPr>
                <w:rFonts w:ascii="Times New Roman" w:hAnsi="Times New Roman"/>
                <w:sz w:val="28"/>
                <w:szCs w:val="28"/>
              </w:rPr>
              <w:t xml:space="preserve">: Анализ постановочного материала, выявление компонентов композиционного построения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Сценарная работа» </w:t>
            </w:r>
          </w:p>
          <w:p w:rsidR="00A04345" w:rsidRPr="00BC156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Беседа: «Компоненты сценарного плана: сюжетная канва, формирование программы» </w:t>
            </w:r>
          </w:p>
          <w:p w:rsidR="00A04345" w:rsidRPr="00A9408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Составление сценарного плана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AF4B8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Сценарная работа» </w:t>
            </w:r>
          </w:p>
          <w:p w:rsidR="00A04345" w:rsidRPr="00BC156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Беседа: «Компоненты сценария». Текст ведущих в сценарии. Драматические сценки в сценарии.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Разработка сценарных форм, компоновка фрагментов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этюды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Репетиционная работа </w:t>
            </w:r>
          </w:p>
          <w:p w:rsidR="00A04345" w:rsidRPr="00BC156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 Беседа: «Последовательность репетиционного процесса»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Этюды в предлагаемых обстоятельствах материала постановк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BC156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Беседа: «Последовательность репетиционного процесса. Репетиции в выгородке» 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Организация сценического пространства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 </w:t>
            </w:r>
          </w:p>
          <w:p w:rsidR="00A04345" w:rsidRPr="00BC156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Беседа: «Сводные репетиции в выгородке. Фиксирование результата»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Организация сценического пространства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BC156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Беседа: «Прогонные репетиции в костюмах. Фиксирование результата»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Организация сценического пространства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BC156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Организация сценического пространства.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 xml:space="preserve">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Организация сценического пространства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: Проведен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>«НОВОГОДЬЕ»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. Обсуждение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ие мероприятия» </w:t>
            </w:r>
          </w:p>
          <w:p w:rsidR="00A04345" w:rsidRPr="0032204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: Проведен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>«НОВОГОДЬЕ»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. 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я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604B5F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A04345" w:rsidRPr="00CE6BB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: Проведен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>«НОВОГОДЬЕ»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878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Поисковая работа </w:t>
            </w:r>
          </w:p>
          <w:p w:rsidR="00A04345" w:rsidRPr="00885F3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 xml:space="preserve">Вводное занятие в разделе «Поисковая работа» </w:t>
            </w:r>
          </w:p>
          <w:p w:rsidR="00A04345" w:rsidRPr="00885F3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Направления, цели и задачи поисковой работы» </w:t>
            </w:r>
          </w:p>
          <w:p w:rsidR="00A04345" w:rsidRPr="00CE6BBD" w:rsidRDefault="0040160B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>: Упражнение «</w:t>
            </w:r>
            <w:r>
              <w:rPr>
                <w:rFonts w:ascii="Times New Roman" w:hAnsi="Times New Roman"/>
                <w:sz w:val="28"/>
                <w:szCs w:val="28"/>
              </w:rPr>
              <w:t>Вечер откровений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>» Рассказ</w:t>
            </w:r>
            <w:r>
              <w:rPr>
                <w:rFonts w:ascii="Times New Roman" w:hAnsi="Times New Roman"/>
                <w:sz w:val="28"/>
                <w:szCs w:val="28"/>
              </w:rPr>
              <w:t>ы о том, что волнует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BC156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A04345" w:rsidRPr="00885F3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Роль видеоархивов в зрелищном воздействии мероприятия. Способы видео монтажа» </w:t>
            </w:r>
          </w:p>
          <w:p w:rsidR="00A04345" w:rsidRPr="00CE6BB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Работа с видеоархивами, видео отбор фрагментов, монтаж фрагментов </w:t>
            </w:r>
          </w:p>
        </w:tc>
        <w:tc>
          <w:tcPr>
            <w:tcW w:w="1115" w:type="dxa"/>
            <w:shd w:val="clear" w:color="auto" w:fill="auto"/>
          </w:tcPr>
          <w:p w:rsidR="00A04345" w:rsidRPr="0072135C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135C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A04345" w:rsidRPr="00885F3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Технические особенности взятия интервью с помощью диктофона» </w:t>
            </w:r>
          </w:p>
          <w:p w:rsidR="00A04345" w:rsidRPr="00CE6BB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Интервьюирование с помощью диктофона. </w:t>
            </w:r>
          </w:p>
        </w:tc>
        <w:tc>
          <w:tcPr>
            <w:tcW w:w="1115" w:type="dxa"/>
            <w:shd w:val="clear" w:color="auto" w:fill="auto"/>
          </w:tcPr>
          <w:p w:rsidR="00A04345" w:rsidRPr="0072135C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6E86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A04345" w:rsidRPr="00885F3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Роль СМИ в пропаганде и организации мероприятий» </w:t>
            </w:r>
          </w:p>
          <w:p w:rsidR="00A04345" w:rsidRPr="00CE6BB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Составление плана работы с СМИ, определение задач, распределение обязанностей среди членов коллектива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A04345" w:rsidRPr="00885F3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Роль интернет ресурсов в организации и популяризации мероприятий» </w:t>
            </w:r>
          </w:p>
          <w:p w:rsidR="00A04345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04345" w:rsidRPr="00CE6BB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 xml:space="preserve">Работа с интернет страничкой коллектива, публикация материалов, рассылка, поиск новых участников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A04345" w:rsidRPr="00885F3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Принципы и методы подготовки и проведения интервьюирования»» </w:t>
            </w:r>
          </w:p>
          <w:p w:rsidR="00A04345" w:rsidRPr="00CE6BB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Определение темы интервью. Составление плана проведения интервью. Подбор вопросов для интервью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F41DFC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DFC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A04345" w:rsidRPr="00885F3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4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Принципы и методы подготовки и проведения интервьюирования»» </w:t>
            </w:r>
          </w:p>
          <w:p w:rsidR="00A04345" w:rsidRPr="00CE6BB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Определение темы интервью. Составление плана проведения интервью. Подбор вопросов для интервью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вью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F41DFC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DFC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A04345" w:rsidRPr="00CE6BB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рвью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вью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F41DFC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DFC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A04345" w:rsidRPr="00CE6BB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рвью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4E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F41DFC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DFC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A04345" w:rsidRPr="00CE6BBD" w:rsidRDefault="0040160B" w:rsidP="008C67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4E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CA184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Написание статьи- и</w:t>
            </w:r>
            <w:r w:rsidRPr="00CA184E">
              <w:rPr>
                <w:rFonts w:ascii="Times New Roman" w:hAnsi="Times New Roman"/>
                <w:sz w:val="28"/>
                <w:szCs w:val="28"/>
              </w:rPr>
              <w:t xml:space="preserve">нтервью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84E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4E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F41DFC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DFC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A04345" w:rsidRPr="00CE6BBD" w:rsidRDefault="008C67A6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Написание статьи- и</w:t>
            </w:r>
            <w:r w:rsidRPr="00CA184E">
              <w:rPr>
                <w:rFonts w:ascii="Times New Roman" w:hAnsi="Times New Roman"/>
                <w:sz w:val="28"/>
                <w:szCs w:val="28"/>
              </w:rPr>
              <w:t>нтервью</w:t>
            </w:r>
            <w:r>
              <w:rPr>
                <w:rFonts w:ascii="Times New Roman" w:hAnsi="Times New Roman"/>
                <w:sz w:val="28"/>
                <w:szCs w:val="28"/>
              </w:rPr>
              <w:t>. Отправление статьи в газету.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84E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="00A04345"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CA184E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F41DFC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DFC">
              <w:rPr>
                <w:rFonts w:ascii="Times New Roman" w:hAnsi="Times New Roman"/>
                <w:b/>
                <w:sz w:val="28"/>
                <w:szCs w:val="28"/>
              </w:rPr>
              <w:t xml:space="preserve">«Поисковая работа» </w:t>
            </w:r>
          </w:p>
          <w:p w:rsidR="00A04345" w:rsidRPr="00CE6BBD" w:rsidRDefault="008C67A6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Выход статьи- и</w:t>
            </w:r>
            <w:r w:rsidRPr="00CA184E">
              <w:rPr>
                <w:rFonts w:ascii="Times New Roman" w:hAnsi="Times New Roman"/>
                <w:sz w:val="28"/>
                <w:szCs w:val="28"/>
              </w:rPr>
              <w:t>нтервью</w:t>
            </w:r>
            <w:r>
              <w:rPr>
                <w:rFonts w:ascii="Times New Roman" w:hAnsi="Times New Roman"/>
                <w:sz w:val="28"/>
                <w:szCs w:val="28"/>
              </w:rPr>
              <w:t>. Анализ.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CA184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зачёт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A04345" w:rsidRPr="005B29BD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9BD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A04345" w:rsidRPr="00CE6BB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Организация и проведение фестиваля «Радуга». Обсуждение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A04345" w:rsidRPr="005B29BD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9BD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A04345" w:rsidRPr="00CE6BB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Организация и проведение фестиваля «Радуга». Разработка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A04345" w:rsidRPr="005B29BD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9BD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A04345" w:rsidRPr="00613653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Организация и проведение фестиваля «Радуга». Разработка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A04345" w:rsidRPr="005B29BD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9BD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A04345" w:rsidRPr="00613653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Организация и проведение фестиваля «Радуга». Разработка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613653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я «Радуга»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045066" w:rsidP="00045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613653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я «Радуга»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613653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я «Радуга»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613653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я «Радуга»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7C33C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</w:t>
            </w: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156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434" w:type="dxa"/>
            <w:shd w:val="clear" w:color="auto" w:fill="auto"/>
          </w:tcPr>
          <w:p w:rsidR="00A04345" w:rsidRPr="005B29BD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9BD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A04345" w:rsidRPr="00613653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56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Проведение фестиваля «Радуга»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фестиваля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ые акции </w:t>
            </w:r>
          </w:p>
          <w:p w:rsidR="00A04345" w:rsidRPr="00885F3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 Беседа: «Типы общественных акций» Составление списка общественных акций. </w:t>
            </w:r>
          </w:p>
          <w:p w:rsidR="00A04345" w:rsidRPr="00613653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Разминка-разогрев. Разучивание флеш-моба ко дню здоровья </w:t>
            </w:r>
            <w:r w:rsidR="008C67A6" w:rsidRPr="00885F3D">
              <w:rPr>
                <w:rFonts w:ascii="Times New Roman" w:hAnsi="Times New Roman"/>
                <w:sz w:val="28"/>
                <w:szCs w:val="28"/>
              </w:rPr>
              <w:t>«</w:t>
            </w:r>
            <w:r w:rsidR="008C67A6">
              <w:rPr>
                <w:rFonts w:ascii="Times New Roman" w:hAnsi="Times New Roman"/>
                <w:sz w:val="28"/>
                <w:szCs w:val="28"/>
              </w:rPr>
              <w:t>Вместе мы – сила!»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</w:t>
            </w:r>
          </w:p>
          <w:p w:rsidR="00A04345" w:rsidRPr="00885F3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 Беседа: «Познавательно – творческие акции». Виды акций, методика подготовки и проведения.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. Разминочный тренинг. Репетиция флеш-моба ко дню здоровья </w:t>
            </w:r>
            <w:r w:rsidR="008C67A6" w:rsidRPr="00885F3D">
              <w:rPr>
                <w:rFonts w:ascii="Times New Roman" w:hAnsi="Times New Roman"/>
                <w:sz w:val="28"/>
                <w:szCs w:val="28"/>
              </w:rPr>
              <w:t>«</w:t>
            </w:r>
            <w:r w:rsidR="008C67A6">
              <w:rPr>
                <w:rFonts w:ascii="Times New Roman" w:hAnsi="Times New Roman"/>
                <w:sz w:val="28"/>
                <w:szCs w:val="28"/>
              </w:rPr>
              <w:t>Вместе мы – сила!»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. Разминочный тренинг. Репетиция флеш-моба ко дню здоровья </w:t>
            </w:r>
            <w:r w:rsidR="008C67A6" w:rsidRPr="00885F3D">
              <w:rPr>
                <w:rFonts w:ascii="Times New Roman" w:hAnsi="Times New Roman"/>
                <w:sz w:val="28"/>
                <w:szCs w:val="28"/>
              </w:rPr>
              <w:t>«</w:t>
            </w:r>
            <w:r w:rsidR="008C67A6">
              <w:rPr>
                <w:rFonts w:ascii="Times New Roman" w:hAnsi="Times New Roman"/>
                <w:sz w:val="28"/>
                <w:szCs w:val="28"/>
              </w:rPr>
              <w:t>Вместе мы – сила!»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. Разминочный тренинг. Репетиция флеш-моба ко дню здоровья </w:t>
            </w:r>
            <w:r w:rsidR="008C67A6" w:rsidRPr="00885F3D">
              <w:rPr>
                <w:rFonts w:ascii="Times New Roman" w:hAnsi="Times New Roman"/>
                <w:sz w:val="28"/>
                <w:szCs w:val="28"/>
              </w:rPr>
              <w:t>«</w:t>
            </w:r>
            <w:r w:rsidR="008C67A6">
              <w:rPr>
                <w:rFonts w:ascii="Times New Roman" w:hAnsi="Times New Roman"/>
                <w:sz w:val="28"/>
                <w:szCs w:val="28"/>
              </w:rPr>
              <w:t>Вместе мы – сила!»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7C33C6">
              <w:rPr>
                <w:rFonts w:ascii="Times New Roman" w:hAnsi="Times New Roman"/>
                <w:sz w:val="28"/>
                <w:szCs w:val="28"/>
              </w:rPr>
              <w:t>лешмоб</w:t>
            </w:r>
          </w:p>
          <w:p w:rsidR="00045066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съемка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Общественные акции»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. Разминочный тренинг. Репетиция флеш-моба ко дню здоровья </w:t>
            </w:r>
            <w:r w:rsidR="008C67A6" w:rsidRPr="00885F3D">
              <w:rPr>
                <w:rFonts w:ascii="Times New Roman" w:hAnsi="Times New Roman"/>
                <w:sz w:val="28"/>
                <w:szCs w:val="28"/>
              </w:rPr>
              <w:t>«</w:t>
            </w:r>
            <w:r w:rsidR="008C67A6">
              <w:rPr>
                <w:rFonts w:ascii="Times New Roman" w:hAnsi="Times New Roman"/>
                <w:sz w:val="28"/>
                <w:szCs w:val="28"/>
              </w:rPr>
              <w:t>Вместе мы – сила!»</w:t>
            </w:r>
            <w:r w:rsidR="008C67A6" w:rsidRPr="00885F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Выступление, видеосъемка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бщественные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акции» </w:t>
            </w:r>
          </w:p>
          <w:p w:rsidR="00A04345" w:rsidRPr="00885F3D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Беседа: «Тематический отбор патриотических акций, цели и задачи патриотических мероприятий»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Разработка сценарного плана патриотического мероприятия. Определение темы, идеи, составление плана подготовки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бщественные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акции»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Разработка сценарного плана патриотической акции ко Дню Победы. Определение темы, идеи, составление плана подготовки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</w:t>
            </w:r>
            <w:r w:rsidR="00A04345" w:rsidRPr="004A367E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045066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бщественные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акции»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Участие в организации и проведении патриотической акции ко Дню Победы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</w:t>
            </w:r>
            <w:r w:rsidR="00A04345" w:rsidRPr="004A367E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045066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бщественные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акции»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885F3D">
              <w:rPr>
                <w:rFonts w:ascii="Times New Roman" w:hAnsi="Times New Roman"/>
                <w:sz w:val="28"/>
                <w:szCs w:val="28"/>
              </w:rPr>
              <w:t xml:space="preserve">: Участие в организации и проведении патриотической акции ко Дню Победы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3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878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бщественные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акции»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Участие в организации и проведение патриотической акции ко Дню Победы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885F3D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6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78" w:type="dxa"/>
            <w:shd w:val="clear" w:color="auto" w:fill="auto"/>
          </w:tcPr>
          <w:p w:rsidR="00A04345" w:rsidRPr="002409E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Т-1 П-1</w:t>
            </w:r>
          </w:p>
        </w:tc>
        <w:tc>
          <w:tcPr>
            <w:tcW w:w="2434" w:type="dxa"/>
            <w:shd w:val="clear" w:color="auto" w:fill="auto"/>
          </w:tcPr>
          <w:p w:rsidR="00A04345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</w:p>
          <w:p w:rsidR="00A04345" w:rsidRPr="002409EA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Те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Беседа: «Цели и задачи </w:t>
            </w:r>
            <w:r w:rsidRPr="004B4BDD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Закрытие сезона», особенности подготовки и проведения материала».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Разработка плана подготовки и плана проведения мероприятия, составление сценарного плана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2409E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2409E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мероприятия «Закрытие сезона»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2409E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2409E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мероприятия «Закрытие сезона»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2409E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045066" w:rsidP="00045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2409E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мероприятия «Закрытие сезона»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2409E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698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04506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, репетиция</w:t>
            </w:r>
          </w:p>
        </w:tc>
        <w:tc>
          <w:tcPr>
            <w:tcW w:w="878" w:type="dxa"/>
            <w:shd w:val="clear" w:color="auto" w:fill="auto"/>
          </w:tcPr>
          <w:p w:rsidR="00A04345" w:rsidRPr="002409E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епетиционная работа»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: Тренинг – разогрев. Посценные репетиции новогоднего мероприятия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2409E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A04345" w:rsidRPr="004A367E" w:rsidTr="00E462E2">
        <w:trPr>
          <w:trHeight w:val="416"/>
        </w:trPr>
        <w:tc>
          <w:tcPr>
            <w:tcW w:w="594" w:type="dxa"/>
            <w:shd w:val="clear" w:color="auto" w:fill="auto"/>
          </w:tcPr>
          <w:p w:rsidR="00A04345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8" w:type="dxa"/>
            <w:shd w:val="clear" w:color="auto" w:fill="auto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4345" w:rsidRPr="004A367E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A04345" w:rsidRPr="004A367E" w:rsidRDefault="007C33C6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878" w:type="dxa"/>
            <w:shd w:val="clear" w:color="auto" w:fill="auto"/>
          </w:tcPr>
          <w:p w:rsidR="00A04345" w:rsidRPr="002409EA" w:rsidRDefault="00A04345" w:rsidP="00E46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-2</w:t>
            </w:r>
          </w:p>
        </w:tc>
        <w:tc>
          <w:tcPr>
            <w:tcW w:w="2434" w:type="dxa"/>
            <w:shd w:val="clear" w:color="auto" w:fill="auto"/>
          </w:tcPr>
          <w:p w:rsidR="00A04345" w:rsidRPr="00AF4B8A" w:rsidRDefault="00A04345" w:rsidP="00E462E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ематические мероприятия»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04345" w:rsidRPr="0041201E" w:rsidRDefault="00A04345" w:rsidP="00E462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  <w:u w:val="single"/>
              </w:rPr>
              <w:t>Практика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>: Проведен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B8A">
              <w:rPr>
                <w:rFonts w:ascii="Times New Roman" w:hAnsi="Times New Roman"/>
                <w:b/>
                <w:sz w:val="28"/>
                <w:szCs w:val="28"/>
              </w:rPr>
              <w:t>«Закрытие сезона»</w:t>
            </w:r>
            <w:r w:rsidRPr="002409EA">
              <w:rPr>
                <w:rFonts w:ascii="Times New Roman" w:hAnsi="Times New Roman"/>
                <w:sz w:val="28"/>
                <w:szCs w:val="28"/>
              </w:rPr>
              <w:t xml:space="preserve">. Обсуждение. </w:t>
            </w:r>
          </w:p>
        </w:tc>
        <w:tc>
          <w:tcPr>
            <w:tcW w:w="1115" w:type="dxa"/>
            <w:shd w:val="clear" w:color="auto" w:fill="auto"/>
          </w:tcPr>
          <w:p w:rsidR="00A04345" w:rsidRPr="00526E86" w:rsidRDefault="00A04345" w:rsidP="00E462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CF3">
              <w:rPr>
                <w:rFonts w:ascii="Times New Roman" w:hAnsi="Times New Roman"/>
                <w:sz w:val="28"/>
                <w:szCs w:val="28"/>
              </w:rPr>
              <w:t>К.№18</w:t>
            </w:r>
          </w:p>
        </w:tc>
        <w:tc>
          <w:tcPr>
            <w:tcW w:w="1516" w:type="dxa"/>
            <w:shd w:val="clear" w:color="auto" w:fill="auto"/>
          </w:tcPr>
          <w:p w:rsidR="00A04345" w:rsidRPr="002409EA" w:rsidRDefault="00A04345" w:rsidP="00E46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9EA"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</w:p>
        </w:tc>
      </w:tr>
    </w:tbl>
    <w:p w:rsidR="00A04345" w:rsidRPr="00AF4B8A" w:rsidRDefault="00A04345" w:rsidP="00A0434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C23F8" w:rsidRDefault="00BC23F8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1201E" w:rsidRDefault="0041201E" w:rsidP="00AE0FF2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63080F" w:rsidRPr="006A01FD" w:rsidRDefault="0063080F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01FD">
        <w:rPr>
          <w:rFonts w:ascii="Times New Roman" w:hAnsi="Times New Roman"/>
          <w:b/>
          <w:sz w:val="28"/>
          <w:szCs w:val="28"/>
        </w:rPr>
        <w:t>2.2. Условия реализации программы:</w:t>
      </w:r>
    </w:p>
    <w:p w:rsidR="0063080F" w:rsidRPr="006A01FD" w:rsidRDefault="0063080F" w:rsidP="006E708A">
      <w:pPr>
        <w:pStyle w:val="a4"/>
        <w:rPr>
          <w:rFonts w:ascii="Times New Roman" w:hAnsi="Times New Roman"/>
          <w:sz w:val="24"/>
          <w:szCs w:val="24"/>
        </w:rPr>
      </w:pPr>
    </w:p>
    <w:p w:rsidR="0063080F" w:rsidRPr="000144A1" w:rsidRDefault="0063080F" w:rsidP="006E708A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0144A1">
        <w:rPr>
          <w:rFonts w:ascii="Times New Roman" w:hAnsi="Times New Roman"/>
          <w:b/>
          <w:sz w:val="28"/>
          <w:szCs w:val="28"/>
          <w:u w:val="single"/>
        </w:rPr>
        <w:t>Сотрудничество с родителями</w:t>
      </w: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306">
        <w:rPr>
          <w:rFonts w:ascii="Times New Roman" w:hAnsi="Times New Roman"/>
          <w:sz w:val="28"/>
          <w:szCs w:val="28"/>
        </w:rPr>
        <w:t xml:space="preserve">    Обязательным условием реализации программы является привлечение родителей к деятельности объединения в качестве союзников и помощников, что окажет позитивное влияние на весь ход работы коллектива.</w:t>
      </w: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DB2306">
        <w:rPr>
          <w:rFonts w:ascii="Times New Roman" w:hAnsi="Times New Roman"/>
          <w:b/>
          <w:i/>
          <w:sz w:val="28"/>
          <w:szCs w:val="28"/>
        </w:rPr>
        <w:t xml:space="preserve">  Организация совместной деятельности родителей и педагогов призвана решать следующие задачи:</w:t>
      </w: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306">
        <w:rPr>
          <w:rFonts w:ascii="Times New Roman" w:hAnsi="Times New Roman"/>
          <w:sz w:val="28"/>
          <w:szCs w:val="28"/>
        </w:rPr>
        <w:t>- Социальная диагностика семьи с целью изучения внутрисемейных отношений.</w:t>
      </w: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306">
        <w:rPr>
          <w:rFonts w:ascii="Times New Roman" w:hAnsi="Times New Roman"/>
          <w:sz w:val="28"/>
          <w:szCs w:val="28"/>
        </w:rPr>
        <w:t>- Разработка и реализация совместно с семьей индивидуальных программ творческого развития учащихся.</w:t>
      </w: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306">
        <w:rPr>
          <w:rFonts w:ascii="Times New Roman" w:hAnsi="Times New Roman"/>
          <w:sz w:val="28"/>
          <w:szCs w:val="28"/>
        </w:rPr>
        <w:t>- Просвещение родителей и других членов семьи относительно методов развивающей работы с детьми.</w:t>
      </w: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306">
        <w:rPr>
          <w:rFonts w:ascii="Times New Roman" w:hAnsi="Times New Roman"/>
          <w:sz w:val="28"/>
          <w:szCs w:val="28"/>
        </w:rPr>
        <w:t xml:space="preserve">- Разработка на дифференцированной основе системы взаимодействия с семьями </w:t>
      </w:r>
      <w:r w:rsidR="00B36BC8">
        <w:rPr>
          <w:rFonts w:ascii="Times New Roman" w:hAnsi="Times New Roman"/>
          <w:sz w:val="28"/>
          <w:szCs w:val="28"/>
        </w:rPr>
        <w:t>обучающихся</w:t>
      </w:r>
      <w:r w:rsidRPr="00DB2306">
        <w:rPr>
          <w:rFonts w:ascii="Times New Roman" w:hAnsi="Times New Roman"/>
          <w:sz w:val="28"/>
          <w:szCs w:val="28"/>
        </w:rPr>
        <w:t xml:space="preserve"> с целью коррекции отношений между детьми и родителями.</w:t>
      </w: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306">
        <w:rPr>
          <w:rFonts w:ascii="Times New Roman" w:hAnsi="Times New Roman"/>
          <w:sz w:val="28"/>
          <w:szCs w:val="28"/>
        </w:rPr>
        <w:t>- Приобщение родителей к непосредственному участию в активной совместной деятельности с детьми по реализации коллективных творческих дел: концертов, праздников,</w:t>
      </w:r>
      <w:r w:rsidR="00EC4FE6">
        <w:rPr>
          <w:rFonts w:ascii="Times New Roman" w:hAnsi="Times New Roman"/>
          <w:sz w:val="28"/>
          <w:szCs w:val="28"/>
        </w:rPr>
        <w:t xml:space="preserve"> творческих состязаний, проектов, акций и т.п. </w:t>
      </w: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306">
        <w:rPr>
          <w:rFonts w:ascii="Times New Roman" w:hAnsi="Times New Roman"/>
          <w:sz w:val="28"/>
          <w:szCs w:val="28"/>
        </w:rPr>
        <w:t xml:space="preserve">- Создание атмосферы сотрудничества и взаимопонимания в коллективе. </w:t>
      </w: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DB2306">
        <w:rPr>
          <w:rFonts w:ascii="Times New Roman" w:hAnsi="Times New Roman"/>
          <w:b/>
          <w:i/>
          <w:sz w:val="28"/>
          <w:szCs w:val="28"/>
        </w:rPr>
        <w:t>Формы работы с семьей:</w:t>
      </w: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306">
        <w:rPr>
          <w:rFonts w:ascii="Times New Roman" w:hAnsi="Times New Roman"/>
          <w:sz w:val="28"/>
          <w:szCs w:val="28"/>
        </w:rPr>
        <w:t>- беседы;</w:t>
      </w: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306">
        <w:rPr>
          <w:rFonts w:ascii="Times New Roman" w:hAnsi="Times New Roman"/>
          <w:sz w:val="28"/>
          <w:szCs w:val="28"/>
        </w:rPr>
        <w:t>- консультации, дискуссии;</w:t>
      </w: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306">
        <w:rPr>
          <w:rFonts w:ascii="Times New Roman" w:hAnsi="Times New Roman"/>
          <w:sz w:val="28"/>
          <w:szCs w:val="28"/>
        </w:rPr>
        <w:t>- родительские собрания;</w:t>
      </w:r>
    </w:p>
    <w:p w:rsidR="00523B7C" w:rsidRPr="00DB2306" w:rsidRDefault="00523B7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306">
        <w:rPr>
          <w:rFonts w:ascii="Times New Roman" w:hAnsi="Times New Roman"/>
          <w:sz w:val="28"/>
          <w:szCs w:val="28"/>
        </w:rPr>
        <w:t>- привлечение родителей к участию в мероприятиях;</w:t>
      </w:r>
    </w:p>
    <w:p w:rsidR="00A21E9C" w:rsidRDefault="00523B7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306">
        <w:rPr>
          <w:rFonts w:ascii="Times New Roman" w:hAnsi="Times New Roman"/>
          <w:sz w:val="28"/>
          <w:szCs w:val="28"/>
        </w:rPr>
        <w:t>- совместная работа по подготовке и проведению коллективных творческих дел, социальн</w:t>
      </w:r>
      <w:r w:rsidR="0034714E">
        <w:rPr>
          <w:rFonts w:ascii="Times New Roman" w:hAnsi="Times New Roman"/>
          <w:sz w:val="28"/>
          <w:szCs w:val="28"/>
        </w:rPr>
        <w:t>о-значимых проектов.</w:t>
      </w:r>
    </w:p>
    <w:p w:rsidR="00217D47" w:rsidRPr="0034714E" w:rsidRDefault="00217D4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080F" w:rsidRPr="000144A1" w:rsidRDefault="0063080F" w:rsidP="006E708A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0144A1">
        <w:rPr>
          <w:rFonts w:ascii="Times New Roman" w:hAnsi="Times New Roman"/>
          <w:b/>
          <w:sz w:val="28"/>
          <w:szCs w:val="28"/>
          <w:u w:val="single"/>
        </w:rPr>
        <w:t>Техническое оснащение:</w:t>
      </w:r>
    </w:p>
    <w:p w:rsidR="0063080F" w:rsidRPr="009F7CB6" w:rsidRDefault="0063080F" w:rsidP="006E708A">
      <w:pPr>
        <w:pStyle w:val="a4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>Для реализации программы необходимо следующее материально-техническое обеспечение:</w:t>
      </w:r>
    </w:p>
    <w:p w:rsidR="0063080F" w:rsidRPr="009F7CB6" w:rsidRDefault="0063080F" w:rsidP="006E708A">
      <w:pPr>
        <w:pStyle w:val="a4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>- сценическая площадка;</w:t>
      </w:r>
    </w:p>
    <w:p w:rsidR="0063080F" w:rsidRPr="009F7CB6" w:rsidRDefault="0063080F" w:rsidP="006E708A">
      <w:pPr>
        <w:pStyle w:val="a4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>- ТV – аппаратура;</w:t>
      </w:r>
    </w:p>
    <w:p w:rsidR="0063080F" w:rsidRPr="009F7CB6" w:rsidRDefault="0063080F" w:rsidP="006E708A">
      <w:pPr>
        <w:pStyle w:val="a4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>- видеокамера;</w:t>
      </w:r>
    </w:p>
    <w:p w:rsidR="0063080F" w:rsidRPr="009F7CB6" w:rsidRDefault="0063080F" w:rsidP="006E708A">
      <w:pPr>
        <w:pStyle w:val="a4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>- сценические костюмы, атрибуты и реквизит.</w:t>
      </w:r>
    </w:p>
    <w:p w:rsidR="0063080F" w:rsidRPr="009F7CB6" w:rsidRDefault="0063080F" w:rsidP="006E708A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63080F" w:rsidRPr="000144A1" w:rsidRDefault="0063080F" w:rsidP="006E708A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0144A1">
        <w:rPr>
          <w:rFonts w:ascii="Times New Roman" w:hAnsi="Times New Roman"/>
          <w:b/>
          <w:sz w:val="28"/>
          <w:szCs w:val="28"/>
          <w:u w:val="single"/>
        </w:rPr>
        <w:t xml:space="preserve">Методическое оснащение. </w:t>
      </w:r>
    </w:p>
    <w:p w:rsidR="0063080F" w:rsidRPr="009F7CB6" w:rsidRDefault="0063080F" w:rsidP="006E708A">
      <w:pPr>
        <w:pStyle w:val="a4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>В объединении имеются:</w:t>
      </w:r>
    </w:p>
    <w:p w:rsidR="0063080F" w:rsidRPr="009F7CB6" w:rsidRDefault="0063080F" w:rsidP="006E708A">
      <w:pPr>
        <w:pStyle w:val="a4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>-аудиозаписи (театральные шумы, «звуки природы», классическая и современная музыка, записи фонограмм к спектаклям);</w:t>
      </w:r>
    </w:p>
    <w:p w:rsidR="0063080F" w:rsidRPr="009F7CB6" w:rsidRDefault="0063080F" w:rsidP="006E708A">
      <w:pPr>
        <w:pStyle w:val="a4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 xml:space="preserve">- сценарный фонд </w:t>
      </w:r>
    </w:p>
    <w:p w:rsidR="0063080F" w:rsidRPr="009F7CB6" w:rsidRDefault="0063080F" w:rsidP="006E708A">
      <w:pPr>
        <w:pStyle w:val="a4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>- методический фонд (статьи, упражнения, описания тренингов);</w:t>
      </w:r>
    </w:p>
    <w:p w:rsidR="0063080F" w:rsidRPr="009F7CB6" w:rsidRDefault="0063080F" w:rsidP="006E708A">
      <w:pPr>
        <w:pStyle w:val="a4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>- видеофонд (видеозаписи спектаклей, образовательные программы).</w:t>
      </w:r>
    </w:p>
    <w:p w:rsidR="0063080F" w:rsidRPr="009F7CB6" w:rsidRDefault="0063080F" w:rsidP="006E708A">
      <w:pPr>
        <w:pStyle w:val="a4"/>
        <w:rPr>
          <w:rFonts w:ascii="Times New Roman" w:hAnsi="Times New Roman"/>
          <w:sz w:val="28"/>
          <w:szCs w:val="28"/>
        </w:rPr>
      </w:pPr>
    </w:p>
    <w:p w:rsidR="0063080F" w:rsidRPr="009F7CB6" w:rsidRDefault="0063080F" w:rsidP="006E708A">
      <w:pPr>
        <w:pStyle w:val="a4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 xml:space="preserve">  Для постановки и показа дети имеют возможность использовать ширмы, ткани, элементы костюмов, реквизит.</w:t>
      </w:r>
    </w:p>
    <w:p w:rsidR="0063080F" w:rsidRPr="009F7CB6" w:rsidRDefault="0063080F" w:rsidP="006E708A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</w:p>
    <w:p w:rsidR="0063080F" w:rsidRPr="008A5D35" w:rsidRDefault="0063080F" w:rsidP="006E708A">
      <w:pPr>
        <w:pStyle w:val="a4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8A5D35">
        <w:rPr>
          <w:rFonts w:ascii="Times New Roman" w:hAnsi="Times New Roman"/>
          <w:b/>
          <w:sz w:val="28"/>
          <w:szCs w:val="28"/>
        </w:rPr>
        <w:t>2.3. Формы аттестации.</w:t>
      </w:r>
    </w:p>
    <w:p w:rsidR="0063080F" w:rsidRPr="008A5D35" w:rsidRDefault="0063080F" w:rsidP="006E708A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</w:p>
    <w:p w:rsidR="0063080F" w:rsidRPr="000144A1" w:rsidRDefault="0063080F" w:rsidP="006E708A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0144A1">
        <w:rPr>
          <w:rFonts w:ascii="Times New Roman" w:hAnsi="Times New Roman"/>
          <w:b/>
          <w:sz w:val="28"/>
          <w:szCs w:val="28"/>
          <w:u w:val="single"/>
        </w:rPr>
        <w:t>Мониторинг образовательных результатов.</w:t>
      </w:r>
    </w:p>
    <w:p w:rsidR="00A21E9C" w:rsidRPr="00F42ECA" w:rsidRDefault="00A21E9C" w:rsidP="006E708A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    Постановка проблемы выявления результативности работы детского творческого объединения на первый взгляд может показаться надуманной, ведь если дополнительное образование — это свободный выбор ребенком вида и профиля деятельности, совместное творчество воспитанника и педагога, взаимная самореализация каждого из них и т.д., то  как же можно проверить результаты всего этого? Сказанное абсолютно верно. Но если мы хотим, чтобы дополнительное образование было не просто формой проведения детского досуга, то давайте попробуем взглянуть на него с точки зрения общих требований к педагогической деятельности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    Дополнительное образование, несмотря на все особенности его организации, содержания и методики, подчиняется всем закономерностям образовательного процесса: оно имеет цели и задачи, определяемое ими содержание, взаимодействие педагога с детьми, результат обучения, воспитания и развития ребенка. К тому же сегодня все чаще в качестве одного из требований к деятельности учреждений и детских объединений дополнительного образования называется результативность. Все это актуализирует необходимость ее системного выявления в этой образовательной сфере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   Контроль, или проверка результатов обучения, является обязательным компонентом процесса обучения. Контроль позволяет определить эффективность обучения по программе, помогает детям, родителям, педагогам увидеть результаты своего труда, что создает хороший психологический климат в коллективе и повышает самооценку самого обучающегося. В отличие от общего образования, где процесс выявления результатов образовательной деятельности обучающихся достаточно четко определен, в дополнительном образовании детей этот вопрос вызывает реальные затруднения у педагогов. </w:t>
      </w:r>
    </w:p>
    <w:p w:rsidR="00A01BCE" w:rsidRDefault="00384218" w:rsidP="00384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C101C">
        <w:rPr>
          <w:rFonts w:ascii="Times New Roman" w:hAnsi="Times New Roman"/>
          <w:sz w:val="28"/>
          <w:szCs w:val="28"/>
        </w:rPr>
        <w:t>В  процессе  обучения  по  программе  проводятся  разные  виды  контроля  за результативностью усвоения программного материала: текущий, периодический, итоговы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5E2D" w:rsidRDefault="00A01BCE" w:rsidP="00B65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4218" w:rsidRPr="00A01BCE">
        <w:rPr>
          <w:rFonts w:ascii="Times New Roman" w:hAnsi="Times New Roman"/>
          <w:b/>
          <w:i/>
          <w:sz w:val="28"/>
          <w:szCs w:val="28"/>
        </w:rPr>
        <w:t>Текущий контроль</w:t>
      </w:r>
      <w:r w:rsidR="00384218">
        <w:rPr>
          <w:rFonts w:ascii="Times New Roman" w:hAnsi="Times New Roman"/>
          <w:sz w:val="28"/>
          <w:szCs w:val="28"/>
        </w:rPr>
        <w:t xml:space="preserve"> </w:t>
      </w:r>
      <w:r w:rsidR="00384218" w:rsidRPr="00BC101C">
        <w:rPr>
          <w:rFonts w:ascii="Times New Roman" w:hAnsi="Times New Roman"/>
          <w:sz w:val="28"/>
          <w:szCs w:val="28"/>
        </w:rPr>
        <w:t>регулярно проводится на занятиях в виде наблюдения за работой каждого  учащегося, а также в форме краткого обсуждения ее результатов.</w:t>
      </w:r>
      <w:r w:rsidR="00384218">
        <w:rPr>
          <w:rFonts w:ascii="Times New Roman" w:hAnsi="Times New Roman"/>
          <w:sz w:val="28"/>
          <w:szCs w:val="28"/>
        </w:rPr>
        <w:t xml:space="preserve"> </w:t>
      </w:r>
      <w:r w:rsidR="00B65E2D">
        <w:rPr>
          <w:rFonts w:ascii="Times New Roman" w:hAnsi="Times New Roman"/>
          <w:sz w:val="28"/>
          <w:szCs w:val="28"/>
        </w:rPr>
        <w:t>Так же</w:t>
      </w:r>
      <w:r w:rsidR="00B65E2D" w:rsidRPr="00B65E2D">
        <w:rPr>
          <w:rFonts w:ascii="Times New Roman" w:hAnsi="Times New Roman"/>
          <w:sz w:val="28"/>
          <w:szCs w:val="28"/>
        </w:rPr>
        <w:t xml:space="preserve"> складывается из оценки выполнения практических заданий по подготовке и проведению мероприятий, а также подготовки материальной части </w:t>
      </w:r>
      <w:r w:rsidR="00B65E2D">
        <w:rPr>
          <w:rFonts w:ascii="Times New Roman" w:hAnsi="Times New Roman"/>
          <w:sz w:val="28"/>
          <w:szCs w:val="28"/>
        </w:rPr>
        <w:t xml:space="preserve">(костюм, реквизит). </w:t>
      </w:r>
    </w:p>
    <w:p w:rsidR="00384218" w:rsidRDefault="00384218" w:rsidP="00384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01BCE">
        <w:rPr>
          <w:rFonts w:ascii="Times New Roman" w:hAnsi="Times New Roman"/>
          <w:b/>
          <w:i/>
          <w:sz w:val="28"/>
          <w:szCs w:val="28"/>
        </w:rPr>
        <w:t>Периодически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01C">
        <w:rPr>
          <w:rFonts w:ascii="Times New Roman" w:hAnsi="Times New Roman"/>
          <w:sz w:val="28"/>
          <w:szCs w:val="28"/>
        </w:rPr>
        <w:t>за результатами обучения проводится в различных формах: в форме участия в традиционных конкурсах, фестивалях, концертах различного уровн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01C">
        <w:rPr>
          <w:rFonts w:ascii="Times New Roman" w:hAnsi="Times New Roman"/>
          <w:sz w:val="28"/>
          <w:szCs w:val="28"/>
        </w:rPr>
        <w:t>от окружного до всероссийского, а также в виде открытых показов  спектакля или концерта, приуроченных ко Дню учителя, к Новогодним праздникам, к Масленице, к Женскому дню 8 Марта. Период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01C">
        <w:rPr>
          <w:rFonts w:ascii="Times New Roman" w:hAnsi="Times New Roman"/>
          <w:sz w:val="28"/>
          <w:szCs w:val="28"/>
        </w:rPr>
        <w:t>контроль проводится также в форме закрытого концерта</w:t>
      </w:r>
      <w:r w:rsidR="00B65E2D">
        <w:rPr>
          <w:rFonts w:ascii="Times New Roman" w:hAnsi="Times New Roman"/>
          <w:sz w:val="28"/>
          <w:szCs w:val="28"/>
        </w:rPr>
        <w:t xml:space="preserve"> </w:t>
      </w:r>
      <w:r w:rsidRPr="00BC101C">
        <w:rPr>
          <w:rFonts w:ascii="Times New Roman" w:hAnsi="Times New Roman"/>
          <w:sz w:val="28"/>
          <w:szCs w:val="28"/>
        </w:rPr>
        <w:t xml:space="preserve"> –это просмотр выступления или фрагмента спектакля с последующим детальным обсуждением, на котором присутствуют руководитель объединения, учащиеся и приглашенные педаго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4218" w:rsidRDefault="00384218" w:rsidP="00384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01BCE">
        <w:rPr>
          <w:rFonts w:ascii="Times New Roman" w:hAnsi="Times New Roman"/>
          <w:b/>
          <w:i/>
          <w:sz w:val="28"/>
          <w:szCs w:val="28"/>
        </w:rPr>
        <w:t>Итоговы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01C">
        <w:rPr>
          <w:rFonts w:ascii="Times New Roman" w:hAnsi="Times New Roman"/>
          <w:sz w:val="28"/>
          <w:szCs w:val="28"/>
        </w:rPr>
        <w:t xml:space="preserve">проводится в конце каждого учебного года в виде </w:t>
      </w:r>
      <w:r w:rsidR="00B65E2D">
        <w:rPr>
          <w:rFonts w:ascii="Times New Roman" w:hAnsi="Times New Roman"/>
          <w:sz w:val="28"/>
          <w:szCs w:val="28"/>
        </w:rPr>
        <w:t>творческих показов.</w:t>
      </w:r>
      <w:r w:rsidRPr="00BC101C">
        <w:rPr>
          <w:rFonts w:ascii="Times New Roman" w:hAnsi="Times New Roman"/>
          <w:sz w:val="28"/>
          <w:szCs w:val="28"/>
        </w:rPr>
        <w:t xml:space="preserve"> Для учащихся первого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01C">
        <w:rPr>
          <w:rFonts w:ascii="Times New Roman" w:hAnsi="Times New Roman"/>
          <w:sz w:val="28"/>
          <w:szCs w:val="28"/>
        </w:rPr>
        <w:t xml:space="preserve">обучения итоговый  контроль  проводится  в  виде  открытого  занятия  с  демонстрацией  творческих результатов (показ этюдов по актерскому мастерству, упражнений по сценическому движению и развитию речи). </w:t>
      </w:r>
    </w:p>
    <w:p w:rsidR="00B65E2D" w:rsidRPr="00B65E2D" w:rsidRDefault="00B65E2D" w:rsidP="00B65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E2D">
        <w:rPr>
          <w:rFonts w:ascii="Times New Roman" w:hAnsi="Times New Roman"/>
          <w:sz w:val="28"/>
          <w:szCs w:val="28"/>
        </w:rPr>
        <w:t xml:space="preserve">Итоговая оценка знаний и умений учащихся проводятся в форме оценочного просмотра подготовленных и проведенных мероприятий. Используются также поездки на мероприятия различного уровня, участие в мастер-классах по навыкам различных видов искусств. </w:t>
      </w:r>
    </w:p>
    <w:p w:rsidR="00384218" w:rsidRDefault="00B65E2D" w:rsidP="00384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65E2D">
        <w:rPr>
          <w:rFonts w:ascii="Times New Roman" w:hAnsi="Times New Roman"/>
          <w:sz w:val="28"/>
          <w:szCs w:val="28"/>
        </w:rPr>
        <w:t>Творческая инициатива обучающихся является наиболее эффективным оценочным материалом, позволяющим определить качество приобретенных теоретических знаний и полученных практических навыков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21E9C" w:rsidRPr="000144A1" w:rsidRDefault="00A21E9C" w:rsidP="006E708A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4A1">
        <w:rPr>
          <w:rFonts w:ascii="Times New Roman" w:hAnsi="Times New Roman"/>
          <w:b/>
          <w:sz w:val="28"/>
          <w:szCs w:val="28"/>
          <w:u w:val="single"/>
        </w:rPr>
        <w:t>Методики определения эффективности  обучения  по дополнительной общеобразовательной общеразвивающей программе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CE6EDA">
        <w:rPr>
          <w:rFonts w:ascii="Times New Roman" w:hAnsi="Times New Roman"/>
          <w:b/>
          <w:sz w:val="28"/>
          <w:szCs w:val="28"/>
        </w:rPr>
        <w:t>1. Мониторинг образовательных результатов (приложение №4)</w:t>
      </w:r>
      <w:r w:rsidRPr="00CE6EDA">
        <w:rPr>
          <w:rFonts w:ascii="Times New Roman" w:hAnsi="Times New Roman"/>
          <w:b/>
          <w:sz w:val="28"/>
          <w:szCs w:val="28"/>
        </w:rPr>
        <w:br/>
      </w:r>
      <w:r w:rsidRPr="00CE6EDA">
        <w:rPr>
          <w:rFonts w:ascii="Times New Roman" w:hAnsi="Times New Roman"/>
          <w:b/>
          <w:i/>
          <w:sz w:val="28"/>
          <w:szCs w:val="28"/>
        </w:rPr>
        <w:t>План мониторинга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   - Наблюдение за развитием творческих способностей обучающихся и фиксирование достигаемых результатов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   - Обобщение результатов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   - Анализ и оценка достигаемых результатов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Объектом мониторинга являются творческие способности - в детском объединении. 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Результаты отслеживаются путем проведения первичного, промежуточного и итогового контроля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b/>
          <w:sz w:val="28"/>
          <w:szCs w:val="28"/>
        </w:rPr>
        <w:t>Первичный контроль</w:t>
      </w:r>
      <w:r w:rsidRPr="00CE6EDA">
        <w:rPr>
          <w:rFonts w:ascii="Times New Roman" w:hAnsi="Times New Roman"/>
          <w:sz w:val="28"/>
          <w:szCs w:val="28"/>
        </w:rPr>
        <w:t xml:space="preserve"> проводится в конце сентября - октябре (по окончанию набора детей в учебные группы)</w:t>
      </w:r>
    </w:p>
    <w:p w:rsidR="00A21E9C" w:rsidRPr="00CE6EDA" w:rsidRDefault="00A21E9C" w:rsidP="004C7A1D">
      <w:pPr>
        <w:pStyle w:val="a4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  Цель – определение уровня или степени творческих способностей детей в начале обучения.</w:t>
      </w:r>
      <w:r w:rsidRPr="00CE6EDA">
        <w:rPr>
          <w:rFonts w:ascii="Times New Roman" w:hAnsi="Times New Roman"/>
          <w:sz w:val="28"/>
          <w:szCs w:val="28"/>
        </w:rPr>
        <w:br/>
        <w:t>В ходе проведения диагностики педагог определяет: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- уровень подготовленности детей для данного вида деятельности;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- формы и методы работы с данными детьми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b/>
          <w:sz w:val="28"/>
          <w:szCs w:val="28"/>
        </w:rPr>
        <w:t>Формы проведения первичной диагностики</w:t>
      </w:r>
      <w:r w:rsidRPr="00CE6EDA">
        <w:rPr>
          <w:rFonts w:ascii="Times New Roman" w:hAnsi="Times New Roman"/>
          <w:sz w:val="28"/>
          <w:szCs w:val="28"/>
        </w:rPr>
        <w:t xml:space="preserve"> – наблюдение, анкетирование, творческий показ.</w:t>
      </w:r>
    </w:p>
    <w:p w:rsidR="00A01BCE" w:rsidRDefault="00A01BCE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b/>
          <w:sz w:val="28"/>
          <w:szCs w:val="28"/>
        </w:rPr>
        <w:t>Промежуточный контроль</w:t>
      </w:r>
      <w:r w:rsidRPr="00CE6EDA">
        <w:rPr>
          <w:rFonts w:ascii="Times New Roman" w:hAnsi="Times New Roman"/>
          <w:sz w:val="28"/>
          <w:szCs w:val="28"/>
        </w:rPr>
        <w:t xml:space="preserve"> проводится в декабре – январе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   Цель – подведение промежуточных итогов  обучения, оценка успешности продвижения обучающихся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В ходе проведения диагностики педагог определяет: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- какова оценка успешности выбора технологии и методики;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- анализируются результаты обучения на данном этапе.</w:t>
      </w:r>
      <w:r w:rsidRPr="00CE6EDA">
        <w:rPr>
          <w:rFonts w:ascii="Times New Roman" w:hAnsi="Times New Roman"/>
          <w:sz w:val="28"/>
          <w:szCs w:val="28"/>
        </w:rPr>
        <w:br/>
      </w:r>
      <w:r w:rsidRPr="00CE6EDA">
        <w:rPr>
          <w:rFonts w:ascii="Times New Roman" w:hAnsi="Times New Roman"/>
          <w:b/>
          <w:sz w:val="28"/>
          <w:szCs w:val="28"/>
        </w:rPr>
        <w:t>Формы проведения, показатели, критерии  оценки</w:t>
      </w:r>
      <w:r w:rsidRPr="00CE6EDA">
        <w:rPr>
          <w:rFonts w:ascii="Times New Roman" w:hAnsi="Times New Roman"/>
          <w:sz w:val="28"/>
          <w:szCs w:val="28"/>
        </w:rPr>
        <w:t xml:space="preserve"> разрабатывает сам педагог в удобной для него форме. Для  фиксации результативности опираюсь на таблицы, в зависимости от возраста и уровня подготовки обучающихся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b/>
          <w:sz w:val="28"/>
          <w:szCs w:val="28"/>
        </w:rPr>
        <w:t>Итоговая диагностика</w:t>
      </w:r>
      <w:r w:rsidRPr="00CE6EDA">
        <w:rPr>
          <w:rFonts w:ascii="Times New Roman" w:hAnsi="Times New Roman"/>
          <w:sz w:val="28"/>
          <w:szCs w:val="28"/>
        </w:rPr>
        <w:t xml:space="preserve"> проводится в апреле – мае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   Цель – определение уровня подготовки и уровня развития творческих способностей  детей в конце каждого года обучения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b/>
          <w:sz w:val="28"/>
          <w:szCs w:val="28"/>
        </w:rPr>
        <w:t>Формы проведения</w:t>
      </w:r>
      <w:r w:rsidRPr="00CE6EDA">
        <w:rPr>
          <w:rFonts w:ascii="Times New Roman" w:hAnsi="Times New Roman"/>
          <w:sz w:val="28"/>
          <w:szCs w:val="28"/>
        </w:rPr>
        <w:t>: открытое  занятие; зачет – игра; зачет – викторина; отчетный концерт, вручение грамот.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1 балл – низкий уровень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2 балла – средний уровень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З балла – выше среднего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4 балла – высокий уровень</w:t>
      </w:r>
    </w:p>
    <w:p w:rsidR="00A21E9C" w:rsidRPr="00CE6EDA" w:rsidRDefault="00A21E9C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F7CB6" w:rsidRDefault="009F7CB6" w:rsidP="007F63C8">
      <w:pPr>
        <w:pStyle w:val="a4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9F7CB6">
        <w:rPr>
          <w:rFonts w:ascii="Times New Roman" w:hAnsi="Times New Roman"/>
          <w:b/>
          <w:sz w:val="28"/>
          <w:szCs w:val="28"/>
        </w:rPr>
        <w:t xml:space="preserve">Диагностика воспитанности </w:t>
      </w:r>
    </w:p>
    <w:p w:rsidR="000144A1" w:rsidRPr="009F7CB6" w:rsidRDefault="000144A1" w:rsidP="000144A1">
      <w:pPr>
        <w:pStyle w:val="a4"/>
        <w:ind w:left="450"/>
        <w:rPr>
          <w:rFonts w:ascii="Times New Roman" w:hAnsi="Times New Roman"/>
          <w:b/>
          <w:sz w:val="28"/>
          <w:szCs w:val="28"/>
        </w:rPr>
      </w:pPr>
    </w:p>
    <w:p w:rsidR="009F7CB6" w:rsidRDefault="009F7CB6" w:rsidP="007F63C8">
      <w:pPr>
        <w:pStyle w:val="a4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9F7CB6">
        <w:rPr>
          <w:rFonts w:ascii="Times New Roman" w:hAnsi="Times New Roman"/>
          <w:b/>
          <w:sz w:val="28"/>
          <w:szCs w:val="28"/>
        </w:rPr>
        <w:t xml:space="preserve">Карточка индивидуального развития ребёнка </w:t>
      </w:r>
    </w:p>
    <w:p w:rsidR="000144A1" w:rsidRDefault="000144A1" w:rsidP="000144A1">
      <w:pPr>
        <w:pStyle w:val="a4"/>
        <w:rPr>
          <w:rFonts w:ascii="Times New Roman" w:hAnsi="Times New Roman"/>
          <w:b/>
          <w:sz w:val="28"/>
          <w:szCs w:val="28"/>
        </w:rPr>
      </w:pPr>
    </w:p>
    <w:p w:rsidR="009F7CB6" w:rsidRDefault="009F7CB6" w:rsidP="007F63C8">
      <w:pPr>
        <w:pStyle w:val="a4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мероприятия.</w:t>
      </w:r>
    </w:p>
    <w:p w:rsidR="000144A1" w:rsidRPr="009F7CB6" w:rsidRDefault="000144A1" w:rsidP="000144A1">
      <w:pPr>
        <w:pStyle w:val="a4"/>
        <w:rPr>
          <w:rFonts w:ascii="Times New Roman" w:hAnsi="Times New Roman"/>
          <w:b/>
          <w:sz w:val="28"/>
          <w:szCs w:val="28"/>
        </w:rPr>
      </w:pPr>
    </w:p>
    <w:p w:rsidR="009F7CB6" w:rsidRDefault="009F7CB6" w:rsidP="007F63C8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CE6EDA">
        <w:rPr>
          <w:rFonts w:ascii="Times New Roman" w:hAnsi="Times New Roman"/>
          <w:b/>
          <w:sz w:val="28"/>
          <w:szCs w:val="28"/>
        </w:rPr>
        <w:t>«Оц</w:t>
      </w:r>
      <w:r>
        <w:rPr>
          <w:rFonts w:ascii="Times New Roman" w:hAnsi="Times New Roman"/>
          <w:b/>
          <w:sz w:val="28"/>
          <w:szCs w:val="28"/>
        </w:rPr>
        <w:t>енка мероприятия для педагогов</w:t>
      </w:r>
      <w:r w:rsidRPr="00CE6EDA">
        <w:rPr>
          <w:rFonts w:ascii="Times New Roman" w:hAnsi="Times New Roman"/>
          <w:b/>
          <w:sz w:val="28"/>
          <w:szCs w:val="28"/>
        </w:rPr>
        <w:t>»</w:t>
      </w:r>
    </w:p>
    <w:p w:rsidR="000144A1" w:rsidRPr="00CE6EDA" w:rsidRDefault="000144A1" w:rsidP="000144A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F7CB6" w:rsidRDefault="009F7CB6" w:rsidP="007F63C8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CE6EDA">
        <w:rPr>
          <w:rFonts w:ascii="Times New Roman" w:hAnsi="Times New Roman"/>
          <w:b/>
          <w:sz w:val="28"/>
          <w:szCs w:val="28"/>
        </w:rPr>
        <w:t xml:space="preserve">«Оценка мероприятия для </w:t>
      </w:r>
      <w:r>
        <w:rPr>
          <w:rFonts w:ascii="Times New Roman" w:hAnsi="Times New Roman"/>
          <w:b/>
          <w:sz w:val="28"/>
          <w:szCs w:val="28"/>
        </w:rPr>
        <w:t>детей</w:t>
      </w:r>
      <w:r w:rsidRPr="00CE6EDA">
        <w:rPr>
          <w:rFonts w:ascii="Times New Roman" w:hAnsi="Times New Roman"/>
          <w:b/>
          <w:sz w:val="28"/>
          <w:szCs w:val="28"/>
        </w:rPr>
        <w:t>»</w:t>
      </w:r>
    </w:p>
    <w:p w:rsidR="000144A1" w:rsidRPr="00CE6EDA" w:rsidRDefault="000144A1" w:rsidP="000144A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F7CB6" w:rsidRDefault="009F7CB6" w:rsidP="006E708A">
      <w:pPr>
        <w:pStyle w:val="a4"/>
        <w:rPr>
          <w:rFonts w:ascii="Times New Roman" w:hAnsi="Times New Roman"/>
          <w:sz w:val="24"/>
          <w:szCs w:val="24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F7CB6" w:rsidRPr="008A5D35" w:rsidRDefault="009F7CB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A5D35">
        <w:rPr>
          <w:rFonts w:ascii="Times New Roman" w:hAnsi="Times New Roman"/>
          <w:b/>
          <w:sz w:val="28"/>
          <w:szCs w:val="28"/>
        </w:rPr>
        <w:t>2.4. Оценочные материалы.</w:t>
      </w:r>
    </w:p>
    <w:p w:rsidR="009F7CB6" w:rsidRDefault="009F7CB6" w:rsidP="006E708A">
      <w:pPr>
        <w:pStyle w:val="a4"/>
        <w:rPr>
          <w:rFonts w:ascii="Times New Roman" w:hAnsi="Times New Roman"/>
          <w:sz w:val="24"/>
          <w:szCs w:val="24"/>
        </w:rPr>
      </w:pPr>
    </w:p>
    <w:p w:rsidR="007342DA" w:rsidRDefault="000144A1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342DA" w:rsidRPr="009C286B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7342DA" w:rsidRPr="009C286B" w:rsidRDefault="007342D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410"/>
        <w:gridCol w:w="410"/>
        <w:gridCol w:w="414"/>
        <w:gridCol w:w="410"/>
        <w:gridCol w:w="410"/>
        <w:gridCol w:w="642"/>
        <w:gridCol w:w="410"/>
        <w:gridCol w:w="410"/>
        <w:gridCol w:w="623"/>
        <w:gridCol w:w="495"/>
        <w:gridCol w:w="495"/>
        <w:gridCol w:w="998"/>
        <w:gridCol w:w="682"/>
        <w:gridCol w:w="611"/>
        <w:gridCol w:w="742"/>
      </w:tblGrid>
      <w:tr w:rsidR="007342DA" w:rsidRPr="009673CA">
        <w:trPr>
          <w:trHeight w:val="482"/>
        </w:trPr>
        <w:tc>
          <w:tcPr>
            <w:tcW w:w="1395" w:type="dxa"/>
            <w:vMerge w:val="restart"/>
            <w:tcBorders>
              <w:left w:val="nil"/>
              <w:tl2br w:val="single" w:sz="4" w:space="0" w:color="auto"/>
            </w:tcBorders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ФИ участника</w:t>
            </w:r>
          </w:p>
        </w:tc>
        <w:tc>
          <w:tcPr>
            <w:tcW w:w="4139" w:type="dxa"/>
            <w:gridSpan w:val="9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</w:p>
        </w:tc>
        <w:tc>
          <w:tcPr>
            <w:tcW w:w="4023" w:type="dxa"/>
            <w:gridSpan w:val="6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ВОСПИТАТЕЛЬНЫЕ</w:t>
            </w:r>
          </w:p>
        </w:tc>
      </w:tr>
      <w:tr w:rsidR="007342DA" w:rsidRPr="009673CA">
        <w:trPr>
          <w:trHeight w:val="570"/>
        </w:trPr>
        <w:tc>
          <w:tcPr>
            <w:tcW w:w="1395" w:type="dxa"/>
            <w:vMerge/>
            <w:tcBorders>
              <w:left w:val="nil"/>
              <w:tl2br w:val="single" w:sz="4" w:space="0" w:color="auto"/>
            </w:tcBorders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  <w:gridSpan w:val="3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 xml:space="preserve">Актёрское </w:t>
            </w:r>
          </w:p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мастерство</w:t>
            </w:r>
          </w:p>
        </w:tc>
        <w:tc>
          <w:tcPr>
            <w:tcW w:w="1462" w:type="dxa"/>
            <w:gridSpan w:val="3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 xml:space="preserve">Ритмическое </w:t>
            </w:r>
          </w:p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1443" w:type="dxa"/>
            <w:gridSpan w:val="3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 xml:space="preserve">Сценическая </w:t>
            </w:r>
          </w:p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речь</w:t>
            </w:r>
          </w:p>
        </w:tc>
        <w:tc>
          <w:tcPr>
            <w:tcW w:w="1988" w:type="dxa"/>
            <w:gridSpan w:val="3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</w:p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поведения</w:t>
            </w:r>
          </w:p>
        </w:tc>
        <w:tc>
          <w:tcPr>
            <w:tcW w:w="2035" w:type="dxa"/>
            <w:gridSpan w:val="3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 xml:space="preserve">Взаимодействие </w:t>
            </w:r>
          </w:p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в группе</w:t>
            </w:r>
          </w:p>
        </w:tc>
      </w:tr>
      <w:tr w:rsidR="007342DA" w:rsidRPr="009673CA">
        <w:trPr>
          <w:trHeight w:val="219"/>
        </w:trPr>
        <w:tc>
          <w:tcPr>
            <w:tcW w:w="1395" w:type="dxa"/>
            <w:vMerge/>
            <w:tcBorders>
              <w:left w:val="nil"/>
              <w:tl2br w:val="single" w:sz="4" w:space="0" w:color="auto"/>
            </w:tcBorders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410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14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10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410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42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10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410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23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95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495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98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82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11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42" w:type="dxa"/>
          </w:tcPr>
          <w:p w:rsidR="007342DA" w:rsidRPr="009673C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</w:tbl>
    <w:p w:rsidR="007342DA" w:rsidRDefault="007342DA" w:rsidP="006E708A">
      <w:pPr>
        <w:pStyle w:val="a4"/>
        <w:jc w:val="both"/>
      </w:pPr>
    </w:p>
    <w:p w:rsidR="007342DA" w:rsidRPr="003A1565" w:rsidRDefault="007342D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A1565">
        <w:rPr>
          <w:rFonts w:ascii="Times New Roman" w:hAnsi="Times New Roman"/>
          <w:sz w:val="28"/>
          <w:szCs w:val="28"/>
        </w:rPr>
        <w:t>1 балл – низкий уровень</w:t>
      </w:r>
    </w:p>
    <w:p w:rsidR="007342DA" w:rsidRPr="003A1565" w:rsidRDefault="007342D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A1565">
        <w:rPr>
          <w:rFonts w:ascii="Times New Roman" w:hAnsi="Times New Roman"/>
          <w:sz w:val="28"/>
          <w:szCs w:val="28"/>
        </w:rPr>
        <w:t>2 балла – средний уровень</w:t>
      </w:r>
    </w:p>
    <w:p w:rsidR="007342DA" w:rsidRPr="003A1565" w:rsidRDefault="007342D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A1565">
        <w:rPr>
          <w:rFonts w:ascii="Times New Roman" w:hAnsi="Times New Roman"/>
          <w:sz w:val="28"/>
          <w:szCs w:val="28"/>
        </w:rPr>
        <w:t>З балла – выше среднего</w:t>
      </w:r>
    </w:p>
    <w:p w:rsidR="007342DA" w:rsidRPr="003A1565" w:rsidRDefault="007342D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A1565">
        <w:rPr>
          <w:rFonts w:ascii="Times New Roman" w:hAnsi="Times New Roman"/>
          <w:sz w:val="28"/>
          <w:szCs w:val="28"/>
        </w:rPr>
        <w:t>4 балла – высокий уровень</w:t>
      </w:r>
    </w:p>
    <w:p w:rsidR="00A21E9C" w:rsidRDefault="00A21E9C" w:rsidP="006E708A">
      <w:pPr>
        <w:spacing w:line="240" w:lineRule="auto"/>
        <w:jc w:val="both"/>
      </w:pPr>
    </w:p>
    <w:p w:rsidR="007342DA" w:rsidRPr="00676C79" w:rsidRDefault="000144A1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7342DA" w:rsidRPr="00676C79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430"/>
        <w:gridCol w:w="430"/>
        <w:gridCol w:w="436"/>
        <w:gridCol w:w="695"/>
        <w:gridCol w:w="573"/>
        <w:gridCol w:w="435"/>
        <w:gridCol w:w="430"/>
        <w:gridCol w:w="430"/>
        <w:gridCol w:w="438"/>
        <w:gridCol w:w="554"/>
        <w:gridCol w:w="283"/>
        <w:gridCol w:w="377"/>
        <w:gridCol w:w="132"/>
        <w:gridCol w:w="300"/>
        <w:gridCol w:w="236"/>
        <w:gridCol w:w="331"/>
        <w:gridCol w:w="114"/>
        <w:gridCol w:w="509"/>
        <w:gridCol w:w="509"/>
        <w:gridCol w:w="396"/>
        <w:gridCol w:w="113"/>
      </w:tblGrid>
      <w:tr w:rsidR="007342DA" w:rsidRPr="00CE6EDA">
        <w:trPr>
          <w:gridAfter w:val="1"/>
          <w:wAfter w:w="113" w:type="dxa"/>
          <w:trHeight w:val="370"/>
        </w:trPr>
        <w:tc>
          <w:tcPr>
            <w:tcW w:w="1520" w:type="dxa"/>
            <w:vMerge w:val="restart"/>
            <w:tcBorders>
              <w:left w:val="nil"/>
              <w:tl2br w:val="single" w:sz="4" w:space="0" w:color="auto"/>
            </w:tcBorders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ФИ обучающего</w:t>
            </w:r>
          </w:p>
        </w:tc>
        <w:tc>
          <w:tcPr>
            <w:tcW w:w="4296" w:type="dxa"/>
            <w:gridSpan w:val="9"/>
            <w:shd w:val="clear" w:color="auto" w:fill="auto"/>
          </w:tcPr>
          <w:p w:rsidR="007342DA" w:rsidRPr="00CE6EDA" w:rsidRDefault="007342DA" w:rsidP="004C7A1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4C7A1D" w:rsidRDefault="007342DA" w:rsidP="004C7A1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342DA" w:rsidRPr="00CE6EDA" w:rsidRDefault="007342DA" w:rsidP="004C7A1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</w:tr>
      <w:tr w:rsidR="007342DA" w:rsidRPr="00CE6EDA">
        <w:trPr>
          <w:gridAfter w:val="1"/>
          <w:wAfter w:w="113" w:type="dxa"/>
          <w:trHeight w:val="438"/>
        </w:trPr>
        <w:tc>
          <w:tcPr>
            <w:tcW w:w="1520" w:type="dxa"/>
            <w:vMerge/>
            <w:tcBorders>
              <w:left w:val="nil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Методика игровой деятельности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Основы актёрского мастерства и постановки массовых мероприятий</w:t>
            </w:r>
          </w:p>
        </w:tc>
        <w:tc>
          <w:tcPr>
            <w:tcW w:w="1298" w:type="dxa"/>
            <w:gridSpan w:val="3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Техника речи</w:t>
            </w:r>
          </w:p>
        </w:tc>
        <w:tc>
          <w:tcPr>
            <w:tcW w:w="12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Основы сценарного мастерства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оведения</w:t>
            </w:r>
          </w:p>
        </w:tc>
        <w:tc>
          <w:tcPr>
            <w:tcW w:w="15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</w:p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в группе</w:t>
            </w:r>
          </w:p>
        </w:tc>
      </w:tr>
      <w:tr w:rsidR="007342DA" w:rsidRPr="00CE6EDA">
        <w:trPr>
          <w:trHeight w:val="168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tl2br w:val="single" w:sz="4" w:space="0" w:color="auto"/>
            </w:tcBorders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430" w:type="dxa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36" w:type="dxa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95" w:type="dxa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573" w:type="dxa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35" w:type="dxa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30" w:type="dxa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430" w:type="dxa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37" w:type="dxa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09" w:type="dxa"/>
            <w:gridSpan w:val="2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09" w:type="dxa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509" w:type="dxa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09" w:type="dxa"/>
            <w:gridSpan w:val="2"/>
            <w:shd w:val="clear" w:color="auto" w:fill="auto"/>
          </w:tcPr>
          <w:p w:rsidR="007342DA" w:rsidRPr="00CE6EDA" w:rsidRDefault="007342DA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</w:tbl>
    <w:p w:rsidR="007342DA" w:rsidRPr="00CE6EDA" w:rsidRDefault="007342D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342DA" w:rsidRPr="00CE6EDA" w:rsidRDefault="007342D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1 балл – низкий уровень</w:t>
      </w:r>
    </w:p>
    <w:p w:rsidR="007342DA" w:rsidRPr="00CE6EDA" w:rsidRDefault="007342D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2 балла – средний уровень</w:t>
      </w:r>
    </w:p>
    <w:p w:rsidR="007342DA" w:rsidRPr="00CE6EDA" w:rsidRDefault="007342D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З балла – выше среднего</w:t>
      </w:r>
    </w:p>
    <w:p w:rsidR="007342DA" w:rsidRPr="00CE6EDA" w:rsidRDefault="007342DA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4 балла – высокий уровень</w:t>
      </w:r>
    </w:p>
    <w:p w:rsidR="007342DA" w:rsidRDefault="007342DA" w:rsidP="006E708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E5EBD" w:rsidRPr="00CE6EDA" w:rsidRDefault="000144A1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E5EBD" w:rsidRPr="00CE6EDA">
        <w:rPr>
          <w:rFonts w:ascii="Times New Roman" w:hAnsi="Times New Roman"/>
          <w:b/>
          <w:sz w:val="28"/>
          <w:szCs w:val="28"/>
        </w:rPr>
        <w:t>Карточка индивидуального развития ребёнка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ФИ ______________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Название творческого объединения_________________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Педагог_______________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Год обучения_______________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6"/>
        <w:gridCol w:w="2274"/>
        <w:gridCol w:w="2438"/>
        <w:gridCol w:w="2063"/>
      </w:tblGrid>
      <w:tr w:rsidR="006E5EBD" w:rsidRPr="009673CA">
        <w:tc>
          <w:tcPr>
            <w:tcW w:w="2748" w:type="dxa"/>
            <w:vMerge w:val="restart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</w:tc>
        <w:tc>
          <w:tcPr>
            <w:tcW w:w="7370" w:type="dxa"/>
            <w:gridSpan w:val="3"/>
          </w:tcPr>
          <w:p w:rsidR="006E5EBD" w:rsidRPr="009673CA" w:rsidRDefault="006E5EBD" w:rsidP="0044618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Оценка качеств (в баллах)</w:t>
            </w:r>
          </w:p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D" w:rsidRPr="009673CA">
        <w:tc>
          <w:tcPr>
            <w:tcW w:w="2748" w:type="dxa"/>
            <w:vMerge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6E5EBD" w:rsidRPr="009673CA" w:rsidRDefault="00446184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</w:t>
            </w:r>
          </w:p>
        </w:tc>
        <w:tc>
          <w:tcPr>
            <w:tcW w:w="2530" w:type="dxa"/>
          </w:tcPr>
          <w:p w:rsidR="006E5EBD" w:rsidRPr="009673CA" w:rsidRDefault="00446184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</w:p>
        </w:tc>
        <w:tc>
          <w:tcPr>
            <w:tcW w:w="2310" w:type="dxa"/>
          </w:tcPr>
          <w:p w:rsidR="006E5EBD" w:rsidRPr="009673CA" w:rsidRDefault="00446184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</w:tr>
      <w:tr w:rsidR="006E5EBD" w:rsidRPr="009673CA">
        <w:tc>
          <w:tcPr>
            <w:tcW w:w="2748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Мотивация к занятиям</w:t>
            </w:r>
          </w:p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D" w:rsidRPr="009673CA">
        <w:tc>
          <w:tcPr>
            <w:tcW w:w="2748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</w:p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нацеленность</w:t>
            </w:r>
          </w:p>
        </w:tc>
        <w:tc>
          <w:tcPr>
            <w:tcW w:w="253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D" w:rsidRPr="009673CA">
        <w:tc>
          <w:tcPr>
            <w:tcW w:w="2748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Творческая активность</w:t>
            </w:r>
          </w:p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D" w:rsidRPr="009673CA">
        <w:tc>
          <w:tcPr>
            <w:tcW w:w="2748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253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D" w:rsidRPr="009673CA">
        <w:tc>
          <w:tcPr>
            <w:tcW w:w="2748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Коммуникабельность</w:t>
            </w:r>
          </w:p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D" w:rsidRPr="009673CA">
        <w:tc>
          <w:tcPr>
            <w:tcW w:w="2748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3CA">
              <w:rPr>
                <w:rFonts w:ascii="Times New Roman" w:hAnsi="Times New Roman"/>
                <w:sz w:val="28"/>
                <w:szCs w:val="28"/>
              </w:rPr>
              <w:t>Достижения</w:t>
            </w:r>
          </w:p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6E5EBD" w:rsidRPr="009673CA" w:rsidRDefault="006E5EBD" w:rsidP="006E70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5EBD" w:rsidRPr="00CE6EDA" w:rsidRDefault="000144A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6E5EBD" w:rsidRPr="00CE6EDA"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ка воспита</w:t>
      </w:r>
      <w:r w:rsidR="006E5EBD" w:rsidRPr="00CE6EDA">
        <w:rPr>
          <w:rFonts w:ascii="Times New Roman" w:hAnsi="Times New Roman"/>
          <w:b/>
          <w:sz w:val="28"/>
          <w:szCs w:val="28"/>
        </w:rPr>
        <w:t>нности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00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2059"/>
        <w:gridCol w:w="3713"/>
        <w:gridCol w:w="198"/>
        <w:gridCol w:w="798"/>
        <w:gridCol w:w="132"/>
        <w:gridCol w:w="663"/>
        <w:gridCol w:w="132"/>
        <w:gridCol w:w="797"/>
        <w:gridCol w:w="260"/>
      </w:tblGrid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 w:val="restart"/>
          </w:tcPr>
          <w:p w:rsidR="006E5EBD" w:rsidRPr="00CE6EDA" w:rsidRDefault="006E5EBD" w:rsidP="0044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2059" w:type="dxa"/>
            <w:vMerge w:val="restart"/>
          </w:tcPr>
          <w:p w:rsidR="006E5EBD" w:rsidRPr="00CE6EDA" w:rsidRDefault="006E5EBD" w:rsidP="0044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воспитанности</w:t>
            </w:r>
          </w:p>
        </w:tc>
        <w:tc>
          <w:tcPr>
            <w:tcW w:w="3713" w:type="dxa"/>
            <w:vMerge w:val="restart"/>
          </w:tcPr>
          <w:p w:rsidR="006E5EBD" w:rsidRPr="00CE6EDA" w:rsidRDefault="006E5EBD" w:rsidP="0044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b/>
                <w:bCs/>
                <w:sz w:val="28"/>
                <w:szCs w:val="28"/>
              </w:rPr>
              <w:t>Параметры оценки воспитанности</w:t>
            </w:r>
          </w:p>
        </w:tc>
        <w:tc>
          <w:tcPr>
            <w:tcW w:w="2720" w:type="dxa"/>
            <w:gridSpan w:val="6"/>
          </w:tcPr>
          <w:p w:rsidR="006E5EBD" w:rsidRPr="00CE6EDA" w:rsidRDefault="006E5EBD" w:rsidP="0044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b/>
                <w:bCs/>
                <w:sz w:val="28"/>
                <w:szCs w:val="28"/>
              </w:rPr>
              <w:t>Оценка воспитанности учащегося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6E5EBD" w:rsidRPr="00CE6EDA" w:rsidRDefault="00446184" w:rsidP="0044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95" w:type="dxa"/>
            <w:gridSpan w:val="2"/>
          </w:tcPr>
          <w:p w:rsidR="006E5EBD" w:rsidRPr="00CE6EDA" w:rsidRDefault="00446184" w:rsidP="0044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929" w:type="dxa"/>
            <w:gridSpan w:val="2"/>
          </w:tcPr>
          <w:p w:rsidR="006E5EBD" w:rsidRPr="00CE6EDA" w:rsidRDefault="00446184" w:rsidP="0044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gridSpan w:val="6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 w:val="restart"/>
          </w:tcPr>
          <w:p w:rsidR="006E5EBD" w:rsidRPr="00CE6EDA" w:rsidRDefault="00E83812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товность к работе в коллективе</w:t>
            </w:r>
          </w:p>
        </w:tc>
        <w:tc>
          <w:tcPr>
            <w:tcW w:w="2059" w:type="dxa"/>
            <w:vMerge w:val="restart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Этика и эстетика выполнения работы и представления ее результатов</w:t>
            </w:r>
          </w:p>
        </w:tc>
        <w:tc>
          <w:tcPr>
            <w:tcW w:w="3713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тарается полностью завершить каждую работу, использовать необходимые дополнения</w:t>
            </w:r>
          </w:p>
        </w:tc>
        <w:tc>
          <w:tcPr>
            <w:tcW w:w="1128" w:type="dxa"/>
            <w:gridSpan w:val="3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тремится каждую актёрскую работу сделать ярко и неповторимо</w:t>
            </w:r>
          </w:p>
        </w:tc>
        <w:tc>
          <w:tcPr>
            <w:tcW w:w="1128" w:type="dxa"/>
            <w:gridSpan w:val="3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тарается придать каждой актёрской работе содержательную (функциональную) направленность</w:t>
            </w:r>
          </w:p>
        </w:tc>
        <w:tc>
          <w:tcPr>
            <w:tcW w:w="1128" w:type="dxa"/>
            <w:gridSpan w:val="3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8"/>
          <w:wAfter w:w="6693" w:type="dxa"/>
          <w:trHeight w:val="483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Культура организации своей деятельности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nil"/>
            </w:tcBorders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Целеустремлён в выполнении работы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Четко выполняет каждое задание педагога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Терпелив и работоспособен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6E5EBD" w:rsidRPr="00CE6EDA" w:rsidRDefault="006E5EBD" w:rsidP="004461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Уважительное отношение к деятельности других</w:t>
            </w: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ри высказывании критических замечаний в адрес чужой работы старается быть объективным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одчеркивает положительное в чужой работе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Высказывает пожелания по улучшению работы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Адекватность восприятия оценки своей работы в коллективе и ее результатов</w:t>
            </w: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тремится исправить указанные ошибки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рислушивается к советам педагога и сверстников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4461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Воспринимает замечания как пожелания к совершенствованию работы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6E5EBD" w:rsidRPr="00CE6EDA" w:rsidRDefault="006E5EBD" w:rsidP="004461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Знание и выполнение норм</w:t>
            </w: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Доброжелателен в оценках работы других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Не дает негативных личностных оценок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тремится к помощи в работе другим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E8381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тремится к оценке работы других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6E5EBD" w:rsidRPr="00CE6EDA" w:rsidRDefault="006E5EBD" w:rsidP="00E838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онимание значимости своей деятельности (ответственность)</w:t>
            </w: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Работает над собой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тремится своими выступлениями заставить сопереживать других (чтобы принести радость)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nil"/>
            </w:tcBorders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роявляет творческий подход в работе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334"/>
        </w:trPr>
        <w:tc>
          <w:tcPr>
            <w:tcW w:w="1339" w:type="dxa"/>
            <w:vMerge w:val="restart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воспитанность</w:t>
            </w:r>
          </w:p>
        </w:tc>
        <w:tc>
          <w:tcPr>
            <w:tcW w:w="2059" w:type="dxa"/>
            <w:vMerge w:val="restart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Коллективная ответственность</w:t>
            </w: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роявляет активность и заинтересованность при участии в массовых мероприятиях учебного характера (концертах, конкурсах, итоговых занятиях и др.)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редлагает помощь в организации и проведении массовых мероприятий учебного характера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Участвует в выполнении коллективных работ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тарается справедливо распределить задания при выполнении коллективных работ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тарается справедливо выполнить свою часть коллективной работы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Умение взаимодействовать с другими членами коллектива</w:t>
            </w: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Не</w:t>
            </w:r>
            <w:r w:rsidR="00E838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EDA">
              <w:rPr>
                <w:rFonts w:ascii="Times New Roman" w:hAnsi="Times New Roman"/>
                <w:sz w:val="28"/>
                <w:szCs w:val="28"/>
              </w:rPr>
              <w:t>конфликтен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Не мешает другим детям на занятии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редлагает свою помощь другим детям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Не требует излишнего внимания от педагога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Не насмехается над недостатками других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 xml:space="preserve">Не подчеркивает ошибки других    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Доброжелателен к детям других национальностей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Активность и желание участвовать в делах детского коллектива</w:t>
            </w: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тремится участвовать во внеучебных мероприятиях (праздниках, концертах и др.)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Выполняет общественные поручения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роявляет инициативу в организации и проведении массовых форм, инициирует идеи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тремление к самореализации социально адекватными способами</w:t>
            </w: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тремится передавать свой интерес к занятиям и опыт другим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тремится к саморазвитию, получению новых знаний, умений, навыков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роявляет удовлетворение своей деятельностью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 желанием показывает другим результаты своей работы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облюдение нравственно–этических норм</w:t>
            </w: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Соблюдает правила этикета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Развита общая культура речи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Проявляет общую культуру оформления своей внешности (аккуратность в одежде и прическе, наличие сменной обуви и т. д.)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5EBD" w:rsidRPr="00CE6EDA">
        <w:trPr>
          <w:gridAfter w:val="1"/>
          <w:wAfter w:w="260" w:type="dxa"/>
          <w:trHeight w:val="140"/>
        </w:trPr>
        <w:tc>
          <w:tcPr>
            <w:tcW w:w="133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6E5EBD" w:rsidRPr="00CE6EDA" w:rsidRDefault="006E5EBD" w:rsidP="006E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 xml:space="preserve">Выполняет правила поведения на занятиях </w:t>
            </w:r>
          </w:p>
        </w:tc>
        <w:tc>
          <w:tcPr>
            <w:tcW w:w="930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2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7" w:type="dxa"/>
          </w:tcPr>
          <w:p w:rsidR="006E5EBD" w:rsidRPr="00CE6EDA" w:rsidRDefault="006E5EBD" w:rsidP="006E7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E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6E5EBD" w:rsidRPr="00CE6EDA" w:rsidRDefault="006E5EB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E6EDA">
        <w:rPr>
          <w:rFonts w:ascii="Times New Roman" w:hAnsi="Times New Roman"/>
          <w:b/>
          <w:sz w:val="28"/>
          <w:szCs w:val="28"/>
        </w:rPr>
        <w:t>Система оценок названных поведенческих проявлений: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0 баллов – не проявляется,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1 балл – слабо проявляется,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2 балла – проявляется на среднем уровне,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3 балла – высокий уровень проявления.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5EBD" w:rsidRDefault="006E5EBD" w:rsidP="006E708A">
      <w:pPr>
        <w:pStyle w:val="a4"/>
        <w:jc w:val="both"/>
      </w:pPr>
    </w:p>
    <w:p w:rsidR="006E5EBD" w:rsidRPr="00CE6EDA" w:rsidRDefault="000144A1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E5EBD" w:rsidRPr="00CE6EDA">
        <w:rPr>
          <w:rFonts w:ascii="Times New Roman" w:hAnsi="Times New Roman"/>
          <w:b/>
          <w:sz w:val="28"/>
          <w:szCs w:val="28"/>
        </w:rPr>
        <w:t>Анализ мероприятия</w:t>
      </w:r>
      <w:r w:rsidR="006E5EBD" w:rsidRPr="00CE6EDA">
        <w:rPr>
          <w:rFonts w:ascii="Times New Roman" w:hAnsi="Times New Roman"/>
          <w:sz w:val="28"/>
          <w:szCs w:val="28"/>
        </w:rPr>
        <w:t xml:space="preserve"> (максимальная оценка 4 балла по каждому пункту)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1. Оценка основных личностных качеств педагога: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а) компетентность и уровень эрудиции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б) уровень заинтересованности в проводимом деле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в) степень демократичности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г) степень содействия и помощи воспитанникам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д) культура речи, внешний вид, мимика, жесты.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2. Оценка основных характеристик поведения </w:t>
      </w:r>
      <w:r w:rsidR="00F760FD">
        <w:rPr>
          <w:rFonts w:ascii="Times New Roman" w:hAnsi="Times New Roman"/>
          <w:sz w:val="28"/>
          <w:szCs w:val="28"/>
        </w:rPr>
        <w:t>обучающихся</w:t>
      </w:r>
      <w:r w:rsidRPr="00CE6EDA">
        <w:rPr>
          <w:rFonts w:ascii="Times New Roman" w:hAnsi="Times New Roman"/>
          <w:sz w:val="28"/>
          <w:szCs w:val="28"/>
        </w:rPr>
        <w:t>: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а) активность в деле 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б) продолжительная заинтересованность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в) степень инициативы и творчества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г) уровень самостоятельности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д) степень эмоциональности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е) степень дисциплинированности и ответственности.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3. Оценка содержания дела: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а) научность и мировоззренческая направленность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б) доступность и посильность восприятия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в) актуальность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г) целесообразность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д) новизна и оригинальность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4. Оценка способов деятельности: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а) степень рациональности и эффективности использования времени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б) эстетичность и действенность оформления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в) общий стиль и культура общения участников дела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г) выразительность, эмоциональность и доходчивость выступлений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д) роль воспитанников в мероприятии (что преобладает участие или присутствие?)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5. Оценка цели и результата мероприятия.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а) социальная и педагогическая значимость цели; конкретность и четкость ее постановки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б) реальность и достижимость цели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в) степень эмоционального и воспитательного воздействия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г) обучающая и развивающая значимость данного дела.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5EBD" w:rsidRPr="00CE6EDA" w:rsidRDefault="000144A1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6E5EBD" w:rsidRPr="00CE6EDA">
        <w:rPr>
          <w:rFonts w:ascii="Times New Roman" w:hAnsi="Times New Roman"/>
          <w:b/>
          <w:sz w:val="28"/>
          <w:szCs w:val="28"/>
        </w:rPr>
        <w:t>«Оценка мероприятия для педагогов (по 10-ти бальной шкале)»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E6EDA">
        <w:rPr>
          <w:rFonts w:ascii="Times New Roman" w:hAnsi="Times New Roman"/>
          <w:b/>
          <w:sz w:val="28"/>
          <w:szCs w:val="28"/>
        </w:rPr>
        <w:t>Критерий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Зрелищность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Уровень организации мероприятия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Соответствие формы содержанию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Соответствие возрастным особенностям учащихся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Активность учащихся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Атмосфера мероприятия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Степень взаимодействия педагога, умение общаться с уч-ся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Сила эмоционального воздействия мероприятия на уч-ся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Значимость данного мероприятия для воспитательной работы в объединении</w:t>
      </w:r>
    </w:p>
    <w:p w:rsidR="00CE6EDA" w:rsidRDefault="00CE6EDA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E5EBD" w:rsidRPr="00CE6EDA" w:rsidRDefault="000144A1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6E5EBD" w:rsidRPr="00CE6EDA">
        <w:rPr>
          <w:rFonts w:ascii="Times New Roman" w:hAnsi="Times New Roman"/>
          <w:b/>
          <w:sz w:val="28"/>
          <w:szCs w:val="28"/>
        </w:rPr>
        <w:t>«Оценка мероприятия для детей»</w:t>
      </w:r>
    </w:p>
    <w:p w:rsidR="006E5EBD" w:rsidRPr="00CE6EDA" w:rsidRDefault="00CE6EDA" w:rsidP="006E708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ё </w:t>
      </w:r>
      <w:r w:rsidR="006E5EBD" w:rsidRPr="00CE6EDA">
        <w:rPr>
          <w:rFonts w:ascii="Times New Roman" w:hAnsi="Times New Roman"/>
          <w:sz w:val="28"/>
          <w:szCs w:val="28"/>
        </w:rPr>
        <w:t>отношение                                                                                              Количество голосов</w:t>
      </w:r>
    </w:p>
    <w:p w:rsidR="006E5EBD" w:rsidRPr="00CE6EDA" w:rsidRDefault="006E5EBD" w:rsidP="006E708A">
      <w:pPr>
        <w:pStyle w:val="a4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Все понравилось - доволен, что пришел </w:t>
      </w:r>
    </w:p>
    <w:p w:rsidR="006E5EBD" w:rsidRPr="00CE6EDA" w:rsidRDefault="006E5EBD" w:rsidP="006E708A">
      <w:pPr>
        <w:pStyle w:val="a4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Доволен, что пришел, но не все понравилось</w:t>
      </w:r>
    </w:p>
    <w:p w:rsidR="006E5EBD" w:rsidRPr="00CE6EDA" w:rsidRDefault="006E5EBD" w:rsidP="006E708A">
      <w:pPr>
        <w:pStyle w:val="a4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Не совсем доволен, что пришел</w:t>
      </w:r>
    </w:p>
    <w:p w:rsidR="006E5EBD" w:rsidRPr="00CE6EDA" w:rsidRDefault="006E5EBD" w:rsidP="006E708A">
      <w:pPr>
        <w:pStyle w:val="a4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Не понравилось – зря пришел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E6EDA">
        <w:rPr>
          <w:rFonts w:ascii="Times New Roman" w:hAnsi="Times New Roman"/>
          <w:b/>
          <w:sz w:val="28"/>
          <w:szCs w:val="28"/>
        </w:rPr>
        <w:t>Заключение</w:t>
      </w:r>
    </w:p>
    <w:p w:rsidR="006E5EBD" w:rsidRPr="00CE6EDA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   Когда педагог будет подводить общие итоги диагностики результатов, ему необходимо обратить  внимание</w:t>
      </w:r>
      <w:r w:rsidR="00DE0D03">
        <w:rPr>
          <w:rFonts w:ascii="Times New Roman" w:hAnsi="Times New Roman"/>
          <w:sz w:val="28"/>
          <w:szCs w:val="28"/>
        </w:rPr>
        <w:t>,</w:t>
      </w:r>
      <w:r w:rsidRPr="00CE6EDA">
        <w:rPr>
          <w:rFonts w:ascii="Times New Roman" w:hAnsi="Times New Roman"/>
          <w:sz w:val="28"/>
          <w:szCs w:val="28"/>
        </w:rPr>
        <w:t xml:space="preserve">  прежде всего</w:t>
      </w:r>
      <w:r w:rsidR="00DE0D03">
        <w:rPr>
          <w:rFonts w:ascii="Times New Roman" w:hAnsi="Times New Roman"/>
          <w:sz w:val="28"/>
          <w:szCs w:val="28"/>
        </w:rPr>
        <w:t>,</w:t>
      </w:r>
      <w:r w:rsidRPr="00CE6EDA">
        <w:rPr>
          <w:rFonts w:ascii="Times New Roman" w:hAnsi="Times New Roman"/>
          <w:sz w:val="28"/>
          <w:szCs w:val="28"/>
        </w:rPr>
        <w:t xml:space="preserve"> на степень выполнения образовательной программы (сколько детей выполнили программу полностью, сколько — частично и т.д.): если объективно оценивать результативность реализации любой образовательной программы, то 100% «обученности» быть не может, ведь в учебной группе одновременно занимаются дети с разными способностями, возможностями, а часто и не одного возраста. Анализ таких результатов может стать поводом для пересмотра или коррекции образовательной программы: если программу выполнили (или «перевыполнили») все дети, то, возможно, она требует некоторого усложнения; и наоборот, если программу выполнили менее половины учащихся, то она является слишком сложной и нуждается в определенном упрощении.</w:t>
      </w:r>
    </w:p>
    <w:p w:rsidR="006E5EBD" w:rsidRPr="00DE0D03" w:rsidRDefault="006E5EB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   Педагогу необходимо проанализировать и общий уровень теоретической и практической подготовки детей для того, чтобы в дальнейшем ликвидировать выявленные пробелы или недостатки.</w:t>
      </w:r>
    </w:p>
    <w:p w:rsidR="000144A1" w:rsidRDefault="000144A1" w:rsidP="004C7A1D">
      <w:pPr>
        <w:pStyle w:val="a4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61B1" w:rsidRDefault="009E61B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61B1" w:rsidRDefault="009E61B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61B1" w:rsidRDefault="009E61B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61B1" w:rsidRDefault="009E61B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61B1" w:rsidRDefault="009E61B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61B1" w:rsidRDefault="009E61B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61B1" w:rsidRDefault="009E61B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61B1" w:rsidRDefault="009E61B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61B1" w:rsidRDefault="009E61B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61B1" w:rsidRDefault="009E61B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61B1" w:rsidRDefault="009E61B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E61B1" w:rsidRDefault="009E61B1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4FE6" w:rsidRDefault="00EC4FE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F7CB6" w:rsidRPr="00EC23EE" w:rsidRDefault="009F7CB6" w:rsidP="006E70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C23EE">
        <w:rPr>
          <w:rFonts w:ascii="Times New Roman" w:hAnsi="Times New Roman"/>
          <w:b/>
          <w:sz w:val="28"/>
          <w:szCs w:val="28"/>
        </w:rPr>
        <w:t xml:space="preserve">2.5. </w:t>
      </w:r>
      <w:r w:rsidR="009E61B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F7CB6" w:rsidRPr="00EC23EE" w:rsidRDefault="009F7CB6" w:rsidP="006E708A">
      <w:pPr>
        <w:pStyle w:val="a4"/>
        <w:rPr>
          <w:rFonts w:ascii="Times New Roman" w:hAnsi="Times New Roman"/>
          <w:sz w:val="24"/>
          <w:szCs w:val="24"/>
        </w:rPr>
      </w:pPr>
    </w:p>
    <w:p w:rsidR="009F7CB6" w:rsidRPr="009F7CB6" w:rsidRDefault="009F7CB6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F7CB6">
        <w:rPr>
          <w:rFonts w:ascii="Times New Roman" w:hAnsi="Times New Roman"/>
          <w:b/>
          <w:sz w:val="28"/>
          <w:szCs w:val="28"/>
        </w:rPr>
        <w:t xml:space="preserve">Нормативно-правовые и иные документы </w:t>
      </w:r>
    </w:p>
    <w:p w:rsidR="009F7CB6" w:rsidRPr="009F7CB6" w:rsidRDefault="009F7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 xml:space="preserve">1. Конституция РФ. </w:t>
      </w:r>
    </w:p>
    <w:p w:rsidR="009F7CB6" w:rsidRPr="009F7CB6" w:rsidRDefault="009F7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 xml:space="preserve">2. «Конвенция о правах ребенка» (одобрена Генеральной Ассамблеей ООН 20.11.1989) </w:t>
      </w:r>
    </w:p>
    <w:p w:rsidR="009F7CB6" w:rsidRPr="009F7CB6" w:rsidRDefault="009F7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 xml:space="preserve">3. Федеральный закон «Об образовании в Российской Федерации» (от 29 декабря 2012г. №273-ФЗ) </w:t>
      </w:r>
    </w:p>
    <w:p w:rsidR="009F7CB6" w:rsidRPr="009F7CB6" w:rsidRDefault="009F7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 xml:space="preserve">4. Концепция развития дополнительного образования детей (утверждена распоряжением Правительства Российской Федерации от 4 сентября 2014г. №1726-р) </w:t>
      </w:r>
    </w:p>
    <w:p w:rsidR="009F7CB6" w:rsidRPr="009F7CB6" w:rsidRDefault="009F7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 xml:space="preserve">5. Письмо Минобрнауки РФ от 18 ноября 2015г. №09-3242 «О направлении информации» (методические рекомендации по проектированию дополнительных общеразвивающих программ (включая разноуровневые программы) </w:t>
      </w:r>
    </w:p>
    <w:p w:rsidR="009F7CB6" w:rsidRPr="009F7CB6" w:rsidRDefault="009F7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 xml:space="preserve">6. Федеральный закон от 24.07.1998 г. N 124-ФЗ (ред. от 28.12.2016) «Об основных гарантиях прав ребенка в Российской Федерации». </w:t>
      </w:r>
    </w:p>
    <w:p w:rsidR="009F7CB6" w:rsidRPr="009F7CB6" w:rsidRDefault="009F7CB6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 xml:space="preserve">7. Постановление Главного государственного санитарного врача Российской Федерации от 4 июля 2014г. №41 г. Москва Об утверждении СанПиН 2.4.4.3172- 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</w:t>
      </w:r>
    </w:p>
    <w:p w:rsidR="0034714E" w:rsidRPr="004C7A1D" w:rsidRDefault="009F7CB6" w:rsidP="004C7A1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7CB6">
        <w:rPr>
          <w:rFonts w:ascii="Times New Roman" w:hAnsi="Times New Roman"/>
          <w:sz w:val="28"/>
          <w:szCs w:val="28"/>
        </w:rPr>
        <w:t>8. Порядок организации и осуществления образовательной деятельности по дополнительным общеобразовательным программам (приказ Минпросвещения России от 09 ноября 2018 г. №196)</w:t>
      </w:r>
    </w:p>
    <w:p w:rsidR="006B567D" w:rsidRDefault="006B567D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3E5" w:rsidRPr="006D53E5" w:rsidRDefault="00FB1BD8" w:rsidP="006E70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53E5">
        <w:rPr>
          <w:rFonts w:ascii="Times New Roman" w:hAnsi="Times New Roman"/>
          <w:b/>
          <w:sz w:val="28"/>
          <w:szCs w:val="28"/>
        </w:rPr>
        <w:t xml:space="preserve"> 2. Основная литература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Амонашвили Ш.А. Педагогическая симфония. – М., 2002. – 68 с.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Бентли Э. Жизнь драмы / Перевод с англ. В. Воронина; Предисловие И.В. Минакова. — М.: Айрис-пресс, 2004. — 416 с.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анелин Е.Р. Школьный театр. – С.-Пб. 2002. – 49 с.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рачева Л.В. Актерский тренинг: теория и практика. - СПб.: Речь, 2003. - 168 с.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етский музыкальный театр. Сборник. Серия «Дополнительное образование». – Волгоград: Учитель, 2009. – 125 с.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Зинкевич – Евстигнеева Т.Д. Развивающая сказкотерапия. - С.-Пб. 2002. – 90 с.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Ильин И.А. Сборник статей – М., 2008. – 154 с.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Моложавскоий С.К. Мысль и образ. - М., 2009. – 160 с.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парина Н.А. Пьесы, сценарии для детей и юношества. Методика сценарнорежиссерской деятельности. Серия «Театр и дети». – М.ВЛАДОС, 2004. – 67 с.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Сарабьян Э./Актерский тренинг по системе Станиславского. Актерский тренинг по системе Станиславского. Настрой. Состояния. Партнер. Ситуации»: АСТ; Москва; 2011. – 256 с.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Сарабьян Э. Актерский тренинг по системе Георгия Товстоногова/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Театр, где играют дети/Под ред. А. Никитиной. – М. 2002. – 189 с. 80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Теория и практика сценической речи: Коллективная монография. Вып.2/Под ред. Галендеева В.Н. С.-ПБ6 ГАТИ, 2007. – 210 с.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Чехов М.А. Мастерство актера. – М. 2009. – 98 с.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Чурилова Э.Г. Методика и организация театрализованной деятельности младших школьников. Серия «Театр и дети». – М.: ВЛАДОС, 2004. – 132 с. 16. Шацкая Н.В. Развитие детского голоса. М., 2003. - 79 с. </w:t>
      </w:r>
    </w:p>
    <w:p w:rsidR="006B567D" w:rsidRDefault="006B567D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3E5" w:rsidRPr="006D53E5" w:rsidRDefault="00FB1BD8" w:rsidP="006E70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53E5">
        <w:rPr>
          <w:rFonts w:ascii="Times New Roman" w:hAnsi="Times New Roman"/>
          <w:b/>
          <w:sz w:val="28"/>
          <w:szCs w:val="28"/>
        </w:rPr>
        <w:t xml:space="preserve">3. Интернет ресурсы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рхив учебных программ. - </w:t>
      </w:r>
      <w:hyperlink r:id="rId10" w:history="1">
        <w:r w:rsidR="006D53E5" w:rsidRPr="009C6148">
          <w:rPr>
            <w:rStyle w:val="ab"/>
            <w:rFonts w:ascii="Times New Roman" w:hAnsi="Times New Roman"/>
            <w:sz w:val="28"/>
            <w:szCs w:val="28"/>
          </w:rPr>
          <w:t>http://www.rusedu.info/</w:t>
        </w:r>
      </w:hyperlink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Открытый колледж. - </w:t>
      </w:r>
      <w:hyperlink r:id="rId11" w:history="1">
        <w:r w:rsidR="006D53E5" w:rsidRPr="009C6148">
          <w:rPr>
            <w:rStyle w:val="ab"/>
            <w:rFonts w:ascii="Times New Roman" w:hAnsi="Times New Roman"/>
            <w:sz w:val="28"/>
            <w:szCs w:val="28"/>
          </w:rPr>
          <w:t>http://www.college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айт издательства Лаборатория Базовых Знаний. - </w:t>
      </w:r>
      <w:hyperlink r:id="rId12" w:history="1">
        <w:r w:rsidR="006D53E5" w:rsidRPr="009C6148">
          <w:rPr>
            <w:rStyle w:val="ab"/>
            <w:rFonts w:ascii="Times New Roman" w:hAnsi="Times New Roman"/>
            <w:sz w:val="28"/>
            <w:szCs w:val="28"/>
          </w:rPr>
          <w:t>http://www.lbz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ктерское мастерство. - </w:t>
      </w:r>
      <w:hyperlink r:id="rId13" w:history="1">
        <w:r w:rsidR="006D53E5" w:rsidRPr="009C6148">
          <w:rPr>
            <w:rStyle w:val="ab"/>
            <w:rFonts w:ascii="Times New Roman" w:hAnsi="Times New Roman"/>
            <w:sz w:val="28"/>
            <w:szCs w:val="28"/>
          </w:rPr>
          <w:t>http://act-master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сновы ораторского искусства. - </w:t>
      </w:r>
      <w:hyperlink r:id="rId14" w:history="1">
        <w:r w:rsidR="006D53E5" w:rsidRPr="009C6148">
          <w:rPr>
            <w:rStyle w:val="ab"/>
            <w:rFonts w:ascii="Times New Roman" w:hAnsi="Times New Roman"/>
            <w:sz w:val="28"/>
            <w:szCs w:val="28"/>
          </w:rPr>
          <w:t>http://fidees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новы театрального мастерства. - </w:t>
      </w:r>
      <w:hyperlink r:id="rId15" w:history="1">
        <w:r w:rsidR="006D53E5" w:rsidRPr="009C6148">
          <w:rPr>
            <w:rStyle w:val="ab"/>
            <w:rFonts w:ascii="Times New Roman" w:hAnsi="Times New Roman"/>
            <w:sz w:val="28"/>
            <w:szCs w:val="28"/>
          </w:rPr>
          <w:t>http://alecsandria-teatr.narod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D53E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Театр (Театральное искусство). - </w:t>
      </w:r>
      <w:hyperlink r:id="rId16" w:history="1">
        <w:r w:rsidR="006D53E5" w:rsidRPr="009C6148">
          <w:rPr>
            <w:rStyle w:val="ab"/>
            <w:rFonts w:ascii="Times New Roman" w:hAnsi="Times New Roman"/>
            <w:sz w:val="28"/>
            <w:szCs w:val="28"/>
          </w:rPr>
          <w:t>http://www.krugosvet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B567D" w:rsidRPr="008D6A05" w:rsidRDefault="00FB1BD8" w:rsidP="006E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«Вятский государственный гуманитарный университет» Студенческий научный форум - 2013 Переходько О.И. «Социальные акции как средство профилактики экстремизма в молодежной среде» </w:t>
      </w:r>
      <w:hyperlink r:id="rId17" w:history="1">
        <w:r w:rsidR="006D53E5" w:rsidRPr="009C6148">
          <w:rPr>
            <w:rStyle w:val="ab"/>
            <w:rFonts w:ascii="Times New Roman" w:hAnsi="Times New Roman"/>
            <w:sz w:val="28"/>
            <w:szCs w:val="28"/>
          </w:rPr>
          <w:t>https://scienceforum.ru/2013/article/2013005270</w:t>
        </w:r>
      </w:hyperlink>
    </w:p>
    <w:p w:rsidR="009F7CB6" w:rsidRDefault="009F7CB6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B567D" w:rsidRPr="006B567D" w:rsidRDefault="009F7CB6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6B567D">
        <w:rPr>
          <w:rFonts w:ascii="Times New Roman" w:hAnsi="Times New Roman"/>
          <w:b/>
          <w:sz w:val="28"/>
          <w:szCs w:val="28"/>
        </w:rPr>
        <w:t>Литература д</w:t>
      </w:r>
      <w:r w:rsidR="006B567D" w:rsidRPr="006B567D">
        <w:rPr>
          <w:rFonts w:ascii="Times New Roman" w:hAnsi="Times New Roman"/>
          <w:b/>
          <w:sz w:val="28"/>
          <w:szCs w:val="28"/>
        </w:rPr>
        <w:t xml:space="preserve">ля педагогов </w:t>
      </w:r>
    </w:p>
    <w:p w:rsidR="006B567D" w:rsidRDefault="006B567D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B567D" w:rsidRPr="006B567D" w:rsidRDefault="006B567D" w:rsidP="006E708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Клубков С.В. Уроки мастерства актёра. Психофизический тренинг (серия «Я вхожу в мир искусств», №6)/ С.В. Клубков. – М.: 2001.</w:t>
      </w:r>
    </w:p>
    <w:p w:rsidR="006B567D" w:rsidRPr="006B567D" w:rsidRDefault="006B567D" w:rsidP="006E708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Львов В. Первые этюды. Сценические упражнения/ В.Львов, Л. Шихматов. – М.: Всероссийское театральное общество, 1959.</w:t>
      </w:r>
    </w:p>
    <w:p w:rsidR="006B567D" w:rsidRPr="006B567D" w:rsidRDefault="006B567D" w:rsidP="006E708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Новицкая Л.П. Тренинг и муштра/ Л.П. Новицкая. – М.: Советская Россия, 1969, - 272с.</w:t>
      </w:r>
    </w:p>
    <w:p w:rsidR="006B567D" w:rsidRPr="006B567D" w:rsidRDefault="006B567D" w:rsidP="006E708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Программа «Театр 1-11 классы»/ А.Н. Ершова, Т.Г. Пеня, А.Н. Панфилов, В.М. Букатов. – М.: Мин. Обр. РФ, 1995.</w:t>
      </w:r>
    </w:p>
    <w:p w:rsidR="00DC5C37" w:rsidRDefault="006B567D" w:rsidP="006E708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Рубб А. 30 бесед об эстрадных концертах/ А. Рубб, - М.: ВЦХТ («Я вхожу в мир искусств»), 1004. – 224с.</w:t>
      </w:r>
    </w:p>
    <w:p w:rsidR="00DC5C37" w:rsidRDefault="006B567D" w:rsidP="006E708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Станиславский К.С. Этика/ предис. А.Д. Попова. – М.: Искусство, 1981. – 46с.</w:t>
      </w:r>
      <w:r w:rsidR="00DC5C37" w:rsidRPr="00DC5C37">
        <w:rPr>
          <w:rFonts w:ascii="Times New Roman" w:hAnsi="Times New Roman"/>
          <w:b/>
          <w:sz w:val="28"/>
          <w:szCs w:val="28"/>
        </w:rPr>
        <w:t xml:space="preserve"> </w:t>
      </w:r>
    </w:p>
    <w:p w:rsidR="00DC5C37" w:rsidRPr="00DC5C37" w:rsidRDefault="00DC5C37" w:rsidP="006E708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5C37">
        <w:rPr>
          <w:rFonts w:ascii="Times New Roman" w:hAnsi="Times New Roman"/>
          <w:sz w:val="28"/>
          <w:szCs w:val="28"/>
        </w:rPr>
        <w:t>Почикаева Н.М. Искусство речи: практическое пособие для учащихся училищ, учителей и руководителей худ. Самод./ Н.М. Почикаева. – М.: ИКЦ «МарТ», 2005. – 352с.</w:t>
      </w:r>
    </w:p>
    <w:p w:rsidR="00DC5C37" w:rsidRPr="00DC5C37" w:rsidRDefault="00DC5C37" w:rsidP="006E708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5C37">
        <w:rPr>
          <w:rFonts w:ascii="Times New Roman" w:hAnsi="Times New Roman"/>
          <w:sz w:val="28"/>
          <w:szCs w:val="28"/>
        </w:rPr>
        <w:t>Проблема сценической речи: Метод. пособие для преподавателей театр. учеб. заведений/ Под ред. И.П. Козляниновой. – М.: Просвещение, 1968.</w:t>
      </w:r>
    </w:p>
    <w:p w:rsidR="00DC5C37" w:rsidRPr="00DC5C37" w:rsidRDefault="00DC5C37" w:rsidP="006E708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5C37">
        <w:rPr>
          <w:rFonts w:ascii="Times New Roman" w:hAnsi="Times New Roman"/>
          <w:sz w:val="28"/>
          <w:szCs w:val="28"/>
        </w:rPr>
        <w:t>Рубина Ю.И. Основы педагогического руководства школьной театральной самодеятельностью/ Ю.И. Рубина. – М.: Просвещение, 1974. – 175с.</w:t>
      </w:r>
    </w:p>
    <w:p w:rsidR="00DC5C37" w:rsidRPr="00DC5C37" w:rsidRDefault="00DC5C37" w:rsidP="006E708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5C37">
        <w:rPr>
          <w:rFonts w:ascii="Times New Roman" w:hAnsi="Times New Roman"/>
          <w:sz w:val="28"/>
          <w:szCs w:val="28"/>
        </w:rPr>
        <w:t>Сценическая речь: Учеб. пособие для сред. театр. и культ.- просвет. Учеб. Заведений и институтов культур/ ред. И.П. Козляниновой. – М.: Просвещение, 1976. – 336с.</w:t>
      </w:r>
    </w:p>
    <w:p w:rsidR="00DC5C37" w:rsidRPr="00DC5C37" w:rsidRDefault="00DC5C37" w:rsidP="006E708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C5C37">
        <w:rPr>
          <w:rFonts w:ascii="Times New Roman" w:hAnsi="Times New Roman"/>
          <w:sz w:val="28"/>
          <w:szCs w:val="28"/>
        </w:rPr>
        <w:t>Щетинин М.Н. Дыхательная гимнастика А.Н. Стрельниковой/ М.Н.Щетинин. – М.: Метафора, 2002. – 128с.</w:t>
      </w:r>
    </w:p>
    <w:p w:rsidR="006B567D" w:rsidRPr="006B567D" w:rsidRDefault="006B567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567D" w:rsidRPr="006B567D" w:rsidRDefault="009F7CB6" w:rsidP="006E708A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676C79">
        <w:rPr>
          <w:rFonts w:ascii="Times New Roman" w:hAnsi="Times New Roman"/>
          <w:b/>
          <w:sz w:val="28"/>
          <w:szCs w:val="28"/>
        </w:rPr>
        <w:t>Литература</w:t>
      </w:r>
      <w:r w:rsidR="00676C79" w:rsidRPr="006B567D">
        <w:rPr>
          <w:rFonts w:ascii="Times New Roman" w:hAnsi="Times New Roman"/>
          <w:b/>
          <w:sz w:val="28"/>
          <w:szCs w:val="28"/>
        </w:rPr>
        <w:t xml:space="preserve"> </w:t>
      </w:r>
      <w:r w:rsidR="00676C79">
        <w:rPr>
          <w:rFonts w:ascii="Times New Roman" w:hAnsi="Times New Roman"/>
          <w:b/>
          <w:sz w:val="28"/>
          <w:szCs w:val="28"/>
        </w:rPr>
        <w:t>д</w:t>
      </w:r>
      <w:r w:rsidR="006B567D" w:rsidRPr="006B567D">
        <w:rPr>
          <w:rFonts w:ascii="Times New Roman" w:hAnsi="Times New Roman"/>
          <w:b/>
          <w:sz w:val="28"/>
          <w:szCs w:val="28"/>
        </w:rPr>
        <w:t>ля обучающихся</w:t>
      </w:r>
    </w:p>
    <w:p w:rsidR="006B567D" w:rsidRPr="006B567D" w:rsidRDefault="006B567D" w:rsidP="006E708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Алянский Ю.Л. Азбука театра/ Ю.Л. Алянский. – 2-е изд. Перераб. и доп. – Л.: Дет. лит., 1990. – 159с.</w:t>
      </w:r>
    </w:p>
    <w:p w:rsidR="006B567D" w:rsidRPr="006B567D" w:rsidRDefault="006B567D" w:rsidP="006E708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Основы системы Станиславского: учебное пособие/ авт.-сост. Н.В. Киселёва, В.А. Фролов. – Ростов Н.Д.: Феникс, 2000. – 128 с.</w:t>
      </w:r>
    </w:p>
    <w:p w:rsidR="006B567D" w:rsidRPr="006B567D" w:rsidRDefault="006B567D" w:rsidP="006E708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Станиславский К.С. Этика/ предис. А.Д. Попова. – М.: Искусство, 1981. – 46с.</w:t>
      </w:r>
    </w:p>
    <w:p w:rsidR="006B567D" w:rsidRPr="006B567D" w:rsidRDefault="006B567D" w:rsidP="006E708A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4. Афанасьев С. Триста творческих конкурсов/ С. Афанасьев, С. Каморин. – М., 1997</w:t>
      </w:r>
    </w:p>
    <w:p w:rsidR="006B567D" w:rsidRPr="006B567D" w:rsidRDefault="006B567D" w:rsidP="006E708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Зайцева О.В. На досуге: игры в школе, дома, во дворе. Популярное пособие для родителей и педагогов./ О.В.Зайцева, Е.В. Карпова. – М., 1998.</w:t>
      </w:r>
    </w:p>
    <w:p w:rsidR="006B567D" w:rsidRPr="006B567D" w:rsidRDefault="006B567D" w:rsidP="006E708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Шмаков С.А. Игры, потехи, забавы – утехи/ С.А. Шмаков. – Липецк: Ориус, 1994. – 128с.</w:t>
      </w:r>
    </w:p>
    <w:p w:rsidR="00DC5C37" w:rsidRPr="00DC5C37" w:rsidRDefault="00DC5C37" w:rsidP="006E708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C5C37">
        <w:rPr>
          <w:rFonts w:ascii="Times New Roman" w:hAnsi="Times New Roman"/>
          <w:sz w:val="28"/>
          <w:szCs w:val="28"/>
        </w:rPr>
        <w:t>Сценическая речь: Учеб. пособие для сред. театр. и культ.- просвет. Учеб. Заведений и институтов культур/ ред. И.П. Козляниновой. – М.: Просвещение, 1976. – 336с.</w:t>
      </w:r>
    </w:p>
    <w:p w:rsidR="00DC5C37" w:rsidRPr="00DC5C37" w:rsidRDefault="00DC5C37" w:rsidP="006E708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C5C37">
        <w:rPr>
          <w:rFonts w:ascii="Times New Roman" w:hAnsi="Times New Roman"/>
          <w:sz w:val="28"/>
          <w:szCs w:val="28"/>
        </w:rPr>
        <w:t>Щетинин М.Н. Дыхательная гимнастика А.Н. Стрельниковой/ М.Н.Щетинин. – М.: Метафора, 2002. – 128с.</w:t>
      </w:r>
    </w:p>
    <w:p w:rsidR="006B567D" w:rsidRPr="006B567D" w:rsidRDefault="006B567D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567D" w:rsidRPr="006B567D" w:rsidRDefault="009F7CB6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676C79">
        <w:rPr>
          <w:rFonts w:ascii="Times New Roman" w:hAnsi="Times New Roman"/>
          <w:b/>
          <w:sz w:val="28"/>
          <w:szCs w:val="28"/>
        </w:rPr>
        <w:t>Литература</w:t>
      </w:r>
      <w:r w:rsidR="00676C79" w:rsidRPr="006B567D">
        <w:rPr>
          <w:rFonts w:ascii="Times New Roman" w:hAnsi="Times New Roman"/>
          <w:b/>
          <w:sz w:val="28"/>
          <w:szCs w:val="28"/>
        </w:rPr>
        <w:t xml:space="preserve"> </w:t>
      </w:r>
      <w:r w:rsidR="00676C79">
        <w:rPr>
          <w:rFonts w:ascii="Times New Roman" w:hAnsi="Times New Roman"/>
          <w:b/>
          <w:sz w:val="28"/>
          <w:szCs w:val="28"/>
        </w:rPr>
        <w:t>д</w:t>
      </w:r>
      <w:r w:rsidR="006B567D" w:rsidRPr="006B567D">
        <w:rPr>
          <w:rFonts w:ascii="Times New Roman" w:hAnsi="Times New Roman"/>
          <w:b/>
          <w:sz w:val="28"/>
          <w:szCs w:val="28"/>
        </w:rPr>
        <w:t>ля педагогов и обучающихся</w:t>
      </w:r>
    </w:p>
    <w:p w:rsidR="006B567D" w:rsidRPr="006B567D" w:rsidRDefault="006B567D" w:rsidP="006E708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Афанасьев С. Сто отрядных дел/ С. Афанасьев, С. Каморин. – Кострома, 2000</w:t>
      </w:r>
    </w:p>
    <w:p w:rsidR="006B567D" w:rsidRPr="006B567D" w:rsidRDefault="006B567D" w:rsidP="006E708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Афанасьев С. Триста творческих конкурсов/ С. Афанасьев, С. Каморин. – М., 1997</w:t>
      </w:r>
    </w:p>
    <w:p w:rsidR="006B567D" w:rsidRPr="006B567D" w:rsidRDefault="006B567D" w:rsidP="006E708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Былеева Л. Игра?.. Игра!/ Л. Былеева, В. Таборко. – М.: Молодая гвардия. – 1988. – 222 с.</w:t>
      </w:r>
    </w:p>
    <w:p w:rsidR="006B567D" w:rsidRPr="006B567D" w:rsidRDefault="006B567D" w:rsidP="006E708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Зайцева О.В. На досуге: игры в школе, дома, во дворе. Популярное пособие для родителей и педагогов./ О.В.Зайцева, Е.В. Карпова. – М., 1998.</w:t>
      </w:r>
    </w:p>
    <w:p w:rsidR="006B567D" w:rsidRPr="006B567D" w:rsidRDefault="006B567D" w:rsidP="006E708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Игры, обучение, тренинг, досуг/ Под ред. В.В. Петрусинского, - М., Новая школа, 1994.</w:t>
      </w:r>
    </w:p>
    <w:p w:rsidR="006B567D" w:rsidRPr="006B567D" w:rsidRDefault="006B567D" w:rsidP="006E708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Игры – обучение, увлечение, развлечение в 4-х тт. – М., 1993.</w:t>
      </w:r>
    </w:p>
    <w:p w:rsidR="006B567D" w:rsidRPr="006B567D" w:rsidRDefault="006B567D" w:rsidP="006E708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Шмаков С.А. Игры, потехи, забавы – утехи/ С.А. Шмаков. – Липецк: Ориус, 1994. – 128с.</w:t>
      </w:r>
    </w:p>
    <w:p w:rsidR="006B567D" w:rsidRPr="006B567D" w:rsidRDefault="006B567D" w:rsidP="006E708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Шмаков С.А. Игры учащихся – феномен культуры/ С.А. Шмаков. – М.: Новая школа, 1994. – 240с.</w:t>
      </w:r>
    </w:p>
    <w:p w:rsidR="006B567D" w:rsidRPr="006B567D" w:rsidRDefault="006B567D" w:rsidP="006E708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Сценарное мастерство: Методическое пособие в помощь начинающему автору. – М.: ВЦХТ, 202. – 160с.</w:t>
      </w:r>
    </w:p>
    <w:p w:rsidR="006B567D" w:rsidRPr="004C7A1D" w:rsidRDefault="006B567D" w:rsidP="006E708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B567D">
        <w:rPr>
          <w:rFonts w:ascii="Times New Roman" w:hAnsi="Times New Roman"/>
          <w:sz w:val="28"/>
          <w:szCs w:val="28"/>
        </w:rPr>
        <w:t>Шубина И.Б. Организация досуга и шоу-программ/ И.Б. Шубина. – Серия «Хит сезона». Рос</w:t>
      </w:r>
      <w:r w:rsidR="004C7A1D">
        <w:rPr>
          <w:rFonts w:ascii="Times New Roman" w:hAnsi="Times New Roman"/>
          <w:sz w:val="28"/>
          <w:szCs w:val="28"/>
        </w:rPr>
        <w:t>тов Н.Д.: Феникс, 2003. – 352с.</w:t>
      </w:r>
    </w:p>
    <w:p w:rsidR="00DC5C37" w:rsidRDefault="00DC5C37" w:rsidP="006E708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C37" w:rsidRDefault="009F7CB6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DC5C37" w:rsidRPr="00D9133C">
        <w:rPr>
          <w:rFonts w:ascii="Times New Roman" w:hAnsi="Times New Roman"/>
          <w:b/>
          <w:sz w:val="28"/>
          <w:szCs w:val="28"/>
        </w:rPr>
        <w:t>Д</w:t>
      </w:r>
      <w:r w:rsidR="00DC5C37">
        <w:rPr>
          <w:rFonts w:ascii="Times New Roman" w:hAnsi="Times New Roman"/>
          <w:b/>
          <w:sz w:val="28"/>
          <w:szCs w:val="28"/>
        </w:rPr>
        <w:t>ополнительная методическая литература по программе.</w:t>
      </w:r>
    </w:p>
    <w:p w:rsidR="00DC5C37" w:rsidRPr="00DC5C37" w:rsidRDefault="00DC5C37" w:rsidP="007F63C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5C37">
        <w:rPr>
          <w:rFonts w:ascii="Times New Roman" w:hAnsi="Times New Roman"/>
          <w:sz w:val="28"/>
          <w:szCs w:val="28"/>
        </w:rPr>
        <w:t>Акентьева Л.Р., Золотарёва А.В., Кисина Т.С. Педагогический контроль о ДО (методические рекомендации педагогам ДО). – Ярославль, 1997.</w:t>
      </w:r>
    </w:p>
    <w:p w:rsidR="00DC5C37" w:rsidRPr="00DC5C37" w:rsidRDefault="00DC5C37" w:rsidP="007F63C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5C37">
        <w:rPr>
          <w:rFonts w:ascii="Times New Roman" w:hAnsi="Times New Roman"/>
          <w:sz w:val="28"/>
          <w:szCs w:val="28"/>
        </w:rPr>
        <w:t>Васильева Е.Ю. Опыт проектирования образовательных программ (методические рекомендации). – М.: ГОУ ЦРСДОД (Приложение к журналу «Внешкольник», - №12), 2004.</w:t>
      </w:r>
    </w:p>
    <w:p w:rsidR="00DC5C37" w:rsidRPr="00DC5C37" w:rsidRDefault="00DC5C37" w:rsidP="007F63C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5C37">
        <w:rPr>
          <w:rFonts w:ascii="Times New Roman" w:hAnsi="Times New Roman"/>
          <w:sz w:val="28"/>
          <w:szCs w:val="28"/>
        </w:rPr>
        <w:t>ДОД: учебное пособие для вузов/ Под ред. О.Е. Лебедева. – М., 2000.</w:t>
      </w:r>
    </w:p>
    <w:p w:rsidR="00DC5C37" w:rsidRPr="00DC5C37" w:rsidRDefault="00DC5C37" w:rsidP="007F63C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5C37">
        <w:rPr>
          <w:rFonts w:ascii="Times New Roman" w:hAnsi="Times New Roman"/>
          <w:sz w:val="28"/>
          <w:szCs w:val="28"/>
        </w:rPr>
        <w:t>Фомина Л.В. Психологические аспекты творчества// Педагогический калейдоскоп. – Ярославль. - №1. – 1998.</w:t>
      </w:r>
    </w:p>
    <w:p w:rsidR="00DC5C37" w:rsidRPr="00DC5C37" w:rsidRDefault="00DC5C37" w:rsidP="007F63C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5C37">
        <w:rPr>
          <w:rFonts w:ascii="Times New Roman" w:hAnsi="Times New Roman"/>
          <w:sz w:val="28"/>
          <w:szCs w:val="28"/>
        </w:rPr>
        <w:t>Цукерман Г.А. Психология саморазвития: задача для подростков и их педагогов (пособие для учителей) – Москва – Рига, 1995.</w:t>
      </w:r>
    </w:p>
    <w:p w:rsidR="00DC5C37" w:rsidRDefault="00DC5C37" w:rsidP="006E70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76C79" w:rsidRDefault="00676C79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DE1927" w:rsidRDefault="00DE1927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DE1927" w:rsidRDefault="00DE1927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DE1927" w:rsidRPr="0012343C" w:rsidRDefault="00DE192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1927" w:rsidRPr="0012343C" w:rsidRDefault="00DE192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1927" w:rsidRPr="0012343C" w:rsidRDefault="00DE192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1927" w:rsidRPr="0012343C" w:rsidRDefault="00DE1927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1927" w:rsidRDefault="00DE1927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721128" w:rsidRDefault="00721128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721128" w:rsidRDefault="00721128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721128" w:rsidRDefault="00721128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721128" w:rsidRDefault="00721128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721128" w:rsidRDefault="00721128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721128" w:rsidRDefault="00721128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721128" w:rsidRDefault="00721128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721128" w:rsidRDefault="00721128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721128" w:rsidRDefault="00721128" w:rsidP="00721128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ЛОЖЕНИЕ</w:t>
      </w:r>
    </w:p>
    <w:p w:rsidR="00721128" w:rsidRDefault="00721128" w:rsidP="00721128">
      <w:pPr>
        <w:widowControl w:val="0"/>
        <w:suppressAutoHyphens/>
        <w:rPr>
          <w:rFonts w:ascii="Times New Roman" w:hAnsi="Times New Roman"/>
          <w:b/>
          <w:sz w:val="28"/>
          <w:szCs w:val="28"/>
        </w:rPr>
      </w:pPr>
    </w:p>
    <w:p w:rsidR="00721128" w:rsidRPr="00721128" w:rsidRDefault="001443F2" w:rsidP="00721128">
      <w:pPr>
        <w:widowControl w:val="0"/>
        <w:suppressAutoHyphen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21128" w:rsidRPr="00721128">
        <w:rPr>
          <w:rFonts w:ascii="Times New Roman" w:hAnsi="Times New Roman"/>
          <w:b/>
          <w:sz w:val="28"/>
          <w:szCs w:val="28"/>
        </w:rPr>
        <w:t>Ссылки из Облака эл.почты</w:t>
      </w:r>
    </w:p>
    <w:p w:rsidR="00721128" w:rsidRDefault="00721128" w:rsidP="007F63C8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21128">
        <w:rPr>
          <w:rFonts w:ascii="Times New Roman" w:hAnsi="Times New Roman"/>
          <w:sz w:val="28"/>
          <w:szCs w:val="28"/>
        </w:rPr>
        <w:t xml:space="preserve">Папка «Достижения» </w:t>
      </w:r>
      <w:hyperlink r:id="rId18" w:history="1">
        <w:r w:rsidRPr="00721128">
          <w:rPr>
            <w:rStyle w:val="ab"/>
            <w:rFonts w:ascii="Times New Roman" w:hAnsi="Times New Roman"/>
            <w:sz w:val="28"/>
            <w:szCs w:val="28"/>
          </w:rPr>
          <w:t>https://cloud.mail.ru/public/58uG/23myCeKmz</w:t>
        </w:r>
      </w:hyperlink>
    </w:p>
    <w:p w:rsidR="001443F2" w:rsidRPr="00721128" w:rsidRDefault="001443F2" w:rsidP="001443F2">
      <w:pPr>
        <w:widowControl w:val="0"/>
        <w:suppressAutoHyphens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721128" w:rsidRDefault="00721128" w:rsidP="007F63C8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21128">
        <w:rPr>
          <w:rFonts w:ascii="Times New Roman" w:hAnsi="Times New Roman"/>
          <w:sz w:val="28"/>
          <w:szCs w:val="28"/>
        </w:rPr>
        <w:t xml:space="preserve">Папка «Творческие отчёты» </w:t>
      </w:r>
      <w:hyperlink r:id="rId19" w:history="1">
        <w:r w:rsidRPr="00721128">
          <w:rPr>
            <w:rStyle w:val="ab"/>
            <w:rFonts w:ascii="Times New Roman" w:hAnsi="Times New Roman"/>
            <w:sz w:val="28"/>
            <w:szCs w:val="28"/>
          </w:rPr>
          <w:t>https://cloud.mail.ru/public/ih8M/3EfzeGj4T</w:t>
        </w:r>
      </w:hyperlink>
    </w:p>
    <w:p w:rsidR="001443F2" w:rsidRPr="00721128" w:rsidRDefault="001443F2" w:rsidP="001443F2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721128" w:rsidRPr="001443F2" w:rsidRDefault="00721128" w:rsidP="007F63C8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65B8A">
        <w:rPr>
          <w:rFonts w:ascii="Times New Roman" w:hAnsi="Times New Roman"/>
          <w:sz w:val="28"/>
          <w:szCs w:val="28"/>
        </w:rPr>
        <w:t>Папка «Творческие видео проекты»</w:t>
      </w:r>
      <w:r w:rsidRPr="0072112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721128">
          <w:rPr>
            <w:rStyle w:val="ab"/>
            <w:rFonts w:ascii="Times New Roman" w:hAnsi="Times New Roman"/>
            <w:sz w:val="28"/>
            <w:szCs w:val="28"/>
          </w:rPr>
          <w:t>https://cloud.mail.ru/public/2zJC/1cc7SyZfS</w:t>
        </w:r>
      </w:hyperlink>
    </w:p>
    <w:p w:rsidR="001443F2" w:rsidRPr="001443F2" w:rsidRDefault="001443F2" w:rsidP="001443F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F2" w:rsidRPr="001443F2" w:rsidRDefault="001443F2" w:rsidP="001443F2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1443F2">
        <w:rPr>
          <w:rFonts w:ascii="Times New Roman" w:hAnsi="Times New Roman"/>
          <w:b/>
          <w:sz w:val="28"/>
          <w:szCs w:val="28"/>
        </w:rPr>
        <w:t>Ссылка на личную страницу на сайте организации</w:t>
      </w:r>
      <w:r w:rsidRPr="001443F2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Pr="001443F2">
          <w:rPr>
            <w:rStyle w:val="ab"/>
            <w:rFonts w:ascii="Times New Roman" w:hAnsi="Times New Roman"/>
            <w:sz w:val="28"/>
            <w:szCs w:val="28"/>
          </w:rPr>
          <w:t>tps://pervomay-dom.edu.yar.ru/svedeniya_ob_obrazovatelnoy_organizatsii/obrazovanie/lichnaya_stranichka_pedagoga_suhanovo_53.html</w:t>
        </w:r>
      </w:hyperlink>
    </w:p>
    <w:p w:rsidR="00DE1927" w:rsidRDefault="00DE1927" w:rsidP="00721128">
      <w:pPr>
        <w:pStyle w:val="a4"/>
        <w:spacing w:line="276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DE1927" w:rsidRDefault="00DE1927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DE1927" w:rsidRDefault="00DE1927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DE1927" w:rsidRDefault="00DE1927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DE1927" w:rsidRDefault="00DE1927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DE1927" w:rsidRDefault="00DE1927" w:rsidP="006E708A">
      <w:pPr>
        <w:pStyle w:val="a4"/>
        <w:jc w:val="both"/>
        <w:rPr>
          <w:rFonts w:ascii="Times New Roman" w:hAnsi="Times New Roman"/>
          <w:b/>
          <w:sz w:val="36"/>
          <w:szCs w:val="36"/>
        </w:rPr>
      </w:pPr>
    </w:p>
    <w:p w:rsidR="002819D8" w:rsidRPr="00956C0A" w:rsidRDefault="002819D8" w:rsidP="006E7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2819D8" w:rsidRPr="00956C0A" w:rsidSect="006E708A">
      <w:footerReference w:type="default" r:id="rId2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63" w:rsidRDefault="00044363" w:rsidP="00162E04">
      <w:pPr>
        <w:pStyle w:val="a4"/>
      </w:pPr>
      <w:r>
        <w:separator/>
      </w:r>
    </w:p>
  </w:endnote>
  <w:endnote w:type="continuationSeparator" w:id="0">
    <w:p w:rsidR="00044363" w:rsidRDefault="00044363" w:rsidP="00162E04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8A" w:rsidRDefault="00665B8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526A7">
      <w:rPr>
        <w:noProof/>
      </w:rPr>
      <w:t>1</w:t>
    </w:r>
    <w:r>
      <w:fldChar w:fldCharType="end"/>
    </w:r>
  </w:p>
  <w:p w:rsidR="00665B8A" w:rsidRDefault="00665B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63" w:rsidRDefault="00044363" w:rsidP="00162E04">
      <w:pPr>
        <w:pStyle w:val="a4"/>
      </w:pPr>
      <w:r>
        <w:separator/>
      </w:r>
    </w:p>
  </w:footnote>
  <w:footnote w:type="continuationSeparator" w:id="0">
    <w:p w:rsidR="00044363" w:rsidRDefault="00044363" w:rsidP="00162E04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6E"/>
    <w:multiLevelType w:val="multilevel"/>
    <w:tmpl w:val="B12C8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AA07C40"/>
    <w:multiLevelType w:val="hybridMultilevel"/>
    <w:tmpl w:val="3E0A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B5C40"/>
    <w:multiLevelType w:val="hybridMultilevel"/>
    <w:tmpl w:val="7202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12B3F"/>
    <w:multiLevelType w:val="hybridMultilevel"/>
    <w:tmpl w:val="E9A2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B3B6A"/>
    <w:multiLevelType w:val="hybridMultilevel"/>
    <w:tmpl w:val="5A44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43490"/>
    <w:multiLevelType w:val="hybridMultilevel"/>
    <w:tmpl w:val="1CF66B8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445B92"/>
    <w:multiLevelType w:val="hybridMultilevel"/>
    <w:tmpl w:val="36E0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D8"/>
    <w:rsid w:val="00001C78"/>
    <w:rsid w:val="00006804"/>
    <w:rsid w:val="00006CB0"/>
    <w:rsid w:val="000075DF"/>
    <w:rsid w:val="00010A95"/>
    <w:rsid w:val="000113C4"/>
    <w:rsid w:val="00011B86"/>
    <w:rsid w:val="00012B66"/>
    <w:rsid w:val="00013246"/>
    <w:rsid w:val="000144A1"/>
    <w:rsid w:val="00021C1E"/>
    <w:rsid w:val="00025B28"/>
    <w:rsid w:val="00034687"/>
    <w:rsid w:val="00034A06"/>
    <w:rsid w:val="000350EE"/>
    <w:rsid w:val="00035B1D"/>
    <w:rsid w:val="00036D0B"/>
    <w:rsid w:val="000400EA"/>
    <w:rsid w:val="00041E3F"/>
    <w:rsid w:val="00042C66"/>
    <w:rsid w:val="0004361E"/>
    <w:rsid w:val="00043FB4"/>
    <w:rsid w:val="00044363"/>
    <w:rsid w:val="00044FF0"/>
    <w:rsid w:val="00045066"/>
    <w:rsid w:val="000527F6"/>
    <w:rsid w:val="00052CFF"/>
    <w:rsid w:val="00055DE9"/>
    <w:rsid w:val="00056FAC"/>
    <w:rsid w:val="00057836"/>
    <w:rsid w:val="00060404"/>
    <w:rsid w:val="00060E86"/>
    <w:rsid w:val="000639FD"/>
    <w:rsid w:val="000727FB"/>
    <w:rsid w:val="00073756"/>
    <w:rsid w:val="00073F4D"/>
    <w:rsid w:val="000763EF"/>
    <w:rsid w:val="00080C56"/>
    <w:rsid w:val="00081B86"/>
    <w:rsid w:val="000837AA"/>
    <w:rsid w:val="00083DA3"/>
    <w:rsid w:val="00083F69"/>
    <w:rsid w:val="00086092"/>
    <w:rsid w:val="00086388"/>
    <w:rsid w:val="0008740E"/>
    <w:rsid w:val="0009227D"/>
    <w:rsid w:val="000937E1"/>
    <w:rsid w:val="00094099"/>
    <w:rsid w:val="00094ADB"/>
    <w:rsid w:val="0009753F"/>
    <w:rsid w:val="000A0B83"/>
    <w:rsid w:val="000A0CDC"/>
    <w:rsid w:val="000A31B5"/>
    <w:rsid w:val="000A44EE"/>
    <w:rsid w:val="000A5A59"/>
    <w:rsid w:val="000A6B35"/>
    <w:rsid w:val="000A6E9C"/>
    <w:rsid w:val="000B2259"/>
    <w:rsid w:val="000B581E"/>
    <w:rsid w:val="000B6A93"/>
    <w:rsid w:val="000C0CF3"/>
    <w:rsid w:val="000C47CE"/>
    <w:rsid w:val="000C5031"/>
    <w:rsid w:val="000D0652"/>
    <w:rsid w:val="000D15CA"/>
    <w:rsid w:val="000D21C3"/>
    <w:rsid w:val="000D53C4"/>
    <w:rsid w:val="000D5CB6"/>
    <w:rsid w:val="000D71D2"/>
    <w:rsid w:val="000D75D1"/>
    <w:rsid w:val="000D76A3"/>
    <w:rsid w:val="000E0942"/>
    <w:rsid w:val="000E0BAF"/>
    <w:rsid w:val="000F4C88"/>
    <w:rsid w:val="000F583C"/>
    <w:rsid w:val="000F7AFF"/>
    <w:rsid w:val="000F7BE4"/>
    <w:rsid w:val="00102D94"/>
    <w:rsid w:val="00104E9F"/>
    <w:rsid w:val="00111826"/>
    <w:rsid w:val="00111AFA"/>
    <w:rsid w:val="00113205"/>
    <w:rsid w:val="00113651"/>
    <w:rsid w:val="0011425C"/>
    <w:rsid w:val="00114371"/>
    <w:rsid w:val="00115C2A"/>
    <w:rsid w:val="0012140C"/>
    <w:rsid w:val="00122044"/>
    <w:rsid w:val="0012343C"/>
    <w:rsid w:val="00131E11"/>
    <w:rsid w:val="001342DF"/>
    <w:rsid w:val="00134F07"/>
    <w:rsid w:val="00135DBF"/>
    <w:rsid w:val="00136E15"/>
    <w:rsid w:val="001376DD"/>
    <w:rsid w:val="001426A4"/>
    <w:rsid w:val="001443F2"/>
    <w:rsid w:val="00145619"/>
    <w:rsid w:val="001530A3"/>
    <w:rsid w:val="00155497"/>
    <w:rsid w:val="00155DDC"/>
    <w:rsid w:val="00156D18"/>
    <w:rsid w:val="00157D72"/>
    <w:rsid w:val="0016070F"/>
    <w:rsid w:val="00161F4A"/>
    <w:rsid w:val="00162E04"/>
    <w:rsid w:val="00163A38"/>
    <w:rsid w:val="00166119"/>
    <w:rsid w:val="0016771C"/>
    <w:rsid w:val="001705AC"/>
    <w:rsid w:val="001709F0"/>
    <w:rsid w:val="0017287C"/>
    <w:rsid w:val="00173250"/>
    <w:rsid w:val="00177021"/>
    <w:rsid w:val="0017778B"/>
    <w:rsid w:val="0018462C"/>
    <w:rsid w:val="00184F38"/>
    <w:rsid w:val="00186812"/>
    <w:rsid w:val="00186FE8"/>
    <w:rsid w:val="00191CE6"/>
    <w:rsid w:val="001A23E8"/>
    <w:rsid w:val="001A3338"/>
    <w:rsid w:val="001A5E0D"/>
    <w:rsid w:val="001A7220"/>
    <w:rsid w:val="001B5D54"/>
    <w:rsid w:val="001B6D4A"/>
    <w:rsid w:val="001B76A5"/>
    <w:rsid w:val="001B7AD1"/>
    <w:rsid w:val="001C4B64"/>
    <w:rsid w:val="001C500C"/>
    <w:rsid w:val="001C605F"/>
    <w:rsid w:val="001C622D"/>
    <w:rsid w:val="001D3621"/>
    <w:rsid w:val="001D446C"/>
    <w:rsid w:val="001D4BC9"/>
    <w:rsid w:val="001D5A0E"/>
    <w:rsid w:val="001D5D72"/>
    <w:rsid w:val="001E1EA9"/>
    <w:rsid w:val="001E300A"/>
    <w:rsid w:val="001E4E8D"/>
    <w:rsid w:val="001E7CCD"/>
    <w:rsid w:val="001E7E50"/>
    <w:rsid w:val="001F0609"/>
    <w:rsid w:val="001F1439"/>
    <w:rsid w:val="001F1CC1"/>
    <w:rsid w:val="00201563"/>
    <w:rsid w:val="00201CF6"/>
    <w:rsid w:val="002023CD"/>
    <w:rsid w:val="00204853"/>
    <w:rsid w:val="00206A5A"/>
    <w:rsid w:val="00212696"/>
    <w:rsid w:val="0021331A"/>
    <w:rsid w:val="002148CC"/>
    <w:rsid w:val="00216F1A"/>
    <w:rsid w:val="00217D47"/>
    <w:rsid w:val="00222C87"/>
    <w:rsid w:val="00222D15"/>
    <w:rsid w:val="00226B40"/>
    <w:rsid w:val="00232385"/>
    <w:rsid w:val="002360A2"/>
    <w:rsid w:val="002409EA"/>
    <w:rsid w:val="00244BE9"/>
    <w:rsid w:val="00245279"/>
    <w:rsid w:val="00254DBA"/>
    <w:rsid w:val="00260D21"/>
    <w:rsid w:val="002638A4"/>
    <w:rsid w:val="00263C2C"/>
    <w:rsid w:val="0026518E"/>
    <w:rsid w:val="00266646"/>
    <w:rsid w:val="00272231"/>
    <w:rsid w:val="00277943"/>
    <w:rsid w:val="002819D8"/>
    <w:rsid w:val="00286AC4"/>
    <w:rsid w:val="00286FE7"/>
    <w:rsid w:val="002936B4"/>
    <w:rsid w:val="002950FA"/>
    <w:rsid w:val="002A3CCE"/>
    <w:rsid w:val="002A3D49"/>
    <w:rsid w:val="002B0D6C"/>
    <w:rsid w:val="002B279D"/>
    <w:rsid w:val="002C4CF8"/>
    <w:rsid w:val="002D022B"/>
    <w:rsid w:val="002D0540"/>
    <w:rsid w:val="002D179B"/>
    <w:rsid w:val="002E1FAC"/>
    <w:rsid w:val="002E2CB4"/>
    <w:rsid w:val="002E540B"/>
    <w:rsid w:val="002F06BA"/>
    <w:rsid w:val="002F260B"/>
    <w:rsid w:val="002F27A3"/>
    <w:rsid w:val="002F28E3"/>
    <w:rsid w:val="002F4513"/>
    <w:rsid w:val="002F5404"/>
    <w:rsid w:val="0030000E"/>
    <w:rsid w:val="003018BE"/>
    <w:rsid w:val="00302E23"/>
    <w:rsid w:val="00306FE9"/>
    <w:rsid w:val="003079A6"/>
    <w:rsid w:val="00310E8D"/>
    <w:rsid w:val="00311456"/>
    <w:rsid w:val="00312EB7"/>
    <w:rsid w:val="003135B6"/>
    <w:rsid w:val="003216C5"/>
    <w:rsid w:val="0032204D"/>
    <w:rsid w:val="003264C3"/>
    <w:rsid w:val="00337EAC"/>
    <w:rsid w:val="00342583"/>
    <w:rsid w:val="00343FA4"/>
    <w:rsid w:val="00345923"/>
    <w:rsid w:val="00346426"/>
    <w:rsid w:val="003466DA"/>
    <w:rsid w:val="0034714E"/>
    <w:rsid w:val="0035110F"/>
    <w:rsid w:val="00353DC0"/>
    <w:rsid w:val="00354464"/>
    <w:rsid w:val="00355AF0"/>
    <w:rsid w:val="00355E8D"/>
    <w:rsid w:val="00356314"/>
    <w:rsid w:val="003565DD"/>
    <w:rsid w:val="00356C4C"/>
    <w:rsid w:val="003607B9"/>
    <w:rsid w:val="00363D31"/>
    <w:rsid w:val="00373061"/>
    <w:rsid w:val="00374383"/>
    <w:rsid w:val="003744E9"/>
    <w:rsid w:val="003765C6"/>
    <w:rsid w:val="003768B6"/>
    <w:rsid w:val="00377668"/>
    <w:rsid w:val="00377678"/>
    <w:rsid w:val="00382D2D"/>
    <w:rsid w:val="003837AB"/>
    <w:rsid w:val="00384218"/>
    <w:rsid w:val="00384B99"/>
    <w:rsid w:val="00387BB6"/>
    <w:rsid w:val="00393C55"/>
    <w:rsid w:val="003A142E"/>
    <w:rsid w:val="003A6A4E"/>
    <w:rsid w:val="003B123D"/>
    <w:rsid w:val="003B4DAD"/>
    <w:rsid w:val="003C092F"/>
    <w:rsid w:val="003C16F2"/>
    <w:rsid w:val="003D06AC"/>
    <w:rsid w:val="003D1903"/>
    <w:rsid w:val="003D1C3C"/>
    <w:rsid w:val="003D297A"/>
    <w:rsid w:val="003D51A7"/>
    <w:rsid w:val="003D7EFA"/>
    <w:rsid w:val="003E05C8"/>
    <w:rsid w:val="003E0EF2"/>
    <w:rsid w:val="003E1A77"/>
    <w:rsid w:val="003E20A7"/>
    <w:rsid w:val="003F7632"/>
    <w:rsid w:val="00400F6A"/>
    <w:rsid w:val="0040160B"/>
    <w:rsid w:val="00401D27"/>
    <w:rsid w:val="0040356F"/>
    <w:rsid w:val="00407725"/>
    <w:rsid w:val="00410B23"/>
    <w:rsid w:val="0041201E"/>
    <w:rsid w:val="00412240"/>
    <w:rsid w:val="00413D57"/>
    <w:rsid w:val="00415B17"/>
    <w:rsid w:val="00423DE9"/>
    <w:rsid w:val="00423F66"/>
    <w:rsid w:val="00424DC6"/>
    <w:rsid w:val="00430FC1"/>
    <w:rsid w:val="0043238D"/>
    <w:rsid w:val="00436B14"/>
    <w:rsid w:val="00436EA7"/>
    <w:rsid w:val="004374C1"/>
    <w:rsid w:val="00440624"/>
    <w:rsid w:val="004449B3"/>
    <w:rsid w:val="00445170"/>
    <w:rsid w:val="004455EF"/>
    <w:rsid w:val="00446184"/>
    <w:rsid w:val="00450188"/>
    <w:rsid w:val="004579F1"/>
    <w:rsid w:val="00460931"/>
    <w:rsid w:val="00462038"/>
    <w:rsid w:val="0046230A"/>
    <w:rsid w:val="00464E01"/>
    <w:rsid w:val="004700B2"/>
    <w:rsid w:val="00471301"/>
    <w:rsid w:val="004729B7"/>
    <w:rsid w:val="00472C35"/>
    <w:rsid w:val="00476919"/>
    <w:rsid w:val="00477232"/>
    <w:rsid w:val="0048472D"/>
    <w:rsid w:val="004847F3"/>
    <w:rsid w:val="0048584E"/>
    <w:rsid w:val="004861DD"/>
    <w:rsid w:val="00486BF6"/>
    <w:rsid w:val="0049261B"/>
    <w:rsid w:val="0049291A"/>
    <w:rsid w:val="00492B8D"/>
    <w:rsid w:val="00493CA3"/>
    <w:rsid w:val="00496920"/>
    <w:rsid w:val="004A367E"/>
    <w:rsid w:val="004A5E01"/>
    <w:rsid w:val="004B0BD4"/>
    <w:rsid w:val="004B11E8"/>
    <w:rsid w:val="004B2D32"/>
    <w:rsid w:val="004B4BDD"/>
    <w:rsid w:val="004B5A33"/>
    <w:rsid w:val="004B724E"/>
    <w:rsid w:val="004B7B61"/>
    <w:rsid w:val="004C0B05"/>
    <w:rsid w:val="004C0E39"/>
    <w:rsid w:val="004C15EC"/>
    <w:rsid w:val="004C294B"/>
    <w:rsid w:val="004C41AC"/>
    <w:rsid w:val="004C471A"/>
    <w:rsid w:val="004C5A16"/>
    <w:rsid w:val="004C5B29"/>
    <w:rsid w:val="004C7A1D"/>
    <w:rsid w:val="004D0B2C"/>
    <w:rsid w:val="004D2D18"/>
    <w:rsid w:val="004D3DBC"/>
    <w:rsid w:val="004D70C4"/>
    <w:rsid w:val="004E0C07"/>
    <w:rsid w:val="004E242C"/>
    <w:rsid w:val="004E58C8"/>
    <w:rsid w:val="004E64D3"/>
    <w:rsid w:val="004E6644"/>
    <w:rsid w:val="004F33E7"/>
    <w:rsid w:val="004F3F82"/>
    <w:rsid w:val="004F3FA2"/>
    <w:rsid w:val="004F574A"/>
    <w:rsid w:val="004F5D4A"/>
    <w:rsid w:val="004F6BCD"/>
    <w:rsid w:val="005007D9"/>
    <w:rsid w:val="0050108E"/>
    <w:rsid w:val="00503391"/>
    <w:rsid w:val="00504041"/>
    <w:rsid w:val="00510B50"/>
    <w:rsid w:val="00512174"/>
    <w:rsid w:val="00514FE4"/>
    <w:rsid w:val="00517CBB"/>
    <w:rsid w:val="005206EC"/>
    <w:rsid w:val="00521516"/>
    <w:rsid w:val="0052173F"/>
    <w:rsid w:val="00522E13"/>
    <w:rsid w:val="00523B7C"/>
    <w:rsid w:val="005240BC"/>
    <w:rsid w:val="005266C4"/>
    <w:rsid w:val="00526E86"/>
    <w:rsid w:val="00534CDC"/>
    <w:rsid w:val="0054298D"/>
    <w:rsid w:val="00543D1E"/>
    <w:rsid w:val="00544F0F"/>
    <w:rsid w:val="00547D7A"/>
    <w:rsid w:val="00550B95"/>
    <w:rsid w:val="005526DE"/>
    <w:rsid w:val="0055281C"/>
    <w:rsid w:val="00556E37"/>
    <w:rsid w:val="00556FED"/>
    <w:rsid w:val="0056014B"/>
    <w:rsid w:val="00561FA2"/>
    <w:rsid w:val="0056379E"/>
    <w:rsid w:val="00564DB3"/>
    <w:rsid w:val="00570871"/>
    <w:rsid w:val="00571AA9"/>
    <w:rsid w:val="005753A4"/>
    <w:rsid w:val="0057563E"/>
    <w:rsid w:val="005765E4"/>
    <w:rsid w:val="00582DB5"/>
    <w:rsid w:val="00583EA8"/>
    <w:rsid w:val="00585C18"/>
    <w:rsid w:val="00586288"/>
    <w:rsid w:val="005941ED"/>
    <w:rsid w:val="005944E0"/>
    <w:rsid w:val="005950A1"/>
    <w:rsid w:val="00595A8F"/>
    <w:rsid w:val="005966D5"/>
    <w:rsid w:val="00597359"/>
    <w:rsid w:val="005A2AC8"/>
    <w:rsid w:val="005A34D2"/>
    <w:rsid w:val="005A59D7"/>
    <w:rsid w:val="005A77DB"/>
    <w:rsid w:val="005B29BD"/>
    <w:rsid w:val="005B5DD4"/>
    <w:rsid w:val="005C1636"/>
    <w:rsid w:val="005C53D6"/>
    <w:rsid w:val="005C6A5B"/>
    <w:rsid w:val="005D03FC"/>
    <w:rsid w:val="005D0643"/>
    <w:rsid w:val="005D23CB"/>
    <w:rsid w:val="005D27DB"/>
    <w:rsid w:val="005D2B47"/>
    <w:rsid w:val="005D2BBB"/>
    <w:rsid w:val="005D37AE"/>
    <w:rsid w:val="005D423D"/>
    <w:rsid w:val="005D6090"/>
    <w:rsid w:val="005D6C32"/>
    <w:rsid w:val="005E0563"/>
    <w:rsid w:val="005F08E9"/>
    <w:rsid w:val="005F0CEC"/>
    <w:rsid w:val="005F2094"/>
    <w:rsid w:val="005F5A76"/>
    <w:rsid w:val="00600693"/>
    <w:rsid w:val="00601DA0"/>
    <w:rsid w:val="00601E45"/>
    <w:rsid w:val="00604B5F"/>
    <w:rsid w:val="00605E67"/>
    <w:rsid w:val="00606A71"/>
    <w:rsid w:val="00610F8B"/>
    <w:rsid w:val="00611533"/>
    <w:rsid w:val="00611B04"/>
    <w:rsid w:val="00611DFC"/>
    <w:rsid w:val="00612DB7"/>
    <w:rsid w:val="006131F7"/>
    <w:rsid w:val="00613653"/>
    <w:rsid w:val="0061370E"/>
    <w:rsid w:val="00617BAE"/>
    <w:rsid w:val="00620AE3"/>
    <w:rsid w:val="00620C25"/>
    <w:rsid w:val="006225DA"/>
    <w:rsid w:val="00625289"/>
    <w:rsid w:val="0062649D"/>
    <w:rsid w:val="0063057B"/>
    <w:rsid w:val="0063080F"/>
    <w:rsid w:val="0063660D"/>
    <w:rsid w:val="00637AD6"/>
    <w:rsid w:val="0064355E"/>
    <w:rsid w:val="00644BF1"/>
    <w:rsid w:val="00644CE0"/>
    <w:rsid w:val="0064667F"/>
    <w:rsid w:val="006526A7"/>
    <w:rsid w:val="00655EA2"/>
    <w:rsid w:val="0066040F"/>
    <w:rsid w:val="006659C6"/>
    <w:rsid w:val="00665B8A"/>
    <w:rsid w:val="00674CF0"/>
    <w:rsid w:val="00675886"/>
    <w:rsid w:val="00676C79"/>
    <w:rsid w:val="00682A40"/>
    <w:rsid w:val="006843BB"/>
    <w:rsid w:val="00686D48"/>
    <w:rsid w:val="00687C4A"/>
    <w:rsid w:val="00692937"/>
    <w:rsid w:val="00692CA1"/>
    <w:rsid w:val="00697A38"/>
    <w:rsid w:val="006A21B2"/>
    <w:rsid w:val="006A3CDF"/>
    <w:rsid w:val="006A777B"/>
    <w:rsid w:val="006A7D6A"/>
    <w:rsid w:val="006B02BE"/>
    <w:rsid w:val="006B088F"/>
    <w:rsid w:val="006B0E85"/>
    <w:rsid w:val="006B1A8B"/>
    <w:rsid w:val="006B2F8C"/>
    <w:rsid w:val="006B34D7"/>
    <w:rsid w:val="006B567D"/>
    <w:rsid w:val="006B581A"/>
    <w:rsid w:val="006B670F"/>
    <w:rsid w:val="006C1203"/>
    <w:rsid w:val="006C240C"/>
    <w:rsid w:val="006C30CC"/>
    <w:rsid w:val="006C53BD"/>
    <w:rsid w:val="006C5E7E"/>
    <w:rsid w:val="006C770C"/>
    <w:rsid w:val="006C7F82"/>
    <w:rsid w:val="006D53E5"/>
    <w:rsid w:val="006D626A"/>
    <w:rsid w:val="006D7346"/>
    <w:rsid w:val="006E5EBD"/>
    <w:rsid w:val="006E708A"/>
    <w:rsid w:val="006F0285"/>
    <w:rsid w:val="006F102F"/>
    <w:rsid w:val="006F305A"/>
    <w:rsid w:val="006F7710"/>
    <w:rsid w:val="0070061D"/>
    <w:rsid w:val="007013D8"/>
    <w:rsid w:val="007138A8"/>
    <w:rsid w:val="0071469A"/>
    <w:rsid w:val="00716E25"/>
    <w:rsid w:val="00721128"/>
    <w:rsid w:val="0072135C"/>
    <w:rsid w:val="00722994"/>
    <w:rsid w:val="00723430"/>
    <w:rsid w:val="007240C1"/>
    <w:rsid w:val="00732D2A"/>
    <w:rsid w:val="00733E7A"/>
    <w:rsid w:val="007342DA"/>
    <w:rsid w:val="007363E3"/>
    <w:rsid w:val="007433BE"/>
    <w:rsid w:val="0074440A"/>
    <w:rsid w:val="00747F6C"/>
    <w:rsid w:val="00751193"/>
    <w:rsid w:val="007528BD"/>
    <w:rsid w:val="007537F6"/>
    <w:rsid w:val="007605FE"/>
    <w:rsid w:val="007647EB"/>
    <w:rsid w:val="00764FF7"/>
    <w:rsid w:val="0076622D"/>
    <w:rsid w:val="00772D2A"/>
    <w:rsid w:val="00775DB5"/>
    <w:rsid w:val="0078078A"/>
    <w:rsid w:val="007816C6"/>
    <w:rsid w:val="007831B9"/>
    <w:rsid w:val="0078632C"/>
    <w:rsid w:val="00786BF5"/>
    <w:rsid w:val="0079144F"/>
    <w:rsid w:val="00796911"/>
    <w:rsid w:val="00797CFD"/>
    <w:rsid w:val="007A5E4B"/>
    <w:rsid w:val="007A6C84"/>
    <w:rsid w:val="007A7938"/>
    <w:rsid w:val="007B0808"/>
    <w:rsid w:val="007B1935"/>
    <w:rsid w:val="007B2EBC"/>
    <w:rsid w:val="007B774C"/>
    <w:rsid w:val="007C32E8"/>
    <w:rsid w:val="007C33C6"/>
    <w:rsid w:val="007C54AB"/>
    <w:rsid w:val="007C5BB4"/>
    <w:rsid w:val="007D265B"/>
    <w:rsid w:val="007D4CED"/>
    <w:rsid w:val="007D4CF1"/>
    <w:rsid w:val="007E418B"/>
    <w:rsid w:val="007E7C0E"/>
    <w:rsid w:val="007F23AD"/>
    <w:rsid w:val="007F63C8"/>
    <w:rsid w:val="007F7284"/>
    <w:rsid w:val="00800FEB"/>
    <w:rsid w:val="008028EE"/>
    <w:rsid w:val="00804EF9"/>
    <w:rsid w:val="008069AC"/>
    <w:rsid w:val="00810710"/>
    <w:rsid w:val="0081095D"/>
    <w:rsid w:val="008121EC"/>
    <w:rsid w:val="00812792"/>
    <w:rsid w:val="00813692"/>
    <w:rsid w:val="0081684E"/>
    <w:rsid w:val="008171B5"/>
    <w:rsid w:val="0082143E"/>
    <w:rsid w:val="00825179"/>
    <w:rsid w:val="008256DC"/>
    <w:rsid w:val="00825D82"/>
    <w:rsid w:val="008262C0"/>
    <w:rsid w:val="00826ACB"/>
    <w:rsid w:val="00830ADA"/>
    <w:rsid w:val="0083130B"/>
    <w:rsid w:val="00831CFC"/>
    <w:rsid w:val="00835F14"/>
    <w:rsid w:val="008369AD"/>
    <w:rsid w:val="00843285"/>
    <w:rsid w:val="00846968"/>
    <w:rsid w:val="00847CAA"/>
    <w:rsid w:val="00852D79"/>
    <w:rsid w:val="00853890"/>
    <w:rsid w:val="00855767"/>
    <w:rsid w:val="00857E1D"/>
    <w:rsid w:val="0086456F"/>
    <w:rsid w:val="008661B5"/>
    <w:rsid w:val="00866BA0"/>
    <w:rsid w:val="008672F0"/>
    <w:rsid w:val="0086754C"/>
    <w:rsid w:val="0087055F"/>
    <w:rsid w:val="008715E8"/>
    <w:rsid w:val="00871864"/>
    <w:rsid w:val="00874583"/>
    <w:rsid w:val="008750DC"/>
    <w:rsid w:val="00883D17"/>
    <w:rsid w:val="00884B71"/>
    <w:rsid w:val="008854BF"/>
    <w:rsid w:val="00885F3D"/>
    <w:rsid w:val="00887124"/>
    <w:rsid w:val="008875A4"/>
    <w:rsid w:val="00891EB2"/>
    <w:rsid w:val="00892071"/>
    <w:rsid w:val="00896CFB"/>
    <w:rsid w:val="008A199C"/>
    <w:rsid w:val="008A1BEE"/>
    <w:rsid w:val="008A56CF"/>
    <w:rsid w:val="008A708B"/>
    <w:rsid w:val="008B41AB"/>
    <w:rsid w:val="008C089B"/>
    <w:rsid w:val="008C2176"/>
    <w:rsid w:val="008C2899"/>
    <w:rsid w:val="008C2EC1"/>
    <w:rsid w:val="008C3528"/>
    <w:rsid w:val="008C4383"/>
    <w:rsid w:val="008C4DC0"/>
    <w:rsid w:val="008C61C2"/>
    <w:rsid w:val="008C6569"/>
    <w:rsid w:val="008C67A6"/>
    <w:rsid w:val="008C7FF7"/>
    <w:rsid w:val="008D173B"/>
    <w:rsid w:val="008D1F93"/>
    <w:rsid w:val="008D219B"/>
    <w:rsid w:val="008D309B"/>
    <w:rsid w:val="008D40E2"/>
    <w:rsid w:val="008D52D0"/>
    <w:rsid w:val="008D6A05"/>
    <w:rsid w:val="008E081E"/>
    <w:rsid w:val="008E63B2"/>
    <w:rsid w:val="008E6425"/>
    <w:rsid w:val="008E64E4"/>
    <w:rsid w:val="008E658C"/>
    <w:rsid w:val="008F021B"/>
    <w:rsid w:val="008F0F6F"/>
    <w:rsid w:val="008F216A"/>
    <w:rsid w:val="008F53CD"/>
    <w:rsid w:val="008F63C7"/>
    <w:rsid w:val="00900749"/>
    <w:rsid w:val="00901B69"/>
    <w:rsid w:val="00905AB6"/>
    <w:rsid w:val="00906E61"/>
    <w:rsid w:val="00912B4C"/>
    <w:rsid w:val="00914FF7"/>
    <w:rsid w:val="009175B8"/>
    <w:rsid w:val="00924A6E"/>
    <w:rsid w:val="00925F85"/>
    <w:rsid w:val="00930023"/>
    <w:rsid w:val="00930551"/>
    <w:rsid w:val="009315C9"/>
    <w:rsid w:val="0093219C"/>
    <w:rsid w:val="00932829"/>
    <w:rsid w:val="00932EAB"/>
    <w:rsid w:val="00937F28"/>
    <w:rsid w:val="00943E7D"/>
    <w:rsid w:val="009440EF"/>
    <w:rsid w:val="00950114"/>
    <w:rsid w:val="009501DF"/>
    <w:rsid w:val="009502CE"/>
    <w:rsid w:val="00950BDD"/>
    <w:rsid w:val="00951BEC"/>
    <w:rsid w:val="00951FC5"/>
    <w:rsid w:val="00952E1C"/>
    <w:rsid w:val="00953641"/>
    <w:rsid w:val="00953898"/>
    <w:rsid w:val="00954A99"/>
    <w:rsid w:val="00956486"/>
    <w:rsid w:val="0095664B"/>
    <w:rsid w:val="00956C0A"/>
    <w:rsid w:val="0096312A"/>
    <w:rsid w:val="009673CA"/>
    <w:rsid w:val="009677AA"/>
    <w:rsid w:val="009702E4"/>
    <w:rsid w:val="0097215F"/>
    <w:rsid w:val="009755AF"/>
    <w:rsid w:val="009758A2"/>
    <w:rsid w:val="00977C9C"/>
    <w:rsid w:val="00977E1A"/>
    <w:rsid w:val="00986F44"/>
    <w:rsid w:val="0099091D"/>
    <w:rsid w:val="00992393"/>
    <w:rsid w:val="0099255F"/>
    <w:rsid w:val="00992601"/>
    <w:rsid w:val="00992F36"/>
    <w:rsid w:val="00994945"/>
    <w:rsid w:val="00995583"/>
    <w:rsid w:val="00996D99"/>
    <w:rsid w:val="00997BB4"/>
    <w:rsid w:val="009A54E7"/>
    <w:rsid w:val="009A7BF5"/>
    <w:rsid w:val="009A7E30"/>
    <w:rsid w:val="009B2899"/>
    <w:rsid w:val="009B6ACE"/>
    <w:rsid w:val="009B6DB1"/>
    <w:rsid w:val="009C0FF3"/>
    <w:rsid w:val="009C2F15"/>
    <w:rsid w:val="009C71E3"/>
    <w:rsid w:val="009C771C"/>
    <w:rsid w:val="009D040B"/>
    <w:rsid w:val="009D147C"/>
    <w:rsid w:val="009D445C"/>
    <w:rsid w:val="009D4A6D"/>
    <w:rsid w:val="009D6DB5"/>
    <w:rsid w:val="009E0491"/>
    <w:rsid w:val="009E0FEB"/>
    <w:rsid w:val="009E26B0"/>
    <w:rsid w:val="009E2CEF"/>
    <w:rsid w:val="009E45A5"/>
    <w:rsid w:val="009E61B1"/>
    <w:rsid w:val="009E755A"/>
    <w:rsid w:val="009F2D70"/>
    <w:rsid w:val="009F37DC"/>
    <w:rsid w:val="009F73D6"/>
    <w:rsid w:val="009F7C04"/>
    <w:rsid w:val="009F7CB6"/>
    <w:rsid w:val="00A005C0"/>
    <w:rsid w:val="00A00A46"/>
    <w:rsid w:val="00A01573"/>
    <w:rsid w:val="00A01BCE"/>
    <w:rsid w:val="00A031EE"/>
    <w:rsid w:val="00A04345"/>
    <w:rsid w:val="00A17AA3"/>
    <w:rsid w:val="00A21E9C"/>
    <w:rsid w:val="00A221D2"/>
    <w:rsid w:val="00A241D2"/>
    <w:rsid w:val="00A32F30"/>
    <w:rsid w:val="00A402B6"/>
    <w:rsid w:val="00A40E83"/>
    <w:rsid w:val="00A411C9"/>
    <w:rsid w:val="00A525A4"/>
    <w:rsid w:val="00A54DF6"/>
    <w:rsid w:val="00A578A2"/>
    <w:rsid w:val="00A57D08"/>
    <w:rsid w:val="00A57D9F"/>
    <w:rsid w:val="00A6056E"/>
    <w:rsid w:val="00A6698B"/>
    <w:rsid w:val="00A67DA8"/>
    <w:rsid w:val="00A702A3"/>
    <w:rsid w:val="00A76364"/>
    <w:rsid w:val="00A77E1A"/>
    <w:rsid w:val="00A821B3"/>
    <w:rsid w:val="00A82F5E"/>
    <w:rsid w:val="00A85B54"/>
    <w:rsid w:val="00A8682B"/>
    <w:rsid w:val="00A86ACE"/>
    <w:rsid w:val="00A90596"/>
    <w:rsid w:val="00A90D0B"/>
    <w:rsid w:val="00A93A64"/>
    <w:rsid w:val="00A94085"/>
    <w:rsid w:val="00AA260C"/>
    <w:rsid w:val="00AA280D"/>
    <w:rsid w:val="00AA594C"/>
    <w:rsid w:val="00AB0FC2"/>
    <w:rsid w:val="00AB5A1E"/>
    <w:rsid w:val="00AB5BD8"/>
    <w:rsid w:val="00AB7A10"/>
    <w:rsid w:val="00AC1BD5"/>
    <w:rsid w:val="00AC72B3"/>
    <w:rsid w:val="00AD200A"/>
    <w:rsid w:val="00AD7A51"/>
    <w:rsid w:val="00AD7E95"/>
    <w:rsid w:val="00AE0FF2"/>
    <w:rsid w:val="00AE406D"/>
    <w:rsid w:val="00AE7526"/>
    <w:rsid w:val="00AF0848"/>
    <w:rsid w:val="00AF1D3F"/>
    <w:rsid w:val="00AF300E"/>
    <w:rsid w:val="00AF370A"/>
    <w:rsid w:val="00AF4B8A"/>
    <w:rsid w:val="00B044BE"/>
    <w:rsid w:val="00B0655B"/>
    <w:rsid w:val="00B06FAF"/>
    <w:rsid w:val="00B07476"/>
    <w:rsid w:val="00B1243B"/>
    <w:rsid w:val="00B12CD5"/>
    <w:rsid w:val="00B150E5"/>
    <w:rsid w:val="00B1697E"/>
    <w:rsid w:val="00B171DB"/>
    <w:rsid w:val="00B17A5A"/>
    <w:rsid w:val="00B206C3"/>
    <w:rsid w:val="00B2087D"/>
    <w:rsid w:val="00B24127"/>
    <w:rsid w:val="00B24F76"/>
    <w:rsid w:val="00B2621E"/>
    <w:rsid w:val="00B27162"/>
    <w:rsid w:val="00B325F0"/>
    <w:rsid w:val="00B334B7"/>
    <w:rsid w:val="00B34AB3"/>
    <w:rsid w:val="00B34B06"/>
    <w:rsid w:val="00B363FC"/>
    <w:rsid w:val="00B36BC8"/>
    <w:rsid w:val="00B425B5"/>
    <w:rsid w:val="00B449D2"/>
    <w:rsid w:val="00B44F7A"/>
    <w:rsid w:val="00B47AC1"/>
    <w:rsid w:val="00B51709"/>
    <w:rsid w:val="00B52333"/>
    <w:rsid w:val="00B52989"/>
    <w:rsid w:val="00B53F17"/>
    <w:rsid w:val="00B61F99"/>
    <w:rsid w:val="00B65E2D"/>
    <w:rsid w:val="00B67950"/>
    <w:rsid w:val="00B71655"/>
    <w:rsid w:val="00B71D19"/>
    <w:rsid w:val="00B72152"/>
    <w:rsid w:val="00B72E4F"/>
    <w:rsid w:val="00B74195"/>
    <w:rsid w:val="00B75C84"/>
    <w:rsid w:val="00B75F1D"/>
    <w:rsid w:val="00B760EF"/>
    <w:rsid w:val="00B7697E"/>
    <w:rsid w:val="00B80206"/>
    <w:rsid w:val="00B8695F"/>
    <w:rsid w:val="00B86A20"/>
    <w:rsid w:val="00B91134"/>
    <w:rsid w:val="00B960BB"/>
    <w:rsid w:val="00B967CD"/>
    <w:rsid w:val="00BA1A84"/>
    <w:rsid w:val="00BA21FA"/>
    <w:rsid w:val="00BA4E95"/>
    <w:rsid w:val="00BA52DC"/>
    <w:rsid w:val="00BA5969"/>
    <w:rsid w:val="00BB05EA"/>
    <w:rsid w:val="00BB40A5"/>
    <w:rsid w:val="00BC101C"/>
    <w:rsid w:val="00BC156A"/>
    <w:rsid w:val="00BC16B3"/>
    <w:rsid w:val="00BC23F8"/>
    <w:rsid w:val="00BC3006"/>
    <w:rsid w:val="00BC34D2"/>
    <w:rsid w:val="00BC767D"/>
    <w:rsid w:val="00BC7B91"/>
    <w:rsid w:val="00BD76E8"/>
    <w:rsid w:val="00BE0FE8"/>
    <w:rsid w:val="00BE1055"/>
    <w:rsid w:val="00BE3A09"/>
    <w:rsid w:val="00BE3FDD"/>
    <w:rsid w:val="00BE51FF"/>
    <w:rsid w:val="00BE5E8C"/>
    <w:rsid w:val="00BE6DAC"/>
    <w:rsid w:val="00BF0B68"/>
    <w:rsid w:val="00BF3B46"/>
    <w:rsid w:val="00C044AB"/>
    <w:rsid w:val="00C04AB4"/>
    <w:rsid w:val="00C0771D"/>
    <w:rsid w:val="00C1038F"/>
    <w:rsid w:val="00C10B8E"/>
    <w:rsid w:val="00C12C08"/>
    <w:rsid w:val="00C147CD"/>
    <w:rsid w:val="00C16DCF"/>
    <w:rsid w:val="00C214FF"/>
    <w:rsid w:val="00C234E6"/>
    <w:rsid w:val="00C268B4"/>
    <w:rsid w:val="00C30F49"/>
    <w:rsid w:val="00C32CC1"/>
    <w:rsid w:val="00C3554D"/>
    <w:rsid w:val="00C366BF"/>
    <w:rsid w:val="00C41B94"/>
    <w:rsid w:val="00C42192"/>
    <w:rsid w:val="00C44300"/>
    <w:rsid w:val="00C45BC6"/>
    <w:rsid w:val="00C471C5"/>
    <w:rsid w:val="00C526DC"/>
    <w:rsid w:val="00C546C2"/>
    <w:rsid w:val="00C64CFE"/>
    <w:rsid w:val="00C66AC1"/>
    <w:rsid w:val="00C73438"/>
    <w:rsid w:val="00C73DB6"/>
    <w:rsid w:val="00C747B2"/>
    <w:rsid w:val="00C75BFA"/>
    <w:rsid w:val="00C7672B"/>
    <w:rsid w:val="00C80E67"/>
    <w:rsid w:val="00C90822"/>
    <w:rsid w:val="00C93E7F"/>
    <w:rsid w:val="00C94C3D"/>
    <w:rsid w:val="00CA0B49"/>
    <w:rsid w:val="00CA184E"/>
    <w:rsid w:val="00CA3F8A"/>
    <w:rsid w:val="00CA44CB"/>
    <w:rsid w:val="00CA4A6A"/>
    <w:rsid w:val="00CA5AA4"/>
    <w:rsid w:val="00CA6A74"/>
    <w:rsid w:val="00CB31B2"/>
    <w:rsid w:val="00CB4DC9"/>
    <w:rsid w:val="00CB5C05"/>
    <w:rsid w:val="00CB5F79"/>
    <w:rsid w:val="00CB66D4"/>
    <w:rsid w:val="00CB70CA"/>
    <w:rsid w:val="00CC153B"/>
    <w:rsid w:val="00CC3CAC"/>
    <w:rsid w:val="00CC5EE4"/>
    <w:rsid w:val="00CD4246"/>
    <w:rsid w:val="00CE4AEC"/>
    <w:rsid w:val="00CE57B7"/>
    <w:rsid w:val="00CE6675"/>
    <w:rsid w:val="00CE6BBD"/>
    <w:rsid w:val="00CE6EDA"/>
    <w:rsid w:val="00CE7B70"/>
    <w:rsid w:val="00CF0AF1"/>
    <w:rsid w:val="00CF106A"/>
    <w:rsid w:val="00CF20E5"/>
    <w:rsid w:val="00CF2476"/>
    <w:rsid w:val="00CF25B2"/>
    <w:rsid w:val="00CF30EF"/>
    <w:rsid w:val="00CF7F42"/>
    <w:rsid w:val="00D05541"/>
    <w:rsid w:val="00D10602"/>
    <w:rsid w:val="00D136F3"/>
    <w:rsid w:val="00D1373E"/>
    <w:rsid w:val="00D17215"/>
    <w:rsid w:val="00D1726B"/>
    <w:rsid w:val="00D2246D"/>
    <w:rsid w:val="00D32F9E"/>
    <w:rsid w:val="00D333D6"/>
    <w:rsid w:val="00D34148"/>
    <w:rsid w:val="00D359FC"/>
    <w:rsid w:val="00D36FA8"/>
    <w:rsid w:val="00D41CF0"/>
    <w:rsid w:val="00D42661"/>
    <w:rsid w:val="00D508BA"/>
    <w:rsid w:val="00D54EA4"/>
    <w:rsid w:val="00D55323"/>
    <w:rsid w:val="00D558A0"/>
    <w:rsid w:val="00D5762E"/>
    <w:rsid w:val="00D6111F"/>
    <w:rsid w:val="00D617C2"/>
    <w:rsid w:val="00D66E70"/>
    <w:rsid w:val="00D6748D"/>
    <w:rsid w:val="00D67920"/>
    <w:rsid w:val="00D67CD0"/>
    <w:rsid w:val="00D73405"/>
    <w:rsid w:val="00D75717"/>
    <w:rsid w:val="00D765B6"/>
    <w:rsid w:val="00D80A56"/>
    <w:rsid w:val="00D80CDC"/>
    <w:rsid w:val="00D83D13"/>
    <w:rsid w:val="00D8730A"/>
    <w:rsid w:val="00D906AE"/>
    <w:rsid w:val="00D9154B"/>
    <w:rsid w:val="00D9253F"/>
    <w:rsid w:val="00D940DE"/>
    <w:rsid w:val="00D9429C"/>
    <w:rsid w:val="00D96392"/>
    <w:rsid w:val="00D97DC3"/>
    <w:rsid w:val="00DA1ECC"/>
    <w:rsid w:val="00DA4E30"/>
    <w:rsid w:val="00DA778F"/>
    <w:rsid w:val="00DA7A39"/>
    <w:rsid w:val="00DB2306"/>
    <w:rsid w:val="00DB3892"/>
    <w:rsid w:val="00DB435C"/>
    <w:rsid w:val="00DC07FC"/>
    <w:rsid w:val="00DC30F5"/>
    <w:rsid w:val="00DC341C"/>
    <w:rsid w:val="00DC51A9"/>
    <w:rsid w:val="00DC5C37"/>
    <w:rsid w:val="00DC6A3D"/>
    <w:rsid w:val="00DC7168"/>
    <w:rsid w:val="00DC7A96"/>
    <w:rsid w:val="00DD2F5C"/>
    <w:rsid w:val="00DD3202"/>
    <w:rsid w:val="00DD4835"/>
    <w:rsid w:val="00DD6DAF"/>
    <w:rsid w:val="00DE0D03"/>
    <w:rsid w:val="00DE1927"/>
    <w:rsid w:val="00DE1BE9"/>
    <w:rsid w:val="00DE2AE1"/>
    <w:rsid w:val="00DE3523"/>
    <w:rsid w:val="00DE55BF"/>
    <w:rsid w:val="00DE6C4C"/>
    <w:rsid w:val="00DF0558"/>
    <w:rsid w:val="00DF06C0"/>
    <w:rsid w:val="00DF4B3D"/>
    <w:rsid w:val="00DF5296"/>
    <w:rsid w:val="00DF5934"/>
    <w:rsid w:val="00DF66F7"/>
    <w:rsid w:val="00DF7DDD"/>
    <w:rsid w:val="00E00236"/>
    <w:rsid w:val="00E01748"/>
    <w:rsid w:val="00E021B4"/>
    <w:rsid w:val="00E10CA8"/>
    <w:rsid w:val="00E10DDE"/>
    <w:rsid w:val="00E13A26"/>
    <w:rsid w:val="00E205A0"/>
    <w:rsid w:val="00E20EBF"/>
    <w:rsid w:val="00E21BDE"/>
    <w:rsid w:val="00E22CCF"/>
    <w:rsid w:val="00E331C6"/>
    <w:rsid w:val="00E34951"/>
    <w:rsid w:val="00E37E0B"/>
    <w:rsid w:val="00E37EA3"/>
    <w:rsid w:val="00E37FCC"/>
    <w:rsid w:val="00E424A0"/>
    <w:rsid w:val="00E43FA9"/>
    <w:rsid w:val="00E44CC2"/>
    <w:rsid w:val="00E44D64"/>
    <w:rsid w:val="00E457C2"/>
    <w:rsid w:val="00E462E2"/>
    <w:rsid w:val="00E47C9B"/>
    <w:rsid w:val="00E53D59"/>
    <w:rsid w:val="00E5454D"/>
    <w:rsid w:val="00E546F9"/>
    <w:rsid w:val="00E559CF"/>
    <w:rsid w:val="00E5771F"/>
    <w:rsid w:val="00E62B60"/>
    <w:rsid w:val="00E65AAF"/>
    <w:rsid w:val="00E71B47"/>
    <w:rsid w:val="00E71B50"/>
    <w:rsid w:val="00E74C29"/>
    <w:rsid w:val="00E74E82"/>
    <w:rsid w:val="00E75574"/>
    <w:rsid w:val="00E76254"/>
    <w:rsid w:val="00E76C83"/>
    <w:rsid w:val="00E77910"/>
    <w:rsid w:val="00E82E5A"/>
    <w:rsid w:val="00E83812"/>
    <w:rsid w:val="00E840A5"/>
    <w:rsid w:val="00E90C4F"/>
    <w:rsid w:val="00EA29BD"/>
    <w:rsid w:val="00EA5F5D"/>
    <w:rsid w:val="00EB0625"/>
    <w:rsid w:val="00EB2298"/>
    <w:rsid w:val="00EB229F"/>
    <w:rsid w:val="00EB2460"/>
    <w:rsid w:val="00EB2AB7"/>
    <w:rsid w:val="00EB3F78"/>
    <w:rsid w:val="00EB5DB7"/>
    <w:rsid w:val="00EC1FB8"/>
    <w:rsid w:val="00EC31B7"/>
    <w:rsid w:val="00EC4FE6"/>
    <w:rsid w:val="00EC6806"/>
    <w:rsid w:val="00ED219D"/>
    <w:rsid w:val="00ED23C1"/>
    <w:rsid w:val="00ED5DBD"/>
    <w:rsid w:val="00ED650A"/>
    <w:rsid w:val="00ED7961"/>
    <w:rsid w:val="00EE1131"/>
    <w:rsid w:val="00EE64E2"/>
    <w:rsid w:val="00EE7171"/>
    <w:rsid w:val="00EF0432"/>
    <w:rsid w:val="00EF2227"/>
    <w:rsid w:val="00EF47D8"/>
    <w:rsid w:val="00EF522B"/>
    <w:rsid w:val="00EF7772"/>
    <w:rsid w:val="00F02560"/>
    <w:rsid w:val="00F06C77"/>
    <w:rsid w:val="00F07057"/>
    <w:rsid w:val="00F07E88"/>
    <w:rsid w:val="00F12C59"/>
    <w:rsid w:val="00F13A96"/>
    <w:rsid w:val="00F1408E"/>
    <w:rsid w:val="00F14A38"/>
    <w:rsid w:val="00F15685"/>
    <w:rsid w:val="00F15CFA"/>
    <w:rsid w:val="00F16602"/>
    <w:rsid w:val="00F2000D"/>
    <w:rsid w:val="00F22313"/>
    <w:rsid w:val="00F24987"/>
    <w:rsid w:val="00F3500E"/>
    <w:rsid w:val="00F400A7"/>
    <w:rsid w:val="00F41DFC"/>
    <w:rsid w:val="00F42919"/>
    <w:rsid w:val="00F443CC"/>
    <w:rsid w:val="00F454AE"/>
    <w:rsid w:val="00F46745"/>
    <w:rsid w:val="00F50575"/>
    <w:rsid w:val="00F55321"/>
    <w:rsid w:val="00F61453"/>
    <w:rsid w:val="00F63064"/>
    <w:rsid w:val="00F63438"/>
    <w:rsid w:val="00F64A6D"/>
    <w:rsid w:val="00F6588D"/>
    <w:rsid w:val="00F67BBE"/>
    <w:rsid w:val="00F739D6"/>
    <w:rsid w:val="00F73BB9"/>
    <w:rsid w:val="00F760FD"/>
    <w:rsid w:val="00F763DE"/>
    <w:rsid w:val="00F8004D"/>
    <w:rsid w:val="00F83A63"/>
    <w:rsid w:val="00F84379"/>
    <w:rsid w:val="00F87132"/>
    <w:rsid w:val="00F87428"/>
    <w:rsid w:val="00F93289"/>
    <w:rsid w:val="00F97E0F"/>
    <w:rsid w:val="00FA024F"/>
    <w:rsid w:val="00FA5047"/>
    <w:rsid w:val="00FA5E20"/>
    <w:rsid w:val="00FA6723"/>
    <w:rsid w:val="00FA72AB"/>
    <w:rsid w:val="00FB1B79"/>
    <w:rsid w:val="00FB1BD8"/>
    <w:rsid w:val="00FB5288"/>
    <w:rsid w:val="00FB72BF"/>
    <w:rsid w:val="00FB7A6E"/>
    <w:rsid w:val="00FC1FD1"/>
    <w:rsid w:val="00FC24C9"/>
    <w:rsid w:val="00FC4A1F"/>
    <w:rsid w:val="00FC6456"/>
    <w:rsid w:val="00FD083F"/>
    <w:rsid w:val="00FD416E"/>
    <w:rsid w:val="00FD430B"/>
    <w:rsid w:val="00FD5D63"/>
    <w:rsid w:val="00FD6C65"/>
    <w:rsid w:val="00FE47D1"/>
    <w:rsid w:val="00FE4F57"/>
    <w:rsid w:val="00FE5428"/>
    <w:rsid w:val="00FE717E"/>
    <w:rsid w:val="00FF1305"/>
    <w:rsid w:val="00FF208E"/>
    <w:rsid w:val="00FF340C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523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E7526"/>
    <w:rPr>
      <w:sz w:val="22"/>
      <w:szCs w:val="22"/>
      <w:lang w:eastAsia="en-US"/>
    </w:rPr>
  </w:style>
  <w:style w:type="paragraph" w:styleId="a5">
    <w:name w:val="Normal (Web)"/>
    <w:basedOn w:val="a"/>
    <w:rsid w:val="00CA5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62E0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62E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62E0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62E04"/>
    <w:rPr>
      <w:sz w:val="22"/>
      <w:szCs w:val="22"/>
      <w:lang w:eastAsia="en-US"/>
    </w:rPr>
  </w:style>
  <w:style w:type="character" w:styleId="aa">
    <w:name w:val="page number"/>
    <w:basedOn w:val="a0"/>
    <w:rsid w:val="003C16F2"/>
  </w:style>
  <w:style w:type="character" w:customStyle="1" w:styleId="c4">
    <w:name w:val="c4"/>
    <w:basedOn w:val="a0"/>
    <w:rsid w:val="00804EF9"/>
  </w:style>
  <w:style w:type="character" w:styleId="ab">
    <w:name w:val="Hyperlink"/>
    <w:uiPriority w:val="99"/>
    <w:unhideWhenUsed/>
    <w:rsid w:val="006D53E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93C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393C55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0144A1"/>
    <w:pPr>
      <w:ind w:left="708"/>
    </w:pPr>
  </w:style>
  <w:style w:type="character" w:customStyle="1" w:styleId="c5">
    <w:name w:val="c5"/>
    <w:rsid w:val="008C2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523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E7526"/>
    <w:rPr>
      <w:sz w:val="22"/>
      <w:szCs w:val="22"/>
      <w:lang w:eastAsia="en-US"/>
    </w:rPr>
  </w:style>
  <w:style w:type="paragraph" w:styleId="a5">
    <w:name w:val="Normal (Web)"/>
    <w:basedOn w:val="a"/>
    <w:rsid w:val="00CA5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62E0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62E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62E0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62E04"/>
    <w:rPr>
      <w:sz w:val="22"/>
      <w:szCs w:val="22"/>
      <w:lang w:eastAsia="en-US"/>
    </w:rPr>
  </w:style>
  <w:style w:type="character" w:styleId="aa">
    <w:name w:val="page number"/>
    <w:basedOn w:val="a0"/>
    <w:rsid w:val="003C16F2"/>
  </w:style>
  <w:style w:type="character" w:customStyle="1" w:styleId="c4">
    <w:name w:val="c4"/>
    <w:basedOn w:val="a0"/>
    <w:rsid w:val="00804EF9"/>
  </w:style>
  <w:style w:type="character" w:styleId="ab">
    <w:name w:val="Hyperlink"/>
    <w:uiPriority w:val="99"/>
    <w:unhideWhenUsed/>
    <w:rsid w:val="006D53E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93C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393C55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0144A1"/>
    <w:pPr>
      <w:ind w:left="708"/>
    </w:pPr>
  </w:style>
  <w:style w:type="character" w:customStyle="1" w:styleId="c5">
    <w:name w:val="c5"/>
    <w:rsid w:val="008C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t-master.ru/" TargetMode="External"/><Relationship Id="rId18" Type="http://schemas.openxmlformats.org/officeDocument/2006/relationships/hyperlink" Target="https://cloud.mail.ru/public/58uG/23myCeKmz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rvomay-dom.edu.yar.ru/svedeniya_ob_obrazovatelnoy_organizatsii/obrazovanie/lichnaya_stranichka_pedagoga_suhanovo_5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bz.ru/" TargetMode="External"/><Relationship Id="rId17" Type="http://schemas.openxmlformats.org/officeDocument/2006/relationships/hyperlink" Target="https://scienceforum.ru/2013/article/20130052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s://cloud.mail.ru/public/2zJC/1cc7SyZf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lege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lecsandria-teatr.narod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usedu.info/" TargetMode="External"/><Relationship Id="rId19" Type="http://schemas.openxmlformats.org/officeDocument/2006/relationships/hyperlink" Target="https://cloud.mail.ru/public/ih8M/3EfzeGj4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idees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A052-20E8-4696-8EEC-4CE3579F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45044</Words>
  <Characters>256754</Characters>
  <Application>Microsoft Office Word</Application>
  <DocSecurity>0</DocSecurity>
  <Lines>2139</Lines>
  <Paragraphs>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196</CharactersWithSpaces>
  <SharedDoc>false</SharedDoc>
  <HLinks>
    <vt:vector size="72" baseType="variant">
      <vt:variant>
        <vt:i4>2949208</vt:i4>
      </vt:variant>
      <vt:variant>
        <vt:i4>36</vt:i4>
      </vt:variant>
      <vt:variant>
        <vt:i4>0</vt:i4>
      </vt:variant>
      <vt:variant>
        <vt:i4>5</vt:i4>
      </vt:variant>
      <vt:variant>
        <vt:lpwstr>https://pervomay-dom.edu.yar.ru/svedeniya_ob_obrazovatelnoy_organizatsii/obrazovanie/lichnaya_stranichka_pedagoga_suhanovo_53.html</vt:lpwstr>
      </vt:variant>
      <vt:variant>
        <vt:lpwstr/>
      </vt:variant>
      <vt:variant>
        <vt:i4>3145825</vt:i4>
      </vt:variant>
      <vt:variant>
        <vt:i4>33</vt:i4>
      </vt:variant>
      <vt:variant>
        <vt:i4>0</vt:i4>
      </vt:variant>
      <vt:variant>
        <vt:i4>5</vt:i4>
      </vt:variant>
      <vt:variant>
        <vt:lpwstr>https://cloud.mail.ru/public/2zJC/1cc7SyZfS</vt:lpwstr>
      </vt:variant>
      <vt:variant>
        <vt:lpwstr/>
      </vt:variant>
      <vt:variant>
        <vt:i4>4063356</vt:i4>
      </vt:variant>
      <vt:variant>
        <vt:i4>30</vt:i4>
      </vt:variant>
      <vt:variant>
        <vt:i4>0</vt:i4>
      </vt:variant>
      <vt:variant>
        <vt:i4>5</vt:i4>
      </vt:variant>
      <vt:variant>
        <vt:lpwstr>https://cloud.mail.ru/public/ih8M/3EfzeGj4T</vt:lpwstr>
      </vt:variant>
      <vt:variant>
        <vt:lpwstr/>
      </vt:variant>
      <vt:variant>
        <vt:i4>2162731</vt:i4>
      </vt:variant>
      <vt:variant>
        <vt:i4>27</vt:i4>
      </vt:variant>
      <vt:variant>
        <vt:i4>0</vt:i4>
      </vt:variant>
      <vt:variant>
        <vt:i4>5</vt:i4>
      </vt:variant>
      <vt:variant>
        <vt:lpwstr>https://cloud.mail.ru/public/58uG/23myCeKmz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https://scienceforum.ru/2013/article/2013005270</vt:lpwstr>
      </vt:variant>
      <vt:variant>
        <vt:lpwstr/>
      </vt:variant>
      <vt:variant>
        <vt:i4>327688</vt:i4>
      </vt:variant>
      <vt:variant>
        <vt:i4>21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6488109</vt:i4>
      </vt:variant>
      <vt:variant>
        <vt:i4>18</vt:i4>
      </vt:variant>
      <vt:variant>
        <vt:i4>0</vt:i4>
      </vt:variant>
      <vt:variant>
        <vt:i4>5</vt:i4>
      </vt:variant>
      <vt:variant>
        <vt:lpwstr>http://alecsandria-teatr.narod.ru/</vt:lpwstr>
      </vt:variant>
      <vt:variant>
        <vt:lpwstr/>
      </vt:variant>
      <vt:variant>
        <vt:i4>1507332</vt:i4>
      </vt:variant>
      <vt:variant>
        <vt:i4>15</vt:i4>
      </vt:variant>
      <vt:variant>
        <vt:i4>0</vt:i4>
      </vt:variant>
      <vt:variant>
        <vt:i4>5</vt:i4>
      </vt:variant>
      <vt:variant>
        <vt:lpwstr>http://fidees.ru/</vt:lpwstr>
      </vt:variant>
      <vt:variant>
        <vt:lpwstr/>
      </vt:variant>
      <vt:variant>
        <vt:i4>1966162</vt:i4>
      </vt:variant>
      <vt:variant>
        <vt:i4>12</vt:i4>
      </vt:variant>
      <vt:variant>
        <vt:i4>0</vt:i4>
      </vt:variant>
      <vt:variant>
        <vt:i4>5</vt:i4>
      </vt:variant>
      <vt:variant>
        <vt:lpwstr>http://act-master.ru/</vt:lpwstr>
      </vt:variant>
      <vt:variant>
        <vt:lpwstr/>
      </vt:variant>
      <vt:variant>
        <vt:i4>6291561</vt:i4>
      </vt:variant>
      <vt:variant>
        <vt:i4>9</vt:i4>
      </vt:variant>
      <vt:variant>
        <vt:i4>0</vt:i4>
      </vt:variant>
      <vt:variant>
        <vt:i4>5</vt:i4>
      </vt:variant>
      <vt:variant>
        <vt:lpwstr>http://www.lbz.ru/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http://www.rusedu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</dc:creator>
  <cp:lastModifiedBy>Admin</cp:lastModifiedBy>
  <cp:revision>2</cp:revision>
  <cp:lastPrinted>2020-07-29T07:40:00Z</cp:lastPrinted>
  <dcterms:created xsi:type="dcterms:W3CDTF">2020-09-21T12:20:00Z</dcterms:created>
  <dcterms:modified xsi:type="dcterms:W3CDTF">2020-09-21T12:20:00Z</dcterms:modified>
</cp:coreProperties>
</file>